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25" w:rsidRPr="00194A3B" w:rsidRDefault="00342725" w:rsidP="00400719">
      <w:pPr>
        <w:ind w:right="-229"/>
        <w:jc w:val="center"/>
        <w:rPr>
          <w:b/>
          <w:bCs/>
          <w:color w:val="0070C0"/>
        </w:rPr>
      </w:pP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98BF" wp14:editId="60A48C0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E0FE4" wp14:editId="01D45BA6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C9D29" wp14:editId="26B60E08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DB4E60">
        <w:rPr>
          <w:b/>
          <w:bCs/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596617725" r:id="rId10"/>
        </w:pict>
      </w:r>
      <w:r w:rsidRPr="00194A3B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5151C" wp14:editId="4247A29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194A3B">
        <w:rPr>
          <w:b/>
          <w:bCs/>
          <w:color w:val="0070C0"/>
        </w:rPr>
        <w:t xml:space="preserve"> </w:t>
      </w:r>
      <w:r w:rsidRPr="00194A3B">
        <w:rPr>
          <w:b/>
          <w:bCs/>
          <w:color w:val="0070C0"/>
        </w:rPr>
        <w:t xml:space="preserve"> </w:t>
      </w:r>
    </w:p>
    <w:p w:rsidR="00342725" w:rsidRPr="00194A3B" w:rsidRDefault="00342725" w:rsidP="00400719">
      <w:pPr>
        <w:shd w:val="clear" w:color="auto" w:fill="FFFFFF"/>
        <w:ind w:right="-229"/>
        <w:jc w:val="center"/>
        <w:rPr>
          <w:rFonts w:ascii="Arial" w:hAnsi="Arial"/>
          <w:b/>
          <w:bCs/>
          <w:color w:val="0070C0"/>
          <w:spacing w:val="4"/>
          <w:sz w:val="38"/>
          <w:szCs w:val="38"/>
        </w:rPr>
      </w:pPr>
    </w:p>
    <w:p w:rsidR="00342725" w:rsidRPr="00194A3B" w:rsidRDefault="00342725" w:rsidP="00400719">
      <w:pPr>
        <w:shd w:val="clear" w:color="auto" w:fill="FFFFFF"/>
        <w:ind w:right="-229"/>
        <w:jc w:val="center"/>
        <w:rPr>
          <w:b/>
          <w:bCs/>
          <w:color w:val="0070C0"/>
          <w:spacing w:val="4"/>
          <w:sz w:val="36"/>
          <w:szCs w:val="36"/>
        </w:rPr>
      </w:pPr>
      <w:r w:rsidRPr="00194A3B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358FBD" wp14:editId="0ED81C6E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194A3B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342725" w:rsidRPr="00194A3B" w:rsidRDefault="00342725" w:rsidP="00400719">
      <w:pPr>
        <w:shd w:val="clear" w:color="auto" w:fill="FFFFFF"/>
        <w:ind w:right="-229"/>
        <w:jc w:val="center"/>
        <w:rPr>
          <w:b/>
          <w:bCs/>
          <w:color w:val="0070C0"/>
          <w:spacing w:val="4"/>
          <w:sz w:val="36"/>
          <w:szCs w:val="36"/>
        </w:rPr>
      </w:pPr>
      <w:r w:rsidRPr="00194A3B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DB4E60" w:rsidRDefault="00DB4E60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 </w:t>
      </w:r>
    </w:p>
    <w:p w:rsidR="00342725" w:rsidRPr="00627DA4" w:rsidRDefault="00342725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bCs/>
          <w:spacing w:val="4"/>
          <w:sz w:val="28"/>
          <w:szCs w:val="28"/>
        </w:rPr>
      </w:pPr>
      <w:r w:rsidRPr="00627DA4">
        <w:rPr>
          <w:b/>
          <w:bCs/>
          <w:spacing w:val="4"/>
          <w:sz w:val="28"/>
          <w:szCs w:val="28"/>
        </w:rPr>
        <w:t>Ко</w:t>
      </w:r>
      <w:r w:rsidRPr="00627DA4">
        <w:rPr>
          <w:b/>
          <w:bCs/>
          <w:spacing w:val="4"/>
          <w:sz w:val="28"/>
          <w:szCs w:val="28"/>
        </w:rPr>
        <w:t>н</w:t>
      </w:r>
      <w:r w:rsidRPr="00627DA4">
        <w:rPr>
          <w:b/>
          <w:bCs/>
          <w:spacing w:val="4"/>
          <w:sz w:val="28"/>
          <w:szCs w:val="28"/>
        </w:rPr>
        <w:t>трольно-счетный орган</w:t>
      </w:r>
    </w:p>
    <w:p w:rsidR="00342725" w:rsidRPr="00627DA4" w:rsidRDefault="00342725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bCs/>
          <w:iCs/>
          <w:spacing w:val="2"/>
          <w:sz w:val="28"/>
          <w:szCs w:val="28"/>
        </w:rPr>
      </w:pPr>
      <w:r w:rsidRPr="00627DA4">
        <w:rPr>
          <w:b/>
          <w:bCs/>
          <w:spacing w:val="4"/>
          <w:sz w:val="28"/>
          <w:szCs w:val="28"/>
        </w:rPr>
        <w:t>городского поселения</w:t>
      </w:r>
      <w:r w:rsidRPr="00627DA4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627DA4" w:rsidRDefault="00342725" w:rsidP="00400719">
      <w:pPr>
        <w:shd w:val="clear" w:color="auto" w:fill="FFFFFF"/>
        <w:tabs>
          <w:tab w:val="left" w:pos="2058"/>
        </w:tabs>
        <w:ind w:right="-229"/>
        <w:jc w:val="center"/>
        <w:rPr>
          <w:b/>
          <w:sz w:val="28"/>
          <w:szCs w:val="28"/>
        </w:rPr>
      </w:pPr>
      <w:r w:rsidRPr="00627DA4">
        <w:rPr>
          <w:b/>
          <w:sz w:val="28"/>
          <w:szCs w:val="28"/>
        </w:rPr>
        <w:t>Боровский район Калужская  область</w:t>
      </w:r>
    </w:p>
    <w:p w:rsidR="00342725" w:rsidRPr="00627DA4" w:rsidRDefault="00342725" w:rsidP="00400719">
      <w:pPr>
        <w:shd w:val="clear" w:color="auto" w:fill="FFFFFF"/>
        <w:spacing w:before="170"/>
        <w:ind w:right="-229"/>
      </w:pPr>
      <w:r w:rsidRPr="00627D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C7687A" wp14:editId="63FFD2DB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627DA4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627DA4">
        <w:rPr>
          <w:i/>
          <w:iCs/>
          <w:sz w:val="22"/>
          <w:szCs w:val="22"/>
        </w:rPr>
        <w:t>ул.1</w:t>
      </w:r>
      <w:r w:rsidRPr="00627DA4">
        <w:rPr>
          <w:i/>
          <w:iCs/>
          <w:sz w:val="22"/>
          <w:szCs w:val="22"/>
        </w:rPr>
        <w:t>Мая, 9А,</w:t>
      </w:r>
      <w:r w:rsidR="005B1A34" w:rsidRPr="00627DA4">
        <w:rPr>
          <w:i/>
          <w:iCs/>
          <w:sz w:val="22"/>
          <w:szCs w:val="22"/>
        </w:rPr>
        <w:t xml:space="preserve"> </w:t>
      </w:r>
      <w:r w:rsidRPr="00627DA4">
        <w:rPr>
          <w:i/>
          <w:iCs/>
          <w:sz w:val="22"/>
          <w:szCs w:val="22"/>
        </w:rPr>
        <w:t>тел.6-23-50</w:t>
      </w:r>
    </w:p>
    <w:p w:rsidR="00DB4E60" w:rsidRDefault="00DB4E60" w:rsidP="00DB4E60">
      <w:pPr>
        <w:pStyle w:val="a7"/>
        <w:rPr>
          <w:u w:val="single"/>
        </w:rPr>
      </w:pPr>
    </w:p>
    <w:p w:rsidR="00DB4E60" w:rsidRPr="00DB4E60" w:rsidRDefault="00DB4E60" w:rsidP="00DB4E60">
      <w:pPr>
        <w:pStyle w:val="a7"/>
        <w:rPr>
          <w:b/>
          <w:sz w:val="24"/>
          <w:szCs w:val="24"/>
        </w:rPr>
      </w:pPr>
      <w:r>
        <w:rPr>
          <w:spacing w:val="9"/>
        </w:rPr>
        <w:t xml:space="preserve">                   </w:t>
      </w:r>
      <w:r w:rsidRPr="00DB4E60">
        <w:rPr>
          <w:b/>
          <w:spacing w:val="9"/>
          <w:sz w:val="24"/>
          <w:szCs w:val="24"/>
        </w:rPr>
        <w:t xml:space="preserve">Информация о </w:t>
      </w:r>
      <w:r w:rsidRPr="00DB4E60">
        <w:rPr>
          <w:b/>
          <w:sz w:val="24"/>
          <w:szCs w:val="24"/>
        </w:rPr>
        <w:t>проверке</w:t>
      </w:r>
      <w:r w:rsidR="00342725" w:rsidRPr="00DB4E60">
        <w:rPr>
          <w:b/>
          <w:sz w:val="24"/>
          <w:szCs w:val="24"/>
        </w:rPr>
        <w:t xml:space="preserve"> исполнени</w:t>
      </w:r>
      <w:r w:rsidR="00973DB0" w:rsidRPr="00DB4E60">
        <w:rPr>
          <w:b/>
          <w:sz w:val="24"/>
          <w:szCs w:val="24"/>
        </w:rPr>
        <w:t>я</w:t>
      </w:r>
      <w:r w:rsidR="00342725" w:rsidRPr="00DB4E60">
        <w:rPr>
          <w:b/>
          <w:sz w:val="24"/>
          <w:szCs w:val="24"/>
        </w:rPr>
        <w:t xml:space="preserve"> бюджета городского поселения</w:t>
      </w:r>
    </w:p>
    <w:p w:rsidR="00342725" w:rsidRPr="00DB4E60" w:rsidRDefault="00DB4E60" w:rsidP="00DB4E60">
      <w:pPr>
        <w:pStyle w:val="a7"/>
        <w:rPr>
          <w:b/>
          <w:sz w:val="24"/>
          <w:szCs w:val="24"/>
        </w:rPr>
      </w:pPr>
      <w:r w:rsidRPr="00DB4E60">
        <w:rPr>
          <w:b/>
          <w:sz w:val="24"/>
          <w:szCs w:val="24"/>
        </w:rPr>
        <w:t xml:space="preserve">                                         </w:t>
      </w:r>
      <w:r w:rsidR="00342725" w:rsidRPr="00DB4E60">
        <w:rPr>
          <w:b/>
          <w:sz w:val="24"/>
          <w:szCs w:val="24"/>
        </w:rPr>
        <w:t>«Город Б</w:t>
      </w:r>
      <w:r w:rsidR="00342725" w:rsidRPr="00DB4E60">
        <w:rPr>
          <w:b/>
          <w:sz w:val="24"/>
          <w:szCs w:val="24"/>
        </w:rPr>
        <w:t>а</w:t>
      </w:r>
      <w:r w:rsidR="00342725" w:rsidRPr="00DB4E60">
        <w:rPr>
          <w:b/>
          <w:sz w:val="24"/>
          <w:szCs w:val="24"/>
        </w:rPr>
        <w:t>лабаново</w:t>
      </w:r>
      <w:r w:rsidR="00973DB0" w:rsidRPr="00DB4E60">
        <w:rPr>
          <w:b/>
          <w:sz w:val="24"/>
          <w:szCs w:val="24"/>
        </w:rPr>
        <w:t xml:space="preserve">» </w:t>
      </w:r>
      <w:r w:rsidR="00BE33BD" w:rsidRPr="00DB4E60">
        <w:rPr>
          <w:b/>
          <w:sz w:val="24"/>
          <w:szCs w:val="24"/>
        </w:rPr>
        <w:t xml:space="preserve">за </w:t>
      </w:r>
      <w:r w:rsidR="00E237EF" w:rsidRPr="00DB4E60">
        <w:rPr>
          <w:b/>
          <w:sz w:val="24"/>
          <w:szCs w:val="24"/>
          <w:lang w:val="en-US"/>
        </w:rPr>
        <w:t>I</w:t>
      </w:r>
      <w:r w:rsidR="00614195" w:rsidRPr="00DB4E60">
        <w:rPr>
          <w:b/>
          <w:sz w:val="24"/>
          <w:szCs w:val="24"/>
        </w:rPr>
        <w:t xml:space="preserve"> полугодие </w:t>
      </w:r>
      <w:r w:rsidR="00BE33BD" w:rsidRPr="00DB4E60">
        <w:rPr>
          <w:b/>
          <w:sz w:val="24"/>
          <w:szCs w:val="24"/>
        </w:rPr>
        <w:t>201</w:t>
      </w:r>
      <w:r w:rsidR="00D30C89" w:rsidRPr="00DB4E60">
        <w:rPr>
          <w:b/>
          <w:sz w:val="24"/>
          <w:szCs w:val="24"/>
        </w:rPr>
        <w:t>8</w:t>
      </w:r>
      <w:r w:rsidR="00FC76C3" w:rsidRPr="00DB4E60">
        <w:rPr>
          <w:b/>
          <w:sz w:val="24"/>
          <w:szCs w:val="24"/>
        </w:rPr>
        <w:t>г.</w:t>
      </w:r>
    </w:p>
    <w:p w:rsidR="00AC48A8" w:rsidRPr="00DB4E60" w:rsidRDefault="00AC48A8" w:rsidP="00DB4E60">
      <w:pPr>
        <w:pStyle w:val="a7"/>
        <w:rPr>
          <w:b/>
          <w:color w:val="0070C0"/>
          <w:sz w:val="24"/>
          <w:szCs w:val="24"/>
        </w:rPr>
      </w:pPr>
    </w:p>
    <w:p w:rsidR="0042574B" w:rsidRPr="00F001D5" w:rsidRDefault="0042574B" w:rsidP="00326D88">
      <w:pPr>
        <w:tabs>
          <w:tab w:val="left" w:pos="567"/>
        </w:tabs>
        <w:ind w:right="-229"/>
      </w:pPr>
      <w:r w:rsidRPr="00194A3B">
        <w:rPr>
          <w:color w:val="0070C0"/>
        </w:rPr>
        <w:t xml:space="preserve">         </w:t>
      </w:r>
      <w:r w:rsidRPr="00222041">
        <w:t xml:space="preserve">В соответствии с </w:t>
      </w:r>
      <w:r w:rsidRPr="00F001D5">
        <w:t>Планом работы Контрольно-счетного органа городского поселения</w:t>
      </w:r>
    </w:p>
    <w:p w:rsidR="000F2B6E" w:rsidRPr="00F001D5" w:rsidRDefault="0042574B" w:rsidP="00326D88">
      <w:pPr>
        <w:ind w:right="-229"/>
      </w:pPr>
      <w:r w:rsidRPr="00F001D5">
        <w:t xml:space="preserve">«Город Балабаново» </w:t>
      </w:r>
      <w:r w:rsidR="000F2B6E" w:rsidRPr="00F001D5">
        <w:t>на 201</w:t>
      </w:r>
      <w:r w:rsidR="00D30C89">
        <w:t>8</w:t>
      </w:r>
      <w:r w:rsidR="00E5543D">
        <w:t>7</w:t>
      </w:r>
      <w:r w:rsidR="000F2B6E" w:rsidRPr="00F001D5">
        <w:t>г.</w:t>
      </w:r>
      <w:r w:rsidR="00C714C4" w:rsidRPr="00F001D5">
        <w:t xml:space="preserve">, </w:t>
      </w:r>
      <w:r w:rsidR="00C714C4" w:rsidRPr="00A031FB">
        <w:t>Распоряжением</w:t>
      </w:r>
      <w:r w:rsidRPr="00A031FB">
        <w:t xml:space="preserve"> </w:t>
      </w:r>
      <w:r w:rsidR="008215B9" w:rsidRPr="00A031FB">
        <w:t xml:space="preserve">от </w:t>
      </w:r>
      <w:r w:rsidR="00140E7F">
        <w:t>17</w:t>
      </w:r>
      <w:r w:rsidR="00A031FB" w:rsidRPr="00A031FB">
        <w:t>.0</w:t>
      </w:r>
      <w:r w:rsidR="00D30C89">
        <w:t>7</w:t>
      </w:r>
      <w:r w:rsidR="008215B9" w:rsidRPr="00A031FB">
        <w:t>.201</w:t>
      </w:r>
      <w:r w:rsidR="00D30C89">
        <w:t>8</w:t>
      </w:r>
      <w:r w:rsidR="00F001D5" w:rsidRPr="00A031FB">
        <w:t xml:space="preserve">г. </w:t>
      </w:r>
      <w:r w:rsidR="00F001D5" w:rsidRPr="00140E7F">
        <w:t>№ 0</w:t>
      </w:r>
      <w:r w:rsidR="00140E7F" w:rsidRPr="00140E7F">
        <w:t>7</w:t>
      </w:r>
      <w:r w:rsidR="00AC48A8" w:rsidRPr="00140E7F">
        <w:t xml:space="preserve">-п </w:t>
      </w:r>
      <w:r w:rsidRPr="00140E7F">
        <w:t xml:space="preserve"> проведена проверка </w:t>
      </w:r>
      <w:r w:rsidR="00995926" w:rsidRPr="00140E7F">
        <w:t xml:space="preserve"> </w:t>
      </w:r>
      <w:r w:rsidR="00157E94" w:rsidRPr="00A031FB">
        <w:t>исполн</w:t>
      </w:r>
      <w:r w:rsidR="00157E94" w:rsidRPr="00A031FB">
        <w:t>е</w:t>
      </w:r>
      <w:r w:rsidR="00157E94" w:rsidRPr="00A031FB">
        <w:t>ния</w:t>
      </w:r>
      <w:r w:rsidR="00995926" w:rsidRPr="00A031FB">
        <w:t xml:space="preserve"> </w:t>
      </w:r>
      <w:r w:rsidRPr="00A031FB">
        <w:t xml:space="preserve"> бюджета городского поселения «Город Балабаново»</w:t>
      </w:r>
      <w:r w:rsidR="00FC76C3" w:rsidRPr="00A031FB">
        <w:rPr>
          <w:bCs/>
        </w:rPr>
        <w:t xml:space="preserve"> за </w:t>
      </w:r>
      <w:r w:rsidR="00FC76C3" w:rsidRPr="00F001D5">
        <w:rPr>
          <w:bCs/>
          <w:lang w:val="en-US"/>
        </w:rPr>
        <w:t>I</w:t>
      </w:r>
      <w:r w:rsidR="00C86194">
        <w:rPr>
          <w:bCs/>
        </w:rPr>
        <w:t xml:space="preserve"> полугодие </w:t>
      </w:r>
      <w:r w:rsidR="00FC76C3" w:rsidRPr="00F001D5">
        <w:rPr>
          <w:bCs/>
        </w:rPr>
        <w:t xml:space="preserve"> 201</w:t>
      </w:r>
      <w:r w:rsidR="00D30C89">
        <w:rPr>
          <w:bCs/>
        </w:rPr>
        <w:t>8</w:t>
      </w:r>
      <w:r w:rsidR="00FC76C3" w:rsidRPr="00F001D5">
        <w:rPr>
          <w:bCs/>
        </w:rPr>
        <w:t>г</w:t>
      </w:r>
      <w:r w:rsidR="00AC48A8" w:rsidRPr="00F001D5">
        <w:t>.</w:t>
      </w:r>
      <w:r w:rsidR="00884188" w:rsidRPr="00F001D5">
        <w:t xml:space="preserve"> </w:t>
      </w:r>
    </w:p>
    <w:p w:rsidR="0042574B" w:rsidRPr="00F001D5" w:rsidRDefault="0042574B" w:rsidP="00326D88">
      <w:pPr>
        <w:ind w:right="-229"/>
      </w:pPr>
      <w:r w:rsidRPr="00F001D5">
        <w:t xml:space="preserve">        Проверяе</w:t>
      </w:r>
      <w:r w:rsidR="006668E0" w:rsidRPr="00F001D5">
        <w:t>мый период:</w:t>
      </w:r>
      <w:r w:rsidR="00FC76C3" w:rsidRPr="00F001D5">
        <w:t xml:space="preserve"> с 01.01.201</w:t>
      </w:r>
      <w:r w:rsidR="00D30C89">
        <w:t>8</w:t>
      </w:r>
      <w:r w:rsidR="00C86194">
        <w:t xml:space="preserve"> года по 30.06</w:t>
      </w:r>
      <w:r w:rsidRPr="00F001D5">
        <w:t>.20</w:t>
      </w:r>
      <w:r w:rsidR="00CD2DA4" w:rsidRPr="00F001D5">
        <w:t>1</w:t>
      </w:r>
      <w:r w:rsidR="00D30C89">
        <w:t>8</w:t>
      </w:r>
      <w:r w:rsidRPr="00F001D5">
        <w:t xml:space="preserve"> года.</w:t>
      </w:r>
    </w:p>
    <w:p w:rsidR="003C5E1D" w:rsidRDefault="005E5379" w:rsidP="00326D88">
      <w:pPr>
        <w:ind w:right="-229"/>
      </w:pPr>
      <w:r>
        <w:t xml:space="preserve">        </w:t>
      </w:r>
      <w:r w:rsidR="00222041">
        <w:rPr>
          <w:spacing w:val="-1"/>
        </w:rPr>
        <w:t xml:space="preserve">Предмет </w:t>
      </w:r>
      <w:r w:rsidR="0042574B" w:rsidRPr="00FC76C3">
        <w:rPr>
          <w:spacing w:val="-1"/>
        </w:rPr>
        <w:t xml:space="preserve"> проверки:</w:t>
      </w:r>
      <w:r w:rsidR="00E43FCA">
        <w:rPr>
          <w:spacing w:val="-1"/>
        </w:rPr>
        <w:t xml:space="preserve"> о</w:t>
      </w:r>
      <w:r w:rsidR="0042574B" w:rsidRPr="005E5379">
        <w:t xml:space="preserve">тчет об исполнении бюджета городского поселения «Город Балабаново» </w:t>
      </w:r>
    </w:p>
    <w:p w:rsidR="0042574B" w:rsidRDefault="0042574B" w:rsidP="00326D88">
      <w:pPr>
        <w:ind w:right="-229"/>
      </w:pPr>
      <w:r w:rsidRPr="005E5379">
        <w:t xml:space="preserve"> </w:t>
      </w:r>
      <w:r w:rsidR="005E5379" w:rsidRPr="005E5379">
        <w:rPr>
          <w:bCs/>
        </w:rPr>
        <w:t xml:space="preserve">за </w:t>
      </w:r>
      <w:r w:rsidR="005E5379" w:rsidRPr="005E5379">
        <w:rPr>
          <w:bCs/>
          <w:lang w:val="en-US"/>
        </w:rPr>
        <w:t>I</w:t>
      </w:r>
      <w:r w:rsidR="00C86194">
        <w:rPr>
          <w:bCs/>
        </w:rPr>
        <w:t xml:space="preserve"> полугодие</w:t>
      </w:r>
      <w:r w:rsidR="005E5379" w:rsidRPr="005E5379">
        <w:rPr>
          <w:bCs/>
        </w:rPr>
        <w:t xml:space="preserve"> 201</w:t>
      </w:r>
      <w:r w:rsidR="00980CEF">
        <w:rPr>
          <w:bCs/>
        </w:rPr>
        <w:t>8</w:t>
      </w:r>
      <w:r w:rsidR="005E5379" w:rsidRPr="005E5379">
        <w:rPr>
          <w:bCs/>
        </w:rPr>
        <w:t>г</w:t>
      </w:r>
      <w:r w:rsidR="005E5379" w:rsidRPr="005E5379">
        <w:t>.</w:t>
      </w:r>
    </w:p>
    <w:p w:rsidR="00A84F3A" w:rsidRPr="00FC76C3" w:rsidRDefault="00A84F3A" w:rsidP="00326D88">
      <w:pPr>
        <w:ind w:right="-229"/>
      </w:pPr>
      <w:r>
        <w:t xml:space="preserve">        Объект проверки: Администрация </w:t>
      </w:r>
      <w:r>
        <w:rPr>
          <w:spacing w:val="3"/>
        </w:rPr>
        <w:t xml:space="preserve">(исполнительно-распорядительный </w:t>
      </w:r>
      <w:r w:rsidRPr="00FC76C3">
        <w:rPr>
          <w:spacing w:val="3"/>
        </w:rPr>
        <w:t>орган</w:t>
      </w:r>
      <w:r w:rsidRPr="00FC76C3">
        <w:t>) городского посел</w:t>
      </w:r>
      <w:r w:rsidRPr="00FC76C3">
        <w:t>е</w:t>
      </w:r>
      <w:r w:rsidRPr="00FC76C3">
        <w:t>ния «Город Балабаново»</w:t>
      </w:r>
      <w:r>
        <w:t>.</w:t>
      </w:r>
    </w:p>
    <w:p w:rsidR="00997F9D" w:rsidRDefault="00CD2DA4" w:rsidP="00326D88">
      <w:pPr>
        <w:ind w:right="-229"/>
      </w:pPr>
      <w:r w:rsidRPr="00194A3B">
        <w:rPr>
          <w:color w:val="0070C0"/>
        </w:rPr>
        <w:t xml:space="preserve">        </w:t>
      </w:r>
      <w:r w:rsidRPr="00FC76C3">
        <w:t>Источники получения информации:</w:t>
      </w:r>
    </w:p>
    <w:p w:rsidR="00140E7F" w:rsidRDefault="00997F9D" w:rsidP="00326D88">
      <w:pPr>
        <w:ind w:right="-229"/>
      </w:pPr>
      <w:r w:rsidRPr="00140E7F">
        <w:t xml:space="preserve">- </w:t>
      </w:r>
      <w:r w:rsidR="00CD2DA4" w:rsidRPr="00140E7F">
        <w:t xml:space="preserve"> отчет</w:t>
      </w:r>
      <w:r w:rsidRPr="00140E7F">
        <w:t>ы</w:t>
      </w:r>
      <w:r w:rsidR="00CD2DA4" w:rsidRPr="00140E7F">
        <w:t xml:space="preserve"> об исполнении бюджета городского поселения «Город Балабаново» (ф.0503117) на     01.0</w:t>
      </w:r>
      <w:r w:rsidR="00C86194" w:rsidRPr="00140E7F">
        <w:t>7</w:t>
      </w:r>
      <w:r w:rsidR="00CD2DA4" w:rsidRPr="00140E7F">
        <w:t>.201</w:t>
      </w:r>
      <w:r w:rsidR="00E5543D" w:rsidRPr="00140E7F">
        <w:t>7</w:t>
      </w:r>
      <w:r w:rsidR="00CD2DA4" w:rsidRPr="00140E7F">
        <w:t>г.</w:t>
      </w:r>
      <w:r w:rsidR="00C86194" w:rsidRPr="00140E7F">
        <w:t xml:space="preserve"> и 01.07</w:t>
      </w:r>
      <w:r w:rsidRPr="00140E7F">
        <w:t>.201</w:t>
      </w:r>
      <w:r w:rsidR="001F57D5" w:rsidRPr="00140E7F">
        <w:t>8</w:t>
      </w:r>
      <w:r w:rsidRPr="00140E7F">
        <w:t>г.</w:t>
      </w:r>
      <w:r w:rsidR="003C5E1D">
        <w:t xml:space="preserve"> с расшифровкой расходов по КЦС</w:t>
      </w:r>
      <w:r w:rsidR="00CD2DA4" w:rsidRPr="00140E7F">
        <w:t>Р «Резервн</w:t>
      </w:r>
      <w:r w:rsidR="009B6697" w:rsidRPr="00140E7F">
        <w:t>ые фонды местных админ</w:t>
      </w:r>
      <w:r w:rsidR="009B6697" w:rsidRPr="00140E7F">
        <w:t>и</w:t>
      </w:r>
      <w:r w:rsidR="009B6697" w:rsidRPr="00140E7F">
        <w:t>страций», сводные ведомости по кассовым поступлениям и кассовым выплатам из бюд</w:t>
      </w:r>
      <w:r w:rsidR="002D2B89" w:rsidRPr="00140E7F">
        <w:t>жета</w:t>
      </w:r>
      <w:r w:rsidR="00980CEF" w:rsidRPr="00140E7F">
        <w:t xml:space="preserve"> </w:t>
      </w:r>
    </w:p>
    <w:p w:rsidR="00CD2DA4" w:rsidRPr="00140E7F" w:rsidRDefault="002D2B89" w:rsidP="00326D88">
      <w:pPr>
        <w:ind w:right="-229"/>
      </w:pPr>
      <w:r w:rsidRPr="00140E7F">
        <w:t xml:space="preserve">(ф. КФД  0531815, </w:t>
      </w:r>
      <w:r w:rsidR="00BF743B" w:rsidRPr="00140E7F">
        <w:t>ф.</w:t>
      </w:r>
      <w:r w:rsidR="00533871" w:rsidRPr="00140E7F">
        <w:t>0531817);</w:t>
      </w:r>
    </w:p>
    <w:p w:rsidR="00CD2DA4" w:rsidRPr="001804E6" w:rsidRDefault="00CD2DA4" w:rsidP="00326D88">
      <w:pPr>
        <w:pStyle w:val="a7"/>
        <w:ind w:right="-229"/>
        <w:rPr>
          <w:spacing w:val="3"/>
          <w:sz w:val="24"/>
          <w:szCs w:val="24"/>
        </w:rPr>
      </w:pPr>
      <w:r w:rsidRPr="001804E6">
        <w:rPr>
          <w:sz w:val="24"/>
          <w:szCs w:val="24"/>
        </w:rPr>
        <w:t>- нормативно-правовые акты, принятые органами местного самоуправления (решения Городской Д</w:t>
      </w:r>
      <w:r w:rsidRPr="001804E6">
        <w:rPr>
          <w:sz w:val="24"/>
          <w:szCs w:val="24"/>
        </w:rPr>
        <w:t>у</w:t>
      </w:r>
      <w:r w:rsidRPr="001804E6">
        <w:rPr>
          <w:sz w:val="24"/>
          <w:szCs w:val="24"/>
        </w:rPr>
        <w:t>мы городского поселения «Город Балабаново», постановления и распоряжения Администрации</w:t>
      </w:r>
      <w:r w:rsidR="00157E94" w:rsidRPr="001804E6">
        <w:rPr>
          <w:sz w:val="24"/>
          <w:szCs w:val="24"/>
        </w:rPr>
        <w:t xml:space="preserve"> (и</w:t>
      </w:r>
      <w:r w:rsidR="00157E94" w:rsidRPr="001804E6">
        <w:rPr>
          <w:sz w:val="24"/>
          <w:szCs w:val="24"/>
        </w:rPr>
        <w:t>с</w:t>
      </w:r>
      <w:r w:rsidR="00157E94" w:rsidRPr="001804E6">
        <w:rPr>
          <w:sz w:val="24"/>
          <w:szCs w:val="24"/>
        </w:rPr>
        <w:t xml:space="preserve">полнительно-распорядительного органа) </w:t>
      </w:r>
      <w:r w:rsidR="006668E0" w:rsidRPr="001804E6">
        <w:rPr>
          <w:sz w:val="24"/>
          <w:szCs w:val="24"/>
        </w:rPr>
        <w:t xml:space="preserve"> городского поселения «Город Балабаново»</w:t>
      </w:r>
      <w:r w:rsidR="003C5E1D">
        <w:rPr>
          <w:sz w:val="24"/>
          <w:szCs w:val="24"/>
        </w:rPr>
        <w:t>)</w:t>
      </w:r>
      <w:r w:rsidR="00997F9D" w:rsidRPr="001804E6">
        <w:rPr>
          <w:spacing w:val="3"/>
          <w:sz w:val="24"/>
          <w:szCs w:val="24"/>
        </w:rPr>
        <w:t>.</w:t>
      </w:r>
    </w:p>
    <w:p w:rsidR="006D4C4F" w:rsidRPr="00653A85" w:rsidRDefault="006D4C4F" w:rsidP="00326D88">
      <w:pPr>
        <w:pStyle w:val="a7"/>
        <w:ind w:right="-229"/>
        <w:rPr>
          <w:sz w:val="24"/>
          <w:szCs w:val="24"/>
        </w:rPr>
      </w:pPr>
    </w:p>
    <w:p w:rsidR="009C32F9" w:rsidRPr="00653A85" w:rsidRDefault="00E80498" w:rsidP="00400719">
      <w:pPr>
        <w:pStyle w:val="a7"/>
        <w:spacing w:line="276" w:lineRule="auto"/>
        <w:ind w:right="-229"/>
        <w:rPr>
          <w:b/>
          <w:bCs/>
          <w:sz w:val="24"/>
          <w:szCs w:val="24"/>
        </w:rPr>
      </w:pPr>
      <w:r w:rsidRPr="00653A85">
        <w:rPr>
          <w:sz w:val="24"/>
          <w:szCs w:val="24"/>
        </w:rPr>
        <w:t xml:space="preserve">       </w:t>
      </w:r>
      <w:r w:rsidR="00400719">
        <w:rPr>
          <w:sz w:val="24"/>
          <w:szCs w:val="24"/>
        </w:rPr>
        <w:t xml:space="preserve"> </w:t>
      </w:r>
      <w:r w:rsidRPr="00653A85">
        <w:rPr>
          <w:sz w:val="24"/>
          <w:szCs w:val="24"/>
        </w:rPr>
        <w:t xml:space="preserve">          </w:t>
      </w:r>
      <w:r w:rsidR="009E40EF" w:rsidRPr="00653A85">
        <w:rPr>
          <w:sz w:val="24"/>
          <w:szCs w:val="24"/>
        </w:rPr>
        <w:t xml:space="preserve">     </w:t>
      </w:r>
      <w:r w:rsidR="008E53F6" w:rsidRPr="00653A85">
        <w:rPr>
          <w:sz w:val="24"/>
          <w:szCs w:val="24"/>
        </w:rPr>
        <w:t xml:space="preserve">       </w:t>
      </w:r>
      <w:r w:rsidR="006B40FB" w:rsidRPr="00653A85">
        <w:rPr>
          <w:sz w:val="24"/>
          <w:szCs w:val="24"/>
        </w:rPr>
        <w:t xml:space="preserve">      </w:t>
      </w:r>
      <w:r w:rsidR="008E53F6" w:rsidRPr="00653A85">
        <w:rPr>
          <w:sz w:val="24"/>
          <w:szCs w:val="24"/>
        </w:rPr>
        <w:t xml:space="preserve"> </w:t>
      </w:r>
      <w:r w:rsidR="006D4C4F" w:rsidRPr="00653A85">
        <w:rPr>
          <w:sz w:val="24"/>
          <w:szCs w:val="24"/>
        </w:rPr>
        <w:t xml:space="preserve">       </w:t>
      </w:r>
      <w:r w:rsidR="00D705EC">
        <w:rPr>
          <w:sz w:val="24"/>
          <w:szCs w:val="24"/>
        </w:rPr>
        <w:t xml:space="preserve">     </w:t>
      </w:r>
      <w:r w:rsidR="008E53F6" w:rsidRPr="00653A85">
        <w:rPr>
          <w:sz w:val="24"/>
          <w:szCs w:val="24"/>
        </w:rPr>
        <w:t xml:space="preserve">  </w:t>
      </w:r>
      <w:r w:rsidR="008E53F6" w:rsidRPr="00653A85">
        <w:rPr>
          <w:b/>
          <w:bCs/>
          <w:sz w:val="24"/>
          <w:szCs w:val="24"/>
        </w:rPr>
        <w:t xml:space="preserve">1. Общие положения.  </w:t>
      </w:r>
    </w:p>
    <w:p w:rsidR="008E53F6" w:rsidRPr="00400719" w:rsidRDefault="008E53F6" w:rsidP="00326D88">
      <w:pPr>
        <w:pStyle w:val="a7"/>
        <w:ind w:right="-229"/>
        <w:rPr>
          <w:b/>
          <w:sz w:val="24"/>
          <w:szCs w:val="24"/>
        </w:rPr>
      </w:pPr>
      <w:r w:rsidRPr="00653A85">
        <w:rPr>
          <w:sz w:val="24"/>
          <w:szCs w:val="24"/>
        </w:rPr>
        <w:t xml:space="preserve">      </w:t>
      </w:r>
      <w:r w:rsidR="00400719">
        <w:rPr>
          <w:sz w:val="24"/>
          <w:szCs w:val="24"/>
        </w:rPr>
        <w:t xml:space="preserve">       </w:t>
      </w:r>
      <w:r w:rsidRPr="00653A85">
        <w:rPr>
          <w:sz w:val="24"/>
          <w:szCs w:val="24"/>
        </w:rPr>
        <w:t xml:space="preserve">   </w:t>
      </w:r>
      <w:r w:rsidRPr="00400719">
        <w:rPr>
          <w:b/>
          <w:sz w:val="24"/>
          <w:szCs w:val="24"/>
        </w:rPr>
        <w:t>1.1. Организационная структура городского поселения «Город  Балабаново».</w:t>
      </w:r>
    </w:p>
    <w:p w:rsidR="008E53F6" w:rsidRPr="00653A85" w:rsidRDefault="006668E0" w:rsidP="00326D88">
      <w:pPr>
        <w:pStyle w:val="a7"/>
        <w:ind w:right="-229"/>
        <w:rPr>
          <w:sz w:val="24"/>
          <w:szCs w:val="24"/>
        </w:rPr>
      </w:pPr>
      <w:r w:rsidRPr="00653A85">
        <w:rPr>
          <w:sz w:val="24"/>
          <w:szCs w:val="24"/>
        </w:rPr>
        <w:t xml:space="preserve">         </w:t>
      </w:r>
      <w:r w:rsidR="008E53F6" w:rsidRPr="00653A85">
        <w:rPr>
          <w:sz w:val="24"/>
          <w:szCs w:val="24"/>
        </w:rPr>
        <w:t>В соответствии со статьей 24 Устава муниципального образования «Город  Балабаново»  стру</w:t>
      </w:r>
      <w:r w:rsidR="008E53F6" w:rsidRPr="00653A85">
        <w:rPr>
          <w:sz w:val="24"/>
          <w:szCs w:val="24"/>
        </w:rPr>
        <w:t>к</w:t>
      </w:r>
      <w:r w:rsidR="008E53F6" w:rsidRPr="00653A85">
        <w:rPr>
          <w:sz w:val="24"/>
          <w:szCs w:val="24"/>
        </w:rPr>
        <w:t xml:space="preserve">туру органов местного самоуправления составляют: </w:t>
      </w:r>
    </w:p>
    <w:p w:rsidR="003C5E1D" w:rsidRDefault="006668E0" w:rsidP="00326D88">
      <w:pPr>
        <w:ind w:right="-229"/>
      </w:pPr>
      <w:r w:rsidRPr="00653A85">
        <w:t xml:space="preserve">- </w:t>
      </w:r>
      <w:r w:rsidR="006B40FB" w:rsidRPr="00653A85">
        <w:t xml:space="preserve"> </w:t>
      </w:r>
      <w:r w:rsidR="008E53F6" w:rsidRPr="00653A85">
        <w:t>представительный орган муниципального образования «Город Балабаново» –</w:t>
      </w:r>
      <w:r w:rsidR="00555E4F" w:rsidRPr="00653A85">
        <w:t xml:space="preserve"> Городская</w:t>
      </w:r>
      <w:r w:rsidR="008E53F6" w:rsidRPr="00653A85">
        <w:t xml:space="preserve"> Дума </w:t>
      </w:r>
    </w:p>
    <w:p w:rsidR="008E53F6" w:rsidRPr="00653A85" w:rsidRDefault="008E53F6" w:rsidP="00326D88">
      <w:pPr>
        <w:ind w:right="-229"/>
      </w:pPr>
      <w:r w:rsidRPr="00653A85">
        <w:t>городского поселения «Город Балабаново»</w:t>
      </w:r>
      <w:r w:rsidR="00555E4F" w:rsidRPr="00653A85">
        <w:t xml:space="preserve"> (далее</w:t>
      </w:r>
      <w:r w:rsidR="002D2B89" w:rsidRPr="00653A85">
        <w:t xml:space="preserve"> </w:t>
      </w:r>
      <w:r w:rsidR="00BC72B5" w:rsidRPr="00653A85">
        <w:t>-</w:t>
      </w:r>
      <w:r w:rsidR="00555E4F" w:rsidRPr="00653A85">
        <w:t xml:space="preserve"> Городская Дума или ГД);  </w:t>
      </w:r>
    </w:p>
    <w:p w:rsidR="008E53F6" w:rsidRPr="00653A85" w:rsidRDefault="006668E0" w:rsidP="00326D88">
      <w:pPr>
        <w:ind w:right="-229"/>
      </w:pPr>
      <w:r w:rsidRPr="00653A85">
        <w:t xml:space="preserve">- </w:t>
      </w:r>
      <w:r w:rsidR="008E53F6" w:rsidRPr="00653A85">
        <w:t xml:space="preserve"> высшее должностное лицо муниципального образования «Город Балабаново» - </w:t>
      </w:r>
    </w:p>
    <w:p w:rsidR="008E53F6" w:rsidRPr="00653A85" w:rsidRDefault="008E53F6" w:rsidP="00326D88">
      <w:pPr>
        <w:ind w:right="-229"/>
        <w:rPr>
          <w:spacing w:val="3"/>
        </w:rPr>
      </w:pPr>
      <w:r w:rsidRPr="00653A85">
        <w:rPr>
          <w:spacing w:val="3"/>
        </w:rPr>
        <w:t>Глава  городского   поселения «Город Балабаново»;</w:t>
      </w:r>
    </w:p>
    <w:p w:rsidR="003C5E1D" w:rsidRDefault="006668E0" w:rsidP="00326D88">
      <w:pPr>
        <w:ind w:right="-229"/>
        <w:rPr>
          <w:spacing w:val="3"/>
        </w:rPr>
      </w:pPr>
      <w:r w:rsidRPr="00653A85">
        <w:rPr>
          <w:spacing w:val="3"/>
        </w:rPr>
        <w:t xml:space="preserve">- </w:t>
      </w:r>
      <w:r w:rsidR="006B40FB" w:rsidRPr="00653A85">
        <w:rPr>
          <w:spacing w:val="3"/>
        </w:rPr>
        <w:t xml:space="preserve"> </w:t>
      </w:r>
      <w:r w:rsidR="008E53F6" w:rsidRPr="00653A85">
        <w:rPr>
          <w:spacing w:val="3"/>
        </w:rPr>
        <w:t>исполнительно-распорядительный</w:t>
      </w:r>
      <w:r w:rsidR="003419ED" w:rsidRPr="00653A85">
        <w:rPr>
          <w:spacing w:val="3"/>
        </w:rPr>
        <w:t xml:space="preserve"> </w:t>
      </w:r>
      <w:r w:rsidR="008E53F6" w:rsidRPr="00653A85">
        <w:rPr>
          <w:spacing w:val="3"/>
        </w:rPr>
        <w:t xml:space="preserve">орган </w:t>
      </w:r>
      <w:r w:rsidR="008E53F6" w:rsidRPr="00653A85">
        <w:t>муниципального образования «Город</w:t>
      </w:r>
      <w:r w:rsidR="00555E4F" w:rsidRPr="00653A85">
        <w:t xml:space="preserve"> </w:t>
      </w:r>
      <w:r w:rsidR="008E53F6" w:rsidRPr="00653A85">
        <w:t>Балабаново»</w:t>
      </w:r>
      <w:r w:rsidR="003419ED" w:rsidRPr="00653A85">
        <w:t xml:space="preserve"> </w:t>
      </w:r>
      <w:r w:rsidR="008E53F6" w:rsidRPr="00653A85">
        <w:t>-</w:t>
      </w:r>
      <w:r w:rsidR="008E53F6" w:rsidRPr="00653A85">
        <w:rPr>
          <w:spacing w:val="3"/>
        </w:rPr>
        <w:t xml:space="preserve"> </w:t>
      </w:r>
    </w:p>
    <w:p w:rsidR="008E53F6" w:rsidRPr="00653A85" w:rsidRDefault="008E53F6" w:rsidP="00326D88">
      <w:pPr>
        <w:ind w:right="-229"/>
        <w:rPr>
          <w:spacing w:val="-1"/>
        </w:rPr>
      </w:pPr>
      <w:r w:rsidRPr="00653A85">
        <w:rPr>
          <w:spacing w:val="-1"/>
        </w:rPr>
        <w:t>Администрация городского поселения «Город Балабаново»</w:t>
      </w:r>
      <w:r w:rsidR="00555E4F" w:rsidRPr="00653A85">
        <w:rPr>
          <w:spacing w:val="-1"/>
        </w:rPr>
        <w:t xml:space="preserve"> (далее </w:t>
      </w:r>
      <w:r w:rsidR="00BC72B5" w:rsidRPr="00653A85">
        <w:rPr>
          <w:spacing w:val="-1"/>
        </w:rPr>
        <w:t xml:space="preserve">- </w:t>
      </w:r>
      <w:r w:rsidR="00555E4F" w:rsidRPr="00653A85">
        <w:rPr>
          <w:spacing w:val="-1"/>
        </w:rPr>
        <w:t>Администрация)</w:t>
      </w:r>
      <w:r w:rsidRPr="00653A85">
        <w:rPr>
          <w:spacing w:val="-1"/>
        </w:rPr>
        <w:t>;</w:t>
      </w:r>
    </w:p>
    <w:p w:rsidR="008E53F6" w:rsidRPr="00653A85" w:rsidRDefault="006668E0" w:rsidP="00326D88">
      <w:pPr>
        <w:ind w:right="-229"/>
      </w:pPr>
      <w:r w:rsidRPr="00653A85">
        <w:rPr>
          <w:spacing w:val="-1"/>
        </w:rPr>
        <w:t xml:space="preserve">- </w:t>
      </w:r>
      <w:r w:rsidR="006B40FB" w:rsidRPr="00653A85">
        <w:rPr>
          <w:spacing w:val="-1"/>
        </w:rPr>
        <w:t xml:space="preserve"> </w:t>
      </w:r>
      <w:r w:rsidRPr="00653A85">
        <w:rPr>
          <w:spacing w:val="-1"/>
        </w:rPr>
        <w:t>контрольно-</w:t>
      </w:r>
      <w:r w:rsidRPr="00653A85">
        <w:rPr>
          <w:rFonts w:eastAsiaTheme="minorHAnsi"/>
          <w:lang w:eastAsia="en-US"/>
        </w:rPr>
        <w:t xml:space="preserve">счетный </w:t>
      </w:r>
      <w:r w:rsidR="008E53F6" w:rsidRPr="00653A85">
        <w:rPr>
          <w:spacing w:val="-1"/>
        </w:rPr>
        <w:t xml:space="preserve">орган </w:t>
      </w:r>
      <w:r w:rsidR="008E53F6" w:rsidRPr="00653A85">
        <w:t>муниципального образования – Контрольно-счетный орган  городского поселения «Город Балабаново»</w:t>
      </w:r>
      <w:r w:rsidR="00A6448D" w:rsidRPr="00653A85">
        <w:t xml:space="preserve"> </w:t>
      </w:r>
      <w:r w:rsidR="00D95A12" w:rsidRPr="00653A85">
        <w:t xml:space="preserve">(далее </w:t>
      </w:r>
      <w:r w:rsidR="00BC72B5" w:rsidRPr="00653A85">
        <w:t xml:space="preserve">- </w:t>
      </w:r>
      <w:r w:rsidR="00D95A12" w:rsidRPr="00653A85">
        <w:t>КСО)</w:t>
      </w:r>
      <w:r w:rsidR="00EB544E" w:rsidRPr="00653A85">
        <w:t>.</w:t>
      </w:r>
    </w:p>
    <w:p w:rsidR="003C5E1D" w:rsidRDefault="008E53F6" w:rsidP="00326D88">
      <w:pPr>
        <w:autoSpaceDE w:val="0"/>
        <w:autoSpaceDN w:val="0"/>
        <w:adjustRightInd w:val="0"/>
        <w:ind w:right="-88"/>
      </w:pPr>
      <w:r w:rsidRPr="00653A85">
        <w:rPr>
          <w:spacing w:val="12"/>
        </w:rPr>
        <w:t xml:space="preserve">      </w:t>
      </w:r>
      <w:r w:rsidR="00157E94" w:rsidRPr="00653A85">
        <w:rPr>
          <w:spacing w:val="12"/>
        </w:rPr>
        <w:t xml:space="preserve">  </w:t>
      </w:r>
      <w:r w:rsidRPr="00653A85">
        <w:rPr>
          <w:spacing w:val="12"/>
        </w:rPr>
        <w:t xml:space="preserve">Устав </w:t>
      </w:r>
      <w:r w:rsidRPr="00653A85">
        <w:t xml:space="preserve">муниципального образования «Город Балабаново»  </w:t>
      </w:r>
      <w:r w:rsidRPr="00653A85">
        <w:rPr>
          <w:spacing w:val="12"/>
        </w:rPr>
        <w:t xml:space="preserve">принят Решением </w:t>
      </w:r>
      <w:r w:rsidR="00BC72B5" w:rsidRPr="00653A85">
        <w:t>Городской  Д</w:t>
      </w:r>
      <w:r w:rsidR="00BC72B5" w:rsidRPr="00653A85">
        <w:t>у</w:t>
      </w:r>
      <w:r w:rsidR="00BC72B5" w:rsidRPr="00653A85">
        <w:t>мы (далее</w:t>
      </w:r>
      <w:r w:rsidR="002D2B89" w:rsidRPr="00653A85">
        <w:t xml:space="preserve"> </w:t>
      </w:r>
      <w:r w:rsidR="00BC72B5" w:rsidRPr="00653A85">
        <w:t>- Р</w:t>
      </w:r>
      <w:r w:rsidRPr="00653A85">
        <w:t>ешение</w:t>
      </w:r>
      <w:r w:rsidR="003C5E1D">
        <w:t xml:space="preserve"> ГД)  МО</w:t>
      </w:r>
      <w:r w:rsidRPr="00653A85">
        <w:t xml:space="preserve">  «Город Балабаново» от 28.12.2006 года № 132-д и зарегистрирован Управлением Министерства юстиции </w:t>
      </w:r>
      <w:r w:rsidR="003C5E1D">
        <w:t>РФ</w:t>
      </w:r>
      <w:r w:rsidRPr="00653A85">
        <w:t xml:space="preserve"> по Центральному федеральному округу 17.01.2007 года</w:t>
      </w:r>
      <w:r w:rsidR="001927CD">
        <w:t xml:space="preserve"> </w:t>
      </w:r>
    </w:p>
    <w:p w:rsidR="00802026" w:rsidRPr="001927CD" w:rsidRDefault="008E53F6" w:rsidP="00326D88">
      <w:pPr>
        <w:autoSpaceDE w:val="0"/>
        <w:autoSpaceDN w:val="0"/>
        <w:adjustRightInd w:val="0"/>
        <w:ind w:right="-88"/>
        <w:rPr>
          <w:rFonts w:eastAsiaTheme="minorHAnsi"/>
          <w:lang w:eastAsia="en-US"/>
        </w:rPr>
      </w:pPr>
      <w:proofErr w:type="gramStart"/>
      <w:r w:rsidRPr="00653A85">
        <w:t xml:space="preserve">№ </w:t>
      </w:r>
      <w:r w:rsidRPr="00653A85">
        <w:rPr>
          <w:lang w:val="en-US"/>
        </w:rPr>
        <w:t>RV</w:t>
      </w:r>
      <w:r w:rsidRPr="00653A85">
        <w:t>4051</w:t>
      </w:r>
      <w:r w:rsidR="00983F31">
        <w:t xml:space="preserve">51012007001  </w:t>
      </w:r>
      <w:r w:rsidR="00983F31" w:rsidRPr="001927CD">
        <w:t xml:space="preserve">(в редакции Решения </w:t>
      </w:r>
      <w:r w:rsidRPr="001927CD">
        <w:t xml:space="preserve"> </w:t>
      </w:r>
      <w:r w:rsidR="00157E94" w:rsidRPr="001927CD">
        <w:t>ГД</w:t>
      </w:r>
      <w:r w:rsidRPr="001927CD">
        <w:t xml:space="preserve"> от </w:t>
      </w:r>
      <w:r w:rsidR="00983F31" w:rsidRPr="001927CD">
        <w:t>30.</w:t>
      </w:r>
      <w:r w:rsidR="000737B8" w:rsidRPr="001927CD">
        <w:t>0</w:t>
      </w:r>
      <w:r w:rsidR="00983F31" w:rsidRPr="001927CD">
        <w:t>3</w:t>
      </w:r>
      <w:r w:rsidRPr="001927CD">
        <w:t>.201</w:t>
      </w:r>
      <w:r w:rsidR="00983F31" w:rsidRPr="001927CD">
        <w:t>7</w:t>
      </w:r>
      <w:r w:rsidRPr="001927CD">
        <w:t>г</w:t>
      </w:r>
      <w:r w:rsidR="000737B8" w:rsidRPr="001927CD">
        <w:t xml:space="preserve">.  № </w:t>
      </w:r>
      <w:r w:rsidR="00983F31" w:rsidRPr="001927CD">
        <w:t>15</w:t>
      </w:r>
      <w:r w:rsidRPr="001927CD">
        <w:t xml:space="preserve">-д,  </w:t>
      </w:r>
      <w:r w:rsidRPr="001927CD">
        <w:rPr>
          <w:spacing w:val="5"/>
        </w:rPr>
        <w:t xml:space="preserve">зарегистрирован в Управлении  </w:t>
      </w:r>
      <w:r w:rsidR="00EB544E" w:rsidRPr="001927CD">
        <w:t xml:space="preserve">Минюста России </w:t>
      </w:r>
      <w:r w:rsidRPr="001927CD">
        <w:t xml:space="preserve"> </w:t>
      </w:r>
      <w:r w:rsidRPr="001927CD">
        <w:rPr>
          <w:spacing w:val="5"/>
        </w:rPr>
        <w:t xml:space="preserve">по </w:t>
      </w:r>
      <w:r w:rsidR="00EB544E" w:rsidRPr="001927CD">
        <w:rPr>
          <w:spacing w:val="5"/>
        </w:rPr>
        <w:t>Калужской области</w:t>
      </w:r>
      <w:r w:rsidRPr="001927CD">
        <w:rPr>
          <w:spacing w:val="5"/>
        </w:rPr>
        <w:t xml:space="preserve"> </w:t>
      </w:r>
      <w:r w:rsidR="00802026" w:rsidRPr="001927CD">
        <w:rPr>
          <w:rFonts w:eastAsiaTheme="minorHAnsi"/>
          <w:lang w:eastAsia="en-US"/>
        </w:rPr>
        <w:t>13</w:t>
      </w:r>
      <w:r w:rsidR="001927CD">
        <w:rPr>
          <w:rFonts w:eastAsiaTheme="minorHAnsi"/>
          <w:lang w:eastAsia="en-US"/>
        </w:rPr>
        <w:t>.04. 2017</w:t>
      </w:r>
      <w:r w:rsidR="00802026" w:rsidRPr="001927CD">
        <w:rPr>
          <w:rFonts w:eastAsiaTheme="minorHAnsi"/>
          <w:lang w:eastAsia="en-US"/>
        </w:rPr>
        <w:t>г.</w:t>
      </w:r>
      <w:proofErr w:type="gramEnd"/>
      <w:r w:rsidR="001927CD">
        <w:rPr>
          <w:rFonts w:eastAsiaTheme="minorHAnsi"/>
          <w:lang w:eastAsia="en-US"/>
        </w:rPr>
        <w:t xml:space="preserve"> </w:t>
      </w:r>
      <w:proofErr w:type="gramStart"/>
      <w:r w:rsidR="00802026" w:rsidRPr="001927CD">
        <w:rPr>
          <w:rFonts w:eastAsiaTheme="minorHAnsi"/>
          <w:lang w:eastAsia="en-US"/>
        </w:rPr>
        <w:t>RU405151012017001</w:t>
      </w:r>
      <w:r w:rsidR="00983F31" w:rsidRPr="001927CD">
        <w:rPr>
          <w:rFonts w:eastAsiaTheme="minorHAnsi"/>
          <w:lang w:eastAsia="en-US"/>
        </w:rPr>
        <w:t>).</w:t>
      </w:r>
      <w:proofErr w:type="gramEnd"/>
    </w:p>
    <w:p w:rsidR="008E53F6" w:rsidRPr="00653A85" w:rsidRDefault="008E53F6" w:rsidP="00400719">
      <w:pPr>
        <w:spacing w:line="276" w:lineRule="auto"/>
        <w:ind w:right="-229"/>
        <w:jc w:val="center"/>
        <w:rPr>
          <w:b/>
        </w:rPr>
      </w:pPr>
      <w:r w:rsidRPr="00653A85">
        <w:rPr>
          <w:b/>
        </w:rPr>
        <w:lastRenderedPageBreak/>
        <w:t>1.2. Документы по правовому регулированию исполнения бюджета</w:t>
      </w:r>
    </w:p>
    <w:p w:rsidR="009C32F9" w:rsidRPr="00653A85" w:rsidRDefault="008E53F6" w:rsidP="00400719">
      <w:pPr>
        <w:spacing w:line="276" w:lineRule="auto"/>
        <w:ind w:right="-229"/>
        <w:jc w:val="center"/>
        <w:rPr>
          <w:b/>
        </w:rPr>
      </w:pPr>
      <w:r w:rsidRPr="00653A85">
        <w:rPr>
          <w:b/>
        </w:rPr>
        <w:t xml:space="preserve">и бюджетного </w:t>
      </w:r>
      <w:r w:rsidRPr="00653A85">
        <w:rPr>
          <w:b/>
          <w:spacing w:val="-3"/>
        </w:rPr>
        <w:t>учета.</w:t>
      </w:r>
    </w:p>
    <w:p w:rsidR="008E53F6" w:rsidRPr="00653A85" w:rsidRDefault="005B1A34" w:rsidP="00326D88">
      <w:pPr>
        <w:ind w:right="-88"/>
      </w:pPr>
      <w:r w:rsidRPr="00653A85">
        <w:t xml:space="preserve">      </w:t>
      </w:r>
      <w:r w:rsidR="00157E94" w:rsidRPr="00653A85">
        <w:t xml:space="preserve">   </w:t>
      </w:r>
      <w:r w:rsidR="008E53F6" w:rsidRPr="00653A85">
        <w:t>1.</w:t>
      </w:r>
      <w:r w:rsidR="008E53F6" w:rsidRPr="00653A85">
        <w:rPr>
          <w:spacing w:val="6"/>
        </w:rPr>
        <w:t xml:space="preserve"> </w:t>
      </w:r>
      <w:proofErr w:type="gramStart"/>
      <w:r w:rsidR="008E53F6" w:rsidRPr="00653A85">
        <w:t>Правовые основы составления, рас</w:t>
      </w:r>
      <w:r w:rsidR="005D00E2" w:rsidRPr="00653A85">
        <w:t xml:space="preserve">смотрения, внесения изменений, </w:t>
      </w:r>
      <w:r w:rsidR="008E53F6" w:rsidRPr="00653A85">
        <w:rPr>
          <w:spacing w:val="11"/>
        </w:rPr>
        <w:t xml:space="preserve">утверждения </w:t>
      </w:r>
      <w:r w:rsidR="005D00E2" w:rsidRPr="00653A85">
        <w:rPr>
          <w:spacing w:val="11"/>
        </w:rPr>
        <w:t xml:space="preserve">и </w:t>
      </w:r>
      <w:r w:rsidR="005D00E2" w:rsidRPr="00653A85">
        <w:t>исполн</w:t>
      </w:r>
      <w:r w:rsidR="005D00E2" w:rsidRPr="00653A85">
        <w:t>е</w:t>
      </w:r>
      <w:r w:rsidR="005D00E2" w:rsidRPr="00653A85">
        <w:t>ния</w:t>
      </w:r>
      <w:r w:rsidR="005D00E2" w:rsidRPr="00653A85">
        <w:rPr>
          <w:spacing w:val="11"/>
        </w:rPr>
        <w:t xml:space="preserve"> </w:t>
      </w:r>
      <w:r w:rsidR="008E53F6" w:rsidRPr="00653A85">
        <w:rPr>
          <w:spacing w:val="11"/>
        </w:rPr>
        <w:t xml:space="preserve">бюджета </w:t>
      </w:r>
      <w:r w:rsidR="008E53F6" w:rsidRPr="00653A85">
        <w:rPr>
          <w:spacing w:val="-1"/>
        </w:rPr>
        <w:t xml:space="preserve">городского поселения «Город Балабаново» </w:t>
      </w:r>
      <w:r w:rsidR="008E53F6" w:rsidRPr="00653A85">
        <w:rPr>
          <w:spacing w:val="11"/>
        </w:rPr>
        <w:t>определены Бюджетным кодексом Ро</w:t>
      </w:r>
      <w:r w:rsidR="008E53F6" w:rsidRPr="00653A85">
        <w:rPr>
          <w:spacing w:val="11"/>
        </w:rPr>
        <w:t>с</w:t>
      </w:r>
      <w:r w:rsidR="008E53F6" w:rsidRPr="00653A85">
        <w:rPr>
          <w:spacing w:val="11"/>
        </w:rPr>
        <w:t xml:space="preserve">сийской </w:t>
      </w:r>
      <w:r w:rsidR="008E53F6" w:rsidRPr="00653A85">
        <w:rPr>
          <w:spacing w:val="3"/>
        </w:rPr>
        <w:t>Федерации, федеральными законами, указами Президента, постановлениями Правител</w:t>
      </w:r>
      <w:r w:rsidR="008E53F6" w:rsidRPr="00653A85">
        <w:rPr>
          <w:spacing w:val="3"/>
        </w:rPr>
        <w:t>ь</w:t>
      </w:r>
      <w:r w:rsidR="008E53F6" w:rsidRPr="00653A85">
        <w:rPr>
          <w:spacing w:val="3"/>
        </w:rPr>
        <w:t xml:space="preserve">ства </w:t>
      </w:r>
      <w:r w:rsidR="008E53F6" w:rsidRPr="00653A85">
        <w:rPr>
          <w:spacing w:val="7"/>
        </w:rPr>
        <w:t xml:space="preserve">Российской Федерации и Калужской области, Уставом </w:t>
      </w:r>
      <w:r w:rsidR="008E53F6" w:rsidRPr="00653A85">
        <w:rPr>
          <w:spacing w:val="-1"/>
        </w:rPr>
        <w:t>городско</w:t>
      </w:r>
      <w:r w:rsidR="004A1F25" w:rsidRPr="00653A85">
        <w:rPr>
          <w:spacing w:val="-1"/>
        </w:rPr>
        <w:t>го поселения «Город Балаб</w:t>
      </w:r>
      <w:r w:rsidR="004A1F25" w:rsidRPr="00653A85">
        <w:rPr>
          <w:spacing w:val="-1"/>
        </w:rPr>
        <w:t>а</w:t>
      </w:r>
      <w:r w:rsidR="004A1F25" w:rsidRPr="00653A85">
        <w:rPr>
          <w:spacing w:val="-1"/>
        </w:rPr>
        <w:t>ново»,</w:t>
      </w:r>
      <w:r w:rsidR="008E53F6" w:rsidRPr="00653A85">
        <w:rPr>
          <w:spacing w:val="7"/>
        </w:rPr>
        <w:t xml:space="preserve"> Положением о </w:t>
      </w:r>
      <w:r w:rsidR="008E53F6" w:rsidRPr="00653A85">
        <w:rPr>
          <w:spacing w:val="-2"/>
        </w:rPr>
        <w:t>бюджетном процессе</w:t>
      </w:r>
      <w:r w:rsidR="00533871" w:rsidRPr="00653A85">
        <w:rPr>
          <w:spacing w:val="-2"/>
        </w:rPr>
        <w:t xml:space="preserve"> (</w:t>
      </w:r>
      <w:r w:rsidR="0031674D" w:rsidRPr="00653A85">
        <w:rPr>
          <w:spacing w:val="-2"/>
        </w:rPr>
        <w:t>Решение</w:t>
      </w:r>
      <w:r w:rsidR="00533871" w:rsidRPr="00653A85">
        <w:rPr>
          <w:spacing w:val="-2"/>
        </w:rPr>
        <w:t xml:space="preserve"> </w:t>
      </w:r>
      <w:r w:rsidR="0031674D" w:rsidRPr="00653A85">
        <w:rPr>
          <w:spacing w:val="-2"/>
        </w:rPr>
        <w:t xml:space="preserve"> ГД от 26.11.2015г. </w:t>
      </w:r>
      <w:r w:rsidR="00533871" w:rsidRPr="00653A85">
        <w:rPr>
          <w:spacing w:val="-2"/>
        </w:rPr>
        <w:t xml:space="preserve"> </w:t>
      </w:r>
      <w:r w:rsidR="0031674D" w:rsidRPr="00653A85">
        <w:rPr>
          <w:spacing w:val="-2"/>
        </w:rPr>
        <w:t>№ 24-д</w:t>
      </w:r>
      <w:r w:rsidR="00533871" w:rsidRPr="00653A85">
        <w:rPr>
          <w:spacing w:val="-2"/>
        </w:rPr>
        <w:t>)</w:t>
      </w:r>
      <w:r w:rsidR="004A1F25" w:rsidRPr="00653A85">
        <w:rPr>
          <w:spacing w:val="-2"/>
        </w:rPr>
        <w:t xml:space="preserve"> и Положением о</w:t>
      </w:r>
      <w:r w:rsidR="00157E94" w:rsidRPr="00653A85">
        <w:rPr>
          <w:spacing w:val="-2"/>
        </w:rPr>
        <w:t xml:space="preserve"> </w:t>
      </w:r>
      <w:r w:rsidR="004A1F25" w:rsidRPr="00653A85">
        <w:rPr>
          <w:spacing w:val="-2"/>
        </w:rPr>
        <w:t xml:space="preserve"> КСО</w:t>
      </w:r>
      <w:r w:rsidR="00533871" w:rsidRPr="00653A85">
        <w:rPr>
          <w:spacing w:val="-2"/>
        </w:rPr>
        <w:t xml:space="preserve"> (</w:t>
      </w:r>
      <w:r w:rsidR="0031674D" w:rsidRPr="00653A85">
        <w:rPr>
          <w:spacing w:val="-2"/>
        </w:rPr>
        <w:t>Решение ГД от 16.02.2012г. № 06-д</w:t>
      </w:r>
      <w:r w:rsidR="00533871" w:rsidRPr="00653A85">
        <w:rPr>
          <w:spacing w:val="-2"/>
        </w:rPr>
        <w:t>)</w:t>
      </w:r>
      <w:r w:rsidR="0031674D" w:rsidRPr="00653A85">
        <w:rPr>
          <w:spacing w:val="-2"/>
        </w:rPr>
        <w:t>.</w:t>
      </w:r>
      <w:proofErr w:type="gramEnd"/>
    </w:p>
    <w:p w:rsidR="00ED2A7D" w:rsidRPr="00BD7C99" w:rsidRDefault="008E53F6" w:rsidP="00326D88">
      <w:pPr>
        <w:ind w:right="-229"/>
      </w:pPr>
      <w:r w:rsidRPr="00C86194">
        <w:rPr>
          <w:color w:val="FF0000"/>
          <w:spacing w:val="6"/>
        </w:rPr>
        <w:t xml:space="preserve">      </w:t>
      </w:r>
      <w:r w:rsidR="00157E94" w:rsidRPr="00C86194">
        <w:rPr>
          <w:color w:val="FF0000"/>
          <w:spacing w:val="6"/>
        </w:rPr>
        <w:t xml:space="preserve">  </w:t>
      </w:r>
      <w:r w:rsidR="00ED2A7D" w:rsidRPr="0031674D">
        <w:rPr>
          <w:spacing w:val="6"/>
        </w:rPr>
        <w:t>2</w:t>
      </w:r>
      <w:r w:rsidR="00ED2A7D">
        <w:t xml:space="preserve">. </w:t>
      </w:r>
      <w:r w:rsidR="00ED2A7D" w:rsidRPr="0031674D">
        <w:t xml:space="preserve">Бюджет </w:t>
      </w:r>
      <w:r w:rsidR="00ED2A7D" w:rsidRPr="0031674D">
        <w:rPr>
          <w:spacing w:val="-1"/>
        </w:rPr>
        <w:t xml:space="preserve">городского поселения «Город Балабаново» </w:t>
      </w:r>
      <w:r w:rsidR="00ED2A7D" w:rsidRPr="0031674D">
        <w:t>на 201</w:t>
      </w:r>
      <w:r w:rsidR="00ED2A7D">
        <w:t>8</w:t>
      </w:r>
      <w:r w:rsidR="00ED2A7D" w:rsidRPr="0031674D">
        <w:t xml:space="preserve">г. утвержден Решением ГД  от </w:t>
      </w:r>
      <w:r w:rsidR="00ED2A7D" w:rsidRPr="00BD7C99">
        <w:t>1</w:t>
      </w:r>
      <w:r w:rsidR="00ED2A7D">
        <w:t>4</w:t>
      </w:r>
      <w:r w:rsidR="00ED2A7D" w:rsidRPr="00BD7C99">
        <w:t>.12.201</w:t>
      </w:r>
      <w:r w:rsidR="00ED2A7D">
        <w:t>7</w:t>
      </w:r>
      <w:r w:rsidR="00ED2A7D" w:rsidRPr="00BD7C99">
        <w:t xml:space="preserve">г. № </w:t>
      </w:r>
      <w:r w:rsidR="00ED2A7D">
        <w:t>70</w:t>
      </w:r>
      <w:r w:rsidR="00ED2A7D" w:rsidRPr="00BD7C99">
        <w:t>-д с основными  характеристиками: общий объем доходов –</w:t>
      </w:r>
      <w:r w:rsidR="00ED2A7D">
        <w:t xml:space="preserve">245 423,3 </w:t>
      </w:r>
      <w:r w:rsidR="00ED2A7D" w:rsidRPr="00BD7C99">
        <w:t>тыс. рублей; общий объем расходов – 2</w:t>
      </w:r>
      <w:r w:rsidR="00ED2A7D">
        <w:t>46 811,5</w:t>
      </w:r>
      <w:r w:rsidR="00ED2A7D" w:rsidRPr="00BD7C99">
        <w:t xml:space="preserve"> тыс. рублей, </w:t>
      </w:r>
      <w:r w:rsidR="00ED2A7D">
        <w:t>де</w:t>
      </w:r>
      <w:r w:rsidR="00ED2A7D" w:rsidRPr="00BD7C99">
        <w:t xml:space="preserve">фицит -  </w:t>
      </w:r>
      <w:r w:rsidR="00ED2A7D">
        <w:t xml:space="preserve">1 388,2 </w:t>
      </w:r>
      <w:r w:rsidR="00ED2A7D" w:rsidRPr="00BD7C99">
        <w:t xml:space="preserve">тыс. рублей. </w:t>
      </w:r>
    </w:p>
    <w:p w:rsidR="00653A85" w:rsidRPr="00653A85" w:rsidRDefault="008E53F6" w:rsidP="00326D88">
      <w:pPr>
        <w:pStyle w:val="a7"/>
        <w:ind w:right="-229"/>
        <w:rPr>
          <w:sz w:val="24"/>
          <w:szCs w:val="24"/>
        </w:rPr>
      </w:pPr>
      <w:r w:rsidRPr="00653A85">
        <w:rPr>
          <w:sz w:val="24"/>
          <w:szCs w:val="24"/>
        </w:rPr>
        <w:t xml:space="preserve">         </w:t>
      </w:r>
      <w:r w:rsidR="00653A85" w:rsidRPr="00653A85">
        <w:rPr>
          <w:sz w:val="24"/>
          <w:szCs w:val="24"/>
        </w:rPr>
        <w:t xml:space="preserve">3. В течение  </w:t>
      </w:r>
      <w:r w:rsidR="00653A85" w:rsidRPr="00653A85">
        <w:rPr>
          <w:bCs/>
          <w:sz w:val="24"/>
          <w:szCs w:val="24"/>
          <w:lang w:val="en-US"/>
        </w:rPr>
        <w:t>I</w:t>
      </w:r>
      <w:r w:rsidR="00ED2A7D">
        <w:rPr>
          <w:bCs/>
          <w:sz w:val="24"/>
          <w:szCs w:val="24"/>
        </w:rPr>
        <w:t xml:space="preserve"> полугодия  2018</w:t>
      </w:r>
      <w:r w:rsidR="00653A85" w:rsidRPr="00653A85">
        <w:rPr>
          <w:bCs/>
          <w:sz w:val="24"/>
          <w:szCs w:val="24"/>
        </w:rPr>
        <w:t>г</w:t>
      </w:r>
      <w:r w:rsidR="00653A85" w:rsidRPr="00653A85">
        <w:rPr>
          <w:sz w:val="24"/>
          <w:szCs w:val="24"/>
        </w:rPr>
        <w:t>. в основные параметры бюджета были внесены изменения.</w:t>
      </w:r>
    </w:p>
    <w:p w:rsidR="00ED2A7D" w:rsidRDefault="00653A85" w:rsidP="00400719">
      <w:pPr>
        <w:pStyle w:val="a7"/>
        <w:ind w:right="-229"/>
      </w:pPr>
      <w:r w:rsidRPr="00653A85">
        <w:rPr>
          <w:sz w:val="24"/>
          <w:szCs w:val="24"/>
        </w:rPr>
        <w:t xml:space="preserve">                                                                                                   </w:t>
      </w:r>
      <w:r w:rsidR="003C5E1D">
        <w:rPr>
          <w:sz w:val="24"/>
          <w:szCs w:val="24"/>
        </w:rPr>
        <w:t xml:space="preserve"> </w:t>
      </w:r>
      <w:r w:rsidR="00447666">
        <w:rPr>
          <w:sz w:val="24"/>
          <w:szCs w:val="24"/>
        </w:rPr>
        <w:t xml:space="preserve">                                 </w:t>
      </w:r>
      <w:r w:rsidRPr="00653A85">
        <w:rPr>
          <w:sz w:val="24"/>
          <w:szCs w:val="24"/>
        </w:rPr>
        <w:t xml:space="preserve"> </w:t>
      </w:r>
      <w:r w:rsidRPr="00024089">
        <w:t xml:space="preserve">Таблица № 1, тыс. рублей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276"/>
        <w:gridCol w:w="1417"/>
        <w:gridCol w:w="1276"/>
      </w:tblGrid>
      <w:tr w:rsidR="00ED2A7D" w:rsidRPr="001679A9" w:rsidTr="00400719">
        <w:tc>
          <w:tcPr>
            <w:tcW w:w="1985" w:type="dxa"/>
            <w:vMerge w:val="restart"/>
            <w:shd w:val="clear" w:color="auto" w:fill="auto"/>
          </w:tcPr>
          <w:p w:rsidR="00400719" w:rsidRDefault="00400719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D2A7D" w:rsidRPr="001679A9">
              <w:rPr>
                <w:sz w:val="22"/>
                <w:szCs w:val="22"/>
              </w:rPr>
              <w:t>Основание</w:t>
            </w:r>
          </w:p>
          <w:p w:rsidR="00ED2A7D" w:rsidRPr="001679A9" w:rsidRDefault="00400719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2A7D" w:rsidRPr="001679A9">
              <w:rPr>
                <w:sz w:val="22"/>
                <w:szCs w:val="22"/>
              </w:rPr>
              <w:t xml:space="preserve"> внес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pacing w:val="-3"/>
                <w:sz w:val="22"/>
                <w:szCs w:val="22"/>
              </w:rPr>
              <w:t xml:space="preserve">Доходы бюджета,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pacing w:val="-3"/>
                <w:sz w:val="22"/>
                <w:szCs w:val="22"/>
              </w:rPr>
              <w:t xml:space="preserve">Расходы бюджета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pacing w:val="-3"/>
                <w:sz w:val="22"/>
                <w:szCs w:val="22"/>
              </w:rPr>
              <w:t xml:space="preserve">Дефицит бюджета, </w:t>
            </w:r>
          </w:p>
        </w:tc>
      </w:tr>
      <w:tr w:rsidR="00ED2A7D" w:rsidRPr="001679A9" w:rsidTr="00400719">
        <w:tc>
          <w:tcPr>
            <w:tcW w:w="1985" w:type="dxa"/>
            <w:vMerge/>
            <w:shd w:val="clear" w:color="auto" w:fill="auto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Увеличение</w:t>
            </w:r>
            <w:proofErr w:type="gramStart"/>
            <w:r w:rsidRPr="001679A9">
              <w:rPr>
                <w:sz w:val="22"/>
                <w:szCs w:val="22"/>
              </w:rPr>
              <w:t xml:space="preserve"> (+) </w:t>
            </w:r>
            <w:proofErr w:type="gramEnd"/>
            <w:r w:rsidRPr="001679A9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pacing w:val="-3"/>
                <w:sz w:val="22"/>
                <w:szCs w:val="22"/>
              </w:rPr>
              <w:t>Утверж</w:t>
            </w:r>
            <w:r w:rsidRPr="001679A9">
              <w:rPr>
                <w:spacing w:val="-3"/>
                <w:sz w:val="22"/>
                <w:szCs w:val="22"/>
              </w:rPr>
              <w:softHyphen/>
            </w:r>
            <w:r w:rsidRPr="001679A9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Увеличение</w:t>
            </w:r>
            <w:proofErr w:type="gramStart"/>
            <w:r w:rsidRPr="001679A9">
              <w:rPr>
                <w:sz w:val="22"/>
                <w:szCs w:val="22"/>
              </w:rPr>
              <w:t xml:space="preserve"> (+) </w:t>
            </w:r>
            <w:proofErr w:type="gramEnd"/>
            <w:r w:rsidRPr="001679A9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pacing w:val="-3"/>
                <w:sz w:val="22"/>
                <w:szCs w:val="22"/>
              </w:rPr>
              <w:t>Утверж</w:t>
            </w:r>
            <w:r w:rsidRPr="001679A9">
              <w:rPr>
                <w:spacing w:val="-3"/>
                <w:sz w:val="22"/>
                <w:szCs w:val="22"/>
              </w:rPr>
              <w:softHyphen/>
            </w:r>
            <w:r w:rsidRPr="001679A9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Увеличени</w:t>
            </w:r>
            <w:proofErr w:type="gramStart"/>
            <w:r w:rsidRPr="001679A9">
              <w:rPr>
                <w:sz w:val="22"/>
                <w:szCs w:val="22"/>
              </w:rPr>
              <w:t>е(</w:t>
            </w:r>
            <w:proofErr w:type="gramEnd"/>
            <w:r w:rsidRPr="001679A9">
              <w:rPr>
                <w:sz w:val="22"/>
                <w:szCs w:val="22"/>
              </w:rPr>
              <w:t>+) уменьшение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pacing w:val="-3"/>
                <w:sz w:val="22"/>
                <w:szCs w:val="22"/>
              </w:rPr>
              <w:t>Утверж</w:t>
            </w:r>
            <w:r w:rsidRPr="001679A9">
              <w:rPr>
                <w:spacing w:val="-3"/>
                <w:sz w:val="22"/>
                <w:szCs w:val="22"/>
              </w:rPr>
              <w:softHyphen/>
            </w:r>
            <w:r w:rsidRPr="001679A9">
              <w:rPr>
                <w:spacing w:val="-4"/>
                <w:sz w:val="22"/>
                <w:szCs w:val="22"/>
              </w:rPr>
              <w:t>дено</w:t>
            </w:r>
          </w:p>
        </w:tc>
      </w:tr>
      <w:tr w:rsidR="00ED2A7D" w:rsidRPr="001679A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Решение ГД № 70-д</w:t>
            </w:r>
          </w:p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 xml:space="preserve">от  14.12.2017г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245 42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246 81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Дефицит</w:t>
            </w:r>
          </w:p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1 388,2</w:t>
            </w:r>
          </w:p>
        </w:tc>
      </w:tr>
      <w:tr w:rsidR="00ED2A7D" w:rsidRPr="001679A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Решение ГД № 18-д</w:t>
            </w:r>
          </w:p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от 29.03.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679A9">
              <w:rPr>
                <w:sz w:val="22"/>
                <w:szCs w:val="22"/>
              </w:rPr>
              <w:t>+ 5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245 9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679A9">
              <w:rPr>
                <w:sz w:val="22"/>
                <w:szCs w:val="22"/>
              </w:rPr>
              <w:t>+ 5 2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252 09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+ 4 7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Дефицит</w:t>
            </w:r>
          </w:p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6 123,6</w:t>
            </w:r>
          </w:p>
        </w:tc>
      </w:tr>
      <w:tr w:rsidR="00ED2A7D" w:rsidRPr="001679A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Решение ГД № 50-д</w:t>
            </w:r>
          </w:p>
          <w:p w:rsidR="00ED2A7D" w:rsidRPr="001679A9" w:rsidRDefault="00ED2A7D" w:rsidP="00326D88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от 28.06.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5 4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281</w:t>
            </w:r>
            <w:r>
              <w:rPr>
                <w:sz w:val="22"/>
                <w:szCs w:val="22"/>
              </w:rPr>
              <w:t xml:space="preserve"> </w:t>
            </w:r>
            <w:r w:rsidRPr="001679A9">
              <w:rPr>
                <w:sz w:val="22"/>
                <w:szCs w:val="22"/>
              </w:rPr>
              <w:t>4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5 4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 xml:space="preserve"> </w:t>
            </w:r>
            <w:r w:rsidRPr="001679A9">
              <w:rPr>
                <w:sz w:val="22"/>
                <w:szCs w:val="22"/>
              </w:rPr>
              <w:t>58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Дефицит</w:t>
            </w:r>
          </w:p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6 123,6</w:t>
            </w:r>
          </w:p>
        </w:tc>
      </w:tr>
      <w:tr w:rsidR="00ED2A7D" w:rsidRPr="001679A9" w:rsidTr="00400719">
        <w:trPr>
          <w:trHeight w:val="340"/>
        </w:trPr>
        <w:tc>
          <w:tcPr>
            <w:tcW w:w="1985" w:type="dxa"/>
            <w:shd w:val="clear" w:color="auto" w:fill="auto"/>
          </w:tcPr>
          <w:p w:rsidR="00ED2A7D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 xml:space="preserve">По отчету </w:t>
            </w:r>
            <w:proofErr w:type="gramStart"/>
            <w:r w:rsidRPr="001679A9">
              <w:rPr>
                <w:sz w:val="22"/>
                <w:szCs w:val="22"/>
              </w:rPr>
              <w:t>за</w:t>
            </w:r>
            <w:proofErr w:type="gramEnd"/>
            <w:r w:rsidRPr="001679A9">
              <w:rPr>
                <w:sz w:val="22"/>
                <w:szCs w:val="22"/>
              </w:rPr>
              <w:t xml:space="preserve"> </w:t>
            </w:r>
          </w:p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  <w:lang w:val="en-US"/>
              </w:rPr>
              <w:t>I</w:t>
            </w:r>
            <w:r w:rsidRPr="001679A9">
              <w:rPr>
                <w:sz w:val="22"/>
                <w:szCs w:val="22"/>
              </w:rPr>
              <w:t xml:space="preserve"> полугодие  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980CEF" w:rsidP="00326D88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  <w:r w:rsidR="001844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Pr="001679A9" w:rsidRDefault="00980CEF" w:rsidP="00326D88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58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A7D" w:rsidRPr="001679A9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A7D" w:rsidRDefault="00ED2A7D" w:rsidP="00326D88">
            <w:pPr>
              <w:pStyle w:val="a7"/>
              <w:ind w:right="-229"/>
              <w:rPr>
                <w:sz w:val="22"/>
                <w:szCs w:val="22"/>
              </w:rPr>
            </w:pPr>
            <w:r w:rsidRPr="001679A9">
              <w:rPr>
                <w:sz w:val="22"/>
                <w:szCs w:val="22"/>
              </w:rPr>
              <w:t>Дефицит</w:t>
            </w:r>
          </w:p>
          <w:p w:rsidR="00ED2A7D" w:rsidRPr="001679A9" w:rsidRDefault="00980CEF" w:rsidP="00326D88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3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3,6</w:t>
            </w:r>
          </w:p>
        </w:tc>
      </w:tr>
    </w:tbl>
    <w:p w:rsidR="00ED2A7D" w:rsidRPr="001679A9" w:rsidRDefault="00ED2A7D" w:rsidP="00400719">
      <w:pPr>
        <w:pStyle w:val="a7"/>
        <w:ind w:right="-229"/>
        <w:rPr>
          <w:sz w:val="24"/>
          <w:szCs w:val="24"/>
        </w:rPr>
      </w:pPr>
    </w:p>
    <w:p w:rsidR="00ED2A7D" w:rsidRPr="00756BD1" w:rsidRDefault="00653A85" w:rsidP="00326D88">
      <w:pPr>
        <w:pStyle w:val="a7"/>
        <w:ind w:right="-229"/>
        <w:rPr>
          <w:sz w:val="24"/>
          <w:szCs w:val="24"/>
        </w:rPr>
      </w:pPr>
      <w:r w:rsidRPr="00756BD1">
        <w:rPr>
          <w:sz w:val="24"/>
          <w:szCs w:val="24"/>
        </w:rPr>
        <w:t xml:space="preserve">        </w:t>
      </w:r>
      <w:r w:rsidR="00756BD1">
        <w:rPr>
          <w:sz w:val="24"/>
          <w:szCs w:val="24"/>
        </w:rPr>
        <w:t xml:space="preserve"> </w:t>
      </w:r>
      <w:r w:rsidR="00ED2A7D" w:rsidRPr="00756BD1">
        <w:rPr>
          <w:sz w:val="24"/>
          <w:szCs w:val="24"/>
        </w:rPr>
        <w:t xml:space="preserve">4. С учетом изменений, внесенных </w:t>
      </w:r>
      <w:r w:rsidR="00ED2A7D" w:rsidRPr="00756BD1">
        <w:rPr>
          <w:spacing w:val="-5"/>
          <w:sz w:val="24"/>
          <w:szCs w:val="24"/>
        </w:rPr>
        <w:t xml:space="preserve">Решением  ГД от 28.06.2018г.  № 50-д, </w:t>
      </w:r>
      <w:r w:rsidR="00ED2A7D" w:rsidRPr="00756BD1">
        <w:rPr>
          <w:sz w:val="24"/>
          <w:szCs w:val="24"/>
        </w:rPr>
        <w:t>основные характерист</w:t>
      </w:r>
      <w:r w:rsidR="00ED2A7D" w:rsidRPr="00756BD1">
        <w:rPr>
          <w:sz w:val="24"/>
          <w:szCs w:val="24"/>
        </w:rPr>
        <w:t>и</w:t>
      </w:r>
      <w:r w:rsidR="00ED2A7D" w:rsidRPr="00756BD1">
        <w:rPr>
          <w:sz w:val="24"/>
          <w:szCs w:val="24"/>
        </w:rPr>
        <w:t>ки бюджета городского  поселения составили:</w:t>
      </w:r>
    </w:p>
    <w:p w:rsidR="00ED2A7D" w:rsidRPr="00756BD1" w:rsidRDefault="00ED2A7D" w:rsidP="00326D88">
      <w:pPr>
        <w:pStyle w:val="a7"/>
        <w:ind w:right="-229"/>
        <w:rPr>
          <w:sz w:val="24"/>
          <w:szCs w:val="24"/>
        </w:rPr>
      </w:pPr>
      <w:r w:rsidRPr="00756BD1">
        <w:rPr>
          <w:sz w:val="24"/>
          <w:szCs w:val="24"/>
        </w:rPr>
        <w:t>- общий объем доходов бюджета -   281 463,8 тыс. рублей;</w:t>
      </w:r>
    </w:p>
    <w:p w:rsidR="00ED2A7D" w:rsidRPr="00756BD1" w:rsidRDefault="00ED2A7D" w:rsidP="00326D88">
      <w:pPr>
        <w:pStyle w:val="a7"/>
        <w:ind w:right="-229"/>
        <w:rPr>
          <w:sz w:val="24"/>
          <w:szCs w:val="24"/>
        </w:rPr>
      </w:pPr>
      <w:r w:rsidRPr="00756BD1">
        <w:rPr>
          <w:sz w:val="24"/>
          <w:szCs w:val="24"/>
        </w:rPr>
        <w:t>- общий объем расходов – 287 587,4 тыс. рублей;</w:t>
      </w:r>
    </w:p>
    <w:p w:rsidR="00ED2A7D" w:rsidRPr="001679A9" w:rsidRDefault="00ED2A7D" w:rsidP="00326D88">
      <w:pPr>
        <w:pStyle w:val="a7"/>
        <w:ind w:right="-229"/>
        <w:rPr>
          <w:sz w:val="24"/>
          <w:szCs w:val="24"/>
        </w:rPr>
      </w:pPr>
      <w:r w:rsidRPr="00756BD1">
        <w:rPr>
          <w:sz w:val="24"/>
          <w:szCs w:val="24"/>
        </w:rPr>
        <w:t>- дефицит в сумме 6 123,6тыс</w:t>
      </w:r>
      <w:r w:rsidRPr="001679A9">
        <w:rPr>
          <w:sz w:val="24"/>
          <w:szCs w:val="24"/>
        </w:rPr>
        <w:t xml:space="preserve">. рублей.  </w:t>
      </w:r>
    </w:p>
    <w:p w:rsidR="00ED2A7D" w:rsidRPr="001679A9" w:rsidRDefault="008F7EFD" w:rsidP="00326D88">
      <w:pPr>
        <w:pStyle w:val="a7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D2A7D" w:rsidRPr="001679A9">
        <w:rPr>
          <w:sz w:val="24"/>
          <w:szCs w:val="24"/>
        </w:rPr>
        <w:t>Согласно отчету (ф. 0503117), утвержденному  распоряжением Администрации  №</w:t>
      </w:r>
      <w:r w:rsidR="00980CEF">
        <w:rPr>
          <w:sz w:val="24"/>
          <w:szCs w:val="24"/>
        </w:rPr>
        <w:t>180</w:t>
      </w:r>
      <w:r w:rsidR="00ED2A7D" w:rsidRPr="001679A9">
        <w:rPr>
          <w:sz w:val="24"/>
          <w:szCs w:val="24"/>
        </w:rPr>
        <w:t xml:space="preserve">-р от </w:t>
      </w:r>
      <w:r w:rsidR="00980CEF" w:rsidRPr="00980CEF">
        <w:rPr>
          <w:sz w:val="24"/>
          <w:szCs w:val="24"/>
        </w:rPr>
        <w:t>06</w:t>
      </w:r>
      <w:r w:rsidR="00ED2A7D" w:rsidRPr="00980CEF">
        <w:rPr>
          <w:sz w:val="24"/>
          <w:szCs w:val="24"/>
        </w:rPr>
        <w:t>.07</w:t>
      </w:r>
      <w:r w:rsidR="00ED2A7D" w:rsidRPr="001679A9">
        <w:rPr>
          <w:sz w:val="24"/>
          <w:szCs w:val="24"/>
        </w:rPr>
        <w:t xml:space="preserve">.2018г. и представленному в </w:t>
      </w:r>
      <w:r w:rsidR="00ED2A7D" w:rsidRPr="00980CEF">
        <w:rPr>
          <w:sz w:val="24"/>
          <w:szCs w:val="24"/>
        </w:rPr>
        <w:t>КСО (вх.02/</w:t>
      </w:r>
      <w:r w:rsidR="00980CEF" w:rsidRPr="00980CEF">
        <w:rPr>
          <w:sz w:val="24"/>
          <w:szCs w:val="24"/>
        </w:rPr>
        <w:t>29</w:t>
      </w:r>
      <w:r w:rsidR="00ED2A7D" w:rsidRPr="00980CEF">
        <w:rPr>
          <w:sz w:val="24"/>
          <w:szCs w:val="24"/>
        </w:rPr>
        <w:t xml:space="preserve"> от </w:t>
      </w:r>
      <w:r w:rsidR="00980CEF" w:rsidRPr="00980CEF">
        <w:rPr>
          <w:sz w:val="24"/>
          <w:szCs w:val="24"/>
        </w:rPr>
        <w:t>11</w:t>
      </w:r>
      <w:r w:rsidR="00ED2A7D" w:rsidRPr="00980CEF">
        <w:rPr>
          <w:sz w:val="24"/>
          <w:szCs w:val="24"/>
        </w:rPr>
        <w:t xml:space="preserve">.07.2018г.), бюджет городского </w:t>
      </w:r>
      <w:r w:rsidR="00ED2A7D" w:rsidRPr="001679A9">
        <w:rPr>
          <w:sz w:val="24"/>
          <w:szCs w:val="24"/>
        </w:rPr>
        <w:t>поселения «Г</w:t>
      </w:r>
      <w:r w:rsidR="00ED2A7D" w:rsidRPr="001679A9">
        <w:rPr>
          <w:sz w:val="24"/>
          <w:szCs w:val="24"/>
        </w:rPr>
        <w:t>о</w:t>
      </w:r>
      <w:r w:rsidR="00ED2A7D" w:rsidRPr="001679A9">
        <w:rPr>
          <w:sz w:val="24"/>
          <w:szCs w:val="24"/>
        </w:rPr>
        <w:t>род Балабаново» по итогам</w:t>
      </w:r>
      <w:r w:rsidR="00FA1BAE">
        <w:rPr>
          <w:sz w:val="24"/>
          <w:szCs w:val="24"/>
        </w:rPr>
        <w:t xml:space="preserve"> </w:t>
      </w:r>
      <w:r w:rsidR="00ED2A7D" w:rsidRPr="001679A9">
        <w:rPr>
          <w:sz w:val="24"/>
          <w:szCs w:val="24"/>
        </w:rPr>
        <w:t xml:space="preserve"> </w:t>
      </w:r>
      <w:r w:rsidR="00ED2A7D" w:rsidRPr="001679A9">
        <w:rPr>
          <w:bCs/>
          <w:sz w:val="24"/>
          <w:szCs w:val="24"/>
          <w:lang w:val="en-US"/>
        </w:rPr>
        <w:t>I</w:t>
      </w:r>
      <w:r w:rsidR="00ED2A7D" w:rsidRPr="001679A9">
        <w:rPr>
          <w:bCs/>
          <w:sz w:val="24"/>
          <w:szCs w:val="24"/>
        </w:rPr>
        <w:t xml:space="preserve"> </w:t>
      </w:r>
      <w:r w:rsidR="00ED2A7D">
        <w:rPr>
          <w:bCs/>
          <w:sz w:val="24"/>
          <w:szCs w:val="24"/>
        </w:rPr>
        <w:t>полугодия</w:t>
      </w:r>
      <w:r w:rsidR="00ED2A7D" w:rsidRPr="001679A9">
        <w:rPr>
          <w:bCs/>
          <w:sz w:val="24"/>
          <w:szCs w:val="24"/>
        </w:rPr>
        <w:t xml:space="preserve">  2018г.</w:t>
      </w:r>
      <w:r w:rsidR="00ED2A7D" w:rsidRPr="001679A9">
        <w:rPr>
          <w:sz w:val="24"/>
          <w:szCs w:val="24"/>
        </w:rPr>
        <w:t xml:space="preserve"> исполнен с показателями:</w:t>
      </w:r>
    </w:p>
    <w:p w:rsidR="00ED2A7D" w:rsidRPr="001679A9" w:rsidRDefault="00ED2A7D" w:rsidP="00326D88">
      <w:pPr>
        <w:pStyle w:val="a7"/>
        <w:ind w:right="-88"/>
        <w:rPr>
          <w:sz w:val="24"/>
          <w:szCs w:val="24"/>
        </w:rPr>
      </w:pPr>
      <w:r w:rsidRPr="001679A9">
        <w:rPr>
          <w:sz w:val="24"/>
          <w:szCs w:val="24"/>
        </w:rPr>
        <w:t xml:space="preserve">- общий объем доходов бюджета -  </w:t>
      </w:r>
      <w:r w:rsidR="00980CEF">
        <w:rPr>
          <w:sz w:val="24"/>
          <w:szCs w:val="24"/>
        </w:rPr>
        <w:t>114 320,3</w:t>
      </w:r>
      <w:r w:rsidRPr="001679A9">
        <w:rPr>
          <w:sz w:val="24"/>
          <w:szCs w:val="24"/>
        </w:rPr>
        <w:t>тыс. рублей, в том числе объем безвозмездных посту</w:t>
      </w:r>
      <w:r w:rsidRPr="001679A9">
        <w:rPr>
          <w:sz w:val="24"/>
          <w:szCs w:val="24"/>
        </w:rPr>
        <w:t>п</w:t>
      </w:r>
      <w:r w:rsidRPr="001679A9">
        <w:rPr>
          <w:sz w:val="24"/>
          <w:szCs w:val="24"/>
        </w:rPr>
        <w:t xml:space="preserve">лений –  </w:t>
      </w:r>
      <w:r w:rsidR="00980CEF">
        <w:rPr>
          <w:sz w:val="24"/>
          <w:szCs w:val="24"/>
        </w:rPr>
        <w:t>11 069,9</w:t>
      </w:r>
      <w:r w:rsidR="008F7EFD">
        <w:rPr>
          <w:sz w:val="24"/>
          <w:szCs w:val="24"/>
        </w:rPr>
        <w:t xml:space="preserve"> </w:t>
      </w:r>
      <w:r w:rsidRPr="001679A9">
        <w:rPr>
          <w:sz w:val="24"/>
          <w:szCs w:val="24"/>
        </w:rPr>
        <w:t>тыс. рублей;</w:t>
      </w:r>
    </w:p>
    <w:p w:rsidR="00ED2A7D" w:rsidRPr="001679A9" w:rsidRDefault="00ED2A7D" w:rsidP="00326D88">
      <w:pPr>
        <w:pStyle w:val="a7"/>
        <w:ind w:right="-88"/>
        <w:rPr>
          <w:sz w:val="24"/>
          <w:szCs w:val="24"/>
        </w:rPr>
      </w:pPr>
      <w:r w:rsidRPr="001679A9">
        <w:rPr>
          <w:sz w:val="24"/>
          <w:szCs w:val="24"/>
        </w:rPr>
        <w:t xml:space="preserve">- общий объем расходов –   </w:t>
      </w:r>
      <w:r w:rsidR="00980CEF">
        <w:rPr>
          <w:sz w:val="24"/>
          <w:szCs w:val="24"/>
        </w:rPr>
        <w:t xml:space="preserve">85 125,6 </w:t>
      </w:r>
      <w:r w:rsidRPr="001679A9">
        <w:rPr>
          <w:sz w:val="24"/>
          <w:szCs w:val="24"/>
        </w:rPr>
        <w:t>тыс. рублей;</w:t>
      </w:r>
    </w:p>
    <w:p w:rsidR="00ED2A7D" w:rsidRPr="00980CEF" w:rsidRDefault="00ED2A7D" w:rsidP="00326D88">
      <w:pPr>
        <w:pStyle w:val="a7"/>
        <w:ind w:right="-88"/>
        <w:rPr>
          <w:sz w:val="24"/>
          <w:szCs w:val="24"/>
        </w:rPr>
      </w:pPr>
      <w:r w:rsidRPr="00980CEF">
        <w:rPr>
          <w:sz w:val="24"/>
          <w:szCs w:val="24"/>
        </w:rPr>
        <w:t>- профицит –</w:t>
      </w:r>
      <w:r w:rsidR="00980CEF">
        <w:rPr>
          <w:sz w:val="24"/>
          <w:szCs w:val="24"/>
        </w:rPr>
        <w:t xml:space="preserve"> 29 194,7</w:t>
      </w:r>
      <w:r w:rsidR="00DF3B17">
        <w:rPr>
          <w:sz w:val="24"/>
          <w:szCs w:val="24"/>
        </w:rPr>
        <w:t xml:space="preserve"> </w:t>
      </w:r>
      <w:r w:rsidRPr="00980CEF">
        <w:rPr>
          <w:sz w:val="24"/>
          <w:szCs w:val="24"/>
        </w:rPr>
        <w:t xml:space="preserve">тыс. рублей.  </w:t>
      </w:r>
    </w:p>
    <w:p w:rsidR="00ED2A7D" w:rsidRPr="00E87EBA" w:rsidRDefault="00ED2A7D" w:rsidP="00326D88">
      <w:pPr>
        <w:pStyle w:val="a7"/>
        <w:ind w:right="-88"/>
        <w:rPr>
          <w:i/>
          <w:sz w:val="24"/>
          <w:szCs w:val="24"/>
        </w:rPr>
      </w:pPr>
      <w:r w:rsidRPr="00980CEF">
        <w:rPr>
          <w:i/>
          <w:sz w:val="24"/>
          <w:szCs w:val="24"/>
        </w:rPr>
        <w:t xml:space="preserve">          Справочно: за </w:t>
      </w:r>
      <w:r w:rsidRPr="00980CEF">
        <w:rPr>
          <w:bCs/>
          <w:i/>
          <w:sz w:val="24"/>
          <w:szCs w:val="24"/>
          <w:lang w:val="en-US"/>
        </w:rPr>
        <w:t>I</w:t>
      </w:r>
      <w:r w:rsidRPr="00980CEF">
        <w:rPr>
          <w:bCs/>
          <w:i/>
          <w:sz w:val="24"/>
          <w:szCs w:val="24"/>
        </w:rPr>
        <w:t xml:space="preserve"> полугодие </w:t>
      </w:r>
      <w:r w:rsidRPr="00E87EBA">
        <w:rPr>
          <w:bCs/>
          <w:i/>
          <w:sz w:val="24"/>
          <w:szCs w:val="24"/>
        </w:rPr>
        <w:t>2017г.</w:t>
      </w:r>
      <w:r w:rsidRPr="00E87EBA">
        <w:rPr>
          <w:i/>
          <w:sz w:val="24"/>
          <w:szCs w:val="24"/>
        </w:rPr>
        <w:t xml:space="preserve"> бюджет городского поселения  был исполнен:</w:t>
      </w:r>
    </w:p>
    <w:p w:rsidR="00ED2A7D" w:rsidRPr="00E87EBA" w:rsidRDefault="00ED2A7D" w:rsidP="00326D88">
      <w:pPr>
        <w:pStyle w:val="a7"/>
        <w:ind w:right="-88"/>
        <w:rPr>
          <w:i/>
          <w:sz w:val="24"/>
          <w:szCs w:val="24"/>
        </w:rPr>
      </w:pPr>
      <w:r w:rsidRPr="00E87EBA">
        <w:rPr>
          <w:i/>
          <w:sz w:val="24"/>
          <w:szCs w:val="24"/>
        </w:rPr>
        <w:t>- общий объем доходов бюджета -  139 074,2  тыс. рублей, в том числе объем безвозмездных п</w:t>
      </w:r>
      <w:r w:rsidRPr="00E87EBA">
        <w:rPr>
          <w:i/>
          <w:sz w:val="24"/>
          <w:szCs w:val="24"/>
        </w:rPr>
        <w:t>о</w:t>
      </w:r>
      <w:r w:rsidRPr="00E87EBA">
        <w:rPr>
          <w:i/>
          <w:sz w:val="24"/>
          <w:szCs w:val="24"/>
        </w:rPr>
        <w:t>ступлений –  47 326,1 тыс. рублей;</w:t>
      </w:r>
    </w:p>
    <w:p w:rsidR="00ED2A7D" w:rsidRPr="00E87EBA" w:rsidRDefault="00ED2A7D" w:rsidP="00326D88">
      <w:pPr>
        <w:pStyle w:val="a7"/>
        <w:ind w:right="-88"/>
        <w:rPr>
          <w:i/>
          <w:sz w:val="24"/>
          <w:szCs w:val="24"/>
        </w:rPr>
      </w:pPr>
      <w:r w:rsidRPr="00E87EBA">
        <w:rPr>
          <w:i/>
          <w:sz w:val="24"/>
          <w:szCs w:val="24"/>
        </w:rPr>
        <w:t>- общий объем расходов –  92 599,4тыс. рублей;</w:t>
      </w:r>
    </w:p>
    <w:p w:rsidR="00ED2A7D" w:rsidRPr="00E87EBA" w:rsidRDefault="00ED2A7D" w:rsidP="00326D88">
      <w:pPr>
        <w:pStyle w:val="a7"/>
        <w:ind w:right="-88"/>
        <w:rPr>
          <w:i/>
          <w:sz w:val="24"/>
          <w:szCs w:val="24"/>
        </w:rPr>
      </w:pPr>
      <w:r w:rsidRPr="00E87EBA">
        <w:rPr>
          <w:i/>
          <w:sz w:val="24"/>
          <w:szCs w:val="24"/>
        </w:rPr>
        <w:t xml:space="preserve">- профицит – 46 474,8 тыс. рублей.  </w:t>
      </w:r>
    </w:p>
    <w:p w:rsidR="00326D88" w:rsidRDefault="00CC1AC7" w:rsidP="00447666">
      <w:pPr>
        <w:ind w:right="-229"/>
        <w:rPr>
          <w:b/>
        </w:rPr>
      </w:pPr>
      <w:r w:rsidRPr="00C86194">
        <w:rPr>
          <w:i/>
          <w:color w:val="FF0000"/>
        </w:rPr>
        <w:t xml:space="preserve"> </w:t>
      </w:r>
      <w:r w:rsidR="00CE6E6A" w:rsidRPr="00024089">
        <w:rPr>
          <w:b/>
        </w:rPr>
        <w:t xml:space="preserve">                                       </w:t>
      </w:r>
    </w:p>
    <w:p w:rsidR="000717DB" w:rsidRPr="00024089" w:rsidRDefault="00326D88" w:rsidP="00447666">
      <w:pPr>
        <w:ind w:right="-229"/>
        <w:rPr>
          <w:b/>
        </w:rPr>
      </w:pPr>
      <w:r>
        <w:rPr>
          <w:b/>
        </w:rPr>
        <w:t xml:space="preserve">                                           </w:t>
      </w:r>
      <w:r w:rsidR="00447666">
        <w:rPr>
          <w:b/>
        </w:rPr>
        <w:t xml:space="preserve">2. </w:t>
      </w:r>
      <w:r w:rsidR="00202E89" w:rsidRPr="00024089">
        <w:rPr>
          <w:b/>
        </w:rPr>
        <w:t xml:space="preserve">Анализ исполнения </w:t>
      </w:r>
      <w:r w:rsidR="000717DB" w:rsidRPr="00024089">
        <w:rPr>
          <w:b/>
        </w:rPr>
        <w:t>бюджета.</w:t>
      </w:r>
    </w:p>
    <w:p w:rsidR="000717DB" w:rsidRPr="00024089" w:rsidRDefault="000717DB" w:rsidP="00447666">
      <w:pPr>
        <w:ind w:right="-229"/>
        <w:rPr>
          <w:b/>
        </w:rPr>
      </w:pPr>
      <w:r w:rsidRPr="00024089">
        <w:rPr>
          <w:b/>
        </w:rPr>
        <w:t xml:space="preserve">                                           2.1. Доходы бюджета городского поселения.</w:t>
      </w:r>
    </w:p>
    <w:p w:rsidR="009A2529" w:rsidRPr="003C0CFF" w:rsidRDefault="00CD2855" w:rsidP="00326D88">
      <w:pPr>
        <w:ind w:right="-88"/>
        <w:jc w:val="both"/>
      </w:pPr>
      <w:r w:rsidRPr="00024089">
        <w:rPr>
          <w:rFonts w:cs="Wingdings"/>
        </w:rPr>
        <w:t xml:space="preserve">         </w:t>
      </w:r>
      <w:r w:rsidR="009A2529" w:rsidRPr="003C0CFF">
        <w:rPr>
          <w:rFonts w:cs="Wingdings"/>
        </w:rPr>
        <w:t xml:space="preserve">Решением Городской Думы № </w:t>
      </w:r>
      <w:r w:rsidR="009A2529">
        <w:rPr>
          <w:rFonts w:cs="Wingdings"/>
        </w:rPr>
        <w:t>70</w:t>
      </w:r>
      <w:r w:rsidR="009A2529" w:rsidRPr="003C0CFF">
        <w:rPr>
          <w:rFonts w:cs="Wingdings"/>
        </w:rPr>
        <w:t>-д от 1</w:t>
      </w:r>
      <w:r w:rsidR="009A2529">
        <w:rPr>
          <w:rFonts w:cs="Wingdings"/>
        </w:rPr>
        <w:t>4</w:t>
      </w:r>
      <w:r w:rsidR="009A2529" w:rsidRPr="003C0CFF">
        <w:rPr>
          <w:rFonts w:cs="Wingdings"/>
        </w:rPr>
        <w:t>.12.201</w:t>
      </w:r>
      <w:r w:rsidR="009A2529">
        <w:rPr>
          <w:rFonts w:cs="Wingdings"/>
        </w:rPr>
        <w:t>7</w:t>
      </w:r>
      <w:r w:rsidR="009A2529" w:rsidRPr="003C0CFF">
        <w:rPr>
          <w:rFonts w:cs="Wingdings"/>
        </w:rPr>
        <w:t>г. утверждены бюджетные назначения по д</w:t>
      </w:r>
      <w:r w:rsidR="009A2529" w:rsidRPr="003C0CFF">
        <w:rPr>
          <w:rFonts w:cs="Wingdings"/>
        </w:rPr>
        <w:t>о</w:t>
      </w:r>
      <w:r w:rsidR="009A2529" w:rsidRPr="003C0CFF">
        <w:rPr>
          <w:rFonts w:cs="Wingdings"/>
        </w:rPr>
        <w:t xml:space="preserve">ходам в объеме </w:t>
      </w:r>
      <w:r w:rsidR="009A2529" w:rsidRPr="003C0CFF">
        <w:t>2</w:t>
      </w:r>
      <w:r w:rsidR="009A2529">
        <w:t>45 423,3</w:t>
      </w:r>
      <w:r w:rsidR="009A2529" w:rsidRPr="003C0CFF">
        <w:t xml:space="preserve"> тыс. рублей</w:t>
      </w:r>
      <w:r w:rsidR="009A2529" w:rsidRPr="003C0CFF">
        <w:rPr>
          <w:rFonts w:cs="Wingdings"/>
        </w:rPr>
        <w:t xml:space="preserve">, в том числе объем безвозмездных поступлений в сумме </w:t>
      </w:r>
      <w:r w:rsidR="009A2529">
        <w:rPr>
          <w:rFonts w:cs="Wingdings"/>
        </w:rPr>
        <w:t>12 364,1</w:t>
      </w:r>
      <w:r w:rsidR="009A2529" w:rsidRPr="003C0CFF">
        <w:rPr>
          <w:rFonts w:cs="Wingdings"/>
        </w:rPr>
        <w:t xml:space="preserve"> тыс. рублей. </w:t>
      </w:r>
      <w:r w:rsidR="009A2529" w:rsidRPr="003C0CFF">
        <w:t xml:space="preserve">С учетом изменений, внесенных </w:t>
      </w:r>
      <w:r w:rsidR="009A2529" w:rsidRPr="003C0CFF">
        <w:rPr>
          <w:spacing w:val="-5"/>
        </w:rPr>
        <w:t xml:space="preserve">Решением ГД от </w:t>
      </w:r>
      <w:r w:rsidR="009A2529">
        <w:rPr>
          <w:spacing w:val="-5"/>
        </w:rPr>
        <w:t>28</w:t>
      </w:r>
      <w:r w:rsidR="009A2529" w:rsidRPr="003C0CFF">
        <w:rPr>
          <w:spacing w:val="-5"/>
        </w:rPr>
        <w:t>.0</w:t>
      </w:r>
      <w:r w:rsidR="009A2529">
        <w:rPr>
          <w:spacing w:val="-5"/>
        </w:rPr>
        <w:t>6</w:t>
      </w:r>
      <w:r w:rsidR="009A2529" w:rsidRPr="003C0CFF">
        <w:rPr>
          <w:spacing w:val="-5"/>
        </w:rPr>
        <w:t>.201</w:t>
      </w:r>
      <w:r w:rsidR="009A2529">
        <w:rPr>
          <w:spacing w:val="-5"/>
        </w:rPr>
        <w:t>8</w:t>
      </w:r>
      <w:r w:rsidR="009A2529" w:rsidRPr="003C0CFF">
        <w:rPr>
          <w:spacing w:val="-5"/>
        </w:rPr>
        <w:t xml:space="preserve">г. № </w:t>
      </w:r>
      <w:r w:rsidR="009A2529">
        <w:rPr>
          <w:spacing w:val="-5"/>
        </w:rPr>
        <w:t>50</w:t>
      </w:r>
      <w:r w:rsidR="009A2529" w:rsidRPr="003C0CFF">
        <w:rPr>
          <w:spacing w:val="-5"/>
        </w:rPr>
        <w:t>-д</w:t>
      </w:r>
      <w:r w:rsidR="009A2529">
        <w:rPr>
          <w:spacing w:val="-5"/>
        </w:rPr>
        <w:t>,</w:t>
      </w:r>
      <w:r w:rsidR="009A2529" w:rsidRPr="003C0CFF">
        <w:rPr>
          <w:spacing w:val="-5"/>
        </w:rPr>
        <w:t xml:space="preserve"> </w:t>
      </w:r>
      <w:r w:rsidR="009A2529" w:rsidRPr="003C0CFF">
        <w:t xml:space="preserve"> общий объем доходов бюджета утвержден в сумме </w:t>
      </w:r>
      <w:r w:rsidR="009A2529">
        <w:t>281 463,8</w:t>
      </w:r>
      <w:r w:rsidR="009A2529" w:rsidRPr="003C0CFF">
        <w:t xml:space="preserve"> тыс. рублей, </w:t>
      </w:r>
      <w:r w:rsidR="009A2529" w:rsidRPr="003C0CFF">
        <w:rPr>
          <w:rFonts w:cs="Wingdings"/>
        </w:rPr>
        <w:t xml:space="preserve">в том числе объем безвозмездных поступлений </w:t>
      </w:r>
      <w:r w:rsidR="009A2529">
        <w:rPr>
          <w:rFonts w:cs="Wingdings"/>
        </w:rPr>
        <w:t xml:space="preserve">- </w:t>
      </w:r>
      <w:r w:rsidR="009A2529" w:rsidRPr="003C0CFF">
        <w:rPr>
          <w:rFonts w:cs="Wingdings"/>
        </w:rPr>
        <w:t xml:space="preserve"> </w:t>
      </w:r>
      <w:r w:rsidR="009A2529">
        <w:rPr>
          <w:rFonts w:cs="Wingdings"/>
        </w:rPr>
        <w:t>48 404,7</w:t>
      </w:r>
      <w:r w:rsidR="009A2529" w:rsidRPr="003C0CFF">
        <w:rPr>
          <w:rFonts w:cs="Wingdings"/>
        </w:rPr>
        <w:t xml:space="preserve"> тыс. рублей.</w:t>
      </w:r>
    </w:p>
    <w:p w:rsidR="009C32F9" w:rsidRPr="00024089" w:rsidRDefault="00CD2855" w:rsidP="00012CC8">
      <w:pPr>
        <w:ind w:right="-88"/>
        <w:jc w:val="both"/>
        <w:rPr>
          <w:sz w:val="20"/>
          <w:szCs w:val="20"/>
        </w:rPr>
      </w:pPr>
      <w:r w:rsidRPr="00024089">
        <w:rPr>
          <w:rFonts w:cs="Wingdings"/>
        </w:rPr>
        <w:lastRenderedPageBreak/>
        <w:t xml:space="preserve"> </w:t>
      </w:r>
      <w:r w:rsidR="006A3CA2" w:rsidRPr="00024089">
        <w:rPr>
          <w:spacing w:val="3"/>
        </w:rPr>
        <w:t xml:space="preserve">    </w:t>
      </w:r>
      <w:r w:rsidR="009C32F9" w:rsidRPr="00024089">
        <w:rPr>
          <w:spacing w:val="3"/>
        </w:rPr>
        <w:t xml:space="preserve">   </w:t>
      </w:r>
      <w:r w:rsidR="00676E2D">
        <w:rPr>
          <w:spacing w:val="3"/>
        </w:rPr>
        <w:t xml:space="preserve"> </w:t>
      </w:r>
      <w:r w:rsidR="00147307" w:rsidRPr="00024089">
        <w:rPr>
          <w:spacing w:val="3"/>
        </w:rPr>
        <w:t>Сравнительные показатели исполнения доходной части бюджета за</w:t>
      </w:r>
      <w:r w:rsidR="00147307" w:rsidRPr="00024089">
        <w:rPr>
          <w:bCs/>
        </w:rPr>
        <w:t xml:space="preserve"> </w:t>
      </w:r>
      <w:r w:rsidR="00147307" w:rsidRPr="00024089">
        <w:rPr>
          <w:lang w:val="en-US"/>
        </w:rPr>
        <w:t>I</w:t>
      </w:r>
      <w:r w:rsidR="00D705EC">
        <w:rPr>
          <w:bCs/>
        </w:rPr>
        <w:t xml:space="preserve"> полугодие (далее</w:t>
      </w:r>
      <w:r w:rsidR="00676E2D">
        <w:rPr>
          <w:bCs/>
        </w:rPr>
        <w:t xml:space="preserve"> </w:t>
      </w:r>
      <w:r w:rsidR="00D705EC">
        <w:rPr>
          <w:bCs/>
        </w:rPr>
        <w:t xml:space="preserve">– </w:t>
      </w:r>
      <w:r w:rsidR="00D705EC">
        <w:rPr>
          <w:bCs/>
          <w:lang w:val="en-US"/>
        </w:rPr>
        <w:t>I</w:t>
      </w:r>
      <w:r w:rsidR="00D705EC" w:rsidRPr="00D705EC">
        <w:rPr>
          <w:bCs/>
        </w:rPr>
        <w:t xml:space="preserve"> </w:t>
      </w:r>
      <w:proofErr w:type="gramStart"/>
      <w:r w:rsidR="00D705EC">
        <w:rPr>
          <w:bCs/>
        </w:rPr>
        <w:t>п</w:t>
      </w:r>
      <w:proofErr w:type="gramEnd"/>
      <w:r w:rsidR="00D705EC">
        <w:rPr>
          <w:bCs/>
        </w:rPr>
        <w:t>/г)</w:t>
      </w:r>
      <w:r w:rsidR="00024089" w:rsidRPr="00024089">
        <w:rPr>
          <w:bCs/>
        </w:rPr>
        <w:t xml:space="preserve"> </w:t>
      </w:r>
      <w:r w:rsidR="003C0CFF" w:rsidRPr="00024089">
        <w:rPr>
          <w:bCs/>
        </w:rPr>
        <w:t>201</w:t>
      </w:r>
      <w:r w:rsidR="009A2529">
        <w:rPr>
          <w:bCs/>
        </w:rPr>
        <w:t>7</w:t>
      </w:r>
      <w:r w:rsidR="00147307" w:rsidRPr="00024089">
        <w:rPr>
          <w:bCs/>
          <w:spacing w:val="-5"/>
        </w:rPr>
        <w:t xml:space="preserve">г. и </w:t>
      </w:r>
      <w:r w:rsidR="00147307" w:rsidRPr="00024089">
        <w:rPr>
          <w:lang w:val="en-US"/>
        </w:rPr>
        <w:t>I</w:t>
      </w:r>
      <w:r w:rsidR="003C5E1D">
        <w:t xml:space="preserve"> </w:t>
      </w:r>
      <w:r w:rsidR="00024089" w:rsidRPr="00024089">
        <w:rPr>
          <w:bCs/>
        </w:rPr>
        <w:t>п/г</w:t>
      </w:r>
      <w:r w:rsidR="003C0CFF" w:rsidRPr="00024089">
        <w:rPr>
          <w:bCs/>
        </w:rPr>
        <w:t>. 201</w:t>
      </w:r>
      <w:r w:rsidR="009A2529">
        <w:rPr>
          <w:bCs/>
        </w:rPr>
        <w:t>8</w:t>
      </w:r>
      <w:r w:rsidR="00147307" w:rsidRPr="00024089">
        <w:rPr>
          <w:bCs/>
        </w:rPr>
        <w:t xml:space="preserve">г. </w:t>
      </w:r>
      <w:r w:rsidR="00147307" w:rsidRPr="00024089">
        <w:rPr>
          <w:spacing w:val="3"/>
        </w:rPr>
        <w:t>по видам доходов, анализ изменения плановых и отчетных показателей и р</w:t>
      </w:r>
      <w:r w:rsidR="00147307" w:rsidRPr="00024089">
        <w:rPr>
          <w:spacing w:val="3"/>
        </w:rPr>
        <w:t>е</w:t>
      </w:r>
      <w:r w:rsidR="00147307" w:rsidRPr="00024089">
        <w:rPr>
          <w:spacing w:val="3"/>
        </w:rPr>
        <w:t xml:space="preserve">зультаты исполнения </w:t>
      </w:r>
      <w:r w:rsidR="00147307" w:rsidRPr="00024089">
        <w:t xml:space="preserve">уточненного годового плана </w:t>
      </w:r>
      <w:r w:rsidR="00147307" w:rsidRPr="00024089">
        <w:rPr>
          <w:spacing w:val="3"/>
        </w:rPr>
        <w:t xml:space="preserve"> приведены в таблице.</w:t>
      </w:r>
      <w:r w:rsidR="006A3CA2" w:rsidRPr="00024089">
        <w:t xml:space="preserve">      </w:t>
      </w:r>
      <w:r w:rsidR="00140E7F">
        <w:rPr>
          <w:sz w:val="20"/>
          <w:szCs w:val="20"/>
        </w:rPr>
        <w:t xml:space="preserve">  </w:t>
      </w:r>
      <w:r w:rsidR="006A3CA2" w:rsidRPr="00024089">
        <w:rPr>
          <w:sz w:val="20"/>
          <w:szCs w:val="20"/>
        </w:rPr>
        <w:t xml:space="preserve">Таблица № </w:t>
      </w:r>
      <w:r w:rsidR="00024089">
        <w:rPr>
          <w:sz w:val="20"/>
          <w:szCs w:val="20"/>
        </w:rPr>
        <w:t>2</w:t>
      </w:r>
      <w:r w:rsidR="00195057" w:rsidRPr="00024089">
        <w:rPr>
          <w:sz w:val="20"/>
          <w:szCs w:val="20"/>
        </w:rPr>
        <w:t>, тыс. ру</w:t>
      </w:r>
      <w:r w:rsidR="00195057" w:rsidRPr="00024089">
        <w:rPr>
          <w:sz w:val="20"/>
          <w:szCs w:val="20"/>
        </w:rPr>
        <w:t>б</w:t>
      </w:r>
      <w:r w:rsidR="00195057" w:rsidRPr="00024089">
        <w:rPr>
          <w:sz w:val="20"/>
          <w:szCs w:val="20"/>
        </w:rPr>
        <w:t>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559"/>
        <w:gridCol w:w="1134"/>
        <w:gridCol w:w="1134"/>
        <w:gridCol w:w="709"/>
        <w:gridCol w:w="709"/>
        <w:gridCol w:w="850"/>
      </w:tblGrid>
      <w:tr w:rsidR="00FD49A4" w:rsidRPr="00024089" w:rsidTr="00140E7F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F5" w:rsidRPr="00024089" w:rsidRDefault="00AB38F5" w:rsidP="00400719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AB38F5" w:rsidRPr="00024089" w:rsidRDefault="00AB38F5" w:rsidP="00400719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AB38F5" w:rsidRPr="00024089" w:rsidRDefault="00AB38F5" w:rsidP="00400719">
            <w:pPr>
              <w:shd w:val="clear" w:color="auto" w:fill="FFFFFF"/>
              <w:spacing w:line="206" w:lineRule="exact"/>
              <w:ind w:right="-229"/>
              <w:rPr>
                <w:sz w:val="20"/>
                <w:szCs w:val="20"/>
              </w:rPr>
            </w:pPr>
            <w:r w:rsidRPr="00024089">
              <w:rPr>
                <w:bCs/>
                <w:spacing w:val="-3"/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8F5" w:rsidRPr="00024089" w:rsidRDefault="00AB38F5" w:rsidP="00140E7F">
            <w:pPr>
              <w:shd w:val="clear" w:color="auto" w:fill="FFFFFF"/>
              <w:ind w:right="-229"/>
              <w:jc w:val="center"/>
              <w:rPr>
                <w:bCs/>
                <w:spacing w:val="-2"/>
                <w:sz w:val="20"/>
                <w:szCs w:val="20"/>
              </w:rPr>
            </w:pPr>
            <w:r w:rsidRPr="00024089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AB38F5" w:rsidRPr="00024089" w:rsidRDefault="00AB38F5" w:rsidP="00140E7F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z w:val="20"/>
                <w:szCs w:val="20"/>
              </w:rPr>
              <w:t xml:space="preserve">за </w:t>
            </w:r>
            <w:r w:rsidRPr="00024089">
              <w:rPr>
                <w:sz w:val="20"/>
                <w:szCs w:val="20"/>
                <w:lang w:val="en-US"/>
              </w:rPr>
              <w:t>I</w:t>
            </w:r>
            <w:r w:rsidR="00024089" w:rsidRPr="0002408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24089" w:rsidRPr="00024089">
              <w:rPr>
                <w:bCs/>
                <w:sz w:val="20"/>
                <w:szCs w:val="20"/>
              </w:rPr>
              <w:t>п</w:t>
            </w:r>
            <w:proofErr w:type="gramEnd"/>
            <w:r w:rsidR="00024089" w:rsidRPr="00024089">
              <w:rPr>
                <w:bCs/>
                <w:sz w:val="20"/>
                <w:szCs w:val="20"/>
              </w:rPr>
              <w:t xml:space="preserve">/г. </w:t>
            </w:r>
            <w:r w:rsidRPr="00024089">
              <w:rPr>
                <w:bCs/>
                <w:sz w:val="20"/>
                <w:szCs w:val="20"/>
              </w:rPr>
              <w:t>201</w:t>
            </w:r>
            <w:r w:rsidR="009A2529">
              <w:rPr>
                <w:bCs/>
                <w:sz w:val="20"/>
                <w:szCs w:val="20"/>
              </w:rPr>
              <w:t>7</w:t>
            </w:r>
            <w:r w:rsidRPr="00024089">
              <w:rPr>
                <w:bCs/>
                <w:sz w:val="20"/>
                <w:szCs w:val="20"/>
              </w:rPr>
              <w:t xml:space="preserve"> </w:t>
            </w:r>
            <w:r w:rsidRPr="00024089">
              <w:rPr>
                <w:bCs/>
                <w:spacing w:val="-5"/>
                <w:sz w:val="20"/>
                <w:szCs w:val="20"/>
              </w:rPr>
              <w:t>г.</w:t>
            </w:r>
          </w:p>
          <w:p w:rsidR="00AB38F5" w:rsidRPr="00024089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  <w:p w:rsidR="00AB38F5" w:rsidRPr="00024089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8F5" w:rsidRPr="00024089" w:rsidRDefault="00AB38F5" w:rsidP="00140E7F">
            <w:pPr>
              <w:ind w:right="-229"/>
              <w:rPr>
                <w:sz w:val="20"/>
                <w:szCs w:val="20"/>
              </w:rPr>
            </w:pPr>
            <w:r w:rsidRPr="00024089">
              <w:rPr>
                <w:sz w:val="20"/>
                <w:szCs w:val="20"/>
              </w:rPr>
              <w:t>Утверждено на 201</w:t>
            </w:r>
            <w:r w:rsidR="009A2529">
              <w:rPr>
                <w:sz w:val="20"/>
                <w:szCs w:val="20"/>
              </w:rPr>
              <w:t>8</w:t>
            </w:r>
            <w:r w:rsidRPr="00024089">
              <w:rPr>
                <w:sz w:val="20"/>
                <w:szCs w:val="20"/>
              </w:rPr>
              <w:t xml:space="preserve">г. решением ГД № </w:t>
            </w:r>
            <w:r w:rsidR="009A2529">
              <w:rPr>
                <w:sz w:val="20"/>
                <w:szCs w:val="20"/>
              </w:rPr>
              <w:t>70</w:t>
            </w:r>
            <w:r w:rsidRPr="00024089">
              <w:rPr>
                <w:sz w:val="20"/>
                <w:szCs w:val="20"/>
              </w:rPr>
              <w:t>-д от 1</w:t>
            </w:r>
            <w:r w:rsidR="009A2529">
              <w:rPr>
                <w:sz w:val="20"/>
                <w:szCs w:val="20"/>
              </w:rPr>
              <w:t>4</w:t>
            </w:r>
            <w:r w:rsidRPr="00024089">
              <w:rPr>
                <w:sz w:val="20"/>
                <w:szCs w:val="20"/>
              </w:rPr>
              <w:t>.12.201</w:t>
            </w:r>
            <w:r w:rsidR="009A2529">
              <w:rPr>
                <w:sz w:val="20"/>
                <w:szCs w:val="20"/>
              </w:rPr>
              <w:t>7</w:t>
            </w:r>
            <w:r w:rsidRPr="00024089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7F" w:rsidRDefault="00140E7F" w:rsidP="00140E7F">
            <w:pPr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</w:t>
            </w:r>
            <w:r w:rsidR="00AB38F5" w:rsidRPr="00024089">
              <w:rPr>
                <w:sz w:val="20"/>
                <w:szCs w:val="20"/>
              </w:rPr>
              <w:t>ный план</w:t>
            </w:r>
          </w:p>
          <w:p w:rsidR="00AB38F5" w:rsidRPr="00024089" w:rsidRDefault="00AB38F5" w:rsidP="00140E7F">
            <w:pPr>
              <w:ind w:right="-229"/>
              <w:rPr>
                <w:sz w:val="20"/>
                <w:szCs w:val="20"/>
              </w:rPr>
            </w:pPr>
            <w:r w:rsidRPr="00024089">
              <w:rPr>
                <w:sz w:val="20"/>
                <w:szCs w:val="20"/>
              </w:rPr>
              <w:t>на 201</w:t>
            </w:r>
            <w:r w:rsidR="009A2529">
              <w:rPr>
                <w:sz w:val="20"/>
                <w:szCs w:val="20"/>
              </w:rPr>
              <w:t>8</w:t>
            </w:r>
            <w:r w:rsidRPr="00024089">
              <w:rPr>
                <w:sz w:val="20"/>
                <w:szCs w:val="20"/>
              </w:rPr>
              <w:t>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8F5" w:rsidRPr="00024089" w:rsidRDefault="00AB38F5" w:rsidP="00140E7F">
            <w:pPr>
              <w:ind w:right="-229"/>
              <w:jc w:val="center"/>
              <w:rPr>
                <w:bCs/>
                <w:spacing w:val="-2"/>
                <w:sz w:val="20"/>
                <w:szCs w:val="20"/>
              </w:rPr>
            </w:pPr>
            <w:r w:rsidRPr="00024089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AB38F5" w:rsidRPr="00024089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z w:val="20"/>
                <w:szCs w:val="20"/>
              </w:rPr>
              <w:t xml:space="preserve">за </w:t>
            </w:r>
            <w:r w:rsidRPr="00024089">
              <w:rPr>
                <w:sz w:val="20"/>
                <w:szCs w:val="20"/>
                <w:lang w:val="en-US"/>
              </w:rPr>
              <w:t>I</w:t>
            </w:r>
            <w:r w:rsidR="00024089" w:rsidRPr="0002408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24089" w:rsidRPr="00024089">
              <w:rPr>
                <w:bCs/>
                <w:sz w:val="20"/>
                <w:szCs w:val="20"/>
              </w:rPr>
              <w:t>п</w:t>
            </w:r>
            <w:proofErr w:type="gramEnd"/>
            <w:r w:rsidR="00024089" w:rsidRPr="00024089">
              <w:rPr>
                <w:bCs/>
                <w:sz w:val="20"/>
                <w:szCs w:val="20"/>
              </w:rPr>
              <w:t>/г.</w:t>
            </w:r>
            <w:r w:rsidR="00140E7F">
              <w:rPr>
                <w:bCs/>
                <w:sz w:val="20"/>
                <w:szCs w:val="20"/>
              </w:rPr>
              <w:t>2018</w:t>
            </w:r>
            <w:r w:rsidRPr="00024089">
              <w:rPr>
                <w:bCs/>
                <w:sz w:val="20"/>
                <w:szCs w:val="20"/>
              </w:rPr>
              <w:t>г.</w:t>
            </w:r>
          </w:p>
        </w:tc>
      </w:tr>
      <w:tr w:rsidR="00FD49A4" w:rsidRPr="00024089" w:rsidTr="00140E7F">
        <w:trPr>
          <w:trHeight w:hRule="exact" w:val="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38F5" w:rsidRPr="00024089" w:rsidRDefault="00AB38F5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F5" w:rsidRPr="00024089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F5" w:rsidRPr="00024089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F5" w:rsidRPr="00024089" w:rsidRDefault="00AB38F5" w:rsidP="00140E7F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F5" w:rsidRPr="00024089" w:rsidRDefault="00AB38F5" w:rsidP="00140E7F">
            <w:pPr>
              <w:shd w:val="clear" w:color="auto" w:fill="FFFFFF"/>
              <w:ind w:left="173" w:right="-229"/>
              <w:rPr>
                <w:bCs/>
                <w:spacing w:val="-3"/>
                <w:sz w:val="20"/>
                <w:szCs w:val="20"/>
              </w:rPr>
            </w:pPr>
            <w:r w:rsidRPr="00024089">
              <w:rPr>
                <w:bCs/>
                <w:spacing w:val="-3"/>
                <w:sz w:val="20"/>
                <w:szCs w:val="20"/>
              </w:rPr>
              <w:t>Сумма</w:t>
            </w:r>
          </w:p>
          <w:p w:rsidR="00AB38F5" w:rsidRPr="00024089" w:rsidRDefault="00AB38F5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F5" w:rsidRPr="00024089" w:rsidRDefault="00AB38F5" w:rsidP="00140E7F">
            <w:pPr>
              <w:shd w:val="clear" w:color="auto" w:fill="FFFFFF"/>
              <w:ind w:left="38" w:right="-229"/>
              <w:rPr>
                <w:bCs/>
                <w:spacing w:val="-4"/>
                <w:sz w:val="20"/>
                <w:szCs w:val="20"/>
              </w:rPr>
            </w:pPr>
            <w:r w:rsidRPr="00024089">
              <w:rPr>
                <w:bCs/>
                <w:spacing w:val="-4"/>
                <w:sz w:val="20"/>
                <w:szCs w:val="20"/>
              </w:rPr>
              <w:t>уд.</w:t>
            </w:r>
          </w:p>
          <w:p w:rsidR="00AB38F5" w:rsidRPr="00024089" w:rsidRDefault="00AB38F5" w:rsidP="00140E7F">
            <w:pPr>
              <w:shd w:val="clear" w:color="auto" w:fill="FFFFFF"/>
              <w:ind w:left="38" w:right="-229"/>
              <w:rPr>
                <w:sz w:val="20"/>
                <w:szCs w:val="20"/>
              </w:rPr>
            </w:pPr>
            <w:r w:rsidRPr="00024089">
              <w:rPr>
                <w:bCs/>
                <w:spacing w:val="-4"/>
                <w:sz w:val="20"/>
                <w:szCs w:val="20"/>
              </w:rPr>
              <w:t>вес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F5" w:rsidRPr="00024089" w:rsidRDefault="00AB38F5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024089">
              <w:rPr>
                <w:sz w:val="20"/>
                <w:szCs w:val="20"/>
              </w:rPr>
              <w:t>в % к 201</w:t>
            </w:r>
            <w:r w:rsidR="008F7EFD">
              <w:rPr>
                <w:sz w:val="20"/>
                <w:szCs w:val="20"/>
              </w:rPr>
              <w:t>8</w:t>
            </w:r>
            <w:r w:rsidRPr="00024089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871" w:rsidRPr="00024089" w:rsidRDefault="00AB38F5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024089">
              <w:rPr>
                <w:sz w:val="20"/>
                <w:szCs w:val="20"/>
              </w:rPr>
              <w:t>в% к</w:t>
            </w:r>
            <w:r w:rsidR="003C5E1D">
              <w:rPr>
                <w:sz w:val="20"/>
                <w:szCs w:val="20"/>
              </w:rPr>
              <w:t xml:space="preserve"> </w:t>
            </w:r>
            <w:proofErr w:type="gramStart"/>
            <w:r w:rsidRPr="00024089">
              <w:rPr>
                <w:sz w:val="20"/>
                <w:szCs w:val="20"/>
                <w:lang w:val="en-US"/>
              </w:rPr>
              <w:t>I</w:t>
            </w:r>
            <w:proofErr w:type="gramEnd"/>
            <w:r w:rsidR="00FD49A4">
              <w:rPr>
                <w:bCs/>
                <w:sz w:val="20"/>
                <w:szCs w:val="20"/>
              </w:rPr>
              <w:t>п/г</w:t>
            </w:r>
          </w:p>
          <w:p w:rsidR="00AB38F5" w:rsidRPr="00024089" w:rsidRDefault="00AB38F5" w:rsidP="00140E7F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024089">
              <w:rPr>
                <w:sz w:val="20"/>
                <w:szCs w:val="20"/>
              </w:rPr>
              <w:t>201</w:t>
            </w:r>
            <w:r w:rsidR="008F7EFD">
              <w:rPr>
                <w:sz w:val="20"/>
                <w:szCs w:val="20"/>
              </w:rPr>
              <w:t>7</w:t>
            </w:r>
            <w:r w:rsidRPr="00024089">
              <w:rPr>
                <w:sz w:val="20"/>
                <w:szCs w:val="20"/>
              </w:rPr>
              <w:t>г</w:t>
            </w:r>
          </w:p>
        </w:tc>
      </w:tr>
      <w:tr w:rsidR="00024089" w:rsidRPr="00C86194" w:rsidTr="00140E7F">
        <w:trPr>
          <w:trHeight w:val="18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A2" w:rsidRPr="00C86194" w:rsidRDefault="006A3CA2" w:rsidP="00400719">
            <w:pPr>
              <w:shd w:val="clear" w:color="auto" w:fill="FFFFFF"/>
              <w:ind w:right="-229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6A3CA2" w:rsidP="00140E7F">
            <w:pPr>
              <w:shd w:val="clear" w:color="auto" w:fill="FFFFFF"/>
              <w:ind w:left="173"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pacing w:val="-3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6A3CA2" w:rsidP="00140E7F">
            <w:pPr>
              <w:shd w:val="clear" w:color="auto" w:fill="FFFFFF"/>
              <w:ind w:left="38"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pacing w:val="-4"/>
                <w:sz w:val="20"/>
                <w:szCs w:val="20"/>
              </w:rPr>
              <w:t>уд</w:t>
            </w:r>
            <w:proofErr w:type="gramStart"/>
            <w:r w:rsidRPr="00024089">
              <w:rPr>
                <w:bCs/>
                <w:spacing w:val="-4"/>
                <w:sz w:val="20"/>
                <w:szCs w:val="20"/>
              </w:rPr>
              <w:t>.</w:t>
            </w:r>
            <w:proofErr w:type="gramEnd"/>
            <w:r w:rsidRPr="00024089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C4222A" w:rsidRPr="00024089">
              <w:rPr>
                <w:bCs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024089">
              <w:rPr>
                <w:bCs/>
                <w:spacing w:val="-4"/>
                <w:sz w:val="20"/>
                <w:szCs w:val="20"/>
              </w:rPr>
              <w:t>в</w:t>
            </w:r>
            <w:proofErr w:type="gramEnd"/>
            <w:r w:rsidRPr="00024089">
              <w:rPr>
                <w:bCs/>
                <w:spacing w:val="-4"/>
                <w:sz w:val="20"/>
                <w:szCs w:val="20"/>
              </w:rPr>
              <w:t>ес, 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A2" w:rsidRPr="00C86194" w:rsidRDefault="006A3CA2" w:rsidP="00140E7F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A2" w:rsidRPr="00C86194" w:rsidRDefault="006A3CA2" w:rsidP="00140E7F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A2" w:rsidRPr="00C86194" w:rsidRDefault="006A3CA2" w:rsidP="00140E7F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A2" w:rsidRPr="00C86194" w:rsidRDefault="006A3CA2" w:rsidP="00140E7F">
            <w:pPr>
              <w:shd w:val="clear" w:color="auto" w:fill="FFFFFF"/>
              <w:ind w:left="38"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CA2" w:rsidRPr="00C86194" w:rsidRDefault="006A3CA2" w:rsidP="00140E7F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CA2" w:rsidRPr="00C86194" w:rsidRDefault="006A3CA2" w:rsidP="00140E7F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49A4" w:rsidRPr="00C86194" w:rsidTr="00140E7F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A2" w:rsidRPr="00024089" w:rsidRDefault="006A3CA2" w:rsidP="00400719">
            <w:pPr>
              <w:shd w:val="clear" w:color="auto" w:fill="FFFFFF"/>
              <w:ind w:left="1210" w:right="-229"/>
              <w:rPr>
                <w:sz w:val="22"/>
                <w:szCs w:val="22"/>
              </w:rPr>
            </w:pPr>
            <w:r w:rsidRPr="0002408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6A3CA2" w:rsidP="00140E7F">
            <w:pPr>
              <w:shd w:val="clear" w:color="auto" w:fill="FFFFFF"/>
              <w:ind w:left="379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6A3CA2" w:rsidP="00140E7F">
            <w:pPr>
              <w:shd w:val="clear" w:color="auto" w:fill="FFFFFF"/>
              <w:ind w:left="194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195057" w:rsidP="00140E7F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195057" w:rsidP="00140E7F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195057" w:rsidP="00140E7F">
            <w:pPr>
              <w:shd w:val="clear" w:color="auto" w:fill="FFFFFF"/>
              <w:ind w:left="226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195057" w:rsidP="00140E7F">
            <w:pPr>
              <w:shd w:val="clear" w:color="auto" w:fill="FFFFFF"/>
              <w:ind w:left="283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3CA2" w:rsidRPr="00024089" w:rsidRDefault="00195057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02408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CA2" w:rsidRPr="00D8028B" w:rsidRDefault="00195057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D8028B">
              <w:rPr>
                <w:sz w:val="22"/>
                <w:szCs w:val="22"/>
              </w:rPr>
              <w:t>9</w:t>
            </w:r>
          </w:p>
        </w:tc>
      </w:tr>
      <w:tr w:rsidR="0015290B" w:rsidRPr="00C86194" w:rsidTr="00140E7F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290B" w:rsidRPr="00024089" w:rsidRDefault="0015290B" w:rsidP="00140E7F">
            <w:pPr>
              <w:shd w:val="clear" w:color="auto" w:fill="FFFFFF"/>
              <w:ind w:left="2" w:right="-229"/>
              <w:rPr>
                <w:b/>
              </w:rPr>
            </w:pPr>
            <w:r w:rsidRPr="00024089">
              <w:rPr>
                <w:b/>
                <w:bCs/>
                <w:spacing w:val="-4"/>
                <w:sz w:val="18"/>
                <w:szCs w:val="18"/>
              </w:rPr>
              <w:t xml:space="preserve">Всего доходов, в </w:t>
            </w:r>
            <w:proofErr w:type="spellStart"/>
            <w:r w:rsidRPr="00024089">
              <w:rPr>
                <w:b/>
                <w:bCs/>
                <w:spacing w:val="-4"/>
                <w:sz w:val="18"/>
                <w:szCs w:val="18"/>
              </w:rPr>
              <w:t>т.ч</w:t>
            </w:r>
            <w:proofErr w:type="spellEnd"/>
            <w:r w:rsidRPr="00024089">
              <w:rPr>
                <w:b/>
                <w:bCs/>
                <w:spacing w:val="-4"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90B" w:rsidRPr="00016A16" w:rsidRDefault="0015290B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 w:rsidRPr="00016A16">
              <w:rPr>
                <w:b/>
                <w:sz w:val="22"/>
                <w:szCs w:val="22"/>
              </w:rPr>
              <w:t>139 0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90B" w:rsidRPr="00016A16" w:rsidRDefault="0015290B" w:rsidP="00140E7F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 w:rsidRPr="00016A1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621A13" w:rsidRDefault="0015290B" w:rsidP="00140E7F">
            <w:pPr>
              <w:shd w:val="clear" w:color="auto" w:fill="FFFFFF"/>
              <w:ind w:left="22" w:right="-229"/>
              <w:jc w:val="center"/>
              <w:rPr>
                <w:b/>
                <w:sz w:val="22"/>
                <w:szCs w:val="22"/>
              </w:rPr>
            </w:pPr>
            <w:r w:rsidRPr="00621A13">
              <w:rPr>
                <w:b/>
                <w:sz w:val="22"/>
                <w:szCs w:val="22"/>
              </w:rPr>
              <w:t>245 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016A16" w:rsidRDefault="0015290B" w:rsidP="00140E7F">
            <w:pPr>
              <w:shd w:val="clear" w:color="auto" w:fill="FFFFFF"/>
              <w:ind w:left="22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 4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016A16" w:rsidRDefault="0015290B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32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90B" w:rsidRPr="00016A16" w:rsidRDefault="00140E7F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73D9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90B" w:rsidRPr="00016A16" w:rsidRDefault="00973D99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90B" w:rsidRPr="00D8028B" w:rsidRDefault="00140E7F" w:rsidP="00140E7F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73D99">
              <w:rPr>
                <w:b/>
                <w:sz w:val="22"/>
                <w:szCs w:val="22"/>
              </w:rPr>
              <w:t>82,2</w:t>
            </w:r>
          </w:p>
        </w:tc>
      </w:tr>
      <w:tr w:rsidR="0015290B" w:rsidRPr="00C86194" w:rsidTr="00140E7F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290B" w:rsidRPr="00024089" w:rsidRDefault="0015290B" w:rsidP="00140E7F">
            <w:pPr>
              <w:shd w:val="clear" w:color="auto" w:fill="FFFFFF"/>
              <w:spacing w:line="206" w:lineRule="exact"/>
              <w:ind w:left="2" w:right="-229" w:firstLine="5"/>
            </w:pPr>
            <w:r w:rsidRPr="00024089">
              <w:rPr>
                <w:bCs/>
                <w:spacing w:val="-4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90B" w:rsidRPr="00016A16" w:rsidRDefault="00FA1BAE" w:rsidP="00FA1BAE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290B" w:rsidRPr="00016A16">
              <w:rPr>
                <w:sz w:val="22"/>
                <w:szCs w:val="22"/>
              </w:rPr>
              <w:t>47 3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016A16" w:rsidRDefault="0015290B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016A16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621A13" w:rsidRDefault="0015290B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621A13">
              <w:rPr>
                <w:rFonts w:cs="Wingdings"/>
                <w:sz w:val="22"/>
                <w:szCs w:val="22"/>
              </w:rPr>
              <w:t>12 3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016A16" w:rsidRDefault="00FA1BAE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290B">
              <w:rPr>
                <w:sz w:val="22"/>
                <w:szCs w:val="22"/>
              </w:rPr>
              <w:t>48 4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016A16" w:rsidRDefault="00FA1BAE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290B">
              <w:rPr>
                <w:sz w:val="22"/>
                <w:szCs w:val="22"/>
              </w:rPr>
              <w:t>11 06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90B" w:rsidRPr="00016A16" w:rsidRDefault="00140E7F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73D99">
              <w:rPr>
                <w:sz w:val="22"/>
                <w:szCs w:val="22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90B" w:rsidRPr="00016A16" w:rsidRDefault="00973D99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90B" w:rsidRPr="00D8028B" w:rsidRDefault="00140E7F" w:rsidP="00140E7F">
            <w:pPr>
              <w:shd w:val="clear" w:color="auto" w:fill="FFFFFF"/>
              <w:ind w:right="-229" w:hanging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73D99">
              <w:rPr>
                <w:sz w:val="22"/>
                <w:szCs w:val="22"/>
              </w:rPr>
              <w:t>23,4</w:t>
            </w:r>
          </w:p>
        </w:tc>
      </w:tr>
      <w:tr w:rsidR="0015290B" w:rsidRPr="00C86194" w:rsidTr="00140E7F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290B" w:rsidRPr="00024089" w:rsidRDefault="0015290B" w:rsidP="00140E7F">
            <w:pPr>
              <w:shd w:val="clear" w:color="auto" w:fill="FFFFFF"/>
              <w:spacing w:line="209" w:lineRule="exact"/>
              <w:ind w:left="2" w:right="-229" w:firstLine="5"/>
            </w:pPr>
            <w:r w:rsidRPr="00024089">
              <w:rPr>
                <w:bCs/>
                <w:spacing w:val="6"/>
                <w:sz w:val="18"/>
                <w:szCs w:val="18"/>
              </w:rPr>
              <w:t>Налоговые и неналоговые доходы 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90B" w:rsidRPr="00C86194" w:rsidRDefault="00FA1BAE" w:rsidP="00FA1BAE">
            <w:pPr>
              <w:shd w:val="clear" w:color="auto" w:fill="FFFFFF"/>
              <w:ind w:right="-229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290B">
              <w:rPr>
                <w:sz w:val="22"/>
                <w:szCs w:val="22"/>
              </w:rPr>
              <w:t>91 7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016A16" w:rsidRDefault="0015290B" w:rsidP="00140E7F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016A16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621A13" w:rsidRDefault="0015290B" w:rsidP="00140E7F">
            <w:pPr>
              <w:shd w:val="clear" w:color="auto" w:fill="FFFFFF"/>
              <w:ind w:left="2" w:right="-229"/>
              <w:jc w:val="center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233 0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CF6B1F" w:rsidRDefault="0015290B" w:rsidP="00140E7F">
            <w:pPr>
              <w:shd w:val="clear" w:color="auto" w:fill="FFFFFF"/>
              <w:ind w:left="2" w:right="-229"/>
              <w:rPr>
                <w:sz w:val="22"/>
                <w:szCs w:val="22"/>
              </w:rPr>
            </w:pPr>
            <w:r w:rsidRPr="00CF6B1F">
              <w:rPr>
                <w:sz w:val="22"/>
                <w:szCs w:val="22"/>
              </w:rPr>
              <w:t>233 0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90B" w:rsidRPr="00CF6B1F" w:rsidRDefault="0015290B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CF6B1F">
              <w:rPr>
                <w:sz w:val="22"/>
                <w:szCs w:val="22"/>
              </w:rPr>
              <w:t>103 25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90B" w:rsidRPr="00016A16" w:rsidRDefault="00140E7F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3D99">
              <w:rPr>
                <w:sz w:val="22"/>
                <w:szCs w:val="22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90B" w:rsidRPr="00016A16" w:rsidRDefault="00973D99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90B" w:rsidRPr="00D8028B" w:rsidRDefault="00973D99" w:rsidP="00140E7F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</w:tbl>
    <w:p w:rsidR="006A3CA2" w:rsidRPr="00C86194" w:rsidRDefault="006A3CA2" w:rsidP="00400719">
      <w:pPr>
        <w:shd w:val="clear" w:color="auto" w:fill="FFFFFF"/>
        <w:spacing w:before="7" w:line="276" w:lineRule="auto"/>
        <w:ind w:left="-142" w:right="-229" w:firstLine="142"/>
        <w:jc w:val="both"/>
        <w:rPr>
          <w:color w:val="FF0000"/>
          <w:sz w:val="20"/>
          <w:szCs w:val="20"/>
        </w:rPr>
      </w:pPr>
    </w:p>
    <w:p w:rsidR="006A3CA2" w:rsidRPr="00CD13F8" w:rsidRDefault="00195057" w:rsidP="00326D88">
      <w:pPr>
        <w:pStyle w:val="a7"/>
        <w:ind w:right="-88"/>
        <w:jc w:val="both"/>
        <w:rPr>
          <w:b/>
          <w:i/>
          <w:color w:val="FF0000"/>
          <w:sz w:val="24"/>
          <w:szCs w:val="24"/>
        </w:rPr>
      </w:pPr>
      <w:r w:rsidRPr="00C86194">
        <w:rPr>
          <w:color w:val="FF0000"/>
          <w:sz w:val="24"/>
          <w:szCs w:val="24"/>
        </w:rPr>
        <w:t xml:space="preserve">          </w:t>
      </w:r>
      <w:r w:rsidR="006A3CA2" w:rsidRPr="00D8028B">
        <w:rPr>
          <w:sz w:val="24"/>
          <w:szCs w:val="24"/>
        </w:rPr>
        <w:t xml:space="preserve">Уточненный план по доходам за </w:t>
      </w:r>
      <w:r w:rsidR="006A3CA2" w:rsidRPr="00D8028B">
        <w:rPr>
          <w:sz w:val="24"/>
          <w:szCs w:val="24"/>
          <w:lang w:val="en-US"/>
        </w:rPr>
        <w:t>I</w:t>
      </w:r>
      <w:r w:rsidR="00D8028B" w:rsidRPr="00D8028B">
        <w:rPr>
          <w:sz w:val="24"/>
          <w:szCs w:val="24"/>
        </w:rPr>
        <w:t xml:space="preserve"> </w:t>
      </w:r>
      <w:proofErr w:type="gramStart"/>
      <w:r w:rsidR="00D8028B" w:rsidRPr="00D8028B">
        <w:rPr>
          <w:sz w:val="24"/>
          <w:szCs w:val="24"/>
        </w:rPr>
        <w:t>п</w:t>
      </w:r>
      <w:proofErr w:type="gramEnd"/>
      <w:r w:rsidR="00D8028B" w:rsidRPr="00D8028B">
        <w:rPr>
          <w:sz w:val="24"/>
          <w:szCs w:val="24"/>
        </w:rPr>
        <w:t xml:space="preserve">/г. </w:t>
      </w:r>
      <w:r w:rsidR="006A3CA2" w:rsidRPr="00D8028B">
        <w:rPr>
          <w:sz w:val="24"/>
          <w:szCs w:val="24"/>
        </w:rPr>
        <w:t>201</w:t>
      </w:r>
      <w:r w:rsidR="00CD13F8">
        <w:rPr>
          <w:sz w:val="24"/>
          <w:szCs w:val="24"/>
        </w:rPr>
        <w:t>8</w:t>
      </w:r>
      <w:r w:rsidR="006A3CA2" w:rsidRPr="00D8028B">
        <w:rPr>
          <w:sz w:val="24"/>
          <w:szCs w:val="24"/>
        </w:rPr>
        <w:t>г</w:t>
      </w:r>
      <w:r w:rsidR="00C4222A" w:rsidRPr="00D8028B">
        <w:rPr>
          <w:sz w:val="24"/>
          <w:szCs w:val="24"/>
        </w:rPr>
        <w:t>.</w:t>
      </w:r>
      <w:r w:rsidR="00D8028B" w:rsidRPr="00D8028B">
        <w:rPr>
          <w:sz w:val="24"/>
          <w:szCs w:val="24"/>
        </w:rPr>
        <w:t xml:space="preserve"> выполнен на </w:t>
      </w:r>
      <w:r w:rsidR="008306F0">
        <w:rPr>
          <w:sz w:val="24"/>
          <w:szCs w:val="24"/>
        </w:rPr>
        <w:t>40,6%;</w:t>
      </w:r>
      <w:r w:rsidR="006A3CA2" w:rsidRPr="00CD13F8">
        <w:rPr>
          <w:color w:val="FF0000"/>
          <w:sz w:val="24"/>
          <w:szCs w:val="24"/>
        </w:rPr>
        <w:t xml:space="preserve">  </w:t>
      </w:r>
      <w:r w:rsidR="006A3CA2" w:rsidRPr="00D8028B">
        <w:rPr>
          <w:sz w:val="24"/>
          <w:szCs w:val="24"/>
        </w:rPr>
        <w:t xml:space="preserve">к уровню </w:t>
      </w:r>
      <w:r w:rsidR="006A3CA2" w:rsidRPr="00D8028B">
        <w:rPr>
          <w:sz w:val="24"/>
          <w:szCs w:val="24"/>
          <w:lang w:val="en-US"/>
        </w:rPr>
        <w:t>I</w:t>
      </w:r>
      <w:r w:rsidR="00D8028B" w:rsidRPr="00D8028B">
        <w:rPr>
          <w:sz w:val="24"/>
          <w:szCs w:val="24"/>
        </w:rPr>
        <w:t xml:space="preserve"> п/г.</w:t>
      </w:r>
      <w:r w:rsidRPr="00D8028B">
        <w:rPr>
          <w:sz w:val="24"/>
          <w:szCs w:val="24"/>
        </w:rPr>
        <w:t xml:space="preserve"> </w:t>
      </w:r>
      <w:r w:rsidR="006A3CA2" w:rsidRPr="00D8028B">
        <w:rPr>
          <w:sz w:val="24"/>
          <w:szCs w:val="24"/>
        </w:rPr>
        <w:t>201</w:t>
      </w:r>
      <w:r w:rsidR="00CD13F8">
        <w:rPr>
          <w:sz w:val="24"/>
          <w:szCs w:val="24"/>
        </w:rPr>
        <w:t>7</w:t>
      </w:r>
      <w:r w:rsidR="006A3CA2" w:rsidRPr="00D8028B">
        <w:rPr>
          <w:sz w:val="24"/>
          <w:szCs w:val="24"/>
        </w:rPr>
        <w:t xml:space="preserve">г. </w:t>
      </w:r>
      <w:r w:rsidR="00533871" w:rsidRPr="00D8028B">
        <w:rPr>
          <w:sz w:val="24"/>
          <w:szCs w:val="24"/>
        </w:rPr>
        <w:t>п</w:t>
      </w:r>
      <w:r w:rsidR="00533871" w:rsidRPr="00D8028B">
        <w:rPr>
          <w:sz w:val="24"/>
          <w:szCs w:val="24"/>
        </w:rPr>
        <w:t>о</w:t>
      </w:r>
      <w:r w:rsidR="00533871" w:rsidRPr="00D8028B">
        <w:rPr>
          <w:sz w:val="24"/>
          <w:szCs w:val="24"/>
        </w:rPr>
        <w:t>ступле</w:t>
      </w:r>
      <w:r w:rsidR="00D8028B" w:rsidRPr="00D8028B">
        <w:rPr>
          <w:sz w:val="24"/>
          <w:szCs w:val="24"/>
        </w:rPr>
        <w:t xml:space="preserve">ние доходов </w:t>
      </w:r>
      <w:r w:rsidR="008306F0">
        <w:rPr>
          <w:sz w:val="24"/>
          <w:szCs w:val="24"/>
        </w:rPr>
        <w:t xml:space="preserve">снизилось </w:t>
      </w:r>
      <w:r w:rsidR="003C5E1D">
        <w:rPr>
          <w:sz w:val="24"/>
          <w:szCs w:val="24"/>
        </w:rPr>
        <w:t xml:space="preserve"> на </w:t>
      </w:r>
      <w:r w:rsidR="008306F0">
        <w:rPr>
          <w:sz w:val="24"/>
          <w:szCs w:val="24"/>
        </w:rPr>
        <w:t>24 753,9 тыс.</w:t>
      </w:r>
      <w:r w:rsidR="00140E7F">
        <w:rPr>
          <w:sz w:val="24"/>
          <w:szCs w:val="24"/>
        </w:rPr>
        <w:t xml:space="preserve"> </w:t>
      </w:r>
      <w:r w:rsidR="008306F0">
        <w:rPr>
          <w:sz w:val="24"/>
          <w:szCs w:val="24"/>
        </w:rPr>
        <w:t>рублей или 17,8%.</w:t>
      </w:r>
    </w:p>
    <w:p w:rsidR="006A3CA2" w:rsidRPr="00D8028B" w:rsidRDefault="006A3CA2" w:rsidP="00326D88">
      <w:pPr>
        <w:pStyle w:val="a7"/>
        <w:ind w:right="-88"/>
        <w:rPr>
          <w:b/>
          <w:i/>
          <w:sz w:val="24"/>
          <w:szCs w:val="24"/>
        </w:rPr>
      </w:pPr>
      <w:r w:rsidRPr="00D8028B">
        <w:rPr>
          <w:b/>
          <w:bCs/>
          <w:i/>
          <w:sz w:val="24"/>
          <w:szCs w:val="24"/>
        </w:rPr>
        <w:t xml:space="preserve">    </w:t>
      </w:r>
      <w:r w:rsidR="00195057" w:rsidRPr="00D8028B">
        <w:rPr>
          <w:b/>
          <w:bCs/>
          <w:i/>
          <w:sz w:val="24"/>
          <w:szCs w:val="24"/>
        </w:rPr>
        <w:t xml:space="preserve">      </w:t>
      </w:r>
      <w:r w:rsidRPr="00D8028B">
        <w:rPr>
          <w:b/>
          <w:bCs/>
          <w:i/>
          <w:sz w:val="24"/>
          <w:szCs w:val="24"/>
        </w:rPr>
        <w:t>Налоговые и неналоговые доходы.</w:t>
      </w:r>
    </w:p>
    <w:p w:rsidR="006A3CA2" w:rsidRPr="00D8028B" w:rsidRDefault="006A3CA2" w:rsidP="00326D88">
      <w:pPr>
        <w:shd w:val="clear" w:color="auto" w:fill="FFFFFF"/>
        <w:ind w:right="-88"/>
        <w:jc w:val="both"/>
      </w:pPr>
      <w:r w:rsidRPr="00D8028B">
        <w:t xml:space="preserve">          Налоговые и неналоговые доходы за </w:t>
      </w:r>
      <w:r w:rsidRPr="00D8028B">
        <w:rPr>
          <w:lang w:val="en-US"/>
        </w:rPr>
        <w:t>I</w:t>
      </w:r>
      <w:r w:rsidRPr="00D8028B">
        <w:t xml:space="preserve"> </w:t>
      </w:r>
      <w:proofErr w:type="gramStart"/>
      <w:r w:rsidR="00CD13F8">
        <w:t>п</w:t>
      </w:r>
      <w:proofErr w:type="gramEnd"/>
      <w:r w:rsidR="00CD13F8" w:rsidRPr="008306F0">
        <w:t>/г</w:t>
      </w:r>
      <w:r w:rsidRPr="008306F0">
        <w:t>.</w:t>
      </w:r>
      <w:r w:rsidR="00140E7F">
        <w:t xml:space="preserve"> </w:t>
      </w:r>
      <w:r w:rsidRPr="008306F0">
        <w:t>201</w:t>
      </w:r>
      <w:r w:rsidR="00CD13F8" w:rsidRPr="008306F0">
        <w:t>8</w:t>
      </w:r>
      <w:r w:rsidRPr="008306F0">
        <w:t xml:space="preserve">г. исполнены в сумме </w:t>
      </w:r>
      <w:r w:rsidR="008306F0" w:rsidRPr="008306F0">
        <w:t>103 250,4</w:t>
      </w:r>
      <w:r w:rsidR="007D0E44" w:rsidRPr="008306F0">
        <w:t xml:space="preserve"> </w:t>
      </w:r>
      <w:r w:rsidRPr="008306F0">
        <w:t>тыс. рубл</w:t>
      </w:r>
      <w:r w:rsidR="00D8028B" w:rsidRPr="008306F0">
        <w:t>ей или на 4</w:t>
      </w:r>
      <w:r w:rsidR="008306F0" w:rsidRPr="008306F0">
        <w:t>4</w:t>
      </w:r>
      <w:r w:rsidR="00D8028B" w:rsidRPr="008306F0">
        <w:t>,3</w:t>
      </w:r>
      <w:r w:rsidR="00C56816" w:rsidRPr="008306F0">
        <w:t xml:space="preserve"> % к уточненному</w:t>
      </w:r>
      <w:r w:rsidRPr="008306F0">
        <w:t xml:space="preserve"> годовому плану и на </w:t>
      </w:r>
      <w:r w:rsidR="00D8028B" w:rsidRPr="008306F0">
        <w:t>11</w:t>
      </w:r>
      <w:r w:rsidR="008306F0" w:rsidRPr="008306F0">
        <w:t>2,5</w:t>
      </w:r>
      <w:r w:rsidRPr="008306F0">
        <w:t>%</w:t>
      </w:r>
      <w:r w:rsidR="00C56816" w:rsidRPr="008306F0">
        <w:t xml:space="preserve"> </w:t>
      </w:r>
      <w:r w:rsidRPr="008306F0">
        <w:t xml:space="preserve"> к </w:t>
      </w:r>
      <w:r w:rsidRPr="008306F0">
        <w:rPr>
          <w:lang w:val="en-US"/>
        </w:rPr>
        <w:t>I</w:t>
      </w:r>
      <w:r w:rsidR="00D8028B" w:rsidRPr="008306F0">
        <w:t xml:space="preserve"> п/г.</w:t>
      </w:r>
      <w:r w:rsidR="00140E7F">
        <w:t xml:space="preserve"> </w:t>
      </w:r>
      <w:r w:rsidRPr="008306F0">
        <w:t>201</w:t>
      </w:r>
      <w:r w:rsidR="00CD13F8" w:rsidRPr="008306F0">
        <w:t>7</w:t>
      </w:r>
      <w:r w:rsidRPr="008306F0">
        <w:t>г.</w:t>
      </w:r>
    </w:p>
    <w:p w:rsidR="006A3CA2" w:rsidRPr="00D8028B" w:rsidRDefault="006A3CA2" w:rsidP="00326D88">
      <w:pPr>
        <w:shd w:val="clear" w:color="auto" w:fill="FFFFFF"/>
        <w:ind w:right="-88"/>
      </w:pPr>
      <w:r w:rsidRPr="00D8028B">
        <w:rPr>
          <w:b/>
        </w:rPr>
        <w:t xml:space="preserve">    </w:t>
      </w:r>
      <w:r w:rsidR="00195057" w:rsidRPr="00D8028B">
        <w:rPr>
          <w:b/>
        </w:rPr>
        <w:t xml:space="preserve">      </w:t>
      </w:r>
      <w:r w:rsidRPr="00D8028B">
        <w:rPr>
          <w:b/>
          <w:i/>
        </w:rPr>
        <w:t>Налоговые доходы</w:t>
      </w:r>
      <w:r w:rsidRPr="00D8028B">
        <w:t>.</w:t>
      </w:r>
    </w:p>
    <w:p w:rsidR="00012CC8" w:rsidRDefault="006A3CA2" w:rsidP="00012CC8">
      <w:pPr>
        <w:shd w:val="clear" w:color="auto" w:fill="FFFFFF"/>
        <w:spacing w:before="2"/>
        <w:ind w:right="-88"/>
        <w:jc w:val="both"/>
      </w:pPr>
      <w:r w:rsidRPr="00C86194">
        <w:rPr>
          <w:color w:val="FF0000"/>
        </w:rPr>
        <w:t xml:space="preserve">          </w:t>
      </w:r>
      <w:r w:rsidRPr="00575971">
        <w:t xml:space="preserve">За </w:t>
      </w:r>
      <w:r w:rsidRPr="00575971">
        <w:rPr>
          <w:lang w:val="en-US"/>
        </w:rPr>
        <w:t>I</w:t>
      </w:r>
      <w:r w:rsidR="00D87361" w:rsidRPr="00575971">
        <w:t xml:space="preserve"> </w:t>
      </w:r>
      <w:proofErr w:type="gramStart"/>
      <w:r w:rsidR="00D8028B" w:rsidRPr="00575971">
        <w:t>п</w:t>
      </w:r>
      <w:proofErr w:type="gramEnd"/>
      <w:r w:rsidR="00D8028B" w:rsidRPr="00575971">
        <w:t xml:space="preserve">/г. </w:t>
      </w:r>
      <w:r w:rsidRPr="00575971">
        <w:t>201</w:t>
      </w:r>
      <w:r w:rsidR="001B265E">
        <w:t>8</w:t>
      </w:r>
      <w:r w:rsidRPr="00575971">
        <w:t>г. налоговые доходы поступи</w:t>
      </w:r>
      <w:r w:rsidR="00012CC8">
        <w:t xml:space="preserve">ли в бюджет города </w:t>
      </w:r>
      <w:r w:rsidRPr="00575971">
        <w:t xml:space="preserve"> в сумме </w:t>
      </w:r>
      <w:r w:rsidR="006B189C" w:rsidRPr="006B189C">
        <w:t xml:space="preserve">74 859,5 </w:t>
      </w:r>
      <w:r w:rsidRPr="006B189C">
        <w:t>тыс</w:t>
      </w:r>
      <w:r w:rsidRPr="00575971">
        <w:t xml:space="preserve">. рублей. Исполнение годового плана </w:t>
      </w:r>
      <w:r w:rsidRPr="006B189C">
        <w:t xml:space="preserve">составило </w:t>
      </w:r>
      <w:r w:rsidR="006B189C" w:rsidRPr="006B189C">
        <w:t>53,1</w:t>
      </w:r>
      <w:r w:rsidR="00575971" w:rsidRPr="006B189C">
        <w:t xml:space="preserve"> </w:t>
      </w:r>
      <w:r w:rsidRPr="006B189C">
        <w:t xml:space="preserve">%,  к уровню </w:t>
      </w:r>
      <w:r w:rsidRPr="00575971">
        <w:rPr>
          <w:lang w:val="en-US"/>
        </w:rPr>
        <w:t>I</w:t>
      </w:r>
      <w:r w:rsidR="00575971" w:rsidRPr="00575971">
        <w:t xml:space="preserve"> </w:t>
      </w:r>
      <w:proofErr w:type="gramStart"/>
      <w:r w:rsidR="00575971" w:rsidRPr="00575971">
        <w:t>п</w:t>
      </w:r>
      <w:proofErr w:type="gramEnd"/>
      <w:r w:rsidR="00575971" w:rsidRPr="00575971">
        <w:t xml:space="preserve">/г. </w:t>
      </w:r>
      <w:r w:rsidRPr="00575971">
        <w:t>201</w:t>
      </w:r>
      <w:r w:rsidR="001B265E">
        <w:t>7</w:t>
      </w:r>
      <w:r w:rsidRPr="00575971">
        <w:t xml:space="preserve">г. </w:t>
      </w:r>
      <w:r w:rsidRPr="006B189C">
        <w:t>поступл</w:t>
      </w:r>
      <w:r w:rsidRPr="006B189C">
        <w:t>е</w:t>
      </w:r>
      <w:r w:rsidRPr="006B189C">
        <w:t xml:space="preserve">ния </w:t>
      </w:r>
      <w:r w:rsidR="006B189C" w:rsidRPr="006B189C">
        <w:t>уменьшил</w:t>
      </w:r>
      <w:r w:rsidRPr="006B189C">
        <w:t xml:space="preserve">ись на </w:t>
      </w:r>
      <w:r w:rsidR="006B189C" w:rsidRPr="006B189C">
        <w:t>3</w:t>
      </w:r>
      <w:r w:rsidR="00575971" w:rsidRPr="006B189C">
        <w:t>,8</w:t>
      </w:r>
      <w:r w:rsidR="00140E7F">
        <w:t xml:space="preserve"> </w:t>
      </w:r>
      <w:r w:rsidRPr="006B189C">
        <w:t xml:space="preserve">%. </w:t>
      </w:r>
      <w:r w:rsidRPr="00575971">
        <w:rPr>
          <w:spacing w:val="3"/>
        </w:rPr>
        <w:t xml:space="preserve">Удельный вес </w:t>
      </w:r>
      <w:r w:rsidR="00FF6D4B" w:rsidRPr="00575971">
        <w:rPr>
          <w:spacing w:val="3"/>
        </w:rPr>
        <w:t xml:space="preserve">исполненных </w:t>
      </w:r>
      <w:r w:rsidR="004C5C3B" w:rsidRPr="00575971">
        <w:rPr>
          <w:spacing w:val="3"/>
        </w:rPr>
        <w:t>налоговых доходов в</w:t>
      </w:r>
      <w:r w:rsidRPr="00575971">
        <w:rPr>
          <w:spacing w:val="3"/>
        </w:rPr>
        <w:t xml:space="preserve"> общей сумме налог</w:t>
      </w:r>
      <w:r w:rsidRPr="00575971">
        <w:rPr>
          <w:spacing w:val="3"/>
        </w:rPr>
        <w:t>о</w:t>
      </w:r>
      <w:r w:rsidRPr="00575971">
        <w:rPr>
          <w:spacing w:val="3"/>
        </w:rPr>
        <w:t xml:space="preserve">вых и неналоговых доходов в </w:t>
      </w:r>
      <w:r w:rsidRPr="00575971">
        <w:rPr>
          <w:lang w:val="en-US"/>
        </w:rPr>
        <w:t>I</w:t>
      </w:r>
      <w:r w:rsidR="00575971" w:rsidRPr="00575971">
        <w:t xml:space="preserve"> п/</w:t>
      </w:r>
      <w:r w:rsidR="00575971" w:rsidRPr="006F4828">
        <w:t>г.</w:t>
      </w:r>
      <w:r w:rsidRPr="006F4828">
        <w:t xml:space="preserve"> 201</w:t>
      </w:r>
      <w:r w:rsidR="001B265E" w:rsidRPr="006F4828">
        <w:t>8</w:t>
      </w:r>
      <w:r w:rsidRPr="006F4828">
        <w:t>г</w:t>
      </w:r>
      <w:r w:rsidRPr="006F4828">
        <w:rPr>
          <w:spacing w:val="3"/>
        </w:rPr>
        <w:t>.</w:t>
      </w:r>
      <w:r w:rsidRPr="006F4828">
        <w:t xml:space="preserve"> составил </w:t>
      </w:r>
      <w:r w:rsidR="006F4828" w:rsidRPr="006F4828">
        <w:t>72,</w:t>
      </w:r>
      <w:r w:rsidR="006F4828" w:rsidRPr="003B3AF4">
        <w:t>5</w:t>
      </w:r>
      <w:r w:rsidRPr="003B3AF4">
        <w:t xml:space="preserve"> %, что на </w:t>
      </w:r>
      <w:r w:rsidR="006F4828" w:rsidRPr="003B3AF4">
        <w:t>1</w:t>
      </w:r>
      <w:r w:rsidR="00575971" w:rsidRPr="003B3AF4">
        <w:t>2,</w:t>
      </w:r>
      <w:r w:rsidR="006F4828" w:rsidRPr="003B3AF4">
        <w:t>3</w:t>
      </w:r>
      <w:r w:rsidRPr="003B3AF4">
        <w:t xml:space="preserve">% </w:t>
      </w:r>
      <w:r w:rsidR="005F01E7" w:rsidRPr="003B3AF4">
        <w:t>ниже</w:t>
      </w:r>
      <w:r w:rsidRPr="003B3AF4">
        <w:t xml:space="preserve">, чем в </w:t>
      </w:r>
      <w:r w:rsidRPr="003B3AF4">
        <w:rPr>
          <w:lang w:val="en-US"/>
        </w:rPr>
        <w:t>I</w:t>
      </w:r>
      <w:r w:rsidR="00575971" w:rsidRPr="003B3AF4">
        <w:t xml:space="preserve"> п/г</w:t>
      </w:r>
      <w:r w:rsidRPr="003B3AF4">
        <w:t xml:space="preserve"> 201</w:t>
      </w:r>
      <w:r w:rsidR="001B265E" w:rsidRPr="003B3AF4">
        <w:t>7</w:t>
      </w:r>
      <w:r w:rsidRPr="003B3AF4">
        <w:t>г.  Сравнительные показ</w:t>
      </w:r>
      <w:r w:rsidRPr="003B3AF4">
        <w:t>а</w:t>
      </w:r>
      <w:r w:rsidRPr="003B3AF4">
        <w:t>тели исполнения доходной части бюджета</w:t>
      </w:r>
      <w:r w:rsidR="00865AD1" w:rsidRPr="003B3AF4">
        <w:t xml:space="preserve"> по налоговым доходам</w:t>
      </w:r>
      <w:r w:rsidRPr="003B3AF4">
        <w:t xml:space="preserve"> </w:t>
      </w:r>
      <w:r w:rsidR="009257F9" w:rsidRPr="003B3AF4">
        <w:t xml:space="preserve">за </w:t>
      </w:r>
      <w:r w:rsidR="009257F9" w:rsidRPr="003B3AF4">
        <w:rPr>
          <w:lang w:val="en-US"/>
        </w:rPr>
        <w:t>I</w:t>
      </w:r>
      <w:r w:rsidR="00575971" w:rsidRPr="003B3AF4">
        <w:t xml:space="preserve"> </w:t>
      </w:r>
      <w:proofErr w:type="gramStart"/>
      <w:r w:rsidR="00575971" w:rsidRPr="003B3AF4">
        <w:t>п</w:t>
      </w:r>
      <w:proofErr w:type="gramEnd"/>
      <w:r w:rsidR="00575971" w:rsidRPr="003B3AF4">
        <w:t>/г.</w:t>
      </w:r>
      <w:r w:rsidR="006F4828" w:rsidRPr="003B3AF4">
        <w:t xml:space="preserve"> </w:t>
      </w:r>
      <w:r w:rsidR="00DC425A" w:rsidRPr="003B3AF4">
        <w:t>201</w:t>
      </w:r>
      <w:r w:rsidR="001B265E" w:rsidRPr="003B3AF4">
        <w:t>7</w:t>
      </w:r>
      <w:r w:rsidR="009257F9" w:rsidRPr="003B3AF4">
        <w:t xml:space="preserve">г. и за </w:t>
      </w:r>
      <w:r w:rsidR="009257F9" w:rsidRPr="003B3AF4">
        <w:rPr>
          <w:lang w:val="en-US"/>
        </w:rPr>
        <w:t>I</w:t>
      </w:r>
      <w:r w:rsidR="00575971" w:rsidRPr="003B3AF4">
        <w:t xml:space="preserve"> </w:t>
      </w:r>
      <w:r w:rsidR="00575971" w:rsidRPr="00575971">
        <w:t>п/г.</w:t>
      </w:r>
      <w:r w:rsidR="009257F9" w:rsidRPr="00575971">
        <w:t xml:space="preserve"> 201</w:t>
      </w:r>
      <w:r w:rsidR="001B265E">
        <w:t>8</w:t>
      </w:r>
      <w:r w:rsidR="009257F9" w:rsidRPr="00575971">
        <w:t xml:space="preserve">г., </w:t>
      </w:r>
      <w:r w:rsidR="009257F9" w:rsidRPr="00575971">
        <w:rPr>
          <w:spacing w:val="3"/>
        </w:rPr>
        <w:t>р</w:t>
      </w:r>
      <w:r w:rsidR="009257F9" w:rsidRPr="00575971">
        <w:rPr>
          <w:spacing w:val="3"/>
        </w:rPr>
        <w:t>е</w:t>
      </w:r>
      <w:r w:rsidR="009257F9" w:rsidRPr="00575971">
        <w:rPr>
          <w:spacing w:val="3"/>
        </w:rPr>
        <w:t>зультаты исполнения</w:t>
      </w:r>
      <w:r w:rsidR="009257F9" w:rsidRPr="00575971">
        <w:t xml:space="preserve"> за </w:t>
      </w:r>
      <w:r w:rsidR="009257F9" w:rsidRPr="00575971">
        <w:rPr>
          <w:lang w:val="en-US"/>
        </w:rPr>
        <w:t>I</w:t>
      </w:r>
      <w:r w:rsidR="00575971" w:rsidRPr="00575971">
        <w:t xml:space="preserve"> п/г. </w:t>
      </w:r>
      <w:r w:rsidR="00DC425A" w:rsidRPr="00575971">
        <w:t>201</w:t>
      </w:r>
      <w:r w:rsidR="001B265E">
        <w:t>8</w:t>
      </w:r>
      <w:r w:rsidR="009257F9" w:rsidRPr="00575971">
        <w:t>г</w:t>
      </w:r>
      <w:r w:rsidR="00D87361" w:rsidRPr="00575971">
        <w:t xml:space="preserve">. </w:t>
      </w:r>
      <w:r w:rsidR="009257F9" w:rsidRPr="00575971">
        <w:t xml:space="preserve">уточненного годового плана </w:t>
      </w:r>
      <w:r w:rsidR="00954645" w:rsidRPr="00575971">
        <w:t>пре</w:t>
      </w:r>
      <w:r w:rsidR="00954645" w:rsidRPr="00575971">
        <w:t>д</w:t>
      </w:r>
      <w:r w:rsidR="00954645" w:rsidRPr="00575971">
        <w:t>ставлены</w:t>
      </w:r>
      <w:r w:rsidR="00865AD1" w:rsidRPr="00575971">
        <w:t xml:space="preserve"> в таблице:</w:t>
      </w:r>
    </w:p>
    <w:p w:rsidR="006A3CA2" w:rsidRPr="00447666" w:rsidRDefault="00012CC8" w:rsidP="00012CC8">
      <w:pPr>
        <w:shd w:val="clear" w:color="auto" w:fill="FFFFFF"/>
        <w:spacing w:before="2"/>
        <w:ind w:right="-88"/>
        <w:jc w:val="both"/>
        <w:rPr>
          <w:spacing w:val="-1"/>
          <w:sz w:val="18"/>
          <w:szCs w:val="18"/>
        </w:rPr>
      </w:pPr>
      <w:r>
        <w:t xml:space="preserve">                                   </w:t>
      </w:r>
      <w:r w:rsidR="00954645" w:rsidRPr="00575971">
        <w:t xml:space="preserve"> </w:t>
      </w:r>
      <w:r w:rsidR="006A3CA2" w:rsidRPr="00575971">
        <w:rPr>
          <w:spacing w:val="-1"/>
          <w:sz w:val="18"/>
          <w:szCs w:val="18"/>
        </w:rPr>
        <w:t xml:space="preserve">  </w:t>
      </w:r>
      <w:r w:rsidR="009257F9" w:rsidRPr="00575971">
        <w:rPr>
          <w:spacing w:val="-1"/>
          <w:sz w:val="18"/>
          <w:szCs w:val="18"/>
        </w:rPr>
        <w:t xml:space="preserve">                </w:t>
      </w:r>
      <w:r w:rsidR="00984C19">
        <w:rPr>
          <w:spacing w:val="-1"/>
          <w:sz w:val="18"/>
          <w:szCs w:val="18"/>
        </w:rPr>
        <w:t xml:space="preserve">                 </w:t>
      </w:r>
      <w:r w:rsidR="009257F9" w:rsidRPr="00575971">
        <w:rPr>
          <w:spacing w:val="-1"/>
          <w:sz w:val="18"/>
          <w:szCs w:val="18"/>
        </w:rPr>
        <w:t xml:space="preserve">                                                                              </w:t>
      </w:r>
      <w:r w:rsidR="00D705EC">
        <w:rPr>
          <w:spacing w:val="-1"/>
          <w:sz w:val="18"/>
          <w:szCs w:val="18"/>
        </w:rPr>
        <w:t xml:space="preserve">  </w:t>
      </w:r>
      <w:r w:rsidR="00447666">
        <w:rPr>
          <w:spacing w:val="-1"/>
          <w:sz w:val="18"/>
          <w:szCs w:val="18"/>
        </w:rPr>
        <w:t xml:space="preserve">                    </w:t>
      </w:r>
      <w:r>
        <w:rPr>
          <w:spacing w:val="-1"/>
          <w:sz w:val="18"/>
          <w:szCs w:val="18"/>
        </w:rPr>
        <w:t xml:space="preserve"> </w:t>
      </w:r>
      <w:r w:rsidR="00575971">
        <w:rPr>
          <w:spacing w:val="-1"/>
          <w:sz w:val="18"/>
          <w:szCs w:val="18"/>
        </w:rPr>
        <w:t>Таблица№ 3</w:t>
      </w:r>
      <w:r w:rsidR="006A3CA2" w:rsidRPr="00575971">
        <w:rPr>
          <w:spacing w:val="-1"/>
          <w:sz w:val="18"/>
          <w:szCs w:val="18"/>
        </w:rPr>
        <w:t xml:space="preserve">, </w:t>
      </w:r>
      <w:r w:rsidR="006A3CA2" w:rsidRPr="00575971">
        <w:rPr>
          <w:spacing w:val="-1"/>
          <w:sz w:val="20"/>
          <w:szCs w:val="20"/>
        </w:rPr>
        <w:t>тыс. ру</w:t>
      </w:r>
      <w:r w:rsidR="006A3CA2" w:rsidRPr="00575971">
        <w:rPr>
          <w:spacing w:val="-1"/>
          <w:sz w:val="20"/>
          <w:szCs w:val="20"/>
        </w:rPr>
        <w:t>б</w:t>
      </w:r>
      <w:r w:rsidR="006A3CA2" w:rsidRPr="00575971">
        <w:rPr>
          <w:spacing w:val="-1"/>
          <w:sz w:val="20"/>
          <w:szCs w:val="20"/>
        </w:rPr>
        <w:t>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418"/>
        <w:gridCol w:w="1276"/>
        <w:gridCol w:w="1133"/>
        <w:gridCol w:w="1134"/>
      </w:tblGrid>
      <w:tr w:rsidR="00D8028B" w:rsidRPr="00C86194" w:rsidTr="00723BF5">
        <w:trPr>
          <w:trHeight w:val="17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030" w:rsidRPr="00D8028B" w:rsidRDefault="00F75030" w:rsidP="00723BF5">
            <w:pPr>
              <w:shd w:val="clear" w:color="auto" w:fill="FFFFFF"/>
              <w:ind w:left="631" w:right="-229"/>
              <w:rPr>
                <w:sz w:val="20"/>
                <w:szCs w:val="20"/>
              </w:rPr>
            </w:pPr>
            <w:r w:rsidRPr="00D8028B">
              <w:rPr>
                <w:bCs/>
                <w:spacing w:val="-3"/>
                <w:sz w:val="20"/>
                <w:szCs w:val="20"/>
              </w:rPr>
              <w:t>Наименование</w:t>
            </w:r>
          </w:p>
          <w:p w:rsidR="00F75030" w:rsidRPr="00D8028B" w:rsidRDefault="00F75030" w:rsidP="00723BF5">
            <w:pPr>
              <w:ind w:right="-229"/>
              <w:rPr>
                <w:sz w:val="20"/>
                <w:szCs w:val="20"/>
              </w:rPr>
            </w:pPr>
          </w:p>
          <w:p w:rsidR="00F75030" w:rsidRPr="00D8028B" w:rsidRDefault="00F75030" w:rsidP="00723BF5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5030" w:rsidRPr="00D8028B" w:rsidRDefault="00F75030" w:rsidP="00723BF5">
            <w:pPr>
              <w:shd w:val="clear" w:color="auto" w:fill="FFFFFF"/>
              <w:tabs>
                <w:tab w:val="left" w:pos="1167"/>
              </w:tabs>
              <w:spacing w:line="206" w:lineRule="exact"/>
              <w:ind w:right="-229"/>
              <w:rPr>
                <w:bCs/>
                <w:spacing w:val="-4"/>
                <w:sz w:val="20"/>
                <w:szCs w:val="20"/>
              </w:rPr>
            </w:pPr>
            <w:r w:rsidRPr="00D8028B">
              <w:rPr>
                <w:bCs/>
                <w:spacing w:val="-4"/>
                <w:sz w:val="20"/>
                <w:szCs w:val="20"/>
              </w:rPr>
              <w:t>Испол</w:t>
            </w:r>
            <w:r w:rsidRPr="00D8028B">
              <w:rPr>
                <w:bCs/>
                <w:spacing w:val="-4"/>
                <w:sz w:val="20"/>
                <w:szCs w:val="20"/>
              </w:rPr>
              <w:softHyphen/>
              <w:t>нено</w:t>
            </w:r>
          </w:p>
          <w:p w:rsidR="00F75030" w:rsidRPr="00D8028B" w:rsidRDefault="00F75030" w:rsidP="00723BF5">
            <w:pPr>
              <w:shd w:val="clear" w:color="auto" w:fill="FFFFFF"/>
              <w:tabs>
                <w:tab w:val="left" w:pos="1338"/>
              </w:tabs>
              <w:spacing w:line="206" w:lineRule="exact"/>
              <w:ind w:right="-229"/>
              <w:rPr>
                <w:sz w:val="20"/>
                <w:szCs w:val="20"/>
              </w:rPr>
            </w:pPr>
            <w:r w:rsidRPr="00D8028B">
              <w:rPr>
                <w:bCs/>
                <w:sz w:val="20"/>
                <w:szCs w:val="20"/>
              </w:rPr>
              <w:t xml:space="preserve">за </w:t>
            </w:r>
            <w:r w:rsidRPr="00D8028B">
              <w:rPr>
                <w:sz w:val="20"/>
                <w:szCs w:val="20"/>
                <w:lang w:val="en-US"/>
              </w:rPr>
              <w:t>I</w:t>
            </w:r>
            <w:r w:rsidRPr="00D8028B">
              <w:rPr>
                <w:sz w:val="20"/>
                <w:szCs w:val="20"/>
              </w:rPr>
              <w:t xml:space="preserve"> </w:t>
            </w:r>
            <w:proofErr w:type="gramStart"/>
            <w:r w:rsidR="00D8028B" w:rsidRPr="00D8028B">
              <w:rPr>
                <w:bCs/>
                <w:sz w:val="20"/>
                <w:szCs w:val="20"/>
              </w:rPr>
              <w:t>п</w:t>
            </w:r>
            <w:proofErr w:type="gramEnd"/>
            <w:r w:rsidR="00D8028B" w:rsidRPr="00D8028B">
              <w:rPr>
                <w:bCs/>
                <w:sz w:val="20"/>
                <w:szCs w:val="20"/>
              </w:rPr>
              <w:t xml:space="preserve">/г. </w:t>
            </w:r>
            <w:r w:rsidRPr="00D8028B">
              <w:rPr>
                <w:bCs/>
                <w:sz w:val="20"/>
                <w:szCs w:val="20"/>
              </w:rPr>
              <w:t>201</w:t>
            </w:r>
            <w:r w:rsidR="001B265E">
              <w:rPr>
                <w:bCs/>
                <w:sz w:val="20"/>
                <w:szCs w:val="20"/>
              </w:rPr>
              <w:t>7</w:t>
            </w:r>
            <w:r w:rsidRPr="00D8028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5030" w:rsidRPr="00D8028B" w:rsidRDefault="00F75030" w:rsidP="00723BF5">
            <w:pPr>
              <w:shd w:val="clear" w:color="auto" w:fill="FFFFFF"/>
              <w:tabs>
                <w:tab w:val="left" w:pos="1167"/>
              </w:tabs>
              <w:spacing w:line="206" w:lineRule="exact"/>
              <w:ind w:right="-229"/>
              <w:rPr>
                <w:bCs/>
                <w:spacing w:val="-4"/>
                <w:sz w:val="20"/>
                <w:szCs w:val="20"/>
              </w:rPr>
            </w:pPr>
            <w:r w:rsidRPr="00D8028B">
              <w:rPr>
                <w:bCs/>
                <w:spacing w:val="-4"/>
                <w:sz w:val="20"/>
                <w:szCs w:val="20"/>
              </w:rPr>
              <w:t>Испол</w:t>
            </w:r>
            <w:r w:rsidRPr="00D8028B">
              <w:rPr>
                <w:bCs/>
                <w:spacing w:val="-4"/>
                <w:sz w:val="20"/>
                <w:szCs w:val="20"/>
              </w:rPr>
              <w:softHyphen/>
              <w:t>нено</w:t>
            </w:r>
          </w:p>
          <w:p w:rsidR="00F75030" w:rsidRPr="00D8028B" w:rsidRDefault="00F75030" w:rsidP="00723BF5">
            <w:pPr>
              <w:shd w:val="clear" w:color="auto" w:fill="FFFFFF"/>
              <w:tabs>
                <w:tab w:val="left" w:pos="1338"/>
              </w:tabs>
              <w:spacing w:line="206" w:lineRule="exact"/>
              <w:ind w:right="-229"/>
              <w:rPr>
                <w:sz w:val="20"/>
                <w:szCs w:val="20"/>
              </w:rPr>
            </w:pPr>
            <w:r w:rsidRPr="00D8028B">
              <w:rPr>
                <w:bCs/>
                <w:sz w:val="20"/>
                <w:szCs w:val="20"/>
              </w:rPr>
              <w:t xml:space="preserve">за </w:t>
            </w:r>
            <w:r w:rsidRPr="00D8028B">
              <w:rPr>
                <w:sz w:val="20"/>
                <w:szCs w:val="20"/>
                <w:lang w:val="en-US"/>
              </w:rPr>
              <w:t>I</w:t>
            </w:r>
            <w:r w:rsidRPr="00D8028B">
              <w:rPr>
                <w:sz w:val="20"/>
                <w:szCs w:val="20"/>
              </w:rPr>
              <w:t xml:space="preserve"> </w:t>
            </w:r>
            <w:proofErr w:type="gramStart"/>
            <w:r w:rsidR="00D8028B" w:rsidRPr="00D8028B">
              <w:rPr>
                <w:bCs/>
                <w:sz w:val="20"/>
                <w:szCs w:val="20"/>
              </w:rPr>
              <w:t>п</w:t>
            </w:r>
            <w:proofErr w:type="gramEnd"/>
            <w:r w:rsidR="00D8028B" w:rsidRPr="00D8028B">
              <w:rPr>
                <w:bCs/>
                <w:sz w:val="20"/>
                <w:szCs w:val="20"/>
              </w:rPr>
              <w:t xml:space="preserve">/г. </w:t>
            </w:r>
            <w:r w:rsidR="0013528D" w:rsidRPr="00D8028B">
              <w:rPr>
                <w:bCs/>
                <w:sz w:val="20"/>
                <w:szCs w:val="20"/>
              </w:rPr>
              <w:t>201</w:t>
            </w:r>
            <w:r w:rsidR="001B265E">
              <w:rPr>
                <w:bCs/>
                <w:sz w:val="20"/>
                <w:szCs w:val="20"/>
              </w:rPr>
              <w:t>8</w:t>
            </w:r>
            <w:r w:rsidRPr="00D8028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030" w:rsidRPr="00D8028B" w:rsidRDefault="00F75030" w:rsidP="00723BF5">
            <w:pPr>
              <w:ind w:right="-229"/>
              <w:rPr>
                <w:sz w:val="20"/>
                <w:szCs w:val="20"/>
              </w:rPr>
            </w:pPr>
            <w:r w:rsidRPr="00D8028B">
              <w:rPr>
                <w:sz w:val="20"/>
                <w:szCs w:val="20"/>
              </w:rPr>
              <w:t xml:space="preserve">Уточненный </w:t>
            </w:r>
          </w:p>
          <w:p w:rsidR="00F75030" w:rsidRDefault="00723BF5" w:rsidP="00723BF5">
            <w:pPr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5030" w:rsidRPr="00D8028B">
              <w:rPr>
                <w:sz w:val="20"/>
                <w:szCs w:val="20"/>
              </w:rPr>
              <w:t xml:space="preserve">план  </w:t>
            </w:r>
          </w:p>
          <w:p w:rsidR="00F75030" w:rsidRPr="00D8028B" w:rsidRDefault="00723BF5" w:rsidP="00723BF5">
            <w:pPr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030" w:rsidRPr="00D8028B">
              <w:rPr>
                <w:sz w:val="20"/>
                <w:szCs w:val="20"/>
              </w:rPr>
              <w:t>на 201</w:t>
            </w:r>
            <w:r w:rsidR="001B265E">
              <w:rPr>
                <w:sz w:val="20"/>
                <w:szCs w:val="20"/>
              </w:rPr>
              <w:t>8</w:t>
            </w:r>
            <w:r w:rsidR="00F75030" w:rsidRPr="00D8028B">
              <w:rPr>
                <w:sz w:val="20"/>
                <w:szCs w:val="20"/>
              </w:rPr>
              <w:t>г.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030" w:rsidRPr="00D8028B" w:rsidRDefault="00723BF5" w:rsidP="00723BF5">
            <w:pPr>
              <w:shd w:val="clear" w:color="auto" w:fill="FFFFFF"/>
              <w:tabs>
                <w:tab w:val="left" w:pos="1905"/>
              </w:tabs>
              <w:spacing w:line="202" w:lineRule="exact"/>
              <w:ind w:left="350" w:right="-229" w:hanging="350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         </w:t>
            </w:r>
            <w:r w:rsidR="00F75030" w:rsidRPr="00D8028B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F75030" w:rsidRPr="00D8028B" w:rsidRDefault="00F75030" w:rsidP="00723BF5">
            <w:pPr>
              <w:shd w:val="clear" w:color="auto" w:fill="FFFFFF"/>
              <w:tabs>
                <w:tab w:val="left" w:pos="1905"/>
              </w:tabs>
              <w:spacing w:line="202" w:lineRule="exact"/>
              <w:ind w:left="350" w:right="-229" w:hanging="350"/>
              <w:rPr>
                <w:sz w:val="20"/>
                <w:szCs w:val="20"/>
              </w:rPr>
            </w:pPr>
            <w:r w:rsidRPr="00D8028B">
              <w:rPr>
                <w:bCs/>
                <w:spacing w:val="-4"/>
                <w:sz w:val="20"/>
                <w:szCs w:val="20"/>
              </w:rPr>
              <w:t xml:space="preserve"> за </w:t>
            </w:r>
            <w:r w:rsidRPr="00D8028B">
              <w:rPr>
                <w:sz w:val="20"/>
                <w:szCs w:val="20"/>
                <w:lang w:val="en-US"/>
              </w:rPr>
              <w:t>I</w:t>
            </w:r>
            <w:r w:rsidR="00D8028B" w:rsidRPr="00D8028B">
              <w:rPr>
                <w:sz w:val="20"/>
                <w:szCs w:val="20"/>
              </w:rPr>
              <w:t xml:space="preserve"> </w:t>
            </w:r>
            <w:proofErr w:type="gramStart"/>
            <w:r w:rsidR="00D8028B" w:rsidRPr="00D8028B">
              <w:rPr>
                <w:sz w:val="20"/>
                <w:szCs w:val="20"/>
              </w:rPr>
              <w:t>п</w:t>
            </w:r>
            <w:proofErr w:type="gramEnd"/>
            <w:r w:rsidR="00D8028B" w:rsidRPr="00D8028B">
              <w:rPr>
                <w:sz w:val="20"/>
                <w:szCs w:val="20"/>
              </w:rPr>
              <w:t xml:space="preserve">/г </w:t>
            </w:r>
            <w:r w:rsidR="0013528D" w:rsidRPr="00D8028B">
              <w:rPr>
                <w:sz w:val="20"/>
                <w:szCs w:val="20"/>
              </w:rPr>
              <w:t>201</w:t>
            </w:r>
            <w:r w:rsidR="001B265E">
              <w:rPr>
                <w:sz w:val="20"/>
                <w:szCs w:val="20"/>
              </w:rPr>
              <w:t>8</w:t>
            </w:r>
            <w:r w:rsidRPr="00D8028B">
              <w:rPr>
                <w:sz w:val="20"/>
                <w:szCs w:val="20"/>
              </w:rPr>
              <w:t>г. в % к</w:t>
            </w:r>
          </w:p>
        </w:tc>
      </w:tr>
      <w:tr w:rsidR="00D8028B" w:rsidRPr="00C86194" w:rsidTr="00723BF5">
        <w:trPr>
          <w:trHeight w:val="170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030" w:rsidRPr="00D8028B" w:rsidRDefault="00F75030" w:rsidP="00723BF5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030" w:rsidRPr="00D8028B" w:rsidRDefault="00F75030" w:rsidP="00723BF5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030" w:rsidRPr="00D8028B" w:rsidRDefault="00F75030" w:rsidP="00723BF5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030" w:rsidRPr="00D8028B" w:rsidRDefault="00F75030" w:rsidP="00723BF5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030" w:rsidRPr="00D8028B" w:rsidRDefault="00723BF5" w:rsidP="00723BF5">
            <w:pPr>
              <w:shd w:val="clear" w:color="auto" w:fill="FFFFFF"/>
              <w:spacing w:line="206" w:lineRule="exact"/>
              <w:ind w:left="7" w:right="-229" w:hanging="7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     </w:t>
            </w:r>
            <w:r w:rsidR="00F75030" w:rsidRPr="00D8028B">
              <w:rPr>
                <w:bCs/>
                <w:spacing w:val="-4"/>
                <w:sz w:val="20"/>
                <w:szCs w:val="20"/>
              </w:rPr>
              <w:t>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030" w:rsidRPr="00D8028B" w:rsidRDefault="00F75030" w:rsidP="00723BF5">
            <w:pPr>
              <w:shd w:val="clear" w:color="auto" w:fill="FFFFFF"/>
              <w:spacing w:line="211" w:lineRule="exact"/>
              <w:ind w:left="-40" w:right="-229" w:firstLine="40"/>
              <w:rPr>
                <w:sz w:val="20"/>
                <w:szCs w:val="20"/>
              </w:rPr>
            </w:pPr>
            <w:r w:rsidRPr="00D8028B">
              <w:rPr>
                <w:sz w:val="20"/>
                <w:szCs w:val="20"/>
                <w:lang w:val="en-US"/>
              </w:rPr>
              <w:t>I</w:t>
            </w:r>
            <w:r w:rsidR="00D8028B" w:rsidRPr="00D8028B">
              <w:rPr>
                <w:sz w:val="20"/>
                <w:szCs w:val="20"/>
              </w:rPr>
              <w:t xml:space="preserve"> п/г </w:t>
            </w:r>
            <w:r w:rsidR="0013528D" w:rsidRPr="00D8028B">
              <w:rPr>
                <w:sz w:val="20"/>
                <w:szCs w:val="20"/>
              </w:rPr>
              <w:t>201</w:t>
            </w:r>
            <w:r w:rsidR="001B265E">
              <w:rPr>
                <w:sz w:val="20"/>
                <w:szCs w:val="20"/>
              </w:rPr>
              <w:t>7</w:t>
            </w:r>
            <w:r w:rsidRPr="00D8028B">
              <w:rPr>
                <w:sz w:val="20"/>
                <w:szCs w:val="20"/>
              </w:rPr>
              <w:t>г</w:t>
            </w:r>
          </w:p>
        </w:tc>
      </w:tr>
      <w:tr w:rsidR="001B265E" w:rsidRPr="00C86194" w:rsidTr="00723BF5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265E" w:rsidRPr="00D8028B" w:rsidRDefault="001B265E" w:rsidP="00723BF5">
            <w:pPr>
              <w:shd w:val="clear" w:color="auto" w:fill="FFFFFF"/>
              <w:spacing w:line="202" w:lineRule="exact"/>
              <w:ind w:left="14" w:right="-229" w:firstLine="19"/>
              <w:rPr>
                <w:sz w:val="20"/>
                <w:szCs w:val="20"/>
              </w:rPr>
            </w:pPr>
            <w:r w:rsidRPr="00D8028B">
              <w:rPr>
                <w:bCs/>
                <w:sz w:val="20"/>
                <w:szCs w:val="20"/>
              </w:rPr>
              <w:t xml:space="preserve">1.Налоги на прибыль (налог на доходы </w:t>
            </w:r>
            <w:r w:rsidRPr="00D8028B">
              <w:rPr>
                <w:bCs/>
                <w:spacing w:val="-3"/>
                <w:sz w:val="20"/>
                <w:szCs w:val="20"/>
              </w:rPr>
              <w:t>физич</w:t>
            </w:r>
            <w:r w:rsidRPr="00D8028B">
              <w:rPr>
                <w:bCs/>
                <w:spacing w:val="-3"/>
                <w:sz w:val="20"/>
                <w:szCs w:val="20"/>
              </w:rPr>
              <w:t>е</w:t>
            </w:r>
            <w:r w:rsidRPr="00D8028B">
              <w:rPr>
                <w:bCs/>
                <w:spacing w:val="-3"/>
                <w:sz w:val="20"/>
                <w:szCs w:val="20"/>
              </w:rPr>
              <w:t>ских лиц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861B27">
              <w:rPr>
                <w:sz w:val="22"/>
                <w:szCs w:val="22"/>
              </w:rPr>
              <w:t>29 793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9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271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874300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874300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1B265E" w:rsidRPr="00C86194" w:rsidTr="00723BF5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5E" w:rsidRPr="00D8028B" w:rsidRDefault="001B265E" w:rsidP="00723BF5">
            <w:pPr>
              <w:shd w:val="clear" w:color="auto" w:fill="FFFFFF"/>
              <w:spacing w:line="202" w:lineRule="exact"/>
              <w:ind w:left="14" w:right="-229" w:firstLine="19"/>
              <w:rPr>
                <w:bCs/>
                <w:sz w:val="20"/>
                <w:szCs w:val="20"/>
              </w:rPr>
            </w:pPr>
            <w:r w:rsidRPr="00D8028B">
              <w:rPr>
                <w:bCs/>
                <w:sz w:val="20"/>
                <w:szCs w:val="20"/>
              </w:rPr>
              <w:t>2.Акцизы по подакцизным товара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861B27">
              <w:rPr>
                <w:sz w:val="22"/>
                <w:szCs w:val="22"/>
              </w:rPr>
              <w:t>31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</w:tr>
      <w:tr w:rsidR="001B265E" w:rsidRPr="00C86194" w:rsidTr="00723BF5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F5" w:rsidRDefault="001B265E" w:rsidP="00723BF5">
            <w:pPr>
              <w:shd w:val="clear" w:color="auto" w:fill="FFFFFF"/>
              <w:spacing w:line="209" w:lineRule="exact"/>
              <w:ind w:left="10" w:right="-229" w:firstLine="2"/>
              <w:rPr>
                <w:sz w:val="20"/>
                <w:szCs w:val="20"/>
              </w:rPr>
            </w:pPr>
            <w:r w:rsidRPr="00D8028B">
              <w:rPr>
                <w:bCs/>
                <w:spacing w:val="-3"/>
                <w:sz w:val="20"/>
                <w:szCs w:val="20"/>
              </w:rPr>
              <w:t>3.Налоги на совокупный доход.</w:t>
            </w:r>
            <w:r w:rsidRPr="00D8028B">
              <w:rPr>
                <w:bCs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D8028B">
              <w:rPr>
                <w:bCs/>
                <w:spacing w:val="-2"/>
                <w:sz w:val="20"/>
                <w:szCs w:val="20"/>
              </w:rPr>
              <w:t>(</w:t>
            </w:r>
            <w:r w:rsidR="00723BF5">
              <w:rPr>
                <w:sz w:val="20"/>
                <w:szCs w:val="20"/>
              </w:rPr>
              <w:t xml:space="preserve">Единый </w:t>
            </w:r>
            <w:proofErr w:type="gramEnd"/>
          </w:p>
          <w:p w:rsidR="001B265E" w:rsidRPr="00D8028B" w:rsidRDefault="00723BF5" w:rsidP="00723BF5">
            <w:pPr>
              <w:shd w:val="clear" w:color="auto" w:fill="FFFFFF"/>
              <w:spacing w:line="209" w:lineRule="exact"/>
              <w:ind w:left="10" w:right="-229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1B265E" w:rsidRPr="00D8028B">
              <w:rPr>
                <w:sz w:val="20"/>
                <w:szCs w:val="20"/>
              </w:rPr>
              <w:t xml:space="preserve">лог, взимаемый </w:t>
            </w:r>
            <w:r w:rsidR="001B265E" w:rsidRPr="00D8028B">
              <w:rPr>
                <w:spacing w:val="-1"/>
                <w:sz w:val="20"/>
                <w:szCs w:val="20"/>
              </w:rPr>
              <w:t>с применением УСН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861B27">
              <w:rPr>
                <w:sz w:val="22"/>
                <w:szCs w:val="22"/>
              </w:rPr>
              <w:t>12 2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4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9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1B265E" w:rsidRPr="00C86194" w:rsidTr="00723BF5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265E" w:rsidRPr="00D8028B" w:rsidRDefault="001B265E" w:rsidP="00723BF5">
            <w:pPr>
              <w:shd w:val="clear" w:color="auto" w:fill="FFFFFF"/>
              <w:ind w:left="2" w:right="-229"/>
              <w:rPr>
                <w:sz w:val="20"/>
                <w:szCs w:val="20"/>
              </w:rPr>
            </w:pPr>
            <w:r w:rsidRPr="00D8028B">
              <w:rPr>
                <w:bCs/>
                <w:spacing w:val="-3"/>
                <w:sz w:val="20"/>
                <w:szCs w:val="20"/>
              </w:rPr>
              <w:t>4. Налоги на имущество (имущество, земл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861B27">
              <w:rPr>
                <w:sz w:val="22"/>
                <w:szCs w:val="22"/>
              </w:rPr>
              <w:t>35 49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086E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086E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1B265E" w:rsidRPr="00C86194" w:rsidTr="00723BF5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265E" w:rsidRPr="00D8028B" w:rsidRDefault="001B265E" w:rsidP="00723BF5">
            <w:pPr>
              <w:shd w:val="clear" w:color="auto" w:fill="FFFFFF"/>
              <w:ind w:left="12" w:right="-229"/>
              <w:rPr>
                <w:sz w:val="20"/>
                <w:szCs w:val="20"/>
              </w:rPr>
            </w:pPr>
            <w:r w:rsidRPr="00D8028B">
              <w:rPr>
                <w:b/>
                <w:bCs/>
                <w:spacing w:val="-6"/>
                <w:sz w:val="20"/>
                <w:szCs w:val="20"/>
              </w:rPr>
              <w:t>5.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 w:rsidRPr="00861B27">
              <w:rPr>
                <w:b/>
                <w:sz w:val="22"/>
                <w:szCs w:val="22"/>
              </w:rPr>
              <w:t>77 832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0D71F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5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861B27" w:rsidRDefault="00CF6B1F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  <w:r w:rsidR="000D71F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9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FD5771" w:rsidRDefault="00086E35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2</w:t>
            </w:r>
          </w:p>
        </w:tc>
      </w:tr>
      <w:tr w:rsidR="001B265E" w:rsidRPr="00C86194" w:rsidTr="00723BF5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265E" w:rsidRPr="00D8028B" w:rsidRDefault="001B265E" w:rsidP="00723BF5">
            <w:pPr>
              <w:shd w:val="clear" w:color="auto" w:fill="FFFFFF"/>
              <w:spacing w:line="202" w:lineRule="exact"/>
              <w:ind w:left="2" w:right="-229"/>
              <w:rPr>
                <w:sz w:val="20"/>
                <w:szCs w:val="20"/>
              </w:rPr>
            </w:pPr>
            <w:r w:rsidRPr="00D8028B">
              <w:rPr>
                <w:b/>
                <w:bCs/>
                <w:spacing w:val="-2"/>
                <w:sz w:val="20"/>
                <w:szCs w:val="20"/>
              </w:rPr>
              <w:t xml:space="preserve">6.Удельный вес в общей сумме </w:t>
            </w:r>
            <w:r w:rsidRPr="00D8028B">
              <w:rPr>
                <w:b/>
                <w:bCs/>
                <w:spacing w:val="-1"/>
                <w:sz w:val="20"/>
                <w:szCs w:val="20"/>
              </w:rPr>
              <w:t xml:space="preserve">налоговых и неналоговых </w:t>
            </w:r>
            <w:r w:rsidRPr="00D8028B">
              <w:rPr>
                <w:b/>
                <w:bCs/>
                <w:sz w:val="20"/>
                <w:szCs w:val="20"/>
              </w:rPr>
              <w:t xml:space="preserve">доходов,  </w:t>
            </w:r>
            <w:proofErr w:type="gramStart"/>
            <w:r w:rsidRPr="00D8028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8028B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C86194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b/>
                <w:color w:val="FF0000"/>
                <w:sz w:val="22"/>
                <w:szCs w:val="22"/>
              </w:rPr>
            </w:pPr>
            <w:r w:rsidRPr="003354E4"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6F4828" w:rsidRDefault="006F4828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 w:rsidRPr="006F4828"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6F4828" w:rsidRDefault="006F4828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 w:rsidRPr="006F4828">
              <w:rPr>
                <w:b/>
                <w:sz w:val="22"/>
                <w:szCs w:val="22"/>
              </w:rPr>
              <w:t>6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6F4828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65E" w:rsidRPr="00C86194" w:rsidRDefault="001B265E" w:rsidP="00723BF5">
            <w:pPr>
              <w:shd w:val="clear" w:color="auto" w:fill="FFFFFF"/>
              <w:ind w:left="-40" w:right="-229" w:firstLine="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A09BE" w:rsidRPr="00723BF5" w:rsidRDefault="006A3CA2" w:rsidP="00012CC8">
      <w:pPr>
        <w:shd w:val="clear" w:color="auto" w:fill="FFFFFF"/>
        <w:spacing w:before="286"/>
        <w:ind w:right="-229"/>
      </w:pPr>
      <w:r w:rsidRPr="00C86194">
        <w:rPr>
          <w:color w:val="FF0000"/>
        </w:rPr>
        <w:t xml:space="preserve">     </w:t>
      </w:r>
      <w:r w:rsidR="00192AB1" w:rsidRPr="00C86194">
        <w:rPr>
          <w:color w:val="FF0000"/>
        </w:rPr>
        <w:t xml:space="preserve">  </w:t>
      </w:r>
      <w:r w:rsidR="00EC5EBC" w:rsidRPr="00C86194">
        <w:rPr>
          <w:color w:val="FF0000"/>
        </w:rPr>
        <w:t xml:space="preserve"> </w:t>
      </w:r>
      <w:r w:rsidR="0013516D" w:rsidRPr="00C86194">
        <w:rPr>
          <w:color w:val="FF0000"/>
        </w:rPr>
        <w:t xml:space="preserve"> </w:t>
      </w:r>
      <w:r w:rsidR="00FD0743" w:rsidRPr="00723BF5">
        <w:t>В</w:t>
      </w:r>
      <w:r w:rsidR="006F4828" w:rsidRPr="00723BF5">
        <w:t xml:space="preserve"> </w:t>
      </w:r>
      <w:r w:rsidR="006F4828" w:rsidRPr="00723BF5">
        <w:rPr>
          <w:lang w:val="en-US"/>
        </w:rPr>
        <w:t>I</w:t>
      </w:r>
      <w:r w:rsidR="00FA1BAE">
        <w:t xml:space="preserve"> </w:t>
      </w:r>
      <w:proofErr w:type="gramStart"/>
      <w:r w:rsidR="00FA1BAE">
        <w:t>п</w:t>
      </w:r>
      <w:proofErr w:type="gramEnd"/>
      <w:r w:rsidR="00FA1BAE">
        <w:t xml:space="preserve">/г. </w:t>
      </w:r>
      <w:r w:rsidR="006F4828" w:rsidRPr="00723BF5">
        <w:t>2018г. отмечается рост по всем видам  налоговых поступлений, кроме налога на дох</w:t>
      </w:r>
      <w:r w:rsidR="006F4828" w:rsidRPr="00723BF5">
        <w:t>о</w:t>
      </w:r>
      <w:r w:rsidR="006F4828" w:rsidRPr="00723BF5">
        <w:t xml:space="preserve">ды физических лиц. Снижение </w:t>
      </w:r>
      <w:r w:rsidR="00FD0743" w:rsidRPr="00723BF5">
        <w:t xml:space="preserve">поступлений налога на доходы физических лиц </w:t>
      </w:r>
      <w:r w:rsidR="006F4828" w:rsidRPr="00723BF5">
        <w:t>в сумме</w:t>
      </w:r>
      <w:r w:rsidR="00012CC8">
        <w:t xml:space="preserve"> </w:t>
      </w:r>
      <w:r w:rsidR="00FD0743" w:rsidRPr="00723BF5">
        <w:t>5 903,7 тыс.</w:t>
      </w:r>
      <w:r w:rsidR="00723BF5" w:rsidRPr="00723BF5">
        <w:t xml:space="preserve"> </w:t>
      </w:r>
      <w:r w:rsidR="00012CC8">
        <w:t>руб.</w:t>
      </w:r>
      <w:r w:rsidR="00FD0743" w:rsidRPr="00723BF5">
        <w:t xml:space="preserve"> п</w:t>
      </w:r>
      <w:r w:rsidR="005A1430" w:rsidRPr="00723BF5">
        <w:t xml:space="preserve">о сравнению </w:t>
      </w:r>
      <w:r w:rsidR="006A09BE" w:rsidRPr="00723BF5">
        <w:t xml:space="preserve">с </w:t>
      </w:r>
      <w:r w:rsidR="006A09BE" w:rsidRPr="00723BF5">
        <w:rPr>
          <w:lang w:val="en-US"/>
        </w:rPr>
        <w:t>I</w:t>
      </w:r>
      <w:r w:rsidR="00B6556B" w:rsidRPr="00723BF5">
        <w:t xml:space="preserve"> </w:t>
      </w:r>
      <w:proofErr w:type="gramStart"/>
      <w:r w:rsidR="00B6556B" w:rsidRPr="00723BF5">
        <w:t>п</w:t>
      </w:r>
      <w:proofErr w:type="gramEnd"/>
      <w:r w:rsidR="00B6556B" w:rsidRPr="00723BF5">
        <w:t>/г.</w:t>
      </w:r>
      <w:r w:rsidR="00CE7C75">
        <w:t xml:space="preserve"> </w:t>
      </w:r>
      <w:r w:rsidR="00F13D05" w:rsidRPr="00723BF5">
        <w:t>2017</w:t>
      </w:r>
      <w:r w:rsidR="006A09BE" w:rsidRPr="00723BF5">
        <w:t>г.</w:t>
      </w:r>
      <w:r w:rsidR="00FD0743" w:rsidRPr="00723BF5">
        <w:t xml:space="preserve"> привело к</w:t>
      </w:r>
      <w:r w:rsidR="00EF7E6B" w:rsidRPr="00723BF5">
        <w:t xml:space="preserve"> </w:t>
      </w:r>
      <w:r w:rsidR="00FD0743" w:rsidRPr="00723BF5">
        <w:t xml:space="preserve">уменьшению </w:t>
      </w:r>
      <w:r w:rsidR="00AE058E" w:rsidRPr="00723BF5">
        <w:t xml:space="preserve">поступления  всех налоговых доходов </w:t>
      </w:r>
      <w:r w:rsidR="00FD0743" w:rsidRPr="00723BF5">
        <w:t xml:space="preserve"> на 3,8%</w:t>
      </w:r>
      <w:r w:rsidR="00723BF5" w:rsidRPr="00723BF5">
        <w:t>.</w:t>
      </w:r>
      <w:r w:rsidR="00FD0743" w:rsidRPr="00723BF5">
        <w:t xml:space="preserve"> </w:t>
      </w:r>
    </w:p>
    <w:p w:rsidR="006A3CA2" w:rsidRPr="00861B27" w:rsidRDefault="006A3CA2" w:rsidP="00400719">
      <w:pPr>
        <w:shd w:val="clear" w:color="auto" w:fill="FFFFFF"/>
        <w:tabs>
          <w:tab w:val="left" w:pos="864"/>
        </w:tabs>
        <w:spacing w:line="276" w:lineRule="auto"/>
        <w:ind w:left="12" w:right="-229"/>
      </w:pPr>
      <w:r w:rsidRPr="00B6556B">
        <w:rPr>
          <w:b/>
          <w:i/>
        </w:rPr>
        <w:t xml:space="preserve">    </w:t>
      </w:r>
      <w:r w:rsidR="00981875" w:rsidRPr="00B6556B">
        <w:rPr>
          <w:b/>
          <w:i/>
        </w:rPr>
        <w:t xml:space="preserve"> </w:t>
      </w:r>
      <w:r w:rsidR="00326D88">
        <w:rPr>
          <w:b/>
          <w:i/>
          <w:color w:val="FF0000"/>
        </w:rPr>
        <w:t xml:space="preserve">    </w:t>
      </w:r>
      <w:r w:rsidRPr="00861B27">
        <w:rPr>
          <w:b/>
          <w:i/>
        </w:rPr>
        <w:t>Неналоговые доходы</w:t>
      </w:r>
      <w:r w:rsidRPr="00861B27">
        <w:t>.</w:t>
      </w:r>
    </w:p>
    <w:p w:rsidR="00CE7C75" w:rsidRDefault="006A3CA2" w:rsidP="00326D88">
      <w:pPr>
        <w:shd w:val="clear" w:color="auto" w:fill="FFFFFF"/>
        <w:ind w:right="-88" w:hanging="567"/>
        <w:jc w:val="both"/>
      </w:pPr>
      <w:r w:rsidRPr="00C86194">
        <w:rPr>
          <w:color w:val="FF0000"/>
        </w:rPr>
        <w:t xml:space="preserve">             </w:t>
      </w:r>
      <w:r w:rsidR="00981875" w:rsidRPr="00C86194">
        <w:rPr>
          <w:color w:val="FF0000"/>
        </w:rPr>
        <w:t xml:space="preserve">   </w:t>
      </w:r>
      <w:r w:rsidRPr="00C86194">
        <w:rPr>
          <w:color w:val="FF0000"/>
        </w:rPr>
        <w:t xml:space="preserve"> </w:t>
      </w:r>
      <w:r w:rsidR="00044DFA" w:rsidRPr="00C86194">
        <w:rPr>
          <w:color w:val="FF0000"/>
        </w:rPr>
        <w:t xml:space="preserve">  </w:t>
      </w:r>
      <w:r w:rsidRPr="00B24D42">
        <w:t xml:space="preserve">В </w:t>
      </w:r>
      <w:r w:rsidRPr="00B24D42">
        <w:rPr>
          <w:lang w:val="en-US"/>
        </w:rPr>
        <w:t>I</w:t>
      </w:r>
      <w:r w:rsidR="00B24D42" w:rsidRPr="00B24D42">
        <w:t xml:space="preserve"> </w:t>
      </w:r>
      <w:proofErr w:type="gramStart"/>
      <w:r w:rsidR="00B24D42" w:rsidRPr="00B24D42">
        <w:t>п</w:t>
      </w:r>
      <w:proofErr w:type="gramEnd"/>
      <w:r w:rsidR="00B24D42" w:rsidRPr="00B24D42">
        <w:t xml:space="preserve">/г. </w:t>
      </w:r>
      <w:r w:rsidRPr="00B24D42">
        <w:t>201</w:t>
      </w:r>
      <w:r w:rsidR="006C2FE7">
        <w:t>8</w:t>
      </w:r>
      <w:r w:rsidRPr="00B24D42">
        <w:t xml:space="preserve">г. неналоговые доходы поступили в бюджет города в </w:t>
      </w:r>
      <w:r w:rsidRPr="009A57DE">
        <w:t xml:space="preserve">сумме </w:t>
      </w:r>
      <w:r w:rsidR="009A57DE" w:rsidRPr="009A57DE">
        <w:t>28</w:t>
      </w:r>
      <w:r w:rsidR="00AE058E">
        <w:t xml:space="preserve"> </w:t>
      </w:r>
      <w:r w:rsidR="009A57DE" w:rsidRPr="009A57DE">
        <w:t>390,9</w:t>
      </w:r>
      <w:r w:rsidR="009A57DE">
        <w:t xml:space="preserve"> </w:t>
      </w:r>
      <w:r w:rsidRPr="009A57DE">
        <w:t xml:space="preserve">тыс. рублей,  к </w:t>
      </w:r>
      <w:r w:rsidRPr="00CD2D93">
        <w:t xml:space="preserve">уровню </w:t>
      </w:r>
      <w:r w:rsidR="00044DFA" w:rsidRPr="00CD2D93">
        <w:rPr>
          <w:lang w:val="en-US"/>
        </w:rPr>
        <w:t>I</w:t>
      </w:r>
      <w:r w:rsidR="00B24D42" w:rsidRPr="00CD2D93">
        <w:t xml:space="preserve"> п/г. </w:t>
      </w:r>
      <w:r w:rsidR="00044DFA" w:rsidRPr="00CD2D93">
        <w:t>201</w:t>
      </w:r>
      <w:r w:rsidR="009A57DE" w:rsidRPr="00CD2D93">
        <w:t>7</w:t>
      </w:r>
      <w:r w:rsidR="00044DFA" w:rsidRPr="00CD2D93">
        <w:t>г</w:t>
      </w:r>
      <w:r w:rsidRPr="00CD2D93">
        <w:t>. поступление у</w:t>
      </w:r>
      <w:r w:rsidR="005F01E7" w:rsidRPr="00CD2D93">
        <w:t>величи</w:t>
      </w:r>
      <w:r w:rsidR="00157ED9" w:rsidRPr="00CD2D93">
        <w:t>лось</w:t>
      </w:r>
      <w:r w:rsidRPr="00CD2D93">
        <w:t xml:space="preserve"> на </w:t>
      </w:r>
      <w:r w:rsidR="009A57DE" w:rsidRPr="00CD2D93">
        <w:t>14</w:t>
      </w:r>
      <w:r w:rsidR="00AE058E" w:rsidRPr="00CD2D93">
        <w:t xml:space="preserve"> </w:t>
      </w:r>
      <w:r w:rsidR="009A57DE" w:rsidRPr="00CD2D93">
        <w:t>475,3</w:t>
      </w:r>
      <w:r w:rsidR="00723BF5" w:rsidRPr="00CD2D93">
        <w:t xml:space="preserve"> </w:t>
      </w:r>
      <w:r w:rsidR="00044DFA" w:rsidRPr="00CD2D93">
        <w:t xml:space="preserve">тыс. рублей </w:t>
      </w:r>
      <w:r w:rsidR="00B24D42" w:rsidRPr="00CD2D93">
        <w:t xml:space="preserve">или </w:t>
      </w:r>
      <w:r w:rsidR="009A57DE" w:rsidRPr="00CD2D93">
        <w:t>в 2 раза.</w:t>
      </w:r>
      <w:r w:rsidRPr="00CD2D93">
        <w:rPr>
          <w:spacing w:val="-1"/>
        </w:rPr>
        <w:t xml:space="preserve"> Уд</w:t>
      </w:r>
      <w:r w:rsidR="004C5C3B" w:rsidRPr="00CD2D93">
        <w:rPr>
          <w:spacing w:val="-1"/>
        </w:rPr>
        <w:t>ельный вес н</w:t>
      </w:r>
      <w:r w:rsidR="004C5C3B" w:rsidRPr="00CD2D93">
        <w:rPr>
          <w:spacing w:val="-1"/>
        </w:rPr>
        <w:t>е</w:t>
      </w:r>
      <w:r w:rsidR="004C5C3B" w:rsidRPr="00CD2D93">
        <w:rPr>
          <w:spacing w:val="-1"/>
        </w:rPr>
        <w:t>налоговых доходов в</w:t>
      </w:r>
      <w:r w:rsidRPr="00CD2D93">
        <w:rPr>
          <w:spacing w:val="-1"/>
        </w:rPr>
        <w:t xml:space="preserve"> общей сумме налоговых и неналоговых доходов в </w:t>
      </w:r>
      <w:r w:rsidR="00044DFA" w:rsidRPr="00CD2D93">
        <w:rPr>
          <w:lang w:val="en-US"/>
        </w:rPr>
        <w:t>I</w:t>
      </w:r>
      <w:r w:rsidR="00B24D42" w:rsidRPr="00CD2D93">
        <w:t xml:space="preserve"> </w:t>
      </w:r>
      <w:proofErr w:type="gramStart"/>
      <w:r w:rsidR="00B24D42" w:rsidRPr="00CD2D93">
        <w:t>п</w:t>
      </w:r>
      <w:proofErr w:type="gramEnd"/>
      <w:r w:rsidR="00B24D42" w:rsidRPr="00CD2D93">
        <w:t xml:space="preserve">/г. </w:t>
      </w:r>
      <w:r w:rsidR="00044DFA" w:rsidRPr="00CD2D93">
        <w:t>201</w:t>
      </w:r>
      <w:r w:rsidR="006C2FE7" w:rsidRPr="00CD2D93">
        <w:t>8</w:t>
      </w:r>
      <w:r w:rsidR="00044DFA" w:rsidRPr="00CD2D93">
        <w:t>г</w:t>
      </w:r>
      <w:r w:rsidRPr="00CD2D93">
        <w:t>. сос</w:t>
      </w:r>
      <w:r w:rsidR="00044DFA" w:rsidRPr="00CD2D93">
        <w:t xml:space="preserve">тавил </w:t>
      </w:r>
      <w:r w:rsidR="00723BF5" w:rsidRPr="00CD2D93">
        <w:t xml:space="preserve">         </w:t>
      </w:r>
      <w:r w:rsidR="009A57DE" w:rsidRPr="00CD2D93">
        <w:t>27,5</w:t>
      </w:r>
      <w:r w:rsidR="00044DFA" w:rsidRPr="00CD2D93">
        <w:t xml:space="preserve"> %, что </w:t>
      </w:r>
      <w:r w:rsidR="009A57DE" w:rsidRPr="00CD2D93">
        <w:t xml:space="preserve">в 1,8 раза </w:t>
      </w:r>
      <w:r w:rsidR="005F01E7" w:rsidRPr="00CD2D93">
        <w:t>выше</w:t>
      </w:r>
      <w:r w:rsidRPr="00CD2D93">
        <w:t xml:space="preserve">, чем в </w:t>
      </w:r>
      <w:r w:rsidR="00044DFA" w:rsidRPr="00CD2D93">
        <w:rPr>
          <w:lang w:val="en-US"/>
        </w:rPr>
        <w:t>I</w:t>
      </w:r>
      <w:r w:rsidR="00B24D42" w:rsidRPr="00CD2D93">
        <w:t xml:space="preserve"> п/г.</w:t>
      </w:r>
      <w:r w:rsidR="00044DFA" w:rsidRPr="00CD2D93">
        <w:t xml:space="preserve"> 201</w:t>
      </w:r>
      <w:r w:rsidR="009A57DE" w:rsidRPr="00CD2D93">
        <w:t>7</w:t>
      </w:r>
      <w:r w:rsidRPr="00CD2D93">
        <w:t xml:space="preserve">г. </w:t>
      </w:r>
      <w:r w:rsidR="002B59C6" w:rsidRPr="00CD2D93">
        <w:t xml:space="preserve">Сравнительные показатели исполнения </w:t>
      </w:r>
      <w:proofErr w:type="gramStart"/>
      <w:r w:rsidR="002B59C6" w:rsidRPr="00CD2D93">
        <w:t>доходной</w:t>
      </w:r>
      <w:proofErr w:type="gramEnd"/>
      <w:r w:rsidR="002B59C6" w:rsidRPr="00CD2D93">
        <w:t xml:space="preserve"> </w:t>
      </w:r>
    </w:p>
    <w:p w:rsidR="00CE7C75" w:rsidRDefault="00CE7C75" w:rsidP="00326D88">
      <w:pPr>
        <w:shd w:val="clear" w:color="auto" w:fill="FFFFFF"/>
        <w:ind w:right="-88" w:hanging="567"/>
        <w:jc w:val="both"/>
      </w:pPr>
      <w:r>
        <w:t xml:space="preserve">         </w:t>
      </w:r>
      <w:r w:rsidR="002B59C6" w:rsidRPr="00CD2D93">
        <w:t xml:space="preserve">части бюджета по неналоговым доходам за </w:t>
      </w:r>
      <w:r w:rsidR="002B59C6" w:rsidRPr="00CD2D93">
        <w:rPr>
          <w:lang w:val="en-US"/>
        </w:rPr>
        <w:t>I</w:t>
      </w:r>
      <w:r w:rsidR="00B24D42" w:rsidRPr="00CD2D93">
        <w:t xml:space="preserve"> </w:t>
      </w:r>
      <w:proofErr w:type="gramStart"/>
      <w:r w:rsidR="00B24D42" w:rsidRPr="00CD2D93">
        <w:t>п</w:t>
      </w:r>
      <w:proofErr w:type="gramEnd"/>
      <w:r w:rsidR="00B24D42" w:rsidRPr="006C2FE7">
        <w:t xml:space="preserve">/г. </w:t>
      </w:r>
      <w:r w:rsidR="00DC425A" w:rsidRPr="006C2FE7">
        <w:t>201</w:t>
      </w:r>
      <w:r w:rsidR="006C2FE7">
        <w:t>7</w:t>
      </w:r>
      <w:r w:rsidR="002B59C6" w:rsidRPr="006C2FE7">
        <w:t xml:space="preserve">г. и за </w:t>
      </w:r>
      <w:r w:rsidR="002B59C6" w:rsidRPr="006C2FE7">
        <w:rPr>
          <w:lang w:val="en-US"/>
        </w:rPr>
        <w:t>I</w:t>
      </w:r>
      <w:r w:rsidR="002B59C6" w:rsidRPr="006C2FE7">
        <w:t xml:space="preserve"> </w:t>
      </w:r>
      <w:r w:rsidR="00B24D42" w:rsidRPr="006C2FE7">
        <w:t xml:space="preserve">п/г. </w:t>
      </w:r>
      <w:r w:rsidR="002B59C6" w:rsidRPr="006C2FE7">
        <w:t>201</w:t>
      </w:r>
      <w:r w:rsidR="006C2FE7">
        <w:t>8</w:t>
      </w:r>
      <w:r>
        <w:t xml:space="preserve">г., </w:t>
      </w:r>
      <w:r w:rsidR="002B59C6" w:rsidRPr="006C2FE7">
        <w:rPr>
          <w:spacing w:val="3"/>
        </w:rPr>
        <w:t>результаты исполнения</w:t>
      </w:r>
      <w:r w:rsidR="002B59C6" w:rsidRPr="006C2FE7">
        <w:t xml:space="preserve"> за</w:t>
      </w:r>
    </w:p>
    <w:p w:rsidR="006A3CA2" w:rsidRPr="00B24D42" w:rsidRDefault="00CE7C75" w:rsidP="00326D88">
      <w:pPr>
        <w:shd w:val="clear" w:color="auto" w:fill="FFFFFF"/>
        <w:ind w:right="-88" w:hanging="567"/>
        <w:jc w:val="both"/>
        <w:rPr>
          <w:spacing w:val="-3"/>
          <w:sz w:val="20"/>
          <w:szCs w:val="20"/>
        </w:rPr>
      </w:pPr>
      <w:r>
        <w:t xml:space="preserve">        </w:t>
      </w:r>
      <w:r w:rsidR="002B59C6" w:rsidRPr="006C2FE7">
        <w:t xml:space="preserve"> </w:t>
      </w:r>
      <w:proofErr w:type="gramStart"/>
      <w:r w:rsidR="002B59C6" w:rsidRPr="006C2FE7">
        <w:rPr>
          <w:lang w:val="en-US"/>
        </w:rPr>
        <w:t>I</w:t>
      </w:r>
      <w:r w:rsidR="00B24D42" w:rsidRPr="006C2FE7">
        <w:t xml:space="preserve"> п/г.</w:t>
      </w:r>
      <w:r w:rsidR="00DC425A" w:rsidRPr="006C2FE7">
        <w:t xml:space="preserve"> 201</w:t>
      </w:r>
      <w:r w:rsidR="006C2FE7">
        <w:t>8</w:t>
      </w:r>
      <w:r w:rsidR="002B59C6" w:rsidRPr="006C2FE7">
        <w:t>г</w:t>
      </w:r>
      <w:r w:rsidR="00DC425A" w:rsidRPr="006C2FE7">
        <w:t>.</w:t>
      </w:r>
      <w:proofErr w:type="gramEnd"/>
      <w:r w:rsidR="002B59C6" w:rsidRPr="006C2FE7">
        <w:rPr>
          <w:spacing w:val="3"/>
        </w:rPr>
        <w:t xml:space="preserve"> </w:t>
      </w:r>
      <w:r w:rsidR="002B59C6" w:rsidRPr="006C2FE7">
        <w:t xml:space="preserve">уточненного годового плана </w:t>
      </w:r>
      <w:proofErr w:type="gramStart"/>
      <w:r w:rsidR="002B59C6" w:rsidRPr="006C2FE7">
        <w:t>представлены</w:t>
      </w:r>
      <w:proofErr w:type="gramEnd"/>
      <w:r w:rsidR="002B59C6" w:rsidRPr="006C2FE7">
        <w:t xml:space="preserve"> в таблице:</w:t>
      </w:r>
      <w:r w:rsidR="002B59C6" w:rsidRPr="00B24D42">
        <w:t xml:space="preserve">  </w:t>
      </w:r>
      <w:r w:rsidR="00326D88">
        <w:t xml:space="preserve"> </w:t>
      </w:r>
      <w:r w:rsidR="002011EE">
        <w:rPr>
          <w:spacing w:val="-3"/>
        </w:rPr>
        <w:t xml:space="preserve">         </w:t>
      </w:r>
      <w:r w:rsidR="00723BF5">
        <w:rPr>
          <w:spacing w:val="-3"/>
        </w:rPr>
        <w:t xml:space="preserve">           </w:t>
      </w:r>
      <w:r w:rsidR="00B24D42">
        <w:rPr>
          <w:spacing w:val="-3"/>
          <w:sz w:val="20"/>
          <w:szCs w:val="20"/>
        </w:rPr>
        <w:t>Таблица №4</w:t>
      </w:r>
      <w:r w:rsidR="006A3CA2" w:rsidRPr="00B24D42">
        <w:rPr>
          <w:spacing w:val="-3"/>
          <w:sz w:val="20"/>
          <w:szCs w:val="20"/>
        </w:rPr>
        <w:t>, 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851"/>
        <w:gridCol w:w="1134"/>
      </w:tblGrid>
      <w:tr w:rsidR="004126A8" w:rsidRPr="00C86194" w:rsidTr="00CD2D93">
        <w:trPr>
          <w:trHeight w:val="17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7D8B" w:rsidRPr="00861B27" w:rsidRDefault="00B47D8B" w:rsidP="00400719">
            <w:pPr>
              <w:shd w:val="clear" w:color="auto" w:fill="FFFFFF"/>
              <w:ind w:left="631" w:right="-229"/>
              <w:jc w:val="center"/>
              <w:rPr>
                <w:sz w:val="20"/>
                <w:szCs w:val="20"/>
              </w:rPr>
            </w:pPr>
            <w:r w:rsidRPr="00861B27">
              <w:rPr>
                <w:bCs/>
                <w:spacing w:val="-3"/>
                <w:sz w:val="20"/>
                <w:szCs w:val="20"/>
              </w:rPr>
              <w:t>Наименование</w:t>
            </w:r>
          </w:p>
          <w:p w:rsidR="00B47D8B" w:rsidRPr="00861B27" w:rsidRDefault="00B47D8B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  <w:p w:rsidR="00B47D8B" w:rsidRPr="00861B27" w:rsidRDefault="00B47D8B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A7C" w:rsidRPr="00861B27" w:rsidRDefault="00B47D8B" w:rsidP="00CD2D93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-229"/>
              <w:rPr>
                <w:bCs/>
                <w:spacing w:val="-4"/>
                <w:sz w:val="20"/>
                <w:szCs w:val="20"/>
              </w:rPr>
            </w:pPr>
            <w:r w:rsidRPr="00861B27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B47D8B" w:rsidRPr="00861B27" w:rsidRDefault="00B47D8B" w:rsidP="00CD2D93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-229"/>
              <w:rPr>
                <w:bCs/>
                <w:sz w:val="20"/>
                <w:szCs w:val="20"/>
              </w:rPr>
            </w:pPr>
            <w:r w:rsidRPr="00861B27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CE7C75">
              <w:rPr>
                <w:bCs/>
                <w:spacing w:val="-4"/>
                <w:sz w:val="20"/>
                <w:szCs w:val="20"/>
              </w:rPr>
              <w:t xml:space="preserve">         </w:t>
            </w:r>
            <w:r w:rsidRPr="00861B27">
              <w:rPr>
                <w:bCs/>
                <w:sz w:val="20"/>
                <w:szCs w:val="20"/>
              </w:rPr>
              <w:t>за</w:t>
            </w:r>
          </w:p>
          <w:p w:rsidR="00B47D8B" w:rsidRPr="00861B27" w:rsidRDefault="00B47D8B" w:rsidP="00CD2D93">
            <w:pPr>
              <w:shd w:val="clear" w:color="auto" w:fill="FFFFFF"/>
              <w:spacing w:line="206" w:lineRule="exact"/>
              <w:ind w:left="-76" w:right="-229" w:firstLine="76"/>
              <w:rPr>
                <w:sz w:val="20"/>
                <w:szCs w:val="20"/>
              </w:rPr>
            </w:pPr>
            <w:r w:rsidRPr="00861B27">
              <w:rPr>
                <w:sz w:val="20"/>
                <w:szCs w:val="20"/>
                <w:lang w:val="en-US"/>
              </w:rPr>
              <w:t>I</w:t>
            </w:r>
            <w:r w:rsidR="00861B27" w:rsidRPr="00861B27">
              <w:rPr>
                <w:bCs/>
                <w:sz w:val="20"/>
                <w:szCs w:val="20"/>
              </w:rPr>
              <w:t xml:space="preserve"> п/г. </w:t>
            </w:r>
            <w:r w:rsidR="005F01E7" w:rsidRPr="00861B27">
              <w:rPr>
                <w:bCs/>
                <w:sz w:val="20"/>
                <w:szCs w:val="20"/>
              </w:rPr>
              <w:t>201</w:t>
            </w:r>
            <w:r w:rsidR="00A71C04">
              <w:rPr>
                <w:bCs/>
                <w:sz w:val="20"/>
                <w:szCs w:val="20"/>
              </w:rPr>
              <w:t>7</w:t>
            </w:r>
            <w:r w:rsidRPr="00861B27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F5" w:rsidRDefault="00B47D8B" w:rsidP="00CD2D93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-229"/>
              <w:rPr>
                <w:bCs/>
                <w:spacing w:val="-4"/>
                <w:sz w:val="20"/>
                <w:szCs w:val="20"/>
              </w:rPr>
            </w:pPr>
            <w:r w:rsidRPr="00861B27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723BF5" w:rsidRDefault="00723BF5" w:rsidP="00CD2D93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-229"/>
              <w:rPr>
                <w:bCs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 </w:t>
            </w:r>
            <w:r w:rsidR="00B47D8B" w:rsidRPr="00861B27">
              <w:rPr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Cs/>
                <w:spacing w:val="-4"/>
                <w:sz w:val="20"/>
                <w:szCs w:val="20"/>
              </w:rPr>
              <w:t xml:space="preserve">   </w:t>
            </w:r>
            <w:r w:rsidR="00CE7C75">
              <w:rPr>
                <w:bCs/>
                <w:spacing w:val="-4"/>
                <w:sz w:val="20"/>
                <w:szCs w:val="20"/>
              </w:rPr>
              <w:t xml:space="preserve">     </w:t>
            </w:r>
            <w:r w:rsidR="00CE7C75">
              <w:rPr>
                <w:bCs/>
                <w:sz w:val="20"/>
                <w:szCs w:val="20"/>
              </w:rPr>
              <w:t>з</w:t>
            </w:r>
            <w:r w:rsidR="00B47D8B" w:rsidRPr="00861B27">
              <w:rPr>
                <w:bCs/>
                <w:sz w:val="20"/>
                <w:szCs w:val="20"/>
              </w:rPr>
              <w:t>а</w:t>
            </w:r>
          </w:p>
          <w:p w:rsidR="00B47D8B" w:rsidRPr="00861B27" w:rsidRDefault="00723BF5" w:rsidP="00CD2D93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-229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47D8B" w:rsidRPr="00861B27">
              <w:rPr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п/</w:t>
            </w:r>
            <w:proofErr w:type="gramStart"/>
            <w:r>
              <w:rPr>
                <w:bCs/>
                <w:sz w:val="20"/>
                <w:szCs w:val="20"/>
              </w:rPr>
              <w:t xml:space="preserve">г  </w:t>
            </w:r>
            <w:r w:rsidR="0013528D" w:rsidRPr="00861B27">
              <w:rPr>
                <w:bCs/>
                <w:sz w:val="20"/>
                <w:szCs w:val="20"/>
              </w:rPr>
              <w:t>201</w:t>
            </w:r>
            <w:r w:rsidR="00A71C04">
              <w:rPr>
                <w:bCs/>
                <w:sz w:val="20"/>
                <w:szCs w:val="20"/>
              </w:rPr>
              <w:t>8</w:t>
            </w:r>
            <w:r w:rsidR="00B47D8B" w:rsidRPr="00861B27">
              <w:rPr>
                <w:bCs/>
                <w:sz w:val="20"/>
                <w:szCs w:val="20"/>
              </w:rPr>
              <w:t>г</w:t>
            </w:r>
            <w:proofErr w:type="gramEnd"/>
            <w:r w:rsidR="00B47D8B" w:rsidRPr="00861B2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F5" w:rsidRDefault="00B47D8B" w:rsidP="00CD2D93">
            <w:pPr>
              <w:ind w:right="-229"/>
              <w:rPr>
                <w:sz w:val="20"/>
                <w:szCs w:val="20"/>
              </w:rPr>
            </w:pPr>
            <w:r w:rsidRPr="00861B27">
              <w:rPr>
                <w:sz w:val="20"/>
                <w:szCs w:val="20"/>
              </w:rPr>
              <w:t>Уточненный</w:t>
            </w:r>
          </w:p>
          <w:p w:rsidR="001C3A7C" w:rsidRPr="00861B27" w:rsidRDefault="00723BF5" w:rsidP="00CD2D93">
            <w:pPr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47D8B" w:rsidRPr="00861B27">
              <w:rPr>
                <w:sz w:val="20"/>
                <w:szCs w:val="20"/>
              </w:rPr>
              <w:t xml:space="preserve">план </w:t>
            </w:r>
          </w:p>
          <w:p w:rsidR="00B47D8B" w:rsidRPr="00861B27" w:rsidRDefault="00723BF5" w:rsidP="00CD2D93">
            <w:pPr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47D8B" w:rsidRPr="00861B27">
              <w:rPr>
                <w:sz w:val="20"/>
                <w:szCs w:val="20"/>
              </w:rPr>
              <w:t xml:space="preserve"> на 201</w:t>
            </w:r>
            <w:r w:rsidR="00A71C04">
              <w:rPr>
                <w:sz w:val="20"/>
                <w:szCs w:val="20"/>
              </w:rPr>
              <w:t>8</w:t>
            </w:r>
            <w:r w:rsidR="00B47D8B" w:rsidRPr="00861B27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A2F" w:rsidRPr="00861B27" w:rsidRDefault="00B47D8B" w:rsidP="00CD2D93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bCs/>
                <w:spacing w:val="-4"/>
                <w:sz w:val="20"/>
                <w:szCs w:val="20"/>
              </w:rPr>
            </w:pPr>
            <w:r w:rsidRPr="00861B27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B47D8B" w:rsidRPr="00861B27" w:rsidRDefault="00B47D8B" w:rsidP="00CD2D93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sz w:val="20"/>
                <w:szCs w:val="20"/>
              </w:rPr>
            </w:pPr>
            <w:r w:rsidRPr="00861B27">
              <w:rPr>
                <w:bCs/>
                <w:spacing w:val="-4"/>
                <w:sz w:val="20"/>
                <w:szCs w:val="20"/>
              </w:rPr>
              <w:t xml:space="preserve">за </w:t>
            </w:r>
            <w:r w:rsidRPr="00861B27">
              <w:rPr>
                <w:sz w:val="20"/>
                <w:szCs w:val="20"/>
                <w:lang w:val="en-US"/>
              </w:rPr>
              <w:t>I</w:t>
            </w:r>
            <w:r w:rsidR="00861B27" w:rsidRPr="00861B27">
              <w:rPr>
                <w:sz w:val="20"/>
                <w:szCs w:val="20"/>
              </w:rPr>
              <w:t xml:space="preserve"> </w:t>
            </w:r>
            <w:proofErr w:type="gramStart"/>
            <w:r w:rsidR="00861B27" w:rsidRPr="00861B27">
              <w:rPr>
                <w:sz w:val="20"/>
                <w:szCs w:val="20"/>
              </w:rPr>
              <w:t>п</w:t>
            </w:r>
            <w:proofErr w:type="gramEnd"/>
            <w:r w:rsidR="00861B27" w:rsidRPr="00861B27">
              <w:rPr>
                <w:sz w:val="20"/>
                <w:szCs w:val="20"/>
              </w:rPr>
              <w:t>/г</w:t>
            </w:r>
            <w:r w:rsidR="004C1A2F" w:rsidRPr="00861B27">
              <w:rPr>
                <w:sz w:val="20"/>
                <w:szCs w:val="20"/>
              </w:rPr>
              <w:t xml:space="preserve"> </w:t>
            </w:r>
            <w:r w:rsidR="005F01E7" w:rsidRPr="00861B27">
              <w:rPr>
                <w:sz w:val="20"/>
                <w:szCs w:val="20"/>
              </w:rPr>
              <w:t>201</w:t>
            </w:r>
            <w:r w:rsidR="00A71C04">
              <w:rPr>
                <w:sz w:val="20"/>
                <w:szCs w:val="20"/>
              </w:rPr>
              <w:t>8</w:t>
            </w:r>
            <w:r w:rsidRPr="00861B27">
              <w:rPr>
                <w:sz w:val="20"/>
                <w:szCs w:val="20"/>
              </w:rPr>
              <w:t>г. в % к</w:t>
            </w:r>
          </w:p>
        </w:tc>
      </w:tr>
      <w:tr w:rsidR="004126A8" w:rsidRPr="00C86194" w:rsidTr="00CD2D93">
        <w:trPr>
          <w:trHeight w:val="170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D8B" w:rsidRPr="00861B27" w:rsidRDefault="00B47D8B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D8B" w:rsidRPr="00861B27" w:rsidRDefault="00B47D8B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D8B" w:rsidRPr="00861B27" w:rsidRDefault="00B47D8B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D8B" w:rsidRPr="00861B27" w:rsidRDefault="00B47D8B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7D8B" w:rsidRPr="00861B27" w:rsidRDefault="00723BF5" w:rsidP="00723BF5">
            <w:pPr>
              <w:shd w:val="clear" w:color="auto" w:fill="FFFFFF"/>
              <w:spacing w:line="206" w:lineRule="exact"/>
              <w:ind w:left="7" w:right="-229" w:hanging="7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   </w:t>
            </w:r>
            <w:r w:rsidR="00B47D8B" w:rsidRPr="00861B27">
              <w:rPr>
                <w:bCs/>
                <w:spacing w:val="-4"/>
                <w:sz w:val="20"/>
                <w:szCs w:val="20"/>
              </w:rPr>
              <w:t>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7D8B" w:rsidRPr="00861B27" w:rsidRDefault="00723BF5" w:rsidP="00CD2D93">
            <w:pPr>
              <w:shd w:val="clear" w:color="auto" w:fill="FFFFFF"/>
              <w:spacing w:line="211" w:lineRule="exact"/>
              <w:ind w:left="-40" w:right="-229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47D8B" w:rsidRPr="00861B27">
              <w:rPr>
                <w:sz w:val="20"/>
                <w:szCs w:val="20"/>
                <w:lang w:val="en-US"/>
              </w:rPr>
              <w:t>I</w:t>
            </w:r>
            <w:r w:rsidR="00861B27" w:rsidRPr="00861B27">
              <w:rPr>
                <w:sz w:val="20"/>
                <w:szCs w:val="20"/>
              </w:rPr>
              <w:t xml:space="preserve"> п/г.</w:t>
            </w:r>
            <w:r w:rsidR="005F01E7" w:rsidRPr="00861B27">
              <w:rPr>
                <w:sz w:val="20"/>
                <w:szCs w:val="20"/>
              </w:rPr>
              <w:t>201</w:t>
            </w:r>
            <w:r w:rsidR="00A71C04">
              <w:rPr>
                <w:sz w:val="20"/>
                <w:szCs w:val="20"/>
              </w:rPr>
              <w:t>7</w:t>
            </w:r>
            <w:r w:rsidR="00B47D8B" w:rsidRPr="00861B27">
              <w:rPr>
                <w:sz w:val="20"/>
                <w:szCs w:val="20"/>
              </w:rPr>
              <w:t>г</w:t>
            </w:r>
          </w:p>
        </w:tc>
      </w:tr>
      <w:tr w:rsidR="00A71C04" w:rsidRPr="00C86194" w:rsidTr="00CD2D93">
        <w:trPr>
          <w:trHeight w:val="4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7BC" w:rsidRPr="00770F9D" w:rsidRDefault="00A71C04" w:rsidP="00400719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20"/>
                <w:szCs w:val="20"/>
              </w:rPr>
            </w:pPr>
            <w:r w:rsidRPr="00861B27">
              <w:rPr>
                <w:bCs/>
                <w:sz w:val="18"/>
                <w:szCs w:val="18"/>
              </w:rPr>
              <w:t>1</w:t>
            </w:r>
            <w:r w:rsidRPr="00861B27">
              <w:rPr>
                <w:bCs/>
                <w:sz w:val="20"/>
                <w:szCs w:val="20"/>
              </w:rPr>
              <w:t>. Доходы от использования имущества, находящегося в гос. и муниципальной собственности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D3556D" w:rsidP="00723BF5">
            <w:pPr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8 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6037BC" w:rsidP="00723BF5">
            <w:pPr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11</w:t>
            </w:r>
            <w:r w:rsidR="00CD2D93" w:rsidRPr="00CD2D93">
              <w:rPr>
                <w:sz w:val="20"/>
                <w:szCs w:val="20"/>
              </w:rPr>
              <w:t xml:space="preserve"> </w:t>
            </w:r>
            <w:r w:rsidRPr="00CD2D93">
              <w:rPr>
                <w:sz w:val="20"/>
                <w:szCs w:val="20"/>
              </w:rPr>
              <w:t>3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6037BC" w:rsidP="00723BF5">
            <w:pPr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27</w:t>
            </w:r>
            <w:r w:rsidR="00CD2D93" w:rsidRPr="00CD2D93">
              <w:rPr>
                <w:sz w:val="20"/>
                <w:szCs w:val="20"/>
              </w:rPr>
              <w:t xml:space="preserve"> </w:t>
            </w:r>
            <w:r w:rsidRPr="00CD2D93">
              <w:rPr>
                <w:sz w:val="20"/>
                <w:szCs w:val="20"/>
              </w:rPr>
              <w:t>36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EE4915" w:rsidP="00723BF5">
            <w:pPr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EE4915" w:rsidP="00723BF5">
            <w:pPr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128,8</w:t>
            </w:r>
          </w:p>
        </w:tc>
      </w:tr>
      <w:tr w:rsidR="00770F9D" w:rsidRPr="00C86194" w:rsidTr="00CD2D93">
        <w:trPr>
          <w:trHeight w:val="79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2D93" w:rsidRDefault="00770F9D" w:rsidP="00CD2D93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i/>
                <w:sz w:val="20"/>
                <w:szCs w:val="20"/>
              </w:rPr>
            </w:pPr>
            <w:r w:rsidRPr="00861B27">
              <w:rPr>
                <w:sz w:val="20"/>
                <w:szCs w:val="20"/>
              </w:rPr>
              <w:lastRenderedPageBreak/>
              <w:t xml:space="preserve">- </w:t>
            </w:r>
            <w:r w:rsidRPr="00861B27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,</w:t>
            </w:r>
          </w:p>
          <w:p w:rsidR="00770F9D" w:rsidRPr="00861B27" w:rsidRDefault="00770F9D" w:rsidP="00CD2D93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bCs/>
                <w:sz w:val="18"/>
                <w:szCs w:val="18"/>
              </w:rPr>
            </w:pPr>
            <w:r w:rsidRPr="00861B27">
              <w:rPr>
                <w:i/>
                <w:sz w:val="20"/>
                <w:szCs w:val="20"/>
              </w:rPr>
              <w:t xml:space="preserve"> а также средства от продажи права на заключение дог</w:t>
            </w:r>
            <w:r w:rsidRPr="00861B27">
              <w:rPr>
                <w:i/>
                <w:sz w:val="20"/>
                <w:szCs w:val="20"/>
              </w:rPr>
              <w:t>о</w:t>
            </w:r>
            <w:r w:rsidRPr="00861B27">
              <w:rPr>
                <w:i/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EE4915" w:rsidRDefault="00770F9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1685E">
              <w:rPr>
                <w:i/>
                <w:sz w:val="20"/>
                <w:szCs w:val="20"/>
              </w:rPr>
              <w:t>1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770F9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1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770F9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4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EE4915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EE4915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92,1</w:t>
            </w:r>
          </w:p>
        </w:tc>
      </w:tr>
      <w:tr w:rsidR="006037BC" w:rsidRPr="00C86194" w:rsidTr="00CD2D93">
        <w:trPr>
          <w:trHeight w:val="86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2D93" w:rsidRDefault="006037BC" w:rsidP="00400719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861B27">
              <w:rPr>
                <w:i/>
                <w:sz w:val="20"/>
                <w:szCs w:val="20"/>
              </w:rPr>
              <w:t xml:space="preserve">- доходы, получаемые в виде арендной платы за земли </w:t>
            </w:r>
          </w:p>
          <w:p w:rsidR="00CD2D93" w:rsidRDefault="006037BC" w:rsidP="00400719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861B27">
              <w:rPr>
                <w:i/>
                <w:sz w:val="20"/>
                <w:szCs w:val="20"/>
              </w:rPr>
              <w:t xml:space="preserve">после разграничения </w:t>
            </w:r>
            <w:proofErr w:type="gramStart"/>
            <w:r w:rsidRPr="00861B27">
              <w:rPr>
                <w:i/>
                <w:sz w:val="20"/>
                <w:szCs w:val="20"/>
              </w:rPr>
              <w:t>гос. собственности</w:t>
            </w:r>
            <w:proofErr w:type="gramEnd"/>
            <w:r w:rsidRPr="00861B27">
              <w:rPr>
                <w:i/>
                <w:sz w:val="20"/>
                <w:szCs w:val="20"/>
              </w:rPr>
              <w:t xml:space="preserve"> на землю, а так</w:t>
            </w:r>
          </w:p>
          <w:p w:rsidR="006037BC" w:rsidRPr="00861B27" w:rsidRDefault="006037BC" w:rsidP="00400719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18"/>
                <w:szCs w:val="18"/>
              </w:rPr>
            </w:pPr>
            <w:proofErr w:type="gramStart"/>
            <w:r w:rsidRPr="00861B27">
              <w:rPr>
                <w:i/>
                <w:sz w:val="20"/>
                <w:szCs w:val="20"/>
              </w:rPr>
              <w:t>же</w:t>
            </w:r>
            <w:proofErr w:type="gramEnd"/>
            <w:r w:rsidRPr="00861B27">
              <w:rPr>
                <w:i/>
                <w:sz w:val="20"/>
                <w:szCs w:val="20"/>
              </w:rPr>
              <w:t xml:space="preserve"> средства от продажи права на заключение договоров аренды указанных земельных участ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6037BC" w:rsidRDefault="006037BC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6037BC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6037BC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EE4915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EE4915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79,9</w:t>
            </w:r>
          </w:p>
        </w:tc>
      </w:tr>
      <w:tr w:rsidR="006037BC" w:rsidRPr="00C86194" w:rsidTr="00CD2D93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7BC" w:rsidRPr="00861B27" w:rsidRDefault="006037BC" w:rsidP="00400719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861B27">
              <w:rPr>
                <w:i/>
                <w:sz w:val="20"/>
                <w:szCs w:val="20"/>
              </w:rPr>
              <w:t>- доходы от сдачи в аренду имуще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81685E" w:rsidRDefault="006037BC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1685E">
              <w:rPr>
                <w:i/>
                <w:sz w:val="20"/>
                <w:szCs w:val="20"/>
              </w:rPr>
              <w:t xml:space="preserve">1 688, 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F156F9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3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F156F9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7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EE4915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CD2D93" w:rsidP="00CD2D93">
            <w:pPr>
              <w:ind w:right="-22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EE4915" w:rsidRPr="00CD2D93">
              <w:rPr>
                <w:i/>
                <w:sz w:val="20"/>
                <w:szCs w:val="20"/>
              </w:rPr>
              <w:t>в 2,2 раза</w:t>
            </w:r>
            <w:r w:rsidRPr="00CD2D93">
              <w:rPr>
                <w:i/>
                <w:sz w:val="20"/>
                <w:szCs w:val="20"/>
              </w:rPr>
              <w:t>&gt;</w:t>
            </w:r>
          </w:p>
        </w:tc>
      </w:tr>
      <w:tr w:rsidR="006037BC" w:rsidRPr="00C86194" w:rsidTr="00CE7C75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7BC" w:rsidRPr="00770F9D" w:rsidRDefault="006037BC" w:rsidP="00400719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861B27">
              <w:rPr>
                <w:i/>
                <w:sz w:val="20"/>
                <w:szCs w:val="20"/>
              </w:rPr>
              <w:t xml:space="preserve">- </w:t>
            </w:r>
            <w:r w:rsidRPr="00861B27">
              <w:rPr>
                <w:bCs/>
                <w:i/>
                <w:sz w:val="20"/>
                <w:szCs w:val="20"/>
              </w:rPr>
              <w:t>платежи от гос. и муниципальных унитарных пред</w:t>
            </w:r>
            <w:r w:rsidR="00770F9D">
              <w:rPr>
                <w:bCs/>
                <w:i/>
                <w:sz w:val="20"/>
                <w:szCs w:val="20"/>
              </w:rPr>
              <w:t>при</w:t>
            </w:r>
            <w:r w:rsidR="00770F9D">
              <w:rPr>
                <w:bCs/>
                <w:i/>
                <w:sz w:val="20"/>
                <w:szCs w:val="20"/>
              </w:rPr>
              <w:t>я</w:t>
            </w:r>
            <w:r w:rsidR="00770F9D">
              <w:rPr>
                <w:bCs/>
                <w:i/>
                <w:sz w:val="20"/>
                <w:szCs w:val="20"/>
              </w:rPr>
              <w:t>т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81685E" w:rsidRDefault="006037BC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1685E">
              <w:rPr>
                <w:i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F156F9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3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F156F9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10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D3556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7BC" w:rsidRPr="00CD2D93" w:rsidRDefault="00D3556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113,1</w:t>
            </w:r>
          </w:p>
        </w:tc>
      </w:tr>
      <w:tr w:rsidR="00770F9D" w:rsidRPr="00C86194" w:rsidTr="00CD2D93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D93" w:rsidRDefault="00770F9D" w:rsidP="00723BF5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861B27">
              <w:rPr>
                <w:i/>
                <w:sz w:val="20"/>
                <w:szCs w:val="20"/>
              </w:rPr>
              <w:t xml:space="preserve">- </w:t>
            </w:r>
            <w:r w:rsidRPr="00861B27">
              <w:rPr>
                <w:bCs/>
                <w:i/>
                <w:sz w:val="20"/>
                <w:szCs w:val="20"/>
              </w:rPr>
              <w:t xml:space="preserve">прочие доходы от использования имущества и прав, </w:t>
            </w:r>
          </w:p>
          <w:p w:rsidR="00770F9D" w:rsidRPr="00861B27" w:rsidRDefault="00770F9D" w:rsidP="00723BF5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proofErr w:type="gramStart"/>
            <w:r w:rsidRPr="00861B27">
              <w:rPr>
                <w:bCs/>
                <w:i/>
                <w:sz w:val="20"/>
                <w:szCs w:val="20"/>
              </w:rPr>
              <w:t>находящихся</w:t>
            </w:r>
            <w:proofErr w:type="gramEnd"/>
            <w:r w:rsidRPr="00861B27">
              <w:rPr>
                <w:bCs/>
                <w:i/>
                <w:sz w:val="20"/>
                <w:szCs w:val="20"/>
              </w:rPr>
              <w:t xml:space="preserve"> в 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770F9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CD2D93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</w:t>
            </w:r>
            <w:r w:rsidR="00F156F9" w:rsidRPr="00CD2D93">
              <w:rPr>
                <w:i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F156F9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5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0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D3556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D3556D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151,6</w:t>
            </w:r>
          </w:p>
        </w:tc>
      </w:tr>
      <w:tr w:rsidR="00A71C04" w:rsidRPr="00C86194" w:rsidTr="00CD2D93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D93" w:rsidRPr="0007770A" w:rsidRDefault="00A71C04" w:rsidP="00723BF5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07770A">
              <w:rPr>
                <w:bCs/>
                <w:sz w:val="20"/>
                <w:szCs w:val="20"/>
              </w:rPr>
              <w:t>2. Доходы от оказания платных услуг и компенсации</w:t>
            </w:r>
          </w:p>
          <w:p w:rsidR="00A71C04" w:rsidRPr="0007770A" w:rsidRDefault="00A71C04" w:rsidP="00723BF5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07770A">
              <w:rPr>
                <w:bCs/>
                <w:sz w:val="20"/>
                <w:szCs w:val="20"/>
              </w:rPr>
              <w:t>затрат государ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A71C04" w:rsidP="00723BF5">
            <w:pPr>
              <w:shd w:val="clear" w:color="auto" w:fill="FFFFFF"/>
              <w:ind w:left="269"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BE4B89" w:rsidP="00723BF5">
            <w:pPr>
              <w:shd w:val="clear" w:color="auto" w:fill="FFFFFF"/>
              <w:ind w:left="269"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BE4B89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1</w:t>
            </w:r>
            <w:r w:rsidR="00CD2D93">
              <w:rPr>
                <w:sz w:val="20"/>
                <w:szCs w:val="20"/>
              </w:rPr>
              <w:t xml:space="preserve"> </w:t>
            </w:r>
            <w:r w:rsidRPr="00CD2D93">
              <w:rPr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D3556D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2011EE" w:rsidP="002011EE">
            <w:pPr>
              <w:shd w:val="clear" w:color="auto" w:fill="FFFFFF"/>
              <w:ind w:left="252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3556D" w:rsidRPr="00CD2D93">
              <w:rPr>
                <w:sz w:val="20"/>
                <w:szCs w:val="20"/>
              </w:rPr>
              <w:t>137,0</w:t>
            </w:r>
          </w:p>
        </w:tc>
      </w:tr>
      <w:tr w:rsidR="00A71C04" w:rsidRPr="00C86194" w:rsidTr="00CD2D93">
        <w:trPr>
          <w:trHeight w:val="44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2D93" w:rsidRPr="0007770A" w:rsidRDefault="00A71C04" w:rsidP="00723BF5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spacing w:val="-1"/>
                <w:sz w:val="20"/>
                <w:szCs w:val="20"/>
              </w:rPr>
            </w:pPr>
            <w:r w:rsidRPr="0007770A">
              <w:rPr>
                <w:bCs/>
                <w:spacing w:val="-1"/>
                <w:sz w:val="20"/>
                <w:szCs w:val="20"/>
              </w:rPr>
              <w:t xml:space="preserve">3.Доходы от продажи </w:t>
            </w:r>
            <w:proofErr w:type="gramStart"/>
            <w:r w:rsidRPr="0007770A">
              <w:rPr>
                <w:bCs/>
                <w:spacing w:val="-1"/>
                <w:sz w:val="20"/>
                <w:szCs w:val="20"/>
              </w:rPr>
              <w:t>материальных</w:t>
            </w:r>
            <w:proofErr w:type="gramEnd"/>
            <w:r w:rsidRPr="0007770A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2011EE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770A">
              <w:rPr>
                <w:bCs/>
                <w:spacing w:val="-1"/>
                <w:sz w:val="20"/>
                <w:szCs w:val="20"/>
              </w:rPr>
              <w:t xml:space="preserve">и нематериальных </w:t>
            </w:r>
          </w:p>
          <w:p w:rsidR="00A71C04" w:rsidRPr="0007770A" w:rsidRDefault="00A71C04" w:rsidP="00723BF5">
            <w:pPr>
              <w:shd w:val="clear" w:color="auto" w:fill="FFFFFF"/>
              <w:spacing w:line="204" w:lineRule="exact"/>
              <w:ind w:left="24" w:right="-229" w:firstLine="5"/>
              <w:rPr>
                <w:i/>
                <w:sz w:val="20"/>
                <w:szCs w:val="20"/>
              </w:rPr>
            </w:pPr>
            <w:r w:rsidRPr="0007770A">
              <w:rPr>
                <w:bCs/>
                <w:spacing w:val="-1"/>
                <w:sz w:val="20"/>
                <w:szCs w:val="20"/>
              </w:rPr>
              <w:t>активов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A71C04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3 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BE4B89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16</w:t>
            </w:r>
            <w:r w:rsidR="00CD2D93">
              <w:rPr>
                <w:sz w:val="20"/>
                <w:szCs w:val="20"/>
              </w:rPr>
              <w:t xml:space="preserve"> </w:t>
            </w:r>
            <w:r w:rsidRPr="00CD2D93">
              <w:rPr>
                <w:sz w:val="20"/>
                <w:szCs w:val="20"/>
              </w:rPr>
              <w:t>0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BE4B89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63</w:t>
            </w:r>
            <w:r w:rsidR="00CD2D93">
              <w:rPr>
                <w:sz w:val="20"/>
                <w:szCs w:val="20"/>
              </w:rPr>
              <w:t xml:space="preserve"> </w:t>
            </w:r>
            <w:r w:rsidRPr="00CD2D93">
              <w:rPr>
                <w:sz w:val="20"/>
                <w:szCs w:val="20"/>
              </w:rPr>
              <w:t>29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D3556D" w:rsidP="00723BF5">
            <w:pPr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04" w:rsidRPr="00CD2D93" w:rsidRDefault="00CD2D93" w:rsidP="00CD2D93">
            <w:pPr>
              <w:ind w:right="-229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556D" w:rsidRPr="00CD2D93">
              <w:rPr>
                <w:sz w:val="20"/>
                <w:szCs w:val="20"/>
              </w:rPr>
              <w:t>в 4,1 раза</w:t>
            </w:r>
            <w:r w:rsidR="00CE7C75">
              <w:rPr>
                <w:sz w:val="20"/>
                <w:szCs w:val="20"/>
              </w:rPr>
              <w:t xml:space="preserve"> </w:t>
            </w:r>
            <w:r w:rsidRPr="00CD2D93">
              <w:rPr>
                <w:sz w:val="20"/>
                <w:szCs w:val="20"/>
              </w:rPr>
              <w:t>&gt;</w:t>
            </w:r>
          </w:p>
        </w:tc>
      </w:tr>
      <w:tr w:rsidR="00770F9D" w:rsidRPr="00C86194" w:rsidTr="00CD2D93">
        <w:trPr>
          <w:trHeight w:val="52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9D" w:rsidRPr="0007770A" w:rsidRDefault="00770F9D" w:rsidP="00723BF5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i/>
                <w:spacing w:val="-1"/>
                <w:sz w:val="20"/>
                <w:szCs w:val="20"/>
              </w:rPr>
            </w:pPr>
            <w:r w:rsidRPr="0007770A">
              <w:rPr>
                <w:bCs/>
                <w:i/>
                <w:spacing w:val="-1"/>
                <w:sz w:val="20"/>
                <w:szCs w:val="20"/>
              </w:rPr>
              <w:t>- доходы от реализации иного имущества, находящегося в собственности городских поселений, в части реализации основных средст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4126A8" w:rsidRDefault="00770F9D" w:rsidP="00CD2D93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</w:p>
          <w:p w:rsidR="00770F9D" w:rsidRPr="004126A8" w:rsidRDefault="00770F9D" w:rsidP="00CD2D93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BE4B89" w:rsidP="00CD2D93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7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BE4B89" w:rsidP="00CD2D93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25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9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D3556D" w:rsidP="00CD2D9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07770A" w:rsidP="0007770A">
            <w:pPr>
              <w:ind w:right="-22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3556D" w:rsidRPr="00CD2D93">
              <w:rPr>
                <w:i/>
                <w:sz w:val="20"/>
                <w:szCs w:val="20"/>
              </w:rPr>
              <w:t>в 9,4 раза</w:t>
            </w:r>
            <w:r w:rsidRPr="00CD2D93">
              <w:rPr>
                <w:i/>
                <w:sz w:val="20"/>
                <w:szCs w:val="20"/>
              </w:rPr>
              <w:t>&gt;</w:t>
            </w:r>
          </w:p>
        </w:tc>
      </w:tr>
      <w:tr w:rsidR="00770F9D" w:rsidRPr="00C86194" w:rsidTr="00CD2D93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9D" w:rsidRPr="0007770A" w:rsidRDefault="00770F9D" w:rsidP="00CE7C75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07770A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07770A">
              <w:rPr>
                <w:i/>
                <w:sz w:val="20"/>
                <w:szCs w:val="20"/>
              </w:rPr>
              <w:t>доходы от продаж</w:t>
            </w:r>
            <w:r w:rsidR="00CE7C75">
              <w:rPr>
                <w:i/>
                <w:sz w:val="20"/>
                <w:szCs w:val="20"/>
              </w:rPr>
              <w:t>и  земельных участков, гос</w:t>
            </w:r>
            <w:r w:rsidR="0007770A" w:rsidRPr="0007770A">
              <w:rPr>
                <w:i/>
                <w:sz w:val="20"/>
                <w:szCs w:val="20"/>
              </w:rPr>
              <w:t>соб</w:t>
            </w:r>
            <w:r w:rsidRPr="0007770A">
              <w:rPr>
                <w:i/>
                <w:sz w:val="20"/>
                <w:szCs w:val="20"/>
              </w:rPr>
              <w:t>стве</w:t>
            </w:r>
            <w:r w:rsidRPr="0007770A">
              <w:rPr>
                <w:i/>
                <w:sz w:val="20"/>
                <w:szCs w:val="20"/>
              </w:rPr>
              <w:t>н</w:t>
            </w:r>
            <w:r w:rsidRPr="0007770A">
              <w:rPr>
                <w:i/>
                <w:sz w:val="20"/>
                <w:szCs w:val="20"/>
              </w:rPr>
              <w:t>ность на которые не разграниче</w:t>
            </w:r>
            <w:r w:rsidR="0007770A" w:rsidRPr="0007770A">
              <w:rPr>
                <w:i/>
                <w:sz w:val="20"/>
                <w:szCs w:val="20"/>
              </w:rPr>
              <w:t>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4126A8" w:rsidRDefault="00770F9D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1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2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EA6364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F9D" w:rsidRPr="00CD2D93" w:rsidRDefault="00EA6364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57,7</w:t>
            </w:r>
          </w:p>
        </w:tc>
      </w:tr>
      <w:tr w:rsidR="00BE4B89" w:rsidRPr="00C86194" w:rsidTr="00CD2D93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0A" w:rsidRPr="0007770A" w:rsidRDefault="00BE4B89" w:rsidP="0007770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07770A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07770A">
              <w:rPr>
                <w:i/>
                <w:sz w:val="20"/>
                <w:szCs w:val="20"/>
              </w:rPr>
              <w:t>доходы от продажи  земельных участков, находящихся</w:t>
            </w:r>
          </w:p>
          <w:p w:rsidR="00BE4B89" w:rsidRPr="0007770A" w:rsidRDefault="00BE4B89" w:rsidP="0007770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07770A">
              <w:rPr>
                <w:i/>
                <w:sz w:val="20"/>
                <w:szCs w:val="20"/>
              </w:rPr>
              <w:t xml:space="preserve"> в собственности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4126A8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6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34</w:t>
            </w:r>
            <w:r w:rsidR="00CD2D93">
              <w:rPr>
                <w:i/>
                <w:sz w:val="20"/>
                <w:szCs w:val="20"/>
              </w:rPr>
              <w:t xml:space="preserve"> </w:t>
            </w:r>
            <w:r w:rsidRPr="00CD2D93">
              <w:rPr>
                <w:i/>
                <w:sz w:val="20"/>
                <w:szCs w:val="20"/>
              </w:rPr>
              <w:t>8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EA6364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F21064" w:rsidRDefault="00EA6364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E4B89" w:rsidRPr="00C86194" w:rsidTr="00CD2D93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B89" w:rsidRPr="0007770A" w:rsidRDefault="00BE4B89" w:rsidP="00723BF5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pacing w:val="-1"/>
                <w:sz w:val="20"/>
                <w:szCs w:val="20"/>
              </w:rPr>
            </w:pPr>
            <w:r w:rsidRPr="0007770A">
              <w:rPr>
                <w:bCs/>
                <w:i/>
                <w:spacing w:val="-1"/>
                <w:sz w:val="20"/>
                <w:szCs w:val="20"/>
              </w:rPr>
              <w:t xml:space="preserve">- плата </w:t>
            </w:r>
            <w:r w:rsidR="0007770A">
              <w:rPr>
                <w:bCs/>
                <w:i/>
                <w:spacing w:val="-1"/>
                <w:sz w:val="20"/>
                <w:szCs w:val="20"/>
              </w:rPr>
              <w:t>за увеличение площади земельных</w:t>
            </w:r>
            <w:r w:rsidRPr="0007770A">
              <w:rPr>
                <w:bCs/>
                <w:i/>
                <w:spacing w:val="-1"/>
                <w:sz w:val="20"/>
                <w:szCs w:val="20"/>
              </w:rPr>
              <w:t xml:space="preserve"> участков, нах</w:t>
            </w:r>
            <w:r w:rsidRPr="0007770A">
              <w:rPr>
                <w:bCs/>
                <w:i/>
                <w:spacing w:val="-1"/>
                <w:sz w:val="20"/>
                <w:szCs w:val="20"/>
              </w:rPr>
              <w:t>о</w:t>
            </w:r>
            <w:r w:rsidRPr="0007770A">
              <w:rPr>
                <w:bCs/>
                <w:i/>
                <w:spacing w:val="-1"/>
                <w:sz w:val="20"/>
                <w:szCs w:val="20"/>
              </w:rPr>
              <w:t>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BE4B89" w:rsidP="00723BF5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EA6364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D2D93">
              <w:rPr>
                <w:i/>
                <w:sz w:val="20"/>
                <w:szCs w:val="20"/>
              </w:rPr>
              <w:t>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F21064" w:rsidRDefault="00EA6364" w:rsidP="00723BF5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E4B89" w:rsidRPr="00C86194" w:rsidTr="00CD2D93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B89" w:rsidRPr="0007770A" w:rsidRDefault="00BE4B89" w:rsidP="00723BF5">
            <w:pPr>
              <w:shd w:val="clear" w:color="auto" w:fill="FFFFFF"/>
              <w:spacing w:line="204" w:lineRule="exact"/>
              <w:ind w:left="19" w:right="-229" w:firstLine="10"/>
              <w:rPr>
                <w:sz w:val="20"/>
                <w:szCs w:val="20"/>
              </w:rPr>
            </w:pPr>
            <w:r w:rsidRPr="0007770A">
              <w:rPr>
                <w:bCs/>
                <w:spacing w:val="-2"/>
                <w:sz w:val="20"/>
                <w:szCs w:val="20"/>
              </w:rPr>
              <w:t>4. Штрафы, санкции, возмещение ущерб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4126A8" w:rsidRDefault="00BE4B89" w:rsidP="00CD2D93">
            <w:pPr>
              <w:shd w:val="clear" w:color="auto" w:fill="FFFFFF"/>
              <w:ind w:left="257" w:right="-229"/>
              <w:rPr>
                <w:sz w:val="20"/>
                <w:szCs w:val="20"/>
              </w:rPr>
            </w:pPr>
            <w:r w:rsidRPr="004126A8">
              <w:rPr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9B3E79" w:rsidP="00723BF5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9B3E79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EA6364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EA6364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44,7</w:t>
            </w:r>
          </w:p>
        </w:tc>
      </w:tr>
      <w:tr w:rsidR="00BE4B89" w:rsidRPr="00C86194" w:rsidTr="00CD2D93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B89" w:rsidRPr="0007770A" w:rsidRDefault="00BE4B89" w:rsidP="00723BF5">
            <w:pPr>
              <w:shd w:val="clear" w:color="auto" w:fill="FFFFFF"/>
              <w:spacing w:line="206" w:lineRule="exact"/>
              <w:ind w:left="12" w:right="-229" w:firstLine="7"/>
              <w:rPr>
                <w:sz w:val="20"/>
                <w:szCs w:val="20"/>
              </w:rPr>
            </w:pPr>
            <w:r w:rsidRPr="0007770A">
              <w:rPr>
                <w:bCs/>
                <w:sz w:val="20"/>
                <w:szCs w:val="20"/>
              </w:rPr>
              <w:t>5. Прочие неналоговые дох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4126A8" w:rsidRDefault="00CD2D93" w:rsidP="00CD2D93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E4B89" w:rsidRPr="004126A8">
              <w:rPr>
                <w:sz w:val="20"/>
                <w:szCs w:val="20"/>
              </w:rPr>
              <w:t>3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9B3E79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9B3E79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D2D93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BE4B89" w:rsidP="00723BF5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D2D93" w:rsidRDefault="00BE4B89" w:rsidP="00723BF5">
            <w:pPr>
              <w:shd w:val="clear" w:color="auto" w:fill="FFFFFF"/>
              <w:ind w:left="324" w:right="-229"/>
              <w:jc w:val="center"/>
              <w:rPr>
                <w:sz w:val="20"/>
                <w:szCs w:val="20"/>
              </w:rPr>
            </w:pPr>
          </w:p>
        </w:tc>
      </w:tr>
      <w:tr w:rsidR="00BE4B89" w:rsidRPr="00C86194" w:rsidTr="00CD2D93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4B89" w:rsidRPr="0007770A" w:rsidRDefault="00BE4B89" w:rsidP="00723BF5">
            <w:pPr>
              <w:shd w:val="clear" w:color="auto" w:fill="FFFFFF"/>
              <w:ind w:left="12" w:right="-229"/>
              <w:rPr>
                <w:sz w:val="20"/>
                <w:szCs w:val="20"/>
              </w:rPr>
            </w:pPr>
            <w:r w:rsidRPr="0007770A">
              <w:rPr>
                <w:b/>
                <w:bCs/>
                <w:spacing w:val="-6"/>
                <w:sz w:val="20"/>
                <w:szCs w:val="20"/>
              </w:rPr>
              <w:t>6.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86194" w:rsidRDefault="00BE4B89" w:rsidP="00723BF5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  <w:r w:rsidRPr="003354E4">
              <w:rPr>
                <w:b/>
                <w:sz w:val="20"/>
                <w:szCs w:val="20"/>
              </w:rPr>
              <w:t>13 9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86194" w:rsidRDefault="009B3E79" w:rsidP="00723BF5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  <w:r w:rsidRPr="002D54B7">
              <w:rPr>
                <w:b/>
                <w:sz w:val="20"/>
                <w:szCs w:val="20"/>
              </w:rPr>
              <w:t>28</w:t>
            </w:r>
            <w:r w:rsidR="00CD2D93">
              <w:rPr>
                <w:b/>
                <w:sz w:val="20"/>
                <w:szCs w:val="20"/>
              </w:rPr>
              <w:t xml:space="preserve"> </w:t>
            </w:r>
            <w:r w:rsidRPr="002D54B7">
              <w:rPr>
                <w:b/>
                <w:sz w:val="20"/>
                <w:szCs w:val="20"/>
              </w:rPr>
              <w:t>3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9A57DE" w:rsidRDefault="002D54B7" w:rsidP="00723BF5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  <w:r w:rsidRPr="009A57DE">
              <w:rPr>
                <w:b/>
                <w:sz w:val="20"/>
                <w:szCs w:val="20"/>
              </w:rPr>
              <w:t>92</w:t>
            </w:r>
            <w:r w:rsidR="00CD2D93">
              <w:rPr>
                <w:b/>
                <w:sz w:val="20"/>
                <w:szCs w:val="20"/>
              </w:rPr>
              <w:t xml:space="preserve"> </w:t>
            </w:r>
            <w:r w:rsidRPr="009A57DE">
              <w:rPr>
                <w:b/>
                <w:sz w:val="20"/>
                <w:szCs w:val="20"/>
              </w:rPr>
              <w:t>0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F21064" w:rsidRDefault="00EA6364" w:rsidP="00723BF5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2011EE" w:rsidRDefault="00CE7C75" w:rsidP="00CE7C75">
            <w:pPr>
              <w:shd w:val="clear" w:color="auto" w:fill="FFFFFF"/>
              <w:ind w:right="-2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A6364" w:rsidRPr="002011EE">
              <w:rPr>
                <w:b/>
                <w:sz w:val="20"/>
                <w:szCs w:val="20"/>
              </w:rPr>
              <w:t>в 2 раз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70A" w:rsidRPr="002011EE">
              <w:rPr>
                <w:b/>
                <w:sz w:val="20"/>
                <w:szCs w:val="20"/>
              </w:rPr>
              <w:t>&gt;</w:t>
            </w:r>
          </w:p>
        </w:tc>
      </w:tr>
      <w:tr w:rsidR="00BE4B89" w:rsidRPr="00C86194" w:rsidTr="00CD2D93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11EE" w:rsidRDefault="00BE4B89" w:rsidP="0007770A">
            <w:pPr>
              <w:shd w:val="clear" w:color="auto" w:fill="FFFFFF"/>
              <w:spacing w:line="202" w:lineRule="exact"/>
              <w:ind w:left="2" w:right="-229"/>
              <w:rPr>
                <w:b/>
                <w:bCs/>
                <w:spacing w:val="-1"/>
                <w:sz w:val="20"/>
                <w:szCs w:val="20"/>
              </w:rPr>
            </w:pPr>
            <w:r w:rsidRPr="0007770A">
              <w:rPr>
                <w:b/>
                <w:bCs/>
                <w:spacing w:val="-2"/>
                <w:sz w:val="20"/>
                <w:szCs w:val="20"/>
              </w:rPr>
              <w:t xml:space="preserve">7.Удельный вес в общей сумме </w:t>
            </w:r>
            <w:proofErr w:type="gramStart"/>
            <w:r w:rsidRPr="0007770A">
              <w:rPr>
                <w:b/>
                <w:bCs/>
                <w:spacing w:val="-1"/>
                <w:sz w:val="20"/>
                <w:szCs w:val="20"/>
              </w:rPr>
              <w:t>налоговых</w:t>
            </w:r>
            <w:proofErr w:type="gramEnd"/>
            <w:r w:rsidR="002011E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770A">
              <w:rPr>
                <w:b/>
                <w:bCs/>
                <w:spacing w:val="-1"/>
                <w:sz w:val="20"/>
                <w:szCs w:val="20"/>
              </w:rPr>
              <w:t xml:space="preserve"> и </w:t>
            </w:r>
          </w:p>
          <w:p w:rsidR="00BE4B89" w:rsidRPr="0007770A" w:rsidRDefault="0007770A" w:rsidP="002011EE">
            <w:pPr>
              <w:shd w:val="clear" w:color="auto" w:fill="FFFFFF"/>
              <w:spacing w:line="202" w:lineRule="exact"/>
              <w:ind w:left="2" w:right="-229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 w:rsidR="00BE4B89" w:rsidRPr="0007770A">
              <w:rPr>
                <w:b/>
                <w:bCs/>
                <w:spacing w:val="-1"/>
                <w:sz w:val="20"/>
                <w:szCs w:val="20"/>
              </w:rPr>
              <w:t xml:space="preserve">еналоговых </w:t>
            </w:r>
            <w:r w:rsidR="00BE4B89" w:rsidRPr="0007770A">
              <w:rPr>
                <w:b/>
                <w:bCs/>
                <w:sz w:val="20"/>
                <w:szCs w:val="20"/>
              </w:rPr>
              <w:t xml:space="preserve">доходов,  </w:t>
            </w:r>
            <w:proofErr w:type="gramStart"/>
            <w:r w:rsidR="00BE4B89" w:rsidRPr="0007770A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="00BE4B89" w:rsidRPr="0007770A">
              <w:rPr>
                <w:b/>
                <w:bCs/>
                <w:sz w:val="20"/>
                <w:szCs w:val="20"/>
              </w:rPr>
              <w:t xml:space="preserve"> %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86194" w:rsidRDefault="00BE4B89" w:rsidP="00723BF5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  <w:r w:rsidRPr="003354E4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2D54B7" w:rsidRDefault="002D54B7" w:rsidP="00723BF5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2D54B7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2D54B7" w:rsidRDefault="002D54B7" w:rsidP="00723BF5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86194" w:rsidRDefault="00BE4B89" w:rsidP="00723BF5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B89" w:rsidRPr="00C86194" w:rsidRDefault="00BE4B89" w:rsidP="00723BF5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6A3CA2" w:rsidRPr="00C86194" w:rsidRDefault="006A3CA2" w:rsidP="00400719">
      <w:pPr>
        <w:shd w:val="clear" w:color="auto" w:fill="FFFFFF"/>
        <w:spacing w:before="5" w:line="276" w:lineRule="auto"/>
        <w:ind w:left="-426" w:right="-229" w:firstLine="426"/>
        <w:jc w:val="both"/>
        <w:rPr>
          <w:color w:val="FF0000"/>
          <w:sz w:val="20"/>
          <w:szCs w:val="20"/>
        </w:rPr>
      </w:pPr>
    </w:p>
    <w:p w:rsidR="006A3CA2" w:rsidRPr="00DA16BC" w:rsidRDefault="0013516D" w:rsidP="00326D88">
      <w:pPr>
        <w:shd w:val="clear" w:color="auto" w:fill="FFFFFF"/>
        <w:spacing w:before="5"/>
        <w:ind w:left="-426" w:right="-229" w:firstLine="426"/>
        <w:jc w:val="both"/>
        <w:rPr>
          <w:sz w:val="20"/>
          <w:szCs w:val="20"/>
        </w:rPr>
      </w:pPr>
      <w:r w:rsidRPr="00C86194">
        <w:rPr>
          <w:color w:val="FF0000"/>
        </w:rPr>
        <w:t xml:space="preserve">      </w:t>
      </w:r>
      <w:r w:rsidR="00802026">
        <w:rPr>
          <w:color w:val="FF0000"/>
        </w:rPr>
        <w:t xml:space="preserve"> </w:t>
      </w:r>
      <w:r w:rsidR="00ED065D">
        <w:rPr>
          <w:color w:val="FF0000"/>
        </w:rPr>
        <w:t xml:space="preserve"> </w:t>
      </w:r>
      <w:r w:rsidR="0031621B">
        <w:rPr>
          <w:color w:val="FF0000"/>
        </w:rPr>
        <w:t xml:space="preserve">  </w:t>
      </w:r>
      <w:r w:rsidR="00517E34" w:rsidRPr="00DA16BC">
        <w:t xml:space="preserve">Поступление неналоговых доходов в </w:t>
      </w:r>
      <w:r w:rsidR="00517E34" w:rsidRPr="00DA16BC">
        <w:rPr>
          <w:lang w:val="en-US"/>
        </w:rPr>
        <w:t>I</w:t>
      </w:r>
      <w:r w:rsidR="008D2EE9" w:rsidRPr="00DA16BC">
        <w:t xml:space="preserve"> </w:t>
      </w:r>
      <w:proofErr w:type="gramStart"/>
      <w:r w:rsidR="008D2EE9" w:rsidRPr="00DA16BC">
        <w:t>п</w:t>
      </w:r>
      <w:proofErr w:type="gramEnd"/>
      <w:r w:rsidR="008D2EE9" w:rsidRPr="00DA16BC">
        <w:t>/г.</w:t>
      </w:r>
      <w:r w:rsidR="00517E34" w:rsidRPr="00DA16BC">
        <w:t xml:space="preserve"> 201</w:t>
      </w:r>
      <w:r w:rsidR="00C11672">
        <w:t>8</w:t>
      </w:r>
      <w:r w:rsidR="00517E34" w:rsidRPr="00DA16BC">
        <w:t>г. характеризуется следующими данными:</w:t>
      </w:r>
    </w:p>
    <w:p w:rsidR="006A3CA2" w:rsidRPr="0007770A" w:rsidRDefault="003C0CFF" w:rsidP="008760EC">
      <w:pPr>
        <w:ind w:right="-229"/>
      </w:pPr>
      <w:r w:rsidRPr="00DA16BC">
        <w:t>-</w:t>
      </w:r>
      <w:r w:rsidR="006A3CA2" w:rsidRPr="00DA16BC">
        <w:t xml:space="preserve">  </w:t>
      </w:r>
      <w:r w:rsidR="006A3CA2" w:rsidRPr="00DA16BC">
        <w:rPr>
          <w:spacing w:val="5"/>
        </w:rPr>
        <w:t xml:space="preserve">доходы от использования имущества, </w:t>
      </w:r>
      <w:r w:rsidR="00C9665F" w:rsidRPr="00DA16BC">
        <w:rPr>
          <w:spacing w:val="5"/>
        </w:rPr>
        <w:t xml:space="preserve">находящегося в </w:t>
      </w:r>
      <w:r w:rsidR="006A3CA2" w:rsidRPr="00DA16BC">
        <w:t>муниципальной собственности</w:t>
      </w:r>
      <w:r w:rsidR="00C9665F" w:rsidRPr="00DA16BC">
        <w:t>,</w:t>
      </w:r>
      <w:r w:rsidR="006A3CA2" w:rsidRPr="00DA16BC">
        <w:t xml:space="preserve"> </w:t>
      </w:r>
      <w:r w:rsidR="00C9665F" w:rsidRPr="00DA16BC">
        <w:t xml:space="preserve"> </w:t>
      </w:r>
      <w:r w:rsidR="006A3CA2" w:rsidRPr="00CE2135">
        <w:t>испол</w:t>
      </w:r>
      <w:r w:rsidR="00DA16BC" w:rsidRPr="00CE2135">
        <w:t xml:space="preserve">нены в сумме </w:t>
      </w:r>
      <w:r w:rsidR="00CE2135" w:rsidRPr="00CE2135">
        <w:t>11</w:t>
      </w:r>
      <w:r w:rsidR="0007770A">
        <w:t xml:space="preserve"> </w:t>
      </w:r>
      <w:r w:rsidR="00CE2135" w:rsidRPr="00CE2135">
        <w:t xml:space="preserve">352,4 </w:t>
      </w:r>
      <w:r w:rsidR="006A3CA2" w:rsidRPr="00CE2135">
        <w:t>тыс. ру</w:t>
      </w:r>
      <w:r w:rsidR="00C9665F" w:rsidRPr="00CE2135">
        <w:t>блей</w:t>
      </w:r>
      <w:r w:rsidR="006A3CA2" w:rsidRPr="00CE2135">
        <w:t xml:space="preserve"> или на </w:t>
      </w:r>
      <w:r w:rsidR="00CE2135" w:rsidRPr="00CE2135">
        <w:t>41,5</w:t>
      </w:r>
      <w:r w:rsidR="008F2D10" w:rsidRPr="00CE2135">
        <w:t xml:space="preserve"> </w:t>
      </w:r>
      <w:r w:rsidR="006A3CA2" w:rsidRPr="00CE2135">
        <w:t xml:space="preserve">% к плану и </w:t>
      </w:r>
      <w:r w:rsidR="00DA16BC" w:rsidRPr="00CE2135">
        <w:t>12</w:t>
      </w:r>
      <w:r w:rsidR="00CE2135" w:rsidRPr="00CE2135">
        <w:t>8</w:t>
      </w:r>
      <w:r w:rsidR="00DA16BC" w:rsidRPr="00CE2135">
        <w:t>,</w:t>
      </w:r>
      <w:r w:rsidR="00CE2135" w:rsidRPr="00CE2135">
        <w:t>8</w:t>
      </w:r>
      <w:r w:rsidR="006A3CA2" w:rsidRPr="00CE2135">
        <w:t>%</w:t>
      </w:r>
      <w:r w:rsidR="00C56816" w:rsidRPr="00CE2135">
        <w:t xml:space="preserve"> </w:t>
      </w:r>
      <w:r w:rsidR="006A3CA2" w:rsidRPr="00CE2135">
        <w:t>к</w:t>
      </w:r>
      <w:r w:rsidR="00C56816" w:rsidRPr="00CE2135">
        <w:t xml:space="preserve">  </w:t>
      </w:r>
      <w:r w:rsidR="006A3CA2" w:rsidRPr="00CE2135">
        <w:rPr>
          <w:lang w:val="en-US"/>
        </w:rPr>
        <w:t>I</w:t>
      </w:r>
      <w:r w:rsidR="008D2EE9" w:rsidRPr="00CE2135">
        <w:t xml:space="preserve"> </w:t>
      </w:r>
      <w:proofErr w:type="gramStart"/>
      <w:r w:rsidR="008D2EE9" w:rsidRPr="00CE2135">
        <w:t>п</w:t>
      </w:r>
      <w:proofErr w:type="gramEnd"/>
      <w:r w:rsidR="008D2EE9" w:rsidRPr="00CE2135">
        <w:t>/г.</w:t>
      </w:r>
      <w:r w:rsidR="00E5633D" w:rsidRPr="00CE2135">
        <w:t xml:space="preserve"> </w:t>
      </w:r>
      <w:r w:rsidR="006A3CA2" w:rsidRPr="00CE2135">
        <w:t>201</w:t>
      </w:r>
      <w:r w:rsidR="00C11672" w:rsidRPr="00CE2135">
        <w:t>7</w:t>
      </w:r>
      <w:r w:rsidR="006A3CA2" w:rsidRPr="00CE2135">
        <w:t>г.,</w:t>
      </w:r>
      <w:r w:rsidR="00E5633D" w:rsidRPr="00CE2135">
        <w:t xml:space="preserve"> </w:t>
      </w:r>
      <w:r w:rsidR="006A3CA2" w:rsidRPr="00CE2135">
        <w:t xml:space="preserve"> </w:t>
      </w:r>
    </w:p>
    <w:p w:rsidR="00D27B9E" w:rsidRPr="00A72C20" w:rsidRDefault="00981875" w:rsidP="00326D88">
      <w:pPr>
        <w:ind w:left="-426" w:right="-229"/>
        <w:rPr>
          <w:bCs/>
        </w:rPr>
      </w:pPr>
      <w:r w:rsidRPr="0084421B">
        <w:rPr>
          <w:b/>
        </w:rPr>
        <w:t xml:space="preserve">     </w:t>
      </w:r>
      <w:r w:rsidR="003C0CFF" w:rsidRPr="0084421B">
        <w:rPr>
          <w:bCs/>
          <w:spacing w:val="-1"/>
        </w:rPr>
        <w:t xml:space="preserve">  </w:t>
      </w:r>
      <w:r w:rsidR="003C0CFF" w:rsidRPr="00A72C20">
        <w:rPr>
          <w:bCs/>
          <w:spacing w:val="-1"/>
        </w:rPr>
        <w:t>-</w:t>
      </w:r>
      <w:r w:rsidRPr="00A72C20">
        <w:t xml:space="preserve"> </w:t>
      </w:r>
      <w:r w:rsidR="006A3CA2" w:rsidRPr="00A72C20">
        <w:rPr>
          <w:bCs/>
        </w:rPr>
        <w:t xml:space="preserve"> доходы от оказания платных услуг и компенсации затрат государства исполнены </w:t>
      </w:r>
      <w:r w:rsidR="00D27B9E" w:rsidRPr="00A72C20">
        <w:rPr>
          <w:bCs/>
        </w:rPr>
        <w:t xml:space="preserve"> в сумме </w:t>
      </w:r>
    </w:p>
    <w:p w:rsidR="006A3CA2" w:rsidRPr="00A72C20" w:rsidRDefault="00D27B9E" w:rsidP="00326D88">
      <w:pPr>
        <w:ind w:left="-426" w:right="-229"/>
        <w:rPr>
          <w:bCs/>
        </w:rPr>
      </w:pPr>
      <w:r w:rsidRPr="00A72C20">
        <w:t xml:space="preserve">     </w:t>
      </w:r>
      <w:r w:rsidR="003C0CFF" w:rsidRPr="00A72C20">
        <w:t xml:space="preserve">  </w:t>
      </w:r>
      <w:r w:rsidR="00A72C20" w:rsidRPr="00A72C20">
        <w:t>898,1</w:t>
      </w:r>
      <w:r w:rsidRPr="00A72C20">
        <w:rPr>
          <w:bCs/>
        </w:rPr>
        <w:t xml:space="preserve"> тыс. рублей или </w:t>
      </w:r>
      <w:r w:rsidR="006A3CA2" w:rsidRPr="00A72C20">
        <w:rPr>
          <w:bCs/>
        </w:rPr>
        <w:t xml:space="preserve">на </w:t>
      </w:r>
      <w:r w:rsidR="00A72C20" w:rsidRPr="00A72C20">
        <w:rPr>
          <w:bCs/>
        </w:rPr>
        <w:t>75</w:t>
      </w:r>
      <w:r w:rsidR="0084421B" w:rsidRPr="00A72C20">
        <w:rPr>
          <w:bCs/>
        </w:rPr>
        <w:t>,8</w:t>
      </w:r>
      <w:r w:rsidR="006A3CA2" w:rsidRPr="00A72C20">
        <w:rPr>
          <w:bCs/>
        </w:rPr>
        <w:t xml:space="preserve"> % к плану и </w:t>
      </w:r>
      <w:r w:rsidR="00A72C20" w:rsidRPr="00A72C20">
        <w:rPr>
          <w:bCs/>
        </w:rPr>
        <w:t xml:space="preserve">137% к </w:t>
      </w:r>
      <w:r w:rsidR="0084421B" w:rsidRPr="00A72C20">
        <w:rPr>
          <w:bCs/>
        </w:rPr>
        <w:t xml:space="preserve"> </w:t>
      </w:r>
      <w:r w:rsidR="006A3CA2" w:rsidRPr="00A72C20">
        <w:rPr>
          <w:lang w:val="en-US"/>
        </w:rPr>
        <w:t>I</w:t>
      </w:r>
      <w:r w:rsidR="008D2EE9" w:rsidRPr="00A72C20">
        <w:t xml:space="preserve"> </w:t>
      </w:r>
      <w:proofErr w:type="gramStart"/>
      <w:r w:rsidR="008D2EE9" w:rsidRPr="00A72C20">
        <w:t>п</w:t>
      </w:r>
      <w:proofErr w:type="gramEnd"/>
      <w:r w:rsidR="008D2EE9" w:rsidRPr="00A72C20">
        <w:t>/г.</w:t>
      </w:r>
      <w:r w:rsidR="008F2D10" w:rsidRPr="00A72C20">
        <w:t xml:space="preserve"> 201</w:t>
      </w:r>
      <w:r w:rsidR="00C11672" w:rsidRPr="00A72C20">
        <w:t>7</w:t>
      </w:r>
      <w:r w:rsidR="006A3CA2" w:rsidRPr="00A72C20">
        <w:t>г</w:t>
      </w:r>
      <w:r w:rsidR="006A3CA2" w:rsidRPr="00A72C20">
        <w:rPr>
          <w:bCs/>
        </w:rPr>
        <w:t>.;</w:t>
      </w:r>
    </w:p>
    <w:p w:rsidR="008F2D10" w:rsidRPr="0007770A" w:rsidRDefault="003C0CFF" w:rsidP="00326D88">
      <w:pPr>
        <w:pStyle w:val="a7"/>
        <w:ind w:right="-229"/>
        <w:rPr>
          <w:sz w:val="24"/>
          <w:szCs w:val="24"/>
        </w:rPr>
      </w:pPr>
      <w:r w:rsidRPr="0007770A">
        <w:rPr>
          <w:bCs/>
          <w:sz w:val="24"/>
          <w:szCs w:val="24"/>
        </w:rPr>
        <w:t xml:space="preserve">- </w:t>
      </w:r>
      <w:r w:rsidR="00981875" w:rsidRPr="0007770A">
        <w:rPr>
          <w:b/>
          <w:sz w:val="24"/>
          <w:szCs w:val="24"/>
        </w:rPr>
        <w:t xml:space="preserve"> </w:t>
      </w:r>
      <w:r w:rsidR="006A3CA2" w:rsidRPr="0007770A">
        <w:rPr>
          <w:spacing w:val="1"/>
          <w:sz w:val="24"/>
          <w:szCs w:val="24"/>
        </w:rPr>
        <w:t xml:space="preserve">доходы </w:t>
      </w:r>
      <w:r w:rsidR="006E6030" w:rsidRPr="0007770A">
        <w:rPr>
          <w:bCs/>
          <w:sz w:val="24"/>
          <w:szCs w:val="24"/>
        </w:rPr>
        <w:t>от продажи материальных и нематериальных активов</w:t>
      </w:r>
      <w:r w:rsidR="006E6030" w:rsidRPr="0007770A">
        <w:rPr>
          <w:spacing w:val="1"/>
          <w:sz w:val="24"/>
          <w:szCs w:val="24"/>
        </w:rPr>
        <w:t xml:space="preserve"> </w:t>
      </w:r>
      <w:r w:rsidR="006A3CA2" w:rsidRPr="0007770A">
        <w:rPr>
          <w:sz w:val="24"/>
          <w:szCs w:val="24"/>
        </w:rPr>
        <w:t xml:space="preserve">исполнены </w:t>
      </w:r>
      <w:r w:rsidR="0084421B" w:rsidRPr="0007770A">
        <w:rPr>
          <w:sz w:val="24"/>
          <w:szCs w:val="24"/>
        </w:rPr>
        <w:t xml:space="preserve">в сумме </w:t>
      </w:r>
      <w:r w:rsidR="00A72C20" w:rsidRPr="0007770A">
        <w:rPr>
          <w:sz w:val="24"/>
          <w:szCs w:val="24"/>
        </w:rPr>
        <w:t xml:space="preserve">16 071,3 </w:t>
      </w:r>
      <w:r w:rsidR="00D27B9E" w:rsidRPr="0007770A">
        <w:rPr>
          <w:sz w:val="24"/>
          <w:szCs w:val="24"/>
        </w:rPr>
        <w:t>тыс. ру</w:t>
      </w:r>
      <w:r w:rsidR="00D27B9E" w:rsidRPr="0007770A">
        <w:rPr>
          <w:sz w:val="24"/>
          <w:szCs w:val="24"/>
        </w:rPr>
        <w:t>б</w:t>
      </w:r>
      <w:r w:rsidR="008760EC">
        <w:rPr>
          <w:sz w:val="24"/>
          <w:szCs w:val="24"/>
        </w:rPr>
        <w:t>.</w:t>
      </w:r>
    </w:p>
    <w:p w:rsidR="000E7BA7" w:rsidRDefault="00642DD5" w:rsidP="008760EC">
      <w:pPr>
        <w:pStyle w:val="a7"/>
        <w:ind w:right="-88"/>
        <w:rPr>
          <w:sz w:val="24"/>
          <w:szCs w:val="24"/>
        </w:rPr>
      </w:pPr>
      <w:r w:rsidRPr="00F20B54">
        <w:rPr>
          <w:sz w:val="24"/>
          <w:szCs w:val="24"/>
        </w:rPr>
        <w:t xml:space="preserve">          Выборочной поверкой поступления неналоговых доходов установлено</w:t>
      </w:r>
      <w:r w:rsidR="002011EE">
        <w:rPr>
          <w:sz w:val="24"/>
          <w:szCs w:val="24"/>
        </w:rPr>
        <w:t xml:space="preserve">, что во </w:t>
      </w:r>
      <w:r w:rsidR="002011EE">
        <w:rPr>
          <w:sz w:val="24"/>
          <w:szCs w:val="24"/>
          <w:lang w:val="en-US"/>
        </w:rPr>
        <w:t>II</w:t>
      </w:r>
      <w:r w:rsidR="002011EE" w:rsidRPr="002011EE">
        <w:rPr>
          <w:sz w:val="24"/>
          <w:szCs w:val="24"/>
        </w:rPr>
        <w:t xml:space="preserve"> </w:t>
      </w:r>
      <w:r w:rsidR="004A4045" w:rsidRPr="00F20B54">
        <w:rPr>
          <w:sz w:val="24"/>
          <w:szCs w:val="24"/>
        </w:rPr>
        <w:t xml:space="preserve"> кварта</w:t>
      </w:r>
      <w:r w:rsidR="007E24B9" w:rsidRPr="00F20B54">
        <w:rPr>
          <w:sz w:val="24"/>
          <w:szCs w:val="24"/>
        </w:rPr>
        <w:t>ле 2018г</w:t>
      </w:r>
      <w:r w:rsidR="004A4045" w:rsidRPr="00F20B54">
        <w:rPr>
          <w:sz w:val="24"/>
          <w:szCs w:val="24"/>
        </w:rPr>
        <w:t>. поступили</w:t>
      </w:r>
      <w:r w:rsidR="00EE4884" w:rsidRPr="00F20B54">
        <w:rPr>
          <w:sz w:val="24"/>
          <w:szCs w:val="24"/>
        </w:rPr>
        <w:t xml:space="preserve"> доходы</w:t>
      </w:r>
      <w:r w:rsidR="000E7BA7">
        <w:rPr>
          <w:sz w:val="24"/>
          <w:szCs w:val="24"/>
        </w:rPr>
        <w:t>:</w:t>
      </w:r>
    </w:p>
    <w:p w:rsidR="004A4045" w:rsidRPr="003B3AF4" w:rsidRDefault="003B3AF4" w:rsidP="00326D88">
      <w:pPr>
        <w:pStyle w:val="a7"/>
        <w:ind w:right="-230"/>
        <w:rPr>
          <w:sz w:val="24"/>
          <w:szCs w:val="24"/>
        </w:rPr>
      </w:pPr>
      <w:r w:rsidRPr="0007770A">
        <w:rPr>
          <w:b/>
          <w:sz w:val="24"/>
          <w:szCs w:val="24"/>
        </w:rPr>
        <w:t>∙</w:t>
      </w:r>
      <w:r w:rsidRPr="0007770A">
        <w:rPr>
          <w:sz w:val="24"/>
          <w:szCs w:val="24"/>
        </w:rPr>
        <w:t xml:space="preserve"> </w:t>
      </w:r>
      <w:r w:rsidR="000E7BA7">
        <w:rPr>
          <w:sz w:val="24"/>
          <w:szCs w:val="24"/>
        </w:rPr>
        <w:t xml:space="preserve"> </w:t>
      </w:r>
      <w:r w:rsidR="00EE4884" w:rsidRPr="00F20B54">
        <w:rPr>
          <w:sz w:val="24"/>
          <w:szCs w:val="24"/>
        </w:rPr>
        <w:t xml:space="preserve"> от реализации  муниципального имущества с одновременным отчуждением земельного участка по ул. Коммунальной, д.5А в сумме</w:t>
      </w:r>
      <w:r w:rsidR="00F20B54">
        <w:rPr>
          <w:sz w:val="24"/>
          <w:szCs w:val="24"/>
        </w:rPr>
        <w:t xml:space="preserve"> 4 466,2 тыс. рублей</w:t>
      </w:r>
      <w:r w:rsidR="007E24B9" w:rsidRPr="00F20B54">
        <w:rPr>
          <w:sz w:val="24"/>
          <w:szCs w:val="24"/>
        </w:rPr>
        <w:t>:</w:t>
      </w:r>
    </w:p>
    <w:p w:rsidR="00F20B54" w:rsidRPr="003B3AF4" w:rsidRDefault="003B3AF4" w:rsidP="00326D88">
      <w:pPr>
        <w:pStyle w:val="a7"/>
        <w:ind w:right="-230"/>
        <w:rPr>
          <w:sz w:val="24"/>
          <w:szCs w:val="24"/>
        </w:rPr>
      </w:pPr>
      <w:r w:rsidRPr="003B3AF4">
        <w:rPr>
          <w:sz w:val="24"/>
          <w:szCs w:val="24"/>
        </w:rPr>
        <w:t>∙</w:t>
      </w:r>
      <w:r w:rsidR="000E7BA7" w:rsidRPr="003B3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7BA7" w:rsidRPr="003B3AF4">
        <w:rPr>
          <w:sz w:val="24"/>
          <w:szCs w:val="24"/>
        </w:rPr>
        <w:t>о</w:t>
      </w:r>
      <w:r w:rsidR="00F20B54" w:rsidRPr="003B3AF4">
        <w:rPr>
          <w:sz w:val="24"/>
          <w:szCs w:val="24"/>
        </w:rPr>
        <w:t>т реализации транспортных средств</w:t>
      </w:r>
      <w:r w:rsidRPr="003B3AF4">
        <w:rPr>
          <w:sz w:val="24"/>
          <w:szCs w:val="24"/>
        </w:rPr>
        <w:t xml:space="preserve"> (2 автомобиля) </w:t>
      </w:r>
      <w:r w:rsidR="00F20B54" w:rsidRPr="003B3AF4">
        <w:rPr>
          <w:sz w:val="24"/>
          <w:szCs w:val="24"/>
        </w:rPr>
        <w:t xml:space="preserve"> </w:t>
      </w:r>
      <w:r w:rsidR="000E7BA7" w:rsidRPr="003B3AF4">
        <w:rPr>
          <w:sz w:val="24"/>
          <w:szCs w:val="24"/>
        </w:rPr>
        <w:t>-</w:t>
      </w:r>
      <w:r w:rsidR="00F20B54" w:rsidRPr="003B3AF4">
        <w:rPr>
          <w:sz w:val="24"/>
          <w:szCs w:val="24"/>
        </w:rPr>
        <w:t xml:space="preserve"> 195,2 тыс. рублей</w:t>
      </w:r>
      <w:r w:rsidR="000E7BA7" w:rsidRPr="003B3AF4">
        <w:rPr>
          <w:sz w:val="24"/>
          <w:szCs w:val="24"/>
        </w:rPr>
        <w:t>;</w:t>
      </w:r>
    </w:p>
    <w:p w:rsidR="00F20B54" w:rsidRPr="003B3AF4" w:rsidRDefault="003B3AF4" w:rsidP="00326D88">
      <w:pPr>
        <w:pStyle w:val="a7"/>
        <w:ind w:right="-230"/>
        <w:rPr>
          <w:sz w:val="24"/>
          <w:szCs w:val="24"/>
        </w:rPr>
      </w:pPr>
      <w:r w:rsidRPr="003B3AF4">
        <w:rPr>
          <w:sz w:val="24"/>
          <w:szCs w:val="24"/>
        </w:rPr>
        <w:t>∙</w:t>
      </w:r>
      <w:r w:rsidR="000E7BA7" w:rsidRPr="003B3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7BA7" w:rsidRPr="003B3AF4">
        <w:rPr>
          <w:sz w:val="24"/>
          <w:szCs w:val="24"/>
        </w:rPr>
        <w:t>о</w:t>
      </w:r>
      <w:r w:rsidR="00F20B54" w:rsidRPr="003B3AF4">
        <w:rPr>
          <w:sz w:val="24"/>
          <w:szCs w:val="24"/>
        </w:rPr>
        <w:t>т продажи земельных участков, государственная собственность на которые не разграничена -  1 696,7  тыс. рублей</w:t>
      </w:r>
      <w:r w:rsidR="00AE080D">
        <w:rPr>
          <w:sz w:val="24"/>
          <w:szCs w:val="24"/>
        </w:rPr>
        <w:t xml:space="preserve"> (</w:t>
      </w:r>
      <w:r w:rsidR="00F20B54" w:rsidRPr="003B3AF4">
        <w:rPr>
          <w:sz w:val="24"/>
          <w:szCs w:val="24"/>
        </w:rPr>
        <w:t>50% стоимости</w:t>
      </w:r>
      <w:r w:rsidR="00AE080D">
        <w:rPr>
          <w:sz w:val="24"/>
          <w:szCs w:val="24"/>
        </w:rPr>
        <w:t>)</w:t>
      </w:r>
      <w:r w:rsidR="00326D88">
        <w:rPr>
          <w:sz w:val="24"/>
          <w:szCs w:val="24"/>
        </w:rPr>
        <w:t>.</w:t>
      </w:r>
    </w:p>
    <w:p w:rsidR="006A3CA2" w:rsidRPr="00C86194" w:rsidRDefault="00ED065D" w:rsidP="00400719">
      <w:pPr>
        <w:spacing w:line="276" w:lineRule="auto"/>
        <w:ind w:right="-229"/>
        <w:rPr>
          <w:color w:val="FF0000"/>
        </w:rPr>
      </w:pPr>
      <w:r>
        <w:rPr>
          <w:color w:val="FF0000"/>
        </w:rPr>
        <w:t xml:space="preserve">  </w:t>
      </w:r>
      <w:r w:rsidR="00C3129A" w:rsidRPr="00C86194">
        <w:rPr>
          <w:color w:val="FF0000"/>
        </w:rPr>
        <w:t xml:space="preserve">  </w:t>
      </w:r>
      <w:r w:rsidR="008760EC">
        <w:rPr>
          <w:color w:val="FF0000"/>
        </w:rPr>
        <w:t xml:space="preserve">     </w:t>
      </w:r>
      <w:r w:rsidR="006A3CA2" w:rsidRPr="00EF7E6B">
        <w:rPr>
          <w:b/>
          <w:bCs/>
          <w:i/>
        </w:rPr>
        <w:t xml:space="preserve">Безвозмездные поступления.                                                                                         </w:t>
      </w:r>
      <w:r w:rsidR="006A3CA2" w:rsidRPr="00EF7E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CA2" w:rsidRPr="0019002B" w:rsidRDefault="00524F05" w:rsidP="00326D88">
      <w:pPr>
        <w:pStyle w:val="a7"/>
        <w:ind w:right="-88"/>
        <w:jc w:val="both"/>
        <w:rPr>
          <w:spacing w:val="4"/>
          <w:sz w:val="24"/>
          <w:szCs w:val="24"/>
        </w:rPr>
      </w:pPr>
      <w:r w:rsidRPr="0019002B">
        <w:rPr>
          <w:sz w:val="24"/>
          <w:szCs w:val="24"/>
        </w:rPr>
        <w:t xml:space="preserve">   </w:t>
      </w:r>
      <w:r w:rsidR="006A3CA2" w:rsidRPr="0019002B">
        <w:rPr>
          <w:sz w:val="24"/>
          <w:szCs w:val="24"/>
        </w:rPr>
        <w:t xml:space="preserve"> </w:t>
      </w:r>
      <w:r w:rsidR="00981875" w:rsidRPr="0019002B">
        <w:rPr>
          <w:sz w:val="24"/>
          <w:szCs w:val="24"/>
        </w:rPr>
        <w:t xml:space="preserve">  </w:t>
      </w:r>
      <w:r w:rsidR="00447666">
        <w:rPr>
          <w:sz w:val="24"/>
          <w:szCs w:val="24"/>
        </w:rPr>
        <w:t xml:space="preserve">   </w:t>
      </w:r>
      <w:r w:rsidR="006A3CA2" w:rsidRPr="0019002B">
        <w:rPr>
          <w:sz w:val="24"/>
          <w:szCs w:val="24"/>
        </w:rPr>
        <w:t>По дан</w:t>
      </w:r>
      <w:r w:rsidR="00E43FCA" w:rsidRPr="0019002B">
        <w:rPr>
          <w:sz w:val="24"/>
          <w:szCs w:val="24"/>
        </w:rPr>
        <w:t>ным о</w:t>
      </w:r>
      <w:r w:rsidR="006A3CA2" w:rsidRPr="0019002B">
        <w:rPr>
          <w:sz w:val="24"/>
          <w:szCs w:val="24"/>
        </w:rPr>
        <w:t xml:space="preserve">тчета об исполнении бюджета за </w:t>
      </w:r>
      <w:proofErr w:type="gramStart"/>
      <w:r w:rsidR="006A3CA2" w:rsidRPr="0019002B">
        <w:rPr>
          <w:sz w:val="24"/>
          <w:szCs w:val="24"/>
          <w:lang w:val="en-US"/>
        </w:rPr>
        <w:t>I</w:t>
      </w:r>
      <w:proofErr w:type="gramEnd"/>
      <w:r w:rsidR="00447666">
        <w:rPr>
          <w:sz w:val="24"/>
          <w:szCs w:val="24"/>
        </w:rPr>
        <w:t xml:space="preserve">п/г </w:t>
      </w:r>
      <w:r w:rsidR="006A3CA2" w:rsidRPr="0019002B">
        <w:rPr>
          <w:sz w:val="24"/>
          <w:szCs w:val="24"/>
        </w:rPr>
        <w:t>201</w:t>
      </w:r>
      <w:r w:rsidR="00C11672" w:rsidRPr="0019002B">
        <w:rPr>
          <w:sz w:val="24"/>
          <w:szCs w:val="24"/>
        </w:rPr>
        <w:t>8</w:t>
      </w:r>
      <w:r w:rsidR="00447666">
        <w:rPr>
          <w:sz w:val="24"/>
          <w:szCs w:val="24"/>
        </w:rPr>
        <w:t xml:space="preserve"> </w:t>
      </w:r>
      <w:r w:rsidR="006A3CA2" w:rsidRPr="0019002B">
        <w:rPr>
          <w:sz w:val="24"/>
          <w:szCs w:val="24"/>
        </w:rPr>
        <w:t xml:space="preserve">годовые назначения по безвозмездным поступлениям исполнены в сумме </w:t>
      </w:r>
      <w:r w:rsidR="00C92EDE" w:rsidRPr="0019002B">
        <w:rPr>
          <w:sz w:val="24"/>
          <w:szCs w:val="24"/>
        </w:rPr>
        <w:t>11</w:t>
      </w:r>
      <w:r w:rsidR="00195AC9" w:rsidRPr="0019002B">
        <w:rPr>
          <w:sz w:val="24"/>
          <w:szCs w:val="24"/>
        </w:rPr>
        <w:t xml:space="preserve"> </w:t>
      </w:r>
      <w:r w:rsidR="00C92EDE" w:rsidRPr="0019002B">
        <w:rPr>
          <w:sz w:val="24"/>
          <w:szCs w:val="24"/>
        </w:rPr>
        <w:t>069,9</w:t>
      </w:r>
      <w:r w:rsidR="006A3CA2" w:rsidRPr="0019002B">
        <w:rPr>
          <w:sz w:val="24"/>
          <w:szCs w:val="24"/>
        </w:rPr>
        <w:t xml:space="preserve"> тыс.</w:t>
      </w:r>
      <w:r w:rsidR="00447666">
        <w:rPr>
          <w:sz w:val="24"/>
          <w:szCs w:val="24"/>
        </w:rPr>
        <w:t xml:space="preserve"> </w:t>
      </w:r>
      <w:r w:rsidR="006A3CA2" w:rsidRPr="0019002B">
        <w:rPr>
          <w:sz w:val="24"/>
          <w:szCs w:val="24"/>
        </w:rPr>
        <w:t xml:space="preserve">рублей или </w:t>
      </w:r>
      <w:r w:rsidR="003714C8" w:rsidRPr="0019002B">
        <w:rPr>
          <w:sz w:val="24"/>
          <w:szCs w:val="24"/>
        </w:rPr>
        <w:t xml:space="preserve">на </w:t>
      </w:r>
      <w:r w:rsidR="00C92EDE" w:rsidRPr="0019002B">
        <w:rPr>
          <w:sz w:val="24"/>
          <w:szCs w:val="24"/>
        </w:rPr>
        <w:t>22,9</w:t>
      </w:r>
      <w:r w:rsidR="006A3CA2" w:rsidRPr="0019002B">
        <w:rPr>
          <w:sz w:val="24"/>
          <w:szCs w:val="24"/>
        </w:rPr>
        <w:t xml:space="preserve">% к </w:t>
      </w:r>
      <w:r w:rsidR="006A3CA2" w:rsidRPr="0019002B">
        <w:rPr>
          <w:spacing w:val="4"/>
          <w:sz w:val="24"/>
          <w:szCs w:val="24"/>
        </w:rPr>
        <w:t>уточненному пла</w:t>
      </w:r>
      <w:r w:rsidR="00EF7E6B" w:rsidRPr="0019002B">
        <w:rPr>
          <w:spacing w:val="4"/>
          <w:sz w:val="24"/>
          <w:szCs w:val="24"/>
        </w:rPr>
        <w:t>ну,</w:t>
      </w:r>
      <w:r w:rsidR="006A3CA2" w:rsidRPr="0019002B">
        <w:rPr>
          <w:spacing w:val="4"/>
          <w:sz w:val="24"/>
          <w:szCs w:val="24"/>
        </w:rPr>
        <w:t xml:space="preserve"> из них:</w:t>
      </w:r>
    </w:p>
    <w:p w:rsidR="00ED065D" w:rsidRPr="0019002B" w:rsidRDefault="00C92EDE" w:rsidP="00326D88">
      <w:pPr>
        <w:pStyle w:val="a7"/>
        <w:ind w:right="-88"/>
        <w:jc w:val="both"/>
        <w:rPr>
          <w:spacing w:val="4"/>
          <w:sz w:val="24"/>
          <w:szCs w:val="24"/>
        </w:rPr>
      </w:pPr>
      <w:r w:rsidRPr="0019002B">
        <w:rPr>
          <w:spacing w:val="4"/>
          <w:sz w:val="24"/>
          <w:szCs w:val="24"/>
        </w:rPr>
        <w:t xml:space="preserve">- дотации бюджетам городских поселений на выравнивание бюджетной обеспеченности </w:t>
      </w:r>
      <w:r w:rsidR="00ED065D" w:rsidRPr="0019002B">
        <w:rPr>
          <w:spacing w:val="4"/>
          <w:sz w:val="24"/>
          <w:szCs w:val="24"/>
        </w:rPr>
        <w:t>–</w:t>
      </w:r>
      <w:r w:rsidRPr="0019002B">
        <w:rPr>
          <w:spacing w:val="4"/>
          <w:sz w:val="24"/>
          <w:szCs w:val="24"/>
        </w:rPr>
        <w:t xml:space="preserve"> </w:t>
      </w:r>
    </w:p>
    <w:p w:rsidR="00C92EDE" w:rsidRPr="0019002B" w:rsidRDefault="00C92EDE" w:rsidP="00326D88">
      <w:pPr>
        <w:pStyle w:val="a7"/>
        <w:ind w:right="-88"/>
        <w:jc w:val="both"/>
        <w:rPr>
          <w:spacing w:val="4"/>
          <w:sz w:val="24"/>
          <w:szCs w:val="24"/>
        </w:rPr>
      </w:pPr>
      <w:r w:rsidRPr="0019002B">
        <w:rPr>
          <w:spacing w:val="4"/>
          <w:sz w:val="24"/>
          <w:szCs w:val="24"/>
        </w:rPr>
        <w:t>3 969,5 тыс.</w:t>
      </w:r>
      <w:r w:rsidR="00ED065D" w:rsidRPr="0019002B">
        <w:rPr>
          <w:spacing w:val="4"/>
          <w:sz w:val="24"/>
          <w:szCs w:val="24"/>
        </w:rPr>
        <w:t xml:space="preserve"> </w:t>
      </w:r>
      <w:r w:rsidRPr="0019002B">
        <w:rPr>
          <w:spacing w:val="4"/>
          <w:sz w:val="24"/>
          <w:szCs w:val="24"/>
        </w:rPr>
        <w:t>рублей или 38% годового плана;</w:t>
      </w:r>
    </w:p>
    <w:p w:rsidR="00195AC9" w:rsidRPr="0019002B" w:rsidRDefault="00195AC9" w:rsidP="00326D88">
      <w:pPr>
        <w:shd w:val="clear" w:color="auto" w:fill="FFFFFF"/>
        <w:ind w:right="-229"/>
        <w:rPr>
          <w:spacing w:val="4"/>
        </w:rPr>
      </w:pPr>
      <w:r w:rsidRPr="0019002B">
        <w:t>-  субвенции бюджетам поселений на осуществление первичного воинского учета – 841 тыс. рублей (51,9% к плану)</w:t>
      </w:r>
      <w:r w:rsidRPr="0019002B">
        <w:rPr>
          <w:spacing w:val="4"/>
        </w:rPr>
        <w:t>;</w:t>
      </w:r>
    </w:p>
    <w:p w:rsidR="00195AC9" w:rsidRPr="00012CC8" w:rsidRDefault="00262B58" w:rsidP="00012CC8">
      <w:pPr>
        <w:pStyle w:val="a7"/>
        <w:ind w:right="-88"/>
        <w:jc w:val="both"/>
        <w:rPr>
          <w:sz w:val="24"/>
          <w:szCs w:val="24"/>
        </w:rPr>
      </w:pPr>
      <w:r w:rsidRPr="00012CC8">
        <w:rPr>
          <w:b/>
          <w:sz w:val="24"/>
          <w:szCs w:val="24"/>
        </w:rPr>
        <w:t xml:space="preserve">- </w:t>
      </w:r>
      <w:r w:rsidRPr="00012CC8">
        <w:rPr>
          <w:sz w:val="24"/>
          <w:szCs w:val="24"/>
        </w:rPr>
        <w:t xml:space="preserve"> </w:t>
      </w:r>
      <w:r w:rsidR="00F11DFA" w:rsidRPr="00012CC8">
        <w:rPr>
          <w:sz w:val="24"/>
          <w:szCs w:val="24"/>
        </w:rPr>
        <w:t xml:space="preserve">прочие </w:t>
      </w:r>
      <w:r w:rsidRPr="00012CC8">
        <w:rPr>
          <w:bCs/>
          <w:sz w:val="24"/>
          <w:szCs w:val="24"/>
        </w:rPr>
        <w:t>межбюджетные</w:t>
      </w:r>
      <w:r w:rsidRPr="00012CC8">
        <w:rPr>
          <w:sz w:val="24"/>
          <w:szCs w:val="24"/>
        </w:rPr>
        <w:t xml:space="preserve"> трансферты, передаваемые  бюджетам поселений на реализацию проекта развития общественной инфраструктуры муниципальных образований в рамках Фонда приорите</w:t>
      </w:r>
      <w:r w:rsidRPr="00012CC8">
        <w:rPr>
          <w:sz w:val="24"/>
          <w:szCs w:val="24"/>
        </w:rPr>
        <w:t>т</w:t>
      </w:r>
      <w:r w:rsidRPr="00012CC8">
        <w:rPr>
          <w:sz w:val="24"/>
          <w:szCs w:val="24"/>
        </w:rPr>
        <w:t>ных проектов на территории Боровского района</w:t>
      </w:r>
      <w:r w:rsidR="003B3AF4" w:rsidRPr="00012CC8">
        <w:rPr>
          <w:sz w:val="24"/>
          <w:szCs w:val="24"/>
        </w:rPr>
        <w:t xml:space="preserve"> </w:t>
      </w:r>
      <w:r w:rsidRPr="00012CC8">
        <w:rPr>
          <w:sz w:val="24"/>
          <w:szCs w:val="24"/>
        </w:rPr>
        <w:t>- 6</w:t>
      </w:r>
      <w:r w:rsidR="00ED065D" w:rsidRPr="00012CC8">
        <w:rPr>
          <w:sz w:val="24"/>
          <w:szCs w:val="24"/>
        </w:rPr>
        <w:t xml:space="preserve"> </w:t>
      </w:r>
      <w:r w:rsidRPr="00012CC8">
        <w:rPr>
          <w:sz w:val="24"/>
          <w:szCs w:val="24"/>
        </w:rPr>
        <w:t>500 тыс.</w:t>
      </w:r>
      <w:r w:rsidR="00ED065D" w:rsidRPr="00012CC8">
        <w:rPr>
          <w:sz w:val="24"/>
          <w:szCs w:val="24"/>
        </w:rPr>
        <w:t xml:space="preserve"> </w:t>
      </w:r>
      <w:r w:rsidRPr="00012CC8">
        <w:rPr>
          <w:sz w:val="24"/>
          <w:szCs w:val="24"/>
        </w:rPr>
        <w:t xml:space="preserve">рублей </w:t>
      </w:r>
      <w:r w:rsidRPr="00012CC8">
        <w:rPr>
          <w:spacing w:val="4"/>
          <w:sz w:val="24"/>
          <w:szCs w:val="24"/>
        </w:rPr>
        <w:t>(</w:t>
      </w:r>
      <w:r w:rsidR="0019002B" w:rsidRPr="00012CC8">
        <w:rPr>
          <w:spacing w:val="4"/>
          <w:sz w:val="24"/>
          <w:szCs w:val="24"/>
        </w:rPr>
        <w:t xml:space="preserve">100% к </w:t>
      </w:r>
      <w:r w:rsidRPr="00012CC8">
        <w:rPr>
          <w:spacing w:val="4"/>
          <w:sz w:val="24"/>
          <w:szCs w:val="24"/>
        </w:rPr>
        <w:t>план</w:t>
      </w:r>
      <w:r w:rsidR="0019002B" w:rsidRPr="00012CC8">
        <w:rPr>
          <w:spacing w:val="4"/>
          <w:sz w:val="24"/>
          <w:szCs w:val="24"/>
        </w:rPr>
        <w:t>у</w:t>
      </w:r>
      <w:r w:rsidRPr="00012CC8">
        <w:rPr>
          <w:spacing w:val="4"/>
          <w:sz w:val="24"/>
          <w:szCs w:val="24"/>
        </w:rPr>
        <w:t>);</w:t>
      </w:r>
      <w:r w:rsidR="00012CC8">
        <w:rPr>
          <w:spacing w:val="4"/>
          <w:sz w:val="24"/>
          <w:szCs w:val="24"/>
        </w:rPr>
        <w:t xml:space="preserve">                           </w:t>
      </w:r>
      <w:r w:rsidR="00F11DFA" w:rsidRPr="00012CC8">
        <w:rPr>
          <w:spacing w:val="4"/>
          <w:sz w:val="24"/>
          <w:szCs w:val="24"/>
        </w:rPr>
        <w:t xml:space="preserve">- </w:t>
      </w:r>
      <w:r w:rsidR="00195AC9" w:rsidRPr="00012CC8">
        <w:rPr>
          <w:spacing w:val="4"/>
          <w:sz w:val="24"/>
          <w:szCs w:val="24"/>
        </w:rPr>
        <w:t>межбюджетные трансферты</w:t>
      </w:r>
      <w:r w:rsidR="00195AC9" w:rsidRPr="00012CC8">
        <w:rPr>
          <w:sz w:val="24"/>
          <w:szCs w:val="24"/>
        </w:rPr>
        <w:t>,</w:t>
      </w:r>
      <w:r w:rsidR="00012CC8">
        <w:rPr>
          <w:sz w:val="24"/>
          <w:szCs w:val="24"/>
        </w:rPr>
        <w:t xml:space="preserve"> передаваемые бюджетам </w:t>
      </w:r>
      <w:r w:rsidR="00195AC9" w:rsidRPr="00012CC8">
        <w:rPr>
          <w:sz w:val="24"/>
          <w:szCs w:val="24"/>
        </w:rPr>
        <w:t xml:space="preserve">поселений для компенсации </w:t>
      </w:r>
      <w:proofErr w:type="spellStart"/>
      <w:r w:rsidR="00195AC9" w:rsidRPr="00012CC8">
        <w:rPr>
          <w:sz w:val="24"/>
          <w:szCs w:val="24"/>
        </w:rPr>
        <w:t>доп</w:t>
      </w:r>
      <w:proofErr w:type="gramStart"/>
      <w:r w:rsidR="00012CC8">
        <w:rPr>
          <w:sz w:val="24"/>
          <w:szCs w:val="24"/>
        </w:rPr>
        <w:t>.</w:t>
      </w:r>
      <w:r w:rsidR="00195AC9" w:rsidRPr="00012CC8">
        <w:rPr>
          <w:sz w:val="24"/>
          <w:szCs w:val="24"/>
        </w:rPr>
        <w:t>р</w:t>
      </w:r>
      <w:proofErr w:type="gramEnd"/>
      <w:r w:rsidR="00195AC9" w:rsidRPr="00012CC8">
        <w:rPr>
          <w:sz w:val="24"/>
          <w:szCs w:val="24"/>
        </w:rPr>
        <w:t>асх</w:t>
      </w:r>
      <w:r w:rsidR="00195AC9" w:rsidRPr="00012CC8">
        <w:rPr>
          <w:sz w:val="24"/>
          <w:szCs w:val="24"/>
        </w:rPr>
        <w:t>о</w:t>
      </w:r>
      <w:r w:rsidR="00195AC9" w:rsidRPr="00012CC8">
        <w:rPr>
          <w:sz w:val="24"/>
          <w:szCs w:val="24"/>
        </w:rPr>
        <w:t>дов</w:t>
      </w:r>
      <w:proofErr w:type="spellEnd"/>
      <w:r w:rsidR="00195AC9" w:rsidRPr="00012CC8">
        <w:rPr>
          <w:sz w:val="24"/>
          <w:szCs w:val="24"/>
        </w:rPr>
        <w:t xml:space="preserve">, возникших в результате решений, принятых органами власти другого уровня </w:t>
      </w:r>
      <w:r w:rsidR="00195AC9" w:rsidRPr="00012CC8">
        <w:rPr>
          <w:spacing w:val="4"/>
          <w:sz w:val="24"/>
          <w:szCs w:val="24"/>
        </w:rPr>
        <w:t>– 6,5 тыс. ру</w:t>
      </w:r>
      <w:r w:rsidR="00195AC9" w:rsidRPr="00012CC8">
        <w:rPr>
          <w:spacing w:val="4"/>
          <w:sz w:val="24"/>
          <w:szCs w:val="24"/>
        </w:rPr>
        <w:t>б</w:t>
      </w:r>
      <w:r w:rsidR="00012CC8">
        <w:rPr>
          <w:spacing w:val="4"/>
          <w:sz w:val="24"/>
          <w:szCs w:val="24"/>
        </w:rPr>
        <w:t>лей;</w:t>
      </w:r>
    </w:p>
    <w:p w:rsidR="00AE1C15" w:rsidRPr="00012CC8" w:rsidRDefault="00AE1C15" w:rsidP="00012CC8">
      <w:pPr>
        <w:pStyle w:val="a7"/>
        <w:ind w:right="-88"/>
        <w:jc w:val="both"/>
        <w:rPr>
          <w:spacing w:val="4"/>
          <w:sz w:val="24"/>
          <w:szCs w:val="24"/>
        </w:rPr>
      </w:pPr>
      <w:r w:rsidRPr="00012CC8">
        <w:rPr>
          <w:spacing w:val="4"/>
          <w:sz w:val="24"/>
          <w:szCs w:val="24"/>
        </w:rPr>
        <w:lastRenderedPageBreak/>
        <w:t>- прочие безвозмездные поступления в бюджеты городских поселений в рамках реализации в</w:t>
      </w:r>
      <w:r w:rsidRPr="00012CC8">
        <w:rPr>
          <w:spacing w:val="4"/>
          <w:sz w:val="24"/>
          <w:szCs w:val="24"/>
        </w:rPr>
        <w:t>о</w:t>
      </w:r>
      <w:r w:rsidRPr="00012CC8">
        <w:rPr>
          <w:spacing w:val="4"/>
          <w:sz w:val="24"/>
          <w:szCs w:val="24"/>
        </w:rPr>
        <w:t>просов местного значения - 125,0 тыс.</w:t>
      </w:r>
      <w:r w:rsidR="00ED065D" w:rsidRPr="00012CC8">
        <w:rPr>
          <w:spacing w:val="4"/>
          <w:sz w:val="24"/>
          <w:szCs w:val="24"/>
        </w:rPr>
        <w:t xml:space="preserve"> </w:t>
      </w:r>
      <w:r w:rsidRPr="00012CC8">
        <w:rPr>
          <w:spacing w:val="4"/>
          <w:sz w:val="24"/>
          <w:szCs w:val="24"/>
        </w:rPr>
        <w:t>рублей (план</w:t>
      </w:r>
      <w:r w:rsidR="00F11DFA" w:rsidRPr="00012CC8">
        <w:rPr>
          <w:spacing w:val="4"/>
          <w:sz w:val="24"/>
          <w:szCs w:val="24"/>
        </w:rPr>
        <w:t xml:space="preserve"> </w:t>
      </w:r>
      <w:r w:rsidRPr="00012CC8">
        <w:rPr>
          <w:spacing w:val="4"/>
          <w:sz w:val="24"/>
          <w:szCs w:val="24"/>
        </w:rPr>
        <w:t>- 300 тыс.</w:t>
      </w:r>
      <w:r w:rsidR="00ED065D" w:rsidRPr="00012CC8">
        <w:rPr>
          <w:spacing w:val="4"/>
          <w:sz w:val="24"/>
          <w:szCs w:val="24"/>
        </w:rPr>
        <w:t xml:space="preserve"> </w:t>
      </w:r>
      <w:r w:rsidRPr="00012CC8">
        <w:rPr>
          <w:spacing w:val="4"/>
          <w:sz w:val="24"/>
          <w:szCs w:val="24"/>
        </w:rPr>
        <w:t>рублей)</w:t>
      </w:r>
      <w:r w:rsidR="00693738" w:rsidRPr="00012CC8">
        <w:rPr>
          <w:spacing w:val="4"/>
          <w:sz w:val="24"/>
          <w:szCs w:val="24"/>
        </w:rPr>
        <w:t>.</w:t>
      </w:r>
    </w:p>
    <w:p w:rsidR="00685C24" w:rsidRPr="00725FCD" w:rsidRDefault="00685C24" w:rsidP="00326D88">
      <w:pPr>
        <w:shd w:val="clear" w:color="auto" w:fill="FFFFFF"/>
        <w:ind w:right="-229"/>
        <w:rPr>
          <w:spacing w:val="4"/>
        </w:rPr>
      </w:pPr>
      <w:r w:rsidRPr="00725FCD">
        <w:rPr>
          <w:spacing w:val="4"/>
        </w:rPr>
        <w:t xml:space="preserve">         </w:t>
      </w:r>
      <w:r w:rsidR="0019002B" w:rsidRPr="00725FCD">
        <w:rPr>
          <w:spacing w:val="4"/>
        </w:rPr>
        <w:t>Не поступи</w:t>
      </w:r>
      <w:r w:rsidRPr="00725FCD">
        <w:rPr>
          <w:spacing w:val="4"/>
        </w:rPr>
        <w:t>ли:</w:t>
      </w:r>
    </w:p>
    <w:p w:rsidR="00C76BE3" w:rsidRPr="00725FCD" w:rsidRDefault="00C76BE3" w:rsidP="00326D88">
      <w:pPr>
        <w:pStyle w:val="a7"/>
        <w:ind w:right="-88"/>
        <w:jc w:val="both"/>
        <w:rPr>
          <w:spacing w:val="4"/>
          <w:sz w:val="24"/>
          <w:szCs w:val="24"/>
        </w:rPr>
      </w:pPr>
      <w:r w:rsidRPr="00725FCD">
        <w:rPr>
          <w:spacing w:val="4"/>
          <w:sz w:val="24"/>
          <w:szCs w:val="24"/>
        </w:rPr>
        <w:t>- субсидии бюджетам город</w:t>
      </w:r>
      <w:r w:rsidR="00AE080D">
        <w:rPr>
          <w:spacing w:val="4"/>
          <w:sz w:val="24"/>
          <w:szCs w:val="24"/>
        </w:rPr>
        <w:t xml:space="preserve">ских поселений на поддержку государственных </w:t>
      </w:r>
      <w:r w:rsidRPr="00725FCD">
        <w:rPr>
          <w:spacing w:val="4"/>
          <w:sz w:val="24"/>
          <w:szCs w:val="24"/>
        </w:rPr>
        <w:t>программ субъектов РФ и муниципальных программ формирования современно</w:t>
      </w:r>
      <w:r w:rsidR="0019002B" w:rsidRPr="00725FCD">
        <w:rPr>
          <w:spacing w:val="4"/>
          <w:sz w:val="24"/>
          <w:szCs w:val="24"/>
        </w:rPr>
        <w:t>й городской среды</w:t>
      </w:r>
      <w:r w:rsidR="00DF5D99">
        <w:rPr>
          <w:spacing w:val="4"/>
          <w:sz w:val="24"/>
          <w:szCs w:val="24"/>
        </w:rPr>
        <w:t xml:space="preserve"> </w:t>
      </w:r>
      <w:r w:rsidR="00ED065D" w:rsidRPr="00725FCD">
        <w:rPr>
          <w:spacing w:val="4"/>
          <w:sz w:val="24"/>
          <w:szCs w:val="24"/>
        </w:rPr>
        <w:t>-</w:t>
      </w:r>
      <w:r w:rsidR="00AE080D">
        <w:rPr>
          <w:spacing w:val="4"/>
          <w:sz w:val="24"/>
          <w:szCs w:val="24"/>
        </w:rPr>
        <w:t xml:space="preserve"> </w:t>
      </w:r>
      <w:r w:rsidR="001F7AA8" w:rsidRPr="00725FCD">
        <w:rPr>
          <w:spacing w:val="4"/>
          <w:sz w:val="24"/>
          <w:szCs w:val="24"/>
        </w:rPr>
        <w:t>9</w:t>
      </w:r>
      <w:r w:rsidR="00AE080D">
        <w:rPr>
          <w:spacing w:val="4"/>
          <w:sz w:val="24"/>
          <w:szCs w:val="24"/>
        </w:rPr>
        <w:t> </w:t>
      </w:r>
      <w:r w:rsidR="001F7AA8" w:rsidRPr="00725FCD">
        <w:rPr>
          <w:spacing w:val="4"/>
          <w:sz w:val="24"/>
          <w:szCs w:val="24"/>
        </w:rPr>
        <w:t>698</w:t>
      </w:r>
      <w:r w:rsidR="00AE080D">
        <w:rPr>
          <w:spacing w:val="4"/>
          <w:sz w:val="24"/>
          <w:szCs w:val="24"/>
        </w:rPr>
        <w:t xml:space="preserve"> </w:t>
      </w:r>
      <w:r w:rsidRPr="00725FCD">
        <w:rPr>
          <w:spacing w:val="4"/>
          <w:sz w:val="24"/>
          <w:szCs w:val="24"/>
        </w:rPr>
        <w:t>тыс.</w:t>
      </w:r>
      <w:r w:rsidR="00DF5D99">
        <w:rPr>
          <w:spacing w:val="4"/>
          <w:sz w:val="24"/>
          <w:szCs w:val="24"/>
        </w:rPr>
        <w:t xml:space="preserve"> </w:t>
      </w:r>
      <w:r w:rsidRPr="00725FCD">
        <w:rPr>
          <w:spacing w:val="4"/>
          <w:sz w:val="24"/>
          <w:szCs w:val="24"/>
        </w:rPr>
        <w:t xml:space="preserve">рублей; </w:t>
      </w:r>
    </w:p>
    <w:p w:rsidR="0019002B" w:rsidRPr="00725FCD" w:rsidRDefault="0019002B" w:rsidP="00326D88">
      <w:pPr>
        <w:pStyle w:val="a7"/>
        <w:ind w:right="-88"/>
        <w:jc w:val="both"/>
        <w:rPr>
          <w:spacing w:val="4"/>
          <w:sz w:val="24"/>
          <w:szCs w:val="24"/>
        </w:rPr>
      </w:pPr>
      <w:r w:rsidRPr="00725FCD">
        <w:rPr>
          <w:spacing w:val="4"/>
          <w:sz w:val="24"/>
          <w:szCs w:val="24"/>
        </w:rPr>
        <w:t>- прочие субсидии бюджетам город</w:t>
      </w:r>
      <w:r w:rsidR="00725FCD" w:rsidRPr="00725FCD">
        <w:rPr>
          <w:spacing w:val="4"/>
          <w:sz w:val="24"/>
          <w:szCs w:val="24"/>
        </w:rPr>
        <w:t>ских поселений на поддержку гос</w:t>
      </w:r>
      <w:r w:rsidRPr="00725FCD">
        <w:rPr>
          <w:spacing w:val="4"/>
          <w:sz w:val="24"/>
          <w:szCs w:val="24"/>
        </w:rPr>
        <w:t>программ субъектов РФ и муниципальных программ формирования современной городской среды</w:t>
      </w:r>
      <w:r w:rsidR="00725FCD" w:rsidRPr="00725FCD">
        <w:rPr>
          <w:spacing w:val="4"/>
          <w:sz w:val="24"/>
          <w:szCs w:val="24"/>
        </w:rPr>
        <w:t xml:space="preserve"> - </w:t>
      </w:r>
      <w:r w:rsidRPr="00725FCD">
        <w:rPr>
          <w:spacing w:val="4"/>
          <w:sz w:val="24"/>
          <w:szCs w:val="24"/>
        </w:rPr>
        <w:t>9</w:t>
      </w:r>
      <w:r w:rsidR="00725FCD" w:rsidRPr="00725FCD">
        <w:rPr>
          <w:spacing w:val="4"/>
          <w:sz w:val="24"/>
          <w:szCs w:val="24"/>
        </w:rPr>
        <w:t> 234,5</w:t>
      </w:r>
      <w:r w:rsidRPr="00725FCD">
        <w:rPr>
          <w:spacing w:val="4"/>
          <w:sz w:val="24"/>
          <w:szCs w:val="24"/>
        </w:rPr>
        <w:t xml:space="preserve"> тыс. руб</w:t>
      </w:r>
      <w:r w:rsidR="00725FCD" w:rsidRPr="00725FCD">
        <w:rPr>
          <w:spacing w:val="4"/>
          <w:sz w:val="24"/>
          <w:szCs w:val="24"/>
        </w:rPr>
        <w:t>лей</w:t>
      </w:r>
      <w:r w:rsidRPr="00725FCD">
        <w:rPr>
          <w:spacing w:val="4"/>
          <w:sz w:val="24"/>
          <w:szCs w:val="24"/>
        </w:rPr>
        <w:t xml:space="preserve">; </w:t>
      </w:r>
    </w:p>
    <w:p w:rsidR="0019002B" w:rsidRPr="00725FCD" w:rsidRDefault="00725FCD" w:rsidP="00326D88">
      <w:pPr>
        <w:pStyle w:val="a7"/>
        <w:ind w:right="-88"/>
        <w:jc w:val="both"/>
        <w:rPr>
          <w:spacing w:val="4"/>
          <w:sz w:val="24"/>
          <w:szCs w:val="24"/>
        </w:rPr>
      </w:pPr>
      <w:r w:rsidRPr="00725FCD">
        <w:rPr>
          <w:spacing w:val="4"/>
          <w:sz w:val="24"/>
          <w:szCs w:val="24"/>
        </w:rPr>
        <w:t xml:space="preserve">- прочие субсидии бюджетам городских поселений на развитие материально-технической базы государственных и муниципальных учреждений Калужской области - 7 000 тыс. рублей; </w:t>
      </w:r>
    </w:p>
    <w:p w:rsidR="0089062A" w:rsidRPr="00725FCD" w:rsidRDefault="00685C24" w:rsidP="00326D88">
      <w:pPr>
        <w:shd w:val="clear" w:color="auto" w:fill="FFFFFF"/>
        <w:ind w:right="-88"/>
        <w:rPr>
          <w:bCs/>
        </w:rPr>
      </w:pPr>
      <w:r w:rsidRPr="00725FCD">
        <w:rPr>
          <w:spacing w:val="4"/>
        </w:rPr>
        <w:t xml:space="preserve">- </w:t>
      </w:r>
      <w:r w:rsidR="00455B1F" w:rsidRPr="00725FCD">
        <w:rPr>
          <w:bCs/>
        </w:rPr>
        <w:t xml:space="preserve"> </w:t>
      </w:r>
      <w:r w:rsidR="00AF05C2" w:rsidRPr="00725FCD">
        <w:rPr>
          <w:bCs/>
        </w:rPr>
        <w:t>прочие межбюджетные трансферты на стимулирование руководителей исполнительно-</w:t>
      </w:r>
      <w:proofErr w:type="spellStart"/>
      <w:r w:rsidR="00AF05C2" w:rsidRPr="00725FCD">
        <w:rPr>
          <w:bCs/>
        </w:rPr>
        <w:t>распоряди</w:t>
      </w:r>
      <w:proofErr w:type="spellEnd"/>
      <w:r w:rsidR="00447666">
        <w:rPr>
          <w:bCs/>
        </w:rPr>
        <w:t>-</w:t>
      </w:r>
      <w:r w:rsidR="00AF05C2" w:rsidRPr="00725FCD">
        <w:rPr>
          <w:bCs/>
        </w:rPr>
        <w:t xml:space="preserve">тельных органов МО области </w:t>
      </w:r>
      <w:r w:rsidR="00693738" w:rsidRPr="00725FCD">
        <w:t>-</w:t>
      </w:r>
      <w:r w:rsidRPr="00725FCD">
        <w:t xml:space="preserve"> </w:t>
      </w:r>
      <w:r w:rsidR="00C76BE3" w:rsidRPr="00725FCD">
        <w:t>270,5</w:t>
      </w:r>
      <w:r w:rsidR="00455B1F" w:rsidRPr="00725FCD">
        <w:rPr>
          <w:bCs/>
        </w:rPr>
        <w:t xml:space="preserve"> тыс.</w:t>
      </w:r>
      <w:r w:rsidRPr="00725FCD">
        <w:rPr>
          <w:bCs/>
        </w:rPr>
        <w:t xml:space="preserve"> </w:t>
      </w:r>
      <w:r w:rsidR="00455B1F" w:rsidRPr="00725FCD">
        <w:rPr>
          <w:bCs/>
        </w:rPr>
        <w:t>рублей</w:t>
      </w:r>
      <w:r w:rsidRPr="00725FCD">
        <w:rPr>
          <w:bCs/>
        </w:rPr>
        <w:t>;</w:t>
      </w:r>
      <w:r w:rsidR="00455B1F" w:rsidRPr="00725FCD">
        <w:rPr>
          <w:bCs/>
        </w:rPr>
        <w:t xml:space="preserve">                               </w:t>
      </w:r>
    </w:p>
    <w:p w:rsidR="00AF05C2" w:rsidRPr="0019002B" w:rsidRDefault="00C76BE3" w:rsidP="00326D88">
      <w:pPr>
        <w:shd w:val="clear" w:color="auto" w:fill="FFFFFF"/>
        <w:ind w:right="-88"/>
      </w:pPr>
      <w:r w:rsidRPr="00725FCD">
        <w:rPr>
          <w:b/>
        </w:rPr>
        <w:t xml:space="preserve">- </w:t>
      </w:r>
      <w:r w:rsidRPr="00725FCD">
        <w:t xml:space="preserve"> </w:t>
      </w:r>
      <w:r w:rsidR="00AF05C2" w:rsidRPr="00725FCD">
        <w:t xml:space="preserve">прочие </w:t>
      </w:r>
      <w:r w:rsidR="00AF05C2" w:rsidRPr="00725FCD">
        <w:rPr>
          <w:bCs/>
        </w:rPr>
        <w:t>межбюджетные</w:t>
      </w:r>
      <w:r w:rsidR="00AF05C2" w:rsidRPr="00725FCD">
        <w:t xml:space="preserve"> трансферты, передаваемые бюджетам поселений на реализацию проек</w:t>
      </w:r>
      <w:r w:rsidR="00447666">
        <w:t>та</w:t>
      </w:r>
      <w:r w:rsidR="00AF05C2" w:rsidRPr="00725FCD">
        <w:t xml:space="preserve"> развития общественной инфраструктуры муниципальных образований, основанных на мест</w:t>
      </w:r>
      <w:r w:rsidR="00AF05C2" w:rsidRPr="0019002B">
        <w:t>ных ин</w:t>
      </w:r>
      <w:r w:rsidR="00AF05C2" w:rsidRPr="0019002B">
        <w:t>и</w:t>
      </w:r>
      <w:r w:rsidR="00AF05C2" w:rsidRPr="0019002B">
        <w:t>циативах – 372,1 тыс. рублей.</w:t>
      </w:r>
    </w:p>
    <w:p w:rsidR="00BF1A04" w:rsidRDefault="008760EC" w:rsidP="00326D88">
      <w:pPr>
        <w:shd w:val="clear" w:color="auto" w:fill="FFFFFF"/>
        <w:spacing w:line="276" w:lineRule="auto"/>
        <w:ind w:right="-229"/>
        <w:rPr>
          <w:b/>
          <w:bCs/>
        </w:rPr>
      </w:pPr>
      <w:r>
        <w:rPr>
          <w:b/>
          <w:bCs/>
        </w:rPr>
        <w:t xml:space="preserve">      </w:t>
      </w:r>
      <w:r w:rsidR="00BF1A04" w:rsidRPr="001804E6">
        <w:rPr>
          <w:b/>
          <w:bCs/>
        </w:rPr>
        <w:t xml:space="preserve">                                     2.2. Расходы бюджета городского поселения.</w:t>
      </w:r>
    </w:p>
    <w:p w:rsidR="00AB2738" w:rsidRDefault="00340AED" w:rsidP="00326D88">
      <w:pPr>
        <w:pStyle w:val="a7"/>
        <w:rPr>
          <w:sz w:val="24"/>
          <w:szCs w:val="24"/>
        </w:rPr>
      </w:pPr>
      <w:r w:rsidRPr="008A6A8C">
        <w:t xml:space="preserve">         </w:t>
      </w:r>
      <w:r w:rsidR="00C11672" w:rsidRPr="00AE080D">
        <w:rPr>
          <w:sz w:val="24"/>
          <w:szCs w:val="24"/>
        </w:rPr>
        <w:t>Решением Городской Думы №70-д от 14.12.2017г. утверждены бюджетные назначения по ра</w:t>
      </w:r>
      <w:r w:rsidR="00C11672" w:rsidRPr="00AE080D">
        <w:rPr>
          <w:sz w:val="24"/>
          <w:szCs w:val="24"/>
        </w:rPr>
        <w:t>с</w:t>
      </w:r>
      <w:r w:rsidR="00C11672" w:rsidRPr="00AE080D">
        <w:rPr>
          <w:sz w:val="24"/>
          <w:szCs w:val="24"/>
        </w:rPr>
        <w:t>ходам в объеме  246 811,5 тыс. рублей. С учетом изменений, внесенных Решением ГД № 50-д от 28.06.2018г., бюджетные назначения по расходам составили 287</w:t>
      </w:r>
      <w:r w:rsidR="00E44F6F" w:rsidRPr="00AE080D">
        <w:rPr>
          <w:sz w:val="24"/>
          <w:szCs w:val="24"/>
        </w:rPr>
        <w:t xml:space="preserve"> </w:t>
      </w:r>
      <w:r w:rsidR="00C11672" w:rsidRPr="00AE080D">
        <w:rPr>
          <w:sz w:val="24"/>
          <w:szCs w:val="24"/>
        </w:rPr>
        <w:t xml:space="preserve">587,4 тыс. рублей.  </w:t>
      </w:r>
    </w:p>
    <w:p w:rsidR="00340AED" w:rsidRPr="008A6A8C" w:rsidRDefault="00340AED" w:rsidP="00326D88">
      <w:pPr>
        <w:pStyle w:val="a7"/>
        <w:ind w:right="-88"/>
        <w:rPr>
          <w:sz w:val="24"/>
          <w:szCs w:val="24"/>
        </w:rPr>
      </w:pPr>
      <w:r w:rsidRPr="00AE080D">
        <w:rPr>
          <w:sz w:val="24"/>
          <w:szCs w:val="24"/>
        </w:rPr>
        <w:t xml:space="preserve">          </w:t>
      </w:r>
      <w:r w:rsidRPr="003A5888">
        <w:rPr>
          <w:sz w:val="24"/>
          <w:szCs w:val="24"/>
        </w:rPr>
        <w:t xml:space="preserve">Бюджет городского поселения «Город Балабаново» по расходам </w:t>
      </w:r>
      <w:r w:rsidRPr="003E2D73">
        <w:rPr>
          <w:sz w:val="24"/>
          <w:szCs w:val="24"/>
        </w:rPr>
        <w:t xml:space="preserve">за </w:t>
      </w:r>
      <w:r w:rsidRPr="003E2D73">
        <w:rPr>
          <w:sz w:val="24"/>
          <w:szCs w:val="24"/>
          <w:lang w:val="en-US"/>
        </w:rPr>
        <w:t>I</w:t>
      </w:r>
      <w:r w:rsidRPr="003E2D73">
        <w:rPr>
          <w:sz w:val="24"/>
          <w:szCs w:val="24"/>
        </w:rPr>
        <w:t xml:space="preserve"> </w:t>
      </w:r>
      <w:proofErr w:type="gramStart"/>
      <w:r w:rsidR="003E2D73" w:rsidRPr="003E2D73">
        <w:rPr>
          <w:sz w:val="24"/>
          <w:szCs w:val="24"/>
        </w:rPr>
        <w:t>п</w:t>
      </w:r>
      <w:proofErr w:type="gramEnd"/>
      <w:r w:rsidR="003E2D73" w:rsidRPr="003E2D73">
        <w:rPr>
          <w:sz w:val="24"/>
          <w:szCs w:val="24"/>
        </w:rPr>
        <w:t xml:space="preserve">/г. </w:t>
      </w:r>
      <w:r w:rsidRPr="003E2D73">
        <w:rPr>
          <w:sz w:val="24"/>
          <w:szCs w:val="24"/>
        </w:rPr>
        <w:t>201</w:t>
      </w:r>
      <w:r w:rsidR="003A5888" w:rsidRPr="003E2D73">
        <w:rPr>
          <w:sz w:val="24"/>
          <w:szCs w:val="24"/>
        </w:rPr>
        <w:t>8</w:t>
      </w:r>
      <w:r w:rsidRPr="003E2D73">
        <w:rPr>
          <w:sz w:val="24"/>
          <w:szCs w:val="24"/>
        </w:rPr>
        <w:t>г</w:t>
      </w:r>
      <w:r w:rsidRPr="003A5888">
        <w:rPr>
          <w:sz w:val="24"/>
          <w:szCs w:val="24"/>
        </w:rPr>
        <w:t xml:space="preserve">. исполнен в </w:t>
      </w:r>
      <w:r w:rsidRPr="003A03DE">
        <w:rPr>
          <w:sz w:val="24"/>
          <w:szCs w:val="24"/>
        </w:rPr>
        <w:t xml:space="preserve">сумме </w:t>
      </w:r>
      <w:r w:rsidR="003A03DE" w:rsidRPr="003A03DE">
        <w:rPr>
          <w:sz w:val="24"/>
          <w:szCs w:val="24"/>
        </w:rPr>
        <w:t>85 125,6</w:t>
      </w:r>
      <w:r w:rsidR="00983F31" w:rsidRPr="003A03DE">
        <w:rPr>
          <w:sz w:val="24"/>
          <w:szCs w:val="24"/>
        </w:rPr>
        <w:t xml:space="preserve"> тыс. рублей</w:t>
      </w:r>
      <w:r w:rsidRPr="003A03DE">
        <w:rPr>
          <w:sz w:val="24"/>
          <w:szCs w:val="24"/>
        </w:rPr>
        <w:t xml:space="preserve">, что составляет </w:t>
      </w:r>
      <w:r w:rsidR="003A03DE" w:rsidRPr="003A03DE">
        <w:rPr>
          <w:sz w:val="24"/>
          <w:szCs w:val="24"/>
        </w:rPr>
        <w:t>29</w:t>
      </w:r>
      <w:r w:rsidRPr="003A03DE">
        <w:rPr>
          <w:sz w:val="24"/>
          <w:szCs w:val="24"/>
        </w:rPr>
        <w:t xml:space="preserve">,6 % </w:t>
      </w:r>
      <w:r w:rsidR="00AB2738">
        <w:rPr>
          <w:sz w:val="24"/>
          <w:szCs w:val="24"/>
        </w:rPr>
        <w:t xml:space="preserve"> </w:t>
      </w:r>
      <w:r w:rsidRPr="003A03DE">
        <w:rPr>
          <w:sz w:val="24"/>
          <w:szCs w:val="24"/>
        </w:rPr>
        <w:t xml:space="preserve">к  уточненному </w:t>
      </w:r>
      <w:r w:rsidRPr="003A5888">
        <w:rPr>
          <w:sz w:val="24"/>
          <w:szCs w:val="24"/>
        </w:rPr>
        <w:t>годовому бюджету.</w:t>
      </w:r>
      <w:r w:rsidRPr="003A5888">
        <w:rPr>
          <w:spacing w:val="7"/>
          <w:sz w:val="24"/>
          <w:szCs w:val="24"/>
        </w:rPr>
        <w:t xml:space="preserve"> Исполнение расходов</w:t>
      </w:r>
      <w:r w:rsidRPr="003A5888">
        <w:rPr>
          <w:sz w:val="24"/>
          <w:szCs w:val="24"/>
        </w:rPr>
        <w:t xml:space="preserve"> по разделам и подразделам </w:t>
      </w:r>
      <w:r w:rsidRPr="003A5888">
        <w:rPr>
          <w:spacing w:val="7"/>
          <w:sz w:val="24"/>
          <w:szCs w:val="24"/>
        </w:rPr>
        <w:t>бюджетной классификации:</w:t>
      </w:r>
      <w:r w:rsidRPr="003A5888">
        <w:rPr>
          <w:sz w:val="24"/>
          <w:szCs w:val="24"/>
        </w:rPr>
        <w:t xml:space="preserve">  </w:t>
      </w:r>
      <w:r w:rsidRPr="008A6A8C">
        <w:rPr>
          <w:sz w:val="24"/>
          <w:szCs w:val="24"/>
        </w:rPr>
        <w:t xml:space="preserve">        </w:t>
      </w:r>
      <w:r w:rsidR="00EB2B1E">
        <w:rPr>
          <w:sz w:val="24"/>
          <w:szCs w:val="24"/>
        </w:rPr>
        <w:t xml:space="preserve">    </w:t>
      </w:r>
      <w:r w:rsidR="00D46B8F">
        <w:rPr>
          <w:sz w:val="24"/>
          <w:szCs w:val="24"/>
        </w:rPr>
        <w:t xml:space="preserve">  </w:t>
      </w:r>
      <w:r w:rsidRPr="008A6A8C">
        <w:rPr>
          <w:sz w:val="24"/>
          <w:szCs w:val="24"/>
        </w:rPr>
        <w:t xml:space="preserve">  Та</w:t>
      </w:r>
      <w:r w:rsidRPr="008A6A8C">
        <w:t xml:space="preserve">блица № </w:t>
      </w:r>
      <w:r w:rsidR="008760EC">
        <w:t>5</w:t>
      </w:r>
      <w:r w:rsidRPr="008A6A8C">
        <w:t>, тыс. ру</w:t>
      </w:r>
      <w:r w:rsidRPr="008A6A8C">
        <w:t>б</w:t>
      </w:r>
      <w:r w:rsidRPr="008A6A8C">
        <w:t>лей.</w:t>
      </w:r>
      <w:r w:rsidRPr="008A6A8C">
        <w:rPr>
          <w:sz w:val="24"/>
          <w:szCs w:val="24"/>
        </w:rPr>
        <w:t xml:space="preserve">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8"/>
        <w:gridCol w:w="1134"/>
        <w:gridCol w:w="993"/>
        <w:gridCol w:w="708"/>
        <w:gridCol w:w="1134"/>
        <w:gridCol w:w="709"/>
      </w:tblGrid>
      <w:tr w:rsidR="00340AED" w:rsidRPr="008A6A8C" w:rsidTr="00D46B8F">
        <w:trPr>
          <w:trHeight w:val="53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ED" w:rsidRPr="008A6A8C" w:rsidRDefault="00340AED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Раздел, подра</w:t>
            </w:r>
            <w:r w:rsidRPr="008A6A8C">
              <w:rPr>
                <w:sz w:val="20"/>
                <w:szCs w:val="20"/>
              </w:rPr>
              <w:t>з</w:t>
            </w:r>
            <w:r w:rsidRPr="008A6A8C">
              <w:rPr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Утвержде</w:t>
            </w:r>
            <w:r w:rsidRPr="008A6A8C">
              <w:rPr>
                <w:sz w:val="20"/>
                <w:szCs w:val="20"/>
              </w:rPr>
              <w:t>н</w:t>
            </w:r>
            <w:r w:rsidRPr="008A6A8C">
              <w:rPr>
                <w:sz w:val="20"/>
                <w:szCs w:val="20"/>
              </w:rPr>
              <w:t>ные бюдже</w:t>
            </w:r>
            <w:r w:rsidRPr="008A6A8C">
              <w:rPr>
                <w:sz w:val="20"/>
                <w:szCs w:val="20"/>
              </w:rPr>
              <w:t>т</w:t>
            </w:r>
            <w:r w:rsidRPr="008A6A8C">
              <w:rPr>
                <w:sz w:val="20"/>
                <w:szCs w:val="20"/>
              </w:rPr>
              <w:t>ные назнач</w:t>
            </w:r>
            <w:r w:rsidRPr="008A6A8C">
              <w:rPr>
                <w:sz w:val="20"/>
                <w:szCs w:val="20"/>
              </w:rPr>
              <w:t>е</w:t>
            </w:r>
            <w:r w:rsidRPr="008A6A8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340AED" w:rsidRPr="008A6A8C" w:rsidTr="00FA1BAE">
        <w:trPr>
          <w:trHeight w:val="184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ED" w:rsidRPr="008A6A8C" w:rsidRDefault="00340AED" w:rsidP="00400719">
            <w:pPr>
              <w:ind w:right="-229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FA1BAE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Сумма</w:t>
            </w:r>
          </w:p>
          <w:p w:rsidR="00340AED" w:rsidRPr="008A6A8C" w:rsidRDefault="00340AED" w:rsidP="00FA1BAE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%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7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Всего расходы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2B56A5" w:rsidP="00D46B8F">
            <w:pPr>
              <w:ind w:left="-35" w:right="-229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</w:t>
            </w:r>
            <w:r w:rsidR="000074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0E10F7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1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D46B8F" w:rsidP="00D46B8F">
            <w:pPr>
              <w:ind w:right="-229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73C1C">
              <w:rPr>
                <w:b/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D46B8F" w:rsidP="00D46B8F">
            <w:pPr>
              <w:ind w:right="-229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E10F7">
              <w:rPr>
                <w:b/>
                <w:sz w:val="22"/>
                <w:szCs w:val="22"/>
              </w:rPr>
              <w:t>202 4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A73C1C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4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2B56A5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E54A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0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3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5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Функционирование законодательных  (представител</w:t>
            </w:r>
            <w:r w:rsidRPr="008A6A8C">
              <w:rPr>
                <w:bCs/>
                <w:sz w:val="20"/>
                <w:szCs w:val="20"/>
              </w:rPr>
              <w:t>ь</w:t>
            </w:r>
            <w:r w:rsidRPr="008A6A8C">
              <w:rPr>
                <w:bCs/>
                <w:sz w:val="20"/>
                <w:szCs w:val="20"/>
              </w:rPr>
              <w:t>ных) органов государственной власти и представител</w:t>
            </w:r>
            <w:r w:rsidRPr="008A6A8C">
              <w:rPr>
                <w:bCs/>
                <w:sz w:val="20"/>
                <w:szCs w:val="20"/>
              </w:rPr>
              <w:t>ь</w:t>
            </w:r>
            <w:r w:rsidRPr="008A6A8C">
              <w:rPr>
                <w:bCs/>
                <w:sz w:val="20"/>
                <w:szCs w:val="20"/>
              </w:rPr>
              <w:t>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2B56A5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07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Функционирование Правительства РФ, высших  исполн</w:t>
            </w:r>
            <w:r w:rsidRPr="008A6A8C">
              <w:rPr>
                <w:bCs/>
                <w:sz w:val="20"/>
                <w:szCs w:val="20"/>
              </w:rPr>
              <w:t>и</w:t>
            </w:r>
            <w:r w:rsidRPr="008A6A8C">
              <w:rPr>
                <w:bCs/>
                <w:sz w:val="20"/>
                <w:szCs w:val="20"/>
              </w:rPr>
              <w:t>тельных органов государственной  власти субъекта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2B56A5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07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Обеспечение деятельности финансовых, налоговых и т</w:t>
            </w:r>
            <w:r w:rsidRPr="008A6A8C">
              <w:rPr>
                <w:bCs/>
                <w:sz w:val="20"/>
                <w:szCs w:val="20"/>
              </w:rPr>
              <w:t>а</w:t>
            </w:r>
            <w:r w:rsidRPr="008A6A8C">
              <w:rPr>
                <w:bCs/>
                <w:sz w:val="20"/>
                <w:szCs w:val="20"/>
              </w:rPr>
              <w:t>моженных органов и органов финансового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2B56A5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7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4AD1">
              <w:rPr>
                <w:sz w:val="22"/>
                <w:szCs w:val="22"/>
              </w:rPr>
              <w:t>9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2B56A5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A5" w:rsidRPr="008A6A8C" w:rsidRDefault="00725FCD" w:rsidP="00400719">
            <w:pPr>
              <w:ind w:right="-2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роведения выборов и референду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6A5" w:rsidRPr="008A6A8C" w:rsidRDefault="002B56A5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5" w:rsidRDefault="002B56A5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5" w:rsidRPr="008A6A8C" w:rsidRDefault="00E54AD1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5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5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4AD1">
              <w:rPr>
                <w:sz w:val="22"/>
                <w:szCs w:val="22"/>
              </w:rPr>
              <w:t>1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5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2B56A5" w:rsidP="00D46B8F">
            <w:pPr>
              <w:ind w:left="-35" w:right="-2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54AD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D46B8F" w:rsidP="00D46B8F">
            <w:pPr>
              <w:ind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A73C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4AD1">
              <w:rPr>
                <w:sz w:val="22"/>
                <w:szCs w:val="22"/>
              </w:rPr>
              <w:t>9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675FB4" w:rsidP="00D46B8F">
            <w:pPr>
              <w:ind w:left="-35"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2B56A5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07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left="-35"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1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E54AD1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8535BB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074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A73C1C" w:rsidRDefault="007044E4" w:rsidP="00D46B8F">
            <w:pPr>
              <w:ind w:left="-35" w:right="-229"/>
              <w:rPr>
                <w:b/>
                <w:sz w:val="22"/>
                <w:szCs w:val="22"/>
              </w:rPr>
            </w:pPr>
            <w:r w:rsidRPr="00A73C1C">
              <w:rPr>
                <w:b/>
                <w:sz w:val="22"/>
                <w:szCs w:val="22"/>
              </w:rPr>
              <w:t>7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A73C1C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 w:rsidRPr="00A73C1C"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A73C1C" w:rsidRDefault="00D46B8F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E10F7" w:rsidRPr="00A73C1C">
              <w:rPr>
                <w:b/>
                <w:sz w:val="22"/>
                <w:szCs w:val="22"/>
              </w:rPr>
              <w:t>8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8</w:t>
            </w: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ED" w:rsidRPr="008A6A8C" w:rsidRDefault="00340AED" w:rsidP="00400719">
            <w:pPr>
              <w:ind w:right="-229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Осуществление первичного воинского учета на террит</w:t>
            </w:r>
            <w:r w:rsidRPr="008A6A8C">
              <w:rPr>
                <w:sz w:val="20"/>
                <w:szCs w:val="20"/>
              </w:rPr>
              <w:t>о</w:t>
            </w:r>
            <w:r w:rsidRPr="008A6A8C">
              <w:rPr>
                <w:sz w:val="20"/>
                <w:szCs w:val="20"/>
              </w:rPr>
              <w:t>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AED" w:rsidRPr="008A6A8C" w:rsidRDefault="00340AED" w:rsidP="00D46B8F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8535BB" w:rsidP="00D46B8F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7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0E10F7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D46B8F">
            <w:pPr>
              <w:ind w:right="-22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E10F7">
              <w:rPr>
                <w:sz w:val="22"/>
                <w:szCs w:val="22"/>
              </w:rPr>
              <w:t>8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D46B8F">
            <w:pPr>
              <w:ind w:left="-35" w:right="-229"/>
              <w:rPr>
                <w:sz w:val="22"/>
                <w:szCs w:val="22"/>
              </w:rPr>
            </w:pPr>
          </w:p>
        </w:tc>
      </w:tr>
      <w:tr w:rsidR="00340AED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ED" w:rsidRPr="008A6A8C" w:rsidRDefault="00340AED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7044E4" w:rsidRDefault="00007495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 w:rsidRPr="007044E4">
              <w:rPr>
                <w:b/>
                <w:sz w:val="22"/>
                <w:szCs w:val="22"/>
              </w:rPr>
              <w:t>2 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7044E4" w:rsidRDefault="007044E4" w:rsidP="00D46B8F">
            <w:pPr>
              <w:ind w:right="-229"/>
              <w:rPr>
                <w:b/>
                <w:sz w:val="22"/>
                <w:szCs w:val="22"/>
              </w:rPr>
            </w:pPr>
            <w:r w:rsidRPr="007044E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44E4"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7044E4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7044E4" w:rsidRDefault="007044E4" w:rsidP="00D46B8F">
            <w:pPr>
              <w:ind w:right="-229"/>
              <w:rPr>
                <w:b/>
                <w:sz w:val="22"/>
                <w:szCs w:val="22"/>
              </w:rPr>
            </w:pPr>
            <w:r w:rsidRPr="007044E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44E4">
              <w:rPr>
                <w:b/>
                <w:sz w:val="22"/>
                <w:szCs w:val="22"/>
              </w:rPr>
              <w:t>0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675FB4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 w:rsidRPr="00675FB4">
              <w:rPr>
                <w:b/>
                <w:sz w:val="22"/>
                <w:szCs w:val="22"/>
              </w:rPr>
              <w:t>49,2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E4" w:rsidRPr="008A6A8C" w:rsidRDefault="007044E4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Защита населения и территории от чрезвычайных  ситу</w:t>
            </w:r>
            <w:r w:rsidRPr="008A6A8C">
              <w:rPr>
                <w:bCs/>
                <w:sz w:val="20"/>
                <w:szCs w:val="20"/>
              </w:rPr>
              <w:t>а</w:t>
            </w:r>
            <w:r w:rsidRPr="008A6A8C">
              <w:rPr>
                <w:bCs/>
                <w:sz w:val="20"/>
                <w:szCs w:val="20"/>
              </w:rPr>
              <w:t>ций природного и техногенного характера,  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E4" w:rsidRPr="008A6A8C" w:rsidRDefault="007044E4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044E4" w:rsidRDefault="007044E4" w:rsidP="00D46B8F">
            <w:pPr>
              <w:ind w:right="-229"/>
              <w:rPr>
                <w:sz w:val="22"/>
                <w:szCs w:val="22"/>
              </w:rPr>
            </w:pPr>
            <w:r w:rsidRPr="007044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044E4">
              <w:rPr>
                <w:sz w:val="22"/>
                <w:szCs w:val="22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044E4" w:rsidRDefault="007044E4" w:rsidP="00D46B8F">
            <w:pPr>
              <w:ind w:right="-22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044E4" w:rsidRDefault="007044E4" w:rsidP="00D46B8F">
            <w:pPr>
              <w:ind w:right="-229"/>
              <w:rPr>
                <w:sz w:val="22"/>
                <w:szCs w:val="22"/>
              </w:rPr>
            </w:pPr>
            <w:r w:rsidRPr="007044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044E4">
              <w:rPr>
                <w:sz w:val="22"/>
                <w:szCs w:val="22"/>
              </w:rPr>
              <w:t>0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044E4" w:rsidRDefault="007044E4" w:rsidP="00D46B8F">
            <w:pPr>
              <w:ind w:left="-35" w:right="-229"/>
              <w:rPr>
                <w:sz w:val="22"/>
                <w:szCs w:val="22"/>
              </w:rPr>
            </w:pP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 5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1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6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7044E4" w:rsidRPr="008A6A8C" w:rsidTr="00D46B8F">
        <w:trPr>
          <w:trHeight w:val="2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8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E10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0E10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0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10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10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044E4" w:rsidRDefault="007044E4" w:rsidP="00D46B8F">
            <w:pPr>
              <w:ind w:right="-229"/>
              <w:rPr>
                <w:sz w:val="22"/>
                <w:szCs w:val="22"/>
              </w:rPr>
            </w:pPr>
            <w:r w:rsidRPr="007044E4">
              <w:rPr>
                <w:sz w:val="22"/>
                <w:szCs w:val="22"/>
              </w:rPr>
              <w:t>6</w:t>
            </w:r>
            <w:r w:rsidR="000E10F7">
              <w:rPr>
                <w:sz w:val="22"/>
                <w:szCs w:val="22"/>
              </w:rPr>
              <w:t xml:space="preserve"> </w:t>
            </w:r>
            <w:r w:rsidRPr="007044E4">
              <w:rPr>
                <w:sz w:val="22"/>
                <w:szCs w:val="22"/>
              </w:rPr>
              <w:t>0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044E4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044E4" w:rsidRDefault="007044E4" w:rsidP="00D46B8F">
            <w:pPr>
              <w:ind w:right="-229"/>
              <w:rPr>
                <w:sz w:val="22"/>
                <w:szCs w:val="22"/>
              </w:rPr>
            </w:pPr>
            <w:r w:rsidRPr="007044E4">
              <w:rPr>
                <w:sz w:val="22"/>
                <w:szCs w:val="22"/>
              </w:rPr>
              <w:t>41</w:t>
            </w:r>
            <w:r w:rsidR="000E10F7">
              <w:rPr>
                <w:sz w:val="22"/>
                <w:szCs w:val="22"/>
              </w:rPr>
              <w:t xml:space="preserve"> </w:t>
            </w:r>
            <w:r w:rsidRPr="007044E4">
              <w:rPr>
                <w:sz w:val="22"/>
                <w:szCs w:val="22"/>
              </w:rPr>
              <w:t>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0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10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E10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D46B8F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36B90">
              <w:rPr>
                <w:b/>
                <w:sz w:val="22"/>
                <w:szCs w:val="22"/>
              </w:rPr>
              <w:t>4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D46B8F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36B90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Cs/>
                <w:iCs/>
                <w:sz w:val="20"/>
                <w:szCs w:val="20"/>
              </w:rPr>
            </w:pPr>
            <w:r w:rsidRPr="008A6A8C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36B90">
              <w:rPr>
                <w:sz w:val="22"/>
                <w:szCs w:val="22"/>
              </w:rPr>
              <w:t>4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36B90">
              <w:rPr>
                <w:sz w:val="22"/>
                <w:szCs w:val="22"/>
              </w:rPr>
              <w:t>4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/>
              <w:rPr>
                <w:b/>
                <w:sz w:val="22"/>
                <w:szCs w:val="22"/>
              </w:rPr>
            </w:pP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Культура и кинематограф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8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E36B90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E10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E36B90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E10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7</w:t>
            </w: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E4" w:rsidRPr="008A6A8C" w:rsidRDefault="007044E4" w:rsidP="00400719">
            <w:pPr>
              <w:ind w:right="-229"/>
              <w:rPr>
                <w:bCs/>
                <w:iCs/>
                <w:sz w:val="20"/>
                <w:szCs w:val="20"/>
              </w:rPr>
            </w:pPr>
            <w:r w:rsidRPr="008A6A8C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E4" w:rsidRPr="008A6A8C" w:rsidRDefault="007044E4" w:rsidP="00D46B8F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E36B90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E10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right="-22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E36B90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E10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7044E4" w:rsidP="00D46B8F">
            <w:pPr>
              <w:ind w:left="-35" w:right="-229"/>
              <w:rPr>
                <w:sz w:val="22"/>
                <w:szCs w:val="22"/>
              </w:rPr>
            </w:pPr>
          </w:p>
        </w:tc>
      </w:tr>
      <w:tr w:rsidR="007044E4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8A6A8C" w:rsidRDefault="007044E4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D46B8F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044E4">
              <w:rPr>
                <w:b/>
                <w:sz w:val="22"/>
                <w:szCs w:val="22"/>
              </w:rPr>
              <w:t>2 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74B43" w:rsidRDefault="00D46B8F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774B43" w:rsidRPr="00774B43">
              <w:rPr>
                <w:b/>
                <w:sz w:val="22"/>
                <w:szCs w:val="22"/>
              </w:rPr>
              <w:t>6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74B43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74B43" w:rsidRDefault="00D46B8F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74B43" w:rsidRPr="00774B43">
              <w:rPr>
                <w:b/>
                <w:sz w:val="22"/>
                <w:szCs w:val="22"/>
              </w:rPr>
              <w:t>1</w:t>
            </w:r>
            <w:r w:rsidR="000E10F7">
              <w:rPr>
                <w:b/>
                <w:sz w:val="22"/>
                <w:szCs w:val="22"/>
              </w:rPr>
              <w:t xml:space="preserve"> </w:t>
            </w:r>
            <w:r w:rsidR="00774B43" w:rsidRPr="00774B43">
              <w:rPr>
                <w:b/>
                <w:sz w:val="22"/>
                <w:szCs w:val="22"/>
              </w:rPr>
              <w:t>4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7</w:t>
            </w: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3" w:rsidRPr="00BA66AE" w:rsidRDefault="00774B43" w:rsidP="00400719">
            <w:pPr>
              <w:ind w:right="-229"/>
              <w:rPr>
                <w:bCs/>
                <w:sz w:val="20"/>
                <w:szCs w:val="20"/>
              </w:rPr>
            </w:pPr>
            <w:r w:rsidRPr="00BA66AE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3" w:rsidRPr="00007495" w:rsidRDefault="00774B43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007495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007495" w:rsidRDefault="00D46B8F" w:rsidP="00D46B8F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74B43" w:rsidRPr="00007495">
              <w:rPr>
                <w:sz w:val="22"/>
                <w:szCs w:val="22"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774B43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74B43">
              <w:rPr>
                <w:sz w:val="22"/>
                <w:szCs w:val="22"/>
              </w:rPr>
              <w:t>3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A73C1C" w:rsidRDefault="00A73C1C" w:rsidP="00D46B8F">
            <w:pPr>
              <w:ind w:right="-229"/>
              <w:rPr>
                <w:sz w:val="22"/>
                <w:szCs w:val="22"/>
              </w:rPr>
            </w:pPr>
            <w:r w:rsidRPr="00A73C1C">
              <w:rPr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774B43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74B43" w:rsidRPr="00774B43">
              <w:rPr>
                <w:sz w:val="22"/>
                <w:szCs w:val="22"/>
              </w:rPr>
              <w:t>4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675FB4" w:rsidRDefault="00675FB4" w:rsidP="00D46B8F">
            <w:pPr>
              <w:ind w:left="-35" w:right="-229"/>
              <w:rPr>
                <w:sz w:val="22"/>
                <w:szCs w:val="22"/>
              </w:rPr>
            </w:pPr>
            <w:r w:rsidRPr="00675FB4">
              <w:rPr>
                <w:sz w:val="22"/>
                <w:szCs w:val="22"/>
              </w:rPr>
              <w:t>59,5</w:t>
            </w: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BA66AE" w:rsidRDefault="00BA66AE" w:rsidP="00400719">
            <w:pPr>
              <w:ind w:right="-229"/>
              <w:rPr>
                <w:sz w:val="20"/>
                <w:szCs w:val="20"/>
              </w:rPr>
            </w:pPr>
            <w:r w:rsidRPr="00BA66AE">
              <w:rPr>
                <w:sz w:val="20"/>
                <w:szCs w:val="20"/>
              </w:rPr>
              <w:t>Другие вопросы в области социальной политики</w:t>
            </w:r>
            <w:r w:rsidR="00774B43" w:rsidRPr="00BA66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8A6A8C" w:rsidRDefault="00774B43" w:rsidP="00D46B8F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774B43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74B43" w:rsidRPr="00774B43">
              <w:rPr>
                <w:sz w:val="22"/>
                <w:szCs w:val="22"/>
              </w:rPr>
              <w:t>3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774B43" w:rsidRDefault="00A73C1C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774B43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74B43" w:rsidRPr="00774B43">
              <w:rPr>
                <w:sz w:val="22"/>
                <w:szCs w:val="22"/>
              </w:rPr>
              <w:t>9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675FB4" w:rsidRDefault="00675FB4" w:rsidP="00D46B8F">
            <w:pPr>
              <w:ind w:left="-35" w:right="-229"/>
              <w:rPr>
                <w:sz w:val="22"/>
                <w:szCs w:val="22"/>
              </w:rPr>
            </w:pPr>
            <w:r w:rsidRPr="00675FB4">
              <w:rPr>
                <w:sz w:val="22"/>
                <w:szCs w:val="22"/>
              </w:rPr>
              <w:t>72,8</w:t>
            </w: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3" w:rsidRPr="008A6A8C" w:rsidRDefault="00774B43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8A6A8C" w:rsidRDefault="00774B43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A73C1C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675FB4" w:rsidP="00D46B8F">
            <w:pPr>
              <w:ind w:left="-35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2</w:t>
            </w: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3" w:rsidRPr="008A6A8C" w:rsidRDefault="00774B43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8A6A8C" w:rsidRDefault="00774B43" w:rsidP="00D46B8F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right="-22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/>
              <w:rPr>
                <w:sz w:val="22"/>
                <w:szCs w:val="22"/>
              </w:rPr>
            </w:pP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8A6A8C" w:rsidRDefault="00774B43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Средства массовой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8A6A8C" w:rsidRDefault="00774B43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 w:hanging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A73C1C" w:rsidP="00D46B8F">
            <w:pPr>
              <w:ind w:right="-22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D46B8F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E10F7">
              <w:rPr>
                <w:b/>
                <w:sz w:val="22"/>
                <w:szCs w:val="22"/>
              </w:rPr>
              <w:t>3 5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675FB4" w:rsidP="00D46B8F">
            <w:pPr>
              <w:ind w:left="-35" w:right="-22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,8</w:t>
            </w: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8A6A8C" w:rsidRDefault="00774B43" w:rsidP="00400719">
            <w:pPr>
              <w:ind w:right="-229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>Периодическая 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43" w:rsidRPr="008A6A8C" w:rsidRDefault="00774B43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 w:hanging="1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4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right="-22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D46B8F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E10F7">
              <w:rPr>
                <w:sz w:val="22"/>
                <w:szCs w:val="22"/>
              </w:rPr>
              <w:t>3 5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/>
              <w:rPr>
                <w:bCs/>
                <w:sz w:val="22"/>
                <w:szCs w:val="22"/>
              </w:rPr>
            </w:pP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3" w:rsidRPr="008A6A8C" w:rsidRDefault="00774B43" w:rsidP="00400719">
            <w:pPr>
              <w:ind w:right="-229"/>
              <w:rPr>
                <w:b/>
                <w:bCs/>
                <w:sz w:val="20"/>
                <w:szCs w:val="20"/>
              </w:rPr>
            </w:pPr>
            <w:r w:rsidRPr="008A6A8C">
              <w:rPr>
                <w:b/>
                <w:bCs/>
                <w:sz w:val="20"/>
                <w:szCs w:val="20"/>
              </w:rPr>
              <w:t>Обслуживание гос.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3" w:rsidRPr="008A6A8C" w:rsidRDefault="00774B43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8A6A8C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 w:hanging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A73C1C" w:rsidP="00D46B8F">
            <w:pPr>
              <w:ind w:right="-22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D46B8F" w:rsidP="00D46B8F">
            <w:pPr>
              <w:ind w:right="-22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E10F7">
              <w:rPr>
                <w:b/>
                <w:bCs/>
                <w:sz w:val="22"/>
                <w:szCs w:val="22"/>
              </w:rPr>
              <w:t>3 8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675FB4" w:rsidP="00D46B8F">
            <w:pPr>
              <w:ind w:right="-22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,4</w:t>
            </w: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3" w:rsidRPr="008A6A8C" w:rsidRDefault="00774B43" w:rsidP="00400719">
            <w:pPr>
              <w:ind w:right="-229" w:hanging="93"/>
              <w:rPr>
                <w:bCs/>
                <w:sz w:val="20"/>
                <w:szCs w:val="20"/>
              </w:rPr>
            </w:pPr>
            <w:r w:rsidRPr="008A6A8C">
              <w:rPr>
                <w:bCs/>
                <w:sz w:val="20"/>
                <w:szCs w:val="20"/>
              </w:rPr>
              <w:t xml:space="preserve">Обслуживание </w:t>
            </w:r>
            <w:proofErr w:type="spellStart"/>
            <w:r w:rsidRPr="008A6A8C">
              <w:rPr>
                <w:bCs/>
                <w:sz w:val="20"/>
                <w:szCs w:val="20"/>
              </w:rPr>
              <w:t>гос</w:t>
            </w:r>
            <w:proofErr w:type="gramStart"/>
            <w:r w:rsidRPr="008A6A8C">
              <w:rPr>
                <w:bCs/>
                <w:sz w:val="20"/>
                <w:szCs w:val="20"/>
              </w:rPr>
              <w:t>.в</w:t>
            </w:r>
            <w:proofErr w:type="gramEnd"/>
            <w:r w:rsidRPr="008A6A8C">
              <w:rPr>
                <w:bCs/>
                <w:sz w:val="20"/>
                <w:szCs w:val="20"/>
              </w:rPr>
              <w:t>нутреннего</w:t>
            </w:r>
            <w:proofErr w:type="spellEnd"/>
            <w:r w:rsidRPr="008A6A8C">
              <w:rPr>
                <w:bCs/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3" w:rsidRPr="008A6A8C" w:rsidRDefault="00774B43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8A6A8C">
              <w:rPr>
                <w:bCs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left="-35" w:right="-229" w:hanging="1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0E10F7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right="-22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D46B8F" w:rsidP="00D46B8F">
            <w:pPr>
              <w:ind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E10F7">
              <w:rPr>
                <w:bCs/>
                <w:sz w:val="22"/>
                <w:szCs w:val="22"/>
              </w:rPr>
              <w:t>3 8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8A6A8C" w:rsidRDefault="00774B43" w:rsidP="00D46B8F">
            <w:pPr>
              <w:ind w:right="-229"/>
              <w:rPr>
                <w:sz w:val="22"/>
                <w:szCs w:val="22"/>
              </w:rPr>
            </w:pP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3" w:rsidRPr="00123E7B" w:rsidRDefault="00774B43" w:rsidP="00400719">
            <w:pPr>
              <w:ind w:right="-229" w:hanging="93"/>
              <w:rPr>
                <w:b/>
                <w:bCs/>
                <w:sz w:val="20"/>
                <w:szCs w:val="20"/>
              </w:rPr>
            </w:pPr>
            <w:r w:rsidRPr="00123E7B">
              <w:rPr>
                <w:b/>
                <w:bCs/>
                <w:sz w:val="20"/>
                <w:szCs w:val="20"/>
              </w:rPr>
              <w:t>Межбюджетные трансферты общего характера бюдж</w:t>
            </w:r>
            <w:r w:rsidRPr="00123E7B">
              <w:rPr>
                <w:b/>
                <w:bCs/>
                <w:sz w:val="20"/>
                <w:szCs w:val="20"/>
              </w:rPr>
              <w:t>е</w:t>
            </w:r>
            <w:r w:rsidRPr="00123E7B">
              <w:rPr>
                <w:b/>
                <w:bCs/>
                <w:sz w:val="20"/>
                <w:szCs w:val="20"/>
              </w:rPr>
              <w:t>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3" w:rsidRPr="00123E7B" w:rsidRDefault="00774B43" w:rsidP="00D46B8F">
            <w:pPr>
              <w:ind w:right="-229" w:hanging="108"/>
              <w:jc w:val="center"/>
              <w:rPr>
                <w:b/>
                <w:bCs/>
                <w:sz w:val="22"/>
                <w:szCs w:val="22"/>
              </w:rPr>
            </w:pPr>
            <w:r w:rsidRPr="00123E7B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BD780D" w:rsidRDefault="00774B43" w:rsidP="00D46B8F">
            <w:pPr>
              <w:ind w:left="-35" w:right="-229" w:hanging="141"/>
              <w:jc w:val="center"/>
              <w:rPr>
                <w:b/>
                <w:bCs/>
                <w:sz w:val="22"/>
                <w:szCs w:val="22"/>
              </w:rPr>
            </w:pPr>
            <w:r w:rsidRPr="00BD780D">
              <w:rPr>
                <w:b/>
                <w:bCs/>
                <w:sz w:val="22"/>
                <w:szCs w:val="22"/>
              </w:rPr>
              <w:t>7 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DF37E7" w:rsidRDefault="000E10F7" w:rsidP="00D46B8F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984CE9" w:rsidRDefault="00D46B8F" w:rsidP="00D46B8F">
            <w:pPr>
              <w:ind w:right="-229" w:hanging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73C1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D64B3E" w:rsidRDefault="00AE080D" w:rsidP="00D46B8F">
            <w:pPr>
              <w:ind w:right="-22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E10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BD248E" w:rsidRDefault="00675FB4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4B43" w:rsidRPr="008A6A8C" w:rsidTr="00D46B8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3" w:rsidRPr="00BD248E" w:rsidRDefault="00774B43" w:rsidP="00400719">
            <w:pPr>
              <w:ind w:right="-229" w:hanging="93"/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3" w:rsidRPr="00BD248E" w:rsidRDefault="00774B43" w:rsidP="00D46B8F">
            <w:pPr>
              <w:ind w:right="-229" w:hanging="108"/>
              <w:jc w:val="center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DF37E7" w:rsidRDefault="00774B43" w:rsidP="00D46B8F">
            <w:pPr>
              <w:ind w:left="-35" w:right="-229" w:hanging="141"/>
              <w:jc w:val="center"/>
              <w:rPr>
                <w:bCs/>
                <w:sz w:val="22"/>
                <w:szCs w:val="22"/>
              </w:rPr>
            </w:pPr>
            <w:r w:rsidRPr="00DF37E7">
              <w:rPr>
                <w:bCs/>
                <w:sz w:val="22"/>
                <w:szCs w:val="22"/>
              </w:rPr>
              <w:t>7 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BD248E" w:rsidRDefault="000E10F7" w:rsidP="00D46B8F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BD248E" w:rsidRDefault="00774B43" w:rsidP="00D46B8F">
            <w:pPr>
              <w:ind w:right="-229" w:hanging="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BD248E" w:rsidRDefault="00AE080D" w:rsidP="00D46B8F">
            <w:pPr>
              <w:ind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0E10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3" w:rsidRPr="00BD248E" w:rsidRDefault="00774B43" w:rsidP="00D46B8F">
            <w:pPr>
              <w:ind w:right="-229"/>
              <w:rPr>
                <w:sz w:val="22"/>
                <w:szCs w:val="22"/>
              </w:rPr>
            </w:pPr>
          </w:p>
        </w:tc>
      </w:tr>
    </w:tbl>
    <w:p w:rsidR="00340AED" w:rsidRPr="008A6A8C" w:rsidRDefault="00340AED" w:rsidP="00400719">
      <w:pPr>
        <w:pStyle w:val="a7"/>
        <w:ind w:right="-229"/>
      </w:pPr>
      <w:r w:rsidRPr="008A6A8C">
        <w:rPr>
          <w:sz w:val="24"/>
          <w:szCs w:val="24"/>
        </w:rPr>
        <w:t xml:space="preserve">  </w:t>
      </w:r>
      <w:r w:rsidRPr="008A6A8C">
        <w:rPr>
          <w:b/>
          <w:bCs/>
          <w:sz w:val="24"/>
          <w:szCs w:val="24"/>
        </w:rPr>
        <w:t xml:space="preserve">      </w:t>
      </w:r>
      <w:r w:rsidRPr="008A6A8C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40AED" w:rsidRPr="00D27F9B" w:rsidRDefault="00340AED" w:rsidP="00326D88">
      <w:pPr>
        <w:shd w:val="clear" w:color="auto" w:fill="FFFFFF"/>
        <w:ind w:right="-229"/>
        <w:rPr>
          <w:spacing w:val="-1"/>
          <w:sz w:val="20"/>
          <w:szCs w:val="20"/>
        </w:rPr>
      </w:pPr>
      <w:r w:rsidRPr="00D27F9B">
        <w:t xml:space="preserve">          Сравнительные показатели исполнения расходной части бюджета по разделам </w:t>
      </w:r>
      <w:r w:rsidRPr="00D27F9B">
        <w:rPr>
          <w:spacing w:val="7"/>
        </w:rPr>
        <w:t>бюджетной классификации расходов</w:t>
      </w:r>
      <w:r w:rsidR="00AB2738">
        <w:rPr>
          <w:spacing w:val="7"/>
        </w:rPr>
        <w:t xml:space="preserve"> </w:t>
      </w:r>
      <w:r w:rsidRPr="00D27F9B">
        <w:t xml:space="preserve">за </w:t>
      </w:r>
      <w:r w:rsidRPr="00D27F9B">
        <w:rPr>
          <w:lang w:val="en-US"/>
        </w:rPr>
        <w:t>I</w:t>
      </w:r>
      <w:r w:rsidRPr="00D27F9B">
        <w:t xml:space="preserve"> </w:t>
      </w:r>
      <w:proofErr w:type="gramStart"/>
      <w:r w:rsidR="003E2D73" w:rsidRPr="00DA16BC">
        <w:t>п</w:t>
      </w:r>
      <w:proofErr w:type="gramEnd"/>
      <w:r w:rsidR="003E2D73" w:rsidRPr="00DA16BC">
        <w:t>/г.</w:t>
      </w:r>
      <w:r w:rsidRPr="00D27F9B">
        <w:t xml:space="preserve"> 201</w:t>
      </w:r>
      <w:r w:rsidR="00D27F9B" w:rsidRPr="00D27F9B">
        <w:t>7</w:t>
      </w:r>
      <w:r w:rsidRPr="00D27F9B">
        <w:t xml:space="preserve">г. и </w:t>
      </w:r>
      <w:r w:rsidR="00D46B8F">
        <w:t xml:space="preserve"> </w:t>
      </w:r>
      <w:r w:rsidRPr="00D27F9B">
        <w:rPr>
          <w:lang w:val="en-US"/>
        </w:rPr>
        <w:t>I</w:t>
      </w:r>
      <w:r w:rsidRPr="00D27F9B">
        <w:t xml:space="preserve"> </w:t>
      </w:r>
      <w:r w:rsidR="003E2D73" w:rsidRPr="00DA16BC">
        <w:t xml:space="preserve">п/г. </w:t>
      </w:r>
      <w:r w:rsidRPr="00D27F9B">
        <w:t>201</w:t>
      </w:r>
      <w:r w:rsidR="00D27F9B" w:rsidRPr="00D27F9B">
        <w:t>8</w:t>
      </w:r>
      <w:r w:rsidRPr="00D27F9B">
        <w:t>г. представлены в таблице.</w:t>
      </w:r>
      <w:r w:rsidRPr="00D27F9B">
        <w:rPr>
          <w:spacing w:val="-1"/>
        </w:rPr>
        <w:t xml:space="preserve"> </w:t>
      </w:r>
      <w:r w:rsidR="00CE06E5">
        <w:rPr>
          <w:spacing w:val="-1"/>
        </w:rPr>
        <w:t xml:space="preserve">           </w:t>
      </w:r>
      <w:r w:rsidRPr="00D27F9B">
        <w:rPr>
          <w:spacing w:val="-1"/>
        </w:rPr>
        <w:t xml:space="preserve">   </w:t>
      </w:r>
      <w:r w:rsidR="00D705EC" w:rsidRPr="00D27F9B">
        <w:rPr>
          <w:spacing w:val="-1"/>
          <w:sz w:val="20"/>
          <w:szCs w:val="20"/>
        </w:rPr>
        <w:t>Табл</w:t>
      </w:r>
      <w:r w:rsidR="00D705EC" w:rsidRPr="00D27F9B">
        <w:rPr>
          <w:spacing w:val="-1"/>
          <w:sz w:val="20"/>
          <w:szCs w:val="20"/>
        </w:rPr>
        <w:t>и</w:t>
      </w:r>
      <w:r w:rsidR="00D705EC" w:rsidRPr="00D27F9B">
        <w:rPr>
          <w:spacing w:val="-1"/>
          <w:sz w:val="20"/>
          <w:szCs w:val="20"/>
        </w:rPr>
        <w:t>ца №</w:t>
      </w:r>
      <w:r w:rsidR="008760EC">
        <w:rPr>
          <w:spacing w:val="-1"/>
          <w:sz w:val="20"/>
          <w:szCs w:val="20"/>
        </w:rPr>
        <w:t>6</w:t>
      </w:r>
      <w:r w:rsidRPr="00D27F9B">
        <w:rPr>
          <w:spacing w:val="-1"/>
          <w:sz w:val="20"/>
          <w:szCs w:val="20"/>
        </w:rPr>
        <w:t xml:space="preserve">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1134"/>
        <w:gridCol w:w="992"/>
        <w:gridCol w:w="709"/>
        <w:gridCol w:w="567"/>
        <w:gridCol w:w="992"/>
      </w:tblGrid>
      <w:tr w:rsidR="00340AED" w:rsidRPr="008A6A8C" w:rsidTr="00D46B8F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Раз-</w:t>
            </w:r>
          </w:p>
          <w:p w:rsidR="00340AED" w:rsidRPr="00456C6C" w:rsidRDefault="00340AED" w:rsidP="00400719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Исполнено</w:t>
            </w:r>
          </w:p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 за </w:t>
            </w:r>
            <w:r w:rsidRPr="00456C6C">
              <w:rPr>
                <w:sz w:val="20"/>
                <w:szCs w:val="20"/>
                <w:lang w:val="en-US"/>
              </w:rPr>
              <w:t>I</w:t>
            </w:r>
            <w:r w:rsidRPr="00456C6C">
              <w:rPr>
                <w:sz w:val="20"/>
                <w:szCs w:val="20"/>
              </w:rPr>
              <w:t xml:space="preserve"> </w:t>
            </w:r>
            <w:proofErr w:type="gramStart"/>
            <w:r w:rsidRPr="00456C6C">
              <w:rPr>
                <w:sz w:val="20"/>
                <w:szCs w:val="20"/>
              </w:rPr>
              <w:t>п</w:t>
            </w:r>
            <w:proofErr w:type="gramEnd"/>
            <w:r w:rsidRPr="00456C6C">
              <w:rPr>
                <w:sz w:val="20"/>
                <w:szCs w:val="20"/>
              </w:rPr>
              <w:t>/г.</w:t>
            </w:r>
            <w:r w:rsidR="00D46B8F" w:rsidRPr="00456C6C">
              <w:rPr>
                <w:sz w:val="20"/>
                <w:szCs w:val="20"/>
              </w:rPr>
              <w:t xml:space="preserve"> </w:t>
            </w:r>
            <w:r w:rsidRPr="00456C6C">
              <w:rPr>
                <w:sz w:val="20"/>
                <w:szCs w:val="20"/>
              </w:rPr>
              <w:t>201</w:t>
            </w:r>
            <w:r w:rsidR="00D27F9B" w:rsidRPr="00456C6C">
              <w:rPr>
                <w:sz w:val="20"/>
                <w:szCs w:val="20"/>
              </w:rPr>
              <w:t>7</w:t>
            </w:r>
            <w:r w:rsidRPr="00456C6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 w:hanging="108"/>
              <w:jc w:val="center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Уточнен-</w:t>
            </w:r>
          </w:p>
          <w:p w:rsidR="00340AED" w:rsidRPr="00456C6C" w:rsidRDefault="00340AED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spellStart"/>
            <w:r w:rsidRPr="00456C6C">
              <w:rPr>
                <w:sz w:val="20"/>
                <w:szCs w:val="20"/>
              </w:rPr>
              <w:t>ный</w:t>
            </w:r>
            <w:proofErr w:type="spellEnd"/>
            <w:r w:rsidRPr="00456C6C">
              <w:rPr>
                <w:sz w:val="20"/>
                <w:szCs w:val="20"/>
              </w:rPr>
              <w:t xml:space="preserve"> план</w:t>
            </w:r>
          </w:p>
          <w:p w:rsidR="00340AED" w:rsidRPr="00456C6C" w:rsidRDefault="00340AED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на 201</w:t>
            </w:r>
            <w:r w:rsidR="00D27F9B" w:rsidRPr="00456C6C">
              <w:rPr>
                <w:sz w:val="20"/>
                <w:szCs w:val="20"/>
              </w:rPr>
              <w:t>8</w:t>
            </w:r>
            <w:r w:rsidRPr="00456C6C">
              <w:rPr>
                <w:sz w:val="20"/>
                <w:szCs w:val="20"/>
              </w:rPr>
              <w:t>г.,</w:t>
            </w:r>
          </w:p>
          <w:p w:rsidR="00340AED" w:rsidRPr="00456C6C" w:rsidRDefault="00340AED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56C6C">
            <w:pPr>
              <w:ind w:right="-229" w:hanging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Исполнено за </w:t>
            </w:r>
            <w:r w:rsidRPr="00456C6C">
              <w:rPr>
                <w:sz w:val="20"/>
                <w:szCs w:val="20"/>
                <w:lang w:val="en-US"/>
              </w:rPr>
              <w:t>I</w:t>
            </w:r>
            <w:r w:rsidRPr="00456C6C">
              <w:rPr>
                <w:sz w:val="20"/>
                <w:szCs w:val="20"/>
              </w:rPr>
              <w:t xml:space="preserve"> </w:t>
            </w:r>
            <w:proofErr w:type="gramStart"/>
            <w:r w:rsidRPr="00456C6C">
              <w:rPr>
                <w:sz w:val="20"/>
                <w:szCs w:val="20"/>
              </w:rPr>
              <w:t>п</w:t>
            </w:r>
            <w:proofErr w:type="gramEnd"/>
            <w:r w:rsidRPr="00456C6C">
              <w:rPr>
                <w:sz w:val="20"/>
                <w:szCs w:val="20"/>
              </w:rPr>
              <w:t>/г. 201</w:t>
            </w:r>
            <w:r w:rsidR="00D27F9B" w:rsidRPr="00456C6C">
              <w:rPr>
                <w:sz w:val="20"/>
                <w:szCs w:val="20"/>
              </w:rPr>
              <w:t>8</w:t>
            </w:r>
            <w:r w:rsidRPr="00456C6C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D46B8F" w:rsidP="00D46B8F">
            <w:pPr>
              <w:pStyle w:val="a7"/>
              <w:ind w:left="-108" w:right="-108"/>
            </w:pPr>
            <w:proofErr w:type="spellStart"/>
            <w:r w:rsidRPr="00456C6C">
              <w:t>Выполн</w:t>
            </w:r>
            <w:r w:rsidR="00340AED" w:rsidRPr="00456C6C">
              <w:t>е</w:t>
            </w:r>
            <w:r w:rsidRPr="00456C6C">
              <w:t>-</w:t>
            </w:r>
            <w:r w:rsidR="00340AED" w:rsidRPr="00456C6C">
              <w:rPr>
                <w:spacing w:val="-3"/>
              </w:rPr>
              <w:t>ние</w:t>
            </w:r>
            <w:proofErr w:type="spellEnd"/>
            <w:r w:rsidR="00340AED" w:rsidRPr="00456C6C">
              <w:rPr>
                <w:spacing w:val="-3"/>
              </w:rPr>
              <w:t xml:space="preserve">  </w:t>
            </w:r>
            <w:r w:rsidR="00340AED" w:rsidRPr="00456C6C">
              <w:rPr>
                <w:lang w:val="en-US"/>
              </w:rPr>
              <w:t>I</w:t>
            </w:r>
            <w:r w:rsidR="00340AED" w:rsidRPr="00456C6C">
              <w:t xml:space="preserve"> </w:t>
            </w:r>
            <w:proofErr w:type="gramStart"/>
            <w:r w:rsidR="00340AED" w:rsidRPr="00456C6C">
              <w:t>п</w:t>
            </w:r>
            <w:proofErr w:type="gramEnd"/>
            <w:r w:rsidR="00340AED" w:rsidRPr="00456C6C">
              <w:t xml:space="preserve">/г. </w:t>
            </w:r>
          </w:p>
          <w:p w:rsidR="00D46B8F" w:rsidRPr="00456C6C" w:rsidRDefault="00340AED" w:rsidP="00D46B8F">
            <w:pPr>
              <w:pStyle w:val="a7"/>
              <w:ind w:left="-108" w:right="-229"/>
            </w:pPr>
            <w:r w:rsidRPr="00456C6C">
              <w:t>201</w:t>
            </w:r>
            <w:r w:rsidR="00D27F9B" w:rsidRPr="00456C6C">
              <w:t>8</w:t>
            </w:r>
            <w:r w:rsidRPr="00456C6C">
              <w:t xml:space="preserve"> к</w:t>
            </w:r>
            <w:r w:rsidR="00D46B8F" w:rsidRPr="00456C6C">
              <w:t xml:space="preserve"> </w:t>
            </w:r>
          </w:p>
          <w:p w:rsidR="00340AED" w:rsidRPr="00456C6C" w:rsidRDefault="00340AED" w:rsidP="00D46B8F">
            <w:pPr>
              <w:pStyle w:val="a7"/>
              <w:ind w:left="-108" w:right="-229"/>
            </w:pPr>
            <w:r w:rsidRPr="00456C6C">
              <w:t xml:space="preserve"> </w:t>
            </w:r>
            <w:r w:rsidRPr="00456C6C">
              <w:rPr>
                <w:lang w:val="en-US"/>
              </w:rPr>
              <w:t>I</w:t>
            </w:r>
            <w:r w:rsidRPr="00456C6C">
              <w:t xml:space="preserve"> п/г. </w:t>
            </w:r>
          </w:p>
          <w:p w:rsidR="00340AED" w:rsidRPr="00456C6C" w:rsidRDefault="00340AED" w:rsidP="00D46B8F">
            <w:pPr>
              <w:pStyle w:val="a7"/>
              <w:ind w:left="-108" w:right="-229"/>
            </w:pPr>
            <w:r w:rsidRPr="00456C6C">
              <w:t>201</w:t>
            </w:r>
            <w:r w:rsidR="00D27F9B" w:rsidRPr="00456C6C">
              <w:t>7</w:t>
            </w:r>
            <w:r w:rsidRPr="00456C6C">
              <w:t>г, %</w:t>
            </w:r>
          </w:p>
        </w:tc>
      </w:tr>
      <w:tr w:rsidR="00340AED" w:rsidRPr="008A6A8C" w:rsidTr="00D46B8F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ED" w:rsidRPr="008A6A8C" w:rsidRDefault="00340AED" w:rsidP="00400719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AED" w:rsidRPr="008A6A8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Сумма,    </w:t>
            </w:r>
          </w:p>
          <w:p w:rsidR="00340AED" w:rsidRPr="00456C6C" w:rsidRDefault="00340AED" w:rsidP="00400719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 </w:t>
            </w:r>
            <w:proofErr w:type="spellStart"/>
            <w:r w:rsidRPr="00456C6C">
              <w:rPr>
                <w:sz w:val="20"/>
                <w:szCs w:val="20"/>
              </w:rPr>
              <w:t>тыс</w:t>
            </w:r>
            <w:proofErr w:type="gramStart"/>
            <w:r w:rsidRPr="00456C6C">
              <w:rPr>
                <w:sz w:val="20"/>
                <w:szCs w:val="20"/>
              </w:rPr>
              <w:t>.р</w:t>
            </w:r>
            <w:proofErr w:type="gramEnd"/>
            <w:r w:rsidRPr="00456C6C">
              <w:rPr>
                <w:sz w:val="20"/>
                <w:szCs w:val="20"/>
              </w:rPr>
              <w:t>уб</w:t>
            </w:r>
            <w:proofErr w:type="spellEnd"/>
            <w:r w:rsidRPr="00456C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340AED" w:rsidP="00456C6C">
            <w:pPr>
              <w:ind w:left="-108"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Выпо</w:t>
            </w:r>
            <w:r w:rsidRPr="00456C6C">
              <w:rPr>
                <w:sz w:val="20"/>
                <w:szCs w:val="20"/>
              </w:rPr>
              <w:t>л</w:t>
            </w:r>
            <w:r w:rsidRPr="00456C6C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456C6C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456C6C">
              <w:rPr>
                <w:sz w:val="20"/>
                <w:szCs w:val="20"/>
              </w:rPr>
              <w:t xml:space="preserve"> плана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Уд.</w:t>
            </w:r>
          </w:p>
          <w:p w:rsidR="00456C6C" w:rsidRDefault="00340AED" w:rsidP="00400719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вес,</w:t>
            </w:r>
          </w:p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shd w:val="clear" w:color="auto" w:fill="FFFFFF"/>
              <w:spacing w:line="202" w:lineRule="exact"/>
              <w:ind w:left="-108" w:right="-229"/>
              <w:rPr>
                <w:spacing w:val="-1"/>
                <w:sz w:val="20"/>
                <w:szCs w:val="20"/>
              </w:rPr>
            </w:pPr>
          </w:p>
        </w:tc>
      </w:tr>
      <w:tr w:rsidR="00340AED" w:rsidRPr="008A6A8C" w:rsidTr="00D46B8F">
        <w:trPr>
          <w:trHeight w:val="6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ED" w:rsidRPr="008A6A8C" w:rsidRDefault="00340AED" w:rsidP="00400719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ED" w:rsidRPr="008A6A8C" w:rsidRDefault="00340AED" w:rsidP="00400719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C" w:rsidRDefault="00340AED" w:rsidP="00400719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Сумма,      </w:t>
            </w:r>
            <w:r w:rsidR="00456C6C">
              <w:rPr>
                <w:sz w:val="20"/>
                <w:szCs w:val="20"/>
              </w:rPr>
              <w:t xml:space="preserve">  </w:t>
            </w:r>
          </w:p>
          <w:p w:rsidR="00340AED" w:rsidRPr="00456C6C" w:rsidRDefault="00340AED" w:rsidP="00400719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тыс.</w:t>
            </w:r>
            <w:r w:rsidR="00D705EC" w:rsidRPr="00456C6C">
              <w:rPr>
                <w:sz w:val="20"/>
                <w:szCs w:val="20"/>
              </w:rPr>
              <w:t xml:space="preserve"> </w:t>
            </w:r>
            <w:r w:rsidRPr="00456C6C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 w:hanging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Выпо</w:t>
            </w:r>
            <w:r w:rsidRPr="00456C6C">
              <w:rPr>
                <w:sz w:val="20"/>
                <w:szCs w:val="20"/>
              </w:rPr>
              <w:t>л</w:t>
            </w:r>
            <w:r w:rsidRPr="00456C6C">
              <w:rPr>
                <w:sz w:val="20"/>
                <w:szCs w:val="20"/>
              </w:rPr>
              <w:t>нение плана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D" w:rsidRPr="00456C6C" w:rsidRDefault="00340AED" w:rsidP="00400719">
            <w:pPr>
              <w:ind w:right="-229"/>
              <w:rPr>
                <w:sz w:val="20"/>
                <w:szCs w:val="20"/>
              </w:rPr>
            </w:pPr>
          </w:p>
        </w:tc>
      </w:tr>
      <w:tr w:rsidR="00340AED" w:rsidRPr="008A6A8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ED" w:rsidRPr="008A6A8C" w:rsidRDefault="00340AED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ED" w:rsidRPr="008A6A8C" w:rsidRDefault="00340AED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ED" w:rsidRPr="008A6A8C" w:rsidRDefault="00340AED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10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/>
                <w:bCs/>
                <w:sz w:val="22"/>
                <w:szCs w:val="22"/>
              </w:rPr>
            </w:pPr>
            <w:r w:rsidRPr="000B734C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20" w:rsidRPr="000B734C" w:rsidRDefault="00A27220" w:rsidP="00D46B8F">
            <w:pPr>
              <w:ind w:right="-229"/>
              <w:rPr>
                <w:b/>
                <w:bCs/>
                <w:sz w:val="22"/>
                <w:szCs w:val="22"/>
              </w:rPr>
            </w:pPr>
            <w:r w:rsidRPr="000B73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b/>
                <w:sz w:val="22"/>
                <w:szCs w:val="22"/>
              </w:rPr>
            </w:pPr>
            <w:r w:rsidRPr="000B734C">
              <w:rPr>
                <w:b/>
                <w:sz w:val="22"/>
                <w:szCs w:val="22"/>
              </w:rPr>
              <w:t>92 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b/>
                <w:sz w:val="22"/>
                <w:szCs w:val="22"/>
              </w:rPr>
            </w:pPr>
            <w:r w:rsidRPr="000B734C">
              <w:rPr>
                <w:b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D248E" w:rsidRDefault="00A27220" w:rsidP="00456C6C">
            <w:pPr>
              <w:ind w:left="-35" w:right="-229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</w:t>
            </w:r>
            <w:r w:rsidR="00E83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D248E" w:rsidRDefault="00A27220" w:rsidP="00456C6C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E83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22 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A27220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83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83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27220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7220" w:rsidRPr="000B734C">
              <w:rPr>
                <w:sz w:val="22"/>
                <w:szCs w:val="22"/>
              </w:rPr>
              <w:t>6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1</w:t>
            </w:r>
            <w:r w:rsidR="00E83CE7"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27220">
              <w:rPr>
                <w:sz w:val="22"/>
                <w:szCs w:val="22"/>
              </w:rPr>
              <w:t>7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0B734C">
              <w:rPr>
                <w:bCs/>
                <w:sz w:val="22"/>
                <w:szCs w:val="22"/>
              </w:rPr>
              <w:t>о</w:t>
            </w:r>
            <w:r w:rsidRPr="000B734C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7220" w:rsidRPr="000B734C">
              <w:rPr>
                <w:sz w:val="22"/>
                <w:szCs w:val="22"/>
              </w:rPr>
              <w:t>7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2</w:t>
            </w:r>
            <w:r w:rsidR="00E83CE7"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27220">
              <w:rPr>
                <w:sz w:val="22"/>
                <w:szCs w:val="22"/>
              </w:rPr>
              <w:t>1</w:t>
            </w:r>
            <w:r w:rsidR="00E83CE7"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1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6</w:t>
            </w:r>
          </w:p>
        </w:tc>
      </w:tr>
      <w:tr w:rsidR="00A27220" w:rsidRPr="00456C6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456C6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456C6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456C6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456C6C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456C6C" w:rsidRDefault="00A27220" w:rsidP="00456C6C">
            <w:pPr>
              <w:ind w:right="-229"/>
              <w:rPr>
                <w:sz w:val="22"/>
                <w:szCs w:val="22"/>
              </w:rPr>
            </w:pPr>
            <w:r w:rsidRPr="00456C6C">
              <w:rPr>
                <w:sz w:val="22"/>
                <w:szCs w:val="22"/>
              </w:rPr>
              <w:t>27 9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456C6C" w:rsidRDefault="00A27220" w:rsidP="00456C6C">
            <w:pPr>
              <w:ind w:right="-229"/>
              <w:rPr>
                <w:sz w:val="22"/>
                <w:szCs w:val="22"/>
              </w:rPr>
            </w:pPr>
            <w:r w:rsidRPr="00456C6C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456C6C" w:rsidRDefault="00A27220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 w:rsidRPr="00456C6C">
              <w:rPr>
                <w:sz w:val="22"/>
                <w:szCs w:val="22"/>
              </w:rPr>
              <w:t>34</w:t>
            </w:r>
            <w:r w:rsidR="00E83CE7" w:rsidRPr="00456C6C">
              <w:rPr>
                <w:sz w:val="22"/>
                <w:szCs w:val="22"/>
              </w:rPr>
              <w:t xml:space="preserve"> </w:t>
            </w:r>
            <w:r w:rsidRPr="00456C6C">
              <w:rPr>
                <w:sz w:val="22"/>
                <w:szCs w:val="22"/>
              </w:rPr>
              <w:t>5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456C6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27220" w:rsidRPr="00456C6C">
              <w:rPr>
                <w:sz w:val="22"/>
                <w:szCs w:val="22"/>
              </w:rPr>
              <w:t>8</w:t>
            </w:r>
            <w:r w:rsidR="00E83CE7" w:rsidRPr="00456C6C">
              <w:rPr>
                <w:sz w:val="22"/>
                <w:szCs w:val="22"/>
              </w:rPr>
              <w:t xml:space="preserve"> </w:t>
            </w:r>
            <w:r w:rsidR="00A27220" w:rsidRPr="00456C6C">
              <w:rPr>
                <w:sz w:val="22"/>
                <w:szCs w:val="22"/>
              </w:rPr>
              <w:t>4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456C6C" w:rsidRDefault="00A27220" w:rsidP="00456C6C">
            <w:pPr>
              <w:ind w:right="-229"/>
              <w:rPr>
                <w:sz w:val="22"/>
                <w:szCs w:val="22"/>
              </w:rPr>
            </w:pPr>
            <w:r w:rsidRPr="00456C6C">
              <w:rPr>
                <w:sz w:val="22"/>
                <w:szCs w:val="22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456C6C" w:rsidRDefault="00456C6C" w:rsidP="00456C6C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27220" w:rsidRPr="00456C6C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456C6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 w:rsidRPr="00456C6C">
              <w:rPr>
                <w:sz w:val="22"/>
                <w:szCs w:val="22"/>
              </w:rPr>
              <w:t>30,2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13 3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A27220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83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83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7220" w:rsidRPr="000B734C">
              <w:rPr>
                <w:sz w:val="22"/>
                <w:szCs w:val="22"/>
              </w:rPr>
              <w:t>5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7220">
              <w:rPr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7220">
              <w:rPr>
                <w:sz w:val="22"/>
                <w:szCs w:val="22"/>
              </w:rPr>
              <w:t>4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11 2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A27220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83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6C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7220" w:rsidRPr="000B734C">
              <w:rPr>
                <w:sz w:val="22"/>
                <w:szCs w:val="22"/>
              </w:rPr>
              <w:t>6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2</w:t>
            </w:r>
            <w:r w:rsidR="00E83CE7"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7220">
              <w:rPr>
                <w:sz w:val="22"/>
                <w:szCs w:val="22"/>
              </w:rPr>
              <w:t>6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 w:rsidRPr="000B734C">
              <w:rPr>
                <w:sz w:val="22"/>
                <w:szCs w:val="22"/>
              </w:rPr>
              <w:t>7 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A27220" w:rsidP="00456C6C">
            <w:pPr>
              <w:ind w:left="-35" w:right="-22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83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27220">
              <w:rPr>
                <w:sz w:val="22"/>
                <w:szCs w:val="22"/>
              </w:rPr>
              <w:t>8</w:t>
            </w:r>
            <w:r w:rsidR="00E83CE7"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4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20" w:rsidRPr="000B734C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 w:rsidRPr="000B734C">
              <w:rPr>
                <w:sz w:val="22"/>
                <w:szCs w:val="22"/>
              </w:rPr>
              <w:t>2 3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 w:rsidRPr="000B734C">
              <w:rPr>
                <w:sz w:val="22"/>
                <w:szCs w:val="22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left="-35" w:right="-229" w:hanging="1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27220">
              <w:rPr>
                <w:bCs/>
                <w:sz w:val="22"/>
                <w:szCs w:val="22"/>
              </w:rPr>
              <w:t>6</w:t>
            </w:r>
            <w:r w:rsidR="00E83CE7">
              <w:rPr>
                <w:bCs/>
                <w:sz w:val="22"/>
                <w:szCs w:val="22"/>
              </w:rPr>
              <w:t xml:space="preserve"> </w:t>
            </w:r>
            <w:r w:rsidR="00A27220">
              <w:rPr>
                <w:bCs/>
                <w:sz w:val="22"/>
                <w:szCs w:val="22"/>
              </w:rPr>
              <w:t>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B5490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27220">
              <w:rPr>
                <w:sz w:val="22"/>
                <w:szCs w:val="22"/>
              </w:rPr>
              <w:t>2</w:t>
            </w:r>
            <w:r w:rsidR="00E83CE7"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9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A27220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0B734C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8F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 xml:space="preserve">Обслуживание гос. и </w:t>
            </w:r>
            <w:proofErr w:type="spellStart"/>
            <w:r w:rsidRPr="000B734C">
              <w:rPr>
                <w:bCs/>
                <w:sz w:val="22"/>
                <w:szCs w:val="22"/>
              </w:rPr>
              <w:t>муниципаль</w:t>
            </w:r>
            <w:proofErr w:type="spellEnd"/>
            <w:r w:rsidR="00D46B8F">
              <w:rPr>
                <w:bCs/>
                <w:sz w:val="22"/>
                <w:szCs w:val="22"/>
              </w:rPr>
              <w:t>-</w:t>
            </w:r>
          </w:p>
          <w:p w:rsidR="00A27220" w:rsidRPr="000B734C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proofErr w:type="spellStart"/>
            <w:r w:rsidRPr="000B734C">
              <w:rPr>
                <w:bCs/>
                <w:sz w:val="22"/>
                <w:szCs w:val="22"/>
              </w:rPr>
              <w:t>ного</w:t>
            </w:r>
            <w:proofErr w:type="spellEnd"/>
            <w:r w:rsidRPr="000B734C">
              <w:rPr>
                <w:bCs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20" w:rsidRPr="00BA66AE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BA66AE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 w:rsidRPr="00BA66AE">
              <w:rPr>
                <w:sz w:val="22"/>
                <w:szCs w:val="22"/>
              </w:rPr>
              <w:t>4 9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A27220" w:rsidP="00456C6C">
            <w:pPr>
              <w:ind w:right="-229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FA1BAE" w:rsidP="00FA1BAE">
            <w:pPr>
              <w:ind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A27220" w:rsidRPr="00BA66AE">
              <w:rPr>
                <w:bCs/>
                <w:sz w:val="22"/>
                <w:szCs w:val="22"/>
              </w:rPr>
              <w:t>7</w:t>
            </w:r>
            <w:r w:rsidR="00E83CE7" w:rsidRPr="00BA66AE">
              <w:rPr>
                <w:bCs/>
                <w:sz w:val="22"/>
                <w:szCs w:val="22"/>
              </w:rPr>
              <w:t xml:space="preserve"> </w:t>
            </w:r>
            <w:r w:rsidR="00A27220" w:rsidRPr="00BA66AE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27220" w:rsidRPr="00BA66AE">
              <w:rPr>
                <w:sz w:val="22"/>
                <w:szCs w:val="22"/>
              </w:rPr>
              <w:t>3</w:t>
            </w:r>
            <w:r w:rsidR="00E83CE7" w:rsidRPr="00BA66AE">
              <w:rPr>
                <w:sz w:val="22"/>
                <w:szCs w:val="22"/>
              </w:rPr>
              <w:t xml:space="preserve"> </w:t>
            </w:r>
            <w:r w:rsidR="00A27220" w:rsidRPr="00BA66AE">
              <w:rPr>
                <w:sz w:val="22"/>
                <w:szCs w:val="22"/>
              </w:rPr>
              <w:t>1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A27220" w:rsidP="00456C6C">
            <w:pPr>
              <w:ind w:right="-229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 w:rsidRPr="00BA66AE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63,9</w:t>
            </w:r>
          </w:p>
        </w:tc>
      </w:tr>
      <w:tr w:rsidR="00A27220" w:rsidRPr="000B734C" w:rsidTr="00D46B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20" w:rsidRPr="00D27F9B" w:rsidRDefault="00A27220" w:rsidP="00400719">
            <w:pPr>
              <w:ind w:right="-229"/>
              <w:rPr>
                <w:bCs/>
                <w:sz w:val="22"/>
                <w:szCs w:val="22"/>
              </w:rPr>
            </w:pPr>
            <w:r w:rsidRPr="00D27F9B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D27F9B">
              <w:rPr>
                <w:bCs/>
                <w:sz w:val="22"/>
                <w:szCs w:val="22"/>
              </w:rPr>
              <w:t>и</w:t>
            </w:r>
            <w:r w:rsidRPr="00D27F9B">
              <w:rPr>
                <w:bCs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20" w:rsidRPr="00BA66AE" w:rsidRDefault="00A27220" w:rsidP="00D46B8F">
            <w:pPr>
              <w:ind w:right="-229" w:hanging="108"/>
              <w:rPr>
                <w:bCs/>
                <w:sz w:val="22"/>
                <w:szCs w:val="22"/>
              </w:rPr>
            </w:pPr>
            <w:r w:rsidRPr="00BA66A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A27220" w:rsidP="00400719">
            <w:pPr>
              <w:ind w:right="-229"/>
              <w:jc w:val="right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A27220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456C6C" w:rsidP="00456C6C">
            <w:pPr>
              <w:ind w:left="-35" w:right="-229" w:hanging="1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A27220" w:rsidRPr="00BA66AE">
              <w:rPr>
                <w:bCs/>
                <w:sz w:val="22"/>
                <w:szCs w:val="22"/>
              </w:rPr>
              <w:t>7</w:t>
            </w:r>
            <w:r w:rsidR="00E83CE7" w:rsidRPr="00BA66AE">
              <w:rPr>
                <w:bCs/>
                <w:sz w:val="22"/>
                <w:szCs w:val="22"/>
              </w:rPr>
              <w:t xml:space="preserve"> </w:t>
            </w:r>
            <w:r w:rsidR="00A27220" w:rsidRPr="00BA66AE">
              <w:rPr>
                <w:bCs/>
                <w:sz w:val="22"/>
                <w:szCs w:val="22"/>
              </w:rPr>
              <w:t>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27220" w:rsidRPr="00BA66AE">
              <w:rPr>
                <w:sz w:val="22"/>
                <w:szCs w:val="22"/>
              </w:rPr>
              <w:t>7</w:t>
            </w:r>
            <w:r w:rsidR="00E83CE7" w:rsidRPr="00BA66AE">
              <w:rPr>
                <w:sz w:val="22"/>
                <w:szCs w:val="22"/>
              </w:rPr>
              <w:t xml:space="preserve"> </w:t>
            </w:r>
            <w:r w:rsidR="00A27220" w:rsidRPr="00BA66AE">
              <w:rPr>
                <w:sz w:val="22"/>
                <w:szCs w:val="22"/>
              </w:rPr>
              <w:t>0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A27220" w:rsidP="00456C6C">
            <w:pPr>
              <w:ind w:right="-229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456C6C" w:rsidP="00456C6C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220" w:rsidRPr="00BA66AE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20" w:rsidRPr="00BA66AE" w:rsidRDefault="00E83CE7" w:rsidP="00456C6C">
            <w:pPr>
              <w:ind w:right="-229"/>
              <w:jc w:val="center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-</w:t>
            </w:r>
          </w:p>
        </w:tc>
      </w:tr>
    </w:tbl>
    <w:p w:rsidR="00340AED" w:rsidRPr="000B734C" w:rsidRDefault="00340AED" w:rsidP="00400719">
      <w:pPr>
        <w:shd w:val="clear" w:color="auto" w:fill="FFFFFF"/>
        <w:ind w:left="-426" w:right="-229" w:firstLine="426"/>
        <w:rPr>
          <w:spacing w:val="-1"/>
          <w:sz w:val="22"/>
          <w:szCs w:val="22"/>
        </w:rPr>
      </w:pPr>
      <w:r w:rsidRPr="000B734C">
        <w:rPr>
          <w:spacing w:val="-1"/>
          <w:sz w:val="22"/>
          <w:szCs w:val="22"/>
        </w:rPr>
        <w:t xml:space="preserve">                                                                           </w:t>
      </w:r>
    </w:p>
    <w:p w:rsidR="00DF5D99" w:rsidRPr="00FA51A9" w:rsidRDefault="00340AED" w:rsidP="00FA51A9">
      <w:pPr>
        <w:pStyle w:val="a7"/>
        <w:rPr>
          <w:sz w:val="24"/>
          <w:szCs w:val="24"/>
        </w:rPr>
      </w:pPr>
      <w:r w:rsidRPr="00FA51A9">
        <w:rPr>
          <w:sz w:val="24"/>
          <w:szCs w:val="24"/>
        </w:rPr>
        <w:t xml:space="preserve">   </w:t>
      </w:r>
      <w:r w:rsidR="00983F31" w:rsidRPr="00FA51A9">
        <w:rPr>
          <w:sz w:val="24"/>
          <w:szCs w:val="24"/>
        </w:rPr>
        <w:t xml:space="preserve">       </w:t>
      </w:r>
      <w:r w:rsidR="00822459" w:rsidRPr="00FA51A9">
        <w:rPr>
          <w:sz w:val="24"/>
          <w:szCs w:val="24"/>
        </w:rPr>
        <w:t xml:space="preserve">Расходы за </w:t>
      </w:r>
      <w:r w:rsidR="00822459" w:rsidRPr="00FA51A9">
        <w:rPr>
          <w:sz w:val="24"/>
          <w:szCs w:val="24"/>
          <w:lang w:val="en-US"/>
        </w:rPr>
        <w:t>I</w:t>
      </w:r>
      <w:r w:rsidR="00822459" w:rsidRPr="00FA51A9">
        <w:rPr>
          <w:sz w:val="24"/>
          <w:szCs w:val="24"/>
        </w:rPr>
        <w:t xml:space="preserve"> </w:t>
      </w:r>
      <w:proofErr w:type="gramStart"/>
      <w:r w:rsidR="00822459" w:rsidRPr="00FA51A9">
        <w:rPr>
          <w:sz w:val="24"/>
          <w:szCs w:val="24"/>
        </w:rPr>
        <w:t>п</w:t>
      </w:r>
      <w:proofErr w:type="gramEnd"/>
      <w:r w:rsidR="00822459" w:rsidRPr="00FA51A9">
        <w:rPr>
          <w:sz w:val="24"/>
          <w:szCs w:val="24"/>
        </w:rPr>
        <w:t xml:space="preserve">/г. 2018г. относительно того же периода 2017г. уменьшились на 7 473,8 тыс. рублей или на 8 %  (в </w:t>
      </w:r>
      <w:r w:rsidR="00822459" w:rsidRPr="00FA51A9">
        <w:rPr>
          <w:sz w:val="24"/>
          <w:szCs w:val="24"/>
          <w:lang w:val="en-US"/>
        </w:rPr>
        <w:t>I</w:t>
      </w:r>
      <w:r w:rsidR="00DF5D99" w:rsidRPr="00FA51A9">
        <w:rPr>
          <w:sz w:val="24"/>
          <w:szCs w:val="24"/>
        </w:rPr>
        <w:t xml:space="preserve"> кв. 2017г. произведена </w:t>
      </w:r>
      <w:r w:rsidR="00822459" w:rsidRPr="00FA51A9">
        <w:rPr>
          <w:sz w:val="24"/>
          <w:szCs w:val="24"/>
        </w:rPr>
        <w:t>оплат</w:t>
      </w:r>
      <w:r w:rsidR="00DF5D99" w:rsidRPr="00FA51A9">
        <w:rPr>
          <w:sz w:val="24"/>
          <w:szCs w:val="24"/>
        </w:rPr>
        <w:t>а</w:t>
      </w:r>
      <w:r w:rsidR="00822459" w:rsidRPr="00FA51A9">
        <w:rPr>
          <w:sz w:val="24"/>
          <w:szCs w:val="24"/>
        </w:rPr>
        <w:t xml:space="preserve"> работ по ремонту автомобильных дорог  по</w:t>
      </w:r>
    </w:p>
    <w:p w:rsidR="00822459" w:rsidRPr="00FA51A9" w:rsidRDefault="00822459" w:rsidP="00FA51A9">
      <w:pPr>
        <w:pStyle w:val="a7"/>
        <w:rPr>
          <w:sz w:val="24"/>
          <w:szCs w:val="24"/>
        </w:rPr>
      </w:pPr>
      <w:proofErr w:type="gramStart"/>
      <w:r w:rsidRPr="00FA51A9">
        <w:rPr>
          <w:sz w:val="24"/>
          <w:szCs w:val="24"/>
        </w:rPr>
        <w:t>ул. Мичурина, ул. Гагарина, ул. Пушкина, ул. Советской, выполненных  в 2016г. по  подпрограмме «Совершенствование и развитие сети автомобильных дорог  Калужской области»</w:t>
      </w:r>
      <w:r w:rsidR="00DF5D99" w:rsidRPr="00FA51A9">
        <w:rPr>
          <w:sz w:val="24"/>
          <w:szCs w:val="24"/>
        </w:rPr>
        <w:t xml:space="preserve"> за счет поступи</w:t>
      </w:r>
      <w:r w:rsidR="00DF5D99" w:rsidRPr="00FA51A9">
        <w:rPr>
          <w:sz w:val="24"/>
          <w:szCs w:val="24"/>
        </w:rPr>
        <w:t>в</w:t>
      </w:r>
      <w:r w:rsidR="00DF5D99" w:rsidRPr="00FA51A9">
        <w:rPr>
          <w:sz w:val="24"/>
          <w:szCs w:val="24"/>
        </w:rPr>
        <w:t>шего  межбюджетного трансферта</w:t>
      </w:r>
      <w:r w:rsidR="00C67CE8" w:rsidRPr="00FA51A9">
        <w:rPr>
          <w:sz w:val="24"/>
          <w:szCs w:val="24"/>
        </w:rPr>
        <w:t>).</w:t>
      </w:r>
      <w:proofErr w:type="gramEnd"/>
    </w:p>
    <w:p w:rsidR="00012CC8" w:rsidRPr="00FA51A9" w:rsidRDefault="00822459" w:rsidP="00FA51A9">
      <w:pPr>
        <w:pStyle w:val="a7"/>
        <w:rPr>
          <w:spacing w:val="-1"/>
          <w:sz w:val="24"/>
          <w:szCs w:val="24"/>
        </w:rPr>
      </w:pPr>
      <w:r w:rsidRPr="00FA51A9">
        <w:rPr>
          <w:sz w:val="24"/>
          <w:szCs w:val="24"/>
        </w:rPr>
        <w:t xml:space="preserve">          </w:t>
      </w:r>
      <w:r w:rsidR="00340AED" w:rsidRPr="00FA51A9">
        <w:rPr>
          <w:sz w:val="24"/>
          <w:szCs w:val="24"/>
        </w:rPr>
        <w:t>Расходная часть муниципального бюджета на 201</w:t>
      </w:r>
      <w:r w:rsidR="008A61B6" w:rsidRPr="00FA51A9">
        <w:rPr>
          <w:sz w:val="24"/>
          <w:szCs w:val="24"/>
        </w:rPr>
        <w:t>8</w:t>
      </w:r>
      <w:r w:rsidR="00340AED" w:rsidRPr="00FA51A9">
        <w:rPr>
          <w:sz w:val="24"/>
          <w:szCs w:val="24"/>
        </w:rPr>
        <w:t xml:space="preserve">г. включает  расходы по непрограммным направлениям деятельности (на </w:t>
      </w:r>
      <w:r w:rsidR="00340AED" w:rsidRPr="00FA51A9">
        <w:rPr>
          <w:bCs/>
          <w:sz w:val="24"/>
          <w:szCs w:val="24"/>
        </w:rPr>
        <w:t>обеспечение деятельности органов местного самоуправления горо</w:t>
      </w:r>
      <w:r w:rsidR="00340AED" w:rsidRPr="00FA51A9">
        <w:rPr>
          <w:bCs/>
          <w:sz w:val="24"/>
          <w:szCs w:val="24"/>
        </w:rPr>
        <w:t>д</w:t>
      </w:r>
      <w:r w:rsidR="00340AED" w:rsidRPr="00FA51A9">
        <w:rPr>
          <w:bCs/>
          <w:sz w:val="24"/>
          <w:szCs w:val="24"/>
        </w:rPr>
        <w:t xml:space="preserve">ского поселения, на </w:t>
      </w:r>
      <w:r w:rsidR="00340AED" w:rsidRPr="00FA51A9">
        <w:rPr>
          <w:bCs/>
          <w:iCs/>
          <w:sz w:val="24"/>
          <w:szCs w:val="24"/>
        </w:rPr>
        <w:t xml:space="preserve">осуществление первичного воинского учета) и расходы на исполнение </w:t>
      </w:r>
      <w:r w:rsidR="00340AED" w:rsidRPr="00FA51A9">
        <w:rPr>
          <w:sz w:val="24"/>
          <w:szCs w:val="24"/>
        </w:rPr>
        <w:t>муниц</w:t>
      </w:r>
      <w:r w:rsidR="00340AED" w:rsidRPr="00FA51A9">
        <w:rPr>
          <w:sz w:val="24"/>
          <w:szCs w:val="24"/>
        </w:rPr>
        <w:t>и</w:t>
      </w:r>
      <w:r w:rsidR="00340AED" w:rsidRPr="00FA51A9">
        <w:rPr>
          <w:sz w:val="24"/>
          <w:szCs w:val="24"/>
        </w:rPr>
        <w:t xml:space="preserve">пальных  программ.   </w:t>
      </w:r>
      <w:r w:rsidR="00340AED" w:rsidRPr="00FA51A9">
        <w:rPr>
          <w:spacing w:val="-1"/>
          <w:sz w:val="24"/>
          <w:szCs w:val="24"/>
        </w:rPr>
        <w:t xml:space="preserve">  </w:t>
      </w:r>
      <w:r w:rsidR="00456C6C" w:rsidRPr="00FA51A9">
        <w:rPr>
          <w:spacing w:val="-1"/>
          <w:sz w:val="24"/>
          <w:szCs w:val="24"/>
        </w:rPr>
        <w:t xml:space="preserve">                                                                                   </w:t>
      </w:r>
      <w:r w:rsidR="00FA1BAE" w:rsidRPr="00FA51A9">
        <w:rPr>
          <w:spacing w:val="-1"/>
          <w:sz w:val="24"/>
          <w:szCs w:val="24"/>
        </w:rPr>
        <w:t xml:space="preserve"> </w:t>
      </w:r>
      <w:r w:rsidR="00456C6C" w:rsidRPr="00FA51A9">
        <w:rPr>
          <w:spacing w:val="-1"/>
          <w:sz w:val="24"/>
          <w:szCs w:val="24"/>
        </w:rPr>
        <w:t xml:space="preserve">   </w:t>
      </w:r>
      <w:r w:rsidR="00CE06E5" w:rsidRPr="00FA51A9">
        <w:rPr>
          <w:spacing w:val="-1"/>
          <w:sz w:val="24"/>
          <w:szCs w:val="24"/>
        </w:rPr>
        <w:t xml:space="preserve">         </w:t>
      </w:r>
      <w:r w:rsidR="00456C6C" w:rsidRPr="00FA51A9">
        <w:rPr>
          <w:spacing w:val="-1"/>
          <w:sz w:val="24"/>
          <w:szCs w:val="24"/>
        </w:rPr>
        <w:t xml:space="preserve">  </w:t>
      </w:r>
    </w:p>
    <w:p w:rsidR="008A61B6" w:rsidRDefault="00012CC8" w:rsidP="008760EC">
      <w:pPr>
        <w:ind w:right="-229"/>
        <w:rPr>
          <w:spacing w:val="-1"/>
        </w:rPr>
      </w:pPr>
      <w:r>
        <w:rPr>
          <w:spacing w:val="-1"/>
        </w:rPr>
        <w:lastRenderedPageBreak/>
        <w:t xml:space="preserve">                                                                                                                                          </w:t>
      </w:r>
      <w:r w:rsidR="008760EC">
        <w:rPr>
          <w:spacing w:val="-1"/>
          <w:sz w:val="20"/>
          <w:szCs w:val="20"/>
        </w:rPr>
        <w:t>Таблица № 7</w:t>
      </w:r>
      <w:r w:rsidR="00456C6C">
        <w:rPr>
          <w:spacing w:val="-1"/>
          <w:sz w:val="20"/>
          <w:szCs w:val="20"/>
        </w:rPr>
        <w:t>, тыс.</w:t>
      </w:r>
      <w:r w:rsidR="00822459">
        <w:rPr>
          <w:spacing w:val="-1"/>
          <w:sz w:val="20"/>
          <w:szCs w:val="20"/>
        </w:rPr>
        <w:t xml:space="preserve"> </w:t>
      </w:r>
      <w:r w:rsidR="00456C6C">
        <w:rPr>
          <w:spacing w:val="-1"/>
          <w:sz w:val="20"/>
          <w:szCs w:val="20"/>
        </w:rPr>
        <w:t>рублей</w:t>
      </w:r>
    </w:p>
    <w:tbl>
      <w:tblPr>
        <w:tblW w:w="10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1"/>
        <w:gridCol w:w="1451"/>
        <w:gridCol w:w="1015"/>
        <w:gridCol w:w="1160"/>
        <w:gridCol w:w="1160"/>
        <w:gridCol w:w="1015"/>
      </w:tblGrid>
      <w:tr w:rsidR="00BC139B" w:rsidRPr="00660472" w:rsidTr="00457914">
        <w:trPr>
          <w:trHeight w:val="295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9B" w:rsidRPr="00660472" w:rsidRDefault="00BC139B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6604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39B" w:rsidRPr="00660472" w:rsidRDefault="00BC139B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660472">
              <w:rPr>
                <w:sz w:val="20"/>
                <w:szCs w:val="20"/>
              </w:rPr>
              <w:t>ЦСР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39B" w:rsidRPr="00965D1E" w:rsidRDefault="00A35E9D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  <w:r w:rsidR="00457914">
              <w:rPr>
                <w:sz w:val="20"/>
                <w:szCs w:val="20"/>
              </w:rPr>
              <w:t xml:space="preserve"> </w:t>
            </w:r>
            <w:r w:rsidR="00BC139B" w:rsidRPr="00965D1E">
              <w:rPr>
                <w:sz w:val="20"/>
                <w:szCs w:val="20"/>
              </w:rPr>
              <w:t>Решением Г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39B" w:rsidRPr="00660472" w:rsidRDefault="00BC139B" w:rsidP="00400719">
            <w:pPr>
              <w:ind w:right="-229" w:hanging="108"/>
              <w:rPr>
                <w:sz w:val="20"/>
                <w:szCs w:val="20"/>
              </w:rPr>
            </w:pPr>
            <w:r w:rsidRPr="00660472">
              <w:rPr>
                <w:sz w:val="20"/>
                <w:szCs w:val="20"/>
              </w:rPr>
              <w:t>Исполнено</w:t>
            </w:r>
            <w:r w:rsidR="003E2D73">
              <w:rPr>
                <w:sz w:val="20"/>
                <w:szCs w:val="20"/>
              </w:rPr>
              <w:t xml:space="preserve">     за </w:t>
            </w:r>
            <w:r w:rsidR="003E2D73" w:rsidRPr="003E2D73">
              <w:rPr>
                <w:sz w:val="20"/>
                <w:szCs w:val="20"/>
                <w:lang w:val="en-US"/>
              </w:rPr>
              <w:t>I</w:t>
            </w:r>
            <w:r w:rsidR="003E2D73" w:rsidRPr="003E2D73">
              <w:rPr>
                <w:sz w:val="20"/>
                <w:szCs w:val="20"/>
              </w:rPr>
              <w:t xml:space="preserve">  </w:t>
            </w:r>
            <w:proofErr w:type="gramStart"/>
            <w:r w:rsidR="003E2D73" w:rsidRPr="003E2D73">
              <w:rPr>
                <w:sz w:val="20"/>
                <w:szCs w:val="20"/>
              </w:rPr>
              <w:t>п</w:t>
            </w:r>
            <w:proofErr w:type="gramEnd"/>
            <w:r w:rsidR="003E2D73" w:rsidRPr="003E2D73">
              <w:rPr>
                <w:sz w:val="20"/>
                <w:szCs w:val="20"/>
              </w:rPr>
              <w:t>/г.  2018г</w:t>
            </w:r>
          </w:p>
        </w:tc>
      </w:tr>
      <w:tr w:rsidR="000A0433" w:rsidRPr="00660472" w:rsidTr="003533BF">
        <w:trPr>
          <w:trHeight w:val="526"/>
        </w:trPr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3" w:rsidRPr="00660472" w:rsidRDefault="000A0433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00719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>№ 70-д от 14.12.2017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</w:t>
            </w:r>
            <w:r w:rsidRPr="00753D24">
              <w:rPr>
                <w:sz w:val="20"/>
                <w:szCs w:val="20"/>
              </w:rPr>
              <w:t xml:space="preserve">-д от </w:t>
            </w:r>
            <w:r>
              <w:rPr>
                <w:sz w:val="20"/>
                <w:szCs w:val="20"/>
              </w:rPr>
              <w:t>29</w:t>
            </w:r>
            <w:r w:rsidRPr="00753D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753D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53D24">
              <w:rPr>
                <w:sz w:val="20"/>
                <w:szCs w:val="20"/>
              </w:rPr>
              <w:t>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33" w:rsidRPr="00965D1E" w:rsidRDefault="000A0433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965D1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0</w:t>
            </w:r>
            <w:r w:rsidRPr="00965D1E">
              <w:rPr>
                <w:sz w:val="20"/>
                <w:szCs w:val="20"/>
              </w:rPr>
              <w:t>-д от 2</w:t>
            </w:r>
            <w:r>
              <w:rPr>
                <w:sz w:val="20"/>
                <w:szCs w:val="20"/>
              </w:rPr>
              <w:t>8</w:t>
            </w:r>
            <w:r w:rsidRPr="00965D1E">
              <w:rPr>
                <w:sz w:val="20"/>
                <w:szCs w:val="20"/>
              </w:rPr>
              <w:t>.06.201</w:t>
            </w:r>
            <w:r>
              <w:rPr>
                <w:sz w:val="20"/>
                <w:szCs w:val="20"/>
              </w:rPr>
              <w:t>8</w:t>
            </w:r>
            <w:r w:rsidRPr="00965D1E">
              <w:rPr>
                <w:sz w:val="20"/>
                <w:szCs w:val="20"/>
              </w:rPr>
              <w:t>г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00719">
            <w:pPr>
              <w:ind w:right="-229" w:hanging="108"/>
              <w:jc w:val="center"/>
              <w:rPr>
                <w:sz w:val="20"/>
                <w:szCs w:val="20"/>
              </w:rPr>
            </w:pPr>
          </w:p>
        </w:tc>
      </w:tr>
      <w:tr w:rsidR="000A0433" w:rsidRPr="00660472" w:rsidTr="00BC139B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3" w:rsidRPr="00660472" w:rsidRDefault="000A0433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660472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3" w:rsidRPr="00660472" w:rsidRDefault="000A0433" w:rsidP="00400719">
            <w:pPr>
              <w:ind w:left="-108" w:right="-229"/>
              <w:jc w:val="center"/>
              <w:rPr>
                <w:bCs/>
                <w:iCs/>
                <w:sz w:val="20"/>
                <w:szCs w:val="20"/>
              </w:rPr>
            </w:pPr>
            <w:r w:rsidRPr="0066047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00719">
            <w:pPr>
              <w:ind w:left="-108" w:right="-229"/>
              <w:jc w:val="center"/>
              <w:rPr>
                <w:bCs/>
                <w:iCs/>
                <w:sz w:val="20"/>
                <w:szCs w:val="20"/>
              </w:rPr>
            </w:pPr>
            <w:r w:rsidRPr="0066047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3" w:rsidRPr="00965D1E" w:rsidRDefault="000A0433" w:rsidP="00400719">
            <w:pPr>
              <w:ind w:left="-108" w:right="-229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965D1E" w:rsidRDefault="000A0433" w:rsidP="00400719">
            <w:pPr>
              <w:ind w:left="-108" w:right="-229"/>
              <w:jc w:val="center"/>
              <w:rPr>
                <w:bCs/>
                <w:iCs/>
                <w:sz w:val="20"/>
                <w:szCs w:val="20"/>
              </w:rPr>
            </w:pPr>
            <w:r w:rsidRPr="00965D1E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00719">
            <w:pPr>
              <w:ind w:left="-108" w:right="-229" w:hanging="108"/>
              <w:jc w:val="center"/>
              <w:rPr>
                <w:sz w:val="20"/>
                <w:szCs w:val="20"/>
              </w:rPr>
            </w:pPr>
            <w:r w:rsidRPr="00660472">
              <w:rPr>
                <w:sz w:val="20"/>
                <w:szCs w:val="20"/>
              </w:rPr>
              <w:t>5</w:t>
            </w:r>
          </w:p>
        </w:tc>
      </w:tr>
      <w:tr w:rsidR="000A0433" w:rsidRPr="00660472" w:rsidTr="00BC139B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3" w:rsidRDefault="000A0433" w:rsidP="00400719">
            <w:pPr>
              <w:ind w:right="-229"/>
              <w:rPr>
                <w:b/>
                <w:bCs/>
                <w:i/>
                <w:iCs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 xml:space="preserve">Итого по непрограммным направлениям </w:t>
            </w:r>
          </w:p>
          <w:p w:rsidR="000A0433" w:rsidRPr="007B1581" w:rsidRDefault="000A0433" w:rsidP="00400719">
            <w:pPr>
              <w:ind w:right="-229"/>
              <w:rPr>
                <w:color w:val="FF0000"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 xml:space="preserve">деятельности, в </w:t>
            </w:r>
            <w:proofErr w:type="spellStart"/>
            <w:r w:rsidRPr="007B1581">
              <w:rPr>
                <w:b/>
                <w:bCs/>
                <w:i/>
                <w:iCs/>
                <w:sz w:val="22"/>
                <w:szCs w:val="22"/>
              </w:rPr>
              <w:t>т</w:t>
            </w:r>
            <w:proofErr w:type="gramStart"/>
            <w:r w:rsidRPr="007B1581">
              <w:rPr>
                <w:b/>
                <w:bCs/>
                <w:i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7B1581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D248E" w:rsidRDefault="000A0433" w:rsidP="00400719">
            <w:pPr>
              <w:ind w:left="-108" w:right="-229"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>9 21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>9 76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56C6C">
            <w:pPr>
              <w:ind w:left="-108" w:right="-229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45791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587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BA66AE" w:rsidP="00456C6C">
            <w:pPr>
              <w:ind w:left="-108" w:right="-229" w:hanging="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F1056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511,7</w:t>
            </w:r>
          </w:p>
        </w:tc>
      </w:tr>
      <w:tr w:rsidR="000A0433" w:rsidRPr="00660472" w:rsidTr="00BC139B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3" w:rsidRPr="007B1581" w:rsidRDefault="000A0433" w:rsidP="00400719">
            <w:pPr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Обеспечение деятельности  представительных органов муниципальных образова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rPr>
                <w:b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81 0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jc w:val="center"/>
              <w:rPr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4 48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4 48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C139B" w:rsidRDefault="000A0433" w:rsidP="00456C6C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 w:rsidRPr="00BC139B">
              <w:rPr>
                <w:bCs/>
                <w:iCs/>
                <w:sz w:val="22"/>
                <w:szCs w:val="22"/>
              </w:rPr>
              <w:t>4</w:t>
            </w:r>
            <w:r w:rsidR="00457914">
              <w:rPr>
                <w:bCs/>
                <w:iCs/>
                <w:sz w:val="22"/>
                <w:szCs w:val="22"/>
              </w:rPr>
              <w:t xml:space="preserve"> </w:t>
            </w:r>
            <w:r w:rsidRPr="00BC139B">
              <w:rPr>
                <w:bCs/>
                <w:iCs/>
                <w:sz w:val="22"/>
                <w:szCs w:val="22"/>
              </w:rPr>
              <w:t>57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A66AE" w:rsidRDefault="00BA66AE" w:rsidP="00456C6C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2</w:t>
            </w:r>
            <w:r w:rsidR="00F1056E">
              <w:rPr>
                <w:sz w:val="22"/>
                <w:szCs w:val="22"/>
              </w:rPr>
              <w:t xml:space="preserve"> </w:t>
            </w:r>
            <w:r w:rsidRPr="00BA66AE">
              <w:rPr>
                <w:sz w:val="22"/>
                <w:szCs w:val="22"/>
              </w:rPr>
              <w:t>218,6</w:t>
            </w:r>
          </w:p>
        </w:tc>
      </w:tr>
      <w:tr w:rsidR="000A0433" w:rsidRPr="00660472" w:rsidTr="00BC139B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38" w:rsidRPr="00AB2738" w:rsidRDefault="000A0433" w:rsidP="00AB2738">
            <w:pPr>
              <w:pStyle w:val="a7"/>
              <w:rPr>
                <w:sz w:val="22"/>
                <w:szCs w:val="22"/>
              </w:rPr>
            </w:pPr>
            <w:r w:rsidRPr="00AB2738">
              <w:rPr>
                <w:sz w:val="22"/>
                <w:szCs w:val="22"/>
              </w:rPr>
              <w:t xml:space="preserve">Обеспечение деятельности главы </w:t>
            </w:r>
          </w:p>
          <w:p w:rsidR="000A0433" w:rsidRPr="00AB2738" w:rsidRDefault="000A0433" w:rsidP="00AB2738">
            <w:pPr>
              <w:pStyle w:val="a7"/>
              <w:rPr>
                <w:iCs/>
                <w:sz w:val="22"/>
                <w:szCs w:val="22"/>
              </w:rPr>
            </w:pPr>
            <w:r w:rsidRPr="00AB2738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75 0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jc w:val="center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27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27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C139B" w:rsidRDefault="000A0433" w:rsidP="00456C6C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 w:rsidRPr="00BC139B">
              <w:rPr>
                <w:bCs/>
                <w:iCs/>
                <w:sz w:val="22"/>
                <w:szCs w:val="22"/>
              </w:rPr>
              <w:t>1279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A66AE" w:rsidRDefault="00BA66AE" w:rsidP="00456C6C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699,6</w:t>
            </w:r>
          </w:p>
        </w:tc>
      </w:tr>
      <w:tr w:rsidR="000A0433" w:rsidRPr="00660472" w:rsidTr="00BC139B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AE" w:rsidRDefault="000A0433" w:rsidP="00400719">
            <w:pPr>
              <w:ind w:right="-229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 xml:space="preserve">Обеспечение деятельности органов </w:t>
            </w:r>
          </w:p>
          <w:p w:rsidR="000A0433" w:rsidRPr="007B1581" w:rsidRDefault="000A0433" w:rsidP="00400719">
            <w:pPr>
              <w:ind w:right="-229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>финансового надзо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83 0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jc w:val="center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84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right="-229" w:hanging="108"/>
              <w:jc w:val="center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84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C139B" w:rsidRDefault="000A0433" w:rsidP="00456C6C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 w:rsidRPr="00BC139B">
              <w:rPr>
                <w:bCs/>
                <w:iCs/>
                <w:sz w:val="22"/>
                <w:szCs w:val="22"/>
              </w:rPr>
              <w:t>184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A66AE" w:rsidRDefault="00BA66AE" w:rsidP="00456C6C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845,8</w:t>
            </w:r>
          </w:p>
        </w:tc>
      </w:tr>
      <w:tr w:rsidR="000A0433" w:rsidRPr="00660472" w:rsidTr="00BC139B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E" w:rsidRDefault="000A0433" w:rsidP="00400719">
            <w:pPr>
              <w:ind w:right="-229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 xml:space="preserve">Непрограммные расходы </w:t>
            </w:r>
            <w:proofErr w:type="gramStart"/>
            <w:r w:rsidRPr="007B1581">
              <w:rPr>
                <w:bCs/>
                <w:iCs/>
                <w:sz w:val="22"/>
                <w:szCs w:val="22"/>
              </w:rPr>
              <w:t>федеральных</w:t>
            </w:r>
            <w:proofErr w:type="gramEnd"/>
            <w:r w:rsidRPr="007B1581">
              <w:rPr>
                <w:bCs/>
                <w:iCs/>
                <w:sz w:val="22"/>
                <w:szCs w:val="22"/>
              </w:rPr>
              <w:t xml:space="preserve"> и </w:t>
            </w:r>
          </w:p>
          <w:p w:rsidR="000A0433" w:rsidRPr="007B1581" w:rsidRDefault="000A0433" w:rsidP="00400719">
            <w:pPr>
              <w:ind w:right="-229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>областных органов исполнительной власти:</w:t>
            </w:r>
          </w:p>
          <w:p w:rsidR="000A0433" w:rsidRPr="007B1581" w:rsidRDefault="000A0433" w:rsidP="00400719">
            <w:pPr>
              <w:ind w:right="-229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 xml:space="preserve"> - осуществление первичного воинского учета</w:t>
            </w:r>
          </w:p>
          <w:p w:rsidR="000A0433" w:rsidRPr="007B1581" w:rsidRDefault="000A0433" w:rsidP="00400719">
            <w:pPr>
              <w:ind w:right="-229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>- стимулирование руководителей исполнител</w:t>
            </w:r>
            <w:r w:rsidRPr="007B1581">
              <w:rPr>
                <w:bCs/>
                <w:iCs/>
                <w:sz w:val="22"/>
                <w:szCs w:val="22"/>
              </w:rPr>
              <w:t>ь</w:t>
            </w:r>
            <w:r w:rsidRPr="007B1581">
              <w:rPr>
                <w:bCs/>
                <w:iCs/>
                <w:sz w:val="22"/>
                <w:szCs w:val="22"/>
              </w:rPr>
              <w:t>но-распорядительных органов МО обла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0A0433" w:rsidP="00456C6C">
            <w:pPr>
              <w:ind w:left="-108" w:right="-229"/>
              <w:rPr>
                <w:sz w:val="22"/>
                <w:szCs w:val="22"/>
              </w:rPr>
            </w:pPr>
          </w:p>
          <w:p w:rsidR="000A0433" w:rsidRPr="007B1581" w:rsidRDefault="000A0433" w:rsidP="00456C6C">
            <w:pPr>
              <w:ind w:left="-108" w:right="-229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88 0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4" w:rsidRDefault="00457914" w:rsidP="00456C6C">
            <w:pPr>
              <w:ind w:left="-108" w:right="-229"/>
              <w:jc w:val="center"/>
              <w:rPr>
                <w:sz w:val="22"/>
                <w:szCs w:val="22"/>
                <w:u w:val="single"/>
              </w:rPr>
            </w:pPr>
          </w:p>
          <w:p w:rsidR="000A0433" w:rsidRDefault="000A0433" w:rsidP="00456C6C">
            <w:pPr>
              <w:ind w:left="-108" w:right="-229"/>
              <w:jc w:val="center"/>
              <w:rPr>
                <w:sz w:val="22"/>
                <w:szCs w:val="22"/>
                <w:u w:val="single"/>
              </w:rPr>
            </w:pPr>
            <w:r w:rsidRPr="00457914">
              <w:rPr>
                <w:sz w:val="22"/>
                <w:szCs w:val="22"/>
                <w:u w:val="single"/>
              </w:rPr>
              <w:t>1 618,3</w:t>
            </w:r>
          </w:p>
          <w:p w:rsidR="00457914" w:rsidRPr="00457914" w:rsidRDefault="00457914" w:rsidP="00456C6C">
            <w:pPr>
              <w:ind w:left="-108" w:right="-22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Default="000A0433" w:rsidP="00456C6C">
            <w:pPr>
              <w:ind w:right="-229"/>
              <w:jc w:val="center"/>
              <w:rPr>
                <w:sz w:val="22"/>
                <w:szCs w:val="22"/>
                <w:u w:val="single"/>
              </w:rPr>
            </w:pPr>
          </w:p>
          <w:p w:rsidR="000A0433" w:rsidRPr="008A61B6" w:rsidRDefault="000A0433" w:rsidP="00456C6C">
            <w:pPr>
              <w:ind w:right="-229"/>
              <w:jc w:val="center"/>
              <w:rPr>
                <w:sz w:val="22"/>
                <w:szCs w:val="22"/>
                <w:u w:val="single"/>
              </w:rPr>
            </w:pPr>
            <w:r w:rsidRPr="008A61B6">
              <w:rPr>
                <w:sz w:val="22"/>
                <w:szCs w:val="22"/>
                <w:u w:val="single"/>
              </w:rPr>
              <w:t>1 618,3</w:t>
            </w:r>
          </w:p>
          <w:p w:rsidR="000A0433" w:rsidRPr="007B1581" w:rsidRDefault="000A0433" w:rsidP="00456C6C">
            <w:pPr>
              <w:ind w:right="-229"/>
              <w:jc w:val="center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54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C139B" w:rsidRDefault="000A0433" w:rsidP="00456C6C">
            <w:pPr>
              <w:ind w:right="-229"/>
              <w:jc w:val="center"/>
              <w:rPr>
                <w:sz w:val="22"/>
                <w:szCs w:val="22"/>
                <w:u w:val="single"/>
              </w:rPr>
            </w:pPr>
          </w:p>
          <w:p w:rsidR="000A0433" w:rsidRPr="00BC139B" w:rsidRDefault="000A0433" w:rsidP="00456C6C">
            <w:pPr>
              <w:ind w:right="-229"/>
              <w:jc w:val="center"/>
              <w:rPr>
                <w:sz w:val="22"/>
                <w:szCs w:val="22"/>
                <w:u w:val="single"/>
              </w:rPr>
            </w:pPr>
            <w:r w:rsidRPr="00BC139B">
              <w:rPr>
                <w:sz w:val="22"/>
                <w:szCs w:val="22"/>
                <w:u w:val="single"/>
              </w:rPr>
              <w:t>1 618,3</w:t>
            </w:r>
          </w:p>
          <w:p w:rsidR="000A0433" w:rsidRPr="00BC139B" w:rsidRDefault="000A0433" w:rsidP="00456C6C">
            <w:pPr>
              <w:ind w:left="-108" w:right="-229"/>
              <w:jc w:val="center"/>
              <w:rPr>
                <w:bCs/>
                <w:iCs/>
                <w:sz w:val="22"/>
                <w:szCs w:val="22"/>
              </w:rPr>
            </w:pPr>
            <w:r w:rsidRPr="00BC139B">
              <w:rPr>
                <w:bCs/>
                <w:iCs/>
                <w:sz w:val="22"/>
                <w:szCs w:val="22"/>
              </w:rPr>
              <w:t>27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E" w:rsidRDefault="00BA66AE" w:rsidP="00456C6C">
            <w:pPr>
              <w:ind w:left="-108" w:right="-229" w:hanging="108"/>
              <w:jc w:val="center"/>
              <w:rPr>
                <w:sz w:val="22"/>
                <w:szCs w:val="22"/>
                <w:u w:val="single"/>
              </w:rPr>
            </w:pPr>
          </w:p>
          <w:p w:rsidR="000A0433" w:rsidRPr="00BA66AE" w:rsidRDefault="00BA66AE" w:rsidP="00456C6C">
            <w:pPr>
              <w:ind w:left="-108" w:right="-229" w:hanging="10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47,7</w:t>
            </w:r>
          </w:p>
          <w:p w:rsidR="00BA66AE" w:rsidRPr="00BA66AE" w:rsidRDefault="00BA66AE" w:rsidP="00456C6C">
            <w:pPr>
              <w:ind w:left="-108" w:right="-229" w:hanging="108"/>
              <w:jc w:val="center"/>
              <w:rPr>
                <w:b/>
                <w:i/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0</w:t>
            </w:r>
          </w:p>
        </w:tc>
      </w:tr>
      <w:tr w:rsidR="000A0433" w:rsidRPr="00660472" w:rsidTr="00BA66AE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3" w:rsidRPr="007B1581" w:rsidRDefault="000A0433" w:rsidP="00400719">
            <w:pPr>
              <w:ind w:right="-229"/>
              <w:rPr>
                <w:bCs/>
                <w:iCs/>
                <w:sz w:val="22"/>
                <w:szCs w:val="22"/>
              </w:rPr>
            </w:pPr>
            <w:r w:rsidRPr="007B1581">
              <w:rPr>
                <w:b/>
                <w:i/>
                <w:sz w:val="22"/>
                <w:szCs w:val="22"/>
              </w:rPr>
              <w:t>Итого на исполнение  муниципальных пр</w:t>
            </w:r>
            <w:r w:rsidRPr="007B1581">
              <w:rPr>
                <w:b/>
                <w:i/>
                <w:sz w:val="22"/>
                <w:szCs w:val="22"/>
              </w:rPr>
              <w:t>о</w:t>
            </w:r>
            <w:r w:rsidRPr="007B1581">
              <w:rPr>
                <w:b/>
                <w:i/>
                <w:sz w:val="22"/>
                <w:szCs w:val="22"/>
              </w:rPr>
              <w:t>грам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D248E" w:rsidRDefault="000A0433" w:rsidP="00400719">
            <w:pPr>
              <w:ind w:left="-108" w:right="-229" w:firstLine="108"/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5C052F" w:rsidRDefault="00FA1BAE" w:rsidP="00456C6C">
            <w:pPr>
              <w:ind w:right="-229" w:hanging="108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0A0433" w:rsidRPr="005C052F">
              <w:rPr>
                <w:b/>
                <w:bCs/>
                <w:i/>
                <w:color w:val="000000"/>
                <w:sz w:val="22"/>
                <w:szCs w:val="22"/>
              </w:rPr>
              <w:t>237 59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FA1BAE" w:rsidP="00456C6C">
            <w:pPr>
              <w:ind w:right="-229" w:hanging="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0A0433" w:rsidRPr="007B1581">
              <w:rPr>
                <w:b/>
                <w:i/>
                <w:sz w:val="22"/>
                <w:szCs w:val="22"/>
              </w:rPr>
              <w:t>242 33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FA1BAE" w:rsidP="00456C6C">
            <w:pPr>
              <w:ind w:left="-108" w:right="-229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A0433">
              <w:rPr>
                <w:b/>
                <w:bCs/>
                <w:i/>
                <w:iCs/>
                <w:sz w:val="22"/>
                <w:szCs w:val="22"/>
              </w:rPr>
              <w:t>278 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90F46" w:rsidRDefault="00BA66AE" w:rsidP="00456C6C">
            <w:pPr>
              <w:ind w:right="-229"/>
              <w:rPr>
                <w:b/>
                <w:i/>
                <w:sz w:val="22"/>
                <w:szCs w:val="22"/>
              </w:rPr>
            </w:pPr>
            <w:r w:rsidRPr="00790F46">
              <w:rPr>
                <w:b/>
                <w:i/>
                <w:sz w:val="22"/>
                <w:szCs w:val="22"/>
              </w:rPr>
              <w:t>80</w:t>
            </w:r>
            <w:r w:rsidR="00681C00" w:rsidRPr="00790F46">
              <w:rPr>
                <w:b/>
                <w:i/>
                <w:sz w:val="22"/>
                <w:szCs w:val="22"/>
              </w:rPr>
              <w:t xml:space="preserve"> </w:t>
            </w:r>
            <w:r w:rsidRPr="00790F46">
              <w:rPr>
                <w:b/>
                <w:i/>
                <w:sz w:val="22"/>
                <w:szCs w:val="22"/>
              </w:rPr>
              <w:t>613,9</w:t>
            </w:r>
          </w:p>
        </w:tc>
      </w:tr>
      <w:tr w:rsidR="000A0433" w:rsidRPr="00660472" w:rsidTr="00BC139B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3" w:rsidRPr="007B1581" w:rsidRDefault="000A0433" w:rsidP="00400719">
            <w:pPr>
              <w:ind w:right="-229"/>
              <w:rPr>
                <w:b/>
                <w:sz w:val="22"/>
                <w:szCs w:val="22"/>
              </w:rPr>
            </w:pPr>
            <w:r w:rsidRPr="007B1581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0A0433" w:rsidP="00400719">
            <w:pPr>
              <w:ind w:left="-108" w:right="-22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660472" w:rsidRDefault="00A35E9D" w:rsidP="00A35E9D">
            <w:pPr>
              <w:ind w:left="-108" w:right="-229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A0433" w:rsidRPr="007B1581">
              <w:rPr>
                <w:b/>
                <w:bCs/>
                <w:sz w:val="22"/>
                <w:szCs w:val="22"/>
              </w:rPr>
              <w:t>246</w:t>
            </w:r>
            <w:r w:rsidR="000A0433">
              <w:rPr>
                <w:b/>
                <w:bCs/>
                <w:sz w:val="22"/>
                <w:szCs w:val="22"/>
              </w:rPr>
              <w:t xml:space="preserve"> </w:t>
            </w:r>
            <w:r w:rsidR="000A0433" w:rsidRPr="007B1581">
              <w:rPr>
                <w:b/>
                <w:bCs/>
                <w:sz w:val="22"/>
                <w:szCs w:val="22"/>
              </w:rPr>
              <w:t>8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7B1581" w:rsidRDefault="00A35E9D" w:rsidP="00A35E9D">
            <w:pPr>
              <w:ind w:right="-229" w:hanging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A0433" w:rsidRPr="007B1581">
              <w:rPr>
                <w:b/>
                <w:bCs/>
                <w:sz w:val="22"/>
                <w:szCs w:val="22"/>
              </w:rPr>
              <w:t>252 0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BC139B" w:rsidRDefault="00A35E9D" w:rsidP="00A35E9D">
            <w:pPr>
              <w:ind w:left="-108" w:right="-229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="000A0433" w:rsidRPr="00BC139B">
              <w:rPr>
                <w:b/>
                <w:bCs/>
                <w:iCs/>
                <w:sz w:val="22"/>
                <w:szCs w:val="22"/>
              </w:rPr>
              <w:t>287 587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3" w:rsidRPr="00F1056E" w:rsidRDefault="00A35E9D" w:rsidP="00A35E9D">
            <w:pPr>
              <w:ind w:left="-108" w:right="-229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A66AE" w:rsidRPr="00F1056E">
              <w:rPr>
                <w:b/>
                <w:sz w:val="22"/>
                <w:szCs w:val="22"/>
              </w:rPr>
              <w:t>85</w:t>
            </w:r>
            <w:r w:rsidR="00F1056E">
              <w:rPr>
                <w:b/>
                <w:sz w:val="22"/>
                <w:szCs w:val="22"/>
              </w:rPr>
              <w:t xml:space="preserve"> </w:t>
            </w:r>
            <w:r w:rsidR="00BA66AE" w:rsidRPr="00F1056E">
              <w:rPr>
                <w:b/>
                <w:sz w:val="22"/>
                <w:szCs w:val="22"/>
              </w:rPr>
              <w:t>125,6</w:t>
            </w:r>
          </w:p>
        </w:tc>
      </w:tr>
    </w:tbl>
    <w:p w:rsidR="008A61B6" w:rsidRDefault="008A61B6" w:rsidP="00400719">
      <w:pPr>
        <w:spacing w:line="276" w:lineRule="auto"/>
        <w:ind w:right="-229"/>
        <w:rPr>
          <w:spacing w:val="-1"/>
        </w:rPr>
      </w:pPr>
    </w:p>
    <w:p w:rsidR="00384D51" w:rsidRPr="006A16C4" w:rsidRDefault="007D2EFC" w:rsidP="00012CC8">
      <w:pPr>
        <w:ind w:left="-426" w:right="-229"/>
        <w:jc w:val="both"/>
        <w:rPr>
          <w:rFonts w:cs="Wingdings"/>
          <w:b/>
          <w:i/>
        </w:rPr>
      </w:pPr>
      <w:r>
        <w:rPr>
          <w:rFonts w:cs="Wingdings"/>
          <w:b/>
          <w:i/>
        </w:rPr>
        <w:t xml:space="preserve">               </w:t>
      </w:r>
      <w:r w:rsidR="00AB2738">
        <w:rPr>
          <w:rFonts w:cs="Wingdings"/>
          <w:b/>
          <w:i/>
        </w:rPr>
        <w:t xml:space="preserve"> </w:t>
      </w:r>
      <w:r w:rsidR="00384D51" w:rsidRPr="006A16C4">
        <w:rPr>
          <w:rFonts w:cs="Wingdings"/>
          <w:b/>
          <w:i/>
        </w:rPr>
        <w:t xml:space="preserve">Исполнение </w:t>
      </w:r>
      <w:r w:rsidR="00384D51">
        <w:rPr>
          <w:rFonts w:cs="Wingdings"/>
          <w:b/>
          <w:i/>
        </w:rPr>
        <w:t xml:space="preserve">муниципальных </w:t>
      </w:r>
      <w:r w:rsidR="00384D51" w:rsidRPr="006A16C4">
        <w:rPr>
          <w:rFonts w:cs="Wingdings"/>
          <w:b/>
          <w:i/>
        </w:rPr>
        <w:t xml:space="preserve"> программ.</w:t>
      </w:r>
    </w:p>
    <w:p w:rsidR="006D2309" w:rsidRPr="00AB2738" w:rsidRDefault="00340AED" w:rsidP="00012CC8">
      <w:pPr>
        <w:pStyle w:val="a7"/>
        <w:rPr>
          <w:rFonts w:cs="Wingdings"/>
          <w:sz w:val="24"/>
          <w:szCs w:val="24"/>
        </w:rPr>
      </w:pPr>
      <w:r w:rsidRPr="008A6A8C">
        <w:rPr>
          <w:spacing w:val="-1"/>
        </w:rPr>
        <w:t xml:space="preserve"> </w:t>
      </w:r>
      <w:r w:rsidR="00384D51">
        <w:rPr>
          <w:spacing w:val="-1"/>
        </w:rPr>
        <w:t xml:space="preserve">        </w:t>
      </w:r>
      <w:r w:rsidR="00A35E9D">
        <w:rPr>
          <w:spacing w:val="-1"/>
        </w:rPr>
        <w:t xml:space="preserve"> </w:t>
      </w:r>
      <w:r w:rsidR="00AB2738">
        <w:rPr>
          <w:spacing w:val="-1"/>
        </w:rPr>
        <w:t xml:space="preserve"> </w:t>
      </w:r>
      <w:r w:rsidR="006D2309" w:rsidRPr="00AB2738">
        <w:rPr>
          <w:sz w:val="24"/>
          <w:szCs w:val="24"/>
        </w:rPr>
        <w:t xml:space="preserve">Постановлениями  Администрации на период </w:t>
      </w:r>
      <w:r w:rsidR="00AB2738" w:rsidRPr="00AB2738">
        <w:rPr>
          <w:sz w:val="24"/>
          <w:szCs w:val="24"/>
        </w:rPr>
        <w:t xml:space="preserve"> </w:t>
      </w:r>
      <w:r w:rsidR="006D2309" w:rsidRPr="00AB2738">
        <w:rPr>
          <w:sz w:val="24"/>
          <w:szCs w:val="24"/>
        </w:rPr>
        <w:t>2018</w:t>
      </w:r>
      <w:r w:rsidR="00FA1BAE" w:rsidRPr="00AB2738">
        <w:rPr>
          <w:sz w:val="24"/>
          <w:szCs w:val="24"/>
        </w:rPr>
        <w:t xml:space="preserve"> </w:t>
      </w:r>
      <w:r w:rsidR="006D2309" w:rsidRPr="00AB2738">
        <w:rPr>
          <w:sz w:val="24"/>
          <w:szCs w:val="24"/>
        </w:rPr>
        <w:t>-</w:t>
      </w:r>
      <w:r w:rsidR="00FA1BAE" w:rsidRPr="00AB2738">
        <w:rPr>
          <w:sz w:val="24"/>
          <w:szCs w:val="24"/>
        </w:rPr>
        <w:t xml:space="preserve"> </w:t>
      </w:r>
      <w:r w:rsidR="006D2309" w:rsidRPr="00AB2738">
        <w:rPr>
          <w:sz w:val="24"/>
          <w:szCs w:val="24"/>
        </w:rPr>
        <w:t>2020 годы был утвержден перечень мун</w:t>
      </w:r>
      <w:r w:rsidR="006D2309" w:rsidRPr="00AB2738">
        <w:rPr>
          <w:sz w:val="24"/>
          <w:szCs w:val="24"/>
        </w:rPr>
        <w:t>и</w:t>
      </w:r>
      <w:r w:rsidR="006D2309" w:rsidRPr="00AB2738">
        <w:rPr>
          <w:sz w:val="24"/>
          <w:szCs w:val="24"/>
        </w:rPr>
        <w:t>ци</w:t>
      </w:r>
      <w:r w:rsidR="00FA51A9">
        <w:rPr>
          <w:sz w:val="24"/>
          <w:szCs w:val="24"/>
        </w:rPr>
        <w:t>пальных программ (№ 485 от 27.09.</w:t>
      </w:r>
      <w:r w:rsidR="006D2309" w:rsidRPr="00AB2738">
        <w:rPr>
          <w:sz w:val="24"/>
          <w:szCs w:val="24"/>
        </w:rPr>
        <w:t>17г.)  и п</w:t>
      </w:r>
      <w:r w:rsidR="00FA51A9">
        <w:rPr>
          <w:sz w:val="24"/>
          <w:szCs w:val="24"/>
        </w:rPr>
        <w:t>роекты муниципальных программ (№ 501 от 09.10.17</w:t>
      </w:r>
      <w:r w:rsidR="006D2309" w:rsidRPr="00AB2738">
        <w:rPr>
          <w:sz w:val="24"/>
          <w:szCs w:val="24"/>
        </w:rPr>
        <w:t>). Решением  ГД № 70-д от 14.12.2017г. утверждены бюджетные ассигнования на реализ</w:t>
      </w:r>
      <w:r w:rsidR="006D2309" w:rsidRPr="00AB2738">
        <w:rPr>
          <w:sz w:val="24"/>
          <w:szCs w:val="24"/>
        </w:rPr>
        <w:t>а</w:t>
      </w:r>
      <w:r w:rsidR="006D2309" w:rsidRPr="00AB2738">
        <w:rPr>
          <w:sz w:val="24"/>
          <w:szCs w:val="24"/>
        </w:rPr>
        <w:t>цию муниципальных программ в 2018г. в сумме 237 592,4</w:t>
      </w:r>
      <w:r w:rsidR="00C67CE8">
        <w:rPr>
          <w:sz w:val="24"/>
          <w:szCs w:val="24"/>
        </w:rPr>
        <w:t xml:space="preserve"> тыс. рублей</w:t>
      </w:r>
      <w:r w:rsidR="006D2309" w:rsidRPr="00AB2738">
        <w:rPr>
          <w:sz w:val="24"/>
          <w:szCs w:val="24"/>
        </w:rPr>
        <w:t xml:space="preserve"> или 96,3 % всех расходов. Постановлением Администрации №</w:t>
      </w:r>
      <w:r w:rsidR="00A35E9D" w:rsidRPr="00AB2738">
        <w:rPr>
          <w:sz w:val="24"/>
          <w:szCs w:val="24"/>
        </w:rPr>
        <w:t xml:space="preserve"> </w:t>
      </w:r>
      <w:r w:rsidR="006D2309" w:rsidRPr="00AB2738">
        <w:rPr>
          <w:sz w:val="24"/>
          <w:szCs w:val="24"/>
        </w:rPr>
        <w:t>639 от 15.12.2017г., на основании принятого  бюджета, утве</w:t>
      </w:r>
      <w:r w:rsidR="006D2309" w:rsidRPr="00AB2738">
        <w:rPr>
          <w:sz w:val="24"/>
          <w:szCs w:val="24"/>
        </w:rPr>
        <w:t>р</w:t>
      </w:r>
      <w:r w:rsidR="006D2309" w:rsidRPr="00AB2738">
        <w:rPr>
          <w:sz w:val="24"/>
          <w:szCs w:val="24"/>
        </w:rPr>
        <w:t xml:space="preserve">ждены 17 муниципальных программ. С учетом изменений,  внесенных Решением ГД </w:t>
      </w:r>
      <w:r w:rsidR="006D2309" w:rsidRPr="00AB2738">
        <w:rPr>
          <w:rFonts w:cs="Wingdings"/>
          <w:sz w:val="24"/>
          <w:szCs w:val="24"/>
        </w:rPr>
        <w:t xml:space="preserve">№ </w:t>
      </w:r>
      <w:r w:rsidR="00384D51" w:rsidRPr="00AB2738">
        <w:rPr>
          <w:rFonts w:cs="Wingdings"/>
          <w:sz w:val="24"/>
          <w:szCs w:val="24"/>
        </w:rPr>
        <w:t>50</w:t>
      </w:r>
      <w:r w:rsidR="006D2309" w:rsidRPr="00AB2738">
        <w:rPr>
          <w:rFonts w:cs="Wingdings"/>
          <w:sz w:val="24"/>
          <w:szCs w:val="24"/>
        </w:rPr>
        <w:t>-д от 2</w:t>
      </w:r>
      <w:r w:rsidR="00384D51" w:rsidRPr="00AB2738">
        <w:rPr>
          <w:rFonts w:cs="Wingdings"/>
          <w:sz w:val="24"/>
          <w:szCs w:val="24"/>
        </w:rPr>
        <w:t>8</w:t>
      </w:r>
      <w:r w:rsidR="006D2309" w:rsidRPr="00AB2738">
        <w:rPr>
          <w:rFonts w:cs="Wingdings"/>
          <w:sz w:val="24"/>
          <w:szCs w:val="24"/>
        </w:rPr>
        <w:t>.0</w:t>
      </w:r>
      <w:r w:rsidR="00384D51" w:rsidRPr="00AB2738">
        <w:rPr>
          <w:rFonts w:cs="Wingdings"/>
          <w:sz w:val="24"/>
          <w:szCs w:val="24"/>
        </w:rPr>
        <w:t>6</w:t>
      </w:r>
      <w:r w:rsidR="006D2309" w:rsidRPr="00AB2738">
        <w:rPr>
          <w:rFonts w:cs="Wingdings"/>
          <w:sz w:val="24"/>
          <w:szCs w:val="24"/>
        </w:rPr>
        <w:t xml:space="preserve">.2018г., бюджетные назначения  на реализацию мероприятий МП в 2018г. </w:t>
      </w:r>
      <w:r w:rsidR="006D2309" w:rsidRPr="00AB2738">
        <w:rPr>
          <w:sz w:val="24"/>
          <w:szCs w:val="24"/>
        </w:rPr>
        <w:t>п</w:t>
      </w:r>
      <w:r w:rsidR="006D2309" w:rsidRPr="00AB2738">
        <w:rPr>
          <w:rFonts w:cs="Wingdings"/>
          <w:sz w:val="24"/>
          <w:szCs w:val="24"/>
        </w:rPr>
        <w:t>о состоянию на 01.0</w:t>
      </w:r>
      <w:r w:rsidR="00384D51" w:rsidRPr="00AB2738">
        <w:rPr>
          <w:rFonts w:cs="Wingdings"/>
          <w:sz w:val="24"/>
          <w:szCs w:val="24"/>
        </w:rPr>
        <w:t>7</w:t>
      </w:r>
      <w:r w:rsidR="006D2309" w:rsidRPr="00AB2738">
        <w:rPr>
          <w:rFonts w:cs="Wingdings"/>
          <w:sz w:val="24"/>
          <w:szCs w:val="24"/>
        </w:rPr>
        <w:t>.2018г.</w:t>
      </w:r>
      <w:r w:rsidR="006D2309" w:rsidRPr="00AB2738">
        <w:rPr>
          <w:sz w:val="24"/>
          <w:szCs w:val="24"/>
        </w:rPr>
        <w:t xml:space="preserve">  сост</w:t>
      </w:r>
      <w:r w:rsidR="006D2309" w:rsidRPr="00AB2738">
        <w:rPr>
          <w:sz w:val="24"/>
          <w:szCs w:val="24"/>
        </w:rPr>
        <w:t>а</w:t>
      </w:r>
      <w:r w:rsidR="006D2309" w:rsidRPr="00AB2738">
        <w:rPr>
          <w:sz w:val="24"/>
          <w:szCs w:val="24"/>
        </w:rPr>
        <w:t xml:space="preserve">вили  </w:t>
      </w:r>
      <w:r w:rsidR="00384D51" w:rsidRPr="00AB2738">
        <w:rPr>
          <w:sz w:val="24"/>
          <w:szCs w:val="24"/>
        </w:rPr>
        <w:t>278 000,0</w:t>
      </w:r>
      <w:r w:rsidR="006D2309" w:rsidRPr="00AB2738">
        <w:rPr>
          <w:sz w:val="24"/>
          <w:szCs w:val="24"/>
        </w:rPr>
        <w:t xml:space="preserve"> </w:t>
      </w:r>
      <w:r w:rsidR="006D2309" w:rsidRPr="00AB2738">
        <w:rPr>
          <w:rFonts w:cs="Wingdings"/>
          <w:sz w:val="24"/>
          <w:szCs w:val="24"/>
        </w:rPr>
        <w:t>тыс. рублей или</w:t>
      </w:r>
      <w:r w:rsidR="006D2309" w:rsidRPr="00AB2738">
        <w:rPr>
          <w:rFonts w:cs="Wingdings"/>
          <w:color w:val="FF0000"/>
          <w:sz w:val="24"/>
          <w:szCs w:val="24"/>
        </w:rPr>
        <w:t xml:space="preserve">  </w:t>
      </w:r>
      <w:r w:rsidR="006D2309" w:rsidRPr="00AB2738">
        <w:rPr>
          <w:rFonts w:cs="Wingdings"/>
          <w:sz w:val="24"/>
          <w:szCs w:val="24"/>
        </w:rPr>
        <w:t>96,</w:t>
      </w:r>
      <w:r w:rsidR="00384D51" w:rsidRPr="00AB2738">
        <w:rPr>
          <w:rFonts w:cs="Wingdings"/>
          <w:sz w:val="24"/>
          <w:szCs w:val="24"/>
        </w:rPr>
        <w:t>7</w:t>
      </w:r>
      <w:r w:rsidR="006D2309" w:rsidRPr="00AB2738">
        <w:rPr>
          <w:rFonts w:cs="Wingdings"/>
          <w:sz w:val="24"/>
          <w:szCs w:val="24"/>
        </w:rPr>
        <w:t xml:space="preserve">%  всех  расходов. </w:t>
      </w:r>
    </w:p>
    <w:p w:rsidR="006D2309" w:rsidRPr="007D2EFC" w:rsidRDefault="006D2309" w:rsidP="008760EC">
      <w:pPr>
        <w:shd w:val="clear" w:color="auto" w:fill="FFFFFF"/>
        <w:tabs>
          <w:tab w:val="left" w:pos="10065"/>
        </w:tabs>
        <w:ind w:left="17" w:right="-229"/>
      </w:pPr>
      <w:r>
        <w:t xml:space="preserve">          В течение  </w:t>
      </w:r>
      <w:r w:rsidRPr="00A80CAB">
        <w:rPr>
          <w:lang w:val="en-US"/>
        </w:rPr>
        <w:t>I</w:t>
      </w:r>
      <w:r w:rsidR="00790F46" w:rsidRPr="003A03DE">
        <w:t xml:space="preserve"> </w:t>
      </w:r>
      <w:proofErr w:type="gramStart"/>
      <w:r w:rsidR="00790F46" w:rsidRPr="00DA16BC">
        <w:t>п</w:t>
      </w:r>
      <w:proofErr w:type="gramEnd"/>
      <w:r w:rsidR="00790F46" w:rsidRPr="00DA16BC">
        <w:t xml:space="preserve">/г. </w:t>
      </w:r>
      <w:r w:rsidR="00790F46" w:rsidRPr="003A03DE">
        <w:t xml:space="preserve"> </w:t>
      </w:r>
      <w:r w:rsidRPr="00A80CAB">
        <w:t>201</w:t>
      </w:r>
      <w:r>
        <w:t>8</w:t>
      </w:r>
      <w:r w:rsidRPr="00A80CAB">
        <w:t>г</w:t>
      </w:r>
      <w:r>
        <w:t xml:space="preserve">. постановлениями </w:t>
      </w:r>
      <w:r w:rsidRPr="007D2EFC">
        <w:t xml:space="preserve">Администрации  № 10 от 15.01.2018г.,  №131 от 29.03.2018г., </w:t>
      </w:r>
      <w:r w:rsidR="007D2EFC" w:rsidRPr="007D2EFC">
        <w:t xml:space="preserve">№ 284 от 29.06.2018г. </w:t>
      </w:r>
      <w:r w:rsidRPr="007D2EFC">
        <w:t>на основании Решений ГД,  вносились изменения в МП:</w:t>
      </w:r>
    </w:p>
    <w:p w:rsidR="006D2309" w:rsidRPr="00596B79" w:rsidRDefault="00A97A06" w:rsidP="008760EC">
      <w:pPr>
        <w:shd w:val="clear" w:color="auto" w:fill="FFFFFF"/>
        <w:tabs>
          <w:tab w:val="left" w:pos="10065"/>
        </w:tabs>
        <w:ind w:left="17" w:right="-229"/>
        <w:rPr>
          <w:i/>
        </w:rPr>
      </w:pPr>
      <w:r w:rsidRPr="00596B79">
        <w:rPr>
          <w:b/>
          <w:i/>
        </w:rPr>
        <w:t xml:space="preserve">        </w:t>
      </w:r>
      <w:r w:rsidR="00AB2738">
        <w:rPr>
          <w:b/>
          <w:i/>
        </w:rPr>
        <w:t xml:space="preserve">  </w:t>
      </w:r>
      <w:r w:rsidR="001441AA" w:rsidRPr="00596B79">
        <w:rPr>
          <w:b/>
          <w:i/>
        </w:rPr>
        <w:t>∙</w:t>
      </w:r>
      <w:r w:rsidR="006D2309" w:rsidRPr="00596B79">
        <w:rPr>
          <w:b/>
          <w:i/>
        </w:rPr>
        <w:t xml:space="preserve"> </w:t>
      </w:r>
      <w:r w:rsidR="006D2309" w:rsidRPr="00596B79">
        <w:rPr>
          <w:i/>
        </w:rPr>
        <w:t xml:space="preserve"> увеличены бюджетные ассигнования по МП</w:t>
      </w:r>
      <w:r w:rsidR="0089253D" w:rsidRPr="00596B79">
        <w:rPr>
          <w:i/>
        </w:rPr>
        <w:t xml:space="preserve"> на 55 840,9  тыс.</w:t>
      </w:r>
      <w:r w:rsidR="00596B79" w:rsidRPr="00596B79">
        <w:rPr>
          <w:i/>
        </w:rPr>
        <w:t xml:space="preserve"> </w:t>
      </w:r>
      <w:r w:rsidR="0089253D" w:rsidRPr="00596B79">
        <w:rPr>
          <w:i/>
        </w:rPr>
        <w:t>рублей, в том числе:</w:t>
      </w:r>
    </w:p>
    <w:p w:rsidR="006D2309" w:rsidRPr="00596B79" w:rsidRDefault="001441AA" w:rsidP="008760EC">
      <w:pPr>
        <w:pStyle w:val="a7"/>
        <w:ind w:right="-229"/>
        <w:rPr>
          <w:color w:val="FF0000"/>
          <w:sz w:val="24"/>
          <w:szCs w:val="24"/>
        </w:rPr>
      </w:pPr>
      <w:r w:rsidRPr="00596B79">
        <w:rPr>
          <w:sz w:val="24"/>
          <w:szCs w:val="24"/>
        </w:rPr>
        <w:t>-</w:t>
      </w:r>
      <w:r w:rsidR="00AB2738">
        <w:rPr>
          <w:sz w:val="24"/>
          <w:szCs w:val="24"/>
        </w:rPr>
        <w:t xml:space="preserve"> </w:t>
      </w:r>
      <w:r w:rsidR="009B1AC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«Безопасность жизнедеятельности в  г. Балабаново» на 376,7 тыс.</w:t>
      </w:r>
      <w:r w:rsidR="00596B79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рублей;</w:t>
      </w:r>
    </w:p>
    <w:p w:rsidR="006D2309" w:rsidRPr="00596B79" w:rsidRDefault="001441AA" w:rsidP="008760EC">
      <w:pPr>
        <w:pStyle w:val="a7"/>
        <w:ind w:right="-229"/>
        <w:rPr>
          <w:i/>
          <w:sz w:val="24"/>
          <w:szCs w:val="24"/>
        </w:rPr>
      </w:pPr>
      <w:r w:rsidRPr="00596B79">
        <w:rPr>
          <w:sz w:val="24"/>
          <w:szCs w:val="24"/>
        </w:rPr>
        <w:t xml:space="preserve">- </w:t>
      </w:r>
      <w:r w:rsidR="00AB2738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 xml:space="preserve">«Культурная </w:t>
      </w:r>
      <w:r w:rsidR="00AB2738">
        <w:rPr>
          <w:sz w:val="24"/>
          <w:szCs w:val="24"/>
        </w:rPr>
        <w:t>политика  в городе Балабаново»  п</w:t>
      </w:r>
      <w:r w:rsidR="006D2309" w:rsidRPr="00596B79">
        <w:rPr>
          <w:sz w:val="24"/>
          <w:szCs w:val="24"/>
        </w:rPr>
        <w:t>одпрограмма «Развитие культуры в городе Балаб</w:t>
      </w:r>
      <w:r w:rsidR="006D2309" w:rsidRPr="00596B79">
        <w:rPr>
          <w:sz w:val="24"/>
          <w:szCs w:val="24"/>
        </w:rPr>
        <w:t>а</w:t>
      </w:r>
      <w:r w:rsidR="006D2309" w:rsidRPr="00596B79">
        <w:rPr>
          <w:sz w:val="24"/>
          <w:szCs w:val="24"/>
        </w:rPr>
        <w:t>ново»</w:t>
      </w:r>
      <w:r w:rsidR="006D2309" w:rsidRPr="00596B79">
        <w:rPr>
          <w:i/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на 150 тыс.</w:t>
      </w:r>
      <w:r w:rsidR="00596B79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рублей;</w:t>
      </w:r>
    </w:p>
    <w:p w:rsidR="006D2309" w:rsidRPr="00596B79" w:rsidRDefault="001441AA" w:rsidP="008760EC">
      <w:pPr>
        <w:pStyle w:val="a7"/>
        <w:ind w:right="-229"/>
        <w:rPr>
          <w:sz w:val="24"/>
          <w:szCs w:val="24"/>
        </w:rPr>
      </w:pPr>
      <w:r w:rsidRPr="00596B79">
        <w:rPr>
          <w:sz w:val="24"/>
          <w:szCs w:val="24"/>
        </w:rPr>
        <w:t>-</w:t>
      </w:r>
      <w:r w:rsidR="00AB2738">
        <w:rPr>
          <w:sz w:val="24"/>
          <w:szCs w:val="24"/>
        </w:rPr>
        <w:t xml:space="preserve"> </w:t>
      </w:r>
      <w:r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«Развитие физической культуры и спорта в городе Балабаново» на  22 7</w:t>
      </w:r>
      <w:r w:rsidR="00450EDD" w:rsidRPr="00596B79">
        <w:rPr>
          <w:sz w:val="24"/>
          <w:szCs w:val="24"/>
        </w:rPr>
        <w:t>55</w:t>
      </w:r>
      <w:r w:rsidR="006D2309" w:rsidRPr="00596B79">
        <w:rPr>
          <w:sz w:val="24"/>
          <w:szCs w:val="24"/>
        </w:rPr>
        <w:t>,</w:t>
      </w:r>
      <w:r w:rsidR="00450EDD" w:rsidRPr="00596B79">
        <w:rPr>
          <w:sz w:val="24"/>
          <w:szCs w:val="24"/>
        </w:rPr>
        <w:t>2</w:t>
      </w:r>
      <w:r w:rsidR="006D2309" w:rsidRPr="00596B79">
        <w:rPr>
          <w:sz w:val="24"/>
          <w:szCs w:val="24"/>
        </w:rPr>
        <w:t xml:space="preserve"> тыс.</w:t>
      </w:r>
      <w:r w:rsidR="00596B79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рублей;</w:t>
      </w:r>
    </w:p>
    <w:p w:rsidR="006D2309" w:rsidRPr="00596B79" w:rsidRDefault="001441AA" w:rsidP="008760EC">
      <w:pPr>
        <w:pStyle w:val="a7"/>
        <w:ind w:right="-229"/>
        <w:rPr>
          <w:sz w:val="24"/>
          <w:szCs w:val="24"/>
        </w:rPr>
      </w:pPr>
      <w:r w:rsidRPr="00596B79">
        <w:rPr>
          <w:sz w:val="24"/>
          <w:szCs w:val="24"/>
        </w:rPr>
        <w:t xml:space="preserve">- </w:t>
      </w:r>
      <w:r w:rsidR="00AB2738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«Благоустройство городского поселения «Город Балабаново»  на  685,8 тыс.</w:t>
      </w:r>
      <w:r w:rsidR="00596B79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рублей;</w:t>
      </w:r>
    </w:p>
    <w:p w:rsidR="006D2309" w:rsidRPr="00596B79" w:rsidRDefault="001441AA" w:rsidP="008760EC">
      <w:pPr>
        <w:pStyle w:val="a7"/>
        <w:ind w:right="-229"/>
        <w:rPr>
          <w:sz w:val="24"/>
          <w:szCs w:val="24"/>
        </w:rPr>
      </w:pPr>
      <w:r w:rsidRPr="00596B79">
        <w:rPr>
          <w:sz w:val="24"/>
          <w:szCs w:val="24"/>
        </w:rPr>
        <w:t>-</w:t>
      </w:r>
      <w:r w:rsidR="00AB2738">
        <w:rPr>
          <w:sz w:val="24"/>
          <w:szCs w:val="24"/>
        </w:rPr>
        <w:t xml:space="preserve"> </w:t>
      </w:r>
      <w:r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«Формирование комфортной городской среды города Балабаново»  на</w:t>
      </w:r>
      <w:r w:rsidR="00450EDD" w:rsidRPr="00596B79">
        <w:rPr>
          <w:sz w:val="24"/>
          <w:szCs w:val="24"/>
        </w:rPr>
        <w:t xml:space="preserve"> 19 831,0</w:t>
      </w:r>
      <w:r w:rsidR="006D2309" w:rsidRPr="00596B79">
        <w:rPr>
          <w:sz w:val="24"/>
          <w:szCs w:val="24"/>
        </w:rPr>
        <w:t xml:space="preserve"> тыс.</w:t>
      </w:r>
      <w:r w:rsidR="00596B79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рублей;</w:t>
      </w:r>
    </w:p>
    <w:p w:rsidR="00C67CE8" w:rsidRDefault="001441AA" w:rsidP="008760EC">
      <w:pPr>
        <w:pStyle w:val="a7"/>
        <w:ind w:right="-88"/>
        <w:rPr>
          <w:bCs/>
          <w:iCs/>
          <w:sz w:val="24"/>
          <w:szCs w:val="24"/>
        </w:rPr>
      </w:pPr>
      <w:r w:rsidRPr="00596B79">
        <w:rPr>
          <w:bCs/>
          <w:iCs/>
          <w:sz w:val="24"/>
          <w:szCs w:val="24"/>
        </w:rPr>
        <w:t xml:space="preserve">- </w:t>
      </w:r>
      <w:r w:rsidR="00AB2738">
        <w:rPr>
          <w:bCs/>
          <w:iCs/>
          <w:sz w:val="24"/>
          <w:szCs w:val="24"/>
        </w:rPr>
        <w:t xml:space="preserve"> </w:t>
      </w:r>
      <w:r w:rsidR="00CE256C" w:rsidRPr="00596B79">
        <w:rPr>
          <w:bCs/>
          <w:iCs/>
          <w:sz w:val="24"/>
          <w:szCs w:val="24"/>
        </w:rPr>
        <w:t xml:space="preserve">«Территориальное планирование, проектирование,  строительство объектов капстроительства </w:t>
      </w:r>
    </w:p>
    <w:p w:rsidR="00CE256C" w:rsidRPr="00596B79" w:rsidRDefault="00CE256C" w:rsidP="008760EC">
      <w:pPr>
        <w:pStyle w:val="a7"/>
        <w:ind w:right="-88"/>
        <w:rPr>
          <w:sz w:val="24"/>
          <w:szCs w:val="24"/>
        </w:rPr>
      </w:pPr>
      <w:r w:rsidRPr="00596B79">
        <w:rPr>
          <w:bCs/>
          <w:iCs/>
          <w:sz w:val="24"/>
          <w:szCs w:val="24"/>
        </w:rPr>
        <w:t>и инженерн</w:t>
      </w:r>
      <w:r w:rsidR="00C67CE8">
        <w:rPr>
          <w:bCs/>
          <w:iCs/>
          <w:sz w:val="24"/>
          <w:szCs w:val="24"/>
        </w:rPr>
        <w:t>о-транспортной инфраструктуры ГП</w:t>
      </w:r>
      <w:r w:rsidRPr="00596B79">
        <w:rPr>
          <w:bCs/>
          <w:iCs/>
          <w:sz w:val="24"/>
          <w:szCs w:val="24"/>
        </w:rPr>
        <w:t xml:space="preserve">  «Город Балабаново» </w:t>
      </w:r>
      <w:r w:rsidRPr="00596B79">
        <w:rPr>
          <w:sz w:val="24"/>
          <w:szCs w:val="24"/>
        </w:rPr>
        <w:t>на 1</w:t>
      </w:r>
      <w:r w:rsidR="00A97A06" w:rsidRPr="00596B79">
        <w:rPr>
          <w:sz w:val="24"/>
          <w:szCs w:val="24"/>
        </w:rPr>
        <w:t xml:space="preserve"> </w:t>
      </w:r>
      <w:r w:rsidRPr="00596B79">
        <w:rPr>
          <w:sz w:val="24"/>
          <w:szCs w:val="24"/>
        </w:rPr>
        <w:t>795,0</w:t>
      </w:r>
      <w:r w:rsidR="00596B79" w:rsidRPr="00596B79">
        <w:rPr>
          <w:sz w:val="24"/>
          <w:szCs w:val="24"/>
        </w:rPr>
        <w:t xml:space="preserve"> </w:t>
      </w:r>
      <w:r w:rsidRPr="00596B79">
        <w:rPr>
          <w:sz w:val="24"/>
          <w:szCs w:val="24"/>
        </w:rPr>
        <w:t>тыс.</w:t>
      </w:r>
      <w:r w:rsidR="00596B79" w:rsidRPr="00596B79">
        <w:rPr>
          <w:sz w:val="24"/>
          <w:szCs w:val="24"/>
        </w:rPr>
        <w:t xml:space="preserve"> </w:t>
      </w:r>
      <w:r w:rsidRPr="00596B79">
        <w:rPr>
          <w:sz w:val="24"/>
          <w:szCs w:val="24"/>
        </w:rPr>
        <w:t>рублей;</w:t>
      </w:r>
      <w:r w:rsidRPr="00596B79">
        <w:rPr>
          <w:bCs/>
          <w:iCs/>
          <w:sz w:val="24"/>
          <w:szCs w:val="24"/>
        </w:rPr>
        <w:t xml:space="preserve"> </w:t>
      </w:r>
    </w:p>
    <w:p w:rsidR="006D2309" w:rsidRPr="00596B79" w:rsidRDefault="001441AA" w:rsidP="008760EC">
      <w:pPr>
        <w:pStyle w:val="a7"/>
        <w:ind w:right="-229"/>
        <w:rPr>
          <w:sz w:val="24"/>
          <w:szCs w:val="24"/>
        </w:rPr>
      </w:pPr>
      <w:r w:rsidRPr="00596B79">
        <w:rPr>
          <w:sz w:val="24"/>
          <w:szCs w:val="24"/>
        </w:rPr>
        <w:t xml:space="preserve">- </w:t>
      </w:r>
      <w:r w:rsidR="00AB2738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«Управл</w:t>
      </w:r>
      <w:r w:rsidR="00C67CE8">
        <w:rPr>
          <w:sz w:val="24"/>
          <w:szCs w:val="24"/>
        </w:rPr>
        <w:t>ение муниципальным имуществом ГП</w:t>
      </w:r>
      <w:r w:rsidR="006D2309" w:rsidRPr="00596B79">
        <w:rPr>
          <w:sz w:val="24"/>
          <w:szCs w:val="24"/>
        </w:rPr>
        <w:t xml:space="preserve"> "Город Балабаново на 500 тыс.</w:t>
      </w:r>
      <w:r w:rsidR="00596B79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рублей;</w:t>
      </w:r>
    </w:p>
    <w:p w:rsidR="006D2309" w:rsidRPr="00596B79" w:rsidRDefault="001441AA" w:rsidP="008760EC">
      <w:pPr>
        <w:pStyle w:val="a7"/>
        <w:ind w:right="-229"/>
        <w:rPr>
          <w:sz w:val="24"/>
          <w:szCs w:val="24"/>
        </w:rPr>
      </w:pPr>
      <w:r w:rsidRPr="00596B79">
        <w:rPr>
          <w:sz w:val="24"/>
          <w:szCs w:val="24"/>
        </w:rPr>
        <w:t>-</w:t>
      </w:r>
      <w:r w:rsidR="00AB2738">
        <w:rPr>
          <w:sz w:val="24"/>
          <w:szCs w:val="24"/>
        </w:rPr>
        <w:t xml:space="preserve"> </w:t>
      </w:r>
      <w:r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«Ремонт и содержание сети автомобильных дорог» на</w:t>
      </w:r>
      <w:r w:rsidR="00CE256C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 xml:space="preserve"> </w:t>
      </w:r>
      <w:r w:rsidR="00CE256C" w:rsidRPr="00596B79">
        <w:rPr>
          <w:sz w:val="24"/>
          <w:szCs w:val="24"/>
        </w:rPr>
        <w:t>9</w:t>
      </w:r>
      <w:r w:rsidR="0089253D" w:rsidRPr="00596B79">
        <w:rPr>
          <w:sz w:val="24"/>
          <w:szCs w:val="24"/>
        </w:rPr>
        <w:t xml:space="preserve"> </w:t>
      </w:r>
      <w:r w:rsidR="00CE256C" w:rsidRPr="00596B79">
        <w:rPr>
          <w:sz w:val="24"/>
          <w:szCs w:val="24"/>
        </w:rPr>
        <w:t>747,2</w:t>
      </w:r>
      <w:r w:rsidR="006D2309" w:rsidRPr="00596B79">
        <w:rPr>
          <w:sz w:val="24"/>
          <w:szCs w:val="24"/>
        </w:rPr>
        <w:t xml:space="preserve"> тыс.</w:t>
      </w:r>
      <w:r w:rsidR="00596B79" w:rsidRPr="00596B79">
        <w:rPr>
          <w:sz w:val="24"/>
          <w:szCs w:val="24"/>
        </w:rPr>
        <w:t xml:space="preserve"> </w:t>
      </w:r>
      <w:r w:rsidR="006D2309" w:rsidRPr="00596B79">
        <w:rPr>
          <w:sz w:val="24"/>
          <w:szCs w:val="24"/>
        </w:rPr>
        <w:t>рублей.</w:t>
      </w:r>
    </w:p>
    <w:p w:rsidR="006D2309" w:rsidRPr="00596B79" w:rsidRDefault="00A97A06" w:rsidP="008760EC">
      <w:pPr>
        <w:shd w:val="clear" w:color="auto" w:fill="FFFFFF"/>
        <w:tabs>
          <w:tab w:val="left" w:pos="10065"/>
        </w:tabs>
        <w:ind w:left="17" w:right="-229"/>
        <w:rPr>
          <w:i/>
        </w:rPr>
      </w:pPr>
      <w:r w:rsidRPr="00596B79">
        <w:rPr>
          <w:b/>
          <w:i/>
        </w:rPr>
        <w:t xml:space="preserve">         </w:t>
      </w:r>
      <w:r w:rsidR="00AB2738">
        <w:rPr>
          <w:b/>
          <w:i/>
        </w:rPr>
        <w:t xml:space="preserve"> </w:t>
      </w:r>
      <w:r w:rsidR="001441AA" w:rsidRPr="00596B79">
        <w:rPr>
          <w:b/>
          <w:i/>
        </w:rPr>
        <w:t xml:space="preserve">∙ </w:t>
      </w:r>
      <w:r w:rsidR="006D2309" w:rsidRPr="00596B79">
        <w:rPr>
          <w:i/>
        </w:rPr>
        <w:t xml:space="preserve"> уменьшены бюджетные ассигнования по МП</w:t>
      </w:r>
      <w:r w:rsidR="0089253D" w:rsidRPr="00596B79">
        <w:rPr>
          <w:i/>
        </w:rPr>
        <w:t xml:space="preserve"> на 15 433,2 тыс.</w:t>
      </w:r>
      <w:r w:rsidR="00596B79" w:rsidRPr="00596B79">
        <w:rPr>
          <w:i/>
        </w:rPr>
        <w:t xml:space="preserve"> </w:t>
      </w:r>
      <w:r w:rsidR="0089253D" w:rsidRPr="00596B79">
        <w:rPr>
          <w:i/>
        </w:rPr>
        <w:t>рублей, в том числе</w:t>
      </w:r>
      <w:r w:rsidR="006D2309" w:rsidRPr="00596B79">
        <w:rPr>
          <w:i/>
        </w:rPr>
        <w:t>:</w:t>
      </w:r>
    </w:p>
    <w:p w:rsidR="006D2309" w:rsidRPr="00C67CE8" w:rsidRDefault="001441AA" w:rsidP="008760EC">
      <w:pPr>
        <w:pStyle w:val="a7"/>
        <w:ind w:right="-229"/>
        <w:rPr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AB2738" w:rsidRPr="00C67CE8">
        <w:rPr>
          <w:sz w:val="24"/>
          <w:szCs w:val="24"/>
        </w:rPr>
        <w:t xml:space="preserve"> </w:t>
      </w:r>
      <w:r w:rsidR="006D2309" w:rsidRPr="00C67CE8">
        <w:rPr>
          <w:sz w:val="24"/>
          <w:szCs w:val="24"/>
        </w:rPr>
        <w:t>«Выборы</w:t>
      </w:r>
      <w:r w:rsidR="00C67CE8" w:rsidRPr="00C67CE8">
        <w:rPr>
          <w:sz w:val="24"/>
          <w:szCs w:val="24"/>
        </w:rPr>
        <w:t xml:space="preserve"> на территории городского поселения «Город Балабаново</w:t>
      </w:r>
      <w:r w:rsidR="006D2309" w:rsidRPr="00C67CE8">
        <w:rPr>
          <w:sz w:val="24"/>
          <w:szCs w:val="24"/>
        </w:rPr>
        <w:t>»  на 150 тыс.</w:t>
      </w:r>
      <w:r w:rsidR="00596B79" w:rsidRPr="00C67CE8">
        <w:rPr>
          <w:sz w:val="24"/>
          <w:szCs w:val="24"/>
        </w:rPr>
        <w:t xml:space="preserve"> </w:t>
      </w:r>
      <w:r w:rsidR="006D2309" w:rsidRPr="00C67CE8">
        <w:rPr>
          <w:sz w:val="24"/>
          <w:szCs w:val="24"/>
        </w:rPr>
        <w:t>рублей;</w:t>
      </w:r>
    </w:p>
    <w:p w:rsidR="006D2309" w:rsidRPr="00C67CE8" w:rsidRDefault="001441AA" w:rsidP="008760EC">
      <w:pPr>
        <w:pStyle w:val="a7"/>
        <w:ind w:right="-229"/>
        <w:rPr>
          <w:sz w:val="24"/>
          <w:szCs w:val="24"/>
        </w:rPr>
      </w:pPr>
      <w:r w:rsidRPr="00C67CE8">
        <w:rPr>
          <w:bCs/>
          <w:iCs/>
          <w:sz w:val="24"/>
          <w:szCs w:val="24"/>
        </w:rPr>
        <w:t>-</w:t>
      </w:r>
      <w:r w:rsidR="00AB2738" w:rsidRPr="00C67CE8">
        <w:rPr>
          <w:bCs/>
          <w:iCs/>
          <w:sz w:val="24"/>
          <w:szCs w:val="24"/>
        </w:rPr>
        <w:t xml:space="preserve"> </w:t>
      </w:r>
      <w:r w:rsidRPr="00C67CE8">
        <w:rPr>
          <w:bCs/>
          <w:iCs/>
          <w:sz w:val="24"/>
          <w:szCs w:val="24"/>
        </w:rPr>
        <w:t xml:space="preserve"> </w:t>
      </w:r>
      <w:r w:rsidR="006D2309" w:rsidRPr="00C67CE8">
        <w:rPr>
          <w:bCs/>
          <w:iCs/>
          <w:sz w:val="24"/>
          <w:szCs w:val="24"/>
        </w:rPr>
        <w:t>«</w:t>
      </w:r>
      <w:r w:rsidRPr="00C67CE8">
        <w:rPr>
          <w:bCs/>
          <w:iCs/>
          <w:sz w:val="24"/>
          <w:szCs w:val="24"/>
        </w:rPr>
        <w:t>Молодежная политика</w:t>
      </w:r>
      <w:r w:rsidRPr="00C67CE8">
        <w:rPr>
          <w:color w:val="FF0000"/>
          <w:sz w:val="24"/>
          <w:szCs w:val="24"/>
        </w:rPr>
        <w:t xml:space="preserve"> </w:t>
      </w:r>
      <w:r w:rsidRPr="00C67CE8">
        <w:rPr>
          <w:sz w:val="24"/>
          <w:szCs w:val="24"/>
        </w:rPr>
        <w:t>города Балабаново»</w:t>
      </w:r>
      <w:r w:rsidRPr="00C67CE8">
        <w:rPr>
          <w:bCs/>
          <w:iCs/>
          <w:sz w:val="24"/>
          <w:szCs w:val="24"/>
        </w:rPr>
        <w:t xml:space="preserve"> на 985 тыс. рублей</w:t>
      </w:r>
      <w:r w:rsidR="00A97A06" w:rsidRPr="00C67CE8">
        <w:rPr>
          <w:bCs/>
          <w:iCs/>
          <w:sz w:val="24"/>
          <w:szCs w:val="24"/>
        </w:rPr>
        <w:t>;</w:t>
      </w:r>
    </w:p>
    <w:p w:rsidR="006D2309" w:rsidRPr="00C67CE8" w:rsidRDefault="001441AA" w:rsidP="008760EC">
      <w:pPr>
        <w:shd w:val="clear" w:color="auto" w:fill="FFFFFF"/>
        <w:tabs>
          <w:tab w:val="left" w:pos="11340"/>
        </w:tabs>
        <w:ind w:left="17" w:right="-88"/>
      </w:pPr>
      <w:r w:rsidRPr="00C67CE8">
        <w:t xml:space="preserve">- </w:t>
      </w:r>
      <w:r w:rsidR="00AB2738" w:rsidRPr="00C67CE8">
        <w:t xml:space="preserve"> </w:t>
      </w:r>
      <w:r w:rsidR="006D2309" w:rsidRPr="00C67CE8">
        <w:t>«Энергосбережение  и повышение энергетической эффективности в системах коммунальной</w:t>
      </w:r>
      <w:r w:rsidR="00A97A06" w:rsidRPr="00C67CE8">
        <w:t xml:space="preserve"> </w:t>
      </w:r>
      <w:r w:rsidR="006D2309" w:rsidRPr="00C67CE8">
        <w:t xml:space="preserve"> и</w:t>
      </w:r>
      <w:r w:rsidR="006D2309" w:rsidRPr="00C67CE8">
        <w:t>н</w:t>
      </w:r>
      <w:r w:rsidR="006D2309" w:rsidRPr="00C67CE8">
        <w:t>фраструктуры на территории городского поселения «Город Балабаново» на 1</w:t>
      </w:r>
      <w:r w:rsidR="00CE256C" w:rsidRPr="00C67CE8">
        <w:t>2</w:t>
      </w:r>
      <w:r w:rsidR="00AB2738" w:rsidRPr="00C67CE8">
        <w:t xml:space="preserve"> </w:t>
      </w:r>
      <w:r w:rsidR="00CE256C" w:rsidRPr="00C67CE8">
        <w:t>303,6</w:t>
      </w:r>
      <w:r w:rsidR="006D2309" w:rsidRPr="00C67CE8">
        <w:t xml:space="preserve"> тыс.</w:t>
      </w:r>
      <w:r w:rsidR="00596B79" w:rsidRPr="00C67CE8">
        <w:t xml:space="preserve"> </w:t>
      </w:r>
      <w:r w:rsidR="006D2309" w:rsidRPr="00C67CE8">
        <w:t>рублей;</w:t>
      </w:r>
    </w:p>
    <w:p w:rsidR="006D2309" w:rsidRPr="00C67CE8" w:rsidRDefault="001441AA" w:rsidP="008760EC">
      <w:pPr>
        <w:pStyle w:val="a7"/>
        <w:ind w:right="-88"/>
        <w:rPr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AB2738" w:rsidRPr="00C67CE8">
        <w:rPr>
          <w:sz w:val="24"/>
          <w:szCs w:val="24"/>
        </w:rPr>
        <w:t xml:space="preserve"> </w:t>
      </w:r>
      <w:r w:rsidR="006D2309" w:rsidRPr="00C67CE8">
        <w:rPr>
          <w:sz w:val="24"/>
          <w:szCs w:val="24"/>
        </w:rPr>
        <w:t>«Совершенствование системы муниципального управления городского поселения «Город Ба</w:t>
      </w:r>
      <w:r w:rsidR="00A97A06" w:rsidRPr="00C67CE8">
        <w:rPr>
          <w:sz w:val="24"/>
          <w:szCs w:val="24"/>
        </w:rPr>
        <w:t>лаб</w:t>
      </w:r>
      <w:r w:rsidR="00A97A06" w:rsidRPr="00C67CE8">
        <w:rPr>
          <w:sz w:val="24"/>
          <w:szCs w:val="24"/>
        </w:rPr>
        <w:t>а</w:t>
      </w:r>
      <w:r w:rsidR="00A97A06" w:rsidRPr="00C67CE8">
        <w:rPr>
          <w:sz w:val="24"/>
          <w:szCs w:val="24"/>
        </w:rPr>
        <w:t>ново» на 1 896,8 тыс.</w:t>
      </w:r>
      <w:r w:rsidR="00596B79" w:rsidRPr="00C67CE8">
        <w:rPr>
          <w:sz w:val="24"/>
          <w:szCs w:val="24"/>
        </w:rPr>
        <w:t xml:space="preserve"> </w:t>
      </w:r>
      <w:r w:rsidR="00A97A06" w:rsidRPr="00C67CE8">
        <w:rPr>
          <w:sz w:val="24"/>
          <w:szCs w:val="24"/>
        </w:rPr>
        <w:t>рублей;</w:t>
      </w:r>
    </w:p>
    <w:p w:rsidR="00983F31" w:rsidRPr="00C67CE8" w:rsidRDefault="00340AED" w:rsidP="008760EC">
      <w:pPr>
        <w:ind w:right="-88"/>
        <w:rPr>
          <w:spacing w:val="-1"/>
        </w:rPr>
      </w:pPr>
      <w:r w:rsidRPr="00C67CE8">
        <w:rPr>
          <w:spacing w:val="-1"/>
        </w:rPr>
        <w:lastRenderedPageBreak/>
        <w:t xml:space="preserve"> </w:t>
      </w:r>
      <w:r w:rsidR="0089253D" w:rsidRPr="00C67CE8">
        <w:rPr>
          <w:spacing w:val="-1"/>
        </w:rPr>
        <w:t>-</w:t>
      </w:r>
      <w:r w:rsidRPr="00C67CE8">
        <w:rPr>
          <w:spacing w:val="-1"/>
        </w:rPr>
        <w:t xml:space="preserve"> </w:t>
      </w:r>
      <w:r w:rsidR="00AB2738" w:rsidRPr="00C67CE8">
        <w:rPr>
          <w:spacing w:val="-1"/>
        </w:rPr>
        <w:t xml:space="preserve"> </w:t>
      </w:r>
      <w:r w:rsidR="0089253D" w:rsidRPr="00C67CE8">
        <w:t>«Развитие системы социального обслуживания населения городского поселения «Город Балабан</w:t>
      </w:r>
      <w:r w:rsidR="0089253D" w:rsidRPr="00C67CE8">
        <w:t>о</w:t>
      </w:r>
      <w:r w:rsidR="0089253D" w:rsidRPr="00C67CE8">
        <w:t xml:space="preserve">во» </w:t>
      </w:r>
      <w:r w:rsidR="00AB2738" w:rsidRPr="00C67CE8">
        <w:t xml:space="preserve"> </w:t>
      </w:r>
      <w:r w:rsidR="0089253D" w:rsidRPr="00C67CE8">
        <w:t>подпрограмма «Старшее поколение»</w:t>
      </w:r>
      <w:r w:rsidR="00596B79" w:rsidRPr="00C67CE8">
        <w:t xml:space="preserve"> </w:t>
      </w:r>
      <w:r w:rsidR="00AB2738" w:rsidRPr="00C67CE8">
        <w:t xml:space="preserve"> </w:t>
      </w:r>
      <w:r w:rsidR="0089253D" w:rsidRPr="00C67CE8">
        <w:t xml:space="preserve">- </w:t>
      </w:r>
      <w:r w:rsidR="00AB2738" w:rsidRPr="00C67CE8">
        <w:t xml:space="preserve"> </w:t>
      </w:r>
      <w:r w:rsidR="0089253D" w:rsidRPr="00C67CE8">
        <w:t>97,8 тыс. рублей.</w:t>
      </w:r>
      <w:r w:rsidRPr="00C67CE8">
        <w:rPr>
          <w:spacing w:val="-1"/>
        </w:rPr>
        <w:t xml:space="preserve">                                    </w:t>
      </w:r>
    </w:p>
    <w:p w:rsidR="00340AED" w:rsidRPr="00C67CE8" w:rsidRDefault="00340AED" w:rsidP="008760EC">
      <w:pPr>
        <w:pStyle w:val="a7"/>
        <w:ind w:right="-88"/>
        <w:rPr>
          <w:rFonts w:cs="Wingdings"/>
          <w:sz w:val="24"/>
          <w:szCs w:val="24"/>
        </w:rPr>
      </w:pPr>
      <w:r w:rsidRPr="00C67CE8">
        <w:rPr>
          <w:rFonts w:cs="Wingdings"/>
          <w:sz w:val="24"/>
          <w:szCs w:val="24"/>
        </w:rPr>
        <w:t xml:space="preserve">          Бюджетные  назначения  на реализацию мероприятий по муниципальным программам</w:t>
      </w:r>
      <w:r w:rsidR="0046562C" w:rsidRPr="00C67CE8">
        <w:rPr>
          <w:rFonts w:cs="Wingdings"/>
          <w:sz w:val="24"/>
          <w:szCs w:val="24"/>
        </w:rPr>
        <w:t xml:space="preserve"> </w:t>
      </w:r>
      <w:r w:rsidRPr="00C67CE8">
        <w:rPr>
          <w:rFonts w:cs="Wingdings"/>
          <w:sz w:val="24"/>
          <w:szCs w:val="24"/>
        </w:rPr>
        <w:t xml:space="preserve"> </w:t>
      </w:r>
      <w:proofErr w:type="gramStart"/>
      <w:r w:rsidRPr="00C67CE8">
        <w:rPr>
          <w:rFonts w:cs="Wingdings"/>
          <w:sz w:val="24"/>
          <w:szCs w:val="24"/>
        </w:rPr>
        <w:t>в</w:t>
      </w:r>
      <w:proofErr w:type="gramEnd"/>
    </w:p>
    <w:p w:rsidR="00340AED" w:rsidRPr="00C67CE8" w:rsidRDefault="00340AED" w:rsidP="008760EC">
      <w:pPr>
        <w:pStyle w:val="a7"/>
        <w:ind w:right="-88"/>
        <w:rPr>
          <w:sz w:val="24"/>
          <w:szCs w:val="24"/>
        </w:rPr>
      </w:pPr>
      <w:proofErr w:type="gramStart"/>
      <w:r w:rsidRPr="00C67CE8">
        <w:rPr>
          <w:sz w:val="24"/>
          <w:szCs w:val="24"/>
          <w:lang w:val="en-US"/>
        </w:rPr>
        <w:t>I</w:t>
      </w:r>
      <w:r w:rsidRPr="00C67CE8">
        <w:rPr>
          <w:sz w:val="24"/>
          <w:szCs w:val="24"/>
        </w:rPr>
        <w:t xml:space="preserve"> </w:t>
      </w:r>
      <w:r w:rsidR="00790F46" w:rsidRPr="00C67CE8">
        <w:rPr>
          <w:sz w:val="24"/>
          <w:szCs w:val="24"/>
        </w:rPr>
        <w:t xml:space="preserve">п/г. </w:t>
      </w:r>
      <w:r w:rsidRPr="00C67CE8">
        <w:rPr>
          <w:sz w:val="24"/>
          <w:szCs w:val="24"/>
        </w:rPr>
        <w:t>201</w:t>
      </w:r>
      <w:r w:rsidR="00384D51" w:rsidRPr="00C67CE8">
        <w:rPr>
          <w:sz w:val="24"/>
          <w:szCs w:val="24"/>
        </w:rPr>
        <w:t>8</w:t>
      </w:r>
      <w:r w:rsidRPr="00C67CE8">
        <w:rPr>
          <w:sz w:val="24"/>
          <w:szCs w:val="24"/>
        </w:rPr>
        <w:t>г.</w:t>
      </w:r>
      <w:proofErr w:type="gramEnd"/>
      <w:r w:rsidR="00A97A06" w:rsidRPr="00C67CE8">
        <w:rPr>
          <w:sz w:val="24"/>
          <w:szCs w:val="24"/>
        </w:rPr>
        <w:t xml:space="preserve"> </w:t>
      </w:r>
      <w:proofErr w:type="gramStart"/>
      <w:r w:rsidRPr="00C67CE8">
        <w:rPr>
          <w:rFonts w:cs="Wingdings"/>
          <w:sz w:val="24"/>
          <w:szCs w:val="24"/>
        </w:rPr>
        <w:t>исполнены</w:t>
      </w:r>
      <w:proofErr w:type="gramEnd"/>
      <w:r w:rsidRPr="00C67CE8">
        <w:rPr>
          <w:rFonts w:cs="Wingdings"/>
          <w:sz w:val="24"/>
          <w:szCs w:val="24"/>
        </w:rPr>
        <w:t xml:space="preserve"> в сумме </w:t>
      </w:r>
      <w:r w:rsidRPr="00C67CE8">
        <w:rPr>
          <w:sz w:val="24"/>
          <w:szCs w:val="24"/>
        </w:rPr>
        <w:t>8</w:t>
      </w:r>
      <w:r w:rsidR="0054026A" w:rsidRPr="00C67CE8">
        <w:rPr>
          <w:sz w:val="24"/>
          <w:szCs w:val="24"/>
        </w:rPr>
        <w:t>0 613,9</w:t>
      </w:r>
      <w:r w:rsidRPr="00C67CE8">
        <w:rPr>
          <w:sz w:val="24"/>
          <w:szCs w:val="24"/>
        </w:rPr>
        <w:t xml:space="preserve"> тыс.</w:t>
      </w:r>
      <w:r w:rsidRPr="00C67CE8">
        <w:rPr>
          <w:rFonts w:cs="Wingdings"/>
          <w:sz w:val="24"/>
          <w:szCs w:val="24"/>
        </w:rPr>
        <w:t xml:space="preserve"> рублей</w:t>
      </w:r>
      <w:r w:rsidRPr="00C67CE8">
        <w:rPr>
          <w:sz w:val="24"/>
          <w:szCs w:val="24"/>
        </w:rPr>
        <w:t xml:space="preserve">, что составило </w:t>
      </w:r>
      <w:r w:rsidR="0054026A" w:rsidRPr="00C67CE8">
        <w:rPr>
          <w:sz w:val="24"/>
          <w:szCs w:val="24"/>
        </w:rPr>
        <w:t>29</w:t>
      </w:r>
      <w:r w:rsidRPr="00C67CE8">
        <w:rPr>
          <w:sz w:val="24"/>
          <w:szCs w:val="24"/>
        </w:rPr>
        <w:t xml:space="preserve"> </w:t>
      </w:r>
      <w:r w:rsidRPr="00C67CE8">
        <w:rPr>
          <w:rFonts w:cs="Wingdings"/>
          <w:sz w:val="24"/>
          <w:szCs w:val="24"/>
        </w:rPr>
        <w:t xml:space="preserve">% </w:t>
      </w:r>
      <w:r w:rsidR="00AB2738" w:rsidRPr="00C67CE8">
        <w:rPr>
          <w:rFonts w:cs="Wingdings"/>
          <w:sz w:val="24"/>
          <w:szCs w:val="24"/>
        </w:rPr>
        <w:t xml:space="preserve"> </w:t>
      </w:r>
      <w:r w:rsidRPr="00C67CE8">
        <w:rPr>
          <w:sz w:val="24"/>
          <w:szCs w:val="24"/>
        </w:rPr>
        <w:t>по сравнению с уточне</w:t>
      </w:r>
      <w:r w:rsidRPr="00C67CE8">
        <w:rPr>
          <w:sz w:val="24"/>
          <w:szCs w:val="24"/>
        </w:rPr>
        <w:t>н</w:t>
      </w:r>
      <w:r w:rsidRPr="00C67CE8">
        <w:rPr>
          <w:sz w:val="24"/>
          <w:szCs w:val="24"/>
        </w:rPr>
        <w:t xml:space="preserve">ным планом или </w:t>
      </w:r>
      <w:r w:rsidR="0054026A" w:rsidRPr="00C67CE8">
        <w:rPr>
          <w:sz w:val="24"/>
          <w:szCs w:val="24"/>
        </w:rPr>
        <w:t>28</w:t>
      </w:r>
      <w:r w:rsidRPr="00C67CE8">
        <w:rPr>
          <w:sz w:val="24"/>
          <w:szCs w:val="24"/>
        </w:rPr>
        <w:t xml:space="preserve"> %  к общему объему утвержденных бюджетных назначений.</w:t>
      </w:r>
      <w:r w:rsidR="0046562C" w:rsidRPr="00C67CE8">
        <w:rPr>
          <w:sz w:val="24"/>
          <w:szCs w:val="24"/>
        </w:rPr>
        <w:t xml:space="preserve">  </w:t>
      </w:r>
      <w:r w:rsidRPr="00C67CE8">
        <w:rPr>
          <w:sz w:val="24"/>
          <w:szCs w:val="24"/>
        </w:rPr>
        <w:t>В соответствии с  «Отчетом об исполнении бюджета на 01.07.201</w:t>
      </w:r>
      <w:r w:rsidR="00384D51" w:rsidRPr="00C67CE8">
        <w:rPr>
          <w:sz w:val="24"/>
          <w:szCs w:val="24"/>
        </w:rPr>
        <w:t>8</w:t>
      </w:r>
      <w:r w:rsidRPr="00C67CE8">
        <w:rPr>
          <w:sz w:val="24"/>
          <w:szCs w:val="24"/>
        </w:rPr>
        <w:t>г» отдельные  программы  исполнены в объеме:</w:t>
      </w:r>
    </w:p>
    <w:p w:rsidR="00836683" w:rsidRPr="00C67CE8" w:rsidRDefault="00A97A06" w:rsidP="008760EC">
      <w:pPr>
        <w:pStyle w:val="a7"/>
        <w:ind w:right="-88"/>
        <w:rPr>
          <w:sz w:val="24"/>
          <w:szCs w:val="24"/>
        </w:rPr>
      </w:pPr>
      <w:r w:rsidRPr="00C67CE8">
        <w:rPr>
          <w:sz w:val="24"/>
          <w:szCs w:val="24"/>
        </w:rPr>
        <w:t xml:space="preserve">        </w:t>
      </w:r>
      <w:r w:rsidR="00596B79" w:rsidRPr="00C67CE8">
        <w:rPr>
          <w:sz w:val="24"/>
          <w:szCs w:val="24"/>
        </w:rPr>
        <w:t xml:space="preserve"> </w:t>
      </w:r>
      <w:r w:rsidR="0031621B" w:rsidRPr="00C67CE8">
        <w:rPr>
          <w:sz w:val="24"/>
          <w:szCs w:val="24"/>
        </w:rPr>
        <w:t xml:space="preserve"> </w:t>
      </w:r>
      <w:r w:rsidRPr="00C67CE8">
        <w:rPr>
          <w:b/>
          <w:i/>
          <w:sz w:val="24"/>
          <w:szCs w:val="24"/>
        </w:rPr>
        <w:t xml:space="preserve">∙ </w:t>
      </w:r>
      <w:r w:rsidR="00836683" w:rsidRPr="00C67CE8">
        <w:rPr>
          <w:sz w:val="24"/>
          <w:szCs w:val="24"/>
        </w:rPr>
        <w:t xml:space="preserve"> свыше 50% утвержденных бюджетных ассигнований:</w:t>
      </w:r>
    </w:p>
    <w:p w:rsidR="00386C58" w:rsidRPr="00C67CE8" w:rsidRDefault="00386C58" w:rsidP="008760EC">
      <w:pPr>
        <w:pStyle w:val="a7"/>
        <w:ind w:right="-88"/>
        <w:rPr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AB2738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«Совершенствование системы муниципального</w:t>
      </w:r>
      <w:r w:rsidR="00C67CE8">
        <w:rPr>
          <w:sz w:val="24"/>
          <w:szCs w:val="24"/>
        </w:rPr>
        <w:t xml:space="preserve"> управления  ГП </w:t>
      </w:r>
      <w:r w:rsidRPr="00C67CE8">
        <w:rPr>
          <w:sz w:val="24"/>
          <w:szCs w:val="24"/>
        </w:rPr>
        <w:t xml:space="preserve"> «Город Балабаново»</w:t>
      </w:r>
      <w:r w:rsidR="00596B79" w:rsidRPr="00C67CE8">
        <w:rPr>
          <w:sz w:val="24"/>
          <w:szCs w:val="24"/>
        </w:rPr>
        <w:t xml:space="preserve">  </w:t>
      </w:r>
      <w:r w:rsidRPr="00C67CE8">
        <w:rPr>
          <w:sz w:val="24"/>
          <w:szCs w:val="24"/>
        </w:rPr>
        <w:t>- 56,5%;</w:t>
      </w:r>
    </w:p>
    <w:p w:rsidR="00836683" w:rsidRPr="00C67CE8" w:rsidRDefault="00836683" w:rsidP="008760EC">
      <w:pPr>
        <w:pStyle w:val="a7"/>
        <w:ind w:right="-88"/>
        <w:rPr>
          <w:color w:val="FF0000"/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AB2738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«Развитие жилищной  и коммунальной инфр</w:t>
      </w:r>
      <w:r w:rsidR="00C67CE8">
        <w:rPr>
          <w:sz w:val="24"/>
          <w:szCs w:val="24"/>
        </w:rPr>
        <w:t xml:space="preserve">аструктуры   ГП </w:t>
      </w:r>
      <w:r w:rsidRPr="00C67CE8">
        <w:rPr>
          <w:sz w:val="24"/>
          <w:szCs w:val="24"/>
        </w:rPr>
        <w:t xml:space="preserve"> «Город Балабаново»</w:t>
      </w:r>
      <w:r w:rsidR="00596B7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- 56,1%;</w:t>
      </w:r>
    </w:p>
    <w:p w:rsidR="00836683" w:rsidRPr="00C67CE8" w:rsidRDefault="00836683" w:rsidP="008760EC">
      <w:pPr>
        <w:pStyle w:val="a7"/>
        <w:ind w:right="-229"/>
        <w:rPr>
          <w:bCs/>
          <w:iCs/>
          <w:sz w:val="24"/>
          <w:szCs w:val="24"/>
        </w:rPr>
      </w:pPr>
      <w:r w:rsidRPr="00C67CE8">
        <w:rPr>
          <w:sz w:val="24"/>
          <w:szCs w:val="24"/>
        </w:rPr>
        <w:t>-  «Молодежная политика  города Балабаново»</w:t>
      </w:r>
      <w:r w:rsidRPr="00C67CE8">
        <w:rPr>
          <w:bCs/>
          <w:iCs/>
          <w:sz w:val="24"/>
          <w:szCs w:val="24"/>
        </w:rPr>
        <w:t xml:space="preserve"> - 52,3%;</w:t>
      </w:r>
    </w:p>
    <w:p w:rsidR="00836683" w:rsidRPr="00C67CE8" w:rsidRDefault="0046562C" w:rsidP="008760EC">
      <w:pPr>
        <w:pStyle w:val="a7"/>
        <w:ind w:right="-229"/>
        <w:jc w:val="both"/>
        <w:rPr>
          <w:sz w:val="24"/>
          <w:szCs w:val="24"/>
        </w:rPr>
      </w:pPr>
      <w:r w:rsidRPr="00C67CE8">
        <w:rPr>
          <w:b/>
          <w:sz w:val="24"/>
          <w:szCs w:val="24"/>
        </w:rPr>
        <w:t xml:space="preserve">  </w:t>
      </w:r>
      <w:r w:rsidR="00A97A06" w:rsidRPr="00C67CE8">
        <w:rPr>
          <w:b/>
          <w:sz w:val="24"/>
          <w:szCs w:val="24"/>
        </w:rPr>
        <w:t xml:space="preserve">       </w:t>
      </w:r>
      <w:r w:rsidR="0031621B" w:rsidRPr="00C67CE8">
        <w:rPr>
          <w:b/>
          <w:sz w:val="24"/>
          <w:szCs w:val="24"/>
        </w:rPr>
        <w:t xml:space="preserve"> </w:t>
      </w:r>
      <w:r w:rsidR="00A97A06" w:rsidRPr="00C67CE8">
        <w:rPr>
          <w:b/>
          <w:i/>
          <w:sz w:val="24"/>
          <w:szCs w:val="24"/>
        </w:rPr>
        <w:t xml:space="preserve">∙ </w:t>
      </w:r>
      <w:r w:rsidR="00836683" w:rsidRPr="00C67CE8">
        <w:rPr>
          <w:sz w:val="24"/>
          <w:szCs w:val="24"/>
        </w:rPr>
        <w:t xml:space="preserve"> от 30%  до 50% утвержденных бюджетных ассигнований:  </w:t>
      </w:r>
    </w:p>
    <w:p w:rsidR="00836683" w:rsidRPr="00C67CE8" w:rsidRDefault="00836683" w:rsidP="008760EC">
      <w:pPr>
        <w:pStyle w:val="a7"/>
        <w:ind w:right="-229"/>
        <w:jc w:val="both"/>
        <w:rPr>
          <w:bCs/>
          <w:iCs/>
          <w:sz w:val="24"/>
          <w:szCs w:val="24"/>
        </w:rPr>
      </w:pPr>
      <w:r w:rsidRPr="00C67CE8">
        <w:rPr>
          <w:sz w:val="24"/>
          <w:szCs w:val="24"/>
        </w:rPr>
        <w:t>-  «Кадровая политика в г. Балабаново»</w:t>
      </w:r>
      <w:r w:rsidR="00596B7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- 48,3</w:t>
      </w:r>
      <w:r w:rsidRPr="00C67CE8">
        <w:rPr>
          <w:bCs/>
          <w:iCs/>
          <w:sz w:val="24"/>
          <w:szCs w:val="24"/>
        </w:rPr>
        <w:t>%;</w:t>
      </w:r>
    </w:p>
    <w:p w:rsidR="00386C58" w:rsidRPr="00C67CE8" w:rsidRDefault="00386C58" w:rsidP="008760EC">
      <w:pPr>
        <w:pStyle w:val="a7"/>
        <w:ind w:right="-229"/>
        <w:rPr>
          <w:i/>
          <w:sz w:val="24"/>
          <w:szCs w:val="24"/>
        </w:rPr>
      </w:pPr>
      <w:r w:rsidRPr="00C67CE8">
        <w:rPr>
          <w:sz w:val="24"/>
          <w:szCs w:val="24"/>
        </w:rPr>
        <w:t>-  «Проведение праздничных мероприятий в г. Балабаново»</w:t>
      </w:r>
      <w:r w:rsidR="00596B7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- 48,3%;</w:t>
      </w:r>
    </w:p>
    <w:p w:rsidR="00836683" w:rsidRPr="00C67CE8" w:rsidRDefault="00836683" w:rsidP="008760EC">
      <w:pPr>
        <w:pStyle w:val="a7"/>
        <w:ind w:right="-229"/>
        <w:rPr>
          <w:i/>
          <w:sz w:val="24"/>
          <w:szCs w:val="24"/>
        </w:rPr>
      </w:pPr>
      <w:r w:rsidRPr="00C67CE8">
        <w:rPr>
          <w:sz w:val="24"/>
          <w:szCs w:val="24"/>
        </w:rPr>
        <w:t xml:space="preserve">-  «Безопасность жизнедеятельности в  г. Балабаново» </w:t>
      </w:r>
      <w:r w:rsidR="00596B7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- 45,5%;</w:t>
      </w:r>
    </w:p>
    <w:p w:rsidR="00836683" w:rsidRPr="00C67CE8" w:rsidRDefault="00836683" w:rsidP="008760EC">
      <w:pPr>
        <w:pStyle w:val="a7"/>
        <w:ind w:right="-229"/>
        <w:jc w:val="both"/>
        <w:rPr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826CF0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«Выборы</w:t>
      </w:r>
      <w:r w:rsidR="00C67CE8" w:rsidRPr="00C67CE8">
        <w:rPr>
          <w:sz w:val="24"/>
          <w:szCs w:val="24"/>
        </w:rPr>
        <w:t xml:space="preserve"> на территории городского поселения «Город Балабаново» </w:t>
      </w:r>
      <w:r w:rsidR="00596B7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- 45,4%;</w:t>
      </w:r>
    </w:p>
    <w:p w:rsidR="00386C58" w:rsidRPr="00C67CE8" w:rsidRDefault="00386C58" w:rsidP="008760EC">
      <w:pPr>
        <w:pStyle w:val="a7"/>
        <w:ind w:right="-229"/>
        <w:jc w:val="both"/>
        <w:rPr>
          <w:bCs/>
          <w:iCs/>
          <w:sz w:val="24"/>
          <w:szCs w:val="24"/>
        </w:rPr>
      </w:pPr>
      <w:r w:rsidRPr="00C67CE8">
        <w:rPr>
          <w:sz w:val="24"/>
          <w:szCs w:val="24"/>
        </w:rPr>
        <w:t xml:space="preserve">-  «Информационная политика. Развитие СМИ в городе Балабаново» - </w:t>
      </w:r>
      <w:r w:rsidRPr="00C67CE8">
        <w:rPr>
          <w:bCs/>
          <w:iCs/>
          <w:sz w:val="24"/>
          <w:szCs w:val="24"/>
        </w:rPr>
        <w:t>45,2%;</w:t>
      </w:r>
    </w:p>
    <w:p w:rsidR="00836683" w:rsidRPr="00C67CE8" w:rsidRDefault="00836683" w:rsidP="008760EC">
      <w:pPr>
        <w:pStyle w:val="a7"/>
        <w:ind w:right="-229"/>
        <w:jc w:val="both"/>
        <w:rPr>
          <w:sz w:val="24"/>
          <w:szCs w:val="24"/>
        </w:rPr>
      </w:pPr>
      <w:r w:rsidRPr="00C67CE8">
        <w:rPr>
          <w:sz w:val="24"/>
          <w:szCs w:val="24"/>
        </w:rPr>
        <w:t>-  «Культурная политика  в городе Балабаново»</w:t>
      </w:r>
      <w:r w:rsidR="00596B7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 xml:space="preserve">-  </w:t>
      </w:r>
      <w:r w:rsidRPr="00C67CE8">
        <w:rPr>
          <w:bCs/>
          <w:iCs/>
          <w:sz w:val="24"/>
          <w:szCs w:val="24"/>
        </w:rPr>
        <w:t>43,1</w:t>
      </w:r>
      <w:r w:rsidRPr="00C67CE8">
        <w:rPr>
          <w:sz w:val="24"/>
          <w:szCs w:val="24"/>
        </w:rPr>
        <w:t>%;</w:t>
      </w:r>
    </w:p>
    <w:p w:rsidR="00836683" w:rsidRPr="00C67CE8" w:rsidRDefault="00836683" w:rsidP="008760EC">
      <w:pPr>
        <w:pStyle w:val="a7"/>
        <w:ind w:right="-229"/>
        <w:rPr>
          <w:sz w:val="24"/>
          <w:szCs w:val="24"/>
        </w:rPr>
      </w:pPr>
      <w:r w:rsidRPr="00C67CE8">
        <w:rPr>
          <w:sz w:val="24"/>
          <w:szCs w:val="24"/>
        </w:rPr>
        <w:t>-  «Управл</w:t>
      </w:r>
      <w:r w:rsidR="00C67CE8" w:rsidRPr="00C67CE8">
        <w:rPr>
          <w:sz w:val="24"/>
          <w:szCs w:val="24"/>
        </w:rPr>
        <w:t xml:space="preserve">ение муниципальным имуществом ГП </w:t>
      </w:r>
      <w:r w:rsidRPr="00C67CE8">
        <w:rPr>
          <w:sz w:val="24"/>
          <w:szCs w:val="24"/>
        </w:rPr>
        <w:t xml:space="preserve"> "Город Балабаново»</w:t>
      </w:r>
      <w:r w:rsidR="00596B79" w:rsidRPr="00C67CE8">
        <w:rPr>
          <w:bCs/>
          <w:iCs/>
          <w:sz w:val="24"/>
          <w:szCs w:val="24"/>
        </w:rPr>
        <w:t xml:space="preserve"> - 36,6%.</w:t>
      </w:r>
    </w:p>
    <w:p w:rsidR="00340AED" w:rsidRPr="00C67CE8" w:rsidRDefault="00386C58" w:rsidP="008760EC">
      <w:pPr>
        <w:pStyle w:val="a7"/>
        <w:ind w:right="-229"/>
        <w:rPr>
          <w:sz w:val="24"/>
          <w:szCs w:val="24"/>
        </w:rPr>
      </w:pPr>
      <w:r w:rsidRPr="00C67CE8">
        <w:rPr>
          <w:b/>
          <w:i/>
          <w:sz w:val="24"/>
          <w:szCs w:val="24"/>
        </w:rPr>
        <w:t xml:space="preserve">        ∙ </w:t>
      </w:r>
      <w:r w:rsidR="00340AED" w:rsidRPr="00C67CE8">
        <w:rPr>
          <w:sz w:val="24"/>
          <w:szCs w:val="24"/>
        </w:rPr>
        <w:t xml:space="preserve"> от 20</w:t>
      </w:r>
      <w:r w:rsidR="00836683" w:rsidRPr="00C67CE8">
        <w:rPr>
          <w:sz w:val="24"/>
          <w:szCs w:val="24"/>
        </w:rPr>
        <w:t>%</w:t>
      </w:r>
      <w:r w:rsidR="00340AED" w:rsidRPr="00C67CE8">
        <w:rPr>
          <w:sz w:val="24"/>
          <w:szCs w:val="24"/>
        </w:rPr>
        <w:t xml:space="preserve"> до 30% утвержденных бюджетных ассигнований:</w:t>
      </w:r>
    </w:p>
    <w:p w:rsidR="00340AED" w:rsidRPr="00C67CE8" w:rsidRDefault="00340AED" w:rsidP="008760EC">
      <w:pPr>
        <w:pStyle w:val="a7"/>
        <w:ind w:right="54"/>
        <w:rPr>
          <w:i/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46562C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«Развитие системы социального обслуживания населения городского поселения «Город Балаб</w:t>
      </w:r>
      <w:r w:rsidRPr="00C67CE8">
        <w:rPr>
          <w:sz w:val="24"/>
          <w:szCs w:val="24"/>
        </w:rPr>
        <w:t>а</w:t>
      </w:r>
      <w:r w:rsidRPr="00C67CE8">
        <w:rPr>
          <w:sz w:val="24"/>
          <w:szCs w:val="24"/>
        </w:rPr>
        <w:t>ново» -</w:t>
      </w:r>
      <w:r w:rsidR="0046562C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2</w:t>
      </w:r>
      <w:r w:rsidR="008D4586" w:rsidRPr="00C67CE8">
        <w:rPr>
          <w:sz w:val="24"/>
          <w:szCs w:val="24"/>
        </w:rPr>
        <w:t>6</w:t>
      </w:r>
      <w:r w:rsidRPr="00C67CE8">
        <w:rPr>
          <w:sz w:val="24"/>
          <w:szCs w:val="24"/>
        </w:rPr>
        <w:t>,</w:t>
      </w:r>
      <w:r w:rsidR="008D4586" w:rsidRPr="00C67CE8">
        <w:rPr>
          <w:sz w:val="24"/>
          <w:szCs w:val="24"/>
        </w:rPr>
        <w:t>4</w:t>
      </w:r>
      <w:r w:rsidRPr="00C67CE8">
        <w:rPr>
          <w:sz w:val="24"/>
          <w:szCs w:val="24"/>
        </w:rPr>
        <w:t xml:space="preserve">% (при этом подпрограмма </w:t>
      </w:r>
      <w:r w:rsidRPr="00C67CE8">
        <w:rPr>
          <w:i/>
          <w:sz w:val="24"/>
          <w:szCs w:val="24"/>
        </w:rPr>
        <w:t xml:space="preserve">  «Дети в семье города Балабаново»  </w:t>
      </w:r>
      <w:r w:rsidR="00596B79" w:rsidRPr="00C67CE8">
        <w:rPr>
          <w:i/>
          <w:sz w:val="24"/>
          <w:szCs w:val="24"/>
        </w:rPr>
        <w:t xml:space="preserve">- </w:t>
      </w:r>
      <w:r w:rsidRPr="00C67CE8">
        <w:rPr>
          <w:i/>
          <w:sz w:val="24"/>
          <w:szCs w:val="24"/>
        </w:rPr>
        <w:t xml:space="preserve">на </w:t>
      </w:r>
      <w:r w:rsidR="008D4586" w:rsidRPr="00C67CE8">
        <w:rPr>
          <w:i/>
          <w:sz w:val="24"/>
          <w:szCs w:val="24"/>
        </w:rPr>
        <w:t>3,5</w:t>
      </w:r>
      <w:r w:rsidRPr="00C67CE8">
        <w:rPr>
          <w:i/>
          <w:sz w:val="24"/>
          <w:szCs w:val="24"/>
        </w:rPr>
        <w:t>%);</w:t>
      </w:r>
    </w:p>
    <w:p w:rsidR="00836683" w:rsidRPr="00C67CE8" w:rsidRDefault="008D4586" w:rsidP="008760EC">
      <w:pPr>
        <w:pStyle w:val="a7"/>
        <w:ind w:right="-229"/>
        <w:rPr>
          <w:bCs/>
          <w:iCs/>
          <w:sz w:val="24"/>
          <w:szCs w:val="24"/>
        </w:rPr>
      </w:pPr>
      <w:r w:rsidRPr="00C67CE8">
        <w:rPr>
          <w:sz w:val="24"/>
          <w:szCs w:val="24"/>
        </w:rPr>
        <w:t xml:space="preserve">-  «Ремонт и содержание сети автомобильных дорог» - </w:t>
      </w:r>
      <w:r w:rsidRPr="00C67CE8">
        <w:rPr>
          <w:bCs/>
          <w:iCs/>
          <w:sz w:val="24"/>
          <w:szCs w:val="24"/>
        </w:rPr>
        <w:t>24,6%.</w:t>
      </w:r>
    </w:p>
    <w:p w:rsidR="00386C58" w:rsidRPr="00C67CE8" w:rsidRDefault="00386C58" w:rsidP="008760EC">
      <w:pPr>
        <w:pStyle w:val="a7"/>
        <w:ind w:right="-229"/>
        <w:jc w:val="both"/>
        <w:rPr>
          <w:bCs/>
          <w:iCs/>
          <w:sz w:val="24"/>
          <w:szCs w:val="24"/>
        </w:rPr>
      </w:pPr>
      <w:r w:rsidRPr="00C67CE8">
        <w:rPr>
          <w:sz w:val="24"/>
          <w:szCs w:val="24"/>
        </w:rPr>
        <w:t>-  «Развитие физической культуры и спорта в городе Балабаново» - 20,8</w:t>
      </w:r>
      <w:r w:rsidRPr="00C67CE8">
        <w:rPr>
          <w:bCs/>
          <w:iCs/>
          <w:sz w:val="24"/>
          <w:szCs w:val="24"/>
        </w:rPr>
        <w:t>%;</w:t>
      </w:r>
    </w:p>
    <w:p w:rsidR="00340AED" w:rsidRPr="00C67CE8" w:rsidRDefault="00340AED" w:rsidP="008760EC">
      <w:pPr>
        <w:pStyle w:val="a7"/>
        <w:ind w:right="-229"/>
        <w:jc w:val="both"/>
        <w:rPr>
          <w:sz w:val="24"/>
          <w:szCs w:val="24"/>
        </w:rPr>
      </w:pPr>
      <w:r w:rsidRPr="00C67CE8">
        <w:rPr>
          <w:sz w:val="24"/>
          <w:szCs w:val="24"/>
        </w:rPr>
        <w:t xml:space="preserve"> </w:t>
      </w:r>
      <w:r w:rsidR="0046562C" w:rsidRPr="00C67CE8">
        <w:rPr>
          <w:sz w:val="24"/>
          <w:szCs w:val="24"/>
        </w:rPr>
        <w:t xml:space="preserve">         </w:t>
      </w:r>
      <w:r w:rsidR="00386C58" w:rsidRPr="00C67CE8">
        <w:rPr>
          <w:b/>
          <w:i/>
          <w:sz w:val="24"/>
          <w:szCs w:val="24"/>
        </w:rPr>
        <w:t xml:space="preserve">∙  </w:t>
      </w:r>
      <w:r w:rsidR="00386C58" w:rsidRPr="00C67CE8">
        <w:rPr>
          <w:sz w:val="24"/>
          <w:szCs w:val="24"/>
        </w:rPr>
        <w:t>м</w:t>
      </w:r>
      <w:r w:rsidRPr="00C67CE8">
        <w:rPr>
          <w:sz w:val="24"/>
          <w:szCs w:val="24"/>
        </w:rPr>
        <w:t xml:space="preserve">ероприятия отдельных программ </w:t>
      </w:r>
      <w:r w:rsidR="0046562C" w:rsidRPr="00C67CE8">
        <w:rPr>
          <w:sz w:val="24"/>
          <w:szCs w:val="24"/>
        </w:rPr>
        <w:t xml:space="preserve">были исполнены в </w:t>
      </w:r>
      <w:r w:rsidRPr="00C67CE8">
        <w:rPr>
          <w:sz w:val="24"/>
          <w:szCs w:val="24"/>
        </w:rPr>
        <w:t>объеме</w:t>
      </w:r>
      <w:r w:rsidR="00836683" w:rsidRPr="00C67CE8">
        <w:rPr>
          <w:sz w:val="24"/>
          <w:szCs w:val="24"/>
        </w:rPr>
        <w:t xml:space="preserve"> менее 2</w:t>
      </w:r>
      <w:r w:rsidR="0046562C" w:rsidRPr="00C67CE8">
        <w:rPr>
          <w:sz w:val="24"/>
          <w:szCs w:val="24"/>
        </w:rPr>
        <w:t>0%</w:t>
      </w:r>
      <w:r w:rsidRPr="00C67CE8">
        <w:rPr>
          <w:sz w:val="24"/>
          <w:szCs w:val="24"/>
        </w:rPr>
        <w:t>:</w:t>
      </w:r>
    </w:p>
    <w:p w:rsidR="00836683" w:rsidRPr="00C67CE8" w:rsidRDefault="00836683" w:rsidP="008760EC">
      <w:pPr>
        <w:pStyle w:val="a7"/>
        <w:ind w:right="-229"/>
        <w:jc w:val="both"/>
        <w:rPr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9B1AC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«Благоустройство городского поселения «Город Балабаново»</w:t>
      </w:r>
      <w:r w:rsidR="00596B7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- 15,8%;</w:t>
      </w:r>
    </w:p>
    <w:p w:rsidR="00836683" w:rsidRPr="00C67CE8" w:rsidRDefault="00836683" w:rsidP="008760EC">
      <w:pPr>
        <w:pStyle w:val="a7"/>
        <w:ind w:right="-88"/>
        <w:jc w:val="both"/>
        <w:rPr>
          <w:sz w:val="24"/>
          <w:szCs w:val="24"/>
        </w:rPr>
      </w:pPr>
      <w:r w:rsidRPr="00C67CE8">
        <w:rPr>
          <w:bCs/>
          <w:iCs/>
          <w:sz w:val="24"/>
          <w:szCs w:val="24"/>
        </w:rPr>
        <w:t>- «Территориальное планирование, проектирование,  строительство объектов капстроительства и и</w:t>
      </w:r>
      <w:r w:rsidRPr="00C67CE8">
        <w:rPr>
          <w:bCs/>
          <w:iCs/>
          <w:sz w:val="24"/>
          <w:szCs w:val="24"/>
        </w:rPr>
        <w:t>н</w:t>
      </w:r>
      <w:r w:rsidRPr="00C67CE8">
        <w:rPr>
          <w:bCs/>
          <w:iCs/>
          <w:sz w:val="24"/>
          <w:szCs w:val="24"/>
        </w:rPr>
        <w:t>женерн</w:t>
      </w:r>
      <w:r w:rsidR="00C67CE8" w:rsidRPr="00C67CE8">
        <w:rPr>
          <w:bCs/>
          <w:iCs/>
          <w:sz w:val="24"/>
          <w:szCs w:val="24"/>
        </w:rPr>
        <w:t>о-транспортной инфраструктуры ГП</w:t>
      </w:r>
      <w:r w:rsidRPr="00C67CE8">
        <w:rPr>
          <w:bCs/>
          <w:iCs/>
          <w:sz w:val="24"/>
          <w:szCs w:val="24"/>
        </w:rPr>
        <w:t xml:space="preserve">  «Город Балабаново»</w:t>
      </w:r>
      <w:r w:rsidR="00596B79" w:rsidRPr="00C67CE8">
        <w:rPr>
          <w:bCs/>
          <w:iCs/>
          <w:sz w:val="24"/>
          <w:szCs w:val="24"/>
        </w:rPr>
        <w:t xml:space="preserve"> </w:t>
      </w:r>
      <w:r w:rsidRPr="00C67CE8">
        <w:rPr>
          <w:bCs/>
          <w:iCs/>
          <w:sz w:val="24"/>
          <w:szCs w:val="24"/>
        </w:rPr>
        <w:t>- 10,3%;</w:t>
      </w:r>
    </w:p>
    <w:p w:rsidR="00340AED" w:rsidRPr="00C67CE8" w:rsidRDefault="00340AED" w:rsidP="008760EC">
      <w:pPr>
        <w:pStyle w:val="a7"/>
        <w:ind w:right="-88"/>
        <w:rPr>
          <w:sz w:val="24"/>
          <w:szCs w:val="24"/>
        </w:rPr>
      </w:pPr>
      <w:r w:rsidRPr="00C67CE8">
        <w:rPr>
          <w:sz w:val="24"/>
          <w:szCs w:val="24"/>
        </w:rPr>
        <w:t>-</w:t>
      </w:r>
      <w:r w:rsidR="0046562C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 xml:space="preserve"> «Энергосбережение  и повышение энергетической эффективности в системах коммунальной и</w:t>
      </w:r>
      <w:r w:rsidRPr="00C67CE8">
        <w:rPr>
          <w:sz w:val="24"/>
          <w:szCs w:val="24"/>
        </w:rPr>
        <w:t>н</w:t>
      </w:r>
      <w:r w:rsidRPr="00C67CE8">
        <w:rPr>
          <w:sz w:val="24"/>
          <w:szCs w:val="24"/>
        </w:rPr>
        <w:t xml:space="preserve">фраструктуры на территории городского поселения «Город Балабаново» - </w:t>
      </w:r>
      <w:r w:rsidR="00836683" w:rsidRPr="00C67CE8">
        <w:rPr>
          <w:sz w:val="24"/>
          <w:szCs w:val="24"/>
        </w:rPr>
        <w:t>10,1</w:t>
      </w:r>
      <w:r w:rsidRPr="00C67CE8">
        <w:rPr>
          <w:sz w:val="24"/>
          <w:szCs w:val="24"/>
        </w:rPr>
        <w:t>%</w:t>
      </w:r>
      <w:r w:rsidR="00C62256" w:rsidRPr="00C67CE8">
        <w:rPr>
          <w:sz w:val="24"/>
          <w:szCs w:val="24"/>
        </w:rPr>
        <w:t>;</w:t>
      </w:r>
    </w:p>
    <w:p w:rsidR="00C62256" w:rsidRPr="00C67CE8" w:rsidRDefault="00C62256" w:rsidP="008760EC">
      <w:pPr>
        <w:pStyle w:val="a7"/>
        <w:ind w:right="-229"/>
        <w:jc w:val="both"/>
        <w:rPr>
          <w:sz w:val="24"/>
          <w:szCs w:val="24"/>
        </w:rPr>
      </w:pPr>
      <w:r w:rsidRPr="00C67CE8">
        <w:rPr>
          <w:sz w:val="24"/>
          <w:szCs w:val="24"/>
        </w:rPr>
        <w:t xml:space="preserve">- </w:t>
      </w:r>
      <w:r w:rsidR="009B1AC9" w:rsidRPr="00C67CE8">
        <w:rPr>
          <w:sz w:val="24"/>
          <w:szCs w:val="24"/>
        </w:rPr>
        <w:t xml:space="preserve"> </w:t>
      </w:r>
      <w:r w:rsidRPr="00C67CE8">
        <w:rPr>
          <w:sz w:val="24"/>
          <w:szCs w:val="24"/>
        </w:rPr>
        <w:t>«Формирование комфортной городской среды города Балабаново» - 1,3%.</w:t>
      </w:r>
    </w:p>
    <w:p w:rsidR="005D63B7" w:rsidRPr="00BD248E" w:rsidRDefault="009B1AC9" w:rsidP="008760EC">
      <w:pPr>
        <w:pStyle w:val="a7"/>
        <w:ind w:right="-88"/>
        <w:rPr>
          <w:color w:val="FF0000"/>
        </w:rPr>
      </w:pPr>
      <w:r>
        <w:rPr>
          <w:sz w:val="24"/>
          <w:szCs w:val="24"/>
        </w:rPr>
        <w:t xml:space="preserve"> </w:t>
      </w:r>
      <w:r w:rsidR="00340AED" w:rsidRPr="000904AF">
        <w:rPr>
          <w:sz w:val="24"/>
          <w:szCs w:val="24"/>
        </w:rPr>
        <w:t xml:space="preserve">         </w:t>
      </w:r>
      <w:r w:rsidR="00340AED">
        <w:rPr>
          <w:sz w:val="24"/>
          <w:szCs w:val="24"/>
        </w:rPr>
        <w:t>Анализ изменений бюджетных ассигнований и и</w:t>
      </w:r>
      <w:r w:rsidR="00340AED" w:rsidRPr="000904AF">
        <w:rPr>
          <w:sz w:val="24"/>
          <w:szCs w:val="24"/>
        </w:rPr>
        <w:t>сполнение муниципальных программ в соо</w:t>
      </w:r>
      <w:r w:rsidR="00340AED" w:rsidRPr="000904AF">
        <w:rPr>
          <w:sz w:val="24"/>
          <w:szCs w:val="24"/>
        </w:rPr>
        <w:t>т</w:t>
      </w:r>
      <w:r w:rsidR="00340AED" w:rsidRPr="000904AF">
        <w:rPr>
          <w:sz w:val="24"/>
          <w:szCs w:val="24"/>
        </w:rPr>
        <w:t>ветствии с данными  Отчета об исполнении  бюджета на 01.07.201</w:t>
      </w:r>
      <w:r w:rsidR="00384D51">
        <w:rPr>
          <w:sz w:val="24"/>
          <w:szCs w:val="24"/>
        </w:rPr>
        <w:t>8</w:t>
      </w:r>
      <w:r w:rsidR="00340AED" w:rsidRPr="000904AF">
        <w:rPr>
          <w:sz w:val="24"/>
          <w:szCs w:val="24"/>
        </w:rPr>
        <w:t>г.</w:t>
      </w:r>
      <w:r w:rsidR="00C67CE8">
        <w:rPr>
          <w:spacing w:val="-1"/>
        </w:rPr>
        <w:t xml:space="preserve">                </w:t>
      </w:r>
      <w:r>
        <w:rPr>
          <w:spacing w:val="-1"/>
        </w:rPr>
        <w:t xml:space="preserve">   </w:t>
      </w:r>
      <w:r w:rsidR="00836683">
        <w:rPr>
          <w:spacing w:val="-1"/>
        </w:rPr>
        <w:t xml:space="preserve"> </w:t>
      </w:r>
      <w:r w:rsidR="002011EE">
        <w:rPr>
          <w:spacing w:val="-1"/>
        </w:rPr>
        <w:t xml:space="preserve">Таблица № </w:t>
      </w:r>
      <w:r w:rsidR="008760EC">
        <w:rPr>
          <w:spacing w:val="-1"/>
        </w:rPr>
        <w:t>8</w:t>
      </w:r>
      <w:r w:rsidR="005D63B7" w:rsidRPr="00A80CAB">
        <w:rPr>
          <w:spacing w:val="-1"/>
        </w:rPr>
        <w:t>, тыс. ру</w:t>
      </w:r>
      <w:r w:rsidR="005D63B7" w:rsidRPr="00A80CAB">
        <w:rPr>
          <w:spacing w:val="-1"/>
        </w:rPr>
        <w:t>б</w:t>
      </w:r>
      <w:r w:rsidR="005D63B7" w:rsidRPr="00A80CAB">
        <w:rPr>
          <w:spacing w:val="-1"/>
        </w:rPr>
        <w:t xml:space="preserve">лей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992"/>
        <w:gridCol w:w="71"/>
        <w:gridCol w:w="1063"/>
        <w:gridCol w:w="1134"/>
        <w:gridCol w:w="992"/>
      </w:tblGrid>
      <w:tr w:rsidR="005D63B7" w:rsidRPr="00BD248E" w:rsidTr="00EC76FE">
        <w:trPr>
          <w:trHeight w:val="24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B7" w:rsidRPr="00562CF5" w:rsidRDefault="005D63B7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562C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B7" w:rsidRPr="008D25F9" w:rsidRDefault="005D63B7" w:rsidP="00400719">
            <w:pPr>
              <w:ind w:left="176" w:right="-229" w:hanging="142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 xml:space="preserve">  Целевая        статья</w:t>
            </w:r>
          </w:p>
          <w:p w:rsidR="005D63B7" w:rsidRPr="008D25F9" w:rsidRDefault="005D63B7" w:rsidP="00400719">
            <w:pPr>
              <w:ind w:right="-229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>расходов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7" w:rsidRPr="008D25F9" w:rsidRDefault="005D63B7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>Бюджетные ассигнования</w:t>
            </w:r>
          </w:p>
        </w:tc>
      </w:tr>
      <w:tr w:rsidR="002520D5" w:rsidRPr="00BD248E" w:rsidTr="00EC76FE">
        <w:trPr>
          <w:trHeight w:val="24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D5" w:rsidRPr="00562CF5" w:rsidRDefault="002520D5" w:rsidP="00400719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D5" w:rsidRPr="008D25F9" w:rsidRDefault="002520D5" w:rsidP="0040071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D5" w:rsidRPr="005D63B7" w:rsidRDefault="002520D5" w:rsidP="00400719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gramStart"/>
            <w:r w:rsidRPr="008D25F9">
              <w:rPr>
                <w:sz w:val="20"/>
                <w:szCs w:val="20"/>
              </w:rPr>
              <w:t>Утверждены</w:t>
            </w:r>
            <w:proofErr w:type="gramEnd"/>
            <w:r w:rsidRPr="008D25F9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6FE" w:rsidRDefault="002520D5" w:rsidP="00EC76FE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 xml:space="preserve">Исполнены </w:t>
            </w:r>
          </w:p>
          <w:p w:rsidR="00EC76FE" w:rsidRDefault="00EC76FE" w:rsidP="00EC76FE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520D5" w:rsidRPr="008D25F9">
              <w:rPr>
                <w:sz w:val="20"/>
                <w:szCs w:val="20"/>
              </w:rPr>
              <w:t>а</w:t>
            </w:r>
          </w:p>
          <w:p w:rsidR="002520D5" w:rsidRPr="008D25F9" w:rsidRDefault="002520D5" w:rsidP="00EC76FE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EC76FE">
              <w:rPr>
                <w:sz w:val="20"/>
                <w:szCs w:val="20"/>
              </w:rPr>
              <w:t xml:space="preserve"> </w:t>
            </w:r>
            <w:r w:rsidRPr="008D25F9">
              <w:rPr>
                <w:sz w:val="20"/>
                <w:szCs w:val="20"/>
                <w:lang w:val="en-US"/>
              </w:rPr>
              <w:t>I</w:t>
            </w:r>
            <w:r w:rsidRPr="00EC76FE">
              <w:rPr>
                <w:sz w:val="20"/>
                <w:szCs w:val="20"/>
              </w:rPr>
              <w:t xml:space="preserve"> </w:t>
            </w:r>
            <w:r w:rsidR="00EC76FE">
              <w:rPr>
                <w:sz w:val="20"/>
                <w:szCs w:val="20"/>
              </w:rPr>
              <w:t>п/г 2018</w:t>
            </w:r>
          </w:p>
        </w:tc>
      </w:tr>
      <w:tr w:rsidR="005D63B7" w:rsidRPr="00BD248E" w:rsidTr="00EC76FE">
        <w:trPr>
          <w:trHeight w:val="43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B7" w:rsidRPr="00562CF5" w:rsidRDefault="005D63B7" w:rsidP="00400719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B7" w:rsidRPr="00BD248E" w:rsidRDefault="005D63B7" w:rsidP="00400719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7" w:rsidRPr="008D25F9" w:rsidRDefault="005D63B7" w:rsidP="00EC76FE">
            <w:pPr>
              <w:ind w:left="-108" w:right="-229"/>
              <w:rPr>
                <w:sz w:val="20"/>
                <w:szCs w:val="20"/>
                <w:lang w:val="en-US"/>
              </w:rPr>
            </w:pPr>
            <w:r w:rsidRPr="008D25F9">
              <w:rPr>
                <w:sz w:val="20"/>
                <w:szCs w:val="20"/>
              </w:rPr>
              <w:t>№ 70-д от 14.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7" w:rsidRPr="00387655" w:rsidRDefault="002520D5" w:rsidP="00EC76FE">
            <w:pPr>
              <w:ind w:left="-108" w:right="-229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</w:t>
            </w:r>
            <w:r w:rsidRPr="00753D24">
              <w:rPr>
                <w:sz w:val="20"/>
                <w:szCs w:val="20"/>
              </w:rPr>
              <w:t xml:space="preserve">-д от </w:t>
            </w:r>
            <w:r>
              <w:rPr>
                <w:sz w:val="20"/>
                <w:szCs w:val="20"/>
              </w:rPr>
              <w:t>29</w:t>
            </w:r>
            <w:r w:rsidRPr="00753D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753D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7" w:rsidRPr="00BD248E" w:rsidRDefault="002520D5" w:rsidP="00EC76FE">
            <w:pPr>
              <w:ind w:left="-108" w:right="-229"/>
              <w:rPr>
                <w:color w:val="FF0000"/>
                <w:sz w:val="20"/>
                <w:szCs w:val="20"/>
              </w:rPr>
            </w:pPr>
            <w:r w:rsidRPr="003876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0</w:t>
            </w:r>
            <w:r w:rsidRPr="00387655">
              <w:rPr>
                <w:sz w:val="20"/>
                <w:szCs w:val="20"/>
              </w:rPr>
              <w:t>-д от 2</w:t>
            </w:r>
            <w:r>
              <w:rPr>
                <w:sz w:val="20"/>
                <w:szCs w:val="20"/>
              </w:rPr>
              <w:t>8</w:t>
            </w:r>
            <w:r w:rsidRPr="003876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87655">
              <w:rPr>
                <w:sz w:val="20"/>
                <w:szCs w:val="20"/>
              </w:rPr>
              <w:t>.20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7" w:rsidRPr="00BD248E" w:rsidRDefault="005D63B7" w:rsidP="00400719">
            <w:pPr>
              <w:ind w:left="-108" w:right="-22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63B7" w:rsidRPr="00387655" w:rsidTr="007A4B9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B7" w:rsidRPr="00562CF5" w:rsidRDefault="005D63B7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562CF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B7" w:rsidRPr="00387655" w:rsidRDefault="005D63B7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7" w:rsidRPr="00387655" w:rsidRDefault="005D63B7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B7" w:rsidRPr="00387655" w:rsidRDefault="005D63B7" w:rsidP="00400719">
            <w:pPr>
              <w:ind w:right="-229"/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B7" w:rsidRPr="00387655" w:rsidRDefault="005D63B7" w:rsidP="00400719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38765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B7" w:rsidRPr="00387655" w:rsidRDefault="005D63B7" w:rsidP="00400719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387655">
              <w:rPr>
                <w:sz w:val="22"/>
                <w:szCs w:val="22"/>
                <w:lang w:val="en-US"/>
              </w:rPr>
              <w:t>6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</w:pPr>
            <w:r w:rsidRPr="00387655">
              <w:t>«Развитие системы социального обслуживания нас</w:t>
            </w:r>
            <w:r w:rsidRPr="00387655">
              <w:t>е</w:t>
            </w:r>
            <w:r w:rsidRPr="00387655">
              <w:t>ления городского поселения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</w:pPr>
            <w:r w:rsidRPr="00387655">
              <w:t>03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 405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 405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ind w:right="-229"/>
              <w:rPr>
                <w:sz w:val="22"/>
                <w:szCs w:val="22"/>
              </w:rPr>
            </w:pPr>
            <w:r w:rsidRPr="00826CF0">
              <w:rPr>
                <w:sz w:val="22"/>
                <w:szCs w:val="22"/>
              </w:rPr>
              <w:t>1 3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344,6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  <w:rPr>
                <w:i/>
              </w:rPr>
            </w:pPr>
            <w:r w:rsidRPr="00387655">
              <w:rPr>
                <w:i/>
              </w:rPr>
              <w:t>Подпрограмма «Старшее поколе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  <w:rPr>
                <w:i/>
              </w:rPr>
            </w:pPr>
            <w:r w:rsidRPr="00387655">
              <w:rPr>
                <w:i/>
              </w:rPr>
              <w:t>03 1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955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955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8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328,9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  <w:rPr>
                <w:i/>
              </w:rPr>
            </w:pPr>
            <w:r w:rsidRPr="00387655">
              <w:rPr>
                <w:i/>
              </w:rPr>
              <w:t>Подпрограмма  «Дети в семье города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  <w:rPr>
                <w:i/>
              </w:rPr>
            </w:pPr>
            <w:r w:rsidRPr="00387655">
              <w:rPr>
                <w:i/>
              </w:rPr>
              <w:t>03 2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15,7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91"/>
            </w:pPr>
            <w:r w:rsidRPr="00387655">
              <w:t xml:space="preserve"> «Развитие жилищной  и коммунальной инфраструкт</w:t>
            </w:r>
            <w:r w:rsidRPr="00387655">
              <w:t>у</w:t>
            </w:r>
            <w:r w:rsidRPr="00387655">
              <w:t>ры  городского поселения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</w:pPr>
            <w:r w:rsidRPr="00387655">
              <w:t>05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 644,7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 644,7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 6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</w:t>
            </w:r>
            <w:r w:rsidR="00C26EE0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607,3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</w:pPr>
            <w:r w:rsidRPr="00387655">
              <w:t>«Кадровая политика в г.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</w:pPr>
            <w:r w:rsidRPr="00387655">
              <w:t>08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6 855,2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 w:hanging="108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6 855,2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6 8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C26EE0" w:rsidP="00C26EE0">
            <w:pPr>
              <w:spacing w:line="276" w:lineRule="auto"/>
              <w:ind w:right="-229" w:hanging="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</w:t>
            </w:r>
            <w:r w:rsidR="004F2FC8" w:rsidRPr="00826CF0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4F2FC8" w:rsidRPr="00826CF0">
              <w:rPr>
                <w:bCs/>
                <w:iCs/>
                <w:sz w:val="22"/>
                <w:szCs w:val="22"/>
              </w:rPr>
              <w:t>137,7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</w:pPr>
            <w:r w:rsidRPr="00387655">
              <w:t>«Безопасность жизнедеятельности в  г.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BD248E" w:rsidRDefault="002178EE" w:rsidP="00400719">
            <w:pPr>
              <w:pStyle w:val="a7"/>
              <w:ind w:right="-229" w:hanging="108"/>
              <w:jc w:val="center"/>
              <w:rPr>
                <w:color w:val="FF0000"/>
              </w:rPr>
            </w:pPr>
            <w:r w:rsidRPr="00387655">
              <w:t>09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544,9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921,6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9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</w:t>
            </w:r>
            <w:r w:rsidR="00C26EE0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329,5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28355B">
            <w:pPr>
              <w:pStyle w:val="a7"/>
              <w:ind w:right="-229"/>
            </w:pPr>
            <w:r w:rsidRPr="00387655">
              <w:t>«Выборы</w:t>
            </w:r>
            <w:r w:rsidR="0028355B">
              <w:t xml:space="preserve"> на территории  ГП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</w:pPr>
            <w:r w:rsidRPr="00387655">
              <w:t>10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390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40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08,9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</w:pPr>
            <w:r w:rsidRPr="00387655">
              <w:t>«Культурная политика  в городе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</w:pPr>
            <w:r w:rsidRPr="00387655">
              <w:t>11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5 641,9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5 791,9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5 7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1</w:t>
            </w:r>
            <w:r w:rsidR="00EC76FE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119,7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  <w:rPr>
                <w:i/>
              </w:rPr>
            </w:pPr>
            <w:r w:rsidRPr="00387655">
              <w:rPr>
                <w:i/>
              </w:rPr>
              <w:t>Подпрограмма «Раз</w:t>
            </w:r>
            <w:r w:rsidR="009B1AC9">
              <w:rPr>
                <w:i/>
              </w:rPr>
              <w:t>витие культуры в г.</w:t>
            </w:r>
            <w:r w:rsidRPr="00387655">
              <w:rPr>
                <w:i/>
              </w:rPr>
              <w:t xml:space="preserve">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  <w:rPr>
                <w:i/>
              </w:rPr>
            </w:pPr>
            <w:r w:rsidRPr="00387655">
              <w:rPr>
                <w:i/>
              </w:rPr>
              <w:t>11 1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19 405,4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19 555,4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19 55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EC76FE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8</w:t>
            </w:r>
            <w:r w:rsidR="007A4B94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/>
                <w:iCs/>
                <w:sz w:val="22"/>
                <w:szCs w:val="22"/>
              </w:rPr>
              <w:t>511,9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/>
              <w:rPr>
                <w:i/>
              </w:rPr>
            </w:pPr>
            <w:r w:rsidRPr="00387655">
              <w:rPr>
                <w:i/>
              </w:rPr>
              <w:t xml:space="preserve">Подпрограмма </w:t>
            </w:r>
            <w:r w:rsidRPr="00387655">
              <w:rPr>
                <w:bCs/>
                <w:i/>
                <w:iCs/>
              </w:rPr>
              <w:t xml:space="preserve"> </w:t>
            </w:r>
            <w:r w:rsidRPr="00387655">
              <w:rPr>
                <w:i/>
              </w:rPr>
              <w:t>«Развитие библиотечного обслуж</w:t>
            </w:r>
            <w:r w:rsidRPr="00387655">
              <w:rPr>
                <w:i/>
              </w:rPr>
              <w:t>и</w:t>
            </w:r>
            <w:r w:rsidRPr="00387655">
              <w:rPr>
                <w:i/>
              </w:rPr>
              <w:t>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  <w:rPr>
                <w:i/>
              </w:rPr>
            </w:pPr>
            <w:r w:rsidRPr="00387655">
              <w:rPr>
                <w:i/>
              </w:rPr>
              <w:t>11 2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6 236,5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6 236,5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6 2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rPr>
                <w:bCs/>
                <w:i/>
                <w:iCs/>
                <w:sz w:val="22"/>
                <w:szCs w:val="22"/>
              </w:rPr>
            </w:pPr>
            <w:r w:rsidRPr="00826CF0">
              <w:rPr>
                <w:bCs/>
                <w:i/>
                <w:iCs/>
                <w:sz w:val="22"/>
                <w:szCs w:val="22"/>
              </w:rPr>
              <w:t>2</w:t>
            </w:r>
            <w:r w:rsidR="007A4B94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/>
                <w:iCs/>
                <w:sz w:val="22"/>
                <w:szCs w:val="22"/>
              </w:rPr>
              <w:t>607,8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450EDD" w:rsidRDefault="00012CC8" w:rsidP="00012CC8">
            <w:pPr>
              <w:pStyle w:val="a7"/>
              <w:ind w:right="-229"/>
            </w:pPr>
            <w:r>
              <w:t xml:space="preserve">«Развитие </w:t>
            </w:r>
            <w:proofErr w:type="spellStart"/>
            <w:r>
              <w:t>физ</w:t>
            </w:r>
            <w:proofErr w:type="gramStart"/>
            <w:r>
              <w:t>.</w:t>
            </w:r>
            <w:r w:rsidR="002178EE" w:rsidRPr="00450EDD">
              <w:t>к</w:t>
            </w:r>
            <w:proofErr w:type="gramEnd"/>
            <w:r w:rsidR="002178EE" w:rsidRPr="00450EDD">
              <w:t>ультуры</w:t>
            </w:r>
            <w:proofErr w:type="spellEnd"/>
            <w:r w:rsidR="002178EE" w:rsidRPr="00450EDD">
              <w:t xml:space="preserve"> и спорта в </w:t>
            </w:r>
            <w:r>
              <w:t>г.</w:t>
            </w:r>
            <w:r w:rsidR="002178EE" w:rsidRPr="00450EDD">
              <w:t xml:space="preserve"> Балабан</w:t>
            </w:r>
            <w:r w:rsidR="002178EE" w:rsidRPr="00450EDD">
              <w:t>о</w:t>
            </w:r>
            <w:r w:rsidR="002178EE" w:rsidRPr="00450EDD">
              <w:t>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450EDD" w:rsidRDefault="002178EE" w:rsidP="00400719">
            <w:pPr>
              <w:pStyle w:val="a7"/>
              <w:ind w:right="-229" w:hanging="108"/>
              <w:jc w:val="center"/>
            </w:pPr>
            <w:r w:rsidRPr="00450EDD">
              <w:t>13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7 869,3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 w:hanging="108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0 600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0 6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EC76FE">
            <w:pPr>
              <w:spacing w:line="276" w:lineRule="auto"/>
              <w:ind w:right="-229" w:hanging="108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8</w:t>
            </w:r>
            <w:r w:rsidR="007A4B94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448,0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387655" w:rsidRDefault="002178EE" w:rsidP="00A81C7A">
            <w:pPr>
              <w:pStyle w:val="a7"/>
              <w:ind w:right="-229"/>
            </w:pPr>
            <w:r w:rsidRPr="00387655">
              <w:lastRenderedPageBreak/>
              <w:t>«Благо</w:t>
            </w:r>
            <w:r w:rsidR="00A81C7A">
              <w:t xml:space="preserve">устройство  ГП </w:t>
            </w:r>
            <w:r w:rsidRPr="00387655">
              <w:t>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</w:pPr>
            <w:r w:rsidRPr="00387655">
              <w:t>19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1 517,6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2 203,4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2 2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3</w:t>
            </w:r>
            <w:r w:rsidR="007A4B94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502,9</w:t>
            </w:r>
          </w:p>
        </w:tc>
      </w:tr>
      <w:tr w:rsidR="002178EE" w:rsidRPr="00387655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9B1AC9" w:rsidRDefault="002178EE" w:rsidP="00400719">
            <w:pPr>
              <w:pStyle w:val="a7"/>
              <w:ind w:right="-229"/>
            </w:pPr>
            <w:r>
              <w:t xml:space="preserve">«Формирование комфортной городской среды </w:t>
            </w:r>
          </w:p>
          <w:p w:rsidR="002178EE" w:rsidRPr="00387655" w:rsidRDefault="002178EE" w:rsidP="00400719">
            <w:pPr>
              <w:pStyle w:val="a7"/>
              <w:ind w:right="-229"/>
            </w:pPr>
            <w:r>
              <w:t>города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387655" w:rsidRDefault="002178EE" w:rsidP="00400719">
            <w:pPr>
              <w:pStyle w:val="a7"/>
              <w:ind w:right="-229" w:hanging="108"/>
              <w:jc w:val="center"/>
            </w:pPr>
            <w:r w:rsidRPr="00387655">
              <w:t>20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701,8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 600,3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C26EE0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0 5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C26EE0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66,7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4C3B38">
            <w:pPr>
              <w:pStyle w:val="a7"/>
              <w:ind w:right="-229"/>
            </w:pPr>
            <w:r w:rsidRPr="008D25F9">
              <w:rPr>
                <w:bCs/>
                <w:iCs/>
              </w:rPr>
              <w:t>«Территориальное планирование, проектирование,  строительство объектов капстроительства и инжене</w:t>
            </w:r>
            <w:r w:rsidRPr="008D25F9">
              <w:rPr>
                <w:bCs/>
                <w:iCs/>
              </w:rPr>
              <w:t>р</w:t>
            </w:r>
            <w:r w:rsidRPr="008D25F9">
              <w:rPr>
                <w:bCs/>
                <w:iCs/>
              </w:rPr>
              <w:t>н</w:t>
            </w:r>
            <w:r w:rsidR="004C3B38">
              <w:rPr>
                <w:bCs/>
                <w:iCs/>
              </w:rPr>
              <w:t xml:space="preserve">о-транспортной инфраструктуры </w:t>
            </w:r>
            <w:r w:rsidRPr="008D25F9">
              <w:rPr>
                <w:bCs/>
                <w:iCs/>
              </w:rPr>
              <w:t xml:space="preserve"> «</w:t>
            </w:r>
            <w:r w:rsidR="004C3B38">
              <w:rPr>
                <w:bCs/>
                <w:iCs/>
              </w:rPr>
              <w:t>г.</w:t>
            </w:r>
            <w:r w:rsidRPr="008D25F9">
              <w:rPr>
                <w:bCs/>
                <w:iCs/>
              </w:rPr>
              <w:t xml:space="preserve"> Балабан</w:t>
            </w:r>
            <w:r w:rsidRPr="008D25F9">
              <w:rPr>
                <w:bCs/>
                <w:iCs/>
              </w:rPr>
              <w:t>о</w:t>
            </w:r>
            <w:r w:rsidRPr="008D25F9">
              <w:rPr>
                <w:bCs/>
                <w:iCs/>
              </w:rPr>
              <w:t>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21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900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 6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85,0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28355B">
            <w:pPr>
              <w:pStyle w:val="a7"/>
              <w:ind w:right="-108"/>
            </w:pPr>
            <w:r w:rsidRPr="008D25F9">
              <w:t>«Информационная политика. Развитие СМИ в гор</w:t>
            </w:r>
            <w:r w:rsidRPr="008D25F9">
              <w:t>о</w:t>
            </w:r>
            <w:r w:rsidRPr="008D25F9">
              <w:t>де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23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5D63B7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5D63B7">
              <w:rPr>
                <w:bCs/>
                <w:iCs/>
                <w:sz w:val="22"/>
                <w:szCs w:val="22"/>
              </w:rPr>
              <w:t>6 423,9</w:t>
            </w:r>
          </w:p>
        </w:tc>
        <w:tc>
          <w:tcPr>
            <w:tcW w:w="1063" w:type="dxa"/>
            <w:vAlign w:val="center"/>
          </w:tcPr>
          <w:p w:rsidR="002178EE" w:rsidRPr="00BD248E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D25F9">
              <w:rPr>
                <w:bCs/>
                <w:iCs/>
                <w:sz w:val="22"/>
                <w:szCs w:val="22"/>
              </w:rPr>
              <w:t>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D25F9">
              <w:rPr>
                <w:bCs/>
                <w:iCs/>
                <w:sz w:val="22"/>
                <w:szCs w:val="22"/>
              </w:rPr>
              <w:t>423,9</w:t>
            </w:r>
          </w:p>
        </w:tc>
        <w:tc>
          <w:tcPr>
            <w:tcW w:w="1134" w:type="dxa"/>
            <w:vAlign w:val="center"/>
          </w:tcPr>
          <w:p w:rsidR="002178EE" w:rsidRPr="009A2CFE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 4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4F2FC8" w:rsidRDefault="004F2FC8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4F2FC8">
              <w:rPr>
                <w:bCs/>
                <w:iCs/>
                <w:sz w:val="22"/>
                <w:szCs w:val="22"/>
              </w:rPr>
              <w:t>2</w:t>
            </w:r>
            <w:r w:rsidR="007A4B94">
              <w:rPr>
                <w:bCs/>
                <w:iCs/>
                <w:sz w:val="22"/>
                <w:szCs w:val="22"/>
              </w:rPr>
              <w:t xml:space="preserve"> </w:t>
            </w:r>
            <w:r w:rsidRPr="004F2FC8">
              <w:rPr>
                <w:bCs/>
                <w:iCs/>
                <w:sz w:val="22"/>
                <w:szCs w:val="22"/>
              </w:rPr>
              <w:t>905,1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/>
            </w:pPr>
            <w:r w:rsidRPr="008D25F9">
              <w:t>«Ремонт и содержание сети автомобильных доро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24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3 439,4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7A4B94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3 450,4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7A4B94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33 1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7A4B94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8</w:t>
            </w:r>
            <w:r w:rsidR="00C26EE0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158,5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/>
            </w:pPr>
            <w:r w:rsidRPr="008D25F9">
              <w:t>«Проведение праздничных мероприятий в г. Балаб</w:t>
            </w:r>
            <w:r w:rsidRPr="008D25F9">
              <w:t>а</w:t>
            </w:r>
            <w:r w:rsidRPr="008D25F9">
              <w:t>ново»</w:t>
            </w:r>
          </w:p>
        </w:tc>
        <w:tc>
          <w:tcPr>
            <w:tcW w:w="1418" w:type="dxa"/>
            <w:shd w:val="clear" w:color="auto" w:fill="auto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27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7A4B94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</w:t>
            </w:r>
            <w:r w:rsidR="00C26EE0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344,0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9B1AC9">
            <w:pPr>
              <w:pStyle w:val="a7"/>
              <w:ind w:right="-229"/>
            </w:pPr>
            <w:r w:rsidRPr="008D25F9">
              <w:t>«Энергосбереж</w:t>
            </w:r>
            <w:r w:rsidR="009B1AC9">
              <w:t>ение  и повышение энерго</w:t>
            </w:r>
            <w:r w:rsidRPr="008D25F9">
              <w:t>эффективн</w:t>
            </w:r>
            <w:r w:rsidRPr="008D25F9">
              <w:t>о</w:t>
            </w:r>
            <w:r w:rsidRPr="008D25F9">
              <w:t>сти в системах коммунальной инфраструктуры на</w:t>
            </w:r>
            <w:r w:rsidR="009B1AC9">
              <w:t xml:space="preserve"> территории  ГП </w:t>
            </w:r>
            <w:r w:rsidRPr="008D25F9">
              <w:t xml:space="preserve"> 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30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56 150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38 082,6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3 8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</w:t>
            </w:r>
            <w:r w:rsidR="00C26EE0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415,8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F723C7">
            <w:pPr>
              <w:pStyle w:val="a7"/>
              <w:ind w:right="-229"/>
            </w:pPr>
            <w:r w:rsidRPr="008D25F9">
              <w:t>«Управл</w:t>
            </w:r>
            <w:r w:rsidR="00F723C7">
              <w:t>ение муниципальным имуществом городск</w:t>
            </w:r>
            <w:r w:rsidR="00F723C7">
              <w:t>о</w:t>
            </w:r>
            <w:r w:rsidR="00F723C7">
              <w:t>го поселения  «</w:t>
            </w:r>
            <w:r w:rsidRPr="008D25F9">
              <w:t>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38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8 921,3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9 421,3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9 4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7A4B94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3</w:t>
            </w:r>
            <w:r w:rsidR="00C26EE0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451,2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/>
            </w:pPr>
            <w:r w:rsidRPr="008D25F9">
              <w:t>«Молодежная политика  города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46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 925,0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9B1AC9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1 925,0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7A4B94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91,9</w:t>
            </w:r>
          </w:p>
        </w:tc>
      </w:tr>
      <w:tr w:rsidR="002178EE" w:rsidRPr="00BD248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678" w:type="dxa"/>
            <w:shd w:val="clear" w:color="auto" w:fill="auto"/>
            <w:vAlign w:val="center"/>
          </w:tcPr>
          <w:p w:rsidR="002178EE" w:rsidRPr="008D25F9" w:rsidRDefault="002178EE" w:rsidP="009B1AC9">
            <w:pPr>
              <w:pStyle w:val="a7"/>
              <w:ind w:right="-229"/>
            </w:pPr>
            <w:r w:rsidRPr="008D25F9">
              <w:t>«Совершенствование системы муниципального</w:t>
            </w:r>
            <w:r w:rsidR="009B1AC9">
              <w:t xml:space="preserve"> управления  ГП </w:t>
            </w:r>
            <w:r w:rsidRPr="008D25F9">
              <w:t>«Город Балабан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8EE" w:rsidRPr="008D25F9" w:rsidRDefault="002178EE" w:rsidP="00400719">
            <w:pPr>
              <w:pStyle w:val="a7"/>
              <w:ind w:right="-229" w:hanging="108"/>
              <w:jc w:val="center"/>
            </w:pPr>
            <w:r w:rsidRPr="008D25F9">
              <w:t>68 0 00 00000</w:t>
            </w: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3 482,3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1 585,5</w:t>
            </w:r>
          </w:p>
        </w:tc>
        <w:tc>
          <w:tcPr>
            <w:tcW w:w="1134" w:type="dxa"/>
            <w:vAlign w:val="center"/>
          </w:tcPr>
          <w:p w:rsidR="002178EE" w:rsidRPr="00826CF0" w:rsidRDefault="002178EE" w:rsidP="00EC76FE">
            <w:pPr>
              <w:spacing w:line="276" w:lineRule="auto"/>
              <w:ind w:right="-229"/>
              <w:jc w:val="center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41 5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7A4B94">
            <w:pPr>
              <w:spacing w:line="276" w:lineRule="auto"/>
              <w:ind w:right="-229"/>
              <w:rPr>
                <w:bCs/>
                <w:iCs/>
                <w:sz w:val="22"/>
                <w:szCs w:val="22"/>
              </w:rPr>
            </w:pPr>
            <w:r w:rsidRPr="00826CF0">
              <w:rPr>
                <w:bCs/>
                <w:iCs/>
                <w:sz w:val="22"/>
                <w:szCs w:val="22"/>
              </w:rPr>
              <w:t>23</w:t>
            </w:r>
            <w:r w:rsidR="00C26EE0">
              <w:rPr>
                <w:bCs/>
                <w:iCs/>
                <w:sz w:val="22"/>
                <w:szCs w:val="22"/>
              </w:rPr>
              <w:t xml:space="preserve"> </w:t>
            </w:r>
            <w:r w:rsidRPr="00826CF0">
              <w:rPr>
                <w:bCs/>
                <w:iCs/>
                <w:sz w:val="22"/>
                <w:szCs w:val="22"/>
              </w:rPr>
              <w:t>497,1</w:t>
            </w:r>
          </w:p>
        </w:tc>
      </w:tr>
      <w:tr w:rsidR="002178EE" w:rsidRPr="00E6304E" w:rsidTr="007A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678" w:type="dxa"/>
            <w:shd w:val="clear" w:color="auto" w:fill="auto"/>
            <w:vAlign w:val="center"/>
          </w:tcPr>
          <w:p w:rsidR="002178EE" w:rsidRPr="00E6304E" w:rsidRDefault="002178EE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E6304E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2178EE" w:rsidRPr="00E6304E" w:rsidRDefault="002178EE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178EE" w:rsidRPr="00826CF0" w:rsidRDefault="002178EE" w:rsidP="00C26EE0">
            <w:pPr>
              <w:ind w:right="-229"/>
              <w:rPr>
                <w:b/>
                <w:bCs/>
                <w:sz w:val="22"/>
                <w:szCs w:val="22"/>
              </w:rPr>
            </w:pPr>
            <w:r w:rsidRPr="00826CF0">
              <w:rPr>
                <w:b/>
                <w:bCs/>
                <w:sz w:val="22"/>
                <w:szCs w:val="22"/>
              </w:rPr>
              <w:t>237 592,3</w:t>
            </w:r>
          </w:p>
        </w:tc>
        <w:tc>
          <w:tcPr>
            <w:tcW w:w="1063" w:type="dxa"/>
            <w:vAlign w:val="center"/>
          </w:tcPr>
          <w:p w:rsidR="002178EE" w:rsidRPr="00826CF0" w:rsidRDefault="002178EE" w:rsidP="00C26EE0">
            <w:pPr>
              <w:ind w:right="-229"/>
              <w:rPr>
                <w:b/>
                <w:sz w:val="22"/>
                <w:szCs w:val="22"/>
              </w:rPr>
            </w:pPr>
            <w:r w:rsidRPr="00826CF0">
              <w:rPr>
                <w:b/>
                <w:sz w:val="22"/>
                <w:szCs w:val="22"/>
              </w:rPr>
              <w:t>242 330,8</w:t>
            </w:r>
          </w:p>
        </w:tc>
        <w:tc>
          <w:tcPr>
            <w:tcW w:w="1134" w:type="dxa"/>
            <w:vAlign w:val="center"/>
          </w:tcPr>
          <w:p w:rsidR="002178EE" w:rsidRPr="00826CF0" w:rsidRDefault="00C26EE0" w:rsidP="00C26EE0">
            <w:pPr>
              <w:spacing w:line="276" w:lineRule="auto"/>
              <w:ind w:right="-229" w:hanging="108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178EE" w:rsidRPr="00826CF0">
              <w:rPr>
                <w:b/>
                <w:bCs/>
                <w:iCs/>
                <w:sz w:val="22"/>
                <w:szCs w:val="22"/>
              </w:rPr>
              <w:t>278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8EE" w:rsidRPr="00826CF0" w:rsidRDefault="004F2FC8" w:rsidP="007A4B94">
            <w:pPr>
              <w:ind w:right="-229"/>
              <w:rPr>
                <w:b/>
                <w:sz w:val="22"/>
                <w:szCs w:val="22"/>
              </w:rPr>
            </w:pPr>
            <w:r w:rsidRPr="00826CF0">
              <w:rPr>
                <w:b/>
                <w:sz w:val="22"/>
                <w:szCs w:val="22"/>
              </w:rPr>
              <w:t>80</w:t>
            </w:r>
            <w:r w:rsidR="00826CF0">
              <w:rPr>
                <w:b/>
                <w:sz w:val="22"/>
                <w:szCs w:val="22"/>
              </w:rPr>
              <w:t xml:space="preserve"> </w:t>
            </w:r>
            <w:r w:rsidRPr="00826CF0">
              <w:rPr>
                <w:b/>
                <w:sz w:val="22"/>
                <w:szCs w:val="22"/>
              </w:rPr>
              <w:t>613,9</w:t>
            </w:r>
          </w:p>
        </w:tc>
      </w:tr>
    </w:tbl>
    <w:p w:rsidR="005D63B7" w:rsidRDefault="005D63B7" w:rsidP="00400719">
      <w:pPr>
        <w:spacing w:line="276" w:lineRule="auto"/>
        <w:ind w:left="142" w:right="-229" w:firstLine="425"/>
      </w:pPr>
    </w:p>
    <w:p w:rsidR="00602FAD" w:rsidRPr="00602FAD" w:rsidRDefault="00340AED" w:rsidP="00A81C7A">
      <w:pPr>
        <w:pStyle w:val="a7"/>
        <w:ind w:right="-229"/>
        <w:rPr>
          <w:sz w:val="24"/>
          <w:szCs w:val="24"/>
        </w:rPr>
      </w:pPr>
      <w:r w:rsidRPr="00602FAD">
        <w:rPr>
          <w:color w:val="0070C0"/>
        </w:rPr>
        <w:t xml:space="preserve">     </w:t>
      </w:r>
      <w:r w:rsidRPr="00602FAD">
        <w:rPr>
          <w:sz w:val="24"/>
          <w:szCs w:val="24"/>
        </w:rPr>
        <w:t xml:space="preserve">    </w:t>
      </w:r>
      <w:r w:rsidR="0031621B">
        <w:rPr>
          <w:sz w:val="24"/>
          <w:szCs w:val="24"/>
        </w:rPr>
        <w:t xml:space="preserve"> </w:t>
      </w:r>
      <w:r w:rsidR="00602FAD" w:rsidRPr="00602FAD">
        <w:rPr>
          <w:sz w:val="24"/>
          <w:szCs w:val="24"/>
        </w:rPr>
        <w:t>Выборочно проведена проверка исполнения муниципальных программ.</w:t>
      </w:r>
    </w:p>
    <w:p w:rsidR="004C3B38" w:rsidRDefault="00602FAD" w:rsidP="00A81C7A">
      <w:pPr>
        <w:pStyle w:val="a7"/>
        <w:ind w:right="-229"/>
        <w:rPr>
          <w:b/>
          <w:sz w:val="24"/>
          <w:szCs w:val="24"/>
        </w:rPr>
      </w:pPr>
      <w:r w:rsidRPr="00FA5C63">
        <w:rPr>
          <w:b/>
          <w:sz w:val="24"/>
          <w:szCs w:val="24"/>
        </w:rPr>
        <w:t xml:space="preserve">        </w:t>
      </w:r>
      <w:r w:rsidR="0031621B">
        <w:rPr>
          <w:b/>
          <w:sz w:val="24"/>
          <w:szCs w:val="24"/>
        </w:rPr>
        <w:t xml:space="preserve"> </w:t>
      </w:r>
      <w:r w:rsidRPr="00FA5C63">
        <w:rPr>
          <w:b/>
          <w:sz w:val="24"/>
          <w:szCs w:val="24"/>
        </w:rPr>
        <w:t>1.</w:t>
      </w:r>
      <w:r w:rsidR="0028355B">
        <w:rPr>
          <w:b/>
          <w:sz w:val="24"/>
          <w:szCs w:val="24"/>
        </w:rPr>
        <w:t xml:space="preserve"> </w:t>
      </w:r>
      <w:r w:rsidR="00340AED" w:rsidRPr="00FA5C63">
        <w:rPr>
          <w:b/>
          <w:sz w:val="24"/>
          <w:szCs w:val="24"/>
        </w:rPr>
        <w:t>МП «</w:t>
      </w:r>
      <w:r w:rsidR="00693738">
        <w:rPr>
          <w:b/>
          <w:sz w:val="24"/>
          <w:szCs w:val="24"/>
        </w:rPr>
        <w:t>Р</w:t>
      </w:r>
      <w:r w:rsidR="00FA5C63" w:rsidRPr="00FA5C63">
        <w:rPr>
          <w:b/>
          <w:sz w:val="24"/>
          <w:szCs w:val="24"/>
        </w:rPr>
        <w:t>азвитие жилищной и коммунальной инфраструктуры</w:t>
      </w:r>
      <w:r w:rsidR="00340AED" w:rsidRPr="00FA5C63">
        <w:rPr>
          <w:b/>
          <w:sz w:val="24"/>
          <w:szCs w:val="24"/>
        </w:rPr>
        <w:t xml:space="preserve"> городского поселения</w:t>
      </w:r>
    </w:p>
    <w:p w:rsidR="00012CC8" w:rsidRDefault="00340AED" w:rsidP="00A81C7A">
      <w:pPr>
        <w:pStyle w:val="a7"/>
        <w:ind w:right="-229"/>
        <w:rPr>
          <w:sz w:val="24"/>
          <w:szCs w:val="24"/>
        </w:rPr>
      </w:pPr>
      <w:r w:rsidRPr="00FA5C63">
        <w:rPr>
          <w:b/>
          <w:sz w:val="24"/>
          <w:szCs w:val="24"/>
        </w:rPr>
        <w:t xml:space="preserve"> «Город Балабаново» на 2017-20</w:t>
      </w:r>
      <w:r w:rsidR="00FA5C63" w:rsidRPr="00FA5C63">
        <w:rPr>
          <w:b/>
          <w:sz w:val="24"/>
          <w:szCs w:val="24"/>
        </w:rPr>
        <w:t>20</w:t>
      </w:r>
      <w:r w:rsidR="00CB2866" w:rsidRPr="00FA5C63">
        <w:rPr>
          <w:b/>
          <w:sz w:val="24"/>
          <w:szCs w:val="24"/>
        </w:rPr>
        <w:t xml:space="preserve"> </w:t>
      </w:r>
      <w:r w:rsidRPr="00FA5C63">
        <w:rPr>
          <w:b/>
          <w:sz w:val="24"/>
          <w:szCs w:val="24"/>
        </w:rPr>
        <w:t>г</w:t>
      </w:r>
      <w:r w:rsidR="00CB2866" w:rsidRPr="00FA5C63">
        <w:rPr>
          <w:b/>
          <w:sz w:val="24"/>
          <w:szCs w:val="24"/>
        </w:rPr>
        <w:t>оды</w:t>
      </w:r>
      <w:r w:rsidRPr="00FA5C63">
        <w:rPr>
          <w:b/>
          <w:sz w:val="24"/>
          <w:szCs w:val="24"/>
        </w:rPr>
        <w:t xml:space="preserve"> </w:t>
      </w:r>
      <w:proofErr w:type="gramStart"/>
      <w:r w:rsidRPr="00FA5C63">
        <w:rPr>
          <w:sz w:val="24"/>
          <w:szCs w:val="24"/>
        </w:rPr>
        <w:t>утверждена</w:t>
      </w:r>
      <w:proofErr w:type="gramEnd"/>
      <w:r w:rsidRPr="00FA5C63">
        <w:rPr>
          <w:sz w:val="24"/>
          <w:szCs w:val="24"/>
        </w:rPr>
        <w:t xml:space="preserve"> Постановлением  Администрации №</w:t>
      </w:r>
      <w:r w:rsidR="007A4B94">
        <w:rPr>
          <w:sz w:val="24"/>
          <w:szCs w:val="24"/>
        </w:rPr>
        <w:t xml:space="preserve"> </w:t>
      </w:r>
      <w:r w:rsidRPr="00FA5C63">
        <w:rPr>
          <w:sz w:val="24"/>
          <w:szCs w:val="24"/>
        </w:rPr>
        <w:t>6</w:t>
      </w:r>
      <w:r w:rsidR="00FA5C63" w:rsidRPr="00FA5C63">
        <w:rPr>
          <w:sz w:val="24"/>
          <w:szCs w:val="24"/>
        </w:rPr>
        <w:t xml:space="preserve">39 </w:t>
      </w:r>
      <w:r w:rsidRPr="00FA5C63">
        <w:rPr>
          <w:sz w:val="24"/>
          <w:szCs w:val="24"/>
        </w:rPr>
        <w:t xml:space="preserve"> от 1</w:t>
      </w:r>
      <w:r w:rsidR="00FA5C63" w:rsidRPr="00FA5C63">
        <w:rPr>
          <w:sz w:val="24"/>
          <w:szCs w:val="24"/>
        </w:rPr>
        <w:t>5</w:t>
      </w:r>
      <w:r w:rsidRPr="00FA5C63">
        <w:rPr>
          <w:sz w:val="24"/>
          <w:szCs w:val="24"/>
        </w:rPr>
        <w:t>.12.201</w:t>
      </w:r>
      <w:r w:rsidR="00FA5C63" w:rsidRPr="00FA5C63">
        <w:rPr>
          <w:sz w:val="24"/>
          <w:szCs w:val="24"/>
        </w:rPr>
        <w:t>7</w:t>
      </w:r>
      <w:r w:rsidRPr="00FA5C63">
        <w:rPr>
          <w:sz w:val="24"/>
          <w:szCs w:val="24"/>
        </w:rPr>
        <w:t xml:space="preserve">г. с общим объемом финансирования в сумме </w:t>
      </w:r>
      <w:r w:rsidR="00012CC8">
        <w:rPr>
          <w:sz w:val="24"/>
          <w:szCs w:val="24"/>
        </w:rPr>
        <w:t xml:space="preserve"> </w:t>
      </w:r>
      <w:r w:rsidR="00FA5C63">
        <w:rPr>
          <w:sz w:val="24"/>
          <w:szCs w:val="24"/>
        </w:rPr>
        <w:t>20 302</w:t>
      </w:r>
      <w:r w:rsidR="00FA5C63" w:rsidRPr="00FA5C63">
        <w:rPr>
          <w:sz w:val="24"/>
          <w:szCs w:val="24"/>
        </w:rPr>
        <w:t>,9</w:t>
      </w:r>
      <w:r w:rsidRPr="00FA5C63">
        <w:rPr>
          <w:sz w:val="24"/>
          <w:szCs w:val="24"/>
        </w:rPr>
        <w:t xml:space="preserve"> тыс.</w:t>
      </w:r>
      <w:r w:rsidR="001804E6" w:rsidRPr="00FA5C63">
        <w:rPr>
          <w:sz w:val="24"/>
          <w:szCs w:val="24"/>
        </w:rPr>
        <w:t xml:space="preserve"> </w:t>
      </w:r>
      <w:r w:rsidRPr="00FA5C63">
        <w:rPr>
          <w:sz w:val="24"/>
          <w:szCs w:val="24"/>
        </w:rPr>
        <w:t>рублей, в том числе</w:t>
      </w:r>
      <w:r w:rsidR="00C67CE8">
        <w:rPr>
          <w:sz w:val="24"/>
          <w:szCs w:val="24"/>
        </w:rPr>
        <w:t xml:space="preserve">:  </w:t>
      </w:r>
    </w:p>
    <w:p w:rsidR="00340AED" w:rsidRPr="00FA5C63" w:rsidRDefault="00012CC8" w:rsidP="004C3B38">
      <w:pPr>
        <w:pStyle w:val="a7"/>
        <w:ind w:right="-229"/>
      </w:pPr>
      <w:r>
        <w:rPr>
          <w:sz w:val="24"/>
          <w:szCs w:val="24"/>
        </w:rPr>
        <w:t xml:space="preserve">                                                           </w:t>
      </w:r>
      <w:r w:rsidR="00C67CE8">
        <w:rPr>
          <w:sz w:val="24"/>
          <w:szCs w:val="24"/>
        </w:rPr>
        <w:t xml:space="preserve">                                                                     </w:t>
      </w:r>
      <w:r w:rsidR="004C3B38">
        <w:rPr>
          <w:sz w:val="24"/>
          <w:szCs w:val="24"/>
        </w:rPr>
        <w:t xml:space="preserve">   </w:t>
      </w:r>
      <w:r w:rsidR="00C67CE8">
        <w:rPr>
          <w:sz w:val="24"/>
          <w:szCs w:val="24"/>
        </w:rPr>
        <w:t xml:space="preserve">   Т</w:t>
      </w:r>
      <w:r w:rsidR="00340AED" w:rsidRPr="00FA5C63">
        <w:t>аблица №</w:t>
      </w:r>
      <w:r w:rsidR="004C3B38">
        <w:t xml:space="preserve"> 9</w:t>
      </w:r>
      <w:r w:rsidR="00D705EC" w:rsidRPr="00FA5C63">
        <w:t>, тыс. рублей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992"/>
        <w:gridCol w:w="992"/>
      </w:tblGrid>
      <w:tr w:rsidR="00FA5C63" w:rsidRPr="00FA5C63" w:rsidTr="007A4B94">
        <w:tc>
          <w:tcPr>
            <w:tcW w:w="6096" w:type="dxa"/>
          </w:tcPr>
          <w:p w:rsidR="00FA5C63" w:rsidRPr="00F723C7" w:rsidRDefault="00F723C7" w:rsidP="00400719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FA5C63" w:rsidRPr="00F723C7">
              <w:rPr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34" w:type="dxa"/>
          </w:tcPr>
          <w:p w:rsidR="00FA5C63" w:rsidRPr="00F723C7" w:rsidRDefault="00FA5C63" w:rsidP="007A4B94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723C7">
              <w:rPr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FA5C63" w:rsidRPr="00F723C7" w:rsidRDefault="00F723C7" w:rsidP="00F723C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A5C63" w:rsidRPr="00F723C7">
              <w:rPr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FA5C63" w:rsidRPr="00F723C7" w:rsidRDefault="00F723C7" w:rsidP="00F723C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5C63" w:rsidRPr="00F723C7">
              <w:rPr>
                <w:sz w:val="22"/>
                <w:szCs w:val="22"/>
              </w:rPr>
              <w:t>2019г.</w:t>
            </w:r>
          </w:p>
        </w:tc>
        <w:tc>
          <w:tcPr>
            <w:tcW w:w="992" w:type="dxa"/>
          </w:tcPr>
          <w:p w:rsidR="00FA5C63" w:rsidRPr="00F723C7" w:rsidRDefault="00F723C7" w:rsidP="00F723C7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A5C63" w:rsidRPr="00F723C7">
              <w:rPr>
                <w:sz w:val="22"/>
                <w:szCs w:val="22"/>
              </w:rPr>
              <w:t>2020г.</w:t>
            </w:r>
          </w:p>
        </w:tc>
      </w:tr>
      <w:tr w:rsidR="00FA5C63" w:rsidRPr="00FA5C63" w:rsidTr="007A4B94">
        <w:tc>
          <w:tcPr>
            <w:tcW w:w="6096" w:type="dxa"/>
            <w:vAlign w:val="center"/>
          </w:tcPr>
          <w:p w:rsidR="00FA5C63" w:rsidRPr="00FA5C63" w:rsidRDefault="00894375" w:rsidP="00F723C7">
            <w:pPr>
              <w:pStyle w:val="a7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A5C63" w:rsidRPr="00FA5C63">
              <w:rPr>
                <w:sz w:val="22"/>
                <w:szCs w:val="22"/>
              </w:rPr>
              <w:t>Плата за капремонт доли МО в праве долевой  собственности МКД в региональный фонд капремонта на счете</w:t>
            </w:r>
            <w:r w:rsidR="00F723C7">
              <w:rPr>
                <w:sz w:val="22"/>
                <w:szCs w:val="22"/>
              </w:rPr>
              <w:t xml:space="preserve">  </w:t>
            </w:r>
            <w:r w:rsidR="00485ED9">
              <w:rPr>
                <w:sz w:val="22"/>
                <w:szCs w:val="22"/>
              </w:rPr>
              <w:t>«</w:t>
            </w:r>
            <w:r w:rsidR="00FA5C63" w:rsidRPr="00FA5C63">
              <w:rPr>
                <w:sz w:val="22"/>
                <w:szCs w:val="22"/>
              </w:rPr>
              <w:t>региональн</w:t>
            </w:r>
            <w:r w:rsidR="00FA5C63" w:rsidRPr="00FA5C63">
              <w:rPr>
                <w:sz w:val="22"/>
                <w:szCs w:val="22"/>
              </w:rPr>
              <w:t>о</w:t>
            </w:r>
            <w:r w:rsidR="00FA5C63" w:rsidRPr="00FA5C63">
              <w:rPr>
                <w:sz w:val="22"/>
                <w:szCs w:val="22"/>
              </w:rPr>
              <w:t>го оператора</w:t>
            </w:r>
            <w:r w:rsidR="00485ED9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vAlign w:val="center"/>
          </w:tcPr>
          <w:p w:rsidR="00FA5C63" w:rsidRDefault="00FA5C63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400</w:t>
            </w:r>
            <w:r w:rsidR="00894375">
              <w:rPr>
                <w:sz w:val="22"/>
                <w:szCs w:val="22"/>
              </w:rPr>
              <w:t>,0</w:t>
            </w:r>
          </w:p>
          <w:p w:rsidR="00992F99" w:rsidRPr="00FA5C63" w:rsidRDefault="00992F99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373,8</w:t>
            </w:r>
          </w:p>
        </w:tc>
        <w:tc>
          <w:tcPr>
            <w:tcW w:w="1134" w:type="dxa"/>
            <w:vAlign w:val="center"/>
          </w:tcPr>
          <w:p w:rsidR="00FA5C63" w:rsidRPr="00FA5C63" w:rsidRDefault="00FA5C63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400</w:t>
            </w:r>
            <w:r w:rsidR="008943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A5C63" w:rsidRPr="00FA5C63" w:rsidRDefault="00FA5C63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416</w:t>
            </w:r>
            <w:r w:rsidR="008943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A5C63" w:rsidRPr="00FA5C63" w:rsidRDefault="00FA5C63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432,6</w:t>
            </w:r>
          </w:p>
        </w:tc>
      </w:tr>
      <w:tr w:rsidR="00FA5C63" w:rsidRPr="00FA5C63" w:rsidTr="007A4B94">
        <w:tc>
          <w:tcPr>
            <w:tcW w:w="6096" w:type="dxa"/>
            <w:vAlign w:val="center"/>
          </w:tcPr>
          <w:p w:rsidR="007A4B94" w:rsidRDefault="00894375" w:rsidP="007A4B94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5C63" w:rsidRPr="00FA5C63">
              <w:rPr>
                <w:sz w:val="22"/>
                <w:szCs w:val="22"/>
              </w:rPr>
              <w:t>Плата за капремонт доли МО в праве долевой</w:t>
            </w:r>
          </w:p>
          <w:p w:rsidR="00FA5C63" w:rsidRPr="00FA5C63" w:rsidRDefault="00FA5C63" w:rsidP="007A4B94">
            <w:pPr>
              <w:pStyle w:val="a7"/>
              <w:ind w:right="-108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 xml:space="preserve">собственности МКД </w:t>
            </w:r>
          </w:p>
        </w:tc>
        <w:tc>
          <w:tcPr>
            <w:tcW w:w="1134" w:type="dxa"/>
            <w:vAlign w:val="center"/>
          </w:tcPr>
          <w:p w:rsidR="00FA5C63" w:rsidRDefault="007A4B94" w:rsidP="007A4B94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A5C63" w:rsidRPr="00FA5C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FA5C63" w:rsidRPr="00FA5C63">
              <w:rPr>
                <w:sz w:val="22"/>
                <w:szCs w:val="22"/>
              </w:rPr>
              <w:t>228,3</w:t>
            </w:r>
          </w:p>
          <w:p w:rsidR="00992F99" w:rsidRPr="00FA5C63" w:rsidRDefault="007A4B94" w:rsidP="007A4B94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92F99">
              <w:rPr>
                <w:sz w:val="22"/>
                <w:szCs w:val="22"/>
              </w:rPr>
              <w:t>*4</w:t>
            </w:r>
            <w:r>
              <w:rPr>
                <w:sz w:val="22"/>
                <w:szCs w:val="22"/>
              </w:rPr>
              <w:t xml:space="preserve"> </w:t>
            </w:r>
            <w:r w:rsidR="00992F99">
              <w:rPr>
                <w:sz w:val="22"/>
                <w:szCs w:val="22"/>
              </w:rPr>
              <w:t>724,8</w:t>
            </w:r>
          </w:p>
        </w:tc>
        <w:tc>
          <w:tcPr>
            <w:tcW w:w="1134" w:type="dxa"/>
            <w:vAlign w:val="center"/>
          </w:tcPr>
          <w:p w:rsidR="00FA5C63" w:rsidRPr="00FA5C63" w:rsidRDefault="00FA5C63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2</w:t>
            </w:r>
            <w:r w:rsidR="007A4B94">
              <w:rPr>
                <w:sz w:val="22"/>
                <w:szCs w:val="22"/>
              </w:rPr>
              <w:t xml:space="preserve"> </w:t>
            </w:r>
            <w:r w:rsidRPr="00FA5C63">
              <w:rPr>
                <w:sz w:val="22"/>
                <w:szCs w:val="22"/>
              </w:rPr>
              <w:t>486,1</w:t>
            </w:r>
          </w:p>
        </w:tc>
        <w:tc>
          <w:tcPr>
            <w:tcW w:w="992" w:type="dxa"/>
            <w:vAlign w:val="center"/>
          </w:tcPr>
          <w:p w:rsidR="00FA5C63" w:rsidRPr="00FA5C63" w:rsidRDefault="00FA5C63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2</w:t>
            </w:r>
            <w:r w:rsidR="007A4B94">
              <w:rPr>
                <w:sz w:val="22"/>
                <w:szCs w:val="22"/>
              </w:rPr>
              <w:t xml:space="preserve"> </w:t>
            </w:r>
            <w:r w:rsidRPr="00FA5C63">
              <w:rPr>
                <w:sz w:val="22"/>
                <w:szCs w:val="22"/>
              </w:rPr>
              <w:t>585,5</w:t>
            </w:r>
          </w:p>
        </w:tc>
        <w:tc>
          <w:tcPr>
            <w:tcW w:w="992" w:type="dxa"/>
            <w:vAlign w:val="center"/>
          </w:tcPr>
          <w:p w:rsidR="00FA5C63" w:rsidRPr="00FA5C63" w:rsidRDefault="00FA5C63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2</w:t>
            </w:r>
            <w:r w:rsidR="007A4B94">
              <w:rPr>
                <w:sz w:val="22"/>
                <w:szCs w:val="22"/>
              </w:rPr>
              <w:t xml:space="preserve"> </w:t>
            </w:r>
            <w:r w:rsidRPr="00FA5C63">
              <w:rPr>
                <w:sz w:val="22"/>
                <w:szCs w:val="22"/>
              </w:rPr>
              <w:t>688,9</w:t>
            </w:r>
          </w:p>
        </w:tc>
      </w:tr>
      <w:tr w:rsidR="00FA5C63" w:rsidRPr="00FA5C63" w:rsidTr="007A4B94">
        <w:tc>
          <w:tcPr>
            <w:tcW w:w="6096" w:type="dxa"/>
            <w:vAlign w:val="center"/>
          </w:tcPr>
          <w:p w:rsidR="00FA5C63" w:rsidRPr="00FA5C63" w:rsidRDefault="00894375" w:rsidP="00400719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A5C63" w:rsidRPr="00FA5C63">
              <w:rPr>
                <w:sz w:val="22"/>
                <w:szCs w:val="22"/>
              </w:rPr>
              <w:t>Содержание и текущий ремонт жилищного фонда</w:t>
            </w:r>
          </w:p>
        </w:tc>
        <w:tc>
          <w:tcPr>
            <w:tcW w:w="1134" w:type="dxa"/>
          </w:tcPr>
          <w:p w:rsidR="00FA5C63" w:rsidRDefault="007A4B94" w:rsidP="00400719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A5C63" w:rsidRPr="00FA5C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FA5C63" w:rsidRPr="00FA5C63">
              <w:rPr>
                <w:sz w:val="22"/>
                <w:szCs w:val="22"/>
              </w:rPr>
              <w:t>291,2</w:t>
            </w:r>
          </w:p>
          <w:p w:rsidR="00992F99" w:rsidRPr="00FA5C63" w:rsidRDefault="007A4B94" w:rsidP="007A4B94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92F99">
              <w:rPr>
                <w:sz w:val="22"/>
                <w:szCs w:val="22"/>
              </w:rPr>
              <w:t>*1</w:t>
            </w:r>
            <w:r>
              <w:rPr>
                <w:sz w:val="22"/>
                <w:szCs w:val="22"/>
              </w:rPr>
              <w:t xml:space="preserve"> </w:t>
            </w:r>
            <w:r w:rsidR="00992F99">
              <w:rPr>
                <w:sz w:val="22"/>
                <w:szCs w:val="22"/>
              </w:rPr>
              <w:t>142,4</w:t>
            </w:r>
          </w:p>
        </w:tc>
        <w:tc>
          <w:tcPr>
            <w:tcW w:w="1134" w:type="dxa"/>
          </w:tcPr>
          <w:p w:rsidR="00FA5C63" w:rsidRPr="00FA5C63" w:rsidRDefault="00485ED9" w:rsidP="00400719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A5C63" w:rsidRPr="00FA5C63">
              <w:rPr>
                <w:sz w:val="22"/>
                <w:szCs w:val="22"/>
              </w:rPr>
              <w:t>1</w:t>
            </w:r>
            <w:r w:rsidR="007A4B94">
              <w:rPr>
                <w:sz w:val="22"/>
                <w:szCs w:val="22"/>
              </w:rPr>
              <w:t xml:space="preserve"> </w:t>
            </w:r>
            <w:r w:rsidR="00FA5C63" w:rsidRPr="00FA5C63">
              <w:rPr>
                <w:sz w:val="22"/>
                <w:szCs w:val="22"/>
              </w:rPr>
              <w:t>758,7</w:t>
            </w:r>
          </w:p>
        </w:tc>
        <w:tc>
          <w:tcPr>
            <w:tcW w:w="992" w:type="dxa"/>
          </w:tcPr>
          <w:p w:rsidR="00FA5C63" w:rsidRPr="00FA5C63" w:rsidRDefault="00FA5C63" w:rsidP="00400719">
            <w:pPr>
              <w:pStyle w:val="a7"/>
              <w:ind w:right="-229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1</w:t>
            </w:r>
            <w:r w:rsidR="007A4B94">
              <w:rPr>
                <w:sz w:val="22"/>
                <w:szCs w:val="22"/>
              </w:rPr>
              <w:t xml:space="preserve"> </w:t>
            </w:r>
            <w:r w:rsidRPr="00FA5C63">
              <w:rPr>
                <w:sz w:val="22"/>
                <w:szCs w:val="22"/>
              </w:rPr>
              <w:t>797,8</w:t>
            </w:r>
          </w:p>
        </w:tc>
        <w:tc>
          <w:tcPr>
            <w:tcW w:w="992" w:type="dxa"/>
          </w:tcPr>
          <w:p w:rsidR="00FA5C63" w:rsidRPr="00FA5C63" w:rsidRDefault="00FA5C63" w:rsidP="00400719">
            <w:pPr>
              <w:pStyle w:val="a7"/>
              <w:ind w:right="-229"/>
              <w:rPr>
                <w:sz w:val="22"/>
                <w:szCs w:val="22"/>
              </w:rPr>
            </w:pPr>
            <w:r w:rsidRPr="00FA5C63">
              <w:rPr>
                <w:sz w:val="22"/>
                <w:szCs w:val="22"/>
              </w:rPr>
              <w:t>1</w:t>
            </w:r>
            <w:r w:rsidR="007A4B94">
              <w:rPr>
                <w:sz w:val="22"/>
                <w:szCs w:val="22"/>
              </w:rPr>
              <w:t xml:space="preserve"> </w:t>
            </w:r>
            <w:r w:rsidRPr="00FA5C63">
              <w:rPr>
                <w:sz w:val="22"/>
                <w:szCs w:val="22"/>
              </w:rPr>
              <w:t>817,8</w:t>
            </w:r>
          </w:p>
        </w:tc>
      </w:tr>
      <w:tr w:rsidR="00FA5C63" w:rsidRPr="00992F99" w:rsidTr="007A4B94">
        <w:tc>
          <w:tcPr>
            <w:tcW w:w="6096" w:type="dxa"/>
          </w:tcPr>
          <w:p w:rsidR="00FA5C63" w:rsidRPr="00FA5C63" w:rsidRDefault="00FA5C63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FA5C6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FA5C63" w:rsidRDefault="007A4B94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A5C63" w:rsidRPr="00FA5C6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5C63" w:rsidRPr="00FA5C63">
              <w:rPr>
                <w:b/>
                <w:sz w:val="22"/>
                <w:szCs w:val="22"/>
              </w:rPr>
              <w:t>919,5</w:t>
            </w:r>
          </w:p>
          <w:p w:rsidR="00992F99" w:rsidRPr="00FA5C63" w:rsidRDefault="007A4B94" w:rsidP="007A4B94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92F99">
              <w:rPr>
                <w:b/>
                <w:sz w:val="22"/>
                <w:szCs w:val="22"/>
              </w:rPr>
              <w:t>*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92F99">
              <w:rPr>
                <w:b/>
                <w:sz w:val="22"/>
                <w:szCs w:val="22"/>
              </w:rPr>
              <w:t>241,0</w:t>
            </w:r>
          </w:p>
        </w:tc>
        <w:tc>
          <w:tcPr>
            <w:tcW w:w="1134" w:type="dxa"/>
          </w:tcPr>
          <w:p w:rsidR="00FA5C63" w:rsidRPr="00FA5C63" w:rsidRDefault="00485ED9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A5C63" w:rsidRPr="00FA5C63">
              <w:rPr>
                <w:b/>
                <w:sz w:val="22"/>
                <w:szCs w:val="22"/>
              </w:rPr>
              <w:t>4</w:t>
            </w:r>
            <w:r w:rsidR="007A4B94">
              <w:rPr>
                <w:b/>
                <w:sz w:val="22"/>
                <w:szCs w:val="22"/>
              </w:rPr>
              <w:t xml:space="preserve"> </w:t>
            </w:r>
            <w:r w:rsidR="00FA5C63" w:rsidRPr="00FA5C63">
              <w:rPr>
                <w:b/>
                <w:sz w:val="22"/>
                <w:szCs w:val="22"/>
              </w:rPr>
              <w:t>644,8</w:t>
            </w:r>
          </w:p>
        </w:tc>
        <w:tc>
          <w:tcPr>
            <w:tcW w:w="992" w:type="dxa"/>
          </w:tcPr>
          <w:p w:rsidR="00FA5C63" w:rsidRPr="00FA5C63" w:rsidRDefault="00FA5C63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FA5C63">
              <w:rPr>
                <w:b/>
                <w:sz w:val="22"/>
                <w:szCs w:val="22"/>
              </w:rPr>
              <w:t>4</w:t>
            </w:r>
            <w:r w:rsidR="007A4B94">
              <w:rPr>
                <w:b/>
                <w:sz w:val="22"/>
                <w:szCs w:val="22"/>
              </w:rPr>
              <w:t xml:space="preserve"> </w:t>
            </w:r>
            <w:r w:rsidRPr="00FA5C63">
              <w:rPr>
                <w:b/>
                <w:sz w:val="22"/>
                <w:szCs w:val="22"/>
              </w:rPr>
              <w:t>799,3</w:t>
            </w:r>
          </w:p>
        </w:tc>
        <w:tc>
          <w:tcPr>
            <w:tcW w:w="992" w:type="dxa"/>
          </w:tcPr>
          <w:p w:rsidR="00FA5C63" w:rsidRPr="00FA5C63" w:rsidRDefault="00FA5C63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FA5C63">
              <w:rPr>
                <w:b/>
                <w:sz w:val="22"/>
                <w:szCs w:val="22"/>
              </w:rPr>
              <w:t>4</w:t>
            </w:r>
            <w:r w:rsidR="007A4B94">
              <w:rPr>
                <w:b/>
                <w:sz w:val="22"/>
                <w:szCs w:val="22"/>
              </w:rPr>
              <w:t xml:space="preserve"> </w:t>
            </w:r>
            <w:r w:rsidRPr="00FA5C63">
              <w:rPr>
                <w:b/>
                <w:sz w:val="22"/>
                <w:szCs w:val="22"/>
              </w:rPr>
              <w:t>939,3</w:t>
            </w:r>
          </w:p>
        </w:tc>
      </w:tr>
    </w:tbl>
    <w:p w:rsidR="00340AED" w:rsidRPr="00992F99" w:rsidRDefault="001E0845" w:rsidP="004C3B38">
      <w:pPr>
        <w:pStyle w:val="a7"/>
        <w:ind w:left="420" w:right="-22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2F99" w:rsidRPr="00992F99">
        <w:rPr>
          <w:sz w:val="22"/>
          <w:szCs w:val="22"/>
        </w:rPr>
        <w:t>*Постановление №10 от 15.01.2018г.</w:t>
      </w:r>
    </w:p>
    <w:p w:rsidR="00340AED" w:rsidRPr="00485ED9" w:rsidRDefault="00340AED" w:rsidP="004C3B38">
      <w:pPr>
        <w:pStyle w:val="a7"/>
        <w:rPr>
          <w:color w:val="FF0000"/>
          <w:sz w:val="24"/>
          <w:szCs w:val="24"/>
        </w:rPr>
      </w:pPr>
      <w:r w:rsidRPr="00D760F9">
        <w:rPr>
          <w:color w:val="FF0000"/>
        </w:rPr>
        <w:t xml:space="preserve">   </w:t>
      </w:r>
      <w:r w:rsidR="00CB2866" w:rsidRPr="00D760F9">
        <w:rPr>
          <w:color w:val="FF0000"/>
        </w:rPr>
        <w:t xml:space="preserve">     </w:t>
      </w:r>
      <w:r w:rsidR="00485ED9">
        <w:rPr>
          <w:color w:val="FF0000"/>
        </w:rPr>
        <w:t xml:space="preserve"> </w:t>
      </w:r>
      <w:r w:rsidR="0031621B">
        <w:rPr>
          <w:color w:val="FF0000"/>
        </w:rPr>
        <w:t xml:space="preserve">  </w:t>
      </w:r>
      <w:r w:rsidRPr="00485ED9">
        <w:rPr>
          <w:sz w:val="24"/>
          <w:szCs w:val="24"/>
        </w:rPr>
        <w:t>Решениями ГД о бюджете на 201</w:t>
      </w:r>
      <w:r w:rsidR="00FA5C63" w:rsidRPr="00485ED9">
        <w:rPr>
          <w:sz w:val="24"/>
          <w:szCs w:val="24"/>
        </w:rPr>
        <w:t>8</w:t>
      </w:r>
      <w:r w:rsidRPr="00485ED9">
        <w:rPr>
          <w:sz w:val="24"/>
          <w:szCs w:val="24"/>
        </w:rPr>
        <w:t xml:space="preserve">г. </w:t>
      </w:r>
      <w:r w:rsidR="00992F99" w:rsidRPr="00485ED9">
        <w:rPr>
          <w:sz w:val="24"/>
          <w:szCs w:val="24"/>
        </w:rPr>
        <w:t>бюджетные назначения на исполне</w:t>
      </w:r>
      <w:r w:rsidR="00485ED9" w:rsidRPr="00485ED9">
        <w:rPr>
          <w:sz w:val="24"/>
          <w:szCs w:val="24"/>
        </w:rPr>
        <w:t xml:space="preserve">ние мероприятий МП  не </w:t>
      </w:r>
      <w:r w:rsidRPr="00485ED9">
        <w:rPr>
          <w:sz w:val="24"/>
          <w:szCs w:val="24"/>
        </w:rPr>
        <w:t>измен</w:t>
      </w:r>
      <w:r w:rsidR="00485ED9" w:rsidRPr="00485ED9">
        <w:rPr>
          <w:sz w:val="24"/>
          <w:szCs w:val="24"/>
        </w:rPr>
        <w:t>ялись.</w:t>
      </w:r>
    </w:p>
    <w:p w:rsidR="00340AED" w:rsidRPr="00894375" w:rsidRDefault="00340AED" w:rsidP="004C3B38">
      <w:pPr>
        <w:pStyle w:val="a7"/>
      </w:pPr>
      <w:r w:rsidRPr="00485ED9">
        <w:rPr>
          <w:color w:val="FF0000"/>
          <w:sz w:val="24"/>
          <w:szCs w:val="24"/>
        </w:rPr>
        <w:t xml:space="preserve"> </w:t>
      </w:r>
      <w:r w:rsidRPr="00485ED9">
        <w:rPr>
          <w:sz w:val="24"/>
          <w:szCs w:val="24"/>
        </w:rPr>
        <w:t xml:space="preserve">       </w:t>
      </w:r>
      <w:r w:rsidR="00CB2866" w:rsidRPr="00485ED9">
        <w:rPr>
          <w:sz w:val="24"/>
          <w:szCs w:val="24"/>
        </w:rPr>
        <w:t xml:space="preserve"> </w:t>
      </w:r>
      <w:r w:rsidR="00894375" w:rsidRPr="00485ED9">
        <w:rPr>
          <w:sz w:val="24"/>
          <w:szCs w:val="24"/>
        </w:rPr>
        <w:t xml:space="preserve">Постановлениями Администрации </w:t>
      </w:r>
      <w:r w:rsidRPr="00485ED9">
        <w:rPr>
          <w:sz w:val="24"/>
          <w:szCs w:val="24"/>
        </w:rPr>
        <w:t xml:space="preserve"> </w:t>
      </w:r>
      <w:r w:rsidR="00894375" w:rsidRPr="00485ED9">
        <w:rPr>
          <w:sz w:val="24"/>
          <w:szCs w:val="24"/>
        </w:rPr>
        <w:t xml:space="preserve">по исполнению мероприятий в 2018г. </w:t>
      </w:r>
      <w:r w:rsidRPr="00485ED9">
        <w:rPr>
          <w:sz w:val="24"/>
          <w:szCs w:val="24"/>
        </w:rPr>
        <w:t>вносились изменения</w:t>
      </w:r>
      <w:r w:rsidRPr="00894375">
        <w:rPr>
          <w:sz w:val="24"/>
          <w:szCs w:val="24"/>
        </w:rPr>
        <w:t xml:space="preserve"> в МП:</w:t>
      </w:r>
      <w:r w:rsidR="00485ED9">
        <w:t xml:space="preserve">         </w:t>
      </w:r>
      <w:r w:rsidRPr="00894375">
        <w:t xml:space="preserve">                                     </w:t>
      </w:r>
      <w:r w:rsidR="00485ED9">
        <w:t xml:space="preserve">                            </w:t>
      </w:r>
      <w:r w:rsidRPr="00894375">
        <w:t xml:space="preserve"> </w:t>
      </w:r>
      <w:r w:rsidR="00485ED9">
        <w:t xml:space="preserve">                                    </w:t>
      </w:r>
      <w:r w:rsidRPr="00894375">
        <w:t xml:space="preserve">  </w:t>
      </w:r>
      <w:r w:rsidR="00485ED9">
        <w:t xml:space="preserve">                    </w:t>
      </w:r>
      <w:r w:rsidR="00F723C7">
        <w:t xml:space="preserve">           </w:t>
      </w:r>
      <w:r w:rsidR="00485ED9">
        <w:t xml:space="preserve">  </w:t>
      </w:r>
      <w:r w:rsidR="00D705EC" w:rsidRPr="00485ED9">
        <w:t>Т</w:t>
      </w:r>
      <w:r w:rsidRPr="00485ED9">
        <w:t>аблица №</w:t>
      </w:r>
      <w:r w:rsidR="00D705EC" w:rsidRPr="00485ED9">
        <w:t>1</w:t>
      </w:r>
      <w:r w:rsidR="004C3B38">
        <w:t>0</w:t>
      </w:r>
      <w:r w:rsidR="00D705EC" w:rsidRPr="00485ED9">
        <w:t>, тыс. ру</w:t>
      </w:r>
      <w:r w:rsidR="00472C90">
        <w:t>б</w:t>
      </w:r>
      <w:r w:rsidR="00D705EC" w:rsidRPr="00485ED9">
        <w:t>лей.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418"/>
        <w:gridCol w:w="1275"/>
        <w:gridCol w:w="1276"/>
      </w:tblGrid>
      <w:tr w:rsidR="00894375" w:rsidRPr="00485ED9" w:rsidTr="00485ED9">
        <w:tc>
          <w:tcPr>
            <w:tcW w:w="5103" w:type="dxa"/>
            <w:vAlign w:val="center"/>
          </w:tcPr>
          <w:p w:rsidR="00340AED" w:rsidRPr="00485ED9" w:rsidRDefault="00340AED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1276" w:type="dxa"/>
            <w:vAlign w:val="center"/>
          </w:tcPr>
          <w:p w:rsidR="00472C90" w:rsidRDefault="00340AED" w:rsidP="00472C90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№</w:t>
            </w:r>
            <w:r w:rsidR="00894375" w:rsidRPr="00485ED9">
              <w:rPr>
                <w:sz w:val="22"/>
                <w:szCs w:val="22"/>
              </w:rPr>
              <w:t>639</w:t>
            </w:r>
            <w:r w:rsidR="00472C90">
              <w:rPr>
                <w:sz w:val="22"/>
                <w:szCs w:val="22"/>
              </w:rPr>
              <w:t xml:space="preserve"> от</w:t>
            </w:r>
          </w:p>
          <w:p w:rsidR="00340AED" w:rsidRPr="00485ED9" w:rsidRDefault="00340AED" w:rsidP="00472C90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1</w:t>
            </w:r>
            <w:r w:rsidR="00894375" w:rsidRPr="00485ED9">
              <w:rPr>
                <w:sz w:val="22"/>
                <w:szCs w:val="22"/>
              </w:rPr>
              <w:t>5</w:t>
            </w:r>
            <w:r w:rsidRPr="00485ED9">
              <w:rPr>
                <w:sz w:val="22"/>
                <w:szCs w:val="22"/>
              </w:rPr>
              <w:t>.12.201</w:t>
            </w:r>
            <w:r w:rsidR="00894375" w:rsidRPr="00485ED9">
              <w:rPr>
                <w:sz w:val="22"/>
                <w:szCs w:val="22"/>
              </w:rPr>
              <w:t>7</w:t>
            </w:r>
            <w:r w:rsidR="00472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40AED" w:rsidRPr="00485ED9" w:rsidRDefault="00340AED" w:rsidP="00472C90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№1</w:t>
            </w:r>
            <w:r w:rsidR="00894375" w:rsidRPr="00485ED9">
              <w:rPr>
                <w:sz w:val="22"/>
                <w:szCs w:val="22"/>
              </w:rPr>
              <w:t>31</w:t>
            </w:r>
            <w:r w:rsidRPr="00485ED9">
              <w:rPr>
                <w:sz w:val="22"/>
                <w:szCs w:val="22"/>
              </w:rPr>
              <w:t xml:space="preserve"> от </w:t>
            </w:r>
            <w:r w:rsidR="00894375" w:rsidRPr="00485ED9">
              <w:rPr>
                <w:sz w:val="22"/>
                <w:szCs w:val="22"/>
              </w:rPr>
              <w:t>29</w:t>
            </w:r>
            <w:r w:rsidRPr="00485ED9">
              <w:rPr>
                <w:sz w:val="22"/>
                <w:szCs w:val="22"/>
              </w:rPr>
              <w:t>.0</w:t>
            </w:r>
            <w:r w:rsidR="00894375" w:rsidRPr="00485ED9">
              <w:rPr>
                <w:sz w:val="22"/>
                <w:szCs w:val="22"/>
              </w:rPr>
              <w:t>3</w:t>
            </w:r>
            <w:r w:rsidRPr="00485ED9">
              <w:rPr>
                <w:sz w:val="22"/>
                <w:szCs w:val="22"/>
              </w:rPr>
              <w:t>.201</w:t>
            </w:r>
            <w:r w:rsidR="00894375" w:rsidRPr="00485ED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472C90" w:rsidRDefault="00340AED" w:rsidP="00472C90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№</w:t>
            </w:r>
            <w:r w:rsidR="00894375" w:rsidRPr="00485ED9">
              <w:rPr>
                <w:sz w:val="22"/>
                <w:szCs w:val="22"/>
              </w:rPr>
              <w:t xml:space="preserve"> 284</w:t>
            </w:r>
            <w:r w:rsidR="00472C90">
              <w:rPr>
                <w:sz w:val="22"/>
                <w:szCs w:val="22"/>
              </w:rPr>
              <w:t xml:space="preserve"> от</w:t>
            </w:r>
          </w:p>
          <w:p w:rsidR="00340AED" w:rsidRPr="00485ED9" w:rsidRDefault="00894375" w:rsidP="00472C90">
            <w:pPr>
              <w:pStyle w:val="a7"/>
              <w:ind w:left="-108"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29</w:t>
            </w:r>
            <w:r w:rsidR="00340AED" w:rsidRPr="00485ED9">
              <w:rPr>
                <w:sz w:val="22"/>
                <w:szCs w:val="22"/>
              </w:rPr>
              <w:t>.06.201</w:t>
            </w:r>
            <w:r w:rsidRPr="00485ED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40AED" w:rsidRPr="00485ED9" w:rsidRDefault="00340AED" w:rsidP="00485ED9">
            <w:pPr>
              <w:pStyle w:val="a7"/>
              <w:ind w:right="-229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Исполнено</w:t>
            </w:r>
          </w:p>
          <w:p w:rsidR="00340AED" w:rsidRPr="00485ED9" w:rsidRDefault="00340AED" w:rsidP="00472C90">
            <w:pPr>
              <w:pStyle w:val="a7"/>
              <w:ind w:right="-229" w:hanging="108"/>
              <w:jc w:val="both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 xml:space="preserve">за </w:t>
            </w:r>
            <w:r w:rsidRPr="00485ED9">
              <w:rPr>
                <w:sz w:val="22"/>
                <w:szCs w:val="22"/>
                <w:lang w:val="en-US"/>
              </w:rPr>
              <w:t>I</w:t>
            </w:r>
            <w:r w:rsidR="00CB2866" w:rsidRPr="00485ED9">
              <w:rPr>
                <w:sz w:val="22"/>
                <w:szCs w:val="22"/>
              </w:rPr>
              <w:t xml:space="preserve"> </w:t>
            </w:r>
            <w:proofErr w:type="gramStart"/>
            <w:r w:rsidR="00CB2866" w:rsidRPr="00485ED9">
              <w:rPr>
                <w:sz w:val="22"/>
                <w:szCs w:val="22"/>
              </w:rPr>
              <w:t>п</w:t>
            </w:r>
            <w:proofErr w:type="gramEnd"/>
            <w:r w:rsidR="00CB2866" w:rsidRPr="00485ED9">
              <w:rPr>
                <w:sz w:val="22"/>
                <w:szCs w:val="22"/>
              </w:rPr>
              <w:t>/г.201</w:t>
            </w:r>
            <w:r w:rsidR="00894375" w:rsidRPr="00485ED9">
              <w:rPr>
                <w:sz w:val="22"/>
                <w:szCs w:val="22"/>
              </w:rPr>
              <w:t>8</w:t>
            </w:r>
          </w:p>
        </w:tc>
      </w:tr>
      <w:tr w:rsidR="00894375" w:rsidRPr="00485ED9" w:rsidTr="00485ED9">
        <w:tc>
          <w:tcPr>
            <w:tcW w:w="5103" w:type="dxa"/>
            <w:vAlign w:val="center"/>
          </w:tcPr>
          <w:p w:rsidR="00485ED9" w:rsidRPr="00F723C7" w:rsidRDefault="00894375" w:rsidP="00F723C7">
            <w:pPr>
              <w:pStyle w:val="a7"/>
              <w:rPr>
                <w:sz w:val="22"/>
                <w:szCs w:val="22"/>
              </w:rPr>
            </w:pPr>
            <w:r w:rsidRPr="00F723C7">
              <w:rPr>
                <w:sz w:val="22"/>
                <w:szCs w:val="22"/>
              </w:rPr>
              <w:t xml:space="preserve">Осуществление муниципальной поддержки </w:t>
            </w:r>
            <w:proofErr w:type="gramStart"/>
            <w:r w:rsidRPr="00F723C7">
              <w:rPr>
                <w:sz w:val="22"/>
                <w:szCs w:val="22"/>
              </w:rPr>
              <w:t>по</w:t>
            </w:r>
            <w:proofErr w:type="gramEnd"/>
            <w:r w:rsidRPr="00F723C7">
              <w:rPr>
                <w:sz w:val="22"/>
                <w:szCs w:val="22"/>
              </w:rPr>
              <w:t xml:space="preserve"> </w:t>
            </w:r>
          </w:p>
          <w:p w:rsidR="00894375" w:rsidRPr="00F723C7" w:rsidRDefault="00894375" w:rsidP="00F723C7">
            <w:pPr>
              <w:pStyle w:val="a7"/>
              <w:rPr>
                <w:sz w:val="22"/>
                <w:szCs w:val="22"/>
              </w:rPr>
            </w:pPr>
            <w:r w:rsidRPr="00F723C7">
              <w:rPr>
                <w:sz w:val="22"/>
                <w:szCs w:val="22"/>
              </w:rPr>
              <w:t xml:space="preserve">проведению </w:t>
            </w:r>
            <w:r w:rsidR="00485ED9" w:rsidRPr="00F723C7">
              <w:rPr>
                <w:sz w:val="22"/>
                <w:szCs w:val="22"/>
              </w:rPr>
              <w:t>мероприятий по капремонту МК</w:t>
            </w:r>
            <w:r w:rsidRPr="00F723C7">
              <w:rPr>
                <w:sz w:val="22"/>
                <w:szCs w:val="22"/>
              </w:rPr>
              <w:t>Д</w:t>
            </w:r>
          </w:p>
        </w:tc>
        <w:tc>
          <w:tcPr>
            <w:tcW w:w="1276" w:type="dxa"/>
            <w:vAlign w:val="center"/>
          </w:tcPr>
          <w:p w:rsidR="00894375" w:rsidRPr="00485ED9" w:rsidRDefault="00894375" w:rsidP="00400719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94375" w:rsidRPr="00485ED9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51,9</w:t>
            </w:r>
          </w:p>
        </w:tc>
        <w:tc>
          <w:tcPr>
            <w:tcW w:w="1275" w:type="dxa"/>
            <w:vAlign w:val="center"/>
          </w:tcPr>
          <w:p w:rsidR="00894375" w:rsidRPr="00485ED9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51,9</w:t>
            </w:r>
          </w:p>
        </w:tc>
        <w:tc>
          <w:tcPr>
            <w:tcW w:w="1276" w:type="dxa"/>
            <w:vAlign w:val="center"/>
          </w:tcPr>
          <w:p w:rsidR="00894375" w:rsidRPr="00485ED9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51,9</w:t>
            </w:r>
          </w:p>
        </w:tc>
      </w:tr>
      <w:tr w:rsidR="00894375" w:rsidRPr="00485ED9" w:rsidTr="00485ED9">
        <w:tc>
          <w:tcPr>
            <w:tcW w:w="5103" w:type="dxa"/>
          </w:tcPr>
          <w:p w:rsidR="00485ED9" w:rsidRPr="00F723C7" w:rsidRDefault="00894375" w:rsidP="00F723C7">
            <w:pPr>
              <w:pStyle w:val="a7"/>
              <w:rPr>
                <w:sz w:val="22"/>
                <w:szCs w:val="22"/>
              </w:rPr>
            </w:pPr>
            <w:r w:rsidRPr="00F723C7">
              <w:rPr>
                <w:sz w:val="22"/>
                <w:szCs w:val="22"/>
              </w:rPr>
              <w:t>Плата за капремонт доли МО в праве долевой  со</w:t>
            </w:r>
            <w:r w:rsidRPr="00F723C7">
              <w:rPr>
                <w:sz w:val="22"/>
                <w:szCs w:val="22"/>
              </w:rPr>
              <w:t>б</w:t>
            </w:r>
            <w:r w:rsidRPr="00F723C7">
              <w:rPr>
                <w:sz w:val="22"/>
                <w:szCs w:val="22"/>
              </w:rPr>
              <w:t>ственности МКД в региональный фонд капремонта</w:t>
            </w:r>
          </w:p>
          <w:p w:rsidR="00894375" w:rsidRPr="00F723C7" w:rsidRDefault="00894375" w:rsidP="00F723C7">
            <w:pPr>
              <w:pStyle w:val="a7"/>
              <w:rPr>
                <w:sz w:val="22"/>
                <w:szCs w:val="22"/>
              </w:rPr>
            </w:pPr>
            <w:r w:rsidRPr="00F723C7">
              <w:rPr>
                <w:sz w:val="22"/>
                <w:szCs w:val="22"/>
              </w:rPr>
              <w:t>на счете «регионального оператора»</w:t>
            </w:r>
          </w:p>
        </w:tc>
        <w:tc>
          <w:tcPr>
            <w:tcW w:w="1276" w:type="dxa"/>
            <w:vAlign w:val="center"/>
          </w:tcPr>
          <w:p w:rsidR="00894375" w:rsidRPr="00485ED9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894375" w:rsidRPr="00485ED9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2</w:t>
            </w:r>
            <w:r w:rsidR="00472C90">
              <w:rPr>
                <w:sz w:val="22"/>
                <w:szCs w:val="22"/>
              </w:rPr>
              <w:t xml:space="preserve"> </w:t>
            </w:r>
            <w:r w:rsidRPr="00485ED9">
              <w:rPr>
                <w:sz w:val="22"/>
                <w:szCs w:val="22"/>
              </w:rPr>
              <w:t>000,0</w:t>
            </w:r>
          </w:p>
        </w:tc>
        <w:tc>
          <w:tcPr>
            <w:tcW w:w="1275" w:type="dxa"/>
            <w:vAlign w:val="center"/>
          </w:tcPr>
          <w:p w:rsidR="00894375" w:rsidRPr="00485ED9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2</w:t>
            </w:r>
            <w:r w:rsidR="00472C90">
              <w:rPr>
                <w:sz w:val="22"/>
                <w:szCs w:val="22"/>
              </w:rPr>
              <w:t xml:space="preserve"> </w:t>
            </w:r>
            <w:r w:rsidRPr="00485ED9">
              <w:rPr>
                <w:sz w:val="22"/>
                <w:szCs w:val="22"/>
              </w:rPr>
              <w:t>000,0</w:t>
            </w:r>
          </w:p>
        </w:tc>
        <w:tc>
          <w:tcPr>
            <w:tcW w:w="1276" w:type="dxa"/>
            <w:vAlign w:val="center"/>
          </w:tcPr>
          <w:p w:rsidR="00894375" w:rsidRPr="00485ED9" w:rsidRDefault="00894375" w:rsidP="00400719">
            <w:pPr>
              <w:pStyle w:val="a7"/>
              <w:ind w:right="-229"/>
              <w:jc w:val="center"/>
              <w:rPr>
                <w:color w:val="FF0000"/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1</w:t>
            </w:r>
            <w:r w:rsidR="00472C90">
              <w:rPr>
                <w:sz w:val="22"/>
                <w:szCs w:val="22"/>
              </w:rPr>
              <w:t xml:space="preserve"> </w:t>
            </w:r>
            <w:r w:rsidRPr="00485ED9">
              <w:rPr>
                <w:sz w:val="22"/>
                <w:szCs w:val="22"/>
              </w:rPr>
              <w:t>192,7</w:t>
            </w:r>
          </w:p>
        </w:tc>
      </w:tr>
      <w:tr w:rsidR="00894375" w:rsidRPr="00485ED9" w:rsidTr="00485ED9">
        <w:tc>
          <w:tcPr>
            <w:tcW w:w="5103" w:type="dxa"/>
          </w:tcPr>
          <w:p w:rsidR="00894375" w:rsidRPr="00F723C7" w:rsidRDefault="00894375" w:rsidP="00F723C7">
            <w:pPr>
              <w:pStyle w:val="a7"/>
              <w:rPr>
                <w:sz w:val="22"/>
                <w:szCs w:val="22"/>
              </w:rPr>
            </w:pPr>
            <w:r w:rsidRPr="00F723C7">
              <w:rPr>
                <w:sz w:val="22"/>
                <w:szCs w:val="22"/>
              </w:rPr>
              <w:t>Плата за капремонт доли МО в праве долевой  со</w:t>
            </w:r>
            <w:r w:rsidRPr="00F723C7">
              <w:rPr>
                <w:sz w:val="22"/>
                <w:szCs w:val="22"/>
              </w:rPr>
              <w:t>б</w:t>
            </w:r>
            <w:r w:rsidRPr="00F723C7">
              <w:rPr>
                <w:sz w:val="22"/>
                <w:szCs w:val="22"/>
              </w:rPr>
              <w:t xml:space="preserve">ственности МКД </w:t>
            </w:r>
          </w:p>
        </w:tc>
        <w:tc>
          <w:tcPr>
            <w:tcW w:w="1276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2</w:t>
            </w:r>
            <w:r w:rsidR="00472C90">
              <w:rPr>
                <w:sz w:val="22"/>
                <w:szCs w:val="22"/>
              </w:rPr>
              <w:t xml:space="preserve"> </w:t>
            </w:r>
            <w:r w:rsidRPr="00472C90">
              <w:rPr>
                <w:sz w:val="22"/>
                <w:szCs w:val="22"/>
              </w:rPr>
              <w:t>486,1</w:t>
            </w:r>
          </w:p>
        </w:tc>
        <w:tc>
          <w:tcPr>
            <w:tcW w:w="1418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886,1</w:t>
            </w:r>
          </w:p>
        </w:tc>
        <w:tc>
          <w:tcPr>
            <w:tcW w:w="1275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1</w:t>
            </w:r>
            <w:r w:rsidR="00472C90">
              <w:rPr>
                <w:sz w:val="22"/>
                <w:szCs w:val="22"/>
              </w:rPr>
              <w:t xml:space="preserve"> </w:t>
            </w:r>
            <w:r w:rsidRPr="00472C90">
              <w:rPr>
                <w:sz w:val="22"/>
                <w:szCs w:val="22"/>
              </w:rPr>
              <w:t>032,0</w:t>
            </w:r>
          </w:p>
        </w:tc>
        <w:tc>
          <w:tcPr>
            <w:tcW w:w="1276" w:type="dxa"/>
            <w:vAlign w:val="center"/>
          </w:tcPr>
          <w:p w:rsidR="00894375" w:rsidRPr="00472C90" w:rsidRDefault="005257F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847,4</w:t>
            </w:r>
          </w:p>
        </w:tc>
      </w:tr>
      <w:tr w:rsidR="00894375" w:rsidRPr="00485ED9" w:rsidTr="00485ED9">
        <w:tc>
          <w:tcPr>
            <w:tcW w:w="5103" w:type="dxa"/>
          </w:tcPr>
          <w:p w:rsidR="00894375" w:rsidRPr="00F723C7" w:rsidRDefault="00894375" w:rsidP="00F723C7">
            <w:pPr>
              <w:pStyle w:val="a7"/>
              <w:rPr>
                <w:sz w:val="22"/>
                <w:szCs w:val="22"/>
              </w:rPr>
            </w:pPr>
            <w:r w:rsidRPr="00F723C7">
              <w:rPr>
                <w:sz w:val="22"/>
                <w:szCs w:val="22"/>
              </w:rPr>
              <w:t>Содержание и текущий ремонт жилищного фонда</w:t>
            </w:r>
          </w:p>
        </w:tc>
        <w:tc>
          <w:tcPr>
            <w:tcW w:w="1276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1</w:t>
            </w:r>
            <w:r w:rsidR="00472C90">
              <w:rPr>
                <w:sz w:val="22"/>
                <w:szCs w:val="22"/>
              </w:rPr>
              <w:t xml:space="preserve"> </w:t>
            </w:r>
            <w:r w:rsidRPr="00472C90">
              <w:rPr>
                <w:sz w:val="22"/>
                <w:szCs w:val="22"/>
              </w:rPr>
              <w:t>758,7</w:t>
            </w:r>
          </w:p>
        </w:tc>
        <w:tc>
          <w:tcPr>
            <w:tcW w:w="1418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1</w:t>
            </w:r>
            <w:r w:rsidR="00472C90">
              <w:rPr>
                <w:sz w:val="22"/>
                <w:szCs w:val="22"/>
              </w:rPr>
              <w:t xml:space="preserve"> </w:t>
            </w:r>
            <w:r w:rsidRPr="00472C90">
              <w:rPr>
                <w:sz w:val="22"/>
                <w:szCs w:val="22"/>
              </w:rPr>
              <w:t>706,8</w:t>
            </w:r>
          </w:p>
        </w:tc>
        <w:tc>
          <w:tcPr>
            <w:tcW w:w="1275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1</w:t>
            </w:r>
            <w:r w:rsidR="00472C90">
              <w:rPr>
                <w:sz w:val="22"/>
                <w:szCs w:val="22"/>
              </w:rPr>
              <w:t xml:space="preserve"> </w:t>
            </w:r>
            <w:r w:rsidRPr="00472C90">
              <w:rPr>
                <w:sz w:val="22"/>
                <w:szCs w:val="22"/>
              </w:rPr>
              <w:t>560,9</w:t>
            </w:r>
          </w:p>
        </w:tc>
        <w:tc>
          <w:tcPr>
            <w:tcW w:w="1276" w:type="dxa"/>
            <w:vAlign w:val="center"/>
          </w:tcPr>
          <w:p w:rsidR="00894375" w:rsidRPr="00472C90" w:rsidRDefault="005257F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72C90">
              <w:rPr>
                <w:sz w:val="22"/>
                <w:szCs w:val="22"/>
              </w:rPr>
              <w:t>515,3</w:t>
            </w:r>
          </w:p>
        </w:tc>
      </w:tr>
      <w:tr w:rsidR="00894375" w:rsidRPr="00485ED9" w:rsidTr="00485ED9">
        <w:tc>
          <w:tcPr>
            <w:tcW w:w="5103" w:type="dxa"/>
          </w:tcPr>
          <w:p w:rsidR="00894375" w:rsidRPr="00472C90" w:rsidRDefault="00894375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472C9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472C90">
              <w:rPr>
                <w:b/>
                <w:sz w:val="22"/>
                <w:szCs w:val="22"/>
              </w:rPr>
              <w:t>4</w:t>
            </w:r>
            <w:r w:rsidR="00472C90">
              <w:rPr>
                <w:b/>
                <w:sz w:val="22"/>
                <w:szCs w:val="22"/>
              </w:rPr>
              <w:t xml:space="preserve"> </w:t>
            </w:r>
            <w:r w:rsidRPr="00472C90">
              <w:rPr>
                <w:b/>
                <w:sz w:val="22"/>
                <w:szCs w:val="22"/>
              </w:rPr>
              <w:t>644,8</w:t>
            </w:r>
          </w:p>
        </w:tc>
        <w:tc>
          <w:tcPr>
            <w:tcW w:w="1418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472C90">
              <w:rPr>
                <w:b/>
                <w:sz w:val="22"/>
                <w:szCs w:val="22"/>
              </w:rPr>
              <w:t>4</w:t>
            </w:r>
            <w:r w:rsidR="00472C90">
              <w:rPr>
                <w:b/>
                <w:sz w:val="22"/>
                <w:szCs w:val="22"/>
              </w:rPr>
              <w:t xml:space="preserve"> </w:t>
            </w:r>
            <w:r w:rsidRPr="00472C90">
              <w:rPr>
                <w:b/>
                <w:sz w:val="22"/>
                <w:szCs w:val="22"/>
              </w:rPr>
              <w:t>644,8</w:t>
            </w:r>
          </w:p>
        </w:tc>
        <w:tc>
          <w:tcPr>
            <w:tcW w:w="1275" w:type="dxa"/>
            <w:vAlign w:val="center"/>
          </w:tcPr>
          <w:p w:rsidR="00894375" w:rsidRPr="00472C90" w:rsidRDefault="00894375" w:rsidP="00400719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472C90">
              <w:rPr>
                <w:b/>
                <w:sz w:val="22"/>
                <w:szCs w:val="22"/>
              </w:rPr>
              <w:t>4</w:t>
            </w:r>
            <w:r w:rsidR="00472C90">
              <w:rPr>
                <w:b/>
                <w:sz w:val="22"/>
                <w:szCs w:val="22"/>
              </w:rPr>
              <w:t xml:space="preserve"> </w:t>
            </w:r>
            <w:r w:rsidRPr="00472C90">
              <w:rPr>
                <w:b/>
                <w:sz w:val="22"/>
                <w:szCs w:val="22"/>
              </w:rPr>
              <w:t>644,8</w:t>
            </w:r>
          </w:p>
        </w:tc>
        <w:tc>
          <w:tcPr>
            <w:tcW w:w="1276" w:type="dxa"/>
            <w:vAlign w:val="center"/>
          </w:tcPr>
          <w:p w:rsidR="00894375" w:rsidRPr="00472C90" w:rsidRDefault="005257F5" w:rsidP="00400719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472C90">
              <w:rPr>
                <w:b/>
                <w:sz w:val="22"/>
                <w:szCs w:val="22"/>
              </w:rPr>
              <w:t>2</w:t>
            </w:r>
            <w:r w:rsidR="00472C90">
              <w:rPr>
                <w:b/>
                <w:sz w:val="22"/>
                <w:szCs w:val="22"/>
              </w:rPr>
              <w:t xml:space="preserve"> </w:t>
            </w:r>
            <w:r w:rsidRPr="00472C90">
              <w:rPr>
                <w:b/>
                <w:sz w:val="22"/>
                <w:szCs w:val="22"/>
              </w:rPr>
              <w:t>607,3</w:t>
            </w:r>
          </w:p>
        </w:tc>
      </w:tr>
    </w:tbl>
    <w:p w:rsidR="00A81C7A" w:rsidRDefault="00602FAD" w:rsidP="00012CC8">
      <w:pPr>
        <w:spacing w:line="276" w:lineRule="auto"/>
        <w:ind w:right="-229"/>
      </w:pPr>
      <w:r w:rsidRPr="005257F5">
        <w:t xml:space="preserve"> </w:t>
      </w:r>
    </w:p>
    <w:p w:rsidR="00CC09B1" w:rsidRPr="001E0845" w:rsidRDefault="00CC09B1" w:rsidP="00012CC8">
      <w:pPr>
        <w:spacing w:line="276" w:lineRule="auto"/>
        <w:ind w:right="-229"/>
      </w:pPr>
      <w:r w:rsidRPr="001E0845">
        <w:lastRenderedPageBreak/>
        <w:t xml:space="preserve">По итогам </w:t>
      </w:r>
      <w:r w:rsidRPr="001E0845">
        <w:rPr>
          <w:lang w:val="en-US"/>
        </w:rPr>
        <w:t>I</w:t>
      </w:r>
      <w:r w:rsidR="00866B72" w:rsidRPr="001E0845">
        <w:t xml:space="preserve"> </w:t>
      </w:r>
      <w:proofErr w:type="gramStart"/>
      <w:r w:rsidR="00866B72" w:rsidRPr="001E0845">
        <w:t>п</w:t>
      </w:r>
      <w:proofErr w:type="gramEnd"/>
      <w:r w:rsidR="00073B14" w:rsidRPr="001E0845">
        <w:t>/г.</w:t>
      </w:r>
      <w:r w:rsidR="00866B72" w:rsidRPr="001E0845">
        <w:t xml:space="preserve"> </w:t>
      </w:r>
      <w:r w:rsidRPr="001E0845">
        <w:t>201</w:t>
      </w:r>
      <w:r w:rsidR="005257F5" w:rsidRPr="001E0845">
        <w:t>8</w:t>
      </w:r>
      <w:r w:rsidRPr="001E0845">
        <w:t>г. были исполнены</w:t>
      </w:r>
      <w:r w:rsidR="00FA51A9">
        <w:t xml:space="preserve"> и оплачены мероприятия на </w:t>
      </w:r>
      <w:r w:rsidR="005257F5" w:rsidRPr="001E0845">
        <w:t>с</w:t>
      </w:r>
      <w:r w:rsidRPr="001E0845">
        <w:t xml:space="preserve">умму </w:t>
      </w:r>
      <w:r w:rsidR="005257F5" w:rsidRPr="001E0845">
        <w:t>2</w:t>
      </w:r>
      <w:r w:rsidR="00472C90" w:rsidRPr="001E0845">
        <w:t xml:space="preserve"> </w:t>
      </w:r>
      <w:r w:rsidR="005257F5" w:rsidRPr="001E0845">
        <w:t>607,3</w:t>
      </w:r>
      <w:r w:rsidRPr="001E0845">
        <w:t xml:space="preserve"> тыс. руб</w:t>
      </w:r>
      <w:r w:rsidR="00012CC8">
        <w:t>.</w:t>
      </w:r>
      <w:r w:rsidR="00FA51A9">
        <w:t>,</w:t>
      </w:r>
      <w:r w:rsidRPr="001E0845">
        <w:t xml:space="preserve"> в</w:t>
      </w:r>
      <w:r w:rsidR="00FA51A9">
        <w:t xml:space="preserve"> </w:t>
      </w:r>
      <w:proofErr w:type="spellStart"/>
      <w:r w:rsidR="00FA51A9">
        <w:t>т.ч</w:t>
      </w:r>
      <w:proofErr w:type="spellEnd"/>
      <w:r w:rsidRPr="001E0845">
        <w:t xml:space="preserve">:      </w:t>
      </w:r>
      <w:r w:rsidR="00341E87" w:rsidRPr="001E0845">
        <w:t xml:space="preserve">          </w:t>
      </w:r>
    </w:p>
    <w:p w:rsidR="005257F5" w:rsidRPr="001E0845" w:rsidRDefault="00E0388A" w:rsidP="004C3B38">
      <w:pPr>
        <w:pStyle w:val="a7"/>
        <w:ind w:right="-229"/>
        <w:rPr>
          <w:bCs/>
          <w:iCs/>
          <w:sz w:val="24"/>
          <w:szCs w:val="24"/>
        </w:rPr>
      </w:pPr>
      <w:r w:rsidRPr="001E0845">
        <w:rPr>
          <w:b/>
          <w:i/>
          <w:sz w:val="24"/>
          <w:szCs w:val="24"/>
        </w:rPr>
        <w:t>∙</w:t>
      </w:r>
      <w:r w:rsidR="00322FBA" w:rsidRPr="001E0845">
        <w:rPr>
          <w:bCs/>
          <w:iCs/>
          <w:sz w:val="24"/>
          <w:szCs w:val="24"/>
        </w:rPr>
        <w:t xml:space="preserve"> </w:t>
      </w:r>
      <w:r w:rsidR="00472C90" w:rsidRPr="001E0845">
        <w:rPr>
          <w:bCs/>
          <w:iCs/>
          <w:sz w:val="24"/>
          <w:szCs w:val="24"/>
        </w:rPr>
        <w:t xml:space="preserve"> </w:t>
      </w:r>
      <w:r w:rsidR="001E0845" w:rsidRPr="001E0845">
        <w:rPr>
          <w:bCs/>
          <w:iCs/>
          <w:sz w:val="24"/>
          <w:szCs w:val="24"/>
        </w:rPr>
        <w:t xml:space="preserve">перечислено </w:t>
      </w:r>
      <w:r w:rsidR="00322FBA" w:rsidRPr="001E0845">
        <w:rPr>
          <w:bCs/>
          <w:iCs/>
          <w:sz w:val="24"/>
          <w:szCs w:val="24"/>
        </w:rPr>
        <w:t xml:space="preserve">51,9 тыс. рублей </w:t>
      </w:r>
      <w:r w:rsidR="001E0845" w:rsidRPr="001E0845">
        <w:rPr>
          <w:bCs/>
          <w:iCs/>
          <w:sz w:val="24"/>
          <w:szCs w:val="24"/>
        </w:rPr>
        <w:t xml:space="preserve">Лазарчук М.М. - </w:t>
      </w:r>
      <w:r w:rsidR="00322FBA" w:rsidRPr="001E0845">
        <w:rPr>
          <w:bCs/>
          <w:iCs/>
          <w:sz w:val="24"/>
          <w:szCs w:val="24"/>
        </w:rPr>
        <w:t>компенсация</w:t>
      </w:r>
      <w:r w:rsidR="00073B14" w:rsidRPr="001E0845">
        <w:rPr>
          <w:bCs/>
          <w:iCs/>
          <w:sz w:val="24"/>
          <w:szCs w:val="24"/>
        </w:rPr>
        <w:t xml:space="preserve">  50% </w:t>
      </w:r>
      <w:r w:rsidR="00322FBA" w:rsidRPr="001E0845">
        <w:rPr>
          <w:bCs/>
          <w:iCs/>
          <w:sz w:val="24"/>
          <w:szCs w:val="24"/>
        </w:rPr>
        <w:t xml:space="preserve"> затрат </w:t>
      </w:r>
      <w:r w:rsidR="00073B14" w:rsidRPr="001E0845">
        <w:rPr>
          <w:bCs/>
          <w:iCs/>
          <w:sz w:val="24"/>
          <w:szCs w:val="24"/>
        </w:rPr>
        <w:t xml:space="preserve">связанных с переходом на </w:t>
      </w:r>
      <w:r w:rsidR="00322FBA" w:rsidRPr="001E0845">
        <w:rPr>
          <w:bCs/>
          <w:iCs/>
          <w:sz w:val="24"/>
          <w:szCs w:val="24"/>
        </w:rPr>
        <w:t xml:space="preserve"> индивидуально</w:t>
      </w:r>
      <w:r w:rsidR="00073B14" w:rsidRPr="001E0845">
        <w:rPr>
          <w:bCs/>
          <w:iCs/>
          <w:sz w:val="24"/>
          <w:szCs w:val="24"/>
        </w:rPr>
        <w:t>е</w:t>
      </w:r>
      <w:r w:rsidR="00645F98" w:rsidRPr="001E0845">
        <w:rPr>
          <w:bCs/>
          <w:iCs/>
          <w:sz w:val="24"/>
          <w:szCs w:val="24"/>
        </w:rPr>
        <w:t xml:space="preserve"> </w:t>
      </w:r>
      <w:r w:rsidR="00322FBA" w:rsidRPr="001E0845">
        <w:rPr>
          <w:bCs/>
          <w:iCs/>
          <w:sz w:val="24"/>
          <w:szCs w:val="24"/>
        </w:rPr>
        <w:t>теплоснабжени</w:t>
      </w:r>
      <w:r w:rsidR="00073B14" w:rsidRPr="001E0845">
        <w:rPr>
          <w:bCs/>
          <w:iCs/>
          <w:sz w:val="24"/>
          <w:szCs w:val="24"/>
        </w:rPr>
        <w:t>е</w:t>
      </w:r>
      <w:r w:rsidR="001E0845" w:rsidRPr="001E0845">
        <w:rPr>
          <w:bCs/>
          <w:iCs/>
          <w:sz w:val="24"/>
          <w:szCs w:val="24"/>
        </w:rPr>
        <w:t xml:space="preserve"> (Распоряжение  Администрации №27-р от 31.01.2018г);</w:t>
      </w:r>
    </w:p>
    <w:p w:rsidR="00472C90" w:rsidRPr="001E0845" w:rsidRDefault="00E0388A" w:rsidP="004C3B38">
      <w:pPr>
        <w:pStyle w:val="a7"/>
        <w:ind w:right="-229"/>
        <w:rPr>
          <w:bCs/>
          <w:iCs/>
          <w:sz w:val="24"/>
          <w:szCs w:val="24"/>
        </w:rPr>
      </w:pPr>
      <w:r w:rsidRPr="001E0845">
        <w:rPr>
          <w:b/>
          <w:i/>
          <w:sz w:val="24"/>
          <w:szCs w:val="24"/>
        </w:rPr>
        <w:t>∙</w:t>
      </w:r>
      <w:r w:rsidR="00322FBA" w:rsidRPr="001E0845">
        <w:rPr>
          <w:bCs/>
          <w:iCs/>
          <w:sz w:val="24"/>
          <w:szCs w:val="24"/>
        </w:rPr>
        <w:t xml:space="preserve"> </w:t>
      </w:r>
      <w:r w:rsidR="00472C90" w:rsidRPr="001E0845">
        <w:rPr>
          <w:bCs/>
          <w:iCs/>
          <w:sz w:val="24"/>
          <w:szCs w:val="24"/>
        </w:rPr>
        <w:t xml:space="preserve"> </w:t>
      </w:r>
      <w:r w:rsidR="00322FBA" w:rsidRPr="001E0845">
        <w:rPr>
          <w:bCs/>
          <w:iCs/>
          <w:sz w:val="24"/>
          <w:szCs w:val="24"/>
        </w:rPr>
        <w:t xml:space="preserve">перечислены взносы на капремонт общего имущества региональному оператору по договору </w:t>
      </w:r>
    </w:p>
    <w:p w:rsidR="00E0388A" w:rsidRPr="001E0845" w:rsidRDefault="00322FBA" w:rsidP="00A81C7A">
      <w:pPr>
        <w:pStyle w:val="a7"/>
        <w:ind w:right="-229"/>
        <w:rPr>
          <w:bCs/>
          <w:iCs/>
          <w:sz w:val="24"/>
          <w:szCs w:val="24"/>
        </w:rPr>
      </w:pPr>
      <w:r w:rsidRPr="001E0845">
        <w:rPr>
          <w:bCs/>
          <w:iCs/>
          <w:sz w:val="24"/>
          <w:szCs w:val="24"/>
        </w:rPr>
        <w:t>№ 1006/2015 от 10.06.2015г.</w:t>
      </w:r>
      <w:r w:rsidR="00A81C7A">
        <w:rPr>
          <w:bCs/>
          <w:iCs/>
          <w:sz w:val="24"/>
          <w:szCs w:val="24"/>
        </w:rPr>
        <w:t xml:space="preserve"> в сумме 1 192,7 тыс. рублей;</w:t>
      </w:r>
      <w:r w:rsidR="00472C90" w:rsidRPr="001E0845">
        <w:rPr>
          <w:bCs/>
          <w:iCs/>
          <w:sz w:val="24"/>
          <w:szCs w:val="24"/>
        </w:rPr>
        <w:t xml:space="preserve">                                                                                                     </w:t>
      </w:r>
      <w:r w:rsidR="00E0388A" w:rsidRPr="001E0845">
        <w:rPr>
          <w:b/>
          <w:i/>
          <w:sz w:val="24"/>
          <w:szCs w:val="24"/>
        </w:rPr>
        <w:t>∙</w:t>
      </w:r>
      <w:r w:rsidR="000B1229" w:rsidRPr="001E0845">
        <w:rPr>
          <w:bCs/>
          <w:iCs/>
          <w:sz w:val="24"/>
          <w:szCs w:val="24"/>
        </w:rPr>
        <w:t xml:space="preserve"> </w:t>
      </w:r>
      <w:r w:rsidR="00472C90" w:rsidRPr="001E0845">
        <w:rPr>
          <w:bCs/>
          <w:iCs/>
          <w:sz w:val="24"/>
          <w:szCs w:val="24"/>
        </w:rPr>
        <w:t xml:space="preserve"> </w:t>
      </w:r>
      <w:r w:rsidR="000B1229" w:rsidRPr="001E0845">
        <w:rPr>
          <w:bCs/>
          <w:iCs/>
          <w:sz w:val="24"/>
          <w:szCs w:val="24"/>
        </w:rPr>
        <w:t xml:space="preserve">перечислены </w:t>
      </w:r>
      <w:r w:rsidR="00E0388A" w:rsidRPr="001E0845">
        <w:rPr>
          <w:bCs/>
          <w:iCs/>
          <w:sz w:val="24"/>
          <w:szCs w:val="24"/>
        </w:rPr>
        <w:t xml:space="preserve">взносы на капремонт общего имущества МКД  </w:t>
      </w:r>
      <w:r w:rsidR="009B38CC" w:rsidRPr="001E0845">
        <w:rPr>
          <w:bCs/>
          <w:iCs/>
          <w:sz w:val="24"/>
          <w:szCs w:val="24"/>
        </w:rPr>
        <w:t>в сумме 847,4 тыс.</w:t>
      </w:r>
      <w:r w:rsidR="00472C90" w:rsidRPr="001E0845">
        <w:rPr>
          <w:bCs/>
          <w:iCs/>
          <w:sz w:val="24"/>
          <w:szCs w:val="24"/>
        </w:rPr>
        <w:t xml:space="preserve"> </w:t>
      </w:r>
      <w:r w:rsidR="009B38CC" w:rsidRPr="001E0845">
        <w:rPr>
          <w:bCs/>
          <w:iCs/>
          <w:sz w:val="24"/>
          <w:szCs w:val="24"/>
        </w:rPr>
        <w:t>рублей:</w:t>
      </w:r>
    </w:p>
    <w:p w:rsidR="00E0388A" w:rsidRPr="001E0845" w:rsidRDefault="00472C90" w:rsidP="004C3B38">
      <w:pPr>
        <w:pStyle w:val="a7"/>
        <w:ind w:right="-229"/>
        <w:rPr>
          <w:bCs/>
          <w:iCs/>
          <w:sz w:val="24"/>
          <w:szCs w:val="24"/>
        </w:rPr>
      </w:pPr>
      <w:r w:rsidRPr="001E0845">
        <w:rPr>
          <w:bCs/>
          <w:iCs/>
          <w:sz w:val="24"/>
          <w:szCs w:val="24"/>
        </w:rPr>
        <w:t xml:space="preserve">   </w:t>
      </w:r>
      <w:r w:rsidR="00E0388A" w:rsidRPr="001E0845">
        <w:rPr>
          <w:bCs/>
          <w:iCs/>
          <w:sz w:val="24"/>
          <w:szCs w:val="24"/>
        </w:rPr>
        <w:t xml:space="preserve">- </w:t>
      </w:r>
      <w:r w:rsidR="003E042F" w:rsidRPr="001E0845">
        <w:rPr>
          <w:bCs/>
          <w:iCs/>
          <w:sz w:val="24"/>
          <w:szCs w:val="24"/>
        </w:rPr>
        <w:t xml:space="preserve">по договорам с </w:t>
      </w:r>
      <w:r w:rsidR="00E0388A" w:rsidRPr="001E0845">
        <w:rPr>
          <w:bCs/>
          <w:iCs/>
          <w:sz w:val="24"/>
          <w:szCs w:val="24"/>
        </w:rPr>
        <w:t>ООО «УК РЭУ»</w:t>
      </w:r>
      <w:r w:rsidRPr="001E0845">
        <w:rPr>
          <w:bCs/>
          <w:iCs/>
          <w:sz w:val="24"/>
          <w:szCs w:val="24"/>
        </w:rPr>
        <w:t xml:space="preserve"> </w:t>
      </w:r>
      <w:r w:rsidR="00FD6BD8" w:rsidRPr="001E0845">
        <w:rPr>
          <w:bCs/>
          <w:iCs/>
          <w:sz w:val="24"/>
          <w:szCs w:val="24"/>
        </w:rPr>
        <w:t xml:space="preserve"> </w:t>
      </w:r>
      <w:r w:rsidRPr="001E0845">
        <w:rPr>
          <w:bCs/>
          <w:iCs/>
          <w:sz w:val="24"/>
          <w:szCs w:val="24"/>
        </w:rPr>
        <w:t xml:space="preserve">на общую сумму </w:t>
      </w:r>
      <w:r w:rsidR="00FD6BD8" w:rsidRPr="001E0845">
        <w:rPr>
          <w:bCs/>
          <w:iCs/>
          <w:sz w:val="24"/>
          <w:szCs w:val="24"/>
        </w:rPr>
        <w:t>556,5 тыс.</w:t>
      </w:r>
      <w:r w:rsidRPr="001E0845">
        <w:rPr>
          <w:bCs/>
          <w:iCs/>
          <w:sz w:val="24"/>
          <w:szCs w:val="24"/>
        </w:rPr>
        <w:t xml:space="preserve"> </w:t>
      </w:r>
      <w:r w:rsidR="00FD6BD8" w:rsidRPr="001E0845">
        <w:rPr>
          <w:bCs/>
          <w:iCs/>
          <w:sz w:val="24"/>
          <w:szCs w:val="24"/>
        </w:rPr>
        <w:t>рублей;</w:t>
      </w:r>
      <w:r w:rsidR="00E0388A" w:rsidRPr="001E0845">
        <w:rPr>
          <w:bCs/>
          <w:iCs/>
          <w:sz w:val="24"/>
          <w:szCs w:val="24"/>
        </w:rPr>
        <w:t xml:space="preserve"> </w:t>
      </w:r>
    </w:p>
    <w:p w:rsidR="00E0388A" w:rsidRPr="001E0845" w:rsidRDefault="00472C90" w:rsidP="004C3B38">
      <w:pPr>
        <w:pStyle w:val="a7"/>
        <w:ind w:right="-229"/>
        <w:rPr>
          <w:bCs/>
          <w:iCs/>
          <w:sz w:val="24"/>
          <w:szCs w:val="24"/>
        </w:rPr>
      </w:pPr>
      <w:r w:rsidRPr="001E0845">
        <w:rPr>
          <w:bCs/>
          <w:iCs/>
          <w:sz w:val="24"/>
          <w:szCs w:val="24"/>
        </w:rPr>
        <w:t xml:space="preserve">   </w:t>
      </w:r>
      <w:r w:rsidR="00E0388A" w:rsidRPr="001E0845">
        <w:rPr>
          <w:bCs/>
          <w:iCs/>
          <w:sz w:val="24"/>
          <w:szCs w:val="24"/>
        </w:rPr>
        <w:t xml:space="preserve">- </w:t>
      </w:r>
      <w:r w:rsidR="003E042F" w:rsidRPr="001E0845">
        <w:rPr>
          <w:bCs/>
          <w:iCs/>
          <w:sz w:val="24"/>
          <w:szCs w:val="24"/>
        </w:rPr>
        <w:t xml:space="preserve">по договорам с </w:t>
      </w:r>
      <w:r w:rsidR="000B1229" w:rsidRPr="001E0845">
        <w:rPr>
          <w:bCs/>
          <w:iCs/>
          <w:sz w:val="24"/>
          <w:szCs w:val="24"/>
        </w:rPr>
        <w:t>ООО «УК РЭУ-1»</w:t>
      </w:r>
      <w:r w:rsidR="00E0388A" w:rsidRPr="001E0845">
        <w:rPr>
          <w:bCs/>
          <w:iCs/>
          <w:sz w:val="24"/>
          <w:szCs w:val="24"/>
        </w:rPr>
        <w:t xml:space="preserve"> </w:t>
      </w:r>
      <w:r w:rsidRPr="001E0845">
        <w:rPr>
          <w:bCs/>
          <w:iCs/>
          <w:sz w:val="24"/>
          <w:szCs w:val="24"/>
        </w:rPr>
        <w:t xml:space="preserve">на сумму </w:t>
      </w:r>
      <w:r w:rsidR="00FD6BD8" w:rsidRPr="001E0845">
        <w:rPr>
          <w:bCs/>
          <w:iCs/>
          <w:sz w:val="24"/>
          <w:szCs w:val="24"/>
        </w:rPr>
        <w:t>290,9 тыс.</w:t>
      </w:r>
      <w:r w:rsidR="00A81C7A">
        <w:rPr>
          <w:bCs/>
          <w:iCs/>
          <w:sz w:val="24"/>
          <w:szCs w:val="24"/>
        </w:rPr>
        <w:t xml:space="preserve"> </w:t>
      </w:r>
      <w:r w:rsidR="00FD6BD8" w:rsidRPr="001E0845">
        <w:rPr>
          <w:bCs/>
          <w:iCs/>
          <w:sz w:val="24"/>
          <w:szCs w:val="24"/>
        </w:rPr>
        <w:t>рублей</w:t>
      </w:r>
      <w:r w:rsidR="00A66478" w:rsidRPr="001E0845">
        <w:rPr>
          <w:bCs/>
          <w:iCs/>
          <w:sz w:val="24"/>
          <w:szCs w:val="24"/>
        </w:rPr>
        <w:t>;</w:t>
      </w:r>
    </w:p>
    <w:p w:rsidR="00645F98" w:rsidRPr="001E0845" w:rsidRDefault="00645F98" w:rsidP="00A81C7A">
      <w:pPr>
        <w:pStyle w:val="a7"/>
        <w:ind w:right="-229"/>
        <w:rPr>
          <w:bCs/>
          <w:iCs/>
          <w:sz w:val="24"/>
          <w:szCs w:val="24"/>
        </w:rPr>
      </w:pPr>
      <w:r w:rsidRPr="001E0845">
        <w:rPr>
          <w:b/>
          <w:i/>
          <w:sz w:val="24"/>
          <w:szCs w:val="24"/>
        </w:rPr>
        <w:t xml:space="preserve">∙ </w:t>
      </w:r>
      <w:r w:rsidRPr="001E0845">
        <w:rPr>
          <w:sz w:val="24"/>
          <w:szCs w:val="24"/>
        </w:rPr>
        <w:t>оплачены коммунальные услуги для муниципальных квартир</w:t>
      </w:r>
      <w:r w:rsidR="00DA392D" w:rsidRPr="001E0845">
        <w:rPr>
          <w:sz w:val="24"/>
          <w:szCs w:val="24"/>
        </w:rPr>
        <w:t xml:space="preserve"> на общую сумму 515,3 тыс.</w:t>
      </w:r>
      <w:r w:rsidR="00472C90" w:rsidRPr="001E0845">
        <w:rPr>
          <w:sz w:val="24"/>
          <w:szCs w:val="24"/>
        </w:rPr>
        <w:t xml:space="preserve"> </w:t>
      </w:r>
      <w:r w:rsidR="00A81C7A">
        <w:rPr>
          <w:sz w:val="24"/>
          <w:szCs w:val="24"/>
        </w:rPr>
        <w:t>рублей.</w:t>
      </w:r>
    </w:p>
    <w:p w:rsidR="001804E6" w:rsidRPr="00D760F9" w:rsidRDefault="00CB2866" w:rsidP="004C3B38">
      <w:pPr>
        <w:pStyle w:val="a7"/>
        <w:ind w:right="-229"/>
        <w:rPr>
          <w:color w:val="FF0000"/>
        </w:rPr>
      </w:pPr>
      <w:r w:rsidRPr="00D760F9">
        <w:rPr>
          <w:b/>
          <w:bCs/>
          <w:iCs/>
          <w:color w:val="FF0000"/>
          <w:sz w:val="24"/>
          <w:szCs w:val="24"/>
        </w:rPr>
        <w:t xml:space="preserve">          </w:t>
      </w:r>
      <w:r w:rsidR="00602FAD" w:rsidRPr="0068584C">
        <w:rPr>
          <w:b/>
          <w:bCs/>
          <w:iCs/>
          <w:sz w:val="24"/>
          <w:szCs w:val="24"/>
        </w:rPr>
        <w:t xml:space="preserve">2. </w:t>
      </w:r>
      <w:r w:rsidR="001804E6" w:rsidRPr="0068584C">
        <w:rPr>
          <w:b/>
          <w:bCs/>
          <w:iCs/>
          <w:sz w:val="24"/>
          <w:szCs w:val="24"/>
        </w:rPr>
        <w:t>МП  «</w:t>
      </w:r>
      <w:r w:rsidR="0068584C" w:rsidRPr="0068584C">
        <w:rPr>
          <w:b/>
          <w:bCs/>
          <w:iCs/>
          <w:sz w:val="24"/>
          <w:szCs w:val="24"/>
        </w:rPr>
        <w:t xml:space="preserve">Молодежная политика </w:t>
      </w:r>
      <w:r w:rsidR="001804E6" w:rsidRPr="0068584C">
        <w:rPr>
          <w:b/>
          <w:bCs/>
          <w:iCs/>
          <w:sz w:val="24"/>
          <w:szCs w:val="24"/>
        </w:rPr>
        <w:t>город</w:t>
      </w:r>
      <w:r w:rsidR="0068584C" w:rsidRPr="0068584C">
        <w:rPr>
          <w:b/>
          <w:bCs/>
          <w:iCs/>
          <w:sz w:val="24"/>
          <w:szCs w:val="24"/>
        </w:rPr>
        <w:t>а</w:t>
      </w:r>
      <w:r w:rsidR="001804E6" w:rsidRPr="0068584C">
        <w:rPr>
          <w:b/>
          <w:bCs/>
          <w:iCs/>
          <w:sz w:val="24"/>
          <w:szCs w:val="24"/>
        </w:rPr>
        <w:t xml:space="preserve"> Балабаново» на 2017-20</w:t>
      </w:r>
      <w:r w:rsidR="0068584C" w:rsidRPr="0068584C">
        <w:rPr>
          <w:b/>
          <w:bCs/>
          <w:iCs/>
          <w:sz w:val="24"/>
          <w:szCs w:val="24"/>
        </w:rPr>
        <w:t>20</w:t>
      </w:r>
      <w:r w:rsidR="001804E6" w:rsidRPr="0068584C">
        <w:rPr>
          <w:b/>
          <w:bCs/>
          <w:iCs/>
          <w:sz w:val="24"/>
          <w:szCs w:val="24"/>
        </w:rPr>
        <w:t xml:space="preserve"> годы </w:t>
      </w:r>
      <w:r w:rsidR="001804E6" w:rsidRPr="0068584C">
        <w:rPr>
          <w:sz w:val="24"/>
          <w:szCs w:val="24"/>
        </w:rPr>
        <w:t>утверждена Пост</w:t>
      </w:r>
      <w:r w:rsidR="001804E6" w:rsidRPr="0068584C">
        <w:rPr>
          <w:sz w:val="24"/>
          <w:szCs w:val="24"/>
        </w:rPr>
        <w:t>а</w:t>
      </w:r>
      <w:r w:rsidR="001804E6" w:rsidRPr="0068584C">
        <w:rPr>
          <w:sz w:val="24"/>
          <w:szCs w:val="24"/>
        </w:rPr>
        <w:t>новлением  Администрации</w:t>
      </w:r>
      <w:r w:rsidR="0068584C" w:rsidRPr="0068584C">
        <w:rPr>
          <w:sz w:val="24"/>
          <w:szCs w:val="24"/>
        </w:rPr>
        <w:t xml:space="preserve"> </w:t>
      </w:r>
      <w:r w:rsidR="001804E6" w:rsidRPr="0068584C">
        <w:rPr>
          <w:sz w:val="24"/>
          <w:szCs w:val="24"/>
        </w:rPr>
        <w:t>№ 6</w:t>
      </w:r>
      <w:r w:rsidR="0068584C" w:rsidRPr="0068584C">
        <w:rPr>
          <w:sz w:val="24"/>
          <w:szCs w:val="24"/>
        </w:rPr>
        <w:t>39</w:t>
      </w:r>
      <w:r w:rsidR="001804E6" w:rsidRPr="0068584C">
        <w:rPr>
          <w:sz w:val="24"/>
          <w:szCs w:val="24"/>
        </w:rPr>
        <w:t xml:space="preserve"> от 1</w:t>
      </w:r>
      <w:r w:rsidR="0068584C" w:rsidRPr="0068584C">
        <w:rPr>
          <w:sz w:val="24"/>
          <w:szCs w:val="24"/>
        </w:rPr>
        <w:t>5</w:t>
      </w:r>
      <w:r w:rsidR="001804E6" w:rsidRPr="0068584C">
        <w:rPr>
          <w:sz w:val="24"/>
          <w:szCs w:val="24"/>
        </w:rPr>
        <w:t>.12.201</w:t>
      </w:r>
      <w:r w:rsidR="0068584C" w:rsidRPr="0068584C">
        <w:rPr>
          <w:sz w:val="24"/>
          <w:szCs w:val="24"/>
        </w:rPr>
        <w:t>7</w:t>
      </w:r>
      <w:r w:rsidR="001804E6" w:rsidRPr="0068584C">
        <w:rPr>
          <w:sz w:val="24"/>
          <w:szCs w:val="24"/>
        </w:rPr>
        <w:t>г. с общим объемом финансирования из бюджета г</w:t>
      </w:r>
      <w:r w:rsidR="001804E6" w:rsidRPr="0068584C">
        <w:rPr>
          <w:sz w:val="24"/>
          <w:szCs w:val="24"/>
        </w:rPr>
        <w:t>о</w:t>
      </w:r>
      <w:r w:rsidR="001804E6" w:rsidRPr="0068584C">
        <w:rPr>
          <w:sz w:val="24"/>
          <w:szCs w:val="24"/>
        </w:rPr>
        <w:t>родского поселения в сумме</w:t>
      </w:r>
      <w:r w:rsidR="00866B72" w:rsidRPr="0068584C">
        <w:rPr>
          <w:sz w:val="24"/>
          <w:szCs w:val="24"/>
        </w:rPr>
        <w:t xml:space="preserve">  </w:t>
      </w:r>
      <w:r w:rsidR="0068584C" w:rsidRPr="0068584C">
        <w:rPr>
          <w:sz w:val="24"/>
          <w:szCs w:val="24"/>
        </w:rPr>
        <w:t>5</w:t>
      </w:r>
      <w:r w:rsidR="007971ED">
        <w:rPr>
          <w:sz w:val="24"/>
          <w:szCs w:val="24"/>
        </w:rPr>
        <w:t xml:space="preserve"> 975 </w:t>
      </w:r>
      <w:r w:rsidR="001804E6" w:rsidRPr="0068584C">
        <w:rPr>
          <w:sz w:val="24"/>
          <w:szCs w:val="24"/>
        </w:rPr>
        <w:t xml:space="preserve"> тыс.</w:t>
      </w:r>
      <w:r w:rsidRPr="0068584C">
        <w:rPr>
          <w:sz w:val="24"/>
          <w:szCs w:val="24"/>
        </w:rPr>
        <w:t xml:space="preserve"> </w:t>
      </w:r>
      <w:r w:rsidR="001804E6" w:rsidRPr="0068584C">
        <w:rPr>
          <w:sz w:val="24"/>
          <w:szCs w:val="24"/>
        </w:rPr>
        <w:t>рублей, в том числе:</w:t>
      </w:r>
      <w:r w:rsidR="00D705EC" w:rsidRPr="0068584C">
        <w:t xml:space="preserve">    </w:t>
      </w:r>
      <w:r w:rsidR="004C3B38">
        <w:t xml:space="preserve">       </w:t>
      </w:r>
      <w:r w:rsidR="001E0845">
        <w:t xml:space="preserve">                  </w:t>
      </w:r>
      <w:r w:rsidR="007971ED">
        <w:t xml:space="preserve">    </w:t>
      </w:r>
      <w:r w:rsidR="00D705EC" w:rsidRPr="0068584C">
        <w:t xml:space="preserve"> Т</w:t>
      </w:r>
      <w:r w:rsidR="001804E6" w:rsidRPr="0068584C">
        <w:t>аблица №</w:t>
      </w:r>
      <w:r w:rsidR="00D705EC" w:rsidRPr="0068584C">
        <w:t xml:space="preserve"> 1</w:t>
      </w:r>
      <w:r w:rsidR="004C3B38">
        <w:t>2</w:t>
      </w:r>
      <w:r w:rsidR="00D705EC" w:rsidRPr="0068584C">
        <w:t>, тыс. ру</w:t>
      </w:r>
      <w:r w:rsidR="00D705EC" w:rsidRPr="0068584C">
        <w:t>б</w:t>
      </w:r>
      <w:r w:rsidR="00D705EC" w:rsidRPr="0068584C">
        <w:t>лей</w:t>
      </w:r>
    </w:p>
    <w:tbl>
      <w:tblPr>
        <w:tblStyle w:val="a6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993"/>
        <w:gridCol w:w="833"/>
        <w:gridCol w:w="17"/>
        <w:gridCol w:w="851"/>
        <w:gridCol w:w="958"/>
      </w:tblGrid>
      <w:tr w:rsidR="001804E6" w:rsidRPr="00D760F9" w:rsidTr="0068584C">
        <w:tc>
          <w:tcPr>
            <w:tcW w:w="6804" w:type="dxa"/>
            <w:vAlign w:val="center"/>
          </w:tcPr>
          <w:p w:rsidR="001804E6" w:rsidRPr="0068584C" w:rsidRDefault="001804E6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993" w:type="dxa"/>
            <w:vAlign w:val="center"/>
          </w:tcPr>
          <w:p w:rsidR="001804E6" w:rsidRPr="0068584C" w:rsidRDefault="001804E6" w:rsidP="007971ED">
            <w:pPr>
              <w:pStyle w:val="a7"/>
              <w:ind w:right="-229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2017г.</w:t>
            </w:r>
          </w:p>
        </w:tc>
        <w:tc>
          <w:tcPr>
            <w:tcW w:w="833" w:type="dxa"/>
            <w:vAlign w:val="center"/>
          </w:tcPr>
          <w:p w:rsidR="001804E6" w:rsidRPr="0068584C" w:rsidRDefault="001804E6" w:rsidP="007971ED">
            <w:pPr>
              <w:pStyle w:val="a7"/>
              <w:ind w:right="-229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2018г.</w:t>
            </w:r>
          </w:p>
        </w:tc>
        <w:tc>
          <w:tcPr>
            <w:tcW w:w="868" w:type="dxa"/>
            <w:gridSpan w:val="2"/>
            <w:vAlign w:val="center"/>
          </w:tcPr>
          <w:p w:rsidR="001804E6" w:rsidRPr="0068584C" w:rsidRDefault="001804E6" w:rsidP="007971ED">
            <w:pPr>
              <w:pStyle w:val="a7"/>
              <w:ind w:right="-229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2019г.</w:t>
            </w:r>
          </w:p>
        </w:tc>
        <w:tc>
          <w:tcPr>
            <w:tcW w:w="958" w:type="dxa"/>
            <w:vAlign w:val="center"/>
          </w:tcPr>
          <w:p w:rsidR="001804E6" w:rsidRPr="0068584C" w:rsidRDefault="007971ED" w:rsidP="007971ED">
            <w:pPr>
              <w:pStyle w:val="a7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8584C" w:rsidRPr="0068584C">
              <w:rPr>
                <w:sz w:val="22"/>
                <w:szCs w:val="22"/>
              </w:rPr>
              <w:t>2020г.</w:t>
            </w:r>
          </w:p>
        </w:tc>
      </w:tr>
      <w:tr w:rsidR="001804E6" w:rsidRPr="00D760F9" w:rsidTr="0068584C">
        <w:tc>
          <w:tcPr>
            <w:tcW w:w="10456" w:type="dxa"/>
            <w:gridSpan w:val="6"/>
          </w:tcPr>
          <w:p w:rsidR="001804E6" w:rsidRPr="00F723C7" w:rsidRDefault="0068584C" w:rsidP="00400719">
            <w:pPr>
              <w:pStyle w:val="a7"/>
              <w:ind w:right="-229"/>
              <w:jc w:val="center"/>
              <w:rPr>
                <w:i/>
                <w:sz w:val="22"/>
                <w:szCs w:val="22"/>
              </w:rPr>
            </w:pPr>
            <w:r w:rsidRPr="00F723C7">
              <w:rPr>
                <w:i/>
                <w:sz w:val="22"/>
                <w:szCs w:val="22"/>
              </w:rPr>
              <w:t>Основное мероприятие «Создание условий для адаптации молодежи в современном обществе»</w:t>
            </w:r>
          </w:p>
        </w:tc>
      </w:tr>
      <w:tr w:rsidR="001804E6" w:rsidRPr="00D760F9" w:rsidTr="00693738">
        <w:tc>
          <w:tcPr>
            <w:tcW w:w="6804" w:type="dxa"/>
            <w:vAlign w:val="center"/>
          </w:tcPr>
          <w:p w:rsidR="001804E6" w:rsidRPr="0068584C" w:rsidRDefault="0068584C" w:rsidP="00400719">
            <w:pPr>
              <w:pStyle w:val="a7"/>
              <w:ind w:right="-229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1.Вовлечение молодежи в социальную политику</w:t>
            </w:r>
          </w:p>
        </w:tc>
        <w:tc>
          <w:tcPr>
            <w:tcW w:w="993" w:type="dxa"/>
            <w:vAlign w:val="center"/>
          </w:tcPr>
          <w:p w:rsidR="001804E6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8584C">
              <w:rPr>
                <w:sz w:val="22"/>
                <w:szCs w:val="22"/>
              </w:rPr>
              <w:t>815,0</w:t>
            </w:r>
          </w:p>
          <w:p w:rsidR="002A03A4" w:rsidRPr="0068584C" w:rsidRDefault="002A03A4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521,6</w:t>
            </w:r>
          </w:p>
        </w:tc>
        <w:tc>
          <w:tcPr>
            <w:tcW w:w="850" w:type="dxa"/>
            <w:gridSpan w:val="2"/>
            <w:vAlign w:val="center"/>
          </w:tcPr>
          <w:p w:rsidR="001804E6" w:rsidRPr="0068584C" w:rsidRDefault="0068584C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851" w:type="dxa"/>
            <w:vAlign w:val="center"/>
          </w:tcPr>
          <w:p w:rsidR="001804E6" w:rsidRPr="0068584C" w:rsidRDefault="0068584C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958" w:type="dxa"/>
            <w:vAlign w:val="center"/>
          </w:tcPr>
          <w:p w:rsidR="001804E6" w:rsidRPr="0068584C" w:rsidRDefault="0068584C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</w:tr>
      <w:tr w:rsidR="001804E6" w:rsidRPr="00D760F9" w:rsidTr="00693738">
        <w:tc>
          <w:tcPr>
            <w:tcW w:w="6804" w:type="dxa"/>
            <w:vAlign w:val="center"/>
          </w:tcPr>
          <w:p w:rsidR="001804E6" w:rsidRPr="0068584C" w:rsidRDefault="0068584C" w:rsidP="00F723C7">
            <w:pPr>
              <w:pStyle w:val="a7"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Мероприятие, направленные на формирование установок толеран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ознания</w:t>
            </w:r>
            <w:proofErr w:type="gramEnd"/>
          </w:p>
        </w:tc>
        <w:tc>
          <w:tcPr>
            <w:tcW w:w="993" w:type="dxa"/>
            <w:vAlign w:val="center"/>
          </w:tcPr>
          <w:p w:rsidR="001804E6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8584C">
              <w:rPr>
                <w:sz w:val="22"/>
                <w:szCs w:val="22"/>
              </w:rPr>
              <w:t>37,0</w:t>
            </w:r>
          </w:p>
          <w:p w:rsidR="002A03A4" w:rsidRPr="0068584C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A03A4">
              <w:rPr>
                <w:sz w:val="22"/>
                <w:szCs w:val="22"/>
              </w:rPr>
              <w:t>*0</w:t>
            </w:r>
          </w:p>
        </w:tc>
        <w:tc>
          <w:tcPr>
            <w:tcW w:w="850" w:type="dxa"/>
            <w:gridSpan w:val="2"/>
            <w:vAlign w:val="center"/>
          </w:tcPr>
          <w:p w:rsidR="001804E6" w:rsidRPr="0068584C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8584C">
              <w:rPr>
                <w:sz w:val="22"/>
                <w:szCs w:val="22"/>
              </w:rPr>
              <w:t>37,0</w:t>
            </w:r>
          </w:p>
        </w:tc>
        <w:tc>
          <w:tcPr>
            <w:tcW w:w="851" w:type="dxa"/>
            <w:vAlign w:val="center"/>
          </w:tcPr>
          <w:p w:rsidR="001804E6" w:rsidRPr="0068584C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8584C">
              <w:rPr>
                <w:sz w:val="22"/>
                <w:szCs w:val="22"/>
              </w:rPr>
              <w:t>37,0</w:t>
            </w:r>
          </w:p>
        </w:tc>
        <w:tc>
          <w:tcPr>
            <w:tcW w:w="958" w:type="dxa"/>
            <w:vAlign w:val="center"/>
          </w:tcPr>
          <w:p w:rsidR="001804E6" w:rsidRPr="0068584C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8584C">
              <w:rPr>
                <w:sz w:val="22"/>
                <w:szCs w:val="22"/>
              </w:rPr>
              <w:t>37,0</w:t>
            </w:r>
          </w:p>
        </w:tc>
      </w:tr>
      <w:tr w:rsidR="001804E6" w:rsidRPr="00D760F9" w:rsidTr="00693738">
        <w:tc>
          <w:tcPr>
            <w:tcW w:w="6804" w:type="dxa"/>
            <w:vAlign w:val="center"/>
          </w:tcPr>
          <w:p w:rsidR="001804E6" w:rsidRPr="0068584C" w:rsidRDefault="0068584C" w:rsidP="00400719">
            <w:pPr>
              <w:pStyle w:val="a7"/>
              <w:ind w:right="-229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3. Мероприятия противодействия злоупотреблению наркотиками</w:t>
            </w:r>
          </w:p>
        </w:tc>
        <w:tc>
          <w:tcPr>
            <w:tcW w:w="993" w:type="dxa"/>
            <w:vAlign w:val="center"/>
          </w:tcPr>
          <w:p w:rsidR="001804E6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8584C">
              <w:rPr>
                <w:sz w:val="22"/>
                <w:szCs w:val="22"/>
              </w:rPr>
              <w:t>148,0</w:t>
            </w:r>
          </w:p>
          <w:p w:rsidR="002A03A4" w:rsidRPr="0068584C" w:rsidRDefault="002A03A4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73,1</w:t>
            </w:r>
          </w:p>
        </w:tc>
        <w:tc>
          <w:tcPr>
            <w:tcW w:w="850" w:type="dxa"/>
            <w:gridSpan w:val="2"/>
            <w:vAlign w:val="center"/>
          </w:tcPr>
          <w:p w:rsidR="001804E6" w:rsidRPr="0068584C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8584C">
              <w:rPr>
                <w:sz w:val="22"/>
                <w:szCs w:val="22"/>
              </w:rPr>
              <w:t>188,0</w:t>
            </w:r>
          </w:p>
        </w:tc>
        <w:tc>
          <w:tcPr>
            <w:tcW w:w="851" w:type="dxa"/>
            <w:vAlign w:val="center"/>
          </w:tcPr>
          <w:p w:rsidR="001804E6" w:rsidRPr="0068584C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8584C">
              <w:rPr>
                <w:sz w:val="22"/>
                <w:szCs w:val="22"/>
              </w:rPr>
              <w:t>188,0</w:t>
            </w:r>
          </w:p>
        </w:tc>
        <w:tc>
          <w:tcPr>
            <w:tcW w:w="958" w:type="dxa"/>
            <w:vAlign w:val="center"/>
          </w:tcPr>
          <w:p w:rsidR="001804E6" w:rsidRPr="0068584C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8584C">
              <w:rPr>
                <w:sz w:val="22"/>
                <w:szCs w:val="22"/>
              </w:rPr>
              <w:t>188,0</w:t>
            </w:r>
          </w:p>
        </w:tc>
      </w:tr>
      <w:tr w:rsidR="001804E6" w:rsidRPr="00D760F9" w:rsidTr="00693738">
        <w:tc>
          <w:tcPr>
            <w:tcW w:w="6804" w:type="dxa"/>
            <w:vAlign w:val="center"/>
          </w:tcPr>
          <w:p w:rsidR="001804E6" w:rsidRPr="0068584C" w:rsidRDefault="001804E6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68584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804E6" w:rsidRDefault="0068584C" w:rsidP="007971ED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1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,0</w:t>
            </w:r>
          </w:p>
          <w:p w:rsidR="002A03A4" w:rsidRPr="0068584C" w:rsidRDefault="002A03A4" w:rsidP="007971ED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694,7</w:t>
            </w:r>
          </w:p>
        </w:tc>
        <w:tc>
          <w:tcPr>
            <w:tcW w:w="850" w:type="dxa"/>
            <w:gridSpan w:val="2"/>
            <w:vAlign w:val="center"/>
          </w:tcPr>
          <w:p w:rsidR="001804E6" w:rsidRPr="0068584C" w:rsidRDefault="0068584C" w:rsidP="007971ED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1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25,0</w:t>
            </w:r>
          </w:p>
        </w:tc>
        <w:tc>
          <w:tcPr>
            <w:tcW w:w="851" w:type="dxa"/>
            <w:vAlign w:val="center"/>
          </w:tcPr>
          <w:p w:rsidR="001804E6" w:rsidRPr="0068584C" w:rsidRDefault="0068584C" w:rsidP="007971ED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1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25,0</w:t>
            </w:r>
          </w:p>
        </w:tc>
        <w:tc>
          <w:tcPr>
            <w:tcW w:w="958" w:type="dxa"/>
            <w:vAlign w:val="center"/>
          </w:tcPr>
          <w:p w:rsidR="001804E6" w:rsidRPr="0068584C" w:rsidRDefault="0068584C" w:rsidP="007971ED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1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25,0</w:t>
            </w:r>
          </w:p>
        </w:tc>
      </w:tr>
    </w:tbl>
    <w:p w:rsidR="002A03A4" w:rsidRPr="00F723C7" w:rsidRDefault="007971ED" w:rsidP="004C3B38">
      <w:pPr>
        <w:pStyle w:val="a7"/>
        <w:ind w:left="420" w:right="-229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 w:rsidR="002A03A4" w:rsidRPr="00992F99">
        <w:rPr>
          <w:sz w:val="22"/>
          <w:szCs w:val="22"/>
        </w:rPr>
        <w:t>*</w:t>
      </w:r>
      <w:r w:rsidR="002A03A4" w:rsidRPr="00F723C7">
        <w:rPr>
          <w:sz w:val="24"/>
          <w:szCs w:val="24"/>
        </w:rPr>
        <w:t>Постановление №10 от 15.01.2018г.</w:t>
      </w:r>
    </w:p>
    <w:p w:rsidR="00F723C7" w:rsidRDefault="005436D7" w:rsidP="004C3B38">
      <w:pPr>
        <w:pStyle w:val="a7"/>
        <w:ind w:right="-229"/>
      </w:pPr>
      <w:r w:rsidRPr="00F723C7">
        <w:rPr>
          <w:sz w:val="24"/>
          <w:szCs w:val="24"/>
        </w:rPr>
        <w:t xml:space="preserve">          </w:t>
      </w:r>
      <w:r w:rsidR="004B2F5B" w:rsidRPr="00F723C7">
        <w:rPr>
          <w:sz w:val="24"/>
          <w:szCs w:val="24"/>
        </w:rPr>
        <w:t>Решением ГД №5</w:t>
      </w:r>
      <w:r w:rsidR="00241ECC" w:rsidRPr="00F723C7">
        <w:rPr>
          <w:sz w:val="24"/>
          <w:szCs w:val="24"/>
        </w:rPr>
        <w:t>0-д от 2</w:t>
      </w:r>
      <w:r w:rsidR="004B2F5B" w:rsidRPr="00F723C7">
        <w:rPr>
          <w:sz w:val="24"/>
          <w:szCs w:val="24"/>
        </w:rPr>
        <w:t>8</w:t>
      </w:r>
      <w:r w:rsidR="00241ECC" w:rsidRPr="00F723C7">
        <w:rPr>
          <w:sz w:val="24"/>
          <w:szCs w:val="24"/>
        </w:rPr>
        <w:t>.06.201</w:t>
      </w:r>
      <w:r w:rsidR="004B2F5B" w:rsidRPr="00F723C7">
        <w:rPr>
          <w:sz w:val="24"/>
          <w:szCs w:val="24"/>
        </w:rPr>
        <w:t>8</w:t>
      </w:r>
      <w:r w:rsidR="00241ECC" w:rsidRPr="00F723C7">
        <w:rPr>
          <w:sz w:val="24"/>
          <w:szCs w:val="24"/>
        </w:rPr>
        <w:t>г.</w:t>
      </w:r>
      <w:r w:rsidR="00241ECC" w:rsidRPr="00633E1A">
        <w:rPr>
          <w:sz w:val="24"/>
          <w:szCs w:val="24"/>
        </w:rPr>
        <w:t xml:space="preserve"> были скорректированы объемы бюджетных ассигнований.  </w:t>
      </w:r>
      <w:r w:rsidRPr="00633E1A">
        <w:rPr>
          <w:sz w:val="24"/>
          <w:szCs w:val="24"/>
        </w:rPr>
        <w:t>Постановлени</w:t>
      </w:r>
      <w:r w:rsidR="004B2F5B" w:rsidRPr="00633E1A">
        <w:rPr>
          <w:sz w:val="24"/>
          <w:szCs w:val="24"/>
        </w:rPr>
        <w:t xml:space="preserve">ем </w:t>
      </w:r>
      <w:r w:rsidRPr="00633E1A">
        <w:rPr>
          <w:sz w:val="24"/>
          <w:szCs w:val="24"/>
        </w:rPr>
        <w:t xml:space="preserve"> Администрации  по исполнению </w:t>
      </w:r>
      <w:r w:rsidR="004B2F5B" w:rsidRPr="00633E1A">
        <w:rPr>
          <w:sz w:val="24"/>
          <w:szCs w:val="24"/>
        </w:rPr>
        <w:t>мероприятий в 2018г. вне</w:t>
      </w:r>
      <w:r w:rsidRPr="00633E1A">
        <w:rPr>
          <w:sz w:val="24"/>
          <w:szCs w:val="24"/>
        </w:rPr>
        <w:t>с</w:t>
      </w:r>
      <w:r w:rsidR="004B2F5B" w:rsidRPr="00633E1A">
        <w:rPr>
          <w:sz w:val="24"/>
          <w:szCs w:val="24"/>
        </w:rPr>
        <w:t>ены</w:t>
      </w:r>
      <w:r w:rsidRPr="00633E1A">
        <w:rPr>
          <w:sz w:val="24"/>
          <w:szCs w:val="24"/>
        </w:rPr>
        <w:t xml:space="preserve"> изменения в </w:t>
      </w:r>
      <w:r w:rsidRPr="00894375">
        <w:rPr>
          <w:sz w:val="24"/>
          <w:szCs w:val="24"/>
        </w:rPr>
        <w:t>МП:</w:t>
      </w:r>
      <w:r w:rsidRPr="00894375">
        <w:t xml:space="preserve">                                          </w:t>
      </w:r>
      <w:r w:rsidR="00633E1A">
        <w:t xml:space="preserve">                                                                                                          </w:t>
      </w:r>
      <w:r w:rsidR="00F723C7">
        <w:t xml:space="preserve">  </w:t>
      </w:r>
    </w:p>
    <w:p w:rsidR="005436D7" w:rsidRPr="00894375" w:rsidRDefault="00F723C7" w:rsidP="00400719">
      <w:pPr>
        <w:pStyle w:val="a7"/>
        <w:spacing w:line="276" w:lineRule="auto"/>
        <w:ind w:right="-229"/>
      </w:pPr>
      <w:r>
        <w:t xml:space="preserve">                                                                                                                                                                  </w:t>
      </w:r>
      <w:r w:rsidR="005436D7" w:rsidRPr="00894375">
        <w:t>Таблица №1</w:t>
      </w:r>
      <w:r w:rsidR="004C3B38">
        <w:t>3</w:t>
      </w:r>
      <w:r w:rsidR="005436D7" w:rsidRPr="00894375">
        <w:t>, тыс. рублей.</w:t>
      </w:r>
    </w:p>
    <w:tbl>
      <w:tblPr>
        <w:tblStyle w:val="a6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05"/>
        <w:gridCol w:w="1346"/>
        <w:gridCol w:w="1418"/>
      </w:tblGrid>
      <w:tr w:rsidR="00B26252" w:rsidRPr="00894375" w:rsidTr="007971ED">
        <w:tc>
          <w:tcPr>
            <w:tcW w:w="6521" w:type="dxa"/>
            <w:vAlign w:val="center"/>
          </w:tcPr>
          <w:p w:rsidR="00B26252" w:rsidRPr="00894375" w:rsidRDefault="00B26252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94375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1205" w:type="dxa"/>
            <w:vAlign w:val="center"/>
          </w:tcPr>
          <w:p w:rsidR="00B26252" w:rsidRPr="00894375" w:rsidRDefault="007971ED" w:rsidP="007971ED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639 от </w:t>
            </w:r>
            <w:r w:rsidR="00B26252">
              <w:rPr>
                <w:sz w:val="22"/>
                <w:szCs w:val="22"/>
              </w:rPr>
              <w:t>15.12.2017</w:t>
            </w:r>
          </w:p>
        </w:tc>
        <w:tc>
          <w:tcPr>
            <w:tcW w:w="1346" w:type="dxa"/>
            <w:vAlign w:val="center"/>
          </w:tcPr>
          <w:p w:rsidR="00B26252" w:rsidRPr="00894375" w:rsidRDefault="00B26252" w:rsidP="007971ED">
            <w:pPr>
              <w:pStyle w:val="a7"/>
              <w:ind w:left="-108" w:right="-229" w:firstLine="108"/>
              <w:jc w:val="center"/>
              <w:rPr>
                <w:sz w:val="22"/>
                <w:szCs w:val="22"/>
              </w:rPr>
            </w:pPr>
            <w:r w:rsidRPr="0089437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84</w:t>
            </w:r>
            <w:r w:rsidRPr="0089437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89437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B26252" w:rsidRPr="00894375" w:rsidRDefault="007971ED" w:rsidP="007971ED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6252" w:rsidRPr="00894375">
              <w:rPr>
                <w:sz w:val="22"/>
                <w:szCs w:val="22"/>
              </w:rPr>
              <w:t>Исполнено</w:t>
            </w:r>
          </w:p>
          <w:p w:rsidR="00B26252" w:rsidRPr="00894375" w:rsidRDefault="00B26252" w:rsidP="007971ED">
            <w:pPr>
              <w:pStyle w:val="a7"/>
              <w:ind w:right="-229" w:hanging="108"/>
              <w:jc w:val="center"/>
              <w:rPr>
                <w:sz w:val="22"/>
                <w:szCs w:val="22"/>
              </w:rPr>
            </w:pPr>
            <w:r w:rsidRPr="00894375">
              <w:rPr>
                <w:sz w:val="22"/>
                <w:szCs w:val="22"/>
              </w:rPr>
              <w:t xml:space="preserve">за </w:t>
            </w:r>
            <w:r w:rsidRPr="00894375">
              <w:rPr>
                <w:sz w:val="22"/>
                <w:szCs w:val="22"/>
                <w:lang w:val="en-US"/>
              </w:rPr>
              <w:t>I</w:t>
            </w:r>
            <w:r w:rsidRPr="00894375">
              <w:rPr>
                <w:sz w:val="22"/>
                <w:szCs w:val="22"/>
              </w:rPr>
              <w:t xml:space="preserve"> </w:t>
            </w:r>
            <w:proofErr w:type="gramStart"/>
            <w:r w:rsidRPr="00894375">
              <w:rPr>
                <w:sz w:val="22"/>
                <w:szCs w:val="22"/>
              </w:rPr>
              <w:t>п</w:t>
            </w:r>
            <w:proofErr w:type="gramEnd"/>
            <w:r w:rsidRPr="00894375">
              <w:rPr>
                <w:sz w:val="22"/>
                <w:szCs w:val="22"/>
              </w:rPr>
              <w:t>/г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B26252" w:rsidRPr="00D760F9" w:rsidTr="007971ED">
        <w:tc>
          <w:tcPr>
            <w:tcW w:w="6521" w:type="dxa"/>
            <w:vAlign w:val="center"/>
          </w:tcPr>
          <w:p w:rsidR="00B26252" w:rsidRPr="0068584C" w:rsidRDefault="00B26252" w:rsidP="00400719">
            <w:pPr>
              <w:pStyle w:val="a7"/>
              <w:ind w:right="-229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1.Вовлечение молодежи в социальную политику</w:t>
            </w:r>
          </w:p>
        </w:tc>
        <w:tc>
          <w:tcPr>
            <w:tcW w:w="1205" w:type="dxa"/>
            <w:vAlign w:val="center"/>
          </w:tcPr>
          <w:p w:rsidR="00B26252" w:rsidRPr="00894375" w:rsidRDefault="00B26252" w:rsidP="00400719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71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46" w:type="dxa"/>
            <w:vAlign w:val="center"/>
          </w:tcPr>
          <w:p w:rsidR="00B26252" w:rsidRPr="00894375" w:rsidRDefault="00B26252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  <w:tc>
          <w:tcPr>
            <w:tcW w:w="1418" w:type="dxa"/>
            <w:vAlign w:val="center"/>
          </w:tcPr>
          <w:p w:rsidR="00B26252" w:rsidRPr="00DA5C45" w:rsidRDefault="00DA5C4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DA5C45">
              <w:rPr>
                <w:sz w:val="22"/>
                <w:szCs w:val="22"/>
              </w:rPr>
              <w:t>491,9</w:t>
            </w:r>
          </w:p>
        </w:tc>
      </w:tr>
      <w:tr w:rsidR="00B26252" w:rsidRPr="00D760F9" w:rsidTr="007971ED">
        <w:tc>
          <w:tcPr>
            <w:tcW w:w="6521" w:type="dxa"/>
            <w:vAlign w:val="center"/>
          </w:tcPr>
          <w:p w:rsidR="00B26252" w:rsidRPr="0068584C" w:rsidRDefault="00B26252" w:rsidP="00A86C23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ероприяти</w:t>
            </w:r>
            <w:r w:rsidR="00A86C2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 направленные на формирование установок т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нтного сознания</w:t>
            </w:r>
          </w:p>
        </w:tc>
        <w:tc>
          <w:tcPr>
            <w:tcW w:w="1205" w:type="dxa"/>
            <w:vAlign w:val="center"/>
          </w:tcPr>
          <w:p w:rsidR="00B26252" w:rsidRPr="00894375" w:rsidRDefault="00B26252" w:rsidP="00400719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346" w:type="dxa"/>
            <w:vAlign w:val="center"/>
          </w:tcPr>
          <w:p w:rsidR="00B26252" w:rsidRDefault="00B26252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418" w:type="dxa"/>
            <w:vAlign w:val="center"/>
          </w:tcPr>
          <w:p w:rsidR="00B26252" w:rsidRDefault="00DA5C4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6252" w:rsidRPr="00D760F9" w:rsidTr="007971ED">
        <w:tc>
          <w:tcPr>
            <w:tcW w:w="6521" w:type="dxa"/>
            <w:vAlign w:val="center"/>
          </w:tcPr>
          <w:p w:rsidR="00B26252" w:rsidRPr="0068584C" w:rsidRDefault="00B26252" w:rsidP="00400719">
            <w:pPr>
              <w:pStyle w:val="a7"/>
              <w:ind w:right="-229"/>
              <w:rPr>
                <w:sz w:val="22"/>
                <w:szCs w:val="22"/>
              </w:rPr>
            </w:pPr>
            <w:r w:rsidRPr="0068584C">
              <w:rPr>
                <w:sz w:val="22"/>
                <w:szCs w:val="22"/>
              </w:rPr>
              <w:t>3. Мероприятия противодействия злоупотреблению наркотиками</w:t>
            </w:r>
          </w:p>
        </w:tc>
        <w:tc>
          <w:tcPr>
            <w:tcW w:w="1205" w:type="dxa"/>
            <w:vAlign w:val="center"/>
          </w:tcPr>
          <w:p w:rsidR="00B26252" w:rsidRPr="00894375" w:rsidRDefault="00B26252" w:rsidP="00400719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346" w:type="dxa"/>
            <w:vAlign w:val="center"/>
          </w:tcPr>
          <w:p w:rsidR="00B26252" w:rsidRDefault="00B26252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418" w:type="dxa"/>
            <w:vAlign w:val="center"/>
          </w:tcPr>
          <w:p w:rsidR="00B26252" w:rsidRDefault="00DA5C45" w:rsidP="00400719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6252" w:rsidRPr="00D760F9" w:rsidTr="007971ED">
        <w:tc>
          <w:tcPr>
            <w:tcW w:w="6521" w:type="dxa"/>
            <w:vAlign w:val="center"/>
          </w:tcPr>
          <w:p w:rsidR="00B26252" w:rsidRPr="0068584C" w:rsidRDefault="00B26252" w:rsidP="00400719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68584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05" w:type="dxa"/>
            <w:vAlign w:val="center"/>
          </w:tcPr>
          <w:p w:rsidR="00B26252" w:rsidRPr="00B26252" w:rsidRDefault="00B26252" w:rsidP="00400719">
            <w:pPr>
              <w:pStyle w:val="a7"/>
              <w:ind w:left="-108" w:right="-229" w:hanging="108"/>
              <w:jc w:val="center"/>
              <w:rPr>
                <w:b/>
                <w:sz w:val="22"/>
                <w:szCs w:val="22"/>
              </w:rPr>
            </w:pPr>
            <w:r w:rsidRPr="00B26252">
              <w:rPr>
                <w:b/>
                <w:sz w:val="22"/>
                <w:szCs w:val="22"/>
              </w:rPr>
              <w:t>1</w:t>
            </w:r>
            <w:r w:rsidR="007971ED">
              <w:rPr>
                <w:b/>
                <w:sz w:val="22"/>
                <w:szCs w:val="22"/>
              </w:rPr>
              <w:t xml:space="preserve"> </w:t>
            </w:r>
            <w:r w:rsidRPr="00B26252">
              <w:rPr>
                <w:b/>
                <w:sz w:val="22"/>
                <w:szCs w:val="22"/>
              </w:rPr>
              <w:t>925,0</w:t>
            </w:r>
          </w:p>
        </w:tc>
        <w:tc>
          <w:tcPr>
            <w:tcW w:w="1346" w:type="dxa"/>
            <w:vAlign w:val="center"/>
          </w:tcPr>
          <w:p w:rsidR="00B26252" w:rsidRPr="00B26252" w:rsidRDefault="00B26252" w:rsidP="00400719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B26252">
              <w:rPr>
                <w:b/>
                <w:sz w:val="22"/>
                <w:szCs w:val="22"/>
              </w:rPr>
              <w:t>940,0</w:t>
            </w:r>
          </w:p>
        </w:tc>
        <w:tc>
          <w:tcPr>
            <w:tcW w:w="1418" w:type="dxa"/>
            <w:vAlign w:val="center"/>
          </w:tcPr>
          <w:p w:rsidR="00B26252" w:rsidRPr="00B26252" w:rsidRDefault="00B26252" w:rsidP="00400719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B26252">
              <w:rPr>
                <w:b/>
                <w:sz w:val="22"/>
                <w:szCs w:val="22"/>
              </w:rPr>
              <w:t>491,9</w:t>
            </w:r>
          </w:p>
        </w:tc>
      </w:tr>
    </w:tbl>
    <w:p w:rsidR="001804E6" w:rsidRPr="00D760F9" w:rsidRDefault="001804E6" w:rsidP="00400719">
      <w:pPr>
        <w:pStyle w:val="a7"/>
        <w:ind w:right="-229"/>
        <w:rPr>
          <w:b/>
          <w:bCs/>
          <w:iCs/>
          <w:color w:val="FF0000"/>
          <w:sz w:val="24"/>
          <w:szCs w:val="24"/>
        </w:rPr>
      </w:pPr>
    </w:p>
    <w:p w:rsidR="00B26252" w:rsidRPr="001E0845" w:rsidRDefault="001804E6" w:rsidP="004C3B38">
      <w:pPr>
        <w:pStyle w:val="a7"/>
        <w:rPr>
          <w:sz w:val="24"/>
          <w:szCs w:val="24"/>
        </w:rPr>
      </w:pPr>
      <w:r w:rsidRPr="001E0845">
        <w:rPr>
          <w:color w:val="FF0000"/>
          <w:sz w:val="24"/>
          <w:szCs w:val="24"/>
        </w:rPr>
        <w:t xml:space="preserve">   </w:t>
      </w:r>
      <w:r w:rsidR="00B26252" w:rsidRPr="001E0845">
        <w:rPr>
          <w:sz w:val="24"/>
          <w:szCs w:val="24"/>
        </w:rPr>
        <w:t xml:space="preserve">По итогам </w:t>
      </w:r>
      <w:r w:rsidR="00B26252" w:rsidRPr="001E0845">
        <w:rPr>
          <w:sz w:val="24"/>
          <w:szCs w:val="24"/>
          <w:lang w:val="en-US"/>
        </w:rPr>
        <w:t>I</w:t>
      </w:r>
      <w:r w:rsidR="00B26252" w:rsidRPr="001E0845">
        <w:rPr>
          <w:sz w:val="24"/>
          <w:szCs w:val="24"/>
        </w:rPr>
        <w:t xml:space="preserve"> </w:t>
      </w:r>
      <w:proofErr w:type="gramStart"/>
      <w:r w:rsidR="00B26252" w:rsidRPr="001E0845">
        <w:rPr>
          <w:sz w:val="24"/>
          <w:szCs w:val="24"/>
        </w:rPr>
        <w:t>п</w:t>
      </w:r>
      <w:proofErr w:type="gramEnd"/>
      <w:r w:rsidR="00B26252" w:rsidRPr="001E0845">
        <w:rPr>
          <w:sz w:val="24"/>
          <w:szCs w:val="24"/>
        </w:rPr>
        <w:t>/г. 2018г. были исполнены и оплачены мероприятия на общую сумму</w:t>
      </w:r>
      <w:r w:rsidR="007971ED"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>491,9</w:t>
      </w:r>
      <w:r w:rsidR="00B26252" w:rsidRPr="001E0845">
        <w:rPr>
          <w:sz w:val="24"/>
          <w:szCs w:val="24"/>
        </w:rPr>
        <w:t xml:space="preserve"> </w:t>
      </w:r>
      <w:proofErr w:type="spellStart"/>
      <w:r w:rsidR="004C3B38">
        <w:rPr>
          <w:sz w:val="24"/>
          <w:szCs w:val="24"/>
        </w:rPr>
        <w:t>тыс.руб</w:t>
      </w:r>
      <w:proofErr w:type="spellEnd"/>
      <w:r w:rsidR="004C3B38">
        <w:rPr>
          <w:sz w:val="24"/>
          <w:szCs w:val="24"/>
        </w:rPr>
        <w:t>.</w:t>
      </w:r>
      <w:r w:rsidR="005F1CAA">
        <w:rPr>
          <w:sz w:val="24"/>
          <w:szCs w:val="24"/>
        </w:rPr>
        <w:t>:</w:t>
      </w:r>
      <w:r w:rsidR="00B26252" w:rsidRPr="001E0845">
        <w:rPr>
          <w:sz w:val="24"/>
          <w:szCs w:val="24"/>
        </w:rPr>
        <w:t xml:space="preserve">         </w:t>
      </w:r>
    </w:p>
    <w:p w:rsidR="001E0845" w:rsidRDefault="00F15FE9" w:rsidP="004C3B38">
      <w:pPr>
        <w:pStyle w:val="a7"/>
        <w:rPr>
          <w:sz w:val="24"/>
          <w:szCs w:val="24"/>
        </w:rPr>
      </w:pPr>
      <w:r w:rsidRPr="001E0845">
        <w:rPr>
          <w:b/>
          <w:i/>
          <w:sz w:val="24"/>
          <w:szCs w:val="24"/>
        </w:rPr>
        <w:t>∙</w:t>
      </w:r>
      <w:r w:rsidR="00B26252" w:rsidRPr="001E0845">
        <w:rPr>
          <w:sz w:val="24"/>
          <w:szCs w:val="24"/>
        </w:rPr>
        <w:t xml:space="preserve"> </w:t>
      </w:r>
      <w:r w:rsidR="007971ED" w:rsidRPr="001E0845">
        <w:rPr>
          <w:sz w:val="24"/>
          <w:szCs w:val="24"/>
        </w:rPr>
        <w:t xml:space="preserve"> </w:t>
      </w:r>
      <w:r w:rsidR="001E0845" w:rsidRPr="001E0845">
        <w:rPr>
          <w:sz w:val="24"/>
          <w:szCs w:val="24"/>
        </w:rPr>
        <w:t xml:space="preserve">оказана </w:t>
      </w:r>
      <w:r w:rsidR="00B26252" w:rsidRPr="001E0845">
        <w:rPr>
          <w:sz w:val="24"/>
          <w:szCs w:val="24"/>
        </w:rPr>
        <w:t xml:space="preserve">финансовая помощь </w:t>
      </w:r>
      <w:r w:rsidR="00073B14" w:rsidRPr="001E0845">
        <w:rPr>
          <w:sz w:val="24"/>
          <w:szCs w:val="24"/>
        </w:rPr>
        <w:t xml:space="preserve">Боровскому районному отделению </w:t>
      </w:r>
      <w:r w:rsidR="00B26252" w:rsidRPr="001E0845">
        <w:rPr>
          <w:sz w:val="24"/>
          <w:szCs w:val="24"/>
        </w:rPr>
        <w:t>КОО ВООВ «Боевое братство»</w:t>
      </w:r>
      <w:r w:rsidR="001E0845">
        <w:rPr>
          <w:sz w:val="24"/>
          <w:szCs w:val="24"/>
        </w:rPr>
        <w:t>–</w:t>
      </w:r>
    </w:p>
    <w:p w:rsidR="00B26252" w:rsidRPr="001E0845" w:rsidRDefault="00B26252" w:rsidP="004C3B38">
      <w:pPr>
        <w:pStyle w:val="a7"/>
        <w:rPr>
          <w:sz w:val="24"/>
          <w:szCs w:val="24"/>
        </w:rPr>
      </w:pPr>
      <w:r w:rsidRPr="001E0845">
        <w:rPr>
          <w:sz w:val="24"/>
          <w:szCs w:val="24"/>
        </w:rPr>
        <w:t>85</w:t>
      </w:r>
      <w:r w:rsidR="00241ECC" w:rsidRPr="001E0845">
        <w:rPr>
          <w:sz w:val="24"/>
          <w:szCs w:val="24"/>
        </w:rPr>
        <w:t>,</w:t>
      </w:r>
      <w:r w:rsidRPr="001E0845">
        <w:rPr>
          <w:sz w:val="24"/>
          <w:szCs w:val="24"/>
        </w:rPr>
        <w:t>0</w:t>
      </w:r>
      <w:r w:rsidR="00241ECC" w:rsidRPr="001E0845">
        <w:rPr>
          <w:sz w:val="24"/>
          <w:szCs w:val="24"/>
        </w:rPr>
        <w:t xml:space="preserve"> тыс.</w:t>
      </w:r>
      <w:r w:rsidRPr="001E0845">
        <w:rPr>
          <w:sz w:val="24"/>
          <w:szCs w:val="24"/>
        </w:rPr>
        <w:t xml:space="preserve"> рублей (Распоряжение Администрации №103-р от 25.04.2018г.)</w:t>
      </w:r>
      <w:r w:rsidR="00F15FE9" w:rsidRPr="001E0845">
        <w:rPr>
          <w:sz w:val="24"/>
          <w:szCs w:val="24"/>
        </w:rPr>
        <w:t>;</w:t>
      </w:r>
    </w:p>
    <w:p w:rsidR="00F15FE9" w:rsidRPr="001E0845" w:rsidRDefault="00F15FE9" w:rsidP="004C3B38">
      <w:pPr>
        <w:pStyle w:val="a7"/>
        <w:rPr>
          <w:sz w:val="24"/>
          <w:szCs w:val="24"/>
        </w:rPr>
      </w:pPr>
      <w:r w:rsidRPr="001E0845">
        <w:rPr>
          <w:b/>
          <w:i/>
          <w:sz w:val="24"/>
          <w:szCs w:val="24"/>
        </w:rPr>
        <w:t>∙</w:t>
      </w:r>
      <w:r w:rsidRPr="001E0845">
        <w:rPr>
          <w:sz w:val="24"/>
          <w:szCs w:val="24"/>
        </w:rPr>
        <w:t xml:space="preserve"> </w:t>
      </w:r>
      <w:r w:rsidR="007971ED" w:rsidRPr="001E0845">
        <w:rPr>
          <w:sz w:val="24"/>
          <w:szCs w:val="24"/>
        </w:rPr>
        <w:t xml:space="preserve"> </w:t>
      </w:r>
      <w:r w:rsidR="001E0845" w:rsidRPr="001E0845">
        <w:rPr>
          <w:sz w:val="24"/>
          <w:szCs w:val="24"/>
        </w:rPr>
        <w:t xml:space="preserve">оплачены </w:t>
      </w:r>
      <w:r w:rsidRPr="001E0845">
        <w:rPr>
          <w:sz w:val="24"/>
          <w:szCs w:val="24"/>
        </w:rPr>
        <w:t>мероприятия по программе «Лидер»:</w:t>
      </w:r>
    </w:p>
    <w:p w:rsidR="00F15FE9" w:rsidRPr="001E0845" w:rsidRDefault="00DA5C45" w:rsidP="004C3B38">
      <w:pPr>
        <w:pStyle w:val="a7"/>
        <w:rPr>
          <w:sz w:val="24"/>
          <w:szCs w:val="24"/>
        </w:rPr>
      </w:pPr>
      <w:r w:rsidRPr="001E0845">
        <w:rPr>
          <w:sz w:val="24"/>
          <w:szCs w:val="24"/>
        </w:rPr>
        <w:t xml:space="preserve"> </w:t>
      </w:r>
      <w:r w:rsidR="007971ED" w:rsidRPr="001E0845">
        <w:rPr>
          <w:sz w:val="24"/>
          <w:szCs w:val="24"/>
        </w:rPr>
        <w:t xml:space="preserve">  </w:t>
      </w:r>
      <w:r w:rsidR="00241ECC" w:rsidRPr="001E0845">
        <w:rPr>
          <w:sz w:val="24"/>
          <w:szCs w:val="24"/>
        </w:rPr>
        <w:t xml:space="preserve">- </w:t>
      </w:r>
      <w:r w:rsidR="00F15FE9" w:rsidRPr="001E0845">
        <w:rPr>
          <w:sz w:val="24"/>
          <w:szCs w:val="24"/>
        </w:rPr>
        <w:t xml:space="preserve"> услуг</w:t>
      </w:r>
      <w:r w:rsidR="00241ECC" w:rsidRPr="001E0845">
        <w:rPr>
          <w:sz w:val="24"/>
          <w:szCs w:val="24"/>
        </w:rPr>
        <w:t>и</w:t>
      </w:r>
      <w:r w:rsidR="00F15FE9" w:rsidRPr="001E0845">
        <w:rPr>
          <w:sz w:val="24"/>
          <w:szCs w:val="24"/>
        </w:rPr>
        <w:t xml:space="preserve"> по МК №1 от 03.03</w:t>
      </w:r>
      <w:r w:rsidR="007971ED" w:rsidRPr="001E0845">
        <w:rPr>
          <w:sz w:val="24"/>
          <w:szCs w:val="24"/>
        </w:rPr>
        <w:t>.</w:t>
      </w:r>
      <w:r w:rsidR="00F15FE9" w:rsidRPr="001E0845">
        <w:rPr>
          <w:sz w:val="24"/>
          <w:szCs w:val="24"/>
        </w:rPr>
        <w:t xml:space="preserve">2018г. с МБУ </w:t>
      </w:r>
      <w:proofErr w:type="gramStart"/>
      <w:r w:rsidR="00F15FE9" w:rsidRPr="001E0845">
        <w:rPr>
          <w:sz w:val="24"/>
          <w:szCs w:val="24"/>
        </w:rPr>
        <w:t>СОЦ</w:t>
      </w:r>
      <w:proofErr w:type="gramEnd"/>
      <w:r w:rsidR="00F15FE9" w:rsidRPr="001E0845">
        <w:rPr>
          <w:sz w:val="24"/>
          <w:szCs w:val="24"/>
        </w:rPr>
        <w:t xml:space="preserve">  «Дружба»  для выездного сбора школьного акт</w:t>
      </w:r>
      <w:r w:rsidR="00F15FE9" w:rsidRPr="001E0845">
        <w:rPr>
          <w:sz w:val="24"/>
          <w:szCs w:val="24"/>
        </w:rPr>
        <w:t>и</w:t>
      </w:r>
      <w:r w:rsidR="00F15FE9" w:rsidRPr="001E0845">
        <w:rPr>
          <w:sz w:val="24"/>
          <w:szCs w:val="24"/>
        </w:rPr>
        <w:t>ва «Лидер»</w:t>
      </w:r>
      <w:r w:rsidR="007971ED"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>- 90</w:t>
      </w:r>
      <w:r w:rsidR="00241ECC" w:rsidRPr="001E0845">
        <w:rPr>
          <w:sz w:val="24"/>
          <w:szCs w:val="24"/>
        </w:rPr>
        <w:t>,</w:t>
      </w:r>
      <w:r w:rsidR="00F15FE9" w:rsidRPr="001E0845">
        <w:rPr>
          <w:sz w:val="24"/>
          <w:szCs w:val="24"/>
        </w:rPr>
        <w:t>5</w:t>
      </w:r>
      <w:r w:rsidR="00241ECC" w:rsidRPr="001E0845">
        <w:rPr>
          <w:sz w:val="24"/>
          <w:szCs w:val="24"/>
        </w:rPr>
        <w:t xml:space="preserve"> тыс. рублей</w:t>
      </w:r>
      <w:r w:rsidR="00F15FE9" w:rsidRPr="001E0845">
        <w:rPr>
          <w:sz w:val="24"/>
          <w:szCs w:val="24"/>
        </w:rPr>
        <w:t>;</w:t>
      </w:r>
    </w:p>
    <w:p w:rsidR="00F15FE9" w:rsidRPr="001E0845" w:rsidRDefault="007971ED" w:rsidP="004C3B38">
      <w:pPr>
        <w:pStyle w:val="a7"/>
        <w:rPr>
          <w:sz w:val="24"/>
          <w:szCs w:val="24"/>
        </w:rPr>
      </w:pPr>
      <w:r w:rsidRPr="001E0845">
        <w:rPr>
          <w:sz w:val="24"/>
          <w:szCs w:val="24"/>
        </w:rPr>
        <w:t xml:space="preserve">   </w:t>
      </w:r>
      <w:r w:rsidR="00F15FE9" w:rsidRPr="001E0845">
        <w:rPr>
          <w:sz w:val="24"/>
          <w:szCs w:val="24"/>
        </w:rPr>
        <w:t>-</w:t>
      </w:r>
      <w:r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 xml:space="preserve"> транспортны</w:t>
      </w:r>
      <w:r w:rsidR="00241ECC" w:rsidRPr="001E0845">
        <w:rPr>
          <w:sz w:val="24"/>
          <w:szCs w:val="24"/>
        </w:rPr>
        <w:t>е</w:t>
      </w:r>
      <w:r w:rsidR="00F15FE9" w:rsidRPr="001E0845">
        <w:rPr>
          <w:sz w:val="24"/>
          <w:szCs w:val="24"/>
        </w:rPr>
        <w:t xml:space="preserve"> услуг</w:t>
      </w:r>
      <w:r w:rsidR="00241ECC" w:rsidRPr="001E0845">
        <w:rPr>
          <w:sz w:val="24"/>
          <w:szCs w:val="24"/>
        </w:rPr>
        <w:t>и</w:t>
      </w:r>
      <w:r w:rsidR="00F15FE9" w:rsidRPr="001E0845">
        <w:rPr>
          <w:sz w:val="24"/>
          <w:szCs w:val="24"/>
        </w:rPr>
        <w:t xml:space="preserve"> по МК №14-ТУ/2018 от 11.05.2018г. с ООО «Регион-Тур»</w:t>
      </w:r>
      <w:r w:rsidR="00A86C23"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>-</w:t>
      </w:r>
      <w:r w:rsidR="00A86C23"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>12</w:t>
      </w:r>
      <w:r w:rsidR="00241ECC" w:rsidRPr="001E0845">
        <w:rPr>
          <w:sz w:val="24"/>
          <w:szCs w:val="24"/>
        </w:rPr>
        <w:t xml:space="preserve"> тыс. рублей</w:t>
      </w:r>
      <w:r w:rsidR="00F15FE9" w:rsidRPr="001E0845">
        <w:rPr>
          <w:sz w:val="24"/>
          <w:szCs w:val="24"/>
        </w:rPr>
        <w:t>;</w:t>
      </w:r>
    </w:p>
    <w:p w:rsidR="00F15FE9" w:rsidRPr="001E0845" w:rsidRDefault="007971ED" w:rsidP="004C3B38">
      <w:pPr>
        <w:pStyle w:val="a7"/>
        <w:rPr>
          <w:sz w:val="24"/>
          <w:szCs w:val="24"/>
        </w:rPr>
      </w:pPr>
      <w:r w:rsidRPr="001E0845">
        <w:rPr>
          <w:sz w:val="24"/>
          <w:szCs w:val="24"/>
        </w:rPr>
        <w:t xml:space="preserve">   </w:t>
      </w:r>
      <w:r w:rsidR="00F15FE9" w:rsidRPr="001E0845">
        <w:rPr>
          <w:sz w:val="24"/>
          <w:szCs w:val="24"/>
        </w:rPr>
        <w:t>-</w:t>
      </w:r>
      <w:r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 xml:space="preserve"> канцтов</w:t>
      </w:r>
      <w:r w:rsidR="00241ECC" w:rsidRPr="001E0845">
        <w:rPr>
          <w:sz w:val="24"/>
          <w:szCs w:val="24"/>
        </w:rPr>
        <w:t>ары</w:t>
      </w:r>
      <w:r w:rsidR="00F15FE9" w:rsidRPr="001E0845">
        <w:rPr>
          <w:sz w:val="24"/>
          <w:szCs w:val="24"/>
        </w:rPr>
        <w:t xml:space="preserve"> (подарк</w:t>
      </w:r>
      <w:r w:rsidR="00241ECC" w:rsidRPr="001E0845">
        <w:rPr>
          <w:sz w:val="24"/>
          <w:szCs w:val="24"/>
        </w:rPr>
        <w:t>и</w:t>
      </w:r>
      <w:r w:rsidRPr="001E0845">
        <w:rPr>
          <w:sz w:val="24"/>
          <w:szCs w:val="24"/>
        </w:rPr>
        <w:t>)</w:t>
      </w:r>
      <w:r w:rsidR="00F15FE9" w:rsidRPr="001E0845">
        <w:rPr>
          <w:sz w:val="24"/>
          <w:szCs w:val="24"/>
        </w:rPr>
        <w:t xml:space="preserve"> по МК №1 от 11.05.2018г</w:t>
      </w:r>
      <w:r w:rsidRPr="001E0845">
        <w:rPr>
          <w:sz w:val="24"/>
          <w:szCs w:val="24"/>
        </w:rPr>
        <w:t>.</w:t>
      </w:r>
      <w:r w:rsidR="00F15FE9" w:rsidRPr="001E0845">
        <w:rPr>
          <w:sz w:val="24"/>
          <w:szCs w:val="24"/>
        </w:rPr>
        <w:t xml:space="preserve"> с ИП Гаринов</w:t>
      </w:r>
      <w:r w:rsidR="00241ECC" w:rsidRPr="001E0845">
        <w:rPr>
          <w:sz w:val="24"/>
          <w:szCs w:val="24"/>
        </w:rPr>
        <w:t>ым</w:t>
      </w:r>
      <w:r w:rsidR="00F15FE9" w:rsidRPr="001E0845">
        <w:rPr>
          <w:sz w:val="24"/>
          <w:szCs w:val="24"/>
        </w:rPr>
        <w:t xml:space="preserve"> </w:t>
      </w:r>
      <w:r w:rsidR="00A86C23"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 xml:space="preserve">С.А.- </w:t>
      </w:r>
      <w:r w:rsidRPr="001E0845">
        <w:rPr>
          <w:sz w:val="24"/>
          <w:szCs w:val="24"/>
        </w:rPr>
        <w:t xml:space="preserve"> </w:t>
      </w:r>
      <w:r w:rsidR="00F15FE9" w:rsidRPr="001E0845">
        <w:rPr>
          <w:sz w:val="24"/>
          <w:szCs w:val="24"/>
        </w:rPr>
        <w:t>16</w:t>
      </w:r>
      <w:r w:rsidR="00241ECC" w:rsidRPr="001E0845">
        <w:rPr>
          <w:sz w:val="24"/>
          <w:szCs w:val="24"/>
        </w:rPr>
        <w:t>,</w:t>
      </w:r>
      <w:r w:rsidR="00F15FE9" w:rsidRPr="001E0845">
        <w:rPr>
          <w:sz w:val="24"/>
          <w:szCs w:val="24"/>
        </w:rPr>
        <w:t>6</w:t>
      </w:r>
      <w:r w:rsidR="00241ECC" w:rsidRPr="001E0845">
        <w:rPr>
          <w:sz w:val="24"/>
          <w:szCs w:val="24"/>
        </w:rPr>
        <w:t xml:space="preserve"> тыс.</w:t>
      </w:r>
      <w:r w:rsidR="00F15FE9" w:rsidRPr="001E0845">
        <w:rPr>
          <w:sz w:val="24"/>
          <w:szCs w:val="24"/>
        </w:rPr>
        <w:t xml:space="preserve"> рублей</w:t>
      </w:r>
      <w:r w:rsidR="00DA5C45" w:rsidRPr="001E0845">
        <w:rPr>
          <w:sz w:val="24"/>
          <w:szCs w:val="24"/>
        </w:rPr>
        <w:t>;</w:t>
      </w:r>
    </w:p>
    <w:p w:rsidR="00DA5C45" w:rsidRPr="001E0845" w:rsidRDefault="00DA5C45" w:rsidP="004C3B38">
      <w:pPr>
        <w:pStyle w:val="a7"/>
        <w:rPr>
          <w:sz w:val="24"/>
          <w:szCs w:val="24"/>
        </w:rPr>
      </w:pPr>
      <w:r w:rsidRPr="001E0845">
        <w:rPr>
          <w:b/>
          <w:i/>
          <w:sz w:val="24"/>
          <w:szCs w:val="24"/>
        </w:rPr>
        <w:t>∙</w:t>
      </w:r>
      <w:r w:rsidR="007971ED" w:rsidRPr="001E0845">
        <w:rPr>
          <w:b/>
          <w:i/>
          <w:sz w:val="24"/>
          <w:szCs w:val="24"/>
        </w:rPr>
        <w:t xml:space="preserve"> </w:t>
      </w:r>
      <w:r w:rsidRPr="001E0845">
        <w:rPr>
          <w:b/>
          <w:i/>
          <w:sz w:val="24"/>
          <w:szCs w:val="24"/>
        </w:rPr>
        <w:t xml:space="preserve"> </w:t>
      </w:r>
      <w:r w:rsidRPr="001E0845">
        <w:rPr>
          <w:sz w:val="24"/>
          <w:szCs w:val="24"/>
        </w:rPr>
        <w:t>перечислен</w:t>
      </w:r>
      <w:r w:rsidR="00241ECC" w:rsidRPr="001E0845">
        <w:rPr>
          <w:sz w:val="24"/>
          <w:szCs w:val="24"/>
        </w:rPr>
        <w:t>ы</w:t>
      </w:r>
      <w:r w:rsidRPr="001E0845">
        <w:rPr>
          <w:sz w:val="24"/>
          <w:szCs w:val="24"/>
        </w:rPr>
        <w:t xml:space="preserve"> средств</w:t>
      </w:r>
      <w:r w:rsidR="00241ECC" w:rsidRPr="001E0845">
        <w:rPr>
          <w:sz w:val="24"/>
          <w:szCs w:val="24"/>
        </w:rPr>
        <w:t xml:space="preserve">а </w:t>
      </w:r>
      <w:r w:rsidRPr="001E0845">
        <w:rPr>
          <w:sz w:val="24"/>
          <w:szCs w:val="24"/>
        </w:rPr>
        <w:t xml:space="preserve"> на организацию временного трудоустройства несовершеннолетних граждан в свободное от учебы время по Соглашению №45 от 07.06.2018г</w:t>
      </w:r>
      <w:r w:rsidR="007971ED" w:rsidRPr="001E0845">
        <w:rPr>
          <w:sz w:val="24"/>
          <w:szCs w:val="24"/>
        </w:rPr>
        <w:t>.</w:t>
      </w:r>
      <w:r w:rsidRPr="001E0845">
        <w:rPr>
          <w:sz w:val="24"/>
          <w:szCs w:val="24"/>
        </w:rPr>
        <w:t xml:space="preserve"> с Отделом образования </w:t>
      </w:r>
      <w:r w:rsidR="007971ED" w:rsidRPr="001E0845">
        <w:rPr>
          <w:sz w:val="24"/>
          <w:szCs w:val="24"/>
        </w:rPr>
        <w:t xml:space="preserve">МО </w:t>
      </w:r>
      <w:r w:rsidRPr="001E0845">
        <w:rPr>
          <w:sz w:val="24"/>
          <w:szCs w:val="24"/>
        </w:rPr>
        <w:t xml:space="preserve">МР </w:t>
      </w:r>
      <w:r w:rsidR="007971ED" w:rsidRPr="001E0845">
        <w:rPr>
          <w:sz w:val="24"/>
          <w:szCs w:val="24"/>
        </w:rPr>
        <w:t>«</w:t>
      </w:r>
      <w:r w:rsidRPr="001E0845">
        <w:rPr>
          <w:sz w:val="24"/>
          <w:szCs w:val="24"/>
        </w:rPr>
        <w:t xml:space="preserve">Боровский район» </w:t>
      </w:r>
      <w:r w:rsidR="007971ED" w:rsidRPr="001E0845">
        <w:rPr>
          <w:sz w:val="24"/>
          <w:szCs w:val="24"/>
        </w:rPr>
        <w:t xml:space="preserve"> </w:t>
      </w:r>
      <w:r w:rsidRPr="001E0845">
        <w:rPr>
          <w:sz w:val="24"/>
          <w:szCs w:val="24"/>
        </w:rPr>
        <w:t>- 287</w:t>
      </w:r>
      <w:r w:rsidR="00241ECC" w:rsidRPr="001E0845">
        <w:rPr>
          <w:sz w:val="24"/>
          <w:szCs w:val="24"/>
        </w:rPr>
        <w:t>,8 тыс.</w:t>
      </w:r>
      <w:r w:rsidRPr="001E0845">
        <w:rPr>
          <w:sz w:val="24"/>
          <w:szCs w:val="24"/>
        </w:rPr>
        <w:t xml:space="preserve"> рублей.</w:t>
      </w:r>
    </w:p>
    <w:p w:rsidR="001804E6" w:rsidRDefault="00A86C23" w:rsidP="004C3B38">
      <w:pPr>
        <w:pStyle w:val="a7"/>
        <w:ind w:right="-229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</w:t>
      </w:r>
      <w:r w:rsidR="001804E6" w:rsidRPr="007971ED">
        <w:rPr>
          <w:bCs/>
          <w:iCs/>
          <w:sz w:val="24"/>
          <w:szCs w:val="24"/>
        </w:rPr>
        <w:t xml:space="preserve">Финансирование мероприятий по </w:t>
      </w:r>
      <w:r w:rsidR="00067B84" w:rsidRPr="007971ED">
        <w:rPr>
          <w:bCs/>
          <w:iCs/>
          <w:sz w:val="24"/>
          <w:szCs w:val="24"/>
        </w:rPr>
        <w:t xml:space="preserve">п.2, п.3 </w:t>
      </w:r>
      <w:r w:rsidR="001804E6" w:rsidRPr="007971ED">
        <w:rPr>
          <w:bCs/>
          <w:iCs/>
          <w:sz w:val="24"/>
          <w:szCs w:val="24"/>
        </w:rPr>
        <w:t xml:space="preserve">МП </w:t>
      </w:r>
      <w:r w:rsidR="00FA026B" w:rsidRPr="007971ED">
        <w:rPr>
          <w:bCs/>
          <w:iCs/>
          <w:sz w:val="24"/>
          <w:szCs w:val="24"/>
        </w:rPr>
        <w:t xml:space="preserve"> </w:t>
      </w:r>
      <w:r w:rsidR="001804E6" w:rsidRPr="007971ED">
        <w:rPr>
          <w:bCs/>
          <w:iCs/>
          <w:sz w:val="24"/>
          <w:szCs w:val="24"/>
        </w:rPr>
        <w:t xml:space="preserve">в </w:t>
      </w:r>
      <w:r w:rsidR="001804E6" w:rsidRPr="007971ED">
        <w:rPr>
          <w:sz w:val="24"/>
          <w:szCs w:val="24"/>
          <w:lang w:val="en-US"/>
        </w:rPr>
        <w:t>I</w:t>
      </w:r>
      <w:r w:rsidR="001804E6" w:rsidRPr="007971ED">
        <w:rPr>
          <w:sz w:val="24"/>
          <w:szCs w:val="24"/>
        </w:rPr>
        <w:t xml:space="preserve"> </w:t>
      </w:r>
      <w:proofErr w:type="gramStart"/>
      <w:r w:rsidR="001804E6" w:rsidRPr="007971ED">
        <w:rPr>
          <w:sz w:val="24"/>
          <w:szCs w:val="24"/>
        </w:rPr>
        <w:t>п</w:t>
      </w:r>
      <w:proofErr w:type="gramEnd"/>
      <w:r w:rsidR="00067B84" w:rsidRPr="007971ED">
        <w:rPr>
          <w:sz w:val="24"/>
          <w:szCs w:val="24"/>
        </w:rPr>
        <w:t>/г. 2018</w:t>
      </w:r>
      <w:r w:rsidR="001804E6" w:rsidRPr="007971ED">
        <w:rPr>
          <w:sz w:val="24"/>
          <w:szCs w:val="24"/>
        </w:rPr>
        <w:t>г. не осуществлялось.</w:t>
      </w:r>
    </w:p>
    <w:p w:rsidR="00B01812" w:rsidRPr="00C8396B" w:rsidRDefault="00B01812" w:rsidP="004C3B38">
      <w:pPr>
        <w:pStyle w:val="a7"/>
        <w:rPr>
          <w:sz w:val="24"/>
          <w:szCs w:val="24"/>
        </w:rPr>
      </w:pPr>
      <w:r w:rsidRPr="00C8396B">
        <w:rPr>
          <w:b/>
          <w:sz w:val="24"/>
          <w:szCs w:val="24"/>
        </w:rPr>
        <w:t xml:space="preserve">         3. МП «Территориальное планирование, проектирование,  строительство объектов ка</w:t>
      </w:r>
      <w:r w:rsidR="00B178E6" w:rsidRPr="00C8396B">
        <w:rPr>
          <w:b/>
          <w:sz w:val="24"/>
          <w:szCs w:val="24"/>
        </w:rPr>
        <w:t>п</w:t>
      </w:r>
      <w:r w:rsidR="00B178E6" w:rsidRPr="00C8396B">
        <w:rPr>
          <w:b/>
          <w:sz w:val="24"/>
          <w:szCs w:val="24"/>
        </w:rPr>
        <w:t>и</w:t>
      </w:r>
      <w:r w:rsidR="00B178E6" w:rsidRPr="00C8396B">
        <w:rPr>
          <w:b/>
          <w:sz w:val="24"/>
          <w:szCs w:val="24"/>
        </w:rPr>
        <w:t xml:space="preserve">тального </w:t>
      </w:r>
      <w:r w:rsidRPr="00C8396B">
        <w:rPr>
          <w:b/>
          <w:sz w:val="24"/>
          <w:szCs w:val="24"/>
        </w:rPr>
        <w:t>строительства и инженерно-транспортной инфраструктуры городского поселения «Город Балабаново» на 2017-</w:t>
      </w:r>
      <w:r w:rsidR="00B178E6" w:rsidRPr="00C8396B">
        <w:rPr>
          <w:b/>
          <w:sz w:val="24"/>
          <w:szCs w:val="24"/>
        </w:rPr>
        <w:t xml:space="preserve"> </w:t>
      </w:r>
      <w:r w:rsidRPr="00C8396B">
        <w:rPr>
          <w:b/>
          <w:sz w:val="24"/>
          <w:szCs w:val="24"/>
        </w:rPr>
        <w:t>2020 годы</w:t>
      </w:r>
      <w:r w:rsidRPr="00C8396B">
        <w:rPr>
          <w:sz w:val="24"/>
          <w:szCs w:val="24"/>
        </w:rPr>
        <w:t xml:space="preserve"> </w:t>
      </w:r>
      <w:proofErr w:type="gramStart"/>
      <w:r w:rsidRPr="00C8396B">
        <w:rPr>
          <w:sz w:val="24"/>
          <w:szCs w:val="24"/>
        </w:rPr>
        <w:t>утверждена</w:t>
      </w:r>
      <w:proofErr w:type="gramEnd"/>
      <w:r w:rsidRPr="00C8396B">
        <w:rPr>
          <w:sz w:val="24"/>
          <w:szCs w:val="24"/>
        </w:rPr>
        <w:t xml:space="preserve"> Постановлением  Администрации № 639 от 15.12.2017г.  с общим объемом финансирования в сумме  7 254,1 тыс. рублей, в том числе: </w:t>
      </w:r>
    </w:p>
    <w:p w:rsidR="00A81C7A" w:rsidRDefault="00A81C7A" w:rsidP="0038516B">
      <w:pPr>
        <w:pStyle w:val="a7"/>
        <w:ind w:right="54"/>
        <w:jc w:val="right"/>
      </w:pPr>
    </w:p>
    <w:p w:rsidR="00B01812" w:rsidRPr="00FA5C63" w:rsidRDefault="00B178E6" w:rsidP="0038516B">
      <w:pPr>
        <w:pStyle w:val="a7"/>
        <w:ind w:right="54"/>
        <w:jc w:val="right"/>
      </w:pPr>
      <w:r>
        <w:lastRenderedPageBreak/>
        <w:t>Таблица № 1</w:t>
      </w:r>
      <w:r w:rsidR="004C3B38">
        <w:t>4</w:t>
      </w:r>
      <w:r w:rsidR="00B01812" w:rsidRPr="00FA5C63">
        <w:t>, тыс. рублей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992"/>
        <w:gridCol w:w="1134"/>
      </w:tblGrid>
      <w:tr w:rsidR="00B01812" w:rsidRPr="0038516B" w:rsidTr="0038516B">
        <w:tc>
          <w:tcPr>
            <w:tcW w:w="6096" w:type="dxa"/>
          </w:tcPr>
          <w:p w:rsidR="00B01812" w:rsidRPr="0038516B" w:rsidRDefault="0038516B" w:rsidP="00B178E6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01812" w:rsidRPr="0038516B">
              <w:rPr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34" w:type="dxa"/>
          </w:tcPr>
          <w:p w:rsidR="00B01812" w:rsidRPr="0038516B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 w:rsidRPr="0038516B">
              <w:rPr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B01812" w:rsidRPr="0038516B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 w:rsidRPr="0038516B">
              <w:rPr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B01812" w:rsidRPr="0038516B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 w:rsidRPr="0038516B">
              <w:rPr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B01812" w:rsidRPr="0038516B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 w:rsidRPr="0038516B">
              <w:rPr>
                <w:sz w:val="22"/>
                <w:szCs w:val="22"/>
              </w:rPr>
              <w:t>2020г.</w:t>
            </w:r>
          </w:p>
        </w:tc>
      </w:tr>
      <w:tr w:rsidR="00B01812" w:rsidRPr="00FA5C63" w:rsidTr="0038516B">
        <w:tc>
          <w:tcPr>
            <w:tcW w:w="10490" w:type="dxa"/>
            <w:gridSpan w:val="5"/>
          </w:tcPr>
          <w:p w:rsidR="00B01812" w:rsidRPr="00F47D3C" w:rsidRDefault="00B01812" w:rsidP="00B178E6">
            <w:pPr>
              <w:pStyle w:val="a7"/>
              <w:ind w:right="-229"/>
              <w:jc w:val="center"/>
              <w:rPr>
                <w:b/>
                <w:i/>
                <w:sz w:val="22"/>
                <w:szCs w:val="22"/>
              </w:rPr>
            </w:pPr>
            <w:r w:rsidRPr="00F47D3C">
              <w:rPr>
                <w:b/>
                <w:i/>
                <w:sz w:val="22"/>
                <w:szCs w:val="22"/>
              </w:rPr>
              <w:t>Территориальное планирование</w:t>
            </w:r>
            <w:r>
              <w:rPr>
                <w:b/>
                <w:i/>
                <w:sz w:val="22"/>
                <w:szCs w:val="22"/>
              </w:rPr>
              <w:t xml:space="preserve"> и</w:t>
            </w:r>
            <w:r w:rsidRPr="00F47D3C">
              <w:rPr>
                <w:b/>
                <w:i/>
                <w:sz w:val="22"/>
                <w:szCs w:val="22"/>
              </w:rPr>
              <w:t xml:space="preserve"> проектирование</w:t>
            </w:r>
          </w:p>
        </w:tc>
      </w:tr>
      <w:tr w:rsidR="00B01812" w:rsidRPr="00FA5C63" w:rsidTr="0038516B">
        <w:tc>
          <w:tcPr>
            <w:tcW w:w="6096" w:type="dxa"/>
            <w:vAlign w:val="center"/>
          </w:tcPr>
          <w:p w:rsidR="00B01812" w:rsidRPr="00FA5C63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Территориальное планирование, проектирование и внесение изменений в генплан и ПЗЗ</w:t>
            </w:r>
          </w:p>
        </w:tc>
        <w:tc>
          <w:tcPr>
            <w:tcW w:w="1134" w:type="dxa"/>
            <w:vAlign w:val="center"/>
          </w:tcPr>
          <w:p w:rsidR="00B01812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992F9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B01812" w:rsidRPr="00FA5C63" w:rsidTr="0038516B">
        <w:tc>
          <w:tcPr>
            <w:tcW w:w="6096" w:type="dxa"/>
            <w:vAlign w:val="center"/>
          </w:tcPr>
          <w:p w:rsidR="00B01812" w:rsidRPr="00FA5C63" w:rsidRDefault="00B01812" w:rsidP="00B178E6">
            <w:pPr>
              <w:pStyle w:val="a7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зработка проектов объектов инфраструктуры</w:t>
            </w:r>
          </w:p>
        </w:tc>
        <w:tc>
          <w:tcPr>
            <w:tcW w:w="1134" w:type="dxa"/>
            <w:vAlign w:val="center"/>
          </w:tcPr>
          <w:p w:rsidR="00B01812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</w:t>
            </w:r>
          </w:p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992F9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5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812" w:rsidRPr="00FA5C63" w:rsidTr="0038516B">
        <w:tc>
          <w:tcPr>
            <w:tcW w:w="10490" w:type="dxa"/>
            <w:gridSpan w:val="5"/>
            <w:vAlign w:val="center"/>
          </w:tcPr>
          <w:p w:rsidR="00B01812" w:rsidRPr="00F47D3C" w:rsidRDefault="00B01812" w:rsidP="00B178E6">
            <w:pPr>
              <w:pStyle w:val="a7"/>
              <w:ind w:right="-22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F47D3C">
              <w:rPr>
                <w:b/>
                <w:i/>
                <w:sz w:val="22"/>
                <w:szCs w:val="22"/>
              </w:rPr>
              <w:t>троительство</w:t>
            </w:r>
          </w:p>
        </w:tc>
      </w:tr>
      <w:tr w:rsidR="00B01812" w:rsidRPr="00FA5C63" w:rsidTr="0038516B">
        <w:tc>
          <w:tcPr>
            <w:tcW w:w="6096" w:type="dxa"/>
            <w:vAlign w:val="center"/>
          </w:tcPr>
          <w:p w:rsidR="00B01812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троительство прочих объектов</w:t>
            </w:r>
          </w:p>
          <w:p w:rsidR="00B01812" w:rsidRPr="00FA5C63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1812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5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6,6</w:t>
            </w:r>
          </w:p>
          <w:p w:rsidR="00B01812" w:rsidRPr="00FA5C63" w:rsidRDefault="0038516B" w:rsidP="0038516B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1812" w:rsidRPr="00992F99">
              <w:rPr>
                <w:sz w:val="22"/>
                <w:szCs w:val="22"/>
              </w:rPr>
              <w:t>*</w:t>
            </w:r>
            <w:r w:rsidR="00B018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01812">
              <w:rPr>
                <w:sz w:val="22"/>
                <w:szCs w:val="22"/>
              </w:rPr>
              <w:t>896,6</w:t>
            </w:r>
          </w:p>
        </w:tc>
        <w:tc>
          <w:tcPr>
            <w:tcW w:w="1134" w:type="dxa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812" w:rsidRPr="00992F99" w:rsidTr="0038516B">
        <w:tc>
          <w:tcPr>
            <w:tcW w:w="6096" w:type="dxa"/>
          </w:tcPr>
          <w:p w:rsidR="00B01812" w:rsidRPr="00FA5C63" w:rsidRDefault="00B01812" w:rsidP="00B178E6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FA5C6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B01812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851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54,1</w:t>
            </w:r>
          </w:p>
          <w:p w:rsidR="00B01812" w:rsidRPr="00FA5C63" w:rsidRDefault="00B01812" w:rsidP="0038516B">
            <w:pPr>
              <w:pStyle w:val="a7"/>
              <w:ind w:right="-22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92F99"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1</w:t>
            </w:r>
            <w:r w:rsidR="003851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96,6</w:t>
            </w:r>
          </w:p>
        </w:tc>
        <w:tc>
          <w:tcPr>
            <w:tcW w:w="1134" w:type="dxa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851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B01812" w:rsidRPr="00FA5C63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:rsidR="00B01812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  <w:p w:rsidR="00B01812" w:rsidRPr="00FA5C63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01812" w:rsidRPr="0038516B" w:rsidRDefault="0038516B" w:rsidP="004C3B38">
      <w:pPr>
        <w:pStyle w:val="a7"/>
        <w:ind w:left="420" w:right="-229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B01812" w:rsidRPr="0038516B">
        <w:rPr>
          <w:sz w:val="24"/>
          <w:szCs w:val="24"/>
        </w:rPr>
        <w:t>*</w:t>
      </w:r>
      <w:r w:rsidRPr="0038516B">
        <w:rPr>
          <w:sz w:val="24"/>
          <w:szCs w:val="24"/>
        </w:rPr>
        <w:t xml:space="preserve"> </w:t>
      </w:r>
      <w:r w:rsidR="00B01812" w:rsidRPr="0038516B">
        <w:rPr>
          <w:sz w:val="24"/>
          <w:szCs w:val="24"/>
        </w:rPr>
        <w:t>Постановление</w:t>
      </w:r>
      <w:r w:rsidR="00C8396B">
        <w:rPr>
          <w:sz w:val="24"/>
          <w:szCs w:val="24"/>
        </w:rPr>
        <w:t xml:space="preserve"> </w:t>
      </w:r>
      <w:r w:rsidR="00B01812" w:rsidRPr="0038516B">
        <w:rPr>
          <w:sz w:val="24"/>
          <w:szCs w:val="24"/>
        </w:rPr>
        <w:t xml:space="preserve"> №10 от 15.01.2018г.</w:t>
      </w:r>
    </w:p>
    <w:p w:rsidR="00B01812" w:rsidRPr="0038516B" w:rsidRDefault="0038516B" w:rsidP="004C3B38">
      <w:pPr>
        <w:pStyle w:val="a7"/>
        <w:ind w:left="420" w:right="-229"/>
        <w:rPr>
          <w:sz w:val="24"/>
          <w:szCs w:val="24"/>
        </w:rPr>
      </w:pPr>
      <w:r w:rsidRPr="0038516B">
        <w:rPr>
          <w:sz w:val="24"/>
          <w:szCs w:val="24"/>
        </w:rPr>
        <w:t xml:space="preserve"> </w:t>
      </w:r>
      <w:r w:rsidR="00B01812" w:rsidRPr="0038516B">
        <w:rPr>
          <w:sz w:val="24"/>
          <w:szCs w:val="24"/>
        </w:rPr>
        <w:t xml:space="preserve">** </w:t>
      </w:r>
      <w:r w:rsidRPr="0038516B">
        <w:rPr>
          <w:sz w:val="24"/>
          <w:szCs w:val="24"/>
        </w:rPr>
        <w:t xml:space="preserve"> </w:t>
      </w:r>
      <w:r w:rsidR="00B01812" w:rsidRPr="0038516B">
        <w:rPr>
          <w:sz w:val="24"/>
          <w:szCs w:val="24"/>
        </w:rPr>
        <w:t>Итого финансирование на исполнение МП в 2017г</w:t>
      </w:r>
      <w:r>
        <w:rPr>
          <w:sz w:val="24"/>
          <w:szCs w:val="24"/>
        </w:rPr>
        <w:t>.</w:t>
      </w:r>
      <w:r w:rsidR="00B01812" w:rsidRPr="0038516B">
        <w:rPr>
          <w:sz w:val="24"/>
          <w:szCs w:val="24"/>
        </w:rPr>
        <w:t xml:space="preserve"> составило 1</w:t>
      </w:r>
      <w:r>
        <w:rPr>
          <w:sz w:val="24"/>
          <w:szCs w:val="24"/>
        </w:rPr>
        <w:t xml:space="preserve"> </w:t>
      </w:r>
      <w:r w:rsidR="00B01812" w:rsidRPr="0038516B">
        <w:rPr>
          <w:sz w:val="24"/>
          <w:szCs w:val="24"/>
        </w:rPr>
        <w:t>896,6</w:t>
      </w:r>
      <w:r>
        <w:rPr>
          <w:sz w:val="24"/>
          <w:szCs w:val="24"/>
        </w:rPr>
        <w:t xml:space="preserve"> тыс. </w:t>
      </w:r>
      <w:r w:rsidR="00B01812" w:rsidRPr="0038516B">
        <w:rPr>
          <w:sz w:val="24"/>
          <w:szCs w:val="24"/>
        </w:rPr>
        <w:t>рублей, в том числе:</w:t>
      </w:r>
    </w:p>
    <w:p w:rsidR="00B01812" w:rsidRPr="0038516B" w:rsidRDefault="00B01812" w:rsidP="004C3B38">
      <w:pPr>
        <w:pStyle w:val="a7"/>
        <w:ind w:right="-229"/>
        <w:rPr>
          <w:sz w:val="24"/>
          <w:szCs w:val="24"/>
        </w:rPr>
      </w:pPr>
      <w:r w:rsidRPr="0038516B">
        <w:rPr>
          <w:sz w:val="24"/>
          <w:szCs w:val="24"/>
        </w:rPr>
        <w:t>- из бюджета городского поселения - 96,6 тыс.</w:t>
      </w:r>
      <w:r w:rsidR="0038516B">
        <w:rPr>
          <w:sz w:val="24"/>
          <w:szCs w:val="24"/>
        </w:rPr>
        <w:t xml:space="preserve"> </w:t>
      </w:r>
      <w:r w:rsidRPr="0038516B">
        <w:rPr>
          <w:sz w:val="24"/>
          <w:szCs w:val="24"/>
        </w:rPr>
        <w:t>рублей;</w:t>
      </w:r>
    </w:p>
    <w:p w:rsidR="00B01812" w:rsidRPr="0038516B" w:rsidRDefault="00B01812" w:rsidP="004C3B38">
      <w:pPr>
        <w:pStyle w:val="a7"/>
        <w:ind w:right="-229"/>
        <w:rPr>
          <w:sz w:val="24"/>
          <w:szCs w:val="24"/>
        </w:rPr>
      </w:pPr>
      <w:r w:rsidRPr="0038516B">
        <w:rPr>
          <w:sz w:val="24"/>
          <w:szCs w:val="24"/>
        </w:rPr>
        <w:t xml:space="preserve">- из бюджета  МО МР «Боровский район» </w:t>
      </w:r>
      <w:r w:rsidR="0038516B">
        <w:rPr>
          <w:sz w:val="24"/>
          <w:szCs w:val="24"/>
        </w:rPr>
        <w:t xml:space="preserve"> </w:t>
      </w:r>
      <w:r w:rsidRPr="0038516B">
        <w:rPr>
          <w:sz w:val="24"/>
          <w:szCs w:val="24"/>
        </w:rPr>
        <w:t>-</w:t>
      </w:r>
      <w:r w:rsidR="0038516B">
        <w:rPr>
          <w:sz w:val="24"/>
          <w:szCs w:val="24"/>
        </w:rPr>
        <w:t xml:space="preserve"> </w:t>
      </w:r>
      <w:r w:rsidRPr="0038516B">
        <w:rPr>
          <w:sz w:val="24"/>
          <w:szCs w:val="24"/>
        </w:rPr>
        <w:t>1</w:t>
      </w:r>
      <w:r w:rsidR="0038516B">
        <w:rPr>
          <w:sz w:val="24"/>
          <w:szCs w:val="24"/>
        </w:rPr>
        <w:t xml:space="preserve"> </w:t>
      </w:r>
      <w:r w:rsidRPr="0038516B">
        <w:rPr>
          <w:sz w:val="24"/>
          <w:szCs w:val="24"/>
        </w:rPr>
        <w:t>800 тыс.</w:t>
      </w:r>
      <w:r w:rsidR="0038516B">
        <w:rPr>
          <w:sz w:val="24"/>
          <w:szCs w:val="24"/>
        </w:rPr>
        <w:t xml:space="preserve"> </w:t>
      </w:r>
      <w:r w:rsidRPr="0038516B">
        <w:rPr>
          <w:sz w:val="24"/>
          <w:szCs w:val="24"/>
        </w:rPr>
        <w:t>рублей.</w:t>
      </w:r>
    </w:p>
    <w:p w:rsidR="0038516B" w:rsidRDefault="00B178E6" w:rsidP="004C3B38">
      <w:pPr>
        <w:pStyle w:val="a7"/>
        <w:ind w:right="-88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B01812" w:rsidRPr="0038516B">
        <w:rPr>
          <w:color w:val="FF0000"/>
          <w:sz w:val="24"/>
          <w:szCs w:val="24"/>
        </w:rPr>
        <w:t xml:space="preserve"> </w:t>
      </w:r>
      <w:r w:rsidR="00B01812" w:rsidRPr="0038516B">
        <w:rPr>
          <w:sz w:val="24"/>
          <w:szCs w:val="24"/>
        </w:rPr>
        <w:t xml:space="preserve">Решениями ГД о бюджете на 2018г. корректировались бюджетные назначения на исполнение </w:t>
      </w:r>
    </w:p>
    <w:p w:rsidR="00B01812" w:rsidRPr="009757AB" w:rsidRDefault="00B01812" w:rsidP="004C3B38">
      <w:pPr>
        <w:pStyle w:val="a7"/>
        <w:ind w:right="-88"/>
        <w:rPr>
          <w:sz w:val="24"/>
          <w:szCs w:val="24"/>
        </w:rPr>
      </w:pPr>
      <w:r w:rsidRPr="0038516B">
        <w:rPr>
          <w:sz w:val="24"/>
          <w:szCs w:val="24"/>
        </w:rPr>
        <w:t>мероприятий МП</w:t>
      </w:r>
      <w:r w:rsidRPr="009757AB">
        <w:rPr>
          <w:sz w:val="24"/>
          <w:szCs w:val="24"/>
        </w:rPr>
        <w:t>.</w:t>
      </w:r>
      <w:r w:rsidRPr="009757AB">
        <w:t xml:space="preserve"> </w:t>
      </w:r>
      <w:r>
        <w:t xml:space="preserve">                                                                                                                          </w:t>
      </w:r>
      <w:r w:rsidRPr="00485ED9">
        <w:t>Таблица №1</w:t>
      </w:r>
      <w:r w:rsidR="004C3B38">
        <w:t>5</w:t>
      </w:r>
      <w:r w:rsidRPr="00485ED9">
        <w:t>, тыс. ру</w:t>
      </w:r>
      <w:r>
        <w:t>б</w:t>
      </w:r>
      <w:r w:rsidRPr="00485ED9">
        <w:t>лей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1134"/>
        <w:gridCol w:w="1134"/>
        <w:gridCol w:w="1134"/>
      </w:tblGrid>
      <w:tr w:rsidR="00B01812" w:rsidRPr="008D25F9" w:rsidTr="00B178E6">
        <w:trPr>
          <w:trHeight w:val="24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12" w:rsidRPr="00562CF5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  <w:r w:rsidRPr="00562CF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П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8D25F9" w:rsidRDefault="00B01812" w:rsidP="00B178E6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>Бюджетные ассигнования</w:t>
            </w:r>
          </w:p>
        </w:tc>
      </w:tr>
      <w:tr w:rsidR="00B01812" w:rsidRPr="008D25F9" w:rsidTr="00B178E6">
        <w:trPr>
          <w:trHeight w:val="24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812" w:rsidRPr="00562CF5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5D63B7" w:rsidRDefault="00B01812" w:rsidP="00B178E6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gramStart"/>
            <w:r w:rsidRPr="008D25F9">
              <w:rPr>
                <w:sz w:val="20"/>
                <w:szCs w:val="20"/>
              </w:rPr>
              <w:t>Утверждены</w:t>
            </w:r>
            <w:proofErr w:type="gramEnd"/>
            <w:r w:rsidRPr="008D25F9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12" w:rsidRDefault="00B01812" w:rsidP="00B178E6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 xml:space="preserve">Исполнены </w:t>
            </w:r>
          </w:p>
          <w:p w:rsidR="00B01812" w:rsidRDefault="00B01812" w:rsidP="00B178E6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D25F9">
              <w:rPr>
                <w:sz w:val="20"/>
                <w:szCs w:val="20"/>
              </w:rPr>
              <w:t>а</w:t>
            </w:r>
          </w:p>
          <w:p w:rsidR="00B01812" w:rsidRPr="008D25F9" w:rsidRDefault="00B01812" w:rsidP="00B178E6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EC76FE">
              <w:rPr>
                <w:sz w:val="20"/>
                <w:szCs w:val="20"/>
              </w:rPr>
              <w:t xml:space="preserve"> </w:t>
            </w:r>
            <w:r w:rsidRPr="008D25F9">
              <w:rPr>
                <w:sz w:val="20"/>
                <w:szCs w:val="20"/>
                <w:lang w:val="en-US"/>
              </w:rPr>
              <w:t>I</w:t>
            </w:r>
            <w:r w:rsidRPr="00EC7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г 2018</w:t>
            </w:r>
          </w:p>
        </w:tc>
      </w:tr>
      <w:tr w:rsidR="00B01812" w:rsidRPr="00BD248E" w:rsidTr="00B178E6">
        <w:trPr>
          <w:trHeight w:val="435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12" w:rsidRPr="00562CF5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8D25F9" w:rsidRDefault="00B01812" w:rsidP="00B178E6">
            <w:pPr>
              <w:ind w:left="-108" w:right="-229"/>
              <w:rPr>
                <w:sz w:val="20"/>
                <w:szCs w:val="20"/>
                <w:lang w:val="en-US"/>
              </w:rPr>
            </w:pPr>
            <w:r w:rsidRPr="008D25F9">
              <w:rPr>
                <w:sz w:val="20"/>
                <w:szCs w:val="20"/>
              </w:rPr>
              <w:t>№ 70-д от 14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6" w:rsidRDefault="00B178E6" w:rsidP="00B178E6">
            <w:pPr>
              <w:ind w:left="-108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1812" w:rsidRPr="00753D24">
              <w:rPr>
                <w:sz w:val="20"/>
                <w:szCs w:val="20"/>
              </w:rPr>
              <w:t xml:space="preserve">№ </w:t>
            </w:r>
            <w:r w:rsidR="00B01812">
              <w:rPr>
                <w:sz w:val="20"/>
                <w:szCs w:val="20"/>
              </w:rPr>
              <w:t>18</w:t>
            </w:r>
            <w:r w:rsidR="00B01812" w:rsidRPr="00753D24">
              <w:rPr>
                <w:sz w:val="20"/>
                <w:szCs w:val="20"/>
              </w:rPr>
              <w:t xml:space="preserve">-д от </w:t>
            </w:r>
            <w:r>
              <w:rPr>
                <w:sz w:val="20"/>
                <w:szCs w:val="20"/>
              </w:rPr>
              <w:t xml:space="preserve"> </w:t>
            </w:r>
          </w:p>
          <w:p w:rsidR="00B01812" w:rsidRPr="00387655" w:rsidRDefault="00B178E6" w:rsidP="00B178E6">
            <w:pPr>
              <w:ind w:left="-108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1812">
              <w:rPr>
                <w:sz w:val="20"/>
                <w:szCs w:val="20"/>
              </w:rPr>
              <w:t>29</w:t>
            </w:r>
            <w:r w:rsidR="00B01812" w:rsidRPr="00753D24">
              <w:rPr>
                <w:sz w:val="20"/>
                <w:szCs w:val="20"/>
              </w:rPr>
              <w:t>.</w:t>
            </w:r>
            <w:r w:rsidR="00B01812">
              <w:rPr>
                <w:sz w:val="20"/>
                <w:szCs w:val="20"/>
              </w:rPr>
              <w:t>03</w:t>
            </w:r>
            <w:r w:rsidR="00B01812" w:rsidRPr="00753D24">
              <w:rPr>
                <w:sz w:val="20"/>
                <w:szCs w:val="20"/>
              </w:rPr>
              <w:t>.201</w:t>
            </w:r>
            <w:r w:rsidR="00B0181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6" w:rsidRDefault="00B178E6" w:rsidP="00B178E6">
            <w:pPr>
              <w:ind w:left="-108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1812" w:rsidRPr="00387655">
              <w:rPr>
                <w:sz w:val="20"/>
                <w:szCs w:val="20"/>
              </w:rPr>
              <w:t xml:space="preserve">№ </w:t>
            </w:r>
            <w:r w:rsidR="00B01812">
              <w:rPr>
                <w:sz w:val="20"/>
                <w:szCs w:val="20"/>
              </w:rPr>
              <w:t>50</w:t>
            </w:r>
            <w:r w:rsidR="00B01812" w:rsidRPr="00387655">
              <w:rPr>
                <w:sz w:val="20"/>
                <w:szCs w:val="20"/>
              </w:rPr>
              <w:t xml:space="preserve">-д от </w:t>
            </w:r>
          </w:p>
          <w:p w:rsidR="00B01812" w:rsidRPr="00BD248E" w:rsidRDefault="00B178E6" w:rsidP="00B178E6">
            <w:pPr>
              <w:ind w:left="-108" w:right="-229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1812" w:rsidRPr="00387655">
              <w:rPr>
                <w:sz w:val="20"/>
                <w:szCs w:val="20"/>
              </w:rPr>
              <w:t>2</w:t>
            </w:r>
            <w:r w:rsidR="00B01812">
              <w:rPr>
                <w:sz w:val="20"/>
                <w:szCs w:val="20"/>
              </w:rPr>
              <w:t>8</w:t>
            </w:r>
            <w:r w:rsidR="00B01812" w:rsidRPr="00387655">
              <w:rPr>
                <w:sz w:val="20"/>
                <w:szCs w:val="20"/>
              </w:rPr>
              <w:t>.0</w:t>
            </w:r>
            <w:r w:rsidR="00B01812">
              <w:rPr>
                <w:sz w:val="20"/>
                <w:szCs w:val="20"/>
              </w:rPr>
              <w:t>6</w:t>
            </w:r>
            <w:r w:rsidR="00B01812" w:rsidRPr="00387655">
              <w:rPr>
                <w:sz w:val="20"/>
                <w:szCs w:val="20"/>
              </w:rPr>
              <w:t>.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BD248E" w:rsidRDefault="00B01812" w:rsidP="00B178E6">
            <w:pPr>
              <w:ind w:left="-108" w:right="-22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1812" w:rsidRPr="00387655" w:rsidTr="00B178E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12" w:rsidRPr="00562CF5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  <w:r w:rsidRPr="00562CF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387655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12" w:rsidRPr="00387655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12" w:rsidRPr="00387655" w:rsidRDefault="00B01812" w:rsidP="00B178E6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38765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12" w:rsidRPr="00387655" w:rsidRDefault="00B01812" w:rsidP="00B178E6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387655">
              <w:rPr>
                <w:sz w:val="22"/>
                <w:szCs w:val="22"/>
                <w:lang w:val="en-US"/>
              </w:rPr>
              <w:t>6</w:t>
            </w:r>
          </w:p>
        </w:tc>
      </w:tr>
      <w:tr w:rsidR="00B01812" w:rsidRPr="00826CF0" w:rsidTr="00B178E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812" w:rsidRPr="009757AB" w:rsidRDefault="00B01812" w:rsidP="00B178E6">
            <w:pPr>
              <w:ind w:right="-108"/>
              <w:rPr>
                <w:sz w:val="22"/>
                <w:szCs w:val="22"/>
              </w:rPr>
            </w:pPr>
            <w:r w:rsidRPr="009757AB">
              <w:rPr>
                <w:sz w:val="22"/>
                <w:szCs w:val="22"/>
              </w:rPr>
              <w:t>«Территориальное планирование, проектирова</w:t>
            </w:r>
            <w:r>
              <w:rPr>
                <w:sz w:val="22"/>
                <w:szCs w:val="22"/>
              </w:rPr>
              <w:t xml:space="preserve">ние, </w:t>
            </w:r>
            <w:r w:rsidRPr="009757AB">
              <w:rPr>
                <w:sz w:val="22"/>
                <w:szCs w:val="22"/>
              </w:rPr>
              <w:t>строител</w:t>
            </w:r>
            <w:r w:rsidRPr="009757AB">
              <w:rPr>
                <w:sz w:val="22"/>
                <w:szCs w:val="22"/>
              </w:rPr>
              <w:t>ь</w:t>
            </w:r>
            <w:r w:rsidRPr="009757AB">
              <w:rPr>
                <w:sz w:val="22"/>
                <w:szCs w:val="22"/>
              </w:rPr>
              <w:t>ство объектов капстроительства и инженерно-транспортной инфраструктуры городского поселения   «Город Балабан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9757AB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  <w:r w:rsidRPr="009757AB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9757AB" w:rsidRDefault="00B01812" w:rsidP="00B178E6">
            <w:pPr>
              <w:ind w:right="-229"/>
              <w:jc w:val="center"/>
              <w:rPr>
                <w:sz w:val="22"/>
                <w:szCs w:val="22"/>
              </w:rPr>
            </w:pPr>
            <w:r w:rsidRPr="009757AB">
              <w:rPr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2" w:rsidRPr="009757AB" w:rsidRDefault="00B01812" w:rsidP="00B178E6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9757AB">
              <w:rPr>
                <w:sz w:val="22"/>
                <w:szCs w:val="22"/>
                <w:lang w:val="en-US"/>
              </w:rPr>
              <w:t>4 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2" w:rsidRPr="009757AB" w:rsidRDefault="00B01812" w:rsidP="00B178E6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9757AB">
              <w:rPr>
                <w:sz w:val="22"/>
                <w:szCs w:val="22"/>
                <w:lang w:val="en-US"/>
              </w:rPr>
              <w:t>485,0</w:t>
            </w:r>
          </w:p>
        </w:tc>
      </w:tr>
    </w:tbl>
    <w:p w:rsidR="005F1CAA" w:rsidRDefault="00B01812" w:rsidP="005F1CAA">
      <w:pPr>
        <w:pStyle w:val="a7"/>
        <w:ind w:right="-88"/>
        <w:rPr>
          <w:sz w:val="24"/>
          <w:szCs w:val="24"/>
        </w:rPr>
      </w:pPr>
      <w:r w:rsidRPr="00485ED9">
        <w:rPr>
          <w:sz w:val="24"/>
          <w:szCs w:val="24"/>
        </w:rPr>
        <w:t>Постановлениями Администрации</w:t>
      </w:r>
      <w:r w:rsidR="00B178E6">
        <w:rPr>
          <w:sz w:val="24"/>
          <w:szCs w:val="24"/>
        </w:rPr>
        <w:t xml:space="preserve"> </w:t>
      </w:r>
      <w:r w:rsidR="005F1CAA">
        <w:rPr>
          <w:sz w:val="24"/>
          <w:szCs w:val="24"/>
        </w:rPr>
        <w:t>по</w:t>
      </w:r>
      <w:r w:rsidRPr="00485ED9">
        <w:rPr>
          <w:sz w:val="24"/>
          <w:szCs w:val="24"/>
        </w:rPr>
        <w:t xml:space="preserve"> исполнению мероприятий в 2018г. вносились изменения</w:t>
      </w:r>
      <w:r w:rsidRPr="00894375">
        <w:rPr>
          <w:sz w:val="24"/>
          <w:szCs w:val="24"/>
        </w:rPr>
        <w:t xml:space="preserve"> в</w:t>
      </w:r>
      <w:r w:rsidR="005F1CAA">
        <w:rPr>
          <w:sz w:val="24"/>
          <w:szCs w:val="24"/>
        </w:rPr>
        <w:t xml:space="preserve"> </w:t>
      </w:r>
      <w:r w:rsidRPr="00894375">
        <w:rPr>
          <w:sz w:val="24"/>
          <w:szCs w:val="24"/>
        </w:rPr>
        <w:t>МП:</w:t>
      </w:r>
    </w:p>
    <w:p w:rsidR="00B01812" w:rsidRPr="00894375" w:rsidRDefault="005F1CAA" w:rsidP="005F1CAA">
      <w:pPr>
        <w:pStyle w:val="a7"/>
        <w:ind w:right="-88"/>
      </w:pPr>
      <w:r>
        <w:rPr>
          <w:sz w:val="24"/>
          <w:szCs w:val="24"/>
        </w:rPr>
        <w:t xml:space="preserve">          </w:t>
      </w:r>
      <w:r w:rsidR="00B01812">
        <w:t xml:space="preserve">         </w:t>
      </w:r>
      <w:r w:rsidR="00B01812" w:rsidRPr="00894375">
        <w:t xml:space="preserve">                                     </w:t>
      </w:r>
      <w:r w:rsidR="00B01812">
        <w:t xml:space="preserve">                            </w:t>
      </w:r>
      <w:r w:rsidR="00B01812" w:rsidRPr="00894375">
        <w:t xml:space="preserve"> </w:t>
      </w:r>
      <w:r w:rsidR="00B01812">
        <w:t xml:space="preserve">                                    </w:t>
      </w:r>
      <w:r w:rsidR="00B01812" w:rsidRPr="00894375">
        <w:t xml:space="preserve">  </w:t>
      </w:r>
      <w:r w:rsidR="00B01812">
        <w:t xml:space="preserve">            </w:t>
      </w:r>
      <w:r w:rsidR="00B178E6">
        <w:t xml:space="preserve">     </w:t>
      </w:r>
      <w:r w:rsidR="00B01812">
        <w:t xml:space="preserve">          </w:t>
      </w:r>
      <w:r>
        <w:t xml:space="preserve">          </w:t>
      </w:r>
      <w:r w:rsidR="00B01812" w:rsidRPr="00485ED9">
        <w:t>Таблица №1</w:t>
      </w:r>
      <w:r w:rsidR="004C3B38">
        <w:t>6</w:t>
      </w:r>
      <w:r w:rsidR="00B01812" w:rsidRPr="00485ED9">
        <w:t>, тыс. ру</w:t>
      </w:r>
      <w:r w:rsidR="00B01812">
        <w:t>б</w:t>
      </w:r>
      <w:r w:rsidR="00B01812" w:rsidRPr="00485ED9">
        <w:t>лей.</w:t>
      </w:r>
    </w:p>
    <w:tbl>
      <w:tblPr>
        <w:tblStyle w:val="a6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418"/>
        <w:gridCol w:w="1275"/>
        <w:gridCol w:w="1418"/>
      </w:tblGrid>
      <w:tr w:rsidR="00B01812" w:rsidRPr="00485ED9" w:rsidTr="00B178E6">
        <w:tc>
          <w:tcPr>
            <w:tcW w:w="5103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1276" w:type="dxa"/>
            <w:vAlign w:val="center"/>
          </w:tcPr>
          <w:p w:rsidR="00B01812" w:rsidRDefault="00B01812" w:rsidP="00B178E6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№639</w:t>
            </w:r>
            <w:r>
              <w:rPr>
                <w:sz w:val="22"/>
                <w:szCs w:val="22"/>
              </w:rPr>
              <w:t xml:space="preserve"> от</w:t>
            </w:r>
          </w:p>
          <w:p w:rsidR="00B01812" w:rsidRPr="00485ED9" w:rsidRDefault="00B01812" w:rsidP="00B178E6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15.12.201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01812" w:rsidRPr="00485ED9" w:rsidRDefault="00B178E6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31 от </w:t>
            </w:r>
            <w:r w:rsidR="00B01812" w:rsidRPr="00485ED9">
              <w:rPr>
                <w:sz w:val="22"/>
                <w:szCs w:val="22"/>
              </w:rPr>
              <w:t>29.03.2018</w:t>
            </w:r>
          </w:p>
        </w:tc>
        <w:tc>
          <w:tcPr>
            <w:tcW w:w="1275" w:type="dxa"/>
            <w:vAlign w:val="center"/>
          </w:tcPr>
          <w:p w:rsidR="00B01812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№ 284</w:t>
            </w:r>
            <w:r>
              <w:rPr>
                <w:sz w:val="22"/>
                <w:szCs w:val="22"/>
              </w:rPr>
              <w:t xml:space="preserve"> от</w:t>
            </w:r>
          </w:p>
          <w:p w:rsidR="00B01812" w:rsidRPr="00485ED9" w:rsidRDefault="00B01812" w:rsidP="00B178E6">
            <w:pPr>
              <w:pStyle w:val="a7"/>
              <w:ind w:left="-108" w:right="-229"/>
              <w:jc w:val="center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29.06.2018</w:t>
            </w:r>
          </w:p>
        </w:tc>
        <w:tc>
          <w:tcPr>
            <w:tcW w:w="1418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>Исполнено</w:t>
            </w:r>
          </w:p>
          <w:p w:rsidR="00B01812" w:rsidRPr="00485ED9" w:rsidRDefault="00B01812" w:rsidP="00B178E6">
            <w:pPr>
              <w:pStyle w:val="a7"/>
              <w:ind w:right="-229" w:hanging="108"/>
              <w:jc w:val="both"/>
              <w:rPr>
                <w:sz w:val="22"/>
                <w:szCs w:val="22"/>
              </w:rPr>
            </w:pPr>
            <w:r w:rsidRPr="00485ED9">
              <w:rPr>
                <w:sz w:val="22"/>
                <w:szCs w:val="22"/>
              </w:rPr>
              <w:t xml:space="preserve">за </w:t>
            </w:r>
            <w:r w:rsidRPr="00485ED9">
              <w:rPr>
                <w:sz w:val="22"/>
                <w:szCs w:val="22"/>
                <w:lang w:val="en-US"/>
              </w:rPr>
              <w:t>I</w:t>
            </w:r>
            <w:r w:rsidRPr="00485ED9">
              <w:rPr>
                <w:sz w:val="22"/>
                <w:szCs w:val="22"/>
              </w:rPr>
              <w:t xml:space="preserve"> </w:t>
            </w:r>
            <w:proofErr w:type="gramStart"/>
            <w:r w:rsidRPr="00485ED9">
              <w:rPr>
                <w:sz w:val="22"/>
                <w:szCs w:val="22"/>
              </w:rPr>
              <w:t>п</w:t>
            </w:r>
            <w:proofErr w:type="gramEnd"/>
            <w:r w:rsidRPr="00485ED9">
              <w:rPr>
                <w:sz w:val="22"/>
                <w:szCs w:val="22"/>
              </w:rPr>
              <w:t>/г.2018</w:t>
            </w:r>
          </w:p>
        </w:tc>
      </w:tr>
      <w:tr w:rsidR="00B01812" w:rsidRPr="00485ED9" w:rsidTr="00B178E6">
        <w:tc>
          <w:tcPr>
            <w:tcW w:w="10490" w:type="dxa"/>
            <w:gridSpan w:val="5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F47D3C">
              <w:rPr>
                <w:b/>
                <w:i/>
                <w:sz w:val="22"/>
                <w:szCs w:val="22"/>
              </w:rPr>
              <w:t>Территориальное планирование</w:t>
            </w:r>
            <w:r>
              <w:rPr>
                <w:b/>
                <w:i/>
                <w:sz w:val="22"/>
                <w:szCs w:val="22"/>
              </w:rPr>
              <w:t xml:space="preserve"> и</w:t>
            </w:r>
            <w:r w:rsidRPr="00F47D3C">
              <w:rPr>
                <w:b/>
                <w:i/>
                <w:sz w:val="22"/>
                <w:szCs w:val="22"/>
              </w:rPr>
              <w:t xml:space="preserve"> проектирование</w:t>
            </w:r>
          </w:p>
        </w:tc>
      </w:tr>
      <w:tr w:rsidR="00B01812" w:rsidRPr="00485ED9" w:rsidTr="00B178E6">
        <w:tc>
          <w:tcPr>
            <w:tcW w:w="5103" w:type="dxa"/>
            <w:vAlign w:val="center"/>
          </w:tcPr>
          <w:p w:rsidR="00B01812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Территориальное планирование, проектирование </w:t>
            </w:r>
          </w:p>
          <w:p w:rsidR="00B01812" w:rsidRPr="00FA5C63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внесение изменений в генплан и ПЗЗ</w:t>
            </w:r>
          </w:p>
        </w:tc>
        <w:tc>
          <w:tcPr>
            <w:tcW w:w="1276" w:type="dxa"/>
            <w:vAlign w:val="center"/>
          </w:tcPr>
          <w:p w:rsidR="00B01812" w:rsidRPr="00485ED9" w:rsidRDefault="00B01812" w:rsidP="00B178E6">
            <w:pPr>
              <w:pStyle w:val="a7"/>
              <w:ind w:left="-108"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418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812" w:rsidRPr="00485ED9" w:rsidTr="00B178E6">
        <w:tc>
          <w:tcPr>
            <w:tcW w:w="5103" w:type="dxa"/>
            <w:vAlign w:val="center"/>
          </w:tcPr>
          <w:p w:rsidR="00B01812" w:rsidRPr="00FA5C63" w:rsidRDefault="00B01812" w:rsidP="00B178E6">
            <w:pPr>
              <w:pStyle w:val="a7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зработка проектов объектов инфраструктуры</w:t>
            </w:r>
          </w:p>
        </w:tc>
        <w:tc>
          <w:tcPr>
            <w:tcW w:w="1276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B01812" w:rsidRPr="00485ED9" w:rsidRDefault="00B01812" w:rsidP="00B178E6">
            <w:pPr>
              <w:pStyle w:val="a7"/>
              <w:ind w:right="-229"/>
              <w:jc w:val="center"/>
              <w:rPr>
                <w:color w:val="FF0000"/>
                <w:sz w:val="22"/>
                <w:szCs w:val="22"/>
              </w:rPr>
            </w:pPr>
            <w:r w:rsidRPr="007153B5">
              <w:rPr>
                <w:sz w:val="22"/>
                <w:szCs w:val="22"/>
              </w:rPr>
              <w:t>-</w:t>
            </w:r>
          </w:p>
        </w:tc>
      </w:tr>
      <w:tr w:rsidR="00B01812" w:rsidRPr="00485ED9" w:rsidTr="00B178E6">
        <w:tc>
          <w:tcPr>
            <w:tcW w:w="10490" w:type="dxa"/>
            <w:gridSpan w:val="5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F47D3C">
              <w:rPr>
                <w:b/>
                <w:i/>
                <w:sz w:val="22"/>
                <w:szCs w:val="22"/>
              </w:rPr>
              <w:t>троительство</w:t>
            </w:r>
          </w:p>
        </w:tc>
      </w:tr>
      <w:tr w:rsidR="00B01812" w:rsidRPr="00485ED9" w:rsidTr="00B178E6">
        <w:tc>
          <w:tcPr>
            <w:tcW w:w="5103" w:type="dxa"/>
          </w:tcPr>
          <w:p w:rsidR="00B01812" w:rsidRPr="00472C90" w:rsidRDefault="00B01812" w:rsidP="00B178E6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троительство прочих объектов</w:t>
            </w:r>
          </w:p>
        </w:tc>
        <w:tc>
          <w:tcPr>
            <w:tcW w:w="1276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3</w:t>
            </w:r>
            <w:r w:rsidR="00B17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5</w:t>
            </w:r>
          </w:p>
        </w:tc>
        <w:tc>
          <w:tcPr>
            <w:tcW w:w="1418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</w:tr>
      <w:tr w:rsidR="00B01812" w:rsidRPr="00485ED9" w:rsidTr="00B178E6">
        <w:tc>
          <w:tcPr>
            <w:tcW w:w="5103" w:type="dxa"/>
          </w:tcPr>
          <w:p w:rsidR="00B01812" w:rsidRPr="00472C90" w:rsidRDefault="00B01812" w:rsidP="00B178E6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472C9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78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418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78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275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4</w:t>
            </w:r>
            <w:r w:rsidR="00B178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95</w:t>
            </w:r>
          </w:p>
        </w:tc>
        <w:tc>
          <w:tcPr>
            <w:tcW w:w="1418" w:type="dxa"/>
            <w:vAlign w:val="center"/>
          </w:tcPr>
          <w:p w:rsidR="00B01812" w:rsidRPr="00472C90" w:rsidRDefault="00B01812" w:rsidP="00B178E6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,0</w:t>
            </w:r>
          </w:p>
        </w:tc>
      </w:tr>
    </w:tbl>
    <w:p w:rsidR="00B01812" w:rsidRPr="00BA32DD" w:rsidRDefault="00B01812" w:rsidP="00B01812">
      <w:pPr>
        <w:spacing w:line="276" w:lineRule="auto"/>
        <w:ind w:left="142" w:right="-229" w:hanging="568"/>
        <w:rPr>
          <w:color w:val="FF0000"/>
        </w:rPr>
      </w:pPr>
      <w:r w:rsidRPr="00BA32DD">
        <w:t xml:space="preserve">      </w:t>
      </w:r>
      <w:r w:rsidR="00B178E6">
        <w:t xml:space="preserve">         </w:t>
      </w:r>
      <w:r w:rsidRPr="00BA32DD">
        <w:t>*</w:t>
      </w:r>
      <w:r w:rsidR="001E0845">
        <w:t xml:space="preserve">из них </w:t>
      </w:r>
      <w:r>
        <w:t xml:space="preserve">финансирование </w:t>
      </w:r>
      <w:r w:rsidRPr="00BA32DD">
        <w:rPr>
          <w:sz w:val="22"/>
          <w:szCs w:val="22"/>
        </w:rPr>
        <w:t>из бюджета  МО МР «Боровский район»  - 2</w:t>
      </w:r>
      <w:r w:rsidR="00B178E6">
        <w:rPr>
          <w:sz w:val="22"/>
          <w:szCs w:val="22"/>
        </w:rPr>
        <w:t xml:space="preserve"> </w:t>
      </w:r>
      <w:r w:rsidRPr="00BA32DD">
        <w:rPr>
          <w:sz w:val="22"/>
          <w:szCs w:val="22"/>
        </w:rPr>
        <w:t>310 тыс.</w:t>
      </w:r>
      <w:r w:rsidR="00B178E6">
        <w:rPr>
          <w:sz w:val="22"/>
          <w:szCs w:val="22"/>
        </w:rPr>
        <w:t xml:space="preserve"> </w:t>
      </w:r>
      <w:r w:rsidRPr="00BA32DD">
        <w:rPr>
          <w:sz w:val="22"/>
          <w:szCs w:val="22"/>
        </w:rPr>
        <w:t>рублей</w:t>
      </w:r>
      <w:r w:rsidR="00B178E6">
        <w:rPr>
          <w:sz w:val="22"/>
          <w:szCs w:val="22"/>
        </w:rPr>
        <w:t>.</w:t>
      </w:r>
    </w:p>
    <w:p w:rsidR="00FA51A9" w:rsidRDefault="00B01812" w:rsidP="005F1CAA">
      <w:pPr>
        <w:ind w:right="-88" w:hanging="426"/>
        <w:rPr>
          <w:color w:val="FF0000"/>
        </w:rPr>
      </w:pPr>
      <w:r w:rsidRPr="00BA32DD">
        <w:rPr>
          <w:color w:val="FF0000"/>
        </w:rPr>
        <w:t xml:space="preserve">  </w:t>
      </w:r>
      <w:r>
        <w:t xml:space="preserve">               </w:t>
      </w:r>
      <w:r w:rsidRPr="005257F5">
        <w:t>По итогам</w:t>
      </w:r>
      <w:r w:rsidR="00C8396B">
        <w:t xml:space="preserve"> </w:t>
      </w:r>
      <w:r w:rsidRPr="005257F5">
        <w:t xml:space="preserve"> </w:t>
      </w:r>
      <w:r w:rsidRPr="005257F5">
        <w:rPr>
          <w:lang w:val="en-US"/>
        </w:rPr>
        <w:t>I</w:t>
      </w:r>
      <w:r w:rsidRPr="005257F5">
        <w:t xml:space="preserve"> </w:t>
      </w:r>
      <w:proofErr w:type="gramStart"/>
      <w:r w:rsidRPr="005257F5">
        <w:t>п</w:t>
      </w:r>
      <w:proofErr w:type="gramEnd"/>
      <w:r>
        <w:t>/г.</w:t>
      </w:r>
      <w:r w:rsidRPr="005257F5">
        <w:t xml:space="preserve"> 2018г. </w:t>
      </w:r>
      <w:r w:rsidR="00C8396B">
        <w:t xml:space="preserve"> </w:t>
      </w:r>
      <w:r>
        <w:t xml:space="preserve">МП исполнена на </w:t>
      </w:r>
      <w:r>
        <w:rPr>
          <w:bCs/>
          <w:iCs/>
        </w:rPr>
        <w:t xml:space="preserve">10,3%: произведена </w:t>
      </w:r>
      <w:r w:rsidRPr="005257F5">
        <w:t xml:space="preserve"> опла</w:t>
      </w:r>
      <w:r>
        <w:t>та МК №20/2018</w:t>
      </w:r>
      <w:r w:rsidR="00B178E6">
        <w:t xml:space="preserve"> </w:t>
      </w:r>
      <w:r>
        <w:t>(</w:t>
      </w:r>
      <w:proofErr w:type="spellStart"/>
      <w:r>
        <w:t>зк</w:t>
      </w:r>
      <w:proofErr w:type="spellEnd"/>
      <w:r>
        <w:t>) от 01.03.2018г. с ООО «РЕГИОНТРАНС»</w:t>
      </w:r>
      <w:r w:rsidR="00C8396B">
        <w:t xml:space="preserve"> </w:t>
      </w:r>
      <w:r>
        <w:t xml:space="preserve"> на поставку гранитных камней для изготовления скульптуры в</w:t>
      </w:r>
      <w:r w:rsidRPr="005257F5">
        <w:t xml:space="preserve"> сумм</w:t>
      </w:r>
      <w:r>
        <w:t>е  485</w:t>
      </w:r>
      <w:r w:rsidRPr="005257F5">
        <w:t xml:space="preserve"> тыс. руб</w:t>
      </w:r>
      <w:r>
        <w:t>лей.</w:t>
      </w:r>
      <w:r>
        <w:rPr>
          <w:color w:val="FF0000"/>
        </w:rPr>
        <w:t xml:space="preserve"> </w:t>
      </w:r>
    </w:p>
    <w:p w:rsidR="000363ED" w:rsidRDefault="00FA51A9" w:rsidP="005F1CAA">
      <w:pPr>
        <w:ind w:right="-88" w:hanging="426"/>
      </w:pPr>
      <w:r>
        <w:rPr>
          <w:color w:val="FF0000"/>
        </w:rPr>
        <w:t xml:space="preserve">                  </w:t>
      </w:r>
      <w:r w:rsidR="00B01812" w:rsidRPr="005349F4">
        <w:t>В соответствии с Планом-графиком 30.01.2018г. в ЕИС размещено извеще</w:t>
      </w:r>
      <w:r>
        <w:t>ние</w:t>
      </w:r>
      <w:r w:rsidR="00B01812" w:rsidRPr="005349F4">
        <w:t xml:space="preserve"> о провед</w:t>
      </w:r>
      <w:r w:rsidR="00B01812" w:rsidRPr="005349F4">
        <w:t>е</w:t>
      </w:r>
      <w:r w:rsidR="00B01812" w:rsidRPr="005349F4">
        <w:t xml:space="preserve">нии </w:t>
      </w:r>
      <w:r w:rsidR="00B01812" w:rsidRPr="00B178E6">
        <w:t xml:space="preserve">запроса котировок на осуществление закупки на поставку гранитных камней для изготовления </w:t>
      </w:r>
      <w:proofErr w:type="spellStart"/>
      <w:proofErr w:type="gramStart"/>
      <w:r w:rsidR="00B01812" w:rsidRPr="00B178E6">
        <w:t>скуль</w:t>
      </w:r>
      <w:r w:rsidR="000363ED">
        <w:t>-</w:t>
      </w:r>
      <w:r w:rsidR="00A81C7A">
        <w:t>птуры</w:t>
      </w:r>
      <w:proofErr w:type="spellEnd"/>
      <w:proofErr w:type="gramEnd"/>
      <w:r w:rsidR="00A81C7A">
        <w:t xml:space="preserve">. Начальная </w:t>
      </w:r>
      <w:r w:rsidR="00B01812" w:rsidRPr="00B178E6">
        <w:t>цена контракта определена методом сопоставимых рыночных цен и состав</w:t>
      </w:r>
      <w:r w:rsidR="00B01812" w:rsidRPr="00B178E6">
        <w:t>и</w:t>
      </w:r>
      <w:r w:rsidR="00B01812" w:rsidRPr="00B178E6">
        <w:t xml:space="preserve">ла </w:t>
      </w:r>
    </w:p>
    <w:p w:rsidR="00B01812" w:rsidRPr="00501063" w:rsidRDefault="000363ED" w:rsidP="005F1CAA">
      <w:pPr>
        <w:ind w:right="-88" w:hanging="426"/>
      </w:pPr>
      <w:r>
        <w:t xml:space="preserve">       </w:t>
      </w:r>
      <w:r w:rsidR="00B01812" w:rsidRPr="00B178E6">
        <w:t>500 тыс. рублей. Дата и время подачи котировоч</w:t>
      </w:r>
      <w:r w:rsidR="00A81C7A">
        <w:t>ных заявок: начало–31.01.</w:t>
      </w:r>
      <w:r w:rsidR="00B01812" w:rsidRPr="00B178E6">
        <w:t>18г., окончани</w:t>
      </w:r>
      <w:r w:rsidR="00A81C7A">
        <w:t>е - 12.02.</w:t>
      </w:r>
      <w:r w:rsidR="00B01812" w:rsidRPr="00B178E6">
        <w:t>18г. С</w:t>
      </w:r>
      <w:r w:rsidR="00B01812" w:rsidRPr="00B178E6">
        <w:t>о</w:t>
      </w:r>
      <w:r w:rsidR="00B01812" w:rsidRPr="00B178E6">
        <w:t xml:space="preserve">гласно протоколу </w:t>
      </w:r>
      <w:r w:rsidR="00B01812" w:rsidRPr="005349F4">
        <w:t>рассмотрения и оценки заявок на участие в запросе котировок от 12.02.2</w:t>
      </w:r>
      <w:r>
        <w:t>018г. была подана 1 заявка</w:t>
      </w:r>
      <w:proofErr w:type="gramStart"/>
      <w:r>
        <w:t>.</w:t>
      </w:r>
      <w:proofErr w:type="gramEnd"/>
      <w:r>
        <w:t xml:space="preserve"> Е</w:t>
      </w:r>
      <w:r w:rsidR="00B01812" w:rsidRPr="005349F4">
        <w:rPr>
          <w:shd w:val="clear" w:color="auto" w:fill="FFFFFF"/>
        </w:rPr>
        <w:t xml:space="preserve">динственная заявка признана соответствующей требованиям </w:t>
      </w:r>
      <w:r w:rsidR="00B01812" w:rsidRPr="007B4E3F">
        <w:t>Федеральн</w:t>
      </w:r>
      <w:r w:rsidR="00B01812">
        <w:t>ого</w:t>
      </w:r>
      <w:r w:rsidR="00B01812" w:rsidRPr="007B4E3F">
        <w:t xml:space="preserve"> з</w:t>
      </w:r>
      <w:r w:rsidR="00B01812" w:rsidRPr="007B4E3F">
        <w:t>а</w:t>
      </w:r>
      <w:r w:rsidR="00B01812" w:rsidRPr="007B4E3F">
        <w:t>кон</w:t>
      </w:r>
      <w:r w:rsidR="00B01812">
        <w:t>а</w:t>
      </w:r>
      <w:r w:rsidR="00B01812" w:rsidRPr="007B4E3F">
        <w:t xml:space="preserve"> от 05.04.2013</w:t>
      </w:r>
      <w:r w:rsidR="00B01812">
        <w:t xml:space="preserve">г. </w:t>
      </w:r>
      <w:r w:rsidR="00B01812" w:rsidRPr="007B4E3F">
        <w:t>№ 44-ФЗ «О контрактной системе в сфере закупок товаров, работ, услуг для обеспечения государственных и муниципальных нужд» (далее – Фед</w:t>
      </w:r>
      <w:r w:rsidR="00B178E6">
        <w:t>е</w:t>
      </w:r>
      <w:r w:rsidR="00B01812" w:rsidRPr="007B4E3F">
        <w:t xml:space="preserve">ральный закон № 44-ФЗ) </w:t>
      </w:r>
      <w:r w:rsidR="00B01812" w:rsidRPr="005349F4">
        <w:rPr>
          <w:shd w:val="clear" w:color="auto" w:fill="FFFFFF"/>
        </w:rPr>
        <w:t>и тр</w:t>
      </w:r>
      <w:r w:rsidR="00B01812" w:rsidRPr="005349F4">
        <w:rPr>
          <w:shd w:val="clear" w:color="auto" w:fill="FFFFFF"/>
        </w:rPr>
        <w:t>е</w:t>
      </w:r>
      <w:r w:rsidR="00B01812" w:rsidRPr="005349F4">
        <w:rPr>
          <w:shd w:val="clear" w:color="auto" w:fill="FFFFFF"/>
        </w:rPr>
        <w:t>бованиям, указанным в извещении о проведении запроса котировок</w:t>
      </w:r>
      <w:r w:rsidR="00B01812" w:rsidRPr="007C0E15">
        <w:rPr>
          <w:shd w:val="clear" w:color="auto" w:fill="FFFFFF"/>
        </w:rPr>
        <w:t>. Запрос котировок при</w:t>
      </w:r>
      <w:r w:rsidR="00825C8E">
        <w:rPr>
          <w:shd w:val="clear" w:color="auto" w:fill="FFFFFF"/>
        </w:rPr>
        <w:t>знан нес</w:t>
      </w:r>
      <w:r w:rsidR="00825C8E">
        <w:rPr>
          <w:shd w:val="clear" w:color="auto" w:fill="FFFFFF"/>
        </w:rPr>
        <w:t>о</w:t>
      </w:r>
      <w:r w:rsidR="00825C8E">
        <w:rPr>
          <w:shd w:val="clear" w:color="auto" w:fill="FFFFFF"/>
        </w:rPr>
        <w:t>стоявшимся (ч.6 ст.77) и на</w:t>
      </w:r>
      <w:r w:rsidR="00B01812" w:rsidRPr="007C0E15">
        <w:rPr>
          <w:shd w:val="clear" w:color="auto" w:fill="FFFFFF"/>
        </w:rPr>
        <w:t xml:space="preserve"> основании </w:t>
      </w:r>
      <w:r w:rsidR="00B01812" w:rsidRPr="007C0E15">
        <w:t>п.1 ч.1</w:t>
      </w:r>
      <w:r w:rsidR="005F1CAA">
        <w:t xml:space="preserve"> ст.79  ФЗ</w:t>
      </w:r>
      <w:r w:rsidR="009010DE">
        <w:t xml:space="preserve"> </w:t>
      </w:r>
      <w:r w:rsidR="001E0845">
        <w:t xml:space="preserve">№ 44-ФЗ заказчик заключил </w:t>
      </w:r>
      <w:r w:rsidR="00B01812" w:rsidRPr="007C0E15">
        <w:t xml:space="preserve"> контракт с </w:t>
      </w:r>
      <w:r w:rsidR="00B01812" w:rsidRPr="007C0E15">
        <w:lastRenderedPageBreak/>
        <w:t>единственным исполнителем</w:t>
      </w:r>
      <w:r w:rsidR="00C8396B">
        <w:t xml:space="preserve"> </w:t>
      </w:r>
      <w:r w:rsidR="00B01812" w:rsidRPr="007C0E15">
        <w:t xml:space="preserve"> </w:t>
      </w:r>
      <w:r w:rsidR="00825C8E" w:rsidRPr="007C0E15">
        <w:t>ООО «</w:t>
      </w:r>
      <w:r w:rsidR="00825C8E">
        <w:t>РЕГИОН-ТРАНС» (</w:t>
      </w:r>
      <w:r w:rsidR="009010DE">
        <w:t xml:space="preserve">п.25 </w:t>
      </w:r>
      <w:r w:rsidR="00B01812" w:rsidRPr="007C0E15">
        <w:t>ч.1 ст.93 Федерального з</w:t>
      </w:r>
      <w:r w:rsidR="00B01812" w:rsidRPr="007C0E15">
        <w:t>а</w:t>
      </w:r>
      <w:r w:rsidR="00B01812" w:rsidRPr="007C0E15">
        <w:t>кона № 44-ФЗ</w:t>
      </w:r>
      <w:r w:rsidR="00825C8E">
        <w:t xml:space="preserve">). </w:t>
      </w:r>
      <w:r w:rsidR="00B01812" w:rsidRPr="00501063">
        <w:t>Экономия по результатам запроса котировок составила 15 тыс. ру</w:t>
      </w:r>
      <w:r w:rsidR="00B01812" w:rsidRPr="00501063">
        <w:t>б</w:t>
      </w:r>
      <w:r w:rsidR="00B01812" w:rsidRPr="00501063">
        <w:t>лей.</w:t>
      </w:r>
    </w:p>
    <w:p w:rsidR="00FA51A9" w:rsidRDefault="00B01812" w:rsidP="004C3B38">
      <w:pPr>
        <w:pStyle w:val="a7"/>
        <w:rPr>
          <w:sz w:val="24"/>
          <w:szCs w:val="24"/>
        </w:rPr>
      </w:pPr>
      <w:r w:rsidRPr="00BD28AD">
        <w:rPr>
          <w:color w:val="FF0000"/>
        </w:rPr>
        <w:t xml:space="preserve">          </w:t>
      </w:r>
      <w:r w:rsidR="00825C8E">
        <w:rPr>
          <w:color w:val="FF0000"/>
        </w:rPr>
        <w:t xml:space="preserve">  </w:t>
      </w:r>
      <w:r w:rsidRPr="00825C8E">
        <w:rPr>
          <w:sz w:val="24"/>
          <w:szCs w:val="24"/>
        </w:rPr>
        <w:t>МК №20/2018(</w:t>
      </w:r>
      <w:proofErr w:type="spellStart"/>
      <w:r w:rsidRPr="00825C8E">
        <w:rPr>
          <w:sz w:val="24"/>
          <w:szCs w:val="24"/>
        </w:rPr>
        <w:t>зк</w:t>
      </w:r>
      <w:proofErr w:type="spellEnd"/>
      <w:r w:rsidRPr="00825C8E">
        <w:rPr>
          <w:sz w:val="24"/>
          <w:szCs w:val="24"/>
        </w:rPr>
        <w:t>) с ООО «РЕГИОНТРАНС» на поставку гранитных камней для изготовления скульптуры на сумму 485</w:t>
      </w:r>
      <w:r w:rsidR="00825C8E">
        <w:rPr>
          <w:sz w:val="24"/>
          <w:szCs w:val="24"/>
        </w:rPr>
        <w:t xml:space="preserve"> </w:t>
      </w:r>
      <w:r w:rsidRPr="00825C8E">
        <w:rPr>
          <w:sz w:val="24"/>
          <w:szCs w:val="24"/>
        </w:rPr>
        <w:t>тыс. рублей заключен 01.03.2018г., то есть с соблюдением требований ч.13 ст.78 Ф</w:t>
      </w:r>
      <w:r w:rsidR="000363ED">
        <w:rPr>
          <w:sz w:val="24"/>
          <w:szCs w:val="24"/>
        </w:rPr>
        <w:t>едерального закона</w:t>
      </w:r>
      <w:r w:rsidRPr="00825C8E">
        <w:rPr>
          <w:sz w:val="24"/>
          <w:szCs w:val="24"/>
        </w:rPr>
        <w:t xml:space="preserve"> №44-ФЗ. </w:t>
      </w:r>
      <w:r w:rsidRPr="00825C8E">
        <w:rPr>
          <w:sz w:val="24"/>
          <w:szCs w:val="24"/>
          <w:shd w:val="clear" w:color="auto" w:fill="FFFFFF"/>
        </w:rPr>
        <w:t xml:space="preserve"> </w:t>
      </w:r>
      <w:r w:rsidRPr="00825C8E">
        <w:rPr>
          <w:sz w:val="24"/>
          <w:szCs w:val="24"/>
        </w:rPr>
        <w:t xml:space="preserve">Информация о заключенном контракте размещена 02.03.2018г. </w:t>
      </w:r>
      <w:r w:rsidRPr="00825C8E">
        <w:rPr>
          <w:sz w:val="24"/>
          <w:szCs w:val="24"/>
          <w:shd w:val="clear" w:color="auto" w:fill="FFFFFF"/>
        </w:rPr>
        <w:t xml:space="preserve">Срок выполнения работ в течение 10 календарных дней </w:t>
      </w:r>
      <w:proofErr w:type="gramStart"/>
      <w:r w:rsidRPr="00825C8E">
        <w:rPr>
          <w:sz w:val="24"/>
          <w:szCs w:val="24"/>
          <w:shd w:val="clear" w:color="auto" w:fill="FFFFFF"/>
        </w:rPr>
        <w:t>с даты заключения</w:t>
      </w:r>
      <w:proofErr w:type="gramEnd"/>
      <w:r w:rsidRPr="00825C8E">
        <w:rPr>
          <w:sz w:val="24"/>
          <w:szCs w:val="24"/>
          <w:shd w:val="clear" w:color="auto" w:fill="FFFFFF"/>
        </w:rPr>
        <w:t xml:space="preserve"> </w:t>
      </w:r>
      <w:r w:rsidR="00FA51A9">
        <w:rPr>
          <w:sz w:val="24"/>
          <w:szCs w:val="24"/>
          <w:shd w:val="clear" w:color="auto" w:fill="FFFFFF"/>
        </w:rPr>
        <w:t>МК</w:t>
      </w:r>
      <w:r w:rsidR="001E0845">
        <w:rPr>
          <w:sz w:val="24"/>
          <w:szCs w:val="24"/>
          <w:shd w:val="clear" w:color="auto" w:fill="FFFFFF"/>
        </w:rPr>
        <w:t>.</w:t>
      </w:r>
      <w:r w:rsidR="00FA51A9">
        <w:rPr>
          <w:sz w:val="24"/>
          <w:szCs w:val="24"/>
          <w:shd w:val="clear" w:color="auto" w:fill="FFFFFF"/>
        </w:rPr>
        <w:t xml:space="preserve"> </w:t>
      </w:r>
      <w:r w:rsidRPr="00825C8E">
        <w:rPr>
          <w:sz w:val="24"/>
          <w:szCs w:val="24"/>
        </w:rPr>
        <w:t>Оплата за выполненные работы должна производиться (п.4.5 МК</w:t>
      </w:r>
      <w:r w:rsidR="000363ED">
        <w:rPr>
          <w:sz w:val="24"/>
          <w:szCs w:val="24"/>
        </w:rPr>
        <w:t xml:space="preserve">) в течение 15 банковских дней </w:t>
      </w:r>
      <w:r w:rsidRPr="00825C8E">
        <w:rPr>
          <w:sz w:val="24"/>
          <w:szCs w:val="24"/>
        </w:rPr>
        <w:t>на основ</w:t>
      </w:r>
      <w:r w:rsidRPr="00825C8E">
        <w:rPr>
          <w:sz w:val="24"/>
          <w:szCs w:val="24"/>
        </w:rPr>
        <w:t>а</w:t>
      </w:r>
      <w:r w:rsidRPr="00825C8E">
        <w:rPr>
          <w:sz w:val="24"/>
          <w:szCs w:val="24"/>
        </w:rPr>
        <w:t>нии выставленного счета, счет</w:t>
      </w:r>
      <w:proofErr w:type="gramStart"/>
      <w:r w:rsidRPr="00825C8E">
        <w:rPr>
          <w:sz w:val="24"/>
          <w:szCs w:val="24"/>
        </w:rPr>
        <w:t>а-</w:t>
      </w:r>
      <w:proofErr w:type="gramEnd"/>
      <w:r w:rsidRPr="00825C8E">
        <w:rPr>
          <w:sz w:val="24"/>
          <w:szCs w:val="24"/>
        </w:rPr>
        <w:t xml:space="preserve"> фактуры с момента подписания сторонами товарной накладной, а</w:t>
      </w:r>
      <w:r w:rsidRPr="00825C8E">
        <w:rPr>
          <w:sz w:val="24"/>
          <w:szCs w:val="24"/>
        </w:rPr>
        <w:t>к</w:t>
      </w:r>
      <w:r w:rsidRPr="00825C8E">
        <w:rPr>
          <w:sz w:val="24"/>
          <w:szCs w:val="24"/>
        </w:rPr>
        <w:t>та приема-сдачи товара. Оплата</w:t>
      </w:r>
      <w:r w:rsidR="00FA51A9">
        <w:rPr>
          <w:sz w:val="24"/>
          <w:szCs w:val="24"/>
        </w:rPr>
        <w:t xml:space="preserve"> счета №21 от 10.04.2018г., сч</w:t>
      </w:r>
      <w:r w:rsidR="000363ED">
        <w:rPr>
          <w:sz w:val="24"/>
          <w:szCs w:val="24"/>
        </w:rPr>
        <w:t>ета</w:t>
      </w:r>
      <w:r w:rsidRPr="00825C8E">
        <w:rPr>
          <w:sz w:val="24"/>
          <w:szCs w:val="24"/>
        </w:rPr>
        <w:t>-фактуры №7 от 10.04.2018г. прои</w:t>
      </w:r>
      <w:r w:rsidRPr="00825C8E">
        <w:rPr>
          <w:sz w:val="24"/>
          <w:szCs w:val="24"/>
        </w:rPr>
        <w:t>з</w:t>
      </w:r>
      <w:r w:rsidRPr="00825C8E">
        <w:rPr>
          <w:sz w:val="24"/>
          <w:szCs w:val="24"/>
        </w:rPr>
        <w:t>ведена 23.04.2018г. (</w:t>
      </w:r>
      <w:proofErr w:type="gramStart"/>
      <w:r w:rsidRPr="00825C8E">
        <w:rPr>
          <w:sz w:val="24"/>
          <w:szCs w:val="24"/>
        </w:rPr>
        <w:t>п</w:t>
      </w:r>
      <w:proofErr w:type="gramEnd"/>
      <w:r w:rsidRPr="00825C8E">
        <w:rPr>
          <w:sz w:val="24"/>
          <w:szCs w:val="24"/>
        </w:rPr>
        <w:t>/п №576) на ос</w:t>
      </w:r>
      <w:r w:rsidR="00976E90">
        <w:rPr>
          <w:sz w:val="24"/>
          <w:szCs w:val="24"/>
        </w:rPr>
        <w:t>новании подписанного сторонами а</w:t>
      </w:r>
      <w:r w:rsidRPr="00825C8E">
        <w:rPr>
          <w:sz w:val="24"/>
          <w:szCs w:val="24"/>
        </w:rPr>
        <w:t>кта при</w:t>
      </w:r>
      <w:r w:rsidRPr="00825C8E">
        <w:rPr>
          <w:sz w:val="24"/>
          <w:szCs w:val="24"/>
        </w:rPr>
        <w:t>е</w:t>
      </w:r>
      <w:r w:rsidRPr="00825C8E">
        <w:rPr>
          <w:sz w:val="24"/>
          <w:szCs w:val="24"/>
        </w:rPr>
        <w:t>ма-передачи №1 от 10.04.2018г. Согласно акту товар передан заказчику с наруш</w:t>
      </w:r>
      <w:r w:rsidR="00976E90">
        <w:rPr>
          <w:sz w:val="24"/>
          <w:szCs w:val="24"/>
        </w:rPr>
        <w:t>ением сроков поставки на 30 календа</w:t>
      </w:r>
      <w:r w:rsidR="00976E90">
        <w:rPr>
          <w:sz w:val="24"/>
          <w:szCs w:val="24"/>
        </w:rPr>
        <w:t>р</w:t>
      </w:r>
      <w:r w:rsidR="00976E90">
        <w:rPr>
          <w:sz w:val="24"/>
          <w:szCs w:val="24"/>
        </w:rPr>
        <w:t xml:space="preserve">ных </w:t>
      </w:r>
      <w:r w:rsidRPr="00825C8E">
        <w:rPr>
          <w:sz w:val="24"/>
          <w:szCs w:val="24"/>
        </w:rPr>
        <w:t>д</w:t>
      </w:r>
      <w:r w:rsidR="00976E90">
        <w:rPr>
          <w:sz w:val="24"/>
          <w:szCs w:val="24"/>
        </w:rPr>
        <w:t>ней</w:t>
      </w:r>
      <w:r w:rsidRPr="00825C8E">
        <w:rPr>
          <w:sz w:val="24"/>
          <w:szCs w:val="24"/>
        </w:rPr>
        <w:t>. Согласно п.6.3 МК Поставщик  уплачивает Заказчику  неустойку за просрочку исполн</w:t>
      </w:r>
      <w:r w:rsidRPr="00825C8E">
        <w:rPr>
          <w:sz w:val="24"/>
          <w:szCs w:val="24"/>
        </w:rPr>
        <w:t>е</w:t>
      </w:r>
      <w:r w:rsidRPr="00825C8E">
        <w:rPr>
          <w:sz w:val="24"/>
          <w:szCs w:val="24"/>
        </w:rPr>
        <w:t>ния обязательств за каждый день просрочки. Неустойка за просрочку исполнения обязательств с</w:t>
      </w:r>
      <w:r w:rsidRPr="00825C8E">
        <w:rPr>
          <w:sz w:val="24"/>
          <w:szCs w:val="24"/>
        </w:rPr>
        <w:t>о</w:t>
      </w:r>
      <w:r w:rsidRPr="00825C8E">
        <w:rPr>
          <w:sz w:val="24"/>
          <w:szCs w:val="24"/>
        </w:rPr>
        <w:t>ставила 3</w:t>
      </w:r>
      <w:r w:rsidR="00976E90">
        <w:rPr>
          <w:sz w:val="24"/>
          <w:szCs w:val="24"/>
        </w:rPr>
        <w:t xml:space="preserve"> </w:t>
      </w:r>
      <w:r w:rsidRPr="00825C8E">
        <w:rPr>
          <w:sz w:val="24"/>
          <w:szCs w:val="24"/>
        </w:rPr>
        <w:t>516,25 рублей и перечислена Поставщ</w:t>
      </w:r>
      <w:r w:rsidR="00976E90">
        <w:rPr>
          <w:sz w:val="24"/>
          <w:szCs w:val="24"/>
        </w:rPr>
        <w:t>иком в бюджет 1</w:t>
      </w:r>
      <w:r w:rsidR="00FA51A9">
        <w:rPr>
          <w:sz w:val="24"/>
          <w:szCs w:val="24"/>
        </w:rPr>
        <w:t xml:space="preserve">3.04.2018г. </w:t>
      </w:r>
      <w:r w:rsidRPr="00825C8E">
        <w:rPr>
          <w:sz w:val="24"/>
          <w:szCs w:val="24"/>
        </w:rPr>
        <w:t>Инф</w:t>
      </w:r>
      <w:r w:rsidR="00FA51A9">
        <w:rPr>
          <w:sz w:val="24"/>
          <w:szCs w:val="24"/>
        </w:rPr>
        <w:t>ормация об испо</w:t>
      </w:r>
      <w:r w:rsidR="00FA51A9">
        <w:rPr>
          <w:sz w:val="24"/>
          <w:szCs w:val="24"/>
        </w:rPr>
        <w:t>л</w:t>
      </w:r>
      <w:r w:rsidR="00FA51A9">
        <w:rPr>
          <w:sz w:val="24"/>
          <w:szCs w:val="24"/>
        </w:rPr>
        <w:t>нении  МК</w:t>
      </w:r>
      <w:r w:rsidRPr="00825C8E">
        <w:rPr>
          <w:sz w:val="24"/>
          <w:szCs w:val="24"/>
        </w:rPr>
        <w:t xml:space="preserve"> размещена 10.05.2018г.</w:t>
      </w:r>
    </w:p>
    <w:p w:rsidR="00B01812" w:rsidRPr="00A8107F" w:rsidRDefault="00976E90" w:rsidP="004C3B38">
      <w:pPr>
        <w:pStyle w:val="a7"/>
        <w:rPr>
          <w:b/>
          <w:sz w:val="24"/>
          <w:szCs w:val="24"/>
        </w:rPr>
      </w:pPr>
      <w:r w:rsidRPr="00A8107F">
        <w:rPr>
          <w:b/>
          <w:sz w:val="24"/>
          <w:szCs w:val="24"/>
        </w:rPr>
        <w:t xml:space="preserve">          </w:t>
      </w:r>
      <w:r w:rsidR="00B01812" w:rsidRPr="00A8107F">
        <w:rPr>
          <w:b/>
          <w:sz w:val="24"/>
          <w:szCs w:val="24"/>
        </w:rPr>
        <w:t>КСО отмечает:</w:t>
      </w:r>
    </w:p>
    <w:p w:rsidR="00B01812" w:rsidRPr="00441014" w:rsidRDefault="00B01812" w:rsidP="004C3B38">
      <w:pPr>
        <w:pStyle w:val="a7"/>
        <w:rPr>
          <w:b/>
          <w:sz w:val="24"/>
          <w:szCs w:val="24"/>
        </w:rPr>
      </w:pPr>
      <w:r w:rsidRPr="00441014">
        <w:rPr>
          <w:b/>
          <w:sz w:val="24"/>
          <w:szCs w:val="24"/>
        </w:rPr>
        <w:t xml:space="preserve">- </w:t>
      </w:r>
      <w:r w:rsidRPr="00441014">
        <w:rPr>
          <w:sz w:val="24"/>
          <w:szCs w:val="24"/>
        </w:rPr>
        <w:t>отсутствует товарная накладная (п.2.6, п.4.5 МК)</w:t>
      </w:r>
      <w:r>
        <w:rPr>
          <w:sz w:val="24"/>
          <w:szCs w:val="24"/>
        </w:rPr>
        <w:t>;</w:t>
      </w:r>
    </w:p>
    <w:p w:rsidR="00B01812" w:rsidRPr="00441014" w:rsidRDefault="00B01812" w:rsidP="004C3B38">
      <w:pPr>
        <w:pStyle w:val="a7"/>
        <w:rPr>
          <w:sz w:val="24"/>
          <w:szCs w:val="24"/>
        </w:rPr>
      </w:pPr>
      <w:proofErr w:type="gramStart"/>
      <w:r w:rsidRPr="00441014">
        <w:rPr>
          <w:sz w:val="24"/>
          <w:szCs w:val="24"/>
        </w:rPr>
        <w:t>- в ЕИС в информации о контракте</w:t>
      </w:r>
      <w:r w:rsidR="00976E90">
        <w:rPr>
          <w:sz w:val="24"/>
          <w:szCs w:val="24"/>
        </w:rPr>
        <w:t xml:space="preserve"> </w:t>
      </w:r>
      <w:r w:rsidRPr="00441014">
        <w:rPr>
          <w:sz w:val="24"/>
          <w:szCs w:val="24"/>
        </w:rPr>
        <w:t xml:space="preserve"> №3400300559718000019 в разделе «</w:t>
      </w:r>
      <w:r>
        <w:rPr>
          <w:sz w:val="24"/>
          <w:szCs w:val="24"/>
        </w:rPr>
        <w:t>И</w:t>
      </w:r>
      <w:r w:rsidRPr="00441014">
        <w:rPr>
          <w:sz w:val="24"/>
          <w:szCs w:val="24"/>
        </w:rPr>
        <w:t xml:space="preserve">нформация об исполнении (расторжении) контракта»,  в п.4 раздела </w:t>
      </w:r>
      <w:r w:rsidRPr="00441014">
        <w:rPr>
          <w:sz w:val="24"/>
          <w:szCs w:val="24"/>
          <w:lang w:val="en-US"/>
        </w:rPr>
        <w:t>IV</w:t>
      </w:r>
      <w:r w:rsidRPr="0044101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41014">
        <w:rPr>
          <w:sz w:val="24"/>
          <w:szCs w:val="24"/>
        </w:rPr>
        <w:t>Формы отчета об исполнении государственного (м</w:t>
      </w:r>
      <w:r w:rsidRPr="00441014">
        <w:rPr>
          <w:sz w:val="24"/>
          <w:szCs w:val="24"/>
        </w:rPr>
        <w:t>у</w:t>
      </w:r>
      <w:r w:rsidRPr="00441014">
        <w:rPr>
          <w:sz w:val="24"/>
          <w:szCs w:val="24"/>
        </w:rPr>
        <w:t>ниципального) контракта и (или) о результатах отдельного этапа его  исполнения</w:t>
      </w:r>
      <w:r>
        <w:rPr>
          <w:sz w:val="24"/>
          <w:szCs w:val="24"/>
        </w:rPr>
        <w:t xml:space="preserve">» </w:t>
      </w:r>
      <w:r w:rsidRPr="00441014">
        <w:rPr>
          <w:sz w:val="24"/>
          <w:szCs w:val="24"/>
        </w:rPr>
        <w:t xml:space="preserve"> от 10.05.2018г.  отсутствуют сведения о нарушении сроков </w:t>
      </w:r>
      <w:r w:rsidR="00976E90">
        <w:rPr>
          <w:sz w:val="24"/>
          <w:szCs w:val="24"/>
        </w:rPr>
        <w:t>поставки и поступившей неустойке</w:t>
      </w:r>
      <w:r w:rsidRPr="00441014">
        <w:rPr>
          <w:sz w:val="24"/>
          <w:szCs w:val="24"/>
        </w:rPr>
        <w:t xml:space="preserve"> за просрочку испо</w:t>
      </w:r>
      <w:r w:rsidRPr="00441014">
        <w:rPr>
          <w:sz w:val="24"/>
          <w:szCs w:val="24"/>
        </w:rPr>
        <w:t>л</w:t>
      </w:r>
      <w:r w:rsidRPr="00441014">
        <w:rPr>
          <w:sz w:val="24"/>
          <w:szCs w:val="24"/>
        </w:rPr>
        <w:t>нения обязательств  в сумме 3</w:t>
      </w:r>
      <w:r w:rsidR="00976E90">
        <w:rPr>
          <w:sz w:val="24"/>
          <w:szCs w:val="24"/>
        </w:rPr>
        <w:t xml:space="preserve"> </w:t>
      </w:r>
      <w:r w:rsidRPr="00441014">
        <w:rPr>
          <w:sz w:val="24"/>
          <w:szCs w:val="24"/>
        </w:rPr>
        <w:t>516,25 рублей.</w:t>
      </w:r>
      <w:proofErr w:type="gramEnd"/>
    </w:p>
    <w:p w:rsidR="00A77598" w:rsidRPr="003F784A" w:rsidRDefault="00340AED" w:rsidP="004C3B38">
      <w:pPr>
        <w:ind w:left="142" w:right="-229" w:hanging="568"/>
        <w:rPr>
          <w:b/>
          <w:i/>
        </w:rPr>
      </w:pPr>
      <w:r w:rsidRPr="00D760F9">
        <w:rPr>
          <w:color w:val="FF0000"/>
        </w:rPr>
        <w:t xml:space="preserve">            </w:t>
      </w:r>
      <w:r w:rsidR="007971ED">
        <w:rPr>
          <w:color w:val="FF0000"/>
        </w:rPr>
        <w:t xml:space="preserve">    </w:t>
      </w:r>
      <w:r w:rsidR="00976E90">
        <w:rPr>
          <w:color w:val="FF0000"/>
        </w:rPr>
        <w:t xml:space="preserve"> </w:t>
      </w:r>
      <w:r w:rsidR="00A77598" w:rsidRPr="003F784A">
        <w:rPr>
          <w:b/>
          <w:i/>
        </w:rPr>
        <w:t>Субсидии.</w:t>
      </w:r>
    </w:p>
    <w:p w:rsidR="00A77598" w:rsidRDefault="00A77598" w:rsidP="004C3B38">
      <w:pPr>
        <w:ind w:right="-229" w:firstLine="567"/>
        <w:rPr>
          <w:bCs/>
        </w:rPr>
      </w:pPr>
      <w:r w:rsidRPr="003F784A">
        <w:t>Для исполнения муниципальной программы  «Управление муниципальным имуществом мун</w:t>
      </w:r>
      <w:r w:rsidRPr="003F784A">
        <w:t>и</w:t>
      </w:r>
      <w:r w:rsidRPr="003F784A">
        <w:t xml:space="preserve">ципального образования  "Город Балабаново» из бюджета городского поселения  (КБК 003 0502 38 0 01 98030 810) </w:t>
      </w:r>
      <w:r w:rsidR="00C8396B">
        <w:t xml:space="preserve"> </w:t>
      </w:r>
      <w:r w:rsidRPr="00790F46">
        <w:t xml:space="preserve">в </w:t>
      </w:r>
      <w:r w:rsidR="00790F46" w:rsidRPr="00790F46">
        <w:rPr>
          <w:lang w:val="en-US"/>
        </w:rPr>
        <w:t>I</w:t>
      </w:r>
      <w:r w:rsidR="00DF3938">
        <w:t xml:space="preserve"> </w:t>
      </w:r>
      <w:proofErr w:type="gramStart"/>
      <w:r w:rsidR="00DF3938">
        <w:t>п</w:t>
      </w:r>
      <w:proofErr w:type="gramEnd"/>
      <w:r w:rsidR="00DF3938">
        <w:t xml:space="preserve">/г. </w:t>
      </w:r>
      <w:r w:rsidRPr="00790F46">
        <w:t>2018г</w:t>
      </w:r>
      <w:r w:rsidR="003F784A" w:rsidRPr="00790F46">
        <w:t>.</w:t>
      </w:r>
      <w:r w:rsidR="003F784A">
        <w:t xml:space="preserve"> </w:t>
      </w:r>
      <w:r w:rsidRPr="003F784A">
        <w:t xml:space="preserve">выделены субсидии на сумму </w:t>
      </w:r>
      <w:r w:rsidR="003F784A" w:rsidRPr="003F784A">
        <w:t>1</w:t>
      </w:r>
      <w:r w:rsidR="00790F46">
        <w:t> </w:t>
      </w:r>
      <w:r w:rsidR="003F784A" w:rsidRPr="003F784A">
        <w:t>615</w:t>
      </w:r>
      <w:r w:rsidR="00790F46">
        <w:t xml:space="preserve"> </w:t>
      </w:r>
      <w:r w:rsidR="003F784A" w:rsidRPr="003F784A">
        <w:t>811,84</w:t>
      </w:r>
      <w:r w:rsidRPr="003F784A">
        <w:t xml:space="preserve"> </w:t>
      </w:r>
      <w:r w:rsidRPr="003F784A">
        <w:rPr>
          <w:bCs/>
        </w:rPr>
        <w:t>руб</w:t>
      </w:r>
      <w:r w:rsidR="00782B5C">
        <w:rPr>
          <w:bCs/>
        </w:rPr>
        <w:t>лей</w:t>
      </w:r>
      <w:r w:rsidRPr="003F784A">
        <w:rPr>
          <w:bCs/>
        </w:rPr>
        <w:t>:</w:t>
      </w:r>
    </w:p>
    <w:p w:rsidR="00DF3938" w:rsidRDefault="00DF3938" w:rsidP="004C3B38">
      <w:pPr>
        <w:ind w:right="-229"/>
      </w:pPr>
      <w:r w:rsidRPr="00A86C23">
        <w:rPr>
          <w:b/>
          <w:i/>
        </w:rPr>
        <w:t>∙</w:t>
      </w:r>
      <w:r w:rsidR="00A77598" w:rsidRPr="003F784A">
        <w:rPr>
          <w:bCs/>
        </w:rPr>
        <w:t xml:space="preserve"> </w:t>
      </w:r>
      <w:r w:rsidR="00A77598" w:rsidRPr="003F784A">
        <w:t xml:space="preserve"> в целях возмещение недополученных доходов, связанных с оказанием услуг по коммунальным структурам МУП «МФЦОН»  (льготы по бане)</w:t>
      </w:r>
      <w:r w:rsidR="00782B5C">
        <w:t xml:space="preserve"> - 960 180 </w:t>
      </w:r>
      <w:r w:rsidR="000363ED">
        <w:t>рублей;</w:t>
      </w:r>
    </w:p>
    <w:p w:rsidR="00A86C23" w:rsidRDefault="0031621B" w:rsidP="004C3B38">
      <w:pPr>
        <w:ind w:right="-229"/>
      </w:pPr>
      <w:r>
        <w:t xml:space="preserve"> </w:t>
      </w:r>
      <w:r w:rsidR="00DF3938" w:rsidRPr="00A86C23">
        <w:rPr>
          <w:b/>
          <w:i/>
        </w:rPr>
        <w:t>∙</w:t>
      </w:r>
      <w:r>
        <w:rPr>
          <w:b/>
          <w:i/>
          <w:sz w:val="28"/>
          <w:szCs w:val="28"/>
        </w:rPr>
        <w:t xml:space="preserve"> </w:t>
      </w:r>
      <w:r w:rsidR="00A77598" w:rsidRPr="003F784A">
        <w:t xml:space="preserve"> </w:t>
      </w:r>
      <w:r w:rsidR="00A77598" w:rsidRPr="00DF3938">
        <w:t xml:space="preserve">в целях  возмещения  недополученных доходов, связанных с содержанием в период ликвидации УМП «КТС» </w:t>
      </w:r>
      <w:r w:rsidR="00DF3938" w:rsidRPr="00DF3938">
        <w:t>по договору  №1-с от 22.01.2018г. на общую сумму 1</w:t>
      </w:r>
      <w:r w:rsidR="00A86C23">
        <w:t xml:space="preserve"> </w:t>
      </w:r>
      <w:r w:rsidR="00DF3938" w:rsidRPr="00DF3938">
        <w:t>200 000 рублей выделено</w:t>
      </w:r>
    </w:p>
    <w:p w:rsidR="00BA14AF" w:rsidRPr="00BA14AF" w:rsidRDefault="00782B5C" w:rsidP="000363ED">
      <w:pPr>
        <w:ind w:right="-229"/>
      </w:pPr>
      <w:r>
        <w:t xml:space="preserve">655 631,84 рублей </w:t>
      </w:r>
      <w:r w:rsidR="00DF3938" w:rsidRPr="00DF3938">
        <w:t>на основ</w:t>
      </w:r>
      <w:r w:rsidR="000363ED">
        <w:t xml:space="preserve">ании распоряжений Администрации. </w:t>
      </w:r>
    </w:p>
    <w:p w:rsidR="00BF743B" w:rsidRDefault="00BA14AF" w:rsidP="004C3B38">
      <w:pPr>
        <w:ind w:left="-426" w:right="-229"/>
        <w:jc w:val="both"/>
        <w:rPr>
          <w:b/>
        </w:rPr>
      </w:pPr>
      <w:r>
        <w:rPr>
          <w:b/>
          <w:i/>
          <w:color w:val="FF0000"/>
        </w:rPr>
        <w:t xml:space="preserve">               </w:t>
      </w:r>
      <w:r w:rsidR="0031621B">
        <w:rPr>
          <w:b/>
          <w:i/>
          <w:color w:val="FF0000"/>
        </w:rPr>
        <w:t xml:space="preserve"> </w:t>
      </w:r>
      <w:r w:rsidR="00BF743B" w:rsidRPr="00FE2D8E">
        <w:rPr>
          <w:b/>
          <w:i/>
        </w:rPr>
        <w:t>Использование Резервного фонда Администрации</w:t>
      </w:r>
      <w:r w:rsidR="00BF743B" w:rsidRPr="00FE2D8E">
        <w:rPr>
          <w:b/>
        </w:rPr>
        <w:t xml:space="preserve">. </w:t>
      </w:r>
    </w:p>
    <w:p w:rsidR="00BB3C3E" w:rsidRPr="003F784A" w:rsidRDefault="00BF743B" w:rsidP="000363ED">
      <w:pPr>
        <w:ind w:right="54"/>
        <w:jc w:val="both"/>
      </w:pPr>
      <w:r w:rsidRPr="00FE2D8E">
        <w:t xml:space="preserve">         </w:t>
      </w:r>
      <w:r w:rsidR="007019AD" w:rsidRPr="00FD2A76">
        <w:t>Согласно п.1 ст.1 Решения ГД от 14.12.2017г. № 70-д  нормативная величина Резервного фо</w:t>
      </w:r>
      <w:r w:rsidR="007019AD" w:rsidRPr="00FD2A76">
        <w:t>н</w:t>
      </w:r>
      <w:r w:rsidR="007019AD" w:rsidRPr="00FD2A76">
        <w:t xml:space="preserve">да Администрации  утверждена в сумме 1 000 тыс. рублей. В  </w:t>
      </w:r>
      <w:r w:rsidR="00790F46" w:rsidRPr="00790F46">
        <w:rPr>
          <w:lang w:val="en-US"/>
        </w:rPr>
        <w:t>I</w:t>
      </w:r>
      <w:r w:rsidR="00790F46" w:rsidRPr="00790F46">
        <w:t xml:space="preserve"> п/г. </w:t>
      </w:r>
      <w:r w:rsidR="007019AD" w:rsidRPr="00FD2A76">
        <w:t>2018г. средства Резервного фо</w:t>
      </w:r>
      <w:r w:rsidR="007019AD" w:rsidRPr="00FD2A76">
        <w:t>н</w:t>
      </w:r>
      <w:r w:rsidR="007019AD" w:rsidRPr="00FD2A76">
        <w:t xml:space="preserve">да  использованы в сумме </w:t>
      </w:r>
      <w:r w:rsidR="007019AD" w:rsidRPr="003F784A">
        <w:t>1</w:t>
      </w:r>
      <w:r w:rsidR="003F784A" w:rsidRPr="003F784A">
        <w:t>5</w:t>
      </w:r>
      <w:r w:rsidR="007019AD" w:rsidRPr="003F784A">
        <w:t xml:space="preserve"> тыс.</w:t>
      </w:r>
      <w:r w:rsidR="00BB3C3E">
        <w:t xml:space="preserve"> рублей </w:t>
      </w:r>
      <w:r w:rsidR="007019AD" w:rsidRPr="003F784A">
        <w:t>(КБК 003 1006 68 0 01 00600 300 «Социальное обеспеч</w:t>
      </w:r>
      <w:r w:rsidR="00BB3C3E">
        <w:t>е</w:t>
      </w:r>
      <w:r w:rsidR="00BB3C3E">
        <w:t xml:space="preserve">ние и иные выплаты населению») на оказание финансовой помощи  жителям города, пострадавшим от пожара по </w:t>
      </w:r>
      <w:proofErr w:type="spellStart"/>
      <w:r w:rsidR="00BB3C3E">
        <w:t>ул</w:t>
      </w:r>
      <w:proofErr w:type="gramStart"/>
      <w:r w:rsidR="00BB3C3E">
        <w:t>.Д</w:t>
      </w:r>
      <w:proofErr w:type="gramEnd"/>
      <w:r w:rsidR="00BB3C3E">
        <w:t>зержинского</w:t>
      </w:r>
      <w:proofErr w:type="spellEnd"/>
      <w:r w:rsidR="00BB3C3E">
        <w:t xml:space="preserve">, д.99 кв.74 (Распоряжение №58-р от 12.03.2018г); по </w:t>
      </w:r>
      <w:proofErr w:type="spellStart"/>
      <w:r w:rsidR="00BB3C3E">
        <w:t>ул.Пушкина</w:t>
      </w:r>
      <w:proofErr w:type="spellEnd"/>
      <w:r w:rsidR="00BB3C3E">
        <w:t xml:space="preserve"> , д.51 (Распоряжение №88-р от 13.04.2018г).</w:t>
      </w:r>
    </w:p>
    <w:p w:rsidR="00184776" w:rsidRPr="003F784A" w:rsidRDefault="0008605F" w:rsidP="004C3B38">
      <w:pPr>
        <w:shd w:val="clear" w:color="auto" w:fill="FFFFFF"/>
        <w:ind w:left="151" w:right="-229"/>
        <w:rPr>
          <w:b/>
          <w:bCs/>
        </w:rPr>
      </w:pPr>
      <w:r w:rsidRPr="003F784A">
        <w:rPr>
          <w:b/>
          <w:bCs/>
        </w:rPr>
        <w:t xml:space="preserve">                     </w:t>
      </w:r>
      <w:r w:rsidR="00FA026B" w:rsidRPr="003F784A">
        <w:rPr>
          <w:b/>
          <w:bCs/>
        </w:rPr>
        <w:t xml:space="preserve">   </w:t>
      </w:r>
      <w:r w:rsidRPr="003F784A">
        <w:rPr>
          <w:b/>
          <w:bCs/>
        </w:rPr>
        <w:t xml:space="preserve"> </w:t>
      </w:r>
    </w:p>
    <w:p w:rsidR="0008605F" w:rsidRPr="003533BF" w:rsidRDefault="00184776" w:rsidP="004C3B38">
      <w:pPr>
        <w:shd w:val="clear" w:color="auto" w:fill="FFFFFF"/>
        <w:ind w:left="151" w:right="-229"/>
        <w:rPr>
          <w:b/>
          <w:bCs/>
          <w:color w:val="FF0000"/>
        </w:rPr>
      </w:pPr>
      <w:r>
        <w:rPr>
          <w:b/>
          <w:bCs/>
        </w:rPr>
        <w:t xml:space="preserve">                             </w:t>
      </w:r>
      <w:r w:rsidR="0008605F" w:rsidRPr="001A414D">
        <w:rPr>
          <w:b/>
          <w:bCs/>
        </w:rPr>
        <w:t xml:space="preserve">2.3. </w:t>
      </w:r>
      <w:r w:rsidR="0008605F" w:rsidRPr="001A414D">
        <w:rPr>
          <w:b/>
        </w:rPr>
        <w:t>Источники финансирования дефицита бюджета.</w:t>
      </w:r>
    </w:p>
    <w:p w:rsidR="00BB3C3E" w:rsidRDefault="0008605F" w:rsidP="004C3B38">
      <w:pPr>
        <w:ind w:right="54"/>
      </w:pPr>
      <w:r w:rsidRPr="001A414D">
        <w:t xml:space="preserve">         Решением о бюджете с учётом изменений, внесенных Решением  ГД от 2</w:t>
      </w:r>
      <w:r w:rsidR="001A414D" w:rsidRPr="001A414D">
        <w:t>8</w:t>
      </w:r>
      <w:r w:rsidRPr="001A414D">
        <w:t>.06.201</w:t>
      </w:r>
      <w:r w:rsidR="001A414D" w:rsidRPr="001A414D">
        <w:t>8г.</w:t>
      </w:r>
      <w:r w:rsidR="00BB3C3E">
        <w:t xml:space="preserve"> </w:t>
      </w:r>
      <w:r w:rsidR="001A414D" w:rsidRPr="001A414D">
        <w:t xml:space="preserve"> № 50-д  прогнозируемый де</w:t>
      </w:r>
      <w:r w:rsidRPr="001A414D">
        <w:t>фицит бюджета городского поселения на 201</w:t>
      </w:r>
      <w:r w:rsidR="001A414D" w:rsidRPr="001A414D">
        <w:t>8</w:t>
      </w:r>
      <w:r w:rsidRPr="001A414D">
        <w:t xml:space="preserve">г. был утверждён в сумме </w:t>
      </w:r>
    </w:p>
    <w:p w:rsidR="00FA51A9" w:rsidRDefault="001A414D" w:rsidP="00FA51A9">
      <w:pPr>
        <w:ind w:right="54"/>
      </w:pPr>
      <w:r w:rsidRPr="001A414D">
        <w:t>6 123,6</w:t>
      </w:r>
      <w:r w:rsidR="0008605F" w:rsidRPr="001A414D">
        <w:t xml:space="preserve"> тыс. рублей. В соответствии с отчётом об исполнении бюджета за </w:t>
      </w:r>
      <w:r w:rsidR="0008605F" w:rsidRPr="001A414D">
        <w:rPr>
          <w:lang w:val="en-US"/>
        </w:rPr>
        <w:t>I</w:t>
      </w:r>
      <w:r w:rsidR="0008605F" w:rsidRPr="001A414D">
        <w:t xml:space="preserve"> </w:t>
      </w:r>
      <w:proofErr w:type="gramStart"/>
      <w:r w:rsidR="00790F46" w:rsidRPr="00790F46">
        <w:t>п</w:t>
      </w:r>
      <w:proofErr w:type="gramEnd"/>
      <w:r w:rsidR="00790F46" w:rsidRPr="00790F46">
        <w:t xml:space="preserve">/г. </w:t>
      </w:r>
      <w:r w:rsidR="0008605F" w:rsidRPr="001A414D">
        <w:t>201</w:t>
      </w:r>
      <w:r w:rsidRPr="001A414D">
        <w:t>8</w:t>
      </w:r>
      <w:r w:rsidR="00790F46">
        <w:t>г.</w:t>
      </w:r>
      <w:r w:rsidR="0008605F" w:rsidRPr="001A414D">
        <w:t xml:space="preserve"> бюджет и</w:t>
      </w:r>
      <w:r w:rsidR="0008605F" w:rsidRPr="001A414D">
        <w:t>с</w:t>
      </w:r>
      <w:r w:rsidR="0008605F" w:rsidRPr="001A414D">
        <w:t xml:space="preserve">полнен с профицитом в объёме </w:t>
      </w:r>
      <w:r>
        <w:t>29 </w:t>
      </w:r>
      <w:r w:rsidRPr="001A414D">
        <w:t>194,7</w:t>
      </w:r>
      <w:r w:rsidR="0008605F" w:rsidRPr="001A414D">
        <w:t xml:space="preserve"> тыс. рублей. В разрезе источников финансирования деф</w:t>
      </w:r>
      <w:r w:rsidR="0008605F" w:rsidRPr="001A414D">
        <w:t>и</w:t>
      </w:r>
      <w:r w:rsidR="0008605F" w:rsidRPr="001A414D">
        <w:t xml:space="preserve">цита городского бюджета в соответствии с отчетом за </w:t>
      </w:r>
      <w:r w:rsidR="0008605F" w:rsidRPr="001A414D">
        <w:rPr>
          <w:lang w:val="en-US"/>
        </w:rPr>
        <w:t>I</w:t>
      </w:r>
      <w:r w:rsidR="00F015BB">
        <w:t xml:space="preserve"> </w:t>
      </w:r>
      <w:proofErr w:type="gramStart"/>
      <w:r w:rsidR="00A109E9">
        <w:t>п</w:t>
      </w:r>
      <w:proofErr w:type="gramEnd"/>
      <w:r w:rsidR="00A109E9">
        <w:t xml:space="preserve">/г. </w:t>
      </w:r>
      <w:r w:rsidR="0008605F" w:rsidRPr="001A414D">
        <w:t>201</w:t>
      </w:r>
      <w:r w:rsidRPr="001A414D">
        <w:t>8</w:t>
      </w:r>
      <w:r w:rsidR="0008605F" w:rsidRPr="001A414D">
        <w:t>г. исполнение состав</w:t>
      </w:r>
      <w:r w:rsidR="0008605F" w:rsidRPr="001A414D">
        <w:t>и</w:t>
      </w:r>
      <w:r w:rsidR="0008605F" w:rsidRPr="001A414D">
        <w:t xml:space="preserve">ло:     </w:t>
      </w:r>
    </w:p>
    <w:p w:rsidR="0008605F" w:rsidRPr="001A414D" w:rsidRDefault="00FA51A9" w:rsidP="00FA51A9">
      <w:pPr>
        <w:ind w:right="54"/>
      </w:pPr>
      <w:r>
        <w:t xml:space="preserve">                                                                                                          </w:t>
      </w:r>
      <w:r w:rsidR="0008605F" w:rsidRPr="001A414D">
        <w:t xml:space="preserve">     </w:t>
      </w:r>
      <w:r w:rsidR="001A414D" w:rsidRPr="001A414D">
        <w:t xml:space="preserve">        </w:t>
      </w:r>
      <w:r w:rsidR="002011EE">
        <w:t xml:space="preserve">        </w:t>
      </w:r>
      <w:r w:rsidR="001A414D" w:rsidRPr="001A414D">
        <w:t xml:space="preserve"> </w:t>
      </w:r>
      <w:r w:rsidR="0064286F">
        <w:t xml:space="preserve">  </w:t>
      </w:r>
      <w:r w:rsidR="001A414D" w:rsidRPr="001A414D">
        <w:t xml:space="preserve">  </w:t>
      </w:r>
      <w:r w:rsidR="0008605F" w:rsidRPr="001A414D">
        <w:rPr>
          <w:spacing w:val="-1"/>
          <w:sz w:val="20"/>
          <w:szCs w:val="20"/>
        </w:rPr>
        <w:t>Таблица № 1</w:t>
      </w:r>
      <w:r w:rsidR="004C3B38">
        <w:rPr>
          <w:spacing w:val="-1"/>
          <w:sz w:val="20"/>
          <w:szCs w:val="20"/>
        </w:rPr>
        <w:t>7</w:t>
      </w:r>
      <w:r w:rsidR="0008605F" w:rsidRPr="001A414D">
        <w:rPr>
          <w:spacing w:val="-1"/>
          <w:sz w:val="20"/>
          <w:szCs w:val="20"/>
        </w:rPr>
        <w:t>, тыс. ру</w:t>
      </w:r>
      <w:r w:rsidR="0008605F" w:rsidRPr="001A414D">
        <w:rPr>
          <w:spacing w:val="-1"/>
          <w:sz w:val="20"/>
          <w:szCs w:val="20"/>
        </w:rPr>
        <w:t>б</w:t>
      </w:r>
      <w:r w:rsidR="0008605F" w:rsidRPr="001A414D">
        <w:rPr>
          <w:spacing w:val="-1"/>
          <w:sz w:val="20"/>
          <w:szCs w:val="20"/>
        </w:rPr>
        <w:t xml:space="preserve">лей  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1417"/>
      </w:tblGrid>
      <w:tr w:rsidR="00B75F1B" w:rsidRPr="001A414D" w:rsidTr="00BB3C3E">
        <w:trPr>
          <w:trHeight w:val="20"/>
        </w:trPr>
        <w:tc>
          <w:tcPr>
            <w:tcW w:w="5812" w:type="dxa"/>
            <w:vAlign w:val="center"/>
          </w:tcPr>
          <w:p w:rsidR="0008605F" w:rsidRPr="001A414D" w:rsidRDefault="0008605F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B3C3E" w:rsidRDefault="0008605F" w:rsidP="00BB3C3E">
            <w:pPr>
              <w:ind w:right="-229" w:hanging="108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Утвержденный план на 201</w:t>
            </w:r>
            <w:r w:rsidR="001A414D">
              <w:rPr>
                <w:sz w:val="22"/>
                <w:szCs w:val="22"/>
                <w:lang w:eastAsia="en-US"/>
              </w:rPr>
              <w:t>8</w:t>
            </w:r>
            <w:r w:rsidRPr="001A414D">
              <w:rPr>
                <w:sz w:val="22"/>
                <w:szCs w:val="22"/>
                <w:lang w:eastAsia="en-US"/>
              </w:rPr>
              <w:t>г.</w:t>
            </w:r>
          </w:p>
          <w:p w:rsidR="00BB3C3E" w:rsidRDefault="0008605F" w:rsidP="00BB3C3E">
            <w:pPr>
              <w:ind w:right="-229" w:hanging="108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 xml:space="preserve"> с учетом</w:t>
            </w:r>
          </w:p>
          <w:p w:rsidR="0008605F" w:rsidRPr="001A414D" w:rsidRDefault="0008605F" w:rsidP="00BB3C3E">
            <w:pPr>
              <w:ind w:right="-229" w:hanging="108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 xml:space="preserve"> изменений</w:t>
            </w:r>
          </w:p>
        </w:tc>
        <w:tc>
          <w:tcPr>
            <w:tcW w:w="1560" w:type="dxa"/>
            <w:vAlign w:val="center"/>
          </w:tcPr>
          <w:p w:rsidR="0008605F" w:rsidRPr="001A414D" w:rsidRDefault="0008605F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08605F" w:rsidRPr="001A414D" w:rsidRDefault="0008605F" w:rsidP="00BB3C3E">
            <w:pPr>
              <w:pStyle w:val="a7"/>
              <w:ind w:right="-229"/>
              <w:rPr>
                <w:sz w:val="22"/>
                <w:szCs w:val="22"/>
              </w:rPr>
            </w:pPr>
            <w:r w:rsidRPr="001A414D">
              <w:rPr>
                <w:sz w:val="22"/>
                <w:szCs w:val="22"/>
                <w:lang w:eastAsia="en-US"/>
              </w:rPr>
              <w:t>Неисполне</w:t>
            </w:r>
            <w:r w:rsidRPr="001A414D">
              <w:rPr>
                <w:sz w:val="22"/>
                <w:szCs w:val="22"/>
                <w:lang w:eastAsia="en-US"/>
              </w:rPr>
              <w:t>н</w:t>
            </w:r>
            <w:r w:rsidRPr="001A414D">
              <w:rPr>
                <w:sz w:val="22"/>
                <w:szCs w:val="22"/>
                <w:lang w:eastAsia="en-US"/>
              </w:rPr>
              <w:t>ные назнач</w:t>
            </w:r>
            <w:r w:rsidRPr="001A414D">
              <w:rPr>
                <w:sz w:val="22"/>
                <w:szCs w:val="22"/>
                <w:lang w:eastAsia="en-US"/>
              </w:rPr>
              <w:t>е</w:t>
            </w:r>
            <w:r w:rsidRPr="001A414D">
              <w:rPr>
                <w:sz w:val="22"/>
                <w:szCs w:val="22"/>
                <w:lang w:eastAsia="en-US"/>
              </w:rPr>
              <w:t>ния</w:t>
            </w:r>
          </w:p>
        </w:tc>
      </w:tr>
      <w:tr w:rsidR="003533BF" w:rsidRPr="003533BF" w:rsidTr="00FA51A9">
        <w:trPr>
          <w:trHeight w:val="20"/>
        </w:trPr>
        <w:tc>
          <w:tcPr>
            <w:tcW w:w="5812" w:type="dxa"/>
          </w:tcPr>
          <w:p w:rsidR="0008605F" w:rsidRPr="001A414D" w:rsidRDefault="0008605F" w:rsidP="00400719">
            <w:pPr>
              <w:ind w:right="-229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vAlign w:val="center"/>
          </w:tcPr>
          <w:p w:rsidR="0008605F" w:rsidRPr="001A414D" w:rsidRDefault="001A414D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6 123,6</w:t>
            </w:r>
          </w:p>
        </w:tc>
        <w:tc>
          <w:tcPr>
            <w:tcW w:w="1560" w:type="dxa"/>
            <w:vAlign w:val="center"/>
          </w:tcPr>
          <w:p w:rsidR="0008605F" w:rsidRPr="001A414D" w:rsidRDefault="0008605F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 xml:space="preserve">- </w:t>
            </w:r>
            <w:r w:rsidR="001A414D" w:rsidRPr="001A414D">
              <w:rPr>
                <w:sz w:val="22"/>
                <w:szCs w:val="22"/>
                <w:lang w:eastAsia="en-US"/>
              </w:rPr>
              <w:t>29 194,7</w:t>
            </w:r>
          </w:p>
        </w:tc>
        <w:tc>
          <w:tcPr>
            <w:tcW w:w="1417" w:type="dxa"/>
            <w:vAlign w:val="center"/>
          </w:tcPr>
          <w:p w:rsidR="0008605F" w:rsidRPr="001A414D" w:rsidRDefault="001A414D" w:rsidP="00400719">
            <w:pPr>
              <w:pStyle w:val="a7"/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35 318,3</w:t>
            </w:r>
          </w:p>
        </w:tc>
      </w:tr>
      <w:tr w:rsidR="003533BF" w:rsidRPr="003533BF" w:rsidTr="00FA51A9">
        <w:trPr>
          <w:trHeight w:val="20"/>
        </w:trPr>
        <w:tc>
          <w:tcPr>
            <w:tcW w:w="5812" w:type="dxa"/>
          </w:tcPr>
          <w:p w:rsidR="0008605F" w:rsidRPr="001A414D" w:rsidRDefault="0008605F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lastRenderedPageBreak/>
              <w:t>Источники внут</w:t>
            </w:r>
            <w:r w:rsidR="00B75F1B">
              <w:rPr>
                <w:sz w:val="22"/>
                <w:szCs w:val="22"/>
                <w:lang w:eastAsia="en-US"/>
              </w:rPr>
              <w:t>реннего финансирования  бюджета, из них:</w:t>
            </w:r>
          </w:p>
        </w:tc>
        <w:tc>
          <w:tcPr>
            <w:tcW w:w="1559" w:type="dxa"/>
          </w:tcPr>
          <w:p w:rsidR="0008605F" w:rsidRPr="00B75F1B" w:rsidRDefault="001A414D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:rsidR="0008605F" w:rsidRPr="00B75F1B" w:rsidRDefault="0008605F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</w:t>
            </w:r>
            <w:r w:rsidR="001A414D" w:rsidRPr="00B75F1B">
              <w:rPr>
                <w:sz w:val="22"/>
                <w:szCs w:val="22"/>
                <w:lang w:eastAsia="en-US"/>
              </w:rPr>
              <w:t>2</w:t>
            </w:r>
            <w:r w:rsidRPr="00B75F1B">
              <w:rPr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1417" w:type="dxa"/>
          </w:tcPr>
          <w:p w:rsidR="0008605F" w:rsidRPr="00B75F1B" w:rsidRDefault="001A414D" w:rsidP="004C3B3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25</w:t>
            </w:r>
            <w:r w:rsidR="0008605F" w:rsidRPr="00B75F1B">
              <w:rPr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B75F1B" w:rsidRPr="003533BF" w:rsidTr="00A8107F">
        <w:trPr>
          <w:trHeight w:val="166"/>
        </w:trPr>
        <w:tc>
          <w:tcPr>
            <w:tcW w:w="5812" w:type="dxa"/>
          </w:tcPr>
          <w:p w:rsidR="00B75F1B" w:rsidRPr="001A414D" w:rsidRDefault="00FA51A9" w:rsidP="00FA51A9">
            <w:pPr>
              <w:ind w:right="-22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B75F1B">
              <w:rPr>
                <w:sz w:val="22"/>
                <w:szCs w:val="22"/>
                <w:lang w:eastAsia="en-US"/>
              </w:rPr>
              <w:t xml:space="preserve">Кредиты кредитных организаций </w:t>
            </w:r>
            <w:r w:rsidR="00B75F1B" w:rsidRPr="001A414D">
              <w:rPr>
                <w:sz w:val="22"/>
                <w:szCs w:val="22"/>
                <w:lang w:eastAsia="en-US"/>
              </w:rPr>
              <w:t>в валюте РФ.</w:t>
            </w:r>
          </w:p>
        </w:tc>
        <w:tc>
          <w:tcPr>
            <w:tcW w:w="1559" w:type="dxa"/>
          </w:tcPr>
          <w:p w:rsidR="00B75F1B" w:rsidRPr="00B75F1B" w:rsidRDefault="00B75F1B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:rsidR="00B75F1B" w:rsidRPr="00B75F1B" w:rsidRDefault="00B75F1B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25 000</w:t>
            </w:r>
          </w:p>
        </w:tc>
        <w:tc>
          <w:tcPr>
            <w:tcW w:w="1417" w:type="dxa"/>
          </w:tcPr>
          <w:p w:rsidR="00B75F1B" w:rsidRPr="00B75F1B" w:rsidRDefault="00B75F1B" w:rsidP="004C3B3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25 000</w:t>
            </w:r>
          </w:p>
        </w:tc>
      </w:tr>
      <w:tr w:rsidR="00B75F1B" w:rsidRPr="003533BF" w:rsidTr="00FA51A9">
        <w:trPr>
          <w:trHeight w:val="20"/>
        </w:trPr>
        <w:tc>
          <w:tcPr>
            <w:tcW w:w="5812" w:type="dxa"/>
          </w:tcPr>
          <w:p w:rsidR="00B75F1B" w:rsidRPr="001A414D" w:rsidRDefault="00B75F1B" w:rsidP="00400719">
            <w:pPr>
              <w:ind w:right="-229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Получение кредитов от кредитных организаций бюджетами городских поселений в валюте РФ.</w:t>
            </w:r>
          </w:p>
        </w:tc>
        <w:tc>
          <w:tcPr>
            <w:tcW w:w="1559" w:type="dxa"/>
            <w:vAlign w:val="center"/>
          </w:tcPr>
          <w:p w:rsidR="00B75F1B" w:rsidRPr="00B75F1B" w:rsidRDefault="00B75F1B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100</w:t>
            </w:r>
            <w:r w:rsidR="00121F2D">
              <w:rPr>
                <w:sz w:val="22"/>
                <w:szCs w:val="22"/>
                <w:lang w:eastAsia="en-US"/>
              </w:rPr>
              <w:t xml:space="preserve"> </w:t>
            </w:r>
            <w:r w:rsidRPr="00B75F1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60" w:type="dxa"/>
            <w:vAlign w:val="center"/>
          </w:tcPr>
          <w:p w:rsidR="00B75F1B" w:rsidRPr="00B75F1B" w:rsidRDefault="00B75F1B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B75F1B" w:rsidRPr="00B75F1B" w:rsidRDefault="00B75F1B" w:rsidP="0040071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100</w:t>
            </w:r>
            <w:r w:rsidR="00121F2D">
              <w:rPr>
                <w:sz w:val="22"/>
                <w:szCs w:val="22"/>
                <w:lang w:eastAsia="en-US"/>
              </w:rPr>
              <w:t xml:space="preserve"> </w:t>
            </w:r>
            <w:r w:rsidRPr="00B75F1B">
              <w:rPr>
                <w:sz w:val="22"/>
                <w:szCs w:val="22"/>
                <w:lang w:eastAsia="en-US"/>
              </w:rPr>
              <w:t>000</w:t>
            </w:r>
          </w:p>
        </w:tc>
      </w:tr>
      <w:tr w:rsidR="00B75F1B" w:rsidRPr="003533BF" w:rsidTr="00FA51A9">
        <w:trPr>
          <w:trHeight w:val="20"/>
        </w:trPr>
        <w:tc>
          <w:tcPr>
            <w:tcW w:w="5812" w:type="dxa"/>
          </w:tcPr>
          <w:p w:rsidR="00B75F1B" w:rsidRPr="001A414D" w:rsidRDefault="00B75F1B" w:rsidP="00400719">
            <w:pPr>
              <w:ind w:right="-229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>Погашение бюджетами городских поселений кредитов от кредитных организаций  в валюте РФ</w:t>
            </w:r>
          </w:p>
        </w:tc>
        <w:tc>
          <w:tcPr>
            <w:tcW w:w="1559" w:type="dxa"/>
            <w:vAlign w:val="center"/>
          </w:tcPr>
          <w:p w:rsidR="00B75F1B" w:rsidRPr="00B75F1B" w:rsidRDefault="00B75F1B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 100 000</w:t>
            </w:r>
          </w:p>
        </w:tc>
        <w:tc>
          <w:tcPr>
            <w:tcW w:w="1560" w:type="dxa"/>
            <w:vAlign w:val="center"/>
          </w:tcPr>
          <w:p w:rsidR="00B75F1B" w:rsidRPr="00B75F1B" w:rsidRDefault="00B75F1B" w:rsidP="00400719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 25 000</w:t>
            </w:r>
          </w:p>
        </w:tc>
        <w:tc>
          <w:tcPr>
            <w:tcW w:w="1417" w:type="dxa"/>
            <w:vAlign w:val="center"/>
          </w:tcPr>
          <w:p w:rsidR="00B75F1B" w:rsidRPr="00B75F1B" w:rsidRDefault="00B75F1B" w:rsidP="0040071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 75 000</w:t>
            </w:r>
          </w:p>
        </w:tc>
      </w:tr>
      <w:tr w:rsidR="00B75F1B" w:rsidRPr="003533BF" w:rsidTr="00FA51A9">
        <w:trPr>
          <w:trHeight w:val="20"/>
        </w:trPr>
        <w:tc>
          <w:tcPr>
            <w:tcW w:w="5812" w:type="dxa"/>
          </w:tcPr>
          <w:p w:rsidR="00B75F1B" w:rsidRPr="001A414D" w:rsidRDefault="00A8107F" w:rsidP="00A8107F">
            <w:pPr>
              <w:ind w:right="-22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B75F1B" w:rsidRPr="001A414D">
              <w:rPr>
                <w:sz w:val="22"/>
                <w:szCs w:val="22"/>
                <w:lang w:eastAsia="en-US"/>
              </w:rPr>
              <w:t>Изменение остатков средств</w:t>
            </w:r>
          </w:p>
        </w:tc>
        <w:tc>
          <w:tcPr>
            <w:tcW w:w="1559" w:type="dxa"/>
          </w:tcPr>
          <w:p w:rsidR="00B75F1B" w:rsidRPr="00B75F1B" w:rsidRDefault="00B75F1B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6 123,6</w:t>
            </w:r>
          </w:p>
        </w:tc>
        <w:tc>
          <w:tcPr>
            <w:tcW w:w="1560" w:type="dxa"/>
          </w:tcPr>
          <w:p w:rsidR="00B75F1B" w:rsidRPr="00B75F1B" w:rsidRDefault="00B75F1B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 4</w:t>
            </w:r>
            <w:r w:rsidR="000F195D">
              <w:rPr>
                <w:sz w:val="22"/>
                <w:szCs w:val="22"/>
                <w:lang w:eastAsia="en-US"/>
              </w:rPr>
              <w:t xml:space="preserve"> </w:t>
            </w:r>
            <w:r w:rsidRPr="00B75F1B">
              <w:rPr>
                <w:sz w:val="22"/>
                <w:szCs w:val="22"/>
                <w:lang w:eastAsia="en-US"/>
              </w:rPr>
              <w:t>194,7</w:t>
            </w:r>
          </w:p>
        </w:tc>
        <w:tc>
          <w:tcPr>
            <w:tcW w:w="1417" w:type="dxa"/>
          </w:tcPr>
          <w:p w:rsidR="00B75F1B" w:rsidRPr="00B75F1B" w:rsidRDefault="000F195D" w:rsidP="004C3B3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2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318,3</w:t>
            </w:r>
          </w:p>
        </w:tc>
      </w:tr>
      <w:tr w:rsidR="00B75F1B" w:rsidRPr="003533BF" w:rsidTr="00FA51A9">
        <w:trPr>
          <w:trHeight w:val="20"/>
        </w:trPr>
        <w:tc>
          <w:tcPr>
            <w:tcW w:w="5812" w:type="dxa"/>
          </w:tcPr>
          <w:p w:rsidR="00B75F1B" w:rsidRPr="001A414D" w:rsidRDefault="00B75F1B" w:rsidP="00400719">
            <w:pPr>
              <w:ind w:right="-229" w:hanging="108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 xml:space="preserve"> Увеличение прочих остатков денежных средств бюджета</w:t>
            </w:r>
          </w:p>
        </w:tc>
        <w:tc>
          <w:tcPr>
            <w:tcW w:w="1559" w:type="dxa"/>
          </w:tcPr>
          <w:p w:rsidR="00B75F1B" w:rsidRPr="00B75F1B" w:rsidRDefault="00B75F1B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 381 463,8</w:t>
            </w:r>
          </w:p>
        </w:tc>
        <w:tc>
          <w:tcPr>
            <w:tcW w:w="1560" w:type="dxa"/>
          </w:tcPr>
          <w:p w:rsidR="00B75F1B" w:rsidRPr="00B75F1B" w:rsidRDefault="00B75F1B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</w:t>
            </w:r>
            <w:r w:rsidR="000F195D">
              <w:rPr>
                <w:sz w:val="22"/>
                <w:szCs w:val="22"/>
                <w:lang w:eastAsia="en-US"/>
              </w:rPr>
              <w:t xml:space="preserve"> </w:t>
            </w:r>
            <w:r w:rsidRPr="00B75F1B">
              <w:rPr>
                <w:sz w:val="22"/>
                <w:szCs w:val="22"/>
                <w:lang w:eastAsia="en-US"/>
              </w:rPr>
              <w:t>114 556,5</w:t>
            </w:r>
          </w:p>
        </w:tc>
        <w:tc>
          <w:tcPr>
            <w:tcW w:w="1417" w:type="dxa"/>
          </w:tcPr>
          <w:p w:rsidR="00B75F1B" w:rsidRPr="00B75F1B" w:rsidRDefault="00B75F1B" w:rsidP="004C3B3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75F1B" w:rsidRPr="003533BF" w:rsidTr="00FA51A9">
        <w:trPr>
          <w:trHeight w:val="20"/>
        </w:trPr>
        <w:tc>
          <w:tcPr>
            <w:tcW w:w="5812" w:type="dxa"/>
          </w:tcPr>
          <w:p w:rsidR="00B75F1B" w:rsidRPr="001A414D" w:rsidRDefault="00B75F1B" w:rsidP="00400719">
            <w:pPr>
              <w:ind w:right="-229" w:hanging="108"/>
              <w:rPr>
                <w:sz w:val="22"/>
                <w:szCs w:val="22"/>
                <w:lang w:eastAsia="en-US"/>
              </w:rPr>
            </w:pPr>
            <w:r w:rsidRPr="001A414D">
              <w:rPr>
                <w:sz w:val="22"/>
                <w:szCs w:val="22"/>
                <w:lang w:eastAsia="en-US"/>
              </w:rPr>
              <w:t xml:space="preserve"> 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B75F1B" w:rsidRPr="00B75F1B" w:rsidRDefault="00A8107F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B75F1B" w:rsidRPr="00B75F1B">
              <w:rPr>
                <w:sz w:val="22"/>
                <w:szCs w:val="22"/>
                <w:lang w:eastAsia="en-US"/>
              </w:rPr>
              <w:t>387 587,4</w:t>
            </w:r>
          </w:p>
        </w:tc>
        <w:tc>
          <w:tcPr>
            <w:tcW w:w="1560" w:type="dxa"/>
          </w:tcPr>
          <w:p w:rsidR="00B75F1B" w:rsidRPr="00B75F1B" w:rsidRDefault="00A8107F" w:rsidP="004C3B38">
            <w:pPr>
              <w:ind w:right="-2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bookmarkStart w:id="0" w:name="_GoBack"/>
            <w:bookmarkEnd w:id="0"/>
            <w:r w:rsidR="00B75F1B" w:rsidRPr="00B75F1B">
              <w:rPr>
                <w:sz w:val="22"/>
                <w:szCs w:val="22"/>
                <w:lang w:eastAsia="en-US"/>
              </w:rPr>
              <w:t>110 361,7</w:t>
            </w:r>
          </w:p>
        </w:tc>
        <w:tc>
          <w:tcPr>
            <w:tcW w:w="1417" w:type="dxa"/>
          </w:tcPr>
          <w:p w:rsidR="00B75F1B" w:rsidRPr="00B75F1B" w:rsidRDefault="00B75F1B" w:rsidP="004C3B3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229"/>
              <w:jc w:val="center"/>
              <w:rPr>
                <w:sz w:val="22"/>
                <w:szCs w:val="22"/>
                <w:lang w:eastAsia="en-US"/>
              </w:rPr>
            </w:pPr>
            <w:r w:rsidRPr="00B75F1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F72F0C" w:rsidRDefault="0008605F" w:rsidP="00400719">
      <w:pPr>
        <w:spacing w:line="276" w:lineRule="auto"/>
        <w:ind w:left="-426" w:right="-229"/>
        <w:jc w:val="both"/>
        <w:rPr>
          <w:b/>
        </w:rPr>
      </w:pPr>
      <w:r w:rsidRPr="003533BF">
        <w:rPr>
          <w:color w:val="FF0000"/>
        </w:rPr>
        <w:t xml:space="preserve">    </w:t>
      </w:r>
      <w:r w:rsidR="00184776">
        <w:rPr>
          <w:b/>
        </w:rPr>
        <w:t xml:space="preserve">                                               </w:t>
      </w:r>
    </w:p>
    <w:p w:rsidR="000F195D" w:rsidRDefault="00F72F0C" w:rsidP="004C3B38">
      <w:pPr>
        <w:ind w:left="-426" w:right="-229"/>
        <w:jc w:val="both"/>
        <w:rPr>
          <w:b/>
        </w:rPr>
      </w:pPr>
      <w:r>
        <w:rPr>
          <w:b/>
        </w:rPr>
        <w:t xml:space="preserve">                                            </w:t>
      </w:r>
      <w:r w:rsidR="00976E90">
        <w:rPr>
          <w:b/>
        </w:rPr>
        <w:t xml:space="preserve">      </w:t>
      </w:r>
      <w:r>
        <w:rPr>
          <w:b/>
        </w:rPr>
        <w:t xml:space="preserve">   </w:t>
      </w:r>
      <w:r w:rsidR="0008605F" w:rsidRPr="00724CCF">
        <w:rPr>
          <w:b/>
        </w:rPr>
        <w:t xml:space="preserve"> 3. Результат </w:t>
      </w:r>
      <w:r w:rsidR="0008605F" w:rsidRPr="00382F8E">
        <w:rPr>
          <w:b/>
        </w:rPr>
        <w:t>исполнения бюджета.</w:t>
      </w:r>
    </w:p>
    <w:p w:rsidR="000F195D" w:rsidRDefault="005C52E3" w:rsidP="004C3B38">
      <w:pPr>
        <w:ind w:left="-426" w:right="-229"/>
        <w:jc w:val="both"/>
      </w:pPr>
      <w:r>
        <w:rPr>
          <w:b/>
        </w:rPr>
        <w:t xml:space="preserve"> </w:t>
      </w:r>
      <w:r w:rsidR="0008605F" w:rsidRPr="0039682C">
        <w:rPr>
          <w:color w:val="FF0000"/>
        </w:rPr>
        <w:t xml:space="preserve">      </w:t>
      </w:r>
      <w:r w:rsidR="007019AD" w:rsidRPr="00704B5B">
        <w:t xml:space="preserve">         Решением </w:t>
      </w:r>
      <w:r w:rsidR="000F195D">
        <w:t xml:space="preserve">Городской Думы </w:t>
      </w:r>
      <w:r w:rsidR="007019AD" w:rsidRPr="00704B5B">
        <w:t>от 14.12.2017г. № 70-д утверждены основные характеристики</w:t>
      </w:r>
    </w:p>
    <w:p w:rsidR="007019AD" w:rsidRPr="00704B5B" w:rsidRDefault="000F195D" w:rsidP="004C3B38">
      <w:pPr>
        <w:ind w:left="-426" w:right="-229"/>
        <w:jc w:val="both"/>
      </w:pPr>
      <w:r>
        <w:t xml:space="preserve">   </w:t>
      </w:r>
      <w:r w:rsidR="007019AD" w:rsidRPr="00704B5B">
        <w:t xml:space="preserve">   </w:t>
      </w:r>
      <w:r>
        <w:t xml:space="preserve"> </w:t>
      </w:r>
      <w:r w:rsidR="007019AD" w:rsidRPr="00704B5B">
        <w:t>бюджета городского поселения «Город Балабаново» на 2018 год:</w:t>
      </w:r>
    </w:p>
    <w:p w:rsidR="007019AD" w:rsidRPr="00704B5B" w:rsidRDefault="007019AD" w:rsidP="004C3B38">
      <w:pPr>
        <w:pStyle w:val="a7"/>
        <w:ind w:left="-142" w:right="-229"/>
        <w:rPr>
          <w:sz w:val="24"/>
          <w:szCs w:val="24"/>
        </w:rPr>
      </w:pPr>
      <w:r w:rsidRPr="00704B5B">
        <w:rPr>
          <w:sz w:val="24"/>
          <w:szCs w:val="24"/>
        </w:rPr>
        <w:t xml:space="preserve">  -  общий объем доходов бюджета -  </w:t>
      </w:r>
      <w:r>
        <w:rPr>
          <w:sz w:val="24"/>
          <w:szCs w:val="24"/>
        </w:rPr>
        <w:t>245 423</w:t>
      </w:r>
      <w:r w:rsidRPr="00704B5B">
        <w:rPr>
          <w:sz w:val="24"/>
          <w:szCs w:val="24"/>
        </w:rPr>
        <w:t>,3 тыс. рублей;</w:t>
      </w:r>
    </w:p>
    <w:p w:rsidR="007019AD" w:rsidRPr="00704B5B" w:rsidRDefault="007019AD" w:rsidP="004C3B38">
      <w:pPr>
        <w:shd w:val="clear" w:color="auto" w:fill="FFFFFF"/>
        <w:tabs>
          <w:tab w:val="left" w:pos="426"/>
        </w:tabs>
        <w:ind w:left="-142" w:right="-229"/>
        <w:jc w:val="both"/>
      </w:pPr>
      <w:r w:rsidRPr="00BD248E">
        <w:rPr>
          <w:color w:val="FF0000"/>
        </w:rPr>
        <w:t xml:space="preserve">  </w:t>
      </w:r>
      <w:r w:rsidRPr="00704B5B">
        <w:t>-  общий объем расходов – 246 811,5 тыс. рублей;</w:t>
      </w:r>
    </w:p>
    <w:p w:rsidR="007019AD" w:rsidRPr="00704B5B" w:rsidRDefault="007019AD" w:rsidP="004C3B38">
      <w:pPr>
        <w:shd w:val="clear" w:color="auto" w:fill="FFFFFF"/>
        <w:tabs>
          <w:tab w:val="left" w:pos="426"/>
        </w:tabs>
        <w:ind w:left="-142" w:right="-229"/>
        <w:jc w:val="both"/>
      </w:pPr>
      <w:r w:rsidRPr="00704B5B">
        <w:t xml:space="preserve">  -  дефицит -  1 388,2 тыс. рублей.  </w:t>
      </w:r>
    </w:p>
    <w:p w:rsidR="0008605F" w:rsidRPr="00FA026B" w:rsidRDefault="0008605F" w:rsidP="004C3B38">
      <w:pPr>
        <w:pStyle w:val="a7"/>
        <w:ind w:right="54"/>
        <w:rPr>
          <w:sz w:val="24"/>
          <w:szCs w:val="24"/>
        </w:rPr>
      </w:pPr>
      <w:r w:rsidRPr="00FA026B">
        <w:rPr>
          <w:sz w:val="24"/>
          <w:szCs w:val="24"/>
        </w:rPr>
        <w:t xml:space="preserve">         С учетом изменений, внесенных </w:t>
      </w:r>
      <w:r w:rsidRPr="00FA026B">
        <w:rPr>
          <w:spacing w:val="-5"/>
          <w:sz w:val="24"/>
          <w:szCs w:val="24"/>
        </w:rPr>
        <w:t>Решением  ГД от 2</w:t>
      </w:r>
      <w:r w:rsidR="007019AD">
        <w:rPr>
          <w:spacing w:val="-5"/>
          <w:sz w:val="24"/>
          <w:szCs w:val="24"/>
        </w:rPr>
        <w:t>8</w:t>
      </w:r>
      <w:r w:rsidRPr="00FA026B">
        <w:rPr>
          <w:spacing w:val="-5"/>
          <w:sz w:val="24"/>
          <w:szCs w:val="24"/>
        </w:rPr>
        <w:t>.06.201</w:t>
      </w:r>
      <w:r w:rsidR="007019AD">
        <w:rPr>
          <w:spacing w:val="-5"/>
          <w:sz w:val="24"/>
          <w:szCs w:val="24"/>
        </w:rPr>
        <w:t>8</w:t>
      </w:r>
      <w:r w:rsidRPr="00FA026B">
        <w:rPr>
          <w:spacing w:val="-5"/>
          <w:sz w:val="24"/>
          <w:szCs w:val="24"/>
        </w:rPr>
        <w:t xml:space="preserve">г.  № </w:t>
      </w:r>
      <w:r w:rsidR="007019AD">
        <w:rPr>
          <w:spacing w:val="-5"/>
          <w:sz w:val="24"/>
          <w:szCs w:val="24"/>
        </w:rPr>
        <w:t>5</w:t>
      </w:r>
      <w:r w:rsidRPr="00FA026B">
        <w:rPr>
          <w:spacing w:val="-5"/>
          <w:sz w:val="24"/>
          <w:szCs w:val="24"/>
        </w:rPr>
        <w:t xml:space="preserve">0-д, </w:t>
      </w:r>
      <w:r w:rsidRPr="00FA026B">
        <w:rPr>
          <w:sz w:val="24"/>
          <w:szCs w:val="24"/>
        </w:rPr>
        <w:t>основные характерист</w:t>
      </w:r>
      <w:r w:rsidRPr="00FA026B">
        <w:rPr>
          <w:sz w:val="24"/>
          <w:szCs w:val="24"/>
        </w:rPr>
        <w:t>и</w:t>
      </w:r>
      <w:r w:rsidRPr="00FA026B">
        <w:rPr>
          <w:sz w:val="24"/>
          <w:szCs w:val="24"/>
        </w:rPr>
        <w:t>ки бюджета городского  поселения составили:</w:t>
      </w:r>
    </w:p>
    <w:p w:rsidR="0008605F" w:rsidRPr="00FA026B" w:rsidRDefault="0008605F" w:rsidP="004C3B38">
      <w:pPr>
        <w:pStyle w:val="a7"/>
        <w:ind w:right="54"/>
        <w:rPr>
          <w:sz w:val="24"/>
          <w:szCs w:val="24"/>
        </w:rPr>
      </w:pPr>
      <w:r w:rsidRPr="00FA026B">
        <w:rPr>
          <w:sz w:val="24"/>
          <w:szCs w:val="24"/>
        </w:rPr>
        <w:t xml:space="preserve">- </w:t>
      </w:r>
      <w:r w:rsidR="000F195D">
        <w:rPr>
          <w:sz w:val="24"/>
          <w:szCs w:val="24"/>
        </w:rPr>
        <w:t xml:space="preserve"> </w:t>
      </w:r>
      <w:r w:rsidRPr="00FA026B">
        <w:rPr>
          <w:sz w:val="24"/>
          <w:szCs w:val="24"/>
        </w:rPr>
        <w:t>общий объем доходов бюджета – 2</w:t>
      </w:r>
      <w:r w:rsidR="007019AD">
        <w:rPr>
          <w:sz w:val="24"/>
          <w:szCs w:val="24"/>
        </w:rPr>
        <w:t>81 463,8</w:t>
      </w:r>
      <w:r w:rsidRPr="00FA026B">
        <w:rPr>
          <w:sz w:val="24"/>
          <w:szCs w:val="24"/>
        </w:rPr>
        <w:t xml:space="preserve">  тыс. рублей;</w:t>
      </w:r>
    </w:p>
    <w:p w:rsidR="0008605F" w:rsidRPr="00FA026B" w:rsidRDefault="0008605F" w:rsidP="004C3B38">
      <w:pPr>
        <w:pStyle w:val="a7"/>
        <w:ind w:right="54"/>
        <w:rPr>
          <w:sz w:val="24"/>
          <w:szCs w:val="24"/>
        </w:rPr>
      </w:pPr>
      <w:r w:rsidRPr="00FA026B">
        <w:rPr>
          <w:sz w:val="24"/>
          <w:szCs w:val="24"/>
        </w:rPr>
        <w:t xml:space="preserve">- </w:t>
      </w:r>
      <w:r w:rsidR="000F195D">
        <w:rPr>
          <w:sz w:val="24"/>
          <w:szCs w:val="24"/>
        </w:rPr>
        <w:t xml:space="preserve"> </w:t>
      </w:r>
      <w:r w:rsidRPr="00FA026B">
        <w:rPr>
          <w:sz w:val="24"/>
          <w:szCs w:val="24"/>
        </w:rPr>
        <w:t>общий объем расходов – 2</w:t>
      </w:r>
      <w:r w:rsidR="007019AD">
        <w:rPr>
          <w:sz w:val="24"/>
          <w:szCs w:val="24"/>
        </w:rPr>
        <w:t>87 587,4</w:t>
      </w:r>
      <w:r w:rsidRPr="00FA026B">
        <w:rPr>
          <w:sz w:val="24"/>
          <w:szCs w:val="24"/>
        </w:rPr>
        <w:t xml:space="preserve"> тыс. рублей;</w:t>
      </w:r>
    </w:p>
    <w:p w:rsidR="0008605F" w:rsidRPr="007019AD" w:rsidRDefault="0008605F" w:rsidP="004C3B38">
      <w:pPr>
        <w:pStyle w:val="a7"/>
        <w:ind w:right="54"/>
        <w:rPr>
          <w:sz w:val="24"/>
          <w:szCs w:val="24"/>
        </w:rPr>
      </w:pPr>
      <w:r w:rsidRPr="007019AD">
        <w:rPr>
          <w:sz w:val="24"/>
          <w:szCs w:val="24"/>
        </w:rPr>
        <w:t xml:space="preserve">- </w:t>
      </w:r>
      <w:r w:rsidR="000F195D">
        <w:rPr>
          <w:sz w:val="24"/>
          <w:szCs w:val="24"/>
        </w:rPr>
        <w:t xml:space="preserve"> </w:t>
      </w:r>
      <w:r w:rsidR="007019AD" w:rsidRPr="007019AD">
        <w:rPr>
          <w:sz w:val="24"/>
          <w:szCs w:val="24"/>
        </w:rPr>
        <w:t xml:space="preserve">дефицит -  </w:t>
      </w:r>
      <w:r w:rsidR="007019AD">
        <w:rPr>
          <w:sz w:val="24"/>
          <w:szCs w:val="24"/>
        </w:rPr>
        <w:t>6 123,6</w:t>
      </w:r>
      <w:r w:rsidR="007019AD" w:rsidRPr="007019AD">
        <w:rPr>
          <w:sz w:val="24"/>
          <w:szCs w:val="24"/>
        </w:rPr>
        <w:t xml:space="preserve"> тыс. рублей</w:t>
      </w:r>
      <w:r w:rsidR="000F195D">
        <w:rPr>
          <w:sz w:val="24"/>
          <w:szCs w:val="24"/>
        </w:rPr>
        <w:t>.</w:t>
      </w:r>
    </w:p>
    <w:p w:rsidR="0008605F" w:rsidRPr="00FA026B" w:rsidRDefault="0008605F" w:rsidP="004C3B38">
      <w:pPr>
        <w:pStyle w:val="a7"/>
        <w:ind w:right="54"/>
        <w:rPr>
          <w:color w:val="FF0000"/>
          <w:sz w:val="24"/>
          <w:szCs w:val="24"/>
        </w:rPr>
      </w:pPr>
      <w:r w:rsidRPr="00FA026B">
        <w:rPr>
          <w:color w:val="FF0000"/>
          <w:sz w:val="24"/>
          <w:szCs w:val="24"/>
        </w:rPr>
        <w:t xml:space="preserve">         </w:t>
      </w:r>
      <w:r w:rsidRPr="00FA026B">
        <w:rPr>
          <w:sz w:val="24"/>
          <w:szCs w:val="24"/>
        </w:rPr>
        <w:t>По итогам</w:t>
      </w:r>
      <w:r w:rsidR="000F195D">
        <w:rPr>
          <w:sz w:val="24"/>
          <w:szCs w:val="24"/>
        </w:rPr>
        <w:t xml:space="preserve"> </w:t>
      </w:r>
      <w:r w:rsidRPr="00FA026B">
        <w:rPr>
          <w:sz w:val="24"/>
          <w:szCs w:val="24"/>
        </w:rPr>
        <w:t xml:space="preserve"> </w:t>
      </w:r>
      <w:r w:rsidR="00F015BB" w:rsidRPr="00790F46">
        <w:rPr>
          <w:sz w:val="24"/>
          <w:szCs w:val="24"/>
          <w:lang w:val="en-US"/>
        </w:rPr>
        <w:t>I</w:t>
      </w:r>
      <w:r w:rsidR="00F015BB" w:rsidRPr="00790F46">
        <w:rPr>
          <w:sz w:val="24"/>
          <w:szCs w:val="24"/>
        </w:rPr>
        <w:t xml:space="preserve"> </w:t>
      </w:r>
      <w:proofErr w:type="gramStart"/>
      <w:r w:rsidR="00F015BB" w:rsidRPr="00790F46">
        <w:rPr>
          <w:sz w:val="24"/>
          <w:szCs w:val="24"/>
        </w:rPr>
        <w:t>п</w:t>
      </w:r>
      <w:proofErr w:type="gramEnd"/>
      <w:r w:rsidR="00F015BB" w:rsidRPr="00790F46">
        <w:rPr>
          <w:sz w:val="24"/>
          <w:szCs w:val="24"/>
        </w:rPr>
        <w:t xml:space="preserve">/г. </w:t>
      </w:r>
      <w:r w:rsidRPr="00FA026B">
        <w:rPr>
          <w:sz w:val="24"/>
          <w:szCs w:val="24"/>
        </w:rPr>
        <w:t>201</w:t>
      </w:r>
      <w:r w:rsidR="007019AD">
        <w:rPr>
          <w:sz w:val="24"/>
          <w:szCs w:val="24"/>
        </w:rPr>
        <w:t>8</w:t>
      </w:r>
      <w:r w:rsidRPr="00FA026B">
        <w:rPr>
          <w:sz w:val="24"/>
          <w:szCs w:val="24"/>
        </w:rPr>
        <w:t xml:space="preserve"> года бюджет городского поселения «Город Балабаново» исполнен  со следующими показателями</w:t>
      </w:r>
      <w:r w:rsidRPr="00FA026B">
        <w:rPr>
          <w:color w:val="FF0000"/>
          <w:sz w:val="24"/>
          <w:szCs w:val="24"/>
        </w:rPr>
        <w:t>:</w:t>
      </w:r>
    </w:p>
    <w:p w:rsidR="0008605F" w:rsidRPr="00FA026B" w:rsidRDefault="0008605F" w:rsidP="004C3B38">
      <w:pPr>
        <w:pStyle w:val="a7"/>
        <w:ind w:right="54"/>
        <w:rPr>
          <w:sz w:val="24"/>
          <w:szCs w:val="24"/>
        </w:rPr>
      </w:pPr>
      <w:r w:rsidRPr="00FA026B">
        <w:rPr>
          <w:sz w:val="24"/>
          <w:szCs w:val="24"/>
        </w:rPr>
        <w:t>-</w:t>
      </w:r>
      <w:r w:rsidR="000F195D">
        <w:rPr>
          <w:sz w:val="24"/>
          <w:szCs w:val="24"/>
        </w:rPr>
        <w:t xml:space="preserve"> </w:t>
      </w:r>
      <w:r w:rsidRPr="00FA026B">
        <w:rPr>
          <w:sz w:val="24"/>
          <w:szCs w:val="24"/>
        </w:rPr>
        <w:t xml:space="preserve"> общий объем доходов бюджета -  </w:t>
      </w:r>
      <w:r w:rsidRPr="00935AF9">
        <w:rPr>
          <w:sz w:val="24"/>
          <w:szCs w:val="24"/>
        </w:rPr>
        <w:t>1</w:t>
      </w:r>
      <w:r w:rsidR="00935AF9" w:rsidRPr="00935AF9">
        <w:rPr>
          <w:sz w:val="24"/>
          <w:szCs w:val="24"/>
        </w:rPr>
        <w:t>14 320,3</w:t>
      </w:r>
      <w:r w:rsidRPr="00935AF9">
        <w:rPr>
          <w:sz w:val="24"/>
          <w:szCs w:val="24"/>
        </w:rPr>
        <w:t xml:space="preserve"> тыс</w:t>
      </w:r>
      <w:r w:rsidRPr="00FA026B">
        <w:rPr>
          <w:sz w:val="24"/>
          <w:szCs w:val="24"/>
        </w:rPr>
        <w:t>. рублей, в том числе объем безвозмездных п</w:t>
      </w:r>
      <w:r w:rsidRPr="00FA026B">
        <w:rPr>
          <w:sz w:val="24"/>
          <w:szCs w:val="24"/>
        </w:rPr>
        <w:t>о</w:t>
      </w:r>
      <w:r w:rsidRPr="00FA026B">
        <w:rPr>
          <w:sz w:val="24"/>
          <w:szCs w:val="24"/>
        </w:rPr>
        <w:t xml:space="preserve">ступлений – </w:t>
      </w:r>
      <w:r w:rsidR="00935AF9">
        <w:rPr>
          <w:sz w:val="24"/>
          <w:szCs w:val="24"/>
        </w:rPr>
        <w:t>11 069,9 т</w:t>
      </w:r>
      <w:r w:rsidRPr="00FA026B">
        <w:rPr>
          <w:sz w:val="24"/>
          <w:szCs w:val="24"/>
        </w:rPr>
        <w:t>ыс. рублей;</w:t>
      </w:r>
    </w:p>
    <w:p w:rsidR="0008605F" w:rsidRPr="00FA026B" w:rsidRDefault="0008605F" w:rsidP="004C3B38">
      <w:pPr>
        <w:pStyle w:val="a7"/>
        <w:ind w:right="54"/>
        <w:rPr>
          <w:sz w:val="24"/>
          <w:szCs w:val="24"/>
        </w:rPr>
      </w:pPr>
      <w:r w:rsidRPr="00FA026B">
        <w:rPr>
          <w:sz w:val="24"/>
          <w:szCs w:val="24"/>
        </w:rPr>
        <w:t xml:space="preserve">- </w:t>
      </w:r>
      <w:r w:rsidR="000F195D">
        <w:rPr>
          <w:sz w:val="24"/>
          <w:szCs w:val="24"/>
        </w:rPr>
        <w:t xml:space="preserve"> </w:t>
      </w:r>
      <w:r w:rsidRPr="00FA026B">
        <w:rPr>
          <w:sz w:val="24"/>
          <w:szCs w:val="24"/>
        </w:rPr>
        <w:t xml:space="preserve">общий объем расходов –  </w:t>
      </w:r>
      <w:r w:rsidR="00935AF9">
        <w:rPr>
          <w:sz w:val="24"/>
          <w:szCs w:val="24"/>
        </w:rPr>
        <w:t>85 125,6</w:t>
      </w:r>
      <w:r w:rsidRPr="007019AD">
        <w:rPr>
          <w:color w:val="FF0000"/>
          <w:sz w:val="24"/>
          <w:szCs w:val="24"/>
        </w:rPr>
        <w:t xml:space="preserve"> </w:t>
      </w:r>
      <w:r w:rsidRPr="00FA026B">
        <w:rPr>
          <w:sz w:val="24"/>
          <w:szCs w:val="24"/>
        </w:rPr>
        <w:t>тыс. рублей;</w:t>
      </w:r>
    </w:p>
    <w:p w:rsidR="0008605F" w:rsidRPr="00935AF9" w:rsidRDefault="0008605F" w:rsidP="004C3B38">
      <w:pPr>
        <w:pStyle w:val="a7"/>
        <w:ind w:right="54"/>
      </w:pPr>
      <w:r w:rsidRPr="00935AF9">
        <w:rPr>
          <w:sz w:val="24"/>
          <w:szCs w:val="24"/>
        </w:rPr>
        <w:t xml:space="preserve">- </w:t>
      </w:r>
      <w:r w:rsidR="000F195D">
        <w:rPr>
          <w:sz w:val="24"/>
          <w:szCs w:val="24"/>
        </w:rPr>
        <w:t xml:space="preserve"> </w:t>
      </w:r>
      <w:r w:rsidRPr="00935AF9">
        <w:rPr>
          <w:sz w:val="24"/>
          <w:szCs w:val="24"/>
        </w:rPr>
        <w:t xml:space="preserve">профицит – </w:t>
      </w:r>
      <w:r w:rsidR="00935AF9" w:rsidRPr="00935AF9">
        <w:rPr>
          <w:sz w:val="24"/>
          <w:szCs w:val="24"/>
        </w:rPr>
        <w:t>29 194,7</w:t>
      </w:r>
      <w:r w:rsidRPr="00935AF9">
        <w:rPr>
          <w:sz w:val="24"/>
          <w:szCs w:val="24"/>
        </w:rPr>
        <w:t xml:space="preserve"> тыс. рублей.</w:t>
      </w:r>
      <w:r w:rsidRPr="00935AF9">
        <w:t xml:space="preserve">  </w:t>
      </w:r>
    </w:p>
    <w:p w:rsidR="0008605F" w:rsidRPr="00724CCF" w:rsidRDefault="0008605F" w:rsidP="004C3B38">
      <w:pPr>
        <w:ind w:right="54"/>
        <w:jc w:val="both"/>
      </w:pPr>
      <w:r w:rsidRPr="0039682C">
        <w:rPr>
          <w:rFonts w:cs="Wingdings"/>
          <w:color w:val="FF0000"/>
        </w:rPr>
        <w:t xml:space="preserve">         </w:t>
      </w:r>
      <w:r w:rsidRPr="00E1026E">
        <w:rPr>
          <w:spacing w:val="7"/>
        </w:rPr>
        <w:t xml:space="preserve">Объем </w:t>
      </w:r>
      <w:r w:rsidRPr="00E1026E">
        <w:t>бюджетных назначений,  направленных на исполнение мероприятий в рамках муниц</w:t>
      </w:r>
      <w:r w:rsidRPr="00E1026E">
        <w:t>и</w:t>
      </w:r>
      <w:r w:rsidRPr="00E1026E">
        <w:t xml:space="preserve">пальных программ в </w:t>
      </w:r>
      <w:r w:rsidR="00F015BB" w:rsidRPr="00790F46">
        <w:rPr>
          <w:lang w:val="en-US"/>
        </w:rPr>
        <w:t>I</w:t>
      </w:r>
      <w:r w:rsidR="00F015BB" w:rsidRPr="00790F46">
        <w:t xml:space="preserve"> </w:t>
      </w:r>
      <w:proofErr w:type="gramStart"/>
      <w:r w:rsidR="00F015BB" w:rsidRPr="00790F46">
        <w:t>п</w:t>
      </w:r>
      <w:proofErr w:type="gramEnd"/>
      <w:r w:rsidR="00F015BB" w:rsidRPr="00790F46">
        <w:t xml:space="preserve">/г. </w:t>
      </w:r>
      <w:r w:rsidRPr="00E1026E">
        <w:t>201</w:t>
      </w:r>
      <w:r w:rsidR="007019AD">
        <w:t>8</w:t>
      </w:r>
      <w:r w:rsidRPr="00E1026E">
        <w:t xml:space="preserve">г. составил </w:t>
      </w:r>
      <w:r w:rsidR="007C1DA1">
        <w:t xml:space="preserve"> </w:t>
      </w:r>
      <w:r w:rsidR="00935AF9" w:rsidRPr="00935AF9">
        <w:t>80 613,9</w:t>
      </w:r>
      <w:r w:rsidRPr="00935AF9">
        <w:t xml:space="preserve"> тыс</w:t>
      </w:r>
      <w:r w:rsidR="007C1DA1">
        <w:t xml:space="preserve">. рублей или </w:t>
      </w:r>
      <w:r w:rsidRPr="00935AF9">
        <w:t>9</w:t>
      </w:r>
      <w:r w:rsidR="00935AF9" w:rsidRPr="00935AF9">
        <w:t>4,7</w:t>
      </w:r>
      <w:r w:rsidRPr="00935AF9">
        <w:t xml:space="preserve"> % к </w:t>
      </w:r>
      <w:r w:rsidRPr="00E1026E">
        <w:t>общему объему и</w:t>
      </w:r>
      <w:r w:rsidRPr="00E1026E">
        <w:t>с</w:t>
      </w:r>
      <w:r w:rsidRPr="00E1026E">
        <w:t>полненных  бюджетных  назначений</w:t>
      </w:r>
      <w:r w:rsidRPr="00724CCF">
        <w:t>.</w:t>
      </w:r>
    </w:p>
    <w:p w:rsidR="0008605F" w:rsidRPr="006228DA" w:rsidRDefault="00676E2D" w:rsidP="004C3B38">
      <w:pPr>
        <w:pStyle w:val="af0"/>
        <w:spacing w:line="240" w:lineRule="auto"/>
        <w:ind w:left="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</w:t>
      </w:r>
      <w:r w:rsidR="0008605F" w:rsidRPr="00622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7019AD">
        <w:rPr>
          <w:rFonts w:ascii="Times New Roman" w:hAnsi="Times New Roman" w:cs="Times New Roman"/>
          <w:sz w:val="24"/>
          <w:szCs w:val="24"/>
        </w:rPr>
        <w:t>8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 года подготовлен в рамках полномочий Администрации (исполнительно-распорядительного органа) городского поселения «Город Балаб</w:t>
      </w:r>
      <w:r w:rsidR="0008605F" w:rsidRPr="006228DA">
        <w:rPr>
          <w:rFonts w:ascii="Times New Roman" w:hAnsi="Times New Roman" w:cs="Times New Roman"/>
          <w:sz w:val="24"/>
          <w:szCs w:val="24"/>
        </w:rPr>
        <w:t>а</w:t>
      </w:r>
      <w:r w:rsidR="0008605F" w:rsidRPr="006228DA">
        <w:rPr>
          <w:rFonts w:ascii="Times New Roman" w:hAnsi="Times New Roman" w:cs="Times New Roman"/>
          <w:sz w:val="24"/>
          <w:szCs w:val="24"/>
        </w:rPr>
        <w:t>ново», не противоречит действующему законодательству и муниципальным правовым актам горо</w:t>
      </w:r>
      <w:r w:rsidR="0008605F" w:rsidRPr="006228DA">
        <w:rPr>
          <w:rFonts w:ascii="Times New Roman" w:hAnsi="Times New Roman" w:cs="Times New Roman"/>
          <w:sz w:val="24"/>
          <w:szCs w:val="24"/>
        </w:rPr>
        <w:t>д</w:t>
      </w:r>
      <w:r w:rsidR="0008605F" w:rsidRPr="006228DA">
        <w:rPr>
          <w:rFonts w:ascii="Times New Roman" w:hAnsi="Times New Roman" w:cs="Times New Roman"/>
          <w:sz w:val="24"/>
          <w:szCs w:val="24"/>
        </w:rPr>
        <w:t>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</w:t>
      </w:r>
      <w:r w:rsidR="0008605F" w:rsidRPr="006228DA">
        <w:rPr>
          <w:rFonts w:ascii="Times New Roman" w:hAnsi="Times New Roman"/>
          <w:sz w:val="24"/>
          <w:szCs w:val="24"/>
        </w:rPr>
        <w:t xml:space="preserve"> бюджета.</w:t>
      </w:r>
    </w:p>
    <w:p w:rsidR="00184776" w:rsidRDefault="0008605F" w:rsidP="004C3B38">
      <w:pPr>
        <w:pStyle w:val="af"/>
        <w:ind w:right="-229"/>
        <w:jc w:val="left"/>
        <w:rPr>
          <w:rFonts w:ascii="Times New Roman" w:hAnsi="Times New Roman" w:cs="Times New Roman"/>
          <w:sz w:val="24"/>
          <w:szCs w:val="24"/>
        </w:rPr>
      </w:pPr>
      <w:r w:rsidRPr="00622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A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76" w:rsidRDefault="00184776" w:rsidP="004C3B38">
      <w:pPr>
        <w:pStyle w:val="af"/>
        <w:ind w:right="-229"/>
        <w:jc w:val="left"/>
        <w:rPr>
          <w:rFonts w:ascii="Times New Roman" w:hAnsi="Times New Roman" w:cs="Times New Roman"/>
          <w:sz w:val="24"/>
          <w:szCs w:val="24"/>
        </w:rPr>
      </w:pPr>
    </w:p>
    <w:p w:rsidR="0008605F" w:rsidRPr="006228DA" w:rsidRDefault="00184776" w:rsidP="004C3B38">
      <w:pPr>
        <w:pStyle w:val="af"/>
        <w:ind w:right="-22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05F" w:rsidRPr="006228DA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2B519B" w:rsidRPr="0049046C" w:rsidRDefault="0008605F" w:rsidP="004C3B38">
      <w:pPr>
        <w:pStyle w:val="af"/>
        <w:ind w:right="-229"/>
        <w:jc w:val="left"/>
        <w:rPr>
          <w:b/>
        </w:rPr>
      </w:pPr>
      <w:r w:rsidRPr="006228DA">
        <w:rPr>
          <w:rFonts w:ascii="Times New Roman" w:hAnsi="Times New Roman" w:cs="Times New Roman"/>
          <w:b/>
          <w:sz w:val="24"/>
          <w:szCs w:val="24"/>
        </w:rPr>
        <w:t xml:space="preserve">            городского поселения «Город Балабаново»</w:t>
      </w:r>
      <w:r w:rsidRPr="006228DA">
        <w:rPr>
          <w:b/>
        </w:rPr>
        <w:t xml:space="preserve"> </w:t>
      </w:r>
      <w:r w:rsidRPr="006228D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1F56">
        <w:rPr>
          <w:rFonts w:ascii="Times New Roman" w:hAnsi="Times New Roman" w:cs="Times New Roman"/>
          <w:b/>
          <w:sz w:val="24"/>
          <w:szCs w:val="24"/>
        </w:rPr>
        <w:t xml:space="preserve">                   Полякова Ю.И. </w:t>
      </w:r>
    </w:p>
    <w:sectPr w:rsidR="002B519B" w:rsidRPr="0049046C" w:rsidSect="00F723C7">
      <w:headerReference w:type="even" r:id="rId11"/>
      <w:headerReference w:type="default" r:id="rId12"/>
      <w:pgSz w:w="11906" w:h="16838"/>
      <w:pgMar w:top="1440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04" w:rsidRDefault="005E5D04">
      <w:r>
        <w:separator/>
      </w:r>
    </w:p>
  </w:endnote>
  <w:endnote w:type="continuationSeparator" w:id="0">
    <w:p w:rsidR="005E5D04" w:rsidRDefault="005E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04" w:rsidRDefault="005E5D04">
      <w:r>
        <w:separator/>
      </w:r>
    </w:p>
  </w:footnote>
  <w:footnote w:type="continuationSeparator" w:id="0">
    <w:p w:rsidR="005E5D04" w:rsidRDefault="005E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60" w:rsidRDefault="00DB4E60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4E60" w:rsidRDefault="00DB4E6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60" w:rsidRDefault="00DB4E60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107F">
      <w:rPr>
        <w:rStyle w:val="ae"/>
        <w:noProof/>
      </w:rPr>
      <w:t>13</w:t>
    </w:r>
    <w:r>
      <w:rPr>
        <w:rStyle w:val="ae"/>
      </w:rPr>
      <w:fldChar w:fldCharType="end"/>
    </w:r>
  </w:p>
  <w:p w:rsidR="00DB4E60" w:rsidRDefault="00DB4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9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9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2"/>
  </w:num>
  <w:num w:numId="13">
    <w:abstractNumId w:val="3"/>
  </w:num>
  <w:num w:numId="14">
    <w:abstractNumId w:val="22"/>
  </w:num>
  <w:num w:numId="15">
    <w:abstractNumId w:val="20"/>
  </w:num>
  <w:num w:numId="16">
    <w:abstractNumId w:val="12"/>
  </w:num>
  <w:num w:numId="17">
    <w:abstractNumId w:val="14"/>
  </w:num>
  <w:num w:numId="18">
    <w:abstractNumId w:val="6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2936"/>
    <w:rsid w:val="000029C3"/>
    <w:rsid w:val="00003157"/>
    <w:rsid w:val="00003AC0"/>
    <w:rsid w:val="00004655"/>
    <w:rsid w:val="00004F1E"/>
    <w:rsid w:val="0000651F"/>
    <w:rsid w:val="0000737C"/>
    <w:rsid w:val="00007495"/>
    <w:rsid w:val="00007604"/>
    <w:rsid w:val="00007EA1"/>
    <w:rsid w:val="00012029"/>
    <w:rsid w:val="000120C0"/>
    <w:rsid w:val="00012CC8"/>
    <w:rsid w:val="00013306"/>
    <w:rsid w:val="000138B7"/>
    <w:rsid w:val="00013FE8"/>
    <w:rsid w:val="00015219"/>
    <w:rsid w:val="00016A16"/>
    <w:rsid w:val="00017E61"/>
    <w:rsid w:val="000203B9"/>
    <w:rsid w:val="000216E1"/>
    <w:rsid w:val="0002201E"/>
    <w:rsid w:val="00024089"/>
    <w:rsid w:val="00025B94"/>
    <w:rsid w:val="00030671"/>
    <w:rsid w:val="00030737"/>
    <w:rsid w:val="0003122E"/>
    <w:rsid w:val="00031373"/>
    <w:rsid w:val="000313DC"/>
    <w:rsid w:val="000329E4"/>
    <w:rsid w:val="0003392C"/>
    <w:rsid w:val="00033A35"/>
    <w:rsid w:val="00035083"/>
    <w:rsid w:val="000363ED"/>
    <w:rsid w:val="00041060"/>
    <w:rsid w:val="0004195B"/>
    <w:rsid w:val="00044DFA"/>
    <w:rsid w:val="00044F76"/>
    <w:rsid w:val="000510BE"/>
    <w:rsid w:val="00052A21"/>
    <w:rsid w:val="00054348"/>
    <w:rsid w:val="00054DA0"/>
    <w:rsid w:val="000552CE"/>
    <w:rsid w:val="000555A7"/>
    <w:rsid w:val="00057CA9"/>
    <w:rsid w:val="00057F0D"/>
    <w:rsid w:val="0006127B"/>
    <w:rsid w:val="000615BC"/>
    <w:rsid w:val="00064254"/>
    <w:rsid w:val="000646D0"/>
    <w:rsid w:val="00065815"/>
    <w:rsid w:val="00066617"/>
    <w:rsid w:val="0006683C"/>
    <w:rsid w:val="00066DE1"/>
    <w:rsid w:val="00067B84"/>
    <w:rsid w:val="000717DB"/>
    <w:rsid w:val="000721C7"/>
    <w:rsid w:val="00072EB3"/>
    <w:rsid w:val="0007371D"/>
    <w:rsid w:val="000737B8"/>
    <w:rsid w:val="00073989"/>
    <w:rsid w:val="00073B14"/>
    <w:rsid w:val="00074C86"/>
    <w:rsid w:val="0007614B"/>
    <w:rsid w:val="00076E95"/>
    <w:rsid w:val="0007770A"/>
    <w:rsid w:val="00077CF4"/>
    <w:rsid w:val="000818E3"/>
    <w:rsid w:val="0008273D"/>
    <w:rsid w:val="00083A9C"/>
    <w:rsid w:val="00083C68"/>
    <w:rsid w:val="000847D2"/>
    <w:rsid w:val="000855D0"/>
    <w:rsid w:val="0008605F"/>
    <w:rsid w:val="00086E35"/>
    <w:rsid w:val="00092D01"/>
    <w:rsid w:val="000933CD"/>
    <w:rsid w:val="000938A2"/>
    <w:rsid w:val="00093995"/>
    <w:rsid w:val="0009624C"/>
    <w:rsid w:val="000970CE"/>
    <w:rsid w:val="000A0433"/>
    <w:rsid w:val="000A0811"/>
    <w:rsid w:val="000A0F8E"/>
    <w:rsid w:val="000A14CD"/>
    <w:rsid w:val="000A3048"/>
    <w:rsid w:val="000A34E3"/>
    <w:rsid w:val="000A4B74"/>
    <w:rsid w:val="000A77B1"/>
    <w:rsid w:val="000B1229"/>
    <w:rsid w:val="000B16A6"/>
    <w:rsid w:val="000B1F5B"/>
    <w:rsid w:val="000B251C"/>
    <w:rsid w:val="000B2C2C"/>
    <w:rsid w:val="000B2D39"/>
    <w:rsid w:val="000B472D"/>
    <w:rsid w:val="000B5DEC"/>
    <w:rsid w:val="000B6559"/>
    <w:rsid w:val="000B720E"/>
    <w:rsid w:val="000B7436"/>
    <w:rsid w:val="000B7CDF"/>
    <w:rsid w:val="000C1BA4"/>
    <w:rsid w:val="000C21E8"/>
    <w:rsid w:val="000C3221"/>
    <w:rsid w:val="000C3270"/>
    <w:rsid w:val="000C3315"/>
    <w:rsid w:val="000D0968"/>
    <w:rsid w:val="000D1EB8"/>
    <w:rsid w:val="000D2622"/>
    <w:rsid w:val="000D3C30"/>
    <w:rsid w:val="000D6B9D"/>
    <w:rsid w:val="000D71FF"/>
    <w:rsid w:val="000E0A08"/>
    <w:rsid w:val="000E10F7"/>
    <w:rsid w:val="000E21FE"/>
    <w:rsid w:val="000E2A4D"/>
    <w:rsid w:val="000E308D"/>
    <w:rsid w:val="000E3E16"/>
    <w:rsid w:val="000E44BD"/>
    <w:rsid w:val="000E453A"/>
    <w:rsid w:val="000E68EF"/>
    <w:rsid w:val="000E7278"/>
    <w:rsid w:val="000E7BA7"/>
    <w:rsid w:val="000F08CE"/>
    <w:rsid w:val="000F195D"/>
    <w:rsid w:val="000F2B6E"/>
    <w:rsid w:val="000F49F2"/>
    <w:rsid w:val="000F4A6E"/>
    <w:rsid w:val="000F4D8D"/>
    <w:rsid w:val="000F5A2F"/>
    <w:rsid w:val="000F639A"/>
    <w:rsid w:val="000F6C5E"/>
    <w:rsid w:val="000F6E5F"/>
    <w:rsid w:val="000F7B17"/>
    <w:rsid w:val="00100C88"/>
    <w:rsid w:val="00100D32"/>
    <w:rsid w:val="00100FEE"/>
    <w:rsid w:val="0010149D"/>
    <w:rsid w:val="00102547"/>
    <w:rsid w:val="0010403C"/>
    <w:rsid w:val="0010422E"/>
    <w:rsid w:val="001044F6"/>
    <w:rsid w:val="00104C2D"/>
    <w:rsid w:val="00104D46"/>
    <w:rsid w:val="00105643"/>
    <w:rsid w:val="00106BB5"/>
    <w:rsid w:val="00106D2D"/>
    <w:rsid w:val="00107A2E"/>
    <w:rsid w:val="001111FE"/>
    <w:rsid w:val="001120FF"/>
    <w:rsid w:val="00112AF2"/>
    <w:rsid w:val="001151C4"/>
    <w:rsid w:val="001160ED"/>
    <w:rsid w:val="00116940"/>
    <w:rsid w:val="00117E63"/>
    <w:rsid w:val="00117EF8"/>
    <w:rsid w:val="00120275"/>
    <w:rsid w:val="0012061E"/>
    <w:rsid w:val="00120C51"/>
    <w:rsid w:val="00120E64"/>
    <w:rsid w:val="00121F2D"/>
    <w:rsid w:val="00123AB5"/>
    <w:rsid w:val="00123BE3"/>
    <w:rsid w:val="0012684C"/>
    <w:rsid w:val="00126E2D"/>
    <w:rsid w:val="001279FD"/>
    <w:rsid w:val="00130BD2"/>
    <w:rsid w:val="001327FC"/>
    <w:rsid w:val="00132E3D"/>
    <w:rsid w:val="00133692"/>
    <w:rsid w:val="00133EB2"/>
    <w:rsid w:val="001340DC"/>
    <w:rsid w:val="0013516D"/>
    <w:rsid w:val="0013528D"/>
    <w:rsid w:val="00135831"/>
    <w:rsid w:val="00136042"/>
    <w:rsid w:val="00137E86"/>
    <w:rsid w:val="00140BC3"/>
    <w:rsid w:val="00140E7F"/>
    <w:rsid w:val="00142814"/>
    <w:rsid w:val="00143542"/>
    <w:rsid w:val="00144173"/>
    <w:rsid w:val="001441AA"/>
    <w:rsid w:val="00144214"/>
    <w:rsid w:val="001448FE"/>
    <w:rsid w:val="00147307"/>
    <w:rsid w:val="001511EB"/>
    <w:rsid w:val="00151C55"/>
    <w:rsid w:val="0015290B"/>
    <w:rsid w:val="00152BEF"/>
    <w:rsid w:val="00152E97"/>
    <w:rsid w:val="0015460A"/>
    <w:rsid w:val="0015799C"/>
    <w:rsid w:val="00157DB5"/>
    <w:rsid w:val="00157E94"/>
    <w:rsid w:val="00157ED9"/>
    <w:rsid w:val="00160D7A"/>
    <w:rsid w:val="001667B8"/>
    <w:rsid w:val="00166AF7"/>
    <w:rsid w:val="00167EA7"/>
    <w:rsid w:val="00170ED5"/>
    <w:rsid w:val="00173CC5"/>
    <w:rsid w:val="00173D2C"/>
    <w:rsid w:val="00176749"/>
    <w:rsid w:val="00176F02"/>
    <w:rsid w:val="001777CE"/>
    <w:rsid w:val="001777F3"/>
    <w:rsid w:val="00180348"/>
    <w:rsid w:val="001804E6"/>
    <w:rsid w:val="001810FC"/>
    <w:rsid w:val="00181B58"/>
    <w:rsid w:val="001827CA"/>
    <w:rsid w:val="001844A0"/>
    <w:rsid w:val="00184776"/>
    <w:rsid w:val="001848F3"/>
    <w:rsid w:val="00184CBA"/>
    <w:rsid w:val="001850A5"/>
    <w:rsid w:val="0018591B"/>
    <w:rsid w:val="0018644D"/>
    <w:rsid w:val="00186B5D"/>
    <w:rsid w:val="00186E9D"/>
    <w:rsid w:val="0018750F"/>
    <w:rsid w:val="00187863"/>
    <w:rsid w:val="00187AE4"/>
    <w:rsid w:val="0019002B"/>
    <w:rsid w:val="00190AC4"/>
    <w:rsid w:val="00190C53"/>
    <w:rsid w:val="00190D7E"/>
    <w:rsid w:val="00191123"/>
    <w:rsid w:val="00192422"/>
    <w:rsid w:val="001927CD"/>
    <w:rsid w:val="001928CA"/>
    <w:rsid w:val="001929E8"/>
    <w:rsid w:val="00192AB1"/>
    <w:rsid w:val="001930AA"/>
    <w:rsid w:val="0019338F"/>
    <w:rsid w:val="001946B3"/>
    <w:rsid w:val="00194A3B"/>
    <w:rsid w:val="00195057"/>
    <w:rsid w:val="00195AC9"/>
    <w:rsid w:val="00196205"/>
    <w:rsid w:val="0019710F"/>
    <w:rsid w:val="001A1605"/>
    <w:rsid w:val="001A2826"/>
    <w:rsid w:val="001A31F3"/>
    <w:rsid w:val="001A414D"/>
    <w:rsid w:val="001A4F91"/>
    <w:rsid w:val="001A583A"/>
    <w:rsid w:val="001A5F2D"/>
    <w:rsid w:val="001A6A6C"/>
    <w:rsid w:val="001B1883"/>
    <w:rsid w:val="001B265E"/>
    <w:rsid w:val="001B2843"/>
    <w:rsid w:val="001B3A80"/>
    <w:rsid w:val="001B3BF7"/>
    <w:rsid w:val="001B5BF1"/>
    <w:rsid w:val="001B696A"/>
    <w:rsid w:val="001B77BE"/>
    <w:rsid w:val="001B78EE"/>
    <w:rsid w:val="001B7DC5"/>
    <w:rsid w:val="001C067A"/>
    <w:rsid w:val="001C20C2"/>
    <w:rsid w:val="001C218B"/>
    <w:rsid w:val="001C2198"/>
    <w:rsid w:val="001C29E3"/>
    <w:rsid w:val="001C3A7C"/>
    <w:rsid w:val="001C4AC3"/>
    <w:rsid w:val="001C4FC1"/>
    <w:rsid w:val="001C50D2"/>
    <w:rsid w:val="001D0305"/>
    <w:rsid w:val="001D037F"/>
    <w:rsid w:val="001D138B"/>
    <w:rsid w:val="001D517F"/>
    <w:rsid w:val="001D5464"/>
    <w:rsid w:val="001E0845"/>
    <w:rsid w:val="001E1943"/>
    <w:rsid w:val="001E2176"/>
    <w:rsid w:val="001E266C"/>
    <w:rsid w:val="001E42DF"/>
    <w:rsid w:val="001E4376"/>
    <w:rsid w:val="001E4FE1"/>
    <w:rsid w:val="001E5BDB"/>
    <w:rsid w:val="001E658D"/>
    <w:rsid w:val="001F26EA"/>
    <w:rsid w:val="001F31F9"/>
    <w:rsid w:val="001F57D5"/>
    <w:rsid w:val="001F6B69"/>
    <w:rsid w:val="001F70D5"/>
    <w:rsid w:val="001F7AA8"/>
    <w:rsid w:val="00200406"/>
    <w:rsid w:val="002011B9"/>
    <w:rsid w:val="002011EE"/>
    <w:rsid w:val="00202E89"/>
    <w:rsid w:val="002069AA"/>
    <w:rsid w:val="002074A1"/>
    <w:rsid w:val="002075A3"/>
    <w:rsid w:val="00207AD9"/>
    <w:rsid w:val="00210299"/>
    <w:rsid w:val="0021048A"/>
    <w:rsid w:val="0021067E"/>
    <w:rsid w:val="002116CB"/>
    <w:rsid w:val="0021173D"/>
    <w:rsid w:val="00214FE7"/>
    <w:rsid w:val="00216E35"/>
    <w:rsid w:val="002176AE"/>
    <w:rsid w:val="002178EE"/>
    <w:rsid w:val="00222041"/>
    <w:rsid w:val="00223CE2"/>
    <w:rsid w:val="002244C5"/>
    <w:rsid w:val="00226FC8"/>
    <w:rsid w:val="0022761F"/>
    <w:rsid w:val="00227F8D"/>
    <w:rsid w:val="002306F5"/>
    <w:rsid w:val="0023228B"/>
    <w:rsid w:val="00232545"/>
    <w:rsid w:val="002349EF"/>
    <w:rsid w:val="00234CBD"/>
    <w:rsid w:val="00234E6E"/>
    <w:rsid w:val="0023559E"/>
    <w:rsid w:val="00237E32"/>
    <w:rsid w:val="00237F23"/>
    <w:rsid w:val="002408EB"/>
    <w:rsid w:val="002408EC"/>
    <w:rsid w:val="002409BA"/>
    <w:rsid w:val="00241741"/>
    <w:rsid w:val="00241ECC"/>
    <w:rsid w:val="00242A63"/>
    <w:rsid w:val="0024325D"/>
    <w:rsid w:val="00245786"/>
    <w:rsid w:val="00245F1F"/>
    <w:rsid w:val="0024678E"/>
    <w:rsid w:val="0025136D"/>
    <w:rsid w:val="00251C02"/>
    <w:rsid w:val="002520D5"/>
    <w:rsid w:val="0025586B"/>
    <w:rsid w:val="00261AE1"/>
    <w:rsid w:val="00261C92"/>
    <w:rsid w:val="00262B58"/>
    <w:rsid w:val="00264128"/>
    <w:rsid w:val="00264CD4"/>
    <w:rsid w:val="00264D00"/>
    <w:rsid w:val="00265359"/>
    <w:rsid w:val="00265AF9"/>
    <w:rsid w:val="00265C1D"/>
    <w:rsid w:val="00266562"/>
    <w:rsid w:val="00270443"/>
    <w:rsid w:val="00271297"/>
    <w:rsid w:val="002727F5"/>
    <w:rsid w:val="00273023"/>
    <w:rsid w:val="00273D70"/>
    <w:rsid w:val="002753F1"/>
    <w:rsid w:val="002755A9"/>
    <w:rsid w:val="002761C4"/>
    <w:rsid w:val="00277177"/>
    <w:rsid w:val="002818A1"/>
    <w:rsid w:val="00281F56"/>
    <w:rsid w:val="0028355B"/>
    <w:rsid w:val="00283C45"/>
    <w:rsid w:val="0028509B"/>
    <w:rsid w:val="00286392"/>
    <w:rsid w:val="002868AF"/>
    <w:rsid w:val="00290432"/>
    <w:rsid w:val="002905D2"/>
    <w:rsid w:val="002906BC"/>
    <w:rsid w:val="00292D90"/>
    <w:rsid w:val="0029408F"/>
    <w:rsid w:val="0029627F"/>
    <w:rsid w:val="002970D1"/>
    <w:rsid w:val="002A007D"/>
    <w:rsid w:val="002A03A4"/>
    <w:rsid w:val="002A0B9A"/>
    <w:rsid w:val="002A0F2E"/>
    <w:rsid w:val="002A1805"/>
    <w:rsid w:val="002A1C17"/>
    <w:rsid w:val="002A2CCE"/>
    <w:rsid w:val="002A40CD"/>
    <w:rsid w:val="002A5594"/>
    <w:rsid w:val="002A6BA9"/>
    <w:rsid w:val="002B167B"/>
    <w:rsid w:val="002B2366"/>
    <w:rsid w:val="002B40DB"/>
    <w:rsid w:val="002B4CDD"/>
    <w:rsid w:val="002B519B"/>
    <w:rsid w:val="002B53E5"/>
    <w:rsid w:val="002B56A5"/>
    <w:rsid w:val="002B59C6"/>
    <w:rsid w:val="002C0C46"/>
    <w:rsid w:val="002C0E46"/>
    <w:rsid w:val="002C2850"/>
    <w:rsid w:val="002C486A"/>
    <w:rsid w:val="002C4C34"/>
    <w:rsid w:val="002C64D3"/>
    <w:rsid w:val="002C6807"/>
    <w:rsid w:val="002C6B8F"/>
    <w:rsid w:val="002C7AE9"/>
    <w:rsid w:val="002D02E7"/>
    <w:rsid w:val="002D0ECD"/>
    <w:rsid w:val="002D2B89"/>
    <w:rsid w:val="002D54B7"/>
    <w:rsid w:val="002D5C6C"/>
    <w:rsid w:val="002D723A"/>
    <w:rsid w:val="002E0282"/>
    <w:rsid w:val="002E0674"/>
    <w:rsid w:val="002E0806"/>
    <w:rsid w:val="002E5D1F"/>
    <w:rsid w:val="002E6527"/>
    <w:rsid w:val="002E75E4"/>
    <w:rsid w:val="002F066A"/>
    <w:rsid w:val="002F0718"/>
    <w:rsid w:val="002F0857"/>
    <w:rsid w:val="002F09F7"/>
    <w:rsid w:val="002F1647"/>
    <w:rsid w:val="002F2296"/>
    <w:rsid w:val="002F2362"/>
    <w:rsid w:val="002F2F52"/>
    <w:rsid w:val="002F4F69"/>
    <w:rsid w:val="002F5CEC"/>
    <w:rsid w:val="002F62F7"/>
    <w:rsid w:val="002F6ECF"/>
    <w:rsid w:val="002F71E5"/>
    <w:rsid w:val="002F728F"/>
    <w:rsid w:val="00301E4C"/>
    <w:rsid w:val="0030433A"/>
    <w:rsid w:val="003058E2"/>
    <w:rsid w:val="003108BB"/>
    <w:rsid w:val="003108D7"/>
    <w:rsid w:val="003147C4"/>
    <w:rsid w:val="00315298"/>
    <w:rsid w:val="00315FBC"/>
    <w:rsid w:val="0031621B"/>
    <w:rsid w:val="0031674D"/>
    <w:rsid w:val="00317E76"/>
    <w:rsid w:val="003221C5"/>
    <w:rsid w:val="003222D6"/>
    <w:rsid w:val="003228A9"/>
    <w:rsid w:val="00322FBA"/>
    <w:rsid w:val="0032449A"/>
    <w:rsid w:val="00324C48"/>
    <w:rsid w:val="00324DE2"/>
    <w:rsid w:val="00324E9D"/>
    <w:rsid w:val="00325DB8"/>
    <w:rsid w:val="00325E5C"/>
    <w:rsid w:val="00326B15"/>
    <w:rsid w:val="00326D88"/>
    <w:rsid w:val="003272D9"/>
    <w:rsid w:val="0033007B"/>
    <w:rsid w:val="00330D23"/>
    <w:rsid w:val="003354E4"/>
    <w:rsid w:val="0033705E"/>
    <w:rsid w:val="00337995"/>
    <w:rsid w:val="003403A2"/>
    <w:rsid w:val="003406F0"/>
    <w:rsid w:val="00340AED"/>
    <w:rsid w:val="003419ED"/>
    <w:rsid w:val="00341E87"/>
    <w:rsid w:val="0034253F"/>
    <w:rsid w:val="00342725"/>
    <w:rsid w:val="003437EB"/>
    <w:rsid w:val="00343C86"/>
    <w:rsid w:val="0034489C"/>
    <w:rsid w:val="00344FDC"/>
    <w:rsid w:val="00351038"/>
    <w:rsid w:val="0035293A"/>
    <w:rsid w:val="003533BF"/>
    <w:rsid w:val="00353656"/>
    <w:rsid w:val="00355A59"/>
    <w:rsid w:val="00361576"/>
    <w:rsid w:val="00361C35"/>
    <w:rsid w:val="003622A3"/>
    <w:rsid w:val="003625D3"/>
    <w:rsid w:val="00362B50"/>
    <w:rsid w:val="00362EED"/>
    <w:rsid w:val="00362F70"/>
    <w:rsid w:val="00364B21"/>
    <w:rsid w:val="003650FC"/>
    <w:rsid w:val="00365F38"/>
    <w:rsid w:val="003664FA"/>
    <w:rsid w:val="003714C8"/>
    <w:rsid w:val="00371AFF"/>
    <w:rsid w:val="003730C6"/>
    <w:rsid w:val="00374636"/>
    <w:rsid w:val="00377852"/>
    <w:rsid w:val="00377D24"/>
    <w:rsid w:val="00377D76"/>
    <w:rsid w:val="00380C51"/>
    <w:rsid w:val="003812AC"/>
    <w:rsid w:val="003819C0"/>
    <w:rsid w:val="00382906"/>
    <w:rsid w:val="00383214"/>
    <w:rsid w:val="003840C9"/>
    <w:rsid w:val="00384577"/>
    <w:rsid w:val="00384D51"/>
    <w:rsid w:val="0038516B"/>
    <w:rsid w:val="0038594B"/>
    <w:rsid w:val="00385A50"/>
    <w:rsid w:val="00385F00"/>
    <w:rsid w:val="00386173"/>
    <w:rsid w:val="00386C58"/>
    <w:rsid w:val="00387E89"/>
    <w:rsid w:val="00392163"/>
    <w:rsid w:val="00393100"/>
    <w:rsid w:val="003936CD"/>
    <w:rsid w:val="003954B5"/>
    <w:rsid w:val="0039605D"/>
    <w:rsid w:val="00396365"/>
    <w:rsid w:val="003964C2"/>
    <w:rsid w:val="0039703E"/>
    <w:rsid w:val="00397B41"/>
    <w:rsid w:val="00397D6D"/>
    <w:rsid w:val="003A03DE"/>
    <w:rsid w:val="003A2F07"/>
    <w:rsid w:val="003A2F99"/>
    <w:rsid w:val="003A423A"/>
    <w:rsid w:val="003A48A5"/>
    <w:rsid w:val="003A5888"/>
    <w:rsid w:val="003A64C1"/>
    <w:rsid w:val="003B194A"/>
    <w:rsid w:val="003B25FA"/>
    <w:rsid w:val="003B3000"/>
    <w:rsid w:val="003B3AF4"/>
    <w:rsid w:val="003B5FFB"/>
    <w:rsid w:val="003B649F"/>
    <w:rsid w:val="003B6B0C"/>
    <w:rsid w:val="003C0441"/>
    <w:rsid w:val="003C0902"/>
    <w:rsid w:val="003C0CFF"/>
    <w:rsid w:val="003C21D5"/>
    <w:rsid w:val="003C2653"/>
    <w:rsid w:val="003C5E1D"/>
    <w:rsid w:val="003C7E76"/>
    <w:rsid w:val="003D0F77"/>
    <w:rsid w:val="003D1508"/>
    <w:rsid w:val="003D219B"/>
    <w:rsid w:val="003D3361"/>
    <w:rsid w:val="003D3621"/>
    <w:rsid w:val="003D46C9"/>
    <w:rsid w:val="003D4817"/>
    <w:rsid w:val="003D4CA4"/>
    <w:rsid w:val="003D5809"/>
    <w:rsid w:val="003D665B"/>
    <w:rsid w:val="003D72AB"/>
    <w:rsid w:val="003D75F3"/>
    <w:rsid w:val="003D7949"/>
    <w:rsid w:val="003E042F"/>
    <w:rsid w:val="003E21CC"/>
    <w:rsid w:val="003E2BD0"/>
    <w:rsid w:val="003E2D73"/>
    <w:rsid w:val="003E49E6"/>
    <w:rsid w:val="003E5E7E"/>
    <w:rsid w:val="003F19DA"/>
    <w:rsid w:val="003F2651"/>
    <w:rsid w:val="003F323F"/>
    <w:rsid w:val="003F67C3"/>
    <w:rsid w:val="003F70AF"/>
    <w:rsid w:val="003F784A"/>
    <w:rsid w:val="004004C7"/>
    <w:rsid w:val="00400719"/>
    <w:rsid w:val="00400C7E"/>
    <w:rsid w:val="00401C4F"/>
    <w:rsid w:val="00401E15"/>
    <w:rsid w:val="004047B7"/>
    <w:rsid w:val="00404F23"/>
    <w:rsid w:val="00405136"/>
    <w:rsid w:val="00405188"/>
    <w:rsid w:val="004057B2"/>
    <w:rsid w:val="00405A0C"/>
    <w:rsid w:val="00406199"/>
    <w:rsid w:val="00410C01"/>
    <w:rsid w:val="0041157E"/>
    <w:rsid w:val="004126A8"/>
    <w:rsid w:val="00414756"/>
    <w:rsid w:val="00415248"/>
    <w:rsid w:val="004155EA"/>
    <w:rsid w:val="00415E91"/>
    <w:rsid w:val="0041643F"/>
    <w:rsid w:val="004169E4"/>
    <w:rsid w:val="004201B6"/>
    <w:rsid w:val="00422C93"/>
    <w:rsid w:val="00423E49"/>
    <w:rsid w:val="004250DD"/>
    <w:rsid w:val="0042574B"/>
    <w:rsid w:val="00427BB7"/>
    <w:rsid w:val="00430A25"/>
    <w:rsid w:val="004324C6"/>
    <w:rsid w:val="0043381A"/>
    <w:rsid w:val="00435C7E"/>
    <w:rsid w:val="00436037"/>
    <w:rsid w:val="00436316"/>
    <w:rsid w:val="004415A0"/>
    <w:rsid w:val="00442420"/>
    <w:rsid w:val="00442BF7"/>
    <w:rsid w:val="00446EEB"/>
    <w:rsid w:val="00447666"/>
    <w:rsid w:val="00447BAD"/>
    <w:rsid w:val="0045026F"/>
    <w:rsid w:val="00450EDD"/>
    <w:rsid w:val="004520E2"/>
    <w:rsid w:val="00454B7B"/>
    <w:rsid w:val="00455B1F"/>
    <w:rsid w:val="00455DBB"/>
    <w:rsid w:val="00455F54"/>
    <w:rsid w:val="00456C6C"/>
    <w:rsid w:val="00457914"/>
    <w:rsid w:val="00457990"/>
    <w:rsid w:val="00457D19"/>
    <w:rsid w:val="00460C6B"/>
    <w:rsid w:val="004643D6"/>
    <w:rsid w:val="0046562C"/>
    <w:rsid w:val="004667DE"/>
    <w:rsid w:val="0046761A"/>
    <w:rsid w:val="00472039"/>
    <w:rsid w:val="00472071"/>
    <w:rsid w:val="00472C90"/>
    <w:rsid w:val="0047300E"/>
    <w:rsid w:val="0047331E"/>
    <w:rsid w:val="00480CC0"/>
    <w:rsid w:val="0048171B"/>
    <w:rsid w:val="004820EF"/>
    <w:rsid w:val="0048255E"/>
    <w:rsid w:val="00482CA4"/>
    <w:rsid w:val="00483E47"/>
    <w:rsid w:val="00484569"/>
    <w:rsid w:val="00484D89"/>
    <w:rsid w:val="0048579F"/>
    <w:rsid w:val="00485ED9"/>
    <w:rsid w:val="004862F0"/>
    <w:rsid w:val="00486844"/>
    <w:rsid w:val="00487E8A"/>
    <w:rsid w:val="0049046C"/>
    <w:rsid w:val="0049052C"/>
    <w:rsid w:val="00491456"/>
    <w:rsid w:val="00492E2F"/>
    <w:rsid w:val="00494497"/>
    <w:rsid w:val="004947F9"/>
    <w:rsid w:val="00494951"/>
    <w:rsid w:val="00496443"/>
    <w:rsid w:val="0049759A"/>
    <w:rsid w:val="00497737"/>
    <w:rsid w:val="00497A30"/>
    <w:rsid w:val="004A18F7"/>
    <w:rsid w:val="004A1F25"/>
    <w:rsid w:val="004A257B"/>
    <w:rsid w:val="004A2742"/>
    <w:rsid w:val="004A4045"/>
    <w:rsid w:val="004A6F5E"/>
    <w:rsid w:val="004B042B"/>
    <w:rsid w:val="004B15BB"/>
    <w:rsid w:val="004B1873"/>
    <w:rsid w:val="004B2F5B"/>
    <w:rsid w:val="004B3149"/>
    <w:rsid w:val="004B3172"/>
    <w:rsid w:val="004B3B6E"/>
    <w:rsid w:val="004B3F70"/>
    <w:rsid w:val="004B5352"/>
    <w:rsid w:val="004B5413"/>
    <w:rsid w:val="004B721F"/>
    <w:rsid w:val="004B729C"/>
    <w:rsid w:val="004B74DA"/>
    <w:rsid w:val="004C01AF"/>
    <w:rsid w:val="004C0B16"/>
    <w:rsid w:val="004C1A2F"/>
    <w:rsid w:val="004C3745"/>
    <w:rsid w:val="004C3B38"/>
    <w:rsid w:val="004C4494"/>
    <w:rsid w:val="004C51C4"/>
    <w:rsid w:val="004C5254"/>
    <w:rsid w:val="004C535E"/>
    <w:rsid w:val="004C53F4"/>
    <w:rsid w:val="004C5C3B"/>
    <w:rsid w:val="004C642C"/>
    <w:rsid w:val="004D10E8"/>
    <w:rsid w:val="004D25FC"/>
    <w:rsid w:val="004D2648"/>
    <w:rsid w:val="004D2A8B"/>
    <w:rsid w:val="004D3175"/>
    <w:rsid w:val="004D35C7"/>
    <w:rsid w:val="004D39D9"/>
    <w:rsid w:val="004D3A45"/>
    <w:rsid w:val="004D3FB0"/>
    <w:rsid w:val="004D434C"/>
    <w:rsid w:val="004D4505"/>
    <w:rsid w:val="004D6DFA"/>
    <w:rsid w:val="004E095E"/>
    <w:rsid w:val="004E2994"/>
    <w:rsid w:val="004E29CE"/>
    <w:rsid w:val="004E5F84"/>
    <w:rsid w:val="004E5FB8"/>
    <w:rsid w:val="004E6841"/>
    <w:rsid w:val="004F074B"/>
    <w:rsid w:val="004F0BBF"/>
    <w:rsid w:val="004F2FC8"/>
    <w:rsid w:val="004F4303"/>
    <w:rsid w:val="004F57CB"/>
    <w:rsid w:val="004F6A99"/>
    <w:rsid w:val="005008BA"/>
    <w:rsid w:val="00501178"/>
    <w:rsid w:val="00501352"/>
    <w:rsid w:val="00502161"/>
    <w:rsid w:val="005037C0"/>
    <w:rsid w:val="00505F3D"/>
    <w:rsid w:val="00511198"/>
    <w:rsid w:val="00512243"/>
    <w:rsid w:val="00513ADE"/>
    <w:rsid w:val="00514558"/>
    <w:rsid w:val="00516FAD"/>
    <w:rsid w:val="00517832"/>
    <w:rsid w:val="00517E34"/>
    <w:rsid w:val="005202E1"/>
    <w:rsid w:val="00520758"/>
    <w:rsid w:val="0052079D"/>
    <w:rsid w:val="005208CF"/>
    <w:rsid w:val="005209B6"/>
    <w:rsid w:val="00520F16"/>
    <w:rsid w:val="0052117B"/>
    <w:rsid w:val="005216AA"/>
    <w:rsid w:val="00521DF4"/>
    <w:rsid w:val="00522BB0"/>
    <w:rsid w:val="00522CF5"/>
    <w:rsid w:val="00522D9F"/>
    <w:rsid w:val="00524101"/>
    <w:rsid w:val="00524E3D"/>
    <w:rsid w:val="00524F05"/>
    <w:rsid w:val="005257F5"/>
    <w:rsid w:val="0053035C"/>
    <w:rsid w:val="00531E54"/>
    <w:rsid w:val="00533871"/>
    <w:rsid w:val="00534846"/>
    <w:rsid w:val="00536718"/>
    <w:rsid w:val="00536A04"/>
    <w:rsid w:val="00536E46"/>
    <w:rsid w:val="00537F25"/>
    <w:rsid w:val="0054026A"/>
    <w:rsid w:val="00540657"/>
    <w:rsid w:val="005415E4"/>
    <w:rsid w:val="005436D7"/>
    <w:rsid w:val="00544604"/>
    <w:rsid w:val="00544E6E"/>
    <w:rsid w:val="00546171"/>
    <w:rsid w:val="005508C2"/>
    <w:rsid w:val="00552942"/>
    <w:rsid w:val="00552E03"/>
    <w:rsid w:val="005539C1"/>
    <w:rsid w:val="00554CEE"/>
    <w:rsid w:val="00555E4F"/>
    <w:rsid w:val="0055797B"/>
    <w:rsid w:val="00557EDD"/>
    <w:rsid w:val="00560A33"/>
    <w:rsid w:val="00561442"/>
    <w:rsid w:val="00562A08"/>
    <w:rsid w:val="00563385"/>
    <w:rsid w:val="00563759"/>
    <w:rsid w:val="00566748"/>
    <w:rsid w:val="005669FD"/>
    <w:rsid w:val="005711A6"/>
    <w:rsid w:val="005717B0"/>
    <w:rsid w:val="005718A2"/>
    <w:rsid w:val="00571A05"/>
    <w:rsid w:val="00572CED"/>
    <w:rsid w:val="00572D93"/>
    <w:rsid w:val="0057302F"/>
    <w:rsid w:val="00574506"/>
    <w:rsid w:val="00575971"/>
    <w:rsid w:val="00577275"/>
    <w:rsid w:val="0057786A"/>
    <w:rsid w:val="0058165C"/>
    <w:rsid w:val="00585204"/>
    <w:rsid w:val="00590D13"/>
    <w:rsid w:val="00591385"/>
    <w:rsid w:val="00591E08"/>
    <w:rsid w:val="00595EA2"/>
    <w:rsid w:val="00596B79"/>
    <w:rsid w:val="0059706A"/>
    <w:rsid w:val="00597613"/>
    <w:rsid w:val="005976DC"/>
    <w:rsid w:val="005A05EF"/>
    <w:rsid w:val="005A0723"/>
    <w:rsid w:val="005A11B0"/>
    <w:rsid w:val="005A1430"/>
    <w:rsid w:val="005A2812"/>
    <w:rsid w:val="005A3FC5"/>
    <w:rsid w:val="005A5556"/>
    <w:rsid w:val="005B0DE0"/>
    <w:rsid w:val="005B1A34"/>
    <w:rsid w:val="005B3E62"/>
    <w:rsid w:val="005B489F"/>
    <w:rsid w:val="005B6A46"/>
    <w:rsid w:val="005B6E3B"/>
    <w:rsid w:val="005C123A"/>
    <w:rsid w:val="005C40A5"/>
    <w:rsid w:val="005C4564"/>
    <w:rsid w:val="005C52E3"/>
    <w:rsid w:val="005C6245"/>
    <w:rsid w:val="005C6490"/>
    <w:rsid w:val="005C79AF"/>
    <w:rsid w:val="005D00E2"/>
    <w:rsid w:val="005D0DEF"/>
    <w:rsid w:val="005D1175"/>
    <w:rsid w:val="005D1C2C"/>
    <w:rsid w:val="005D2A16"/>
    <w:rsid w:val="005D2C6F"/>
    <w:rsid w:val="005D32DF"/>
    <w:rsid w:val="005D35E4"/>
    <w:rsid w:val="005D43E2"/>
    <w:rsid w:val="005D6000"/>
    <w:rsid w:val="005D63B7"/>
    <w:rsid w:val="005E047F"/>
    <w:rsid w:val="005E0588"/>
    <w:rsid w:val="005E0759"/>
    <w:rsid w:val="005E0B10"/>
    <w:rsid w:val="005E0C08"/>
    <w:rsid w:val="005E270C"/>
    <w:rsid w:val="005E2826"/>
    <w:rsid w:val="005E2DB5"/>
    <w:rsid w:val="005E522D"/>
    <w:rsid w:val="005E5379"/>
    <w:rsid w:val="005E5AB9"/>
    <w:rsid w:val="005E5D04"/>
    <w:rsid w:val="005F01E7"/>
    <w:rsid w:val="005F0200"/>
    <w:rsid w:val="005F0638"/>
    <w:rsid w:val="005F1CAA"/>
    <w:rsid w:val="005F20D5"/>
    <w:rsid w:val="005F35E5"/>
    <w:rsid w:val="005F4CED"/>
    <w:rsid w:val="005F59CD"/>
    <w:rsid w:val="005F6FAF"/>
    <w:rsid w:val="005F72ED"/>
    <w:rsid w:val="005F740D"/>
    <w:rsid w:val="005F76EC"/>
    <w:rsid w:val="005F77AF"/>
    <w:rsid w:val="00602FAD"/>
    <w:rsid w:val="0060357A"/>
    <w:rsid w:val="006037BC"/>
    <w:rsid w:val="006039B1"/>
    <w:rsid w:val="00603B93"/>
    <w:rsid w:val="00604487"/>
    <w:rsid w:val="0060664A"/>
    <w:rsid w:val="006079D3"/>
    <w:rsid w:val="00612D12"/>
    <w:rsid w:val="00612E1F"/>
    <w:rsid w:val="00614195"/>
    <w:rsid w:val="00615605"/>
    <w:rsid w:val="00615FCD"/>
    <w:rsid w:val="00616752"/>
    <w:rsid w:val="0062017F"/>
    <w:rsid w:val="00620416"/>
    <w:rsid w:val="00621D6D"/>
    <w:rsid w:val="00622BA4"/>
    <w:rsid w:val="00623A99"/>
    <w:rsid w:val="00624A9D"/>
    <w:rsid w:val="00624E85"/>
    <w:rsid w:val="00625547"/>
    <w:rsid w:val="00627DA4"/>
    <w:rsid w:val="006307D2"/>
    <w:rsid w:val="00632F6D"/>
    <w:rsid w:val="006331A9"/>
    <w:rsid w:val="00633964"/>
    <w:rsid w:val="00633E1A"/>
    <w:rsid w:val="006342E3"/>
    <w:rsid w:val="006352A8"/>
    <w:rsid w:val="0063544E"/>
    <w:rsid w:val="00635A40"/>
    <w:rsid w:val="00635B7C"/>
    <w:rsid w:val="00637048"/>
    <w:rsid w:val="00637AFE"/>
    <w:rsid w:val="00641039"/>
    <w:rsid w:val="006420E3"/>
    <w:rsid w:val="0064286F"/>
    <w:rsid w:val="00642DD5"/>
    <w:rsid w:val="006432ED"/>
    <w:rsid w:val="00644BEA"/>
    <w:rsid w:val="00645F98"/>
    <w:rsid w:val="006467E9"/>
    <w:rsid w:val="00647F3E"/>
    <w:rsid w:val="0065354D"/>
    <w:rsid w:val="00653A85"/>
    <w:rsid w:val="00656799"/>
    <w:rsid w:val="0066001C"/>
    <w:rsid w:val="00660D14"/>
    <w:rsid w:val="00661008"/>
    <w:rsid w:val="00661137"/>
    <w:rsid w:val="0066157A"/>
    <w:rsid w:val="006636C7"/>
    <w:rsid w:val="00665F80"/>
    <w:rsid w:val="006668E0"/>
    <w:rsid w:val="0067106B"/>
    <w:rsid w:val="00672829"/>
    <w:rsid w:val="00673C9D"/>
    <w:rsid w:val="00673F4D"/>
    <w:rsid w:val="00675FB4"/>
    <w:rsid w:val="00676C9C"/>
    <w:rsid w:val="00676E2D"/>
    <w:rsid w:val="00677FDA"/>
    <w:rsid w:val="00680259"/>
    <w:rsid w:val="006807F6"/>
    <w:rsid w:val="00681C00"/>
    <w:rsid w:val="00681DE1"/>
    <w:rsid w:val="00681E6D"/>
    <w:rsid w:val="006836AE"/>
    <w:rsid w:val="00684892"/>
    <w:rsid w:val="0068584C"/>
    <w:rsid w:val="00685C24"/>
    <w:rsid w:val="0068778B"/>
    <w:rsid w:val="00687CAF"/>
    <w:rsid w:val="00690997"/>
    <w:rsid w:val="00691B91"/>
    <w:rsid w:val="00691D8A"/>
    <w:rsid w:val="00692FC6"/>
    <w:rsid w:val="00693738"/>
    <w:rsid w:val="00693915"/>
    <w:rsid w:val="00695229"/>
    <w:rsid w:val="006966D7"/>
    <w:rsid w:val="00696F71"/>
    <w:rsid w:val="006A09BE"/>
    <w:rsid w:val="006A1DA8"/>
    <w:rsid w:val="006A34BA"/>
    <w:rsid w:val="006A3CA2"/>
    <w:rsid w:val="006A5A57"/>
    <w:rsid w:val="006A630C"/>
    <w:rsid w:val="006A6F66"/>
    <w:rsid w:val="006A7801"/>
    <w:rsid w:val="006B189C"/>
    <w:rsid w:val="006B40FB"/>
    <w:rsid w:val="006B553B"/>
    <w:rsid w:val="006B7043"/>
    <w:rsid w:val="006C09CC"/>
    <w:rsid w:val="006C2915"/>
    <w:rsid w:val="006C2B37"/>
    <w:rsid w:val="006C2FE7"/>
    <w:rsid w:val="006C4932"/>
    <w:rsid w:val="006C4AC9"/>
    <w:rsid w:val="006C52DF"/>
    <w:rsid w:val="006C57A3"/>
    <w:rsid w:val="006C5DCE"/>
    <w:rsid w:val="006C60A8"/>
    <w:rsid w:val="006C6AB3"/>
    <w:rsid w:val="006D0434"/>
    <w:rsid w:val="006D12A5"/>
    <w:rsid w:val="006D1DFD"/>
    <w:rsid w:val="006D2309"/>
    <w:rsid w:val="006D3491"/>
    <w:rsid w:val="006D3E3A"/>
    <w:rsid w:val="006D4C4F"/>
    <w:rsid w:val="006D54C3"/>
    <w:rsid w:val="006D775F"/>
    <w:rsid w:val="006E02EE"/>
    <w:rsid w:val="006E051A"/>
    <w:rsid w:val="006E06E0"/>
    <w:rsid w:val="006E1D77"/>
    <w:rsid w:val="006E37E5"/>
    <w:rsid w:val="006E5780"/>
    <w:rsid w:val="006E6030"/>
    <w:rsid w:val="006E6376"/>
    <w:rsid w:val="006F1C01"/>
    <w:rsid w:val="006F2A50"/>
    <w:rsid w:val="006F4828"/>
    <w:rsid w:val="006F585B"/>
    <w:rsid w:val="006F59D2"/>
    <w:rsid w:val="006F5BD1"/>
    <w:rsid w:val="006F6348"/>
    <w:rsid w:val="006F7DAC"/>
    <w:rsid w:val="007014DC"/>
    <w:rsid w:val="007015D0"/>
    <w:rsid w:val="007019AD"/>
    <w:rsid w:val="007019F2"/>
    <w:rsid w:val="007044E4"/>
    <w:rsid w:val="00704BF0"/>
    <w:rsid w:val="00706071"/>
    <w:rsid w:val="00706FCD"/>
    <w:rsid w:val="00707AB9"/>
    <w:rsid w:val="007101D7"/>
    <w:rsid w:val="0071130B"/>
    <w:rsid w:val="00712296"/>
    <w:rsid w:val="00717316"/>
    <w:rsid w:val="00717EBA"/>
    <w:rsid w:val="00720015"/>
    <w:rsid w:val="00721E8C"/>
    <w:rsid w:val="00722074"/>
    <w:rsid w:val="0072220F"/>
    <w:rsid w:val="00722479"/>
    <w:rsid w:val="00723572"/>
    <w:rsid w:val="00723849"/>
    <w:rsid w:val="00723BF5"/>
    <w:rsid w:val="00723CA7"/>
    <w:rsid w:val="0072410D"/>
    <w:rsid w:val="00724708"/>
    <w:rsid w:val="00725A9C"/>
    <w:rsid w:val="00725FCD"/>
    <w:rsid w:val="00727C20"/>
    <w:rsid w:val="007302F5"/>
    <w:rsid w:val="00733810"/>
    <w:rsid w:val="00734253"/>
    <w:rsid w:val="00734A66"/>
    <w:rsid w:val="00736469"/>
    <w:rsid w:val="00736611"/>
    <w:rsid w:val="00741861"/>
    <w:rsid w:val="00743D1E"/>
    <w:rsid w:val="00746887"/>
    <w:rsid w:val="00746BC6"/>
    <w:rsid w:val="00750516"/>
    <w:rsid w:val="00753375"/>
    <w:rsid w:val="00753814"/>
    <w:rsid w:val="00754431"/>
    <w:rsid w:val="00755C5C"/>
    <w:rsid w:val="0075631A"/>
    <w:rsid w:val="00756357"/>
    <w:rsid w:val="007565C8"/>
    <w:rsid w:val="007568E5"/>
    <w:rsid w:val="00756B01"/>
    <w:rsid w:val="00756BD1"/>
    <w:rsid w:val="0075792D"/>
    <w:rsid w:val="007630A7"/>
    <w:rsid w:val="00763E0D"/>
    <w:rsid w:val="00765661"/>
    <w:rsid w:val="00767964"/>
    <w:rsid w:val="00767AA2"/>
    <w:rsid w:val="00770A62"/>
    <w:rsid w:val="00770F9D"/>
    <w:rsid w:val="00771A6B"/>
    <w:rsid w:val="0077209E"/>
    <w:rsid w:val="007748AF"/>
    <w:rsid w:val="00774B43"/>
    <w:rsid w:val="00774E7A"/>
    <w:rsid w:val="00775FD4"/>
    <w:rsid w:val="007766F0"/>
    <w:rsid w:val="00777789"/>
    <w:rsid w:val="00782B5C"/>
    <w:rsid w:val="00783556"/>
    <w:rsid w:val="00783860"/>
    <w:rsid w:val="0078388D"/>
    <w:rsid w:val="00784406"/>
    <w:rsid w:val="00787E36"/>
    <w:rsid w:val="0079008B"/>
    <w:rsid w:val="00790682"/>
    <w:rsid w:val="00790D91"/>
    <w:rsid w:val="00790EEC"/>
    <w:rsid w:val="00790F46"/>
    <w:rsid w:val="00792DD5"/>
    <w:rsid w:val="00792EE7"/>
    <w:rsid w:val="0079457D"/>
    <w:rsid w:val="00794989"/>
    <w:rsid w:val="00794DD8"/>
    <w:rsid w:val="007971ED"/>
    <w:rsid w:val="007975EA"/>
    <w:rsid w:val="0079776A"/>
    <w:rsid w:val="007A225D"/>
    <w:rsid w:val="007A361A"/>
    <w:rsid w:val="007A371F"/>
    <w:rsid w:val="007A4B94"/>
    <w:rsid w:val="007A5BF6"/>
    <w:rsid w:val="007A615F"/>
    <w:rsid w:val="007B29AA"/>
    <w:rsid w:val="007B309F"/>
    <w:rsid w:val="007B3B80"/>
    <w:rsid w:val="007B44DA"/>
    <w:rsid w:val="007B5A05"/>
    <w:rsid w:val="007B5C97"/>
    <w:rsid w:val="007C1DA1"/>
    <w:rsid w:val="007C2896"/>
    <w:rsid w:val="007C4402"/>
    <w:rsid w:val="007C5209"/>
    <w:rsid w:val="007C74BB"/>
    <w:rsid w:val="007C79DE"/>
    <w:rsid w:val="007D0063"/>
    <w:rsid w:val="007D0450"/>
    <w:rsid w:val="007D0E44"/>
    <w:rsid w:val="007D193A"/>
    <w:rsid w:val="007D2EFC"/>
    <w:rsid w:val="007D4A1C"/>
    <w:rsid w:val="007D57C8"/>
    <w:rsid w:val="007D5C51"/>
    <w:rsid w:val="007D6253"/>
    <w:rsid w:val="007D77AB"/>
    <w:rsid w:val="007D79FE"/>
    <w:rsid w:val="007E0F58"/>
    <w:rsid w:val="007E24B9"/>
    <w:rsid w:val="007E4756"/>
    <w:rsid w:val="007E4B5A"/>
    <w:rsid w:val="007E68EF"/>
    <w:rsid w:val="007E6903"/>
    <w:rsid w:val="007E6F0F"/>
    <w:rsid w:val="007E78B8"/>
    <w:rsid w:val="007F08F6"/>
    <w:rsid w:val="007F1C36"/>
    <w:rsid w:val="007F5D37"/>
    <w:rsid w:val="007F6930"/>
    <w:rsid w:val="007F717F"/>
    <w:rsid w:val="00802026"/>
    <w:rsid w:val="008061F7"/>
    <w:rsid w:val="00806CD5"/>
    <w:rsid w:val="00807C73"/>
    <w:rsid w:val="00810966"/>
    <w:rsid w:val="00810A49"/>
    <w:rsid w:val="00814565"/>
    <w:rsid w:val="00814F54"/>
    <w:rsid w:val="0081685E"/>
    <w:rsid w:val="00817CC1"/>
    <w:rsid w:val="008215B9"/>
    <w:rsid w:val="008219FC"/>
    <w:rsid w:val="00822459"/>
    <w:rsid w:val="00824037"/>
    <w:rsid w:val="00825C8E"/>
    <w:rsid w:val="008260F6"/>
    <w:rsid w:val="00826CF0"/>
    <w:rsid w:val="008301D3"/>
    <w:rsid w:val="008306F0"/>
    <w:rsid w:val="00831470"/>
    <w:rsid w:val="00831A3B"/>
    <w:rsid w:val="00832236"/>
    <w:rsid w:val="00832270"/>
    <w:rsid w:val="00832898"/>
    <w:rsid w:val="0083403B"/>
    <w:rsid w:val="0083505E"/>
    <w:rsid w:val="00836683"/>
    <w:rsid w:val="008378C2"/>
    <w:rsid w:val="00840693"/>
    <w:rsid w:val="00842CE6"/>
    <w:rsid w:val="00842F56"/>
    <w:rsid w:val="008438D7"/>
    <w:rsid w:val="0084421B"/>
    <w:rsid w:val="00845015"/>
    <w:rsid w:val="00847A49"/>
    <w:rsid w:val="0085140F"/>
    <w:rsid w:val="0085149C"/>
    <w:rsid w:val="008526C4"/>
    <w:rsid w:val="008535BB"/>
    <w:rsid w:val="00853D42"/>
    <w:rsid w:val="008543A7"/>
    <w:rsid w:val="008543BC"/>
    <w:rsid w:val="00854FCF"/>
    <w:rsid w:val="0085573C"/>
    <w:rsid w:val="00856259"/>
    <w:rsid w:val="00857B68"/>
    <w:rsid w:val="00860317"/>
    <w:rsid w:val="00861A90"/>
    <w:rsid w:val="00861B27"/>
    <w:rsid w:val="00863A07"/>
    <w:rsid w:val="00864FAC"/>
    <w:rsid w:val="00865173"/>
    <w:rsid w:val="0086531B"/>
    <w:rsid w:val="00865AD1"/>
    <w:rsid w:val="0086682E"/>
    <w:rsid w:val="008669A9"/>
    <w:rsid w:val="00866B72"/>
    <w:rsid w:val="008705F5"/>
    <w:rsid w:val="0087087F"/>
    <w:rsid w:val="00870AE7"/>
    <w:rsid w:val="008727EB"/>
    <w:rsid w:val="00873C7F"/>
    <w:rsid w:val="00874300"/>
    <w:rsid w:val="00874335"/>
    <w:rsid w:val="008760EC"/>
    <w:rsid w:val="008765FC"/>
    <w:rsid w:val="008776A9"/>
    <w:rsid w:val="008777D4"/>
    <w:rsid w:val="00880549"/>
    <w:rsid w:val="0088095C"/>
    <w:rsid w:val="008809F6"/>
    <w:rsid w:val="00882A22"/>
    <w:rsid w:val="0088403C"/>
    <w:rsid w:val="00884188"/>
    <w:rsid w:val="0088516F"/>
    <w:rsid w:val="00886AB3"/>
    <w:rsid w:val="008874A4"/>
    <w:rsid w:val="008876C2"/>
    <w:rsid w:val="008901DC"/>
    <w:rsid w:val="0089062A"/>
    <w:rsid w:val="00891A96"/>
    <w:rsid w:val="008921F1"/>
    <w:rsid w:val="0089253D"/>
    <w:rsid w:val="008925B6"/>
    <w:rsid w:val="00892841"/>
    <w:rsid w:val="00894375"/>
    <w:rsid w:val="00894D94"/>
    <w:rsid w:val="008957AE"/>
    <w:rsid w:val="00895B95"/>
    <w:rsid w:val="00896BD1"/>
    <w:rsid w:val="0089787D"/>
    <w:rsid w:val="008A23D8"/>
    <w:rsid w:val="008A24D0"/>
    <w:rsid w:val="008A2C20"/>
    <w:rsid w:val="008A330E"/>
    <w:rsid w:val="008A383D"/>
    <w:rsid w:val="008A4319"/>
    <w:rsid w:val="008A5876"/>
    <w:rsid w:val="008A61B6"/>
    <w:rsid w:val="008A73A3"/>
    <w:rsid w:val="008B1011"/>
    <w:rsid w:val="008B18B1"/>
    <w:rsid w:val="008B208D"/>
    <w:rsid w:val="008B44E2"/>
    <w:rsid w:val="008B4CA6"/>
    <w:rsid w:val="008B4EF0"/>
    <w:rsid w:val="008B5494"/>
    <w:rsid w:val="008B5738"/>
    <w:rsid w:val="008B627A"/>
    <w:rsid w:val="008C2401"/>
    <w:rsid w:val="008C4164"/>
    <w:rsid w:val="008C577D"/>
    <w:rsid w:val="008C59D0"/>
    <w:rsid w:val="008C7FEF"/>
    <w:rsid w:val="008D01E1"/>
    <w:rsid w:val="008D1B09"/>
    <w:rsid w:val="008D23B4"/>
    <w:rsid w:val="008D2E36"/>
    <w:rsid w:val="008D2EE9"/>
    <w:rsid w:val="008D3E64"/>
    <w:rsid w:val="008D401B"/>
    <w:rsid w:val="008D4586"/>
    <w:rsid w:val="008D4851"/>
    <w:rsid w:val="008D496C"/>
    <w:rsid w:val="008D5AE3"/>
    <w:rsid w:val="008D5DCD"/>
    <w:rsid w:val="008D67CB"/>
    <w:rsid w:val="008D6BE7"/>
    <w:rsid w:val="008D6ECB"/>
    <w:rsid w:val="008E17C2"/>
    <w:rsid w:val="008E2362"/>
    <w:rsid w:val="008E25FE"/>
    <w:rsid w:val="008E3518"/>
    <w:rsid w:val="008E4FF9"/>
    <w:rsid w:val="008E53F6"/>
    <w:rsid w:val="008E5782"/>
    <w:rsid w:val="008E64F1"/>
    <w:rsid w:val="008E66DE"/>
    <w:rsid w:val="008E799A"/>
    <w:rsid w:val="008F044B"/>
    <w:rsid w:val="008F05AD"/>
    <w:rsid w:val="008F1BD2"/>
    <w:rsid w:val="008F1FB0"/>
    <w:rsid w:val="008F2D10"/>
    <w:rsid w:val="008F50AA"/>
    <w:rsid w:val="008F73CC"/>
    <w:rsid w:val="008F7EFD"/>
    <w:rsid w:val="00900470"/>
    <w:rsid w:val="009010DE"/>
    <w:rsid w:val="00901DD5"/>
    <w:rsid w:val="00902249"/>
    <w:rsid w:val="009034F3"/>
    <w:rsid w:val="00903ABA"/>
    <w:rsid w:val="00903E2C"/>
    <w:rsid w:val="0090406C"/>
    <w:rsid w:val="009045A5"/>
    <w:rsid w:val="0090536D"/>
    <w:rsid w:val="009053D2"/>
    <w:rsid w:val="009065CA"/>
    <w:rsid w:val="00906A1D"/>
    <w:rsid w:val="00906E73"/>
    <w:rsid w:val="00910AD0"/>
    <w:rsid w:val="009110B5"/>
    <w:rsid w:val="00912966"/>
    <w:rsid w:val="00913273"/>
    <w:rsid w:val="009146DF"/>
    <w:rsid w:val="00921365"/>
    <w:rsid w:val="00922E13"/>
    <w:rsid w:val="00925706"/>
    <w:rsid w:val="009257F9"/>
    <w:rsid w:val="00926AFC"/>
    <w:rsid w:val="009319F8"/>
    <w:rsid w:val="009325CA"/>
    <w:rsid w:val="009331C7"/>
    <w:rsid w:val="00934B38"/>
    <w:rsid w:val="00935AF9"/>
    <w:rsid w:val="0093738E"/>
    <w:rsid w:val="00937CA5"/>
    <w:rsid w:val="009410E4"/>
    <w:rsid w:val="009415B9"/>
    <w:rsid w:val="00941EF4"/>
    <w:rsid w:val="00943216"/>
    <w:rsid w:val="00943F51"/>
    <w:rsid w:val="009442D7"/>
    <w:rsid w:val="00944872"/>
    <w:rsid w:val="00944ABE"/>
    <w:rsid w:val="00953A5F"/>
    <w:rsid w:val="00954645"/>
    <w:rsid w:val="009569C3"/>
    <w:rsid w:val="009602BF"/>
    <w:rsid w:val="00960E96"/>
    <w:rsid w:val="009619CC"/>
    <w:rsid w:val="0096402A"/>
    <w:rsid w:val="009640AF"/>
    <w:rsid w:val="00965620"/>
    <w:rsid w:val="00965A80"/>
    <w:rsid w:val="00965F36"/>
    <w:rsid w:val="0097019B"/>
    <w:rsid w:val="00972AA9"/>
    <w:rsid w:val="00973A32"/>
    <w:rsid w:val="00973D99"/>
    <w:rsid w:val="00973DB0"/>
    <w:rsid w:val="0097484B"/>
    <w:rsid w:val="0097589F"/>
    <w:rsid w:val="00976023"/>
    <w:rsid w:val="00976A09"/>
    <w:rsid w:val="00976BE0"/>
    <w:rsid w:val="00976E90"/>
    <w:rsid w:val="009802CD"/>
    <w:rsid w:val="00980CEF"/>
    <w:rsid w:val="00981875"/>
    <w:rsid w:val="00982C7D"/>
    <w:rsid w:val="00983F31"/>
    <w:rsid w:val="00984C19"/>
    <w:rsid w:val="00985FEC"/>
    <w:rsid w:val="009865A5"/>
    <w:rsid w:val="00986E5E"/>
    <w:rsid w:val="00991286"/>
    <w:rsid w:val="00992F99"/>
    <w:rsid w:val="00993906"/>
    <w:rsid w:val="00993BE9"/>
    <w:rsid w:val="009940C5"/>
    <w:rsid w:val="0099561B"/>
    <w:rsid w:val="00995926"/>
    <w:rsid w:val="00997F65"/>
    <w:rsid w:val="00997F9D"/>
    <w:rsid w:val="009A07B0"/>
    <w:rsid w:val="009A17F6"/>
    <w:rsid w:val="009A1919"/>
    <w:rsid w:val="009A1B31"/>
    <w:rsid w:val="009A1B3B"/>
    <w:rsid w:val="009A2529"/>
    <w:rsid w:val="009A2DC3"/>
    <w:rsid w:val="009A3067"/>
    <w:rsid w:val="009A5180"/>
    <w:rsid w:val="009A55C5"/>
    <w:rsid w:val="009A57DE"/>
    <w:rsid w:val="009A7FD4"/>
    <w:rsid w:val="009B1AC9"/>
    <w:rsid w:val="009B38CC"/>
    <w:rsid w:val="009B39B7"/>
    <w:rsid w:val="009B3E79"/>
    <w:rsid w:val="009B42B9"/>
    <w:rsid w:val="009B5FAE"/>
    <w:rsid w:val="009B622C"/>
    <w:rsid w:val="009B64F7"/>
    <w:rsid w:val="009B666B"/>
    <w:rsid w:val="009B6697"/>
    <w:rsid w:val="009B71D1"/>
    <w:rsid w:val="009C028A"/>
    <w:rsid w:val="009C05B0"/>
    <w:rsid w:val="009C2A26"/>
    <w:rsid w:val="009C32F9"/>
    <w:rsid w:val="009D0A13"/>
    <w:rsid w:val="009D1CBF"/>
    <w:rsid w:val="009D1F53"/>
    <w:rsid w:val="009D290E"/>
    <w:rsid w:val="009D35A1"/>
    <w:rsid w:val="009D5357"/>
    <w:rsid w:val="009D7EEF"/>
    <w:rsid w:val="009D7FFD"/>
    <w:rsid w:val="009E1E04"/>
    <w:rsid w:val="009E32A1"/>
    <w:rsid w:val="009E393B"/>
    <w:rsid w:val="009E40EF"/>
    <w:rsid w:val="009E4278"/>
    <w:rsid w:val="009E4F75"/>
    <w:rsid w:val="009E507A"/>
    <w:rsid w:val="009E5607"/>
    <w:rsid w:val="009E691D"/>
    <w:rsid w:val="009E7873"/>
    <w:rsid w:val="009F1BA9"/>
    <w:rsid w:val="009F2DC6"/>
    <w:rsid w:val="009F372E"/>
    <w:rsid w:val="009F501B"/>
    <w:rsid w:val="009F609F"/>
    <w:rsid w:val="009F7BD7"/>
    <w:rsid w:val="00A000FA"/>
    <w:rsid w:val="00A0053E"/>
    <w:rsid w:val="00A00E4E"/>
    <w:rsid w:val="00A01490"/>
    <w:rsid w:val="00A01F30"/>
    <w:rsid w:val="00A031FB"/>
    <w:rsid w:val="00A039D4"/>
    <w:rsid w:val="00A04199"/>
    <w:rsid w:val="00A07233"/>
    <w:rsid w:val="00A07A82"/>
    <w:rsid w:val="00A07EF6"/>
    <w:rsid w:val="00A109E9"/>
    <w:rsid w:val="00A1241F"/>
    <w:rsid w:val="00A134DC"/>
    <w:rsid w:val="00A13906"/>
    <w:rsid w:val="00A145A6"/>
    <w:rsid w:val="00A150F0"/>
    <w:rsid w:val="00A17843"/>
    <w:rsid w:val="00A23AD1"/>
    <w:rsid w:val="00A23B8A"/>
    <w:rsid w:val="00A23F98"/>
    <w:rsid w:val="00A26054"/>
    <w:rsid w:val="00A27220"/>
    <w:rsid w:val="00A273E6"/>
    <w:rsid w:val="00A27437"/>
    <w:rsid w:val="00A27F42"/>
    <w:rsid w:val="00A30D9F"/>
    <w:rsid w:val="00A327EA"/>
    <w:rsid w:val="00A3301F"/>
    <w:rsid w:val="00A34313"/>
    <w:rsid w:val="00A343B9"/>
    <w:rsid w:val="00A35B07"/>
    <w:rsid w:val="00A35E9D"/>
    <w:rsid w:val="00A36252"/>
    <w:rsid w:val="00A364C7"/>
    <w:rsid w:val="00A36A2A"/>
    <w:rsid w:val="00A40496"/>
    <w:rsid w:val="00A40E4D"/>
    <w:rsid w:val="00A42687"/>
    <w:rsid w:val="00A427E5"/>
    <w:rsid w:val="00A42D58"/>
    <w:rsid w:val="00A4402E"/>
    <w:rsid w:val="00A44BC9"/>
    <w:rsid w:val="00A45243"/>
    <w:rsid w:val="00A46018"/>
    <w:rsid w:val="00A46737"/>
    <w:rsid w:val="00A47330"/>
    <w:rsid w:val="00A500CC"/>
    <w:rsid w:val="00A5055F"/>
    <w:rsid w:val="00A51086"/>
    <w:rsid w:val="00A52539"/>
    <w:rsid w:val="00A53730"/>
    <w:rsid w:val="00A548FF"/>
    <w:rsid w:val="00A5630D"/>
    <w:rsid w:val="00A56599"/>
    <w:rsid w:val="00A567E4"/>
    <w:rsid w:val="00A57C66"/>
    <w:rsid w:val="00A62B24"/>
    <w:rsid w:val="00A63BA4"/>
    <w:rsid w:val="00A6448D"/>
    <w:rsid w:val="00A653EE"/>
    <w:rsid w:val="00A66296"/>
    <w:rsid w:val="00A66478"/>
    <w:rsid w:val="00A669C3"/>
    <w:rsid w:val="00A66A46"/>
    <w:rsid w:val="00A66C32"/>
    <w:rsid w:val="00A66EB9"/>
    <w:rsid w:val="00A71C04"/>
    <w:rsid w:val="00A72C20"/>
    <w:rsid w:val="00A73C1C"/>
    <w:rsid w:val="00A75C4E"/>
    <w:rsid w:val="00A76768"/>
    <w:rsid w:val="00A767D2"/>
    <w:rsid w:val="00A77598"/>
    <w:rsid w:val="00A77854"/>
    <w:rsid w:val="00A77E80"/>
    <w:rsid w:val="00A803F9"/>
    <w:rsid w:val="00A80F23"/>
    <w:rsid w:val="00A8107F"/>
    <w:rsid w:val="00A815E3"/>
    <w:rsid w:val="00A81C7A"/>
    <w:rsid w:val="00A84B84"/>
    <w:rsid w:val="00A84F3A"/>
    <w:rsid w:val="00A850AE"/>
    <w:rsid w:val="00A8573A"/>
    <w:rsid w:val="00A866D7"/>
    <w:rsid w:val="00A86C23"/>
    <w:rsid w:val="00A878F7"/>
    <w:rsid w:val="00A87947"/>
    <w:rsid w:val="00A87B13"/>
    <w:rsid w:val="00A90686"/>
    <w:rsid w:val="00A907FF"/>
    <w:rsid w:val="00A92A90"/>
    <w:rsid w:val="00A92DF5"/>
    <w:rsid w:val="00A93B49"/>
    <w:rsid w:val="00A960CF"/>
    <w:rsid w:val="00A976E8"/>
    <w:rsid w:val="00A97A06"/>
    <w:rsid w:val="00A97DA1"/>
    <w:rsid w:val="00AA018D"/>
    <w:rsid w:val="00AA01D3"/>
    <w:rsid w:val="00AA0435"/>
    <w:rsid w:val="00AA05D0"/>
    <w:rsid w:val="00AA060A"/>
    <w:rsid w:val="00AA1606"/>
    <w:rsid w:val="00AA2594"/>
    <w:rsid w:val="00AB0408"/>
    <w:rsid w:val="00AB20B3"/>
    <w:rsid w:val="00AB2267"/>
    <w:rsid w:val="00AB2738"/>
    <w:rsid w:val="00AB38F5"/>
    <w:rsid w:val="00AB5470"/>
    <w:rsid w:val="00AB75D9"/>
    <w:rsid w:val="00AC03C4"/>
    <w:rsid w:val="00AC137F"/>
    <w:rsid w:val="00AC28B5"/>
    <w:rsid w:val="00AC2E3E"/>
    <w:rsid w:val="00AC3EB2"/>
    <w:rsid w:val="00AC48A8"/>
    <w:rsid w:val="00AC5CCF"/>
    <w:rsid w:val="00AC69F2"/>
    <w:rsid w:val="00AD12F1"/>
    <w:rsid w:val="00AD1740"/>
    <w:rsid w:val="00AD3789"/>
    <w:rsid w:val="00AD4BF8"/>
    <w:rsid w:val="00AD61CC"/>
    <w:rsid w:val="00AD72A9"/>
    <w:rsid w:val="00AE058E"/>
    <w:rsid w:val="00AE080D"/>
    <w:rsid w:val="00AE156B"/>
    <w:rsid w:val="00AE1C15"/>
    <w:rsid w:val="00AE1F50"/>
    <w:rsid w:val="00AE2E8D"/>
    <w:rsid w:val="00AE3192"/>
    <w:rsid w:val="00AE3BF6"/>
    <w:rsid w:val="00AE6246"/>
    <w:rsid w:val="00AE6DF0"/>
    <w:rsid w:val="00AF05C2"/>
    <w:rsid w:val="00AF0DEB"/>
    <w:rsid w:val="00AF1BA0"/>
    <w:rsid w:val="00AF49BA"/>
    <w:rsid w:val="00AF4C13"/>
    <w:rsid w:val="00AF508C"/>
    <w:rsid w:val="00AF6EB0"/>
    <w:rsid w:val="00AF7ACF"/>
    <w:rsid w:val="00B01812"/>
    <w:rsid w:val="00B02454"/>
    <w:rsid w:val="00B02763"/>
    <w:rsid w:val="00B03D78"/>
    <w:rsid w:val="00B048F4"/>
    <w:rsid w:val="00B05C44"/>
    <w:rsid w:val="00B05CDD"/>
    <w:rsid w:val="00B06591"/>
    <w:rsid w:val="00B07A99"/>
    <w:rsid w:val="00B10532"/>
    <w:rsid w:val="00B129A0"/>
    <w:rsid w:val="00B133B2"/>
    <w:rsid w:val="00B13997"/>
    <w:rsid w:val="00B161EA"/>
    <w:rsid w:val="00B178E6"/>
    <w:rsid w:val="00B21E4D"/>
    <w:rsid w:val="00B23093"/>
    <w:rsid w:val="00B23907"/>
    <w:rsid w:val="00B24D42"/>
    <w:rsid w:val="00B24F2E"/>
    <w:rsid w:val="00B25388"/>
    <w:rsid w:val="00B25E54"/>
    <w:rsid w:val="00B26252"/>
    <w:rsid w:val="00B26ECC"/>
    <w:rsid w:val="00B27355"/>
    <w:rsid w:val="00B30DFC"/>
    <w:rsid w:val="00B31927"/>
    <w:rsid w:val="00B32B67"/>
    <w:rsid w:val="00B32E2A"/>
    <w:rsid w:val="00B3350B"/>
    <w:rsid w:val="00B33624"/>
    <w:rsid w:val="00B33878"/>
    <w:rsid w:val="00B36335"/>
    <w:rsid w:val="00B373DB"/>
    <w:rsid w:val="00B37A73"/>
    <w:rsid w:val="00B4067E"/>
    <w:rsid w:val="00B41C8B"/>
    <w:rsid w:val="00B41E71"/>
    <w:rsid w:val="00B44612"/>
    <w:rsid w:val="00B463AE"/>
    <w:rsid w:val="00B473A8"/>
    <w:rsid w:val="00B47D8B"/>
    <w:rsid w:val="00B51949"/>
    <w:rsid w:val="00B52446"/>
    <w:rsid w:val="00B5450A"/>
    <w:rsid w:val="00B548E6"/>
    <w:rsid w:val="00B55663"/>
    <w:rsid w:val="00B576A3"/>
    <w:rsid w:val="00B615CF"/>
    <w:rsid w:val="00B618DC"/>
    <w:rsid w:val="00B620FB"/>
    <w:rsid w:val="00B6556B"/>
    <w:rsid w:val="00B66E52"/>
    <w:rsid w:val="00B671F2"/>
    <w:rsid w:val="00B678B4"/>
    <w:rsid w:val="00B71FB5"/>
    <w:rsid w:val="00B72607"/>
    <w:rsid w:val="00B73C17"/>
    <w:rsid w:val="00B752C7"/>
    <w:rsid w:val="00B755ED"/>
    <w:rsid w:val="00B75CAD"/>
    <w:rsid w:val="00B75F1B"/>
    <w:rsid w:val="00B7775A"/>
    <w:rsid w:val="00B77967"/>
    <w:rsid w:val="00B81878"/>
    <w:rsid w:val="00B82648"/>
    <w:rsid w:val="00B826C3"/>
    <w:rsid w:val="00B82FEB"/>
    <w:rsid w:val="00B8449B"/>
    <w:rsid w:val="00B84573"/>
    <w:rsid w:val="00B846FD"/>
    <w:rsid w:val="00B85BD4"/>
    <w:rsid w:val="00B9021B"/>
    <w:rsid w:val="00B90484"/>
    <w:rsid w:val="00B913FB"/>
    <w:rsid w:val="00B9279A"/>
    <w:rsid w:val="00B92D10"/>
    <w:rsid w:val="00B941DA"/>
    <w:rsid w:val="00B945C5"/>
    <w:rsid w:val="00B94A72"/>
    <w:rsid w:val="00B94F29"/>
    <w:rsid w:val="00B95390"/>
    <w:rsid w:val="00B959A9"/>
    <w:rsid w:val="00B969AB"/>
    <w:rsid w:val="00B9736D"/>
    <w:rsid w:val="00B97B6D"/>
    <w:rsid w:val="00BA053D"/>
    <w:rsid w:val="00BA14AF"/>
    <w:rsid w:val="00BA173F"/>
    <w:rsid w:val="00BA1C33"/>
    <w:rsid w:val="00BA234D"/>
    <w:rsid w:val="00BA3070"/>
    <w:rsid w:val="00BA399A"/>
    <w:rsid w:val="00BA3BD3"/>
    <w:rsid w:val="00BA66AE"/>
    <w:rsid w:val="00BA688A"/>
    <w:rsid w:val="00BB20C6"/>
    <w:rsid w:val="00BB2D38"/>
    <w:rsid w:val="00BB2D5F"/>
    <w:rsid w:val="00BB314A"/>
    <w:rsid w:val="00BB3B72"/>
    <w:rsid w:val="00BB3C3E"/>
    <w:rsid w:val="00BB51D5"/>
    <w:rsid w:val="00BB5D93"/>
    <w:rsid w:val="00BC139B"/>
    <w:rsid w:val="00BC1753"/>
    <w:rsid w:val="00BC38D5"/>
    <w:rsid w:val="00BC3E97"/>
    <w:rsid w:val="00BC43AB"/>
    <w:rsid w:val="00BC47F2"/>
    <w:rsid w:val="00BC58AC"/>
    <w:rsid w:val="00BC680A"/>
    <w:rsid w:val="00BC72B5"/>
    <w:rsid w:val="00BC72EE"/>
    <w:rsid w:val="00BD2127"/>
    <w:rsid w:val="00BD217C"/>
    <w:rsid w:val="00BD2938"/>
    <w:rsid w:val="00BD49D2"/>
    <w:rsid w:val="00BD597D"/>
    <w:rsid w:val="00BD7127"/>
    <w:rsid w:val="00BD7C99"/>
    <w:rsid w:val="00BE02A2"/>
    <w:rsid w:val="00BE0C84"/>
    <w:rsid w:val="00BE1D72"/>
    <w:rsid w:val="00BE33BD"/>
    <w:rsid w:val="00BE450E"/>
    <w:rsid w:val="00BE4B89"/>
    <w:rsid w:val="00BF1003"/>
    <w:rsid w:val="00BF16D9"/>
    <w:rsid w:val="00BF1A04"/>
    <w:rsid w:val="00BF2386"/>
    <w:rsid w:val="00BF2D68"/>
    <w:rsid w:val="00BF36D9"/>
    <w:rsid w:val="00BF55DD"/>
    <w:rsid w:val="00BF57E8"/>
    <w:rsid w:val="00BF59FE"/>
    <w:rsid w:val="00BF6245"/>
    <w:rsid w:val="00BF743B"/>
    <w:rsid w:val="00BF7A4D"/>
    <w:rsid w:val="00C00CBD"/>
    <w:rsid w:val="00C00F12"/>
    <w:rsid w:val="00C024C9"/>
    <w:rsid w:val="00C04F57"/>
    <w:rsid w:val="00C05CE4"/>
    <w:rsid w:val="00C069B1"/>
    <w:rsid w:val="00C0747F"/>
    <w:rsid w:val="00C10F06"/>
    <w:rsid w:val="00C11672"/>
    <w:rsid w:val="00C15335"/>
    <w:rsid w:val="00C16F4A"/>
    <w:rsid w:val="00C225C2"/>
    <w:rsid w:val="00C2495F"/>
    <w:rsid w:val="00C26EE0"/>
    <w:rsid w:val="00C3129A"/>
    <w:rsid w:val="00C31AE6"/>
    <w:rsid w:val="00C32441"/>
    <w:rsid w:val="00C3401B"/>
    <w:rsid w:val="00C40000"/>
    <w:rsid w:val="00C4222A"/>
    <w:rsid w:val="00C425FC"/>
    <w:rsid w:val="00C42A18"/>
    <w:rsid w:val="00C436E6"/>
    <w:rsid w:val="00C446C5"/>
    <w:rsid w:val="00C4472F"/>
    <w:rsid w:val="00C47E5E"/>
    <w:rsid w:val="00C500B4"/>
    <w:rsid w:val="00C52121"/>
    <w:rsid w:val="00C52568"/>
    <w:rsid w:val="00C538D6"/>
    <w:rsid w:val="00C5436C"/>
    <w:rsid w:val="00C54E63"/>
    <w:rsid w:val="00C56816"/>
    <w:rsid w:val="00C5684F"/>
    <w:rsid w:val="00C612C3"/>
    <w:rsid w:val="00C6177F"/>
    <w:rsid w:val="00C62256"/>
    <w:rsid w:val="00C63F17"/>
    <w:rsid w:val="00C6547C"/>
    <w:rsid w:val="00C67855"/>
    <w:rsid w:val="00C67CE8"/>
    <w:rsid w:val="00C702E3"/>
    <w:rsid w:val="00C714C4"/>
    <w:rsid w:val="00C72110"/>
    <w:rsid w:val="00C73520"/>
    <w:rsid w:val="00C74AC5"/>
    <w:rsid w:val="00C76BE3"/>
    <w:rsid w:val="00C77D42"/>
    <w:rsid w:val="00C80880"/>
    <w:rsid w:val="00C82EA9"/>
    <w:rsid w:val="00C83353"/>
    <w:rsid w:val="00C8396B"/>
    <w:rsid w:val="00C83DE5"/>
    <w:rsid w:val="00C8528B"/>
    <w:rsid w:val="00C85DE4"/>
    <w:rsid w:val="00C85E50"/>
    <w:rsid w:val="00C86194"/>
    <w:rsid w:val="00C8733C"/>
    <w:rsid w:val="00C92117"/>
    <w:rsid w:val="00C92EDE"/>
    <w:rsid w:val="00C934D4"/>
    <w:rsid w:val="00C94A14"/>
    <w:rsid w:val="00C95119"/>
    <w:rsid w:val="00C9577E"/>
    <w:rsid w:val="00C959EA"/>
    <w:rsid w:val="00C95D7F"/>
    <w:rsid w:val="00C9665F"/>
    <w:rsid w:val="00CA03C0"/>
    <w:rsid w:val="00CA3566"/>
    <w:rsid w:val="00CA7882"/>
    <w:rsid w:val="00CB1268"/>
    <w:rsid w:val="00CB1D05"/>
    <w:rsid w:val="00CB2866"/>
    <w:rsid w:val="00CB352A"/>
    <w:rsid w:val="00CB5419"/>
    <w:rsid w:val="00CB5DFE"/>
    <w:rsid w:val="00CC09B1"/>
    <w:rsid w:val="00CC0AE1"/>
    <w:rsid w:val="00CC170B"/>
    <w:rsid w:val="00CC1AC7"/>
    <w:rsid w:val="00CC1BAC"/>
    <w:rsid w:val="00CC20F8"/>
    <w:rsid w:val="00CC3E42"/>
    <w:rsid w:val="00CC4764"/>
    <w:rsid w:val="00CC538E"/>
    <w:rsid w:val="00CC5945"/>
    <w:rsid w:val="00CC597C"/>
    <w:rsid w:val="00CC59A1"/>
    <w:rsid w:val="00CD0448"/>
    <w:rsid w:val="00CD0482"/>
    <w:rsid w:val="00CD13F8"/>
    <w:rsid w:val="00CD2855"/>
    <w:rsid w:val="00CD2D93"/>
    <w:rsid w:val="00CD2DA4"/>
    <w:rsid w:val="00CD3343"/>
    <w:rsid w:val="00CD3A6B"/>
    <w:rsid w:val="00CD5231"/>
    <w:rsid w:val="00CD55BF"/>
    <w:rsid w:val="00CD7053"/>
    <w:rsid w:val="00CD7D87"/>
    <w:rsid w:val="00CD7DB1"/>
    <w:rsid w:val="00CE06E5"/>
    <w:rsid w:val="00CE1228"/>
    <w:rsid w:val="00CE136D"/>
    <w:rsid w:val="00CE1748"/>
    <w:rsid w:val="00CE2135"/>
    <w:rsid w:val="00CE23CF"/>
    <w:rsid w:val="00CE256C"/>
    <w:rsid w:val="00CE2AB4"/>
    <w:rsid w:val="00CE2B39"/>
    <w:rsid w:val="00CE337C"/>
    <w:rsid w:val="00CE623B"/>
    <w:rsid w:val="00CE6E6A"/>
    <w:rsid w:val="00CE79A8"/>
    <w:rsid w:val="00CE7C75"/>
    <w:rsid w:val="00CF0DEE"/>
    <w:rsid w:val="00CF1013"/>
    <w:rsid w:val="00CF110D"/>
    <w:rsid w:val="00CF14D5"/>
    <w:rsid w:val="00CF1578"/>
    <w:rsid w:val="00CF2C92"/>
    <w:rsid w:val="00CF38E1"/>
    <w:rsid w:val="00CF4867"/>
    <w:rsid w:val="00CF4AC8"/>
    <w:rsid w:val="00CF5E65"/>
    <w:rsid w:val="00CF6B1F"/>
    <w:rsid w:val="00CF7510"/>
    <w:rsid w:val="00D010D9"/>
    <w:rsid w:val="00D028F5"/>
    <w:rsid w:val="00D02EB8"/>
    <w:rsid w:val="00D03DB3"/>
    <w:rsid w:val="00D043FE"/>
    <w:rsid w:val="00D04BE1"/>
    <w:rsid w:val="00D04EF4"/>
    <w:rsid w:val="00D058BD"/>
    <w:rsid w:val="00D0639B"/>
    <w:rsid w:val="00D06478"/>
    <w:rsid w:val="00D11609"/>
    <w:rsid w:val="00D11EE0"/>
    <w:rsid w:val="00D131AF"/>
    <w:rsid w:val="00D13860"/>
    <w:rsid w:val="00D13A58"/>
    <w:rsid w:val="00D15156"/>
    <w:rsid w:val="00D151C1"/>
    <w:rsid w:val="00D15D55"/>
    <w:rsid w:val="00D16CA0"/>
    <w:rsid w:val="00D21246"/>
    <w:rsid w:val="00D226FD"/>
    <w:rsid w:val="00D23037"/>
    <w:rsid w:val="00D256DC"/>
    <w:rsid w:val="00D25E5E"/>
    <w:rsid w:val="00D27B9E"/>
    <w:rsid w:val="00D27C1B"/>
    <w:rsid w:val="00D27F9B"/>
    <w:rsid w:val="00D305EA"/>
    <w:rsid w:val="00D30C89"/>
    <w:rsid w:val="00D327DD"/>
    <w:rsid w:val="00D33079"/>
    <w:rsid w:val="00D334CA"/>
    <w:rsid w:val="00D335C3"/>
    <w:rsid w:val="00D33D25"/>
    <w:rsid w:val="00D3556D"/>
    <w:rsid w:val="00D404F6"/>
    <w:rsid w:val="00D40935"/>
    <w:rsid w:val="00D426BE"/>
    <w:rsid w:val="00D43F23"/>
    <w:rsid w:val="00D4450D"/>
    <w:rsid w:val="00D46B8F"/>
    <w:rsid w:val="00D47C3B"/>
    <w:rsid w:val="00D47F1E"/>
    <w:rsid w:val="00D50314"/>
    <w:rsid w:val="00D50E7E"/>
    <w:rsid w:val="00D51A9D"/>
    <w:rsid w:val="00D5264F"/>
    <w:rsid w:val="00D5592B"/>
    <w:rsid w:val="00D56043"/>
    <w:rsid w:val="00D561A7"/>
    <w:rsid w:val="00D563E7"/>
    <w:rsid w:val="00D606D3"/>
    <w:rsid w:val="00D61AAA"/>
    <w:rsid w:val="00D62847"/>
    <w:rsid w:val="00D632C2"/>
    <w:rsid w:val="00D705EC"/>
    <w:rsid w:val="00D716FF"/>
    <w:rsid w:val="00D718A1"/>
    <w:rsid w:val="00D7369D"/>
    <w:rsid w:val="00D7449D"/>
    <w:rsid w:val="00D74E37"/>
    <w:rsid w:val="00D760F9"/>
    <w:rsid w:val="00D77F53"/>
    <w:rsid w:val="00D8028B"/>
    <w:rsid w:val="00D80417"/>
    <w:rsid w:val="00D80BD3"/>
    <w:rsid w:val="00D80D90"/>
    <w:rsid w:val="00D81EBA"/>
    <w:rsid w:val="00D82308"/>
    <w:rsid w:val="00D83FB6"/>
    <w:rsid w:val="00D84A49"/>
    <w:rsid w:val="00D8513C"/>
    <w:rsid w:val="00D85698"/>
    <w:rsid w:val="00D87361"/>
    <w:rsid w:val="00D87A42"/>
    <w:rsid w:val="00D90C0D"/>
    <w:rsid w:val="00D92CBE"/>
    <w:rsid w:val="00D95A12"/>
    <w:rsid w:val="00D96086"/>
    <w:rsid w:val="00D96B31"/>
    <w:rsid w:val="00DA16BC"/>
    <w:rsid w:val="00DA1CAD"/>
    <w:rsid w:val="00DA1D69"/>
    <w:rsid w:val="00DA2650"/>
    <w:rsid w:val="00DA29B7"/>
    <w:rsid w:val="00DA30E5"/>
    <w:rsid w:val="00DA3150"/>
    <w:rsid w:val="00DA34A3"/>
    <w:rsid w:val="00DA392D"/>
    <w:rsid w:val="00DA43FF"/>
    <w:rsid w:val="00DA5C45"/>
    <w:rsid w:val="00DA653F"/>
    <w:rsid w:val="00DB0633"/>
    <w:rsid w:val="00DB21F9"/>
    <w:rsid w:val="00DB26CB"/>
    <w:rsid w:val="00DB304A"/>
    <w:rsid w:val="00DB38DA"/>
    <w:rsid w:val="00DB40E3"/>
    <w:rsid w:val="00DB4E60"/>
    <w:rsid w:val="00DB544C"/>
    <w:rsid w:val="00DB6668"/>
    <w:rsid w:val="00DB6DEF"/>
    <w:rsid w:val="00DC1230"/>
    <w:rsid w:val="00DC1F49"/>
    <w:rsid w:val="00DC20F5"/>
    <w:rsid w:val="00DC2D52"/>
    <w:rsid w:val="00DC33A8"/>
    <w:rsid w:val="00DC3E2D"/>
    <w:rsid w:val="00DC425A"/>
    <w:rsid w:val="00DC43BD"/>
    <w:rsid w:val="00DC4864"/>
    <w:rsid w:val="00DC5F3E"/>
    <w:rsid w:val="00DD0CDD"/>
    <w:rsid w:val="00DD0D73"/>
    <w:rsid w:val="00DD7AAB"/>
    <w:rsid w:val="00DE21BA"/>
    <w:rsid w:val="00DE28AD"/>
    <w:rsid w:val="00DE2949"/>
    <w:rsid w:val="00DE3F21"/>
    <w:rsid w:val="00DE42D8"/>
    <w:rsid w:val="00DE5CE0"/>
    <w:rsid w:val="00DE6060"/>
    <w:rsid w:val="00DE6995"/>
    <w:rsid w:val="00DE7466"/>
    <w:rsid w:val="00DE7555"/>
    <w:rsid w:val="00DF2061"/>
    <w:rsid w:val="00DF3938"/>
    <w:rsid w:val="00DF3B17"/>
    <w:rsid w:val="00DF5612"/>
    <w:rsid w:val="00DF5D99"/>
    <w:rsid w:val="00DF7279"/>
    <w:rsid w:val="00DF72DC"/>
    <w:rsid w:val="00DF74E8"/>
    <w:rsid w:val="00DF7D1D"/>
    <w:rsid w:val="00DF7DBF"/>
    <w:rsid w:val="00E001A8"/>
    <w:rsid w:val="00E00586"/>
    <w:rsid w:val="00E01920"/>
    <w:rsid w:val="00E0388A"/>
    <w:rsid w:val="00E03E1C"/>
    <w:rsid w:val="00E0673D"/>
    <w:rsid w:val="00E06C0A"/>
    <w:rsid w:val="00E109A5"/>
    <w:rsid w:val="00E112EB"/>
    <w:rsid w:val="00E13128"/>
    <w:rsid w:val="00E13FE2"/>
    <w:rsid w:val="00E14E0B"/>
    <w:rsid w:val="00E15B10"/>
    <w:rsid w:val="00E17654"/>
    <w:rsid w:val="00E2119F"/>
    <w:rsid w:val="00E237EF"/>
    <w:rsid w:val="00E27878"/>
    <w:rsid w:val="00E27D08"/>
    <w:rsid w:val="00E30683"/>
    <w:rsid w:val="00E3203F"/>
    <w:rsid w:val="00E32C2D"/>
    <w:rsid w:val="00E33FD4"/>
    <w:rsid w:val="00E36B90"/>
    <w:rsid w:val="00E37327"/>
    <w:rsid w:val="00E415F5"/>
    <w:rsid w:val="00E4290E"/>
    <w:rsid w:val="00E42BD0"/>
    <w:rsid w:val="00E43FCA"/>
    <w:rsid w:val="00E44E50"/>
    <w:rsid w:val="00E44F6F"/>
    <w:rsid w:val="00E45308"/>
    <w:rsid w:val="00E46E68"/>
    <w:rsid w:val="00E472D4"/>
    <w:rsid w:val="00E53072"/>
    <w:rsid w:val="00E54AD1"/>
    <w:rsid w:val="00E5543D"/>
    <w:rsid w:val="00E55F6F"/>
    <w:rsid w:val="00E5633D"/>
    <w:rsid w:val="00E5645B"/>
    <w:rsid w:val="00E574B2"/>
    <w:rsid w:val="00E57D18"/>
    <w:rsid w:val="00E61B79"/>
    <w:rsid w:val="00E62784"/>
    <w:rsid w:val="00E63FC8"/>
    <w:rsid w:val="00E6546D"/>
    <w:rsid w:val="00E65664"/>
    <w:rsid w:val="00E6682D"/>
    <w:rsid w:val="00E6789B"/>
    <w:rsid w:val="00E7027A"/>
    <w:rsid w:val="00E72BE5"/>
    <w:rsid w:val="00E72CEA"/>
    <w:rsid w:val="00E7447F"/>
    <w:rsid w:val="00E74897"/>
    <w:rsid w:val="00E75B13"/>
    <w:rsid w:val="00E80498"/>
    <w:rsid w:val="00E80602"/>
    <w:rsid w:val="00E81CAA"/>
    <w:rsid w:val="00E82DB7"/>
    <w:rsid w:val="00E83AFE"/>
    <w:rsid w:val="00E83CE7"/>
    <w:rsid w:val="00E901D4"/>
    <w:rsid w:val="00E90984"/>
    <w:rsid w:val="00E90BCF"/>
    <w:rsid w:val="00E90E7A"/>
    <w:rsid w:val="00E921EA"/>
    <w:rsid w:val="00E92B4C"/>
    <w:rsid w:val="00E930A1"/>
    <w:rsid w:val="00E933F4"/>
    <w:rsid w:val="00E9365F"/>
    <w:rsid w:val="00E93DB6"/>
    <w:rsid w:val="00EA482B"/>
    <w:rsid w:val="00EA4B15"/>
    <w:rsid w:val="00EA6364"/>
    <w:rsid w:val="00EA6E0C"/>
    <w:rsid w:val="00EA7A7F"/>
    <w:rsid w:val="00EB08F8"/>
    <w:rsid w:val="00EB1164"/>
    <w:rsid w:val="00EB297A"/>
    <w:rsid w:val="00EB2B1E"/>
    <w:rsid w:val="00EB3688"/>
    <w:rsid w:val="00EB40B9"/>
    <w:rsid w:val="00EB4FE6"/>
    <w:rsid w:val="00EB536A"/>
    <w:rsid w:val="00EB544E"/>
    <w:rsid w:val="00EC0599"/>
    <w:rsid w:val="00EC0798"/>
    <w:rsid w:val="00EC231D"/>
    <w:rsid w:val="00EC2FE0"/>
    <w:rsid w:val="00EC4442"/>
    <w:rsid w:val="00EC52CF"/>
    <w:rsid w:val="00EC5EBC"/>
    <w:rsid w:val="00EC6675"/>
    <w:rsid w:val="00EC76FE"/>
    <w:rsid w:val="00EC7D2D"/>
    <w:rsid w:val="00ED03F5"/>
    <w:rsid w:val="00ED065D"/>
    <w:rsid w:val="00ED07DB"/>
    <w:rsid w:val="00ED1F64"/>
    <w:rsid w:val="00ED2077"/>
    <w:rsid w:val="00ED2A7D"/>
    <w:rsid w:val="00ED2DDC"/>
    <w:rsid w:val="00ED33CA"/>
    <w:rsid w:val="00ED3CE2"/>
    <w:rsid w:val="00ED4FBA"/>
    <w:rsid w:val="00ED5562"/>
    <w:rsid w:val="00ED564B"/>
    <w:rsid w:val="00EE0F76"/>
    <w:rsid w:val="00EE2B1B"/>
    <w:rsid w:val="00EE2B65"/>
    <w:rsid w:val="00EE2FF7"/>
    <w:rsid w:val="00EE4884"/>
    <w:rsid w:val="00EE4915"/>
    <w:rsid w:val="00EE5DE4"/>
    <w:rsid w:val="00EF0FE2"/>
    <w:rsid w:val="00EF369F"/>
    <w:rsid w:val="00EF3ADB"/>
    <w:rsid w:val="00EF4004"/>
    <w:rsid w:val="00EF7E6B"/>
    <w:rsid w:val="00F001D5"/>
    <w:rsid w:val="00F015BB"/>
    <w:rsid w:val="00F0211C"/>
    <w:rsid w:val="00F023F1"/>
    <w:rsid w:val="00F026B9"/>
    <w:rsid w:val="00F0308D"/>
    <w:rsid w:val="00F036E1"/>
    <w:rsid w:val="00F053AC"/>
    <w:rsid w:val="00F1056E"/>
    <w:rsid w:val="00F119A2"/>
    <w:rsid w:val="00F11DFA"/>
    <w:rsid w:val="00F13D05"/>
    <w:rsid w:val="00F13D1C"/>
    <w:rsid w:val="00F156F9"/>
    <w:rsid w:val="00F15FE9"/>
    <w:rsid w:val="00F20B54"/>
    <w:rsid w:val="00F21064"/>
    <w:rsid w:val="00F23C86"/>
    <w:rsid w:val="00F2486E"/>
    <w:rsid w:val="00F25D40"/>
    <w:rsid w:val="00F25F8A"/>
    <w:rsid w:val="00F2614D"/>
    <w:rsid w:val="00F26571"/>
    <w:rsid w:val="00F26A0C"/>
    <w:rsid w:val="00F27678"/>
    <w:rsid w:val="00F32AEC"/>
    <w:rsid w:val="00F35644"/>
    <w:rsid w:val="00F35CB5"/>
    <w:rsid w:val="00F360D6"/>
    <w:rsid w:val="00F3657A"/>
    <w:rsid w:val="00F3729E"/>
    <w:rsid w:val="00F439C2"/>
    <w:rsid w:val="00F43D9D"/>
    <w:rsid w:val="00F44342"/>
    <w:rsid w:val="00F45CD3"/>
    <w:rsid w:val="00F45CF1"/>
    <w:rsid w:val="00F4717D"/>
    <w:rsid w:val="00F5004F"/>
    <w:rsid w:val="00F50192"/>
    <w:rsid w:val="00F5054C"/>
    <w:rsid w:val="00F51D64"/>
    <w:rsid w:val="00F52CD4"/>
    <w:rsid w:val="00F54232"/>
    <w:rsid w:val="00F555DC"/>
    <w:rsid w:val="00F6100C"/>
    <w:rsid w:val="00F627DB"/>
    <w:rsid w:val="00F6376C"/>
    <w:rsid w:val="00F63DA5"/>
    <w:rsid w:val="00F667DA"/>
    <w:rsid w:val="00F66AD2"/>
    <w:rsid w:val="00F67DFA"/>
    <w:rsid w:val="00F711AB"/>
    <w:rsid w:val="00F723C7"/>
    <w:rsid w:val="00F72EC7"/>
    <w:rsid w:val="00F72F0C"/>
    <w:rsid w:val="00F740DB"/>
    <w:rsid w:val="00F746BE"/>
    <w:rsid w:val="00F75030"/>
    <w:rsid w:val="00F753E4"/>
    <w:rsid w:val="00F76173"/>
    <w:rsid w:val="00F7758C"/>
    <w:rsid w:val="00F77688"/>
    <w:rsid w:val="00F77760"/>
    <w:rsid w:val="00F803DF"/>
    <w:rsid w:val="00F82B43"/>
    <w:rsid w:val="00F83C17"/>
    <w:rsid w:val="00F83FFC"/>
    <w:rsid w:val="00F8561B"/>
    <w:rsid w:val="00F859DA"/>
    <w:rsid w:val="00F85C28"/>
    <w:rsid w:val="00F86970"/>
    <w:rsid w:val="00F87E39"/>
    <w:rsid w:val="00F9695B"/>
    <w:rsid w:val="00F96DE9"/>
    <w:rsid w:val="00F96EC9"/>
    <w:rsid w:val="00FA026B"/>
    <w:rsid w:val="00FA03BB"/>
    <w:rsid w:val="00FA0669"/>
    <w:rsid w:val="00FA082F"/>
    <w:rsid w:val="00FA1BAE"/>
    <w:rsid w:val="00FA51A9"/>
    <w:rsid w:val="00FA5C63"/>
    <w:rsid w:val="00FA69BE"/>
    <w:rsid w:val="00FA7483"/>
    <w:rsid w:val="00FA7F21"/>
    <w:rsid w:val="00FB09E8"/>
    <w:rsid w:val="00FB3826"/>
    <w:rsid w:val="00FB424B"/>
    <w:rsid w:val="00FB4C56"/>
    <w:rsid w:val="00FB549D"/>
    <w:rsid w:val="00FB5512"/>
    <w:rsid w:val="00FB5B33"/>
    <w:rsid w:val="00FB6662"/>
    <w:rsid w:val="00FC0356"/>
    <w:rsid w:val="00FC121F"/>
    <w:rsid w:val="00FC2359"/>
    <w:rsid w:val="00FC2951"/>
    <w:rsid w:val="00FC2CF5"/>
    <w:rsid w:val="00FC40C1"/>
    <w:rsid w:val="00FC5E8F"/>
    <w:rsid w:val="00FC5F65"/>
    <w:rsid w:val="00FC6106"/>
    <w:rsid w:val="00FC76C3"/>
    <w:rsid w:val="00FC7D1C"/>
    <w:rsid w:val="00FD0743"/>
    <w:rsid w:val="00FD07EB"/>
    <w:rsid w:val="00FD0A26"/>
    <w:rsid w:val="00FD0E55"/>
    <w:rsid w:val="00FD2D8A"/>
    <w:rsid w:val="00FD38ED"/>
    <w:rsid w:val="00FD3F27"/>
    <w:rsid w:val="00FD49A4"/>
    <w:rsid w:val="00FD4A30"/>
    <w:rsid w:val="00FD5771"/>
    <w:rsid w:val="00FD594A"/>
    <w:rsid w:val="00FD5AB6"/>
    <w:rsid w:val="00FD6166"/>
    <w:rsid w:val="00FD6B52"/>
    <w:rsid w:val="00FD6BD8"/>
    <w:rsid w:val="00FE13FC"/>
    <w:rsid w:val="00FE19FE"/>
    <w:rsid w:val="00FE2D8E"/>
    <w:rsid w:val="00FE322E"/>
    <w:rsid w:val="00FE36F1"/>
    <w:rsid w:val="00FE4C36"/>
    <w:rsid w:val="00FE6974"/>
    <w:rsid w:val="00FE7E64"/>
    <w:rsid w:val="00FF292D"/>
    <w:rsid w:val="00FF34A2"/>
    <w:rsid w:val="00FF3CEB"/>
    <w:rsid w:val="00FF4269"/>
    <w:rsid w:val="00FF44BC"/>
    <w:rsid w:val="00FF459D"/>
    <w:rsid w:val="00FF5F85"/>
    <w:rsid w:val="00FF6D4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2637-8310-46CA-9240-3BFFB2A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8-07-25T06:17:00Z</cp:lastPrinted>
  <dcterms:created xsi:type="dcterms:W3CDTF">2018-08-24T07:26:00Z</dcterms:created>
  <dcterms:modified xsi:type="dcterms:W3CDTF">2018-08-24T09:09:00Z</dcterms:modified>
</cp:coreProperties>
</file>